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54D7" w14:textId="75BEFDBF" w:rsidR="00AC37E9" w:rsidRPr="008E4722" w:rsidRDefault="00AC37E9" w:rsidP="007E0F10">
      <w:pPr>
        <w:pStyle w:val="Heading1"/>
      </w:pPr>
      <w:r>
        <w:t xml:space="preserve">Inspiring Australia – Science Engagement Program: </w:t>
      </w:r>
      <w:r>
        <w:br/>
      </w:r>
      <w:r w:rsidR="007E4CBD">
        <w:t xml:space="preserve">The </w:t>
      </w:r>
      <w:r w:rsidR="00B1515B">
        <w:t xml:space="preserve">2026 </w:t>
      </w:r>
      <w:r>
        <w:t xml:space="preserve">Prime Minister’s Prizes for Science – </w:t>
      </w:r>
      <w:r w:rsidR="00A75EC3">
        <w:t>Science</w:t>
      </w:r>
      <w:r w:rsidR="001378D0">
        <w:t xml:space="preserve"> Teaching</w:t>
      </w:r>
      <w:r w:rsidR="00A75EC3">
        <w:t xml:space="preserve"> </w:t>
      </w:r>
      <w:r>
        <w:t>Prize</w:t>
      </w:r>
      <w:r w:rsidR="00A75EC3">
        <w:t>s</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544"/>
        <w:gridCol w:w="5245"/>
      </w:tblGrid>
      <w:tr w:rsidR="00AC37E9" w:rsidRPr="007040EB" w14:paraId="14D4CE7A" w14:textId="77777777" w:rsidTr="0087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B040706" w14:textId="27C054D6" w:rsidR="00AC37E9" w:rsidRPr="008757BB" w:rsidRDefault="00AC37E9" w:rsidP="00AC37E9">
            <w:pPr>
              <w:rPr>
                <w:color w:val="264F90"/>
              </w:rPr>
            </w:pPr>
            <w:r w:rsidRPr="008757BB">
              <w:rPr>
                <w:color w:val="264F90"/>
              </w:rPr>
              <w:t>Nomination Stage 1 opening date:</w:t>
            </w:r>
          </w:p>
        </w:tc>
        <w:tc>
          <w:tcPr>
            <w:tcW w:w="5245" w:type="dxa"/>
          </w:tcPr>
          <w:p w14:paraId="748E5EB9" w14:textId="71A5ED51" w:rsidR="00A75EC3" w:rsidRPr="008757BB" w:rsidRDefault="001D6D99" w:rsidP="00AC37E9">
            <w:pPr>
              <w:cnfStyle w:val="100000000000" w:firstRow="1" w:lastRow="0" w:firstColumn="0" w:lastColumn="0" w:oddVBand="0" w:evenVBand="0" w:oddHBand="0" w:evenHBand="0" w:firstRowFirstColumn="0" w:firstRowLastColumn="0" w:lastRowFirstColumn="0" w:lastRowLastColumn="0"/>
              <w:rPr>
                <w:bCs w:val="0"/>
              </w:rPr>
            </w:pPr>
            <w:r>
              <w:rPr>
                <w:b w:val="0"/>
              </w:rPr>
              <w:t>10</w:t>
            </w:r>
            <w:r w:rsidR="00A75EC3" w:rsidRPr="008757BB">
              <w:rPr>
                <w:b w:val="0"/>
              </w:rPr>
              <w:t xml:space="preserve">.00am AEDT </w:t>
            </w:r>
            <w:r w:rsidR="00AC37E9" w:rsidRPr="008757BB">
              <w:t>22 October 2025</w:t>
            </w:r>
          </w:p>
        </w:tc>
      </w:tr>
      <w:tr w:rsidR="0071333A" w:rsidRPr="007040EB" w14:paraId="21523CB8" w14:textId="77777777" w:rsidTr="0087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301EE1E" w14:textId="04A48115" w:rsidR="00AC37E9" w:rsidRPr="008757BB" w:rsidRDefault="00AC37E9" w:rsidP="00AC37E9">
            <w:pPr>
              <w:rPr>
                <w:color w:val="264F90"/>
              </w:rPr>
            </w:pPr>
            <w:r w:rsidRPr="008757BB">
              <w:rPr>
                <w:color w:val="264F90"/>
              </w:rPr>
              <w:t>Nomination Stage 1 closing date and time:</w:t>
            </w:r>
          </w:p>
        </w:tc>
        <w:tc>
          <w:tcPr>
            <w:tcW w:w="5245" w:type="dxa"/>
            <w:shd w:val="clear" w:color="auto" w:fill="auto"/>
          </w:tcPr>
          <w:p w14:paraId="18B28729" w14:textId="77777777" w:rsidR="00AC37E9" w:rsidRPr="008757BB" w:rsidRDefault="00AC37E9" w:rsidP="00AC37E9">
            <w:pPr>
              <w:cnfStyle w:val="000000100000" w:firstRow="0" w:lastRow="0" w:firstColumn="0" w:lastColumn="0" w:oddVBand="0" w:evenVBand="0" w:oddHBand="1" w:evenHBand="0" w:firstRowFirstColumn="0" w:firstRowLastColumn="0" w:lastRowFirstColumn="0" w:lastRowLastColumn="0"/>
            </w:pPr>
            <w:r w:rsidRPr="008757BB">
              <w:t>5.00pm AEDT 18 December 2025</w:t>
            </w:r>
          </w:p>
          <w:p w14:paraId="3C18DFE6" w14:textId="7A6E4A07" w:rsidR="00AC37E9" w:rsidRPr="008757BB" w:rsidRDefault="00AC37E9" w:rsidP="00AC37E9">
            <w:pPr>
              <w:cnfStyle w:val="000000100000" w:firstRow="0" w:lastRow="0" w:firstColumn="0" w:lastColumn="0" w:oddVBand="0" w:evenVBand="0" w:oddHBand="1" w:evenHBand="0" w:firstRowFirstColumn="0" w:firstRowLastColumn="0" w:lastRowFirstColumn="0" w:lastRowLastColumn="0"/>
            </w:pPr>
            <w:r w:rsidRPr="008757BB">
              <w:t>Please take account of time zone differences when submitting</w:t>
            </w:r>
            <w:r w:rsidR="00ED2E09" w:rsidRPr="008757BB">
              <w:t xml:space="preserve"> the nomination</w:t>
            </w:r>
            <w:r w:rsidRPr="008757BB">
              <w:t>.</w:t>
            </w:r>
          </w:p>
        </w:tc>
      </w:tr>
      <w:tr w:rsidR="00AC37E9" w:rsidRPr="007040EB" w14:paraId="04AACDA4" w14:textId="77777777" w:rsidTr="008757BB">
        <w:tc>
          <w:tcPr>
            <w:cnfStyle w:val="001000000000" w:firstRow="0" w:lastRow="0" w:firstColumn="1" w:lastColumn="0" w:oddVBand="0" w:evenVBand="0" w:oddHBand="0" w:evenHBand="0" w:firstRowFirstColumn="0" w:firstRowLastColumn="0" w:lastRowFirstColumn="0" w:lastRowLastColumn="0"/>
            <w:tcW w:w="3544" w:type="dxa"/>
          </w:tcPr>
          <w:p w14:paraId="552A3210" w14:textId="793D376E" w:rsidR="00AC37E9" w:rsidRPr="008757BB" w:rsidRDefault="00AC37E9" w:rsidP="00AC37E9">
            <w:pPr>
              <w:rPr>
                <w:color w:val="264F90"/>
              </w:rPr>
            </w:pPr>
            <w:r w:rsidRPr="008757BB">
              <w:rPr>
                <w:color w:val="264F90"/>
              </w:rPr>
              <w:t>Nomination Stage 2 opening date:</w:t>
            </w:r>
          </w:p>
        </w:tc>
        <w:tc>
          <w:tcPr>
            <w:tcW w:w="5245" w:type="dxa"/>
          </w:tcPr>
          <w:p w14:paraId="4ECF6036" w14:textId="53E74C98" w:rsidR="00AC37E9" w:rsidRPr="008757BB" w:rsidRDefault="00414DE6" w:rsidP="00AC37E9">
            <w:pPr>
              <w:cnfStyle w:val="000000000000" w:firstRow="0" w:lastRow="0" w:firstColumn="0" w:lastColumn="0" w:oddVBand="0" w:evenVBand="0" w:oddHBand="0" w:evenHBand="0" w:firstRowFirstColumn="0" w:firstRowLastColumn="0" w:lastRowFirstColumn="0" w:lastRowLastColumn="0"/>
            </w:pPr>
            <w:r w:rsidRPr="008757BB">
              <w:t>31 March 2026</w:t>
            </w:r>
          </w:p>
        </w:tc>
      </w:tr>
      <w:tr w:rsidR="0071333A" w:rsidRPr="007040EB" w14:paraId="16F2C5C3" w14:textId="77777777" w:rsidTr="0087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2903893" w14:textId="3C84737E" w:rsidR="00AC37E9" w:rsidRPr="008757BB" w:rsidRDefault="00AC37E9" w:rsidP="00AC37E9">
            <w:pPr>
              <w:rPr>
                <w:color w:val="264F90"/>
              </w:rPr>
            </w:pPr>
            <w:r w:rsidRPr="008757BB">
              <w:rPr>
                <w:color w:val="264F90"/>
              </w:rPr>
              <w:t>Nomination Stage 2 closing date and time:</w:t>
            </w:r>
          </w:p>
        </w:tc>
        <w:tc>
          <w:tcPr>
            <w:tcW w:w="5245" w:type="dxa"/>
            <w:shd w:val="clear" w:color="auto" w:fill="auto"/>
          </w:tcPr>
          <w:p w14:paraId="628BBAE5" w14:textId="2D4F4ECD" w:rsidR="00AC37E9" w:rsidRPr="008757BB" w:rsidRDefault="00AC37E9" w:rsidP="00AC37E9">
            <w:pPr>
              <w:cnfStyle w:val="000000100000" w:firstRow="0" w:lastRow="0" w:firstColumn="0" w:lastColumn="0" w:oddVBand="0" w:evenVBand="0" w:oddHBand="1" w:evenHBand="0" w:firstRowFirstColumn="0" w:firstRowLastColumn="0" w:lastRowFirstColumn="0" w:lastRowLastColumn="0"/>
            </w:pPr>
            <w:r w:rsidRPr="008757BB">
              <w:t xml:space="preserve">5.00pm AEST </w:t>
            </w:r>
            <w:r w:rsidR="00414DE6" w:rsidRPr="008757BB">
              <w:t>23 April 2026</w:t>
            </w:r>
          </w:p>
          <w:p w14:paraId="61D72D53" w14:textId="258DD54F" w:rsidR="00AC37E9" w:rsidRPr="008757BB" w:rsidRDefault="00AC37E9" w:rsidP="00AC37E9">
            <w:pPr>
              <w:cnfStyle w:val="000000100000" w:firstRow="0" w:lastRow="0" w:firstColumn="0" w:lastColumn="0" w:oddVBand="0" w:evenVBand="0" w:oddHBand="1" w:evenHBand="0" w:firstRowFirstColumn="0" w:firstRowLastColumn="0" w:lastRowFirstColumn="0" w:lastRowLastColumn="0"/>
            </w:pPr>
            <w:r w:rsidRPr="008757BB">
              <w:t xml:space="preserve">Please take account of time zone differences when submitting the </w:t>
            </w:r>
            <w:r w:rsidRPr="008757BB">
              <w:rPr>
                <w:rFonts w:cs="Arial"/>
              </w:rPr>
              <w:t>nomination</w:t>
            </w:r>
            <w:r w:rsidRPr="008757BB">
              <w:t>.</w:t>
            </w:r>
          </w:p>
        </w:tc>
      </w:tr>
      <w:tr w:rsidR="00AC37E9" w:rsidRPr="007040EB" w14:paraId="07C3C994" w14:textId="77777777" w:rsidTr="008757BB">
        <w:tc>
          <w:tcPr>
            <w:cnfStyle w:val="001000000000" w:firstRow="0" w:lastRow="0" w:firstColumn="1" w:lastColumn="0" w:oddVBand="0" w:evenVBand="0" w:oddHBand="0" w:evenHBand="0" w:firstRowFirstColumn="0" w:firstRowLastColumn="0" w:lastRowFirstColumn="0" w:lastRowLastColumn="0"/>
            <w:tcW w:w="3544" w:type="dxa"/>
          </w:tcPr>
          <w:p w14:paraId="6AF0213A" w14:textId="77777777" w:rsidR="00AC37E9" w:rsidRPr="008757BB" w:rsidRDefault="00AC37E9" w:rsidP="00AC37E9">
            <w:pPr>
              <w:rPr>
                <w:color w:val="264F90"/>
              </w:rPr>
            </w:pPr>
            <w:r w:rsidRPr="008757BB">
              <w:rPr>
                <w:color w:val="264F90"/>
              </w:rPr>
              <w:t>Commonwealth policy entity:</w:t>
            </w:r>
          </w:p>
        </w:tc>
        <w:tc>
          <w:tcPr>
            <w:tcW w:w="5245" w:type="dxa"/>
          </w:tcPr>
          <w:p w14:paraId="1937ABBA" w14:textId="17A82A98" w:rsidR="00AC37E9" w:rsidRPr="008757BB" w:rsidRDefault="00414DE6" w:rsidP="00AC37E9">
            <w:pPr>
              <w:cnfStyle w:val="000000000000" w:firstRow="0" w:lastRow="0" w:firstColumn="0" w:lastColumn="0" w:oddVBand="0" w:evenVBand="0" w:oddHBand="0" w:evenHBand="0" w:firstRowFirstColumn="0" w:firstRowLastColumn="0" w:lastRowFirstColumn="0" w:lastRowLastColumn="0"/>
            </w:pPr>
            <w:r w:rsidRPr="008757BB">
              <w:t>Department of Industry, Science and Resources (DISR)</w:t>
            </w:r>
          </w:p>
        </w:tc>
      </w:tr>
      <w:tr w:rsidR="0071333A" w:rsidRPr="007040EB" w14:paraId="36D26191" w14:textId="77777777" w:rsidTr="0087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B9564AF" w14:textId="24B418DD" w:rsidR="00A75EC3" w:rsidRPr="008757BB" w:rsidRDefault="00A75EC3" w:rsidP="00A75EC3">
            <w:pPr>
              <w:rPr>
                <w:color w:val="264F90"/>
              </w:rPr>
            </w:pPr>
            <w:r w:rsidRPr="008757BB">
              <w:rPr>
                <w:color w:val="264F90"/>
              </w:rPr>
              <w:t>Administering entity:</w:t>
            </w:r>
          </w:p>
        </w:tc>
        <w:tc>
          <w:tcPr>
            <w:tcW w:w="5245" w:type="dxa"/>
            <w:shd w:val="clear" w:color="auto" w:fill="auto"/>
          </w:tcPr>
          <w:p w14:paraId="2D447893" w14:textId="2C2AAD0E" w:rsidR="00A75EC3" w:rsidRPr="008757BB" w:rsidRDefault="00A75EC3" w:rsidP="00A75EC3">
            <w:pPr>
              <w:cnfStyle w:val="000000100000" w:firstRow="0" w:lastRow="0" w:firstColumn="0" w:lastColumn="0" w:oddVBand="0" w:evenVBand="0" w:oddHBand="1" w:evenHBand="0" w:firstRowFirstColumn="0" w:firstRowLastColumn="0" w:lastRowFirstColumn="0" w:lastRowLastColumn="0"/>
            </w:pPr>
            <w:r w:rsidRPr="008757BB">
              <w:t>Department of Industry, Science and Resources (DISR)</w:t>
            </w:r>
          </w:p>
        </w:tc>
      </w:tr>
      <w:tr w:rsidR="00A75EC3" w:rsidRPr="007040EB" w14:paraId="675CD872" w14:textId="77777777" w:rsidTr="008757BB">
        <w:tc>
          <w:tcPr>
            <w:cnfStyle w:val="001000000000" w:firstRow="0" w:lastRow="0" w:firstColumn="1" w:lastColumn="0" w:oddVBand="0" w:evenVBand="0" w:oddHBand="0" w:evenHBand="0" w:firstRowFirstColumn="0" w:firstRowLastColumn="0" w:lastRowFirstColumn="0" w:lastRowLastColumn="0"/>
            <w:tcW w:w="3544" w:type="dxa"/>
          </w:tcPr>
          <w:p w14:paraId="6ACA6D9D" w14:textId="77777777" w:rsidR="00A75EC3" w:rsidRPr="008757BB" w:rsidRDefault="00A75EC3" w:rsidP="00A75EC3">
            <w:pPr>
              <w:rPr>
                <w:color w:val="264F90"/>
              </w:rPr>
            </w:pPr>
            <w:r w:rsidRPr="008757BB">
              <w:rPr>
                <w:color w:val="264F90"/>
              </w:rPr>
              <w:t>Enquiries:</w:t>
            </w:r>
          </w:p>
        </w:tc>
        <w:tc>
          <w:tcPr>
            <w:tcW w:w="5245" w:type="dxa"/>
          </w:tcPr>
          <w:p w14:paraId="7C97D1E9" w14:textId="17777294" w:rsidR="00A75EC3" w:rsidRPr="008757BB" w:rsidRDefault="00A75EC3" w:rsidP="00A75EC3">
            <w:pPr>
              <w:cnfStyle w:val="000000000000" w:firstRow="0" w:lastRow="0" w:firstColumn="0" w:lastColumn="0" w:oddVBand="0" w:evenVBand="0" w:oddHBand="0" w:evenHBand="0" w:firstRowFirstColumn="0" w:firstRowLastColumn="0" w:lastRowFirstColumn="0" w:lastRowLastColumn="0"/>
            </w:pPr>
            <w:r w:rsidRPr="008757BB">
              <w:t>If you have any questions, contact us on 13 28 46.</w:t>
            </w:r>
          </w:p>
        </w:tc>
      </w:tr>
      <w:tr w:rsidR="0071333A" w:rsidRPr="007040EB" w14:paraId="0022E681" w14:textId="77777777" w:rsidTr="0087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FE8708B" w14:textId="77777777" w:rsidR="00A75EC3" w:rsidRPr="008757BB" w:rsidRDefault="00A75EC3" w:rsidP="00A75EC3">
            <w:pPr>
              <w:rPr>
                <w:color w:val="264F90"/>
              </w:rPr>
            </w:pPr>
            <w:r w:rsidRPr="008757BB">
              <w:rPr>
                <w:color w:val="264F90"/>
              </w:rPr>
              <w:t>Date guidelines released:</w:t>
            </w:r>
          </w:p>
        </w:tc>
        <w:tc>
          <w:tcPr>
            <w:tcW w:w="5245" w:type="dxa"/>
            <w:shd w:val="clear" w:color="auto" w:fill="auto"/>
          </w:tcPr>
          <w:p w14:paraId="43326A40" w14:textId="0626530B" w:rsidR="00A75EC3" w:rsidRPr="008757BB" w:rsidRDefault="005F19FE" w:rsidP="00A75EC3">
            <w:pPr>
              <w:cnfStyle w:val="000000100000" w:firstRow="0" w:lastRow="0" w:firstColumn="0" w:lastColumn="0" w:oddVBand="0" w:evenVBand="0" w:oddHBand="1" w:evenHBand="0" w:firstRowFirstColumn="0" w:firstRowLastColumn="0" w:lastRowFirstColumn="0" w:lastRowLastColumn="0"/>
            </w:pPr>
            <w:r w:rsidRPr="008757BB">
              <w:t>8</w:t>
            </w:r>
            <w:r w:rsidR="00A75EC3" w:rsidRPr="008757BB">
              <w:t xml:space="preserve"> October 2025</w:t>
            </w:r>
          </w:p>
        </w:tc>
      </w:tr>
      <w:tr w:rsidR="00A75EC3" w14:paraId="6AA65F5E" w14:textId="77777777" w:rsidTr="008757BB">
        <w:tc>
          <w:tcPr>
            <w:cnfStyle w:val="001000000000" w:firstRow="0" w:lastRow="0" w:firstColumn="1" w:lastColumn="0" w:oddVBand="0" w:evenVBand="0" w:oddHBand="0" w:evenHBand="0" w:firstRowFirstColumn="0" w:firstRowLastColumn="0" w:lastRowFirstColumn="0" w:lastRowLastColumn="0"/>
            <w:tcW w:w="3544" w:type="dxa"/>
          </w:tcPr>
          <w:p w14:paraId="55F1A0C1" w14:textId="77777777" w:rsidR="00A75EC3" w:rsidRPr="008757BB" w:rsidRDefault="00A75EC3" w:rsidP="00A75EC3">
            <w:pPr>
              <w:rPr>
                <w:color w:val="264F90"/>
              </w:rPr>
            </w:pPr>
            <w:r w:rsidRPr="008757BB">
              <w:rPr>
                <w:color w:val="264F90"/>
              </w:rPr>
              <w:t>Type of grant opportunity:</w:t>
            </w:r>
          </w:p>
        </w:tc>
        <w:tc>
          <w:tcPr>
            <w:tcW w:w="5245" w:type="dxa"/>
          </w:tcPr>
          <w:p w14:paraId="31B0E74E" w14:textId="45C291E7" w:rsidR="00A75EC3" w:rsidRPr="008757BB" w:rsidRDefault="00A75EC3" w:rsidP="00A75EC3">
            <w:pPr>
              <w:cnfStyle w:val="000000000000" w:firstRow="0" w:lastRow="0" w:firstColumn="0" w:lastColumn="0" w:oddVBand="0" w:evenVBand="0" w:oddHBand="0" w:evenHBand="0" w:firstRowFirstColumn="0" w:firstRowLastColumn="0" w:lastRowFirstColumn="0" w:lastRowLastColumn="0"/>
            </w:pPr>
            <w:r w:rsidRPr="008757BB">
              <w:t>Open competitive</w:t>
            </w:r>
          </w:p>
        </w:tc>
      </w:tr>
    </w:tbl>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7E0F10">
      <w:pPr>
        <w:pStyle w:val="TOCHeading"/>
      </w:pPr>
      <w:bookmarkStart w:id="0" w:name="_Toc164844258"/>
      <w:bookmarkStart w:id="1" w:name="_Toc383003250"/>
      <w:bookmarkStart w:id="2" w:name="_Toc164844257"/>
      <w:r w:rsidRPr="00007E4B">
        <w:lastRenderedPageBreak/>
        <w:t>Contents</w:t>
      </w:r>
      <w:bookmarkEnd w:id="0"/>
      <w:bookmarkEnd w:id="1"/>
    </w:p>
    <w:p w14:paraId="63477BC6" w14:textId="169FC665" w:rsidR="00697543" w:rsidRDefault="004A238A">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697543">
        <w:rPr>
          <w:noProof/>
        </w:rPr>
        <w:t>1.</w:t>
      </w:r>
      <w:r w:rsidR="00697543">
        <w:rPr>
          <w:rFonts w:asciiTheme="minorHAnsi" w:eastAsiaTheme="minorEastAsia" w:hAnsiTheme="minorHAnsi" w:cstheme="minorBidi"/>
          <w:b w:val="0"/>
          <w:iCs w:val="0"/>
          <w:noProof/>
          <w:kern w:val="2"/>
          <w:sz w:val="24"/>
          <w:szCs w:val="24"/>
          <w:lang w:val="en-AU" w:eastAsia="en-AU"/>
          <w14:ligatures w14:val="standardContextual"/>
        </w:rPr>
        <w:tab/>
      </w:r>
      <w:r w:rsidR="00697543">
        <w:rPr>
          <w:noProof/>
        </w:rPr>
        <w:t>Inspiring Australia – Science Engagement Program: The 2026 Prime Minister’s Prizes for Science – Science Teaching Prizes processes</w:t>
      </w:r>
      <w:r w:rsidR="00697543">
        <w:rPr>
          <w:noProof/>
        </w:rPr>
        <w:tab/>
      </w:r>
      <w:r w:rsidR="00697543">
        <w:rPr>
          <w:noProof/>
        </w:rPr>
        <w:fldChar w:fldCharType="begin"/>
      </w:r>
      <w:r w:rsidR="00697543">
        <w:rPr>
          <w:noProof/>
        </w:rPr>
        <w:instrText xml:space="preserve"> PAGEREF _Toc204601382 \h </w:instrText>
      </w:r>
      <w:r w:rsidR="00697543">
        <w:rPr>
          <w:noProof/>
        </w:rPr>
      </w:r>
      <w:r w:rsidR="00697543">
        <w:rPr>
          <w:noProof/>
        </w:rPr>
        <w:fldChar w:fldCharType="separate"/>
      </w:r>
      <w:r w:rsidR="009320EC">
        <w:rPr>
          <w:noProof/>
        </w:rPr>
        <w:t>4</w:t>
      </w:r>
      <w:r w:rsidR="00697543">
        <w:rPr>
          <w:noProof/>
        </w:rPr>
        <w:fldChar w:fldCharType="end"/>
      </w:r>
    </w:p>
    <w:p w14:paraId="48645583" w14:textId="0C0CAF56"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04601383 \h </w:instrText>
      </w:r>
      <w:r>
        <w:rPr>
          <w:noProof/>
        </w:rPr>
      </w:r>
      <w:r>
        <w:rPr>
          <w:noProof/>
        </w:rPr>
        <w:fldChar w:fldCharType="separate"/>
      </w:r>
      <w:r w:rsidR="009320EC">
        <w:rPr>
          <w:noProof/>
        </w:rPr>
        <w:t>5</w:t>
      </w:r>
      <w:r>
        <w:rPr>
          <w:noProof/>
        </w:rPr>
        <w:fldChar w:fldCharType="end"/>
      </w:r>
    </w:p>
    <w:p w14:paraId="4C3162B9" w14:textId="22B27719" w:rsidR="00697543" w:rsidRDefault="00697543">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204601384 \h </w:instrText>
      </w:r>
      <w:r>
        <w:rPr>
          <w:noProof/>
        </w:rPr>
      </w:r>
      <w:r>
        <w:rPr>
          <w:noProof/>
        </w:rPr>
        <w:fldChar w:fldCharType="separate"/>
      </w:r>
      <w:r w:rsidR="009320EC">
        <w:rPr>
          <w:noProof/>
        </w:rPr>
        <w:t>5</w:t>
      </w:r>
      <w:r>
        <w:rPr>
          <w:noProof/>
        </w:rPr>
        <w:fldChar w:fldCharType="end"/>
      </w:r>
    </w:p>
    <w:p w14:paraId="1DA52EC6" w14:textId="2B8BE6E8"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4"/>
          <w:szCs w:val="24"/>
          <w:lang w:val="en-AU" w:eastAsia="en-AU"/>
          <w14:ligatures w14:val="standardContextual"/>
        </w:rPr>
        <w:tab/>
      </w:r>
      <w:r>
        <w:rPr>
          <w:noProof/>
        </w:rPr>
        <w:t>About the Prime Minister’s Prizes for Science</w:t>
      </w:r>
      <w:r>
        <w:rPr>
          <w:noProof/>
        </w:rPr>
        <w:tab/>
      </w:r>
      <w:r>
        <w:rPr>
          <w:noProof/>
        </w:rPr>
        <w:fldChar w:fldCharType="begin"/>
      </w:r>
      <w:r>
        <w:rPr>
          <w:noProof/>
        </w:rPr>
        <w:instrText xml:space="preserve"> PAGEREF _Toc204601385 \h </w:instrText>
      </w:r>
      <w:r>
        <w:rPr>
          <w:noProof/>
        </w:rPr>
      </w:r>
      <w:r>
        <w:rPr>
          <w:noProof/>
        </w:rPr>
        <w:fldChar w:fldCharType="separate"/>
      </w:r>
      <w:r w:rsidR="009320EC">
        <w:rPr>
          <w:noProof/>
        </w:rPr>
        <w:t>5</w:t>
      </w:r>
      <w:r>
        <w:rPr>
          <w:noProof/>
        </w:rPr>
        <w:fldChar w:fldCharType="end"/>
      </w:r>
    </w:p>
    <w:p w14:paraId="6500140E" w14:textId="1C47432D"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kern w:val="2"/>
          <w:sz w:val="24"/>
          <w:szCs w:val="24"/>
          <w:lang w:val="en-AU" w:eastAsia="en-AU"/>
          <w14:ligatures w14:val="standardContextual"/>
        </w:rPr>
        <w:tab/>
      </w:r>
      <w:r>
        <w:rPr>
          <w:noProof/>
        </w:rPr>
        <w:t>About the Science Teaching Prizes</w:t>
      </w:r>
      <w:r>
        <w:rPr>
          <w:noProof/>
        </w:rPr>
        <w:tab/>
      </w:r>
      <w:r>
        <w:rPr>
          <w:noProof/>
        </w:rPr>
        <w:fldChar w:fldCharType="begin"/>
      </w:r>
      <w:r>
        <w:rPr>
          <w:noProof/>
        </w:rPr>
        <w:instrText xml:space="preserve"> PAGEREF _Toc204601386 \h </w:instrText>
      </w:r>
      <w:r>
        <w:rPr>
          <w:noProof/>
        </w:rPr>
      </w:r>
      <w:r>
        <w:rPr>
          <w:noProof/>
        </w:rPr>
        <w:fldChar w:fldCharType="separate"/>
      </w:r>
      <w:r w:rsidR="009320EC">
        <w:rPr>
          <w:noProof/>
        </w:rPr>
        <w:t>6</w:t>
      </w:r>
      <w:r>
        <w:rPr>
          <w:noProof/>
        </w:rPr>
        <w:fldChar w:fldCharType="end"/>
      </w:r>
    </w:p>
    <w:p w14:paraId="4F0E4AC8" w14:textId="21C07493" w:rsidR="00697543" w:rsidRDefault="007129FB">
      <w:pPr>
        <w:pStyle w:val="TOC4"/>
        <w:rPr>
          <w:rFonts w:asciiTheme="minorHAnsi" w:eastAsiaTheme="minorEastAsia" w:hAnsiTheme="minorHAnsi" w:cstheme="minorBidi"/>
          <w:iCs w:val="0"/>
          <w:kern w:val="2"/>
          <w:sz w:val="24"/>
          <w:lang w:eastAsia="en-AU"/>
          <w14:ligatures w14:val="standardContextual"/>
        </w:rPr>
      </w:pPr>
      <w:r>
        <w:tab/>
      </w:r>
      <w:r w:rsidR="00C6693B">
        <w:t xml:space="preserve">        </w:t>
      </w:r>
      <w:r w:rsidR="00697543">
        <w:t>2.2.1.</w:t>
      </w:r>
      <w:r w:rsidR="00697543">
        <w:rPr>
          <w:rFonts w:asciiTheme="minorHAnsi" w:eastAsiaTheme="minorEastAsia" w:hAnsiTheme="minorHAnsi" w:cstheme="minorBidi"/>
          <w:iCs w:val="0"/>
          <w:kern w:val="2"/>
          <w:sz w:val="24"/>
          <w:lang w:eastAsia="en-AU"/>
          <w14:ligatures w14:val="standardContextual"/>
        </w:rPr>
        <w:tab/>
      </w:r>
      <w:r w:rsidR="00697543">
        <w:t>Learning areas covered by the Science Teaching Prizes</w:t>
      </w:r>
      <w:r w:rsidR="00697543">
        <w:tab/>
      </w:r>
      <w:r w:rsidR="00697543">
        <w:fldChar w:fldCharType="begin"/>
      </w:r>
      <w:r w:rsidR="00697543">
        <w:instrText xml:space="preserve"> PAGEREF _Toc204601387 \h </w:instrText>
      </w:r>
      <w:r w:rsidR="00697543">
        <w:fldChar w:fldCharType="separate"/>
      </w:r>
      <w:r w:rsidR="009320EC">
        <w:t>6</w:t>
      </w:r>
      <w:r w:rsidR="00697543">
        <w:fldChar w:fldCharType="end"/>
      </w:r>
    </w:p>
    <w:p w14:paraId="7257B17F" w14:textId="452EF579" w:rsidR="00697543" w:rsidRDefault="00697543">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Prize amount</w:t>
      </w:r>
      <w:r>
        <w:rPr>
          <w:noProof/>
        </w:rPr>
        <w:tab/>
      </w:r>
      <w:r>
        <w:rPr>
          <w:noProof/>
        </w:rPr>
        <w:fldChar w:fldCharType="begin"/>
      </w:r>
      <w:r>
        <w:rPr>
          <w:noProof/>
        </w:rPr>
        <w:instrText xml:space="preserve"> PAGEREF _Toc204601388 \h </w:instrText>
      </w:r>
      <w:r>
        <w:rPr>
          <w:noProof/>
        </w:rPr>
      </w:r>
      <w:r>
        <w:rPr>
          <w:noProof/>
        </w:rPr>
        <w:fldChar w:fldCharType="separate"/>
      </w:r>
      <w:r w:rsidR="009320EC">
        <w:rPr>
          <w:noProof/>
        </w:rPr>
        <w:t>6</w:t>
      </w:r>
      <w:r>
        <w:rPr>
          <w:noProof/>
        </w:rPr>
        <w:fldChar w:fldCharType="end"/>
      </w:r>
    </w:p>
    <w:p w14:paraId="294142FC" w14:textId="55AA7893" w:rsidR="00697543" w:rsidRDefault="00697543">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4.</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04601389 \h </w:instrText>
      </w:r>
      <w:r>
        <w:rPr>
          <w:noProof/>
        </w:rPr>
      </w:r>
      <w:r>
        <w:rPr>
          <w:noProof/>
        </w:rPr>
        <w:fldChar w:fldCharType="separate"/>
      </w:r>
      <w:r w:rsidR="009320EC">
        <w:rPr>
          <w:noProof/>
        </w:rPr>
        <w:t>7</w:t>
      </w:r>
      <w:r>
        <w:rPr>
          <w:noProof/>
        </w:rPr>
        <w:fldChar w:fldCharType="end"/>
      </w:r>
    </w:p>
    <w:p w14:paraId="47B37C1D" w14:textId="4B473DCC"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w:t>
      </w:r>
      <w:r>
        <w:rPr>
          <w:noProof/>
        </w:rPr>
        <w:tab/>
      </w:r>
      <w:r>
        <w:rPr>
          <w:noProof/>
        </w:rPr>
        <w:fldChar w:fldCharType="begin"/>
      </w:r>
      <w:r>
        <w:rPr>
          <w:noProof/>
        </w:rPr>
        <w:instrText xml:space="preserve"> PAGEREF _Toc204601390 \h </w:instrText>
      </w:r>
      <w:r>
        <w:rPr>
          <w:noProof/>
        </w:rPr>
      </w:r>
      <w:r>
        <w:rPr>
          <w:noProof/>
        </w:rPr>
        <w:fldChar w:fldCharType="separate"/>
      </w:r>
      <w:r w:rsidR="009320EC">
        <w:rPr>
          <w:noProof/>
        </w:rPr>
        <w:t>7</w:t>
      </w:r>
      <w:r>
        <w:rPr>
          <w:noProof/>
        </w:rPr>
        <w:fldChar w:fldCharType="end"/>
      </w:r>
    </w:p>
    <w:p w14:paraId="4BAD31B6" w14:textId="2119083A"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kern w:val="2"/>
          <w:sz w:val="24"/>
          <w:szCs w:val="24"/>
          <w:lang w:val="en-AU" w:eastAsia="en-AU"/>
          <w14:ligatures w14:val="standardContextual"/>
        </w:rPr>
        <w:tab/>
      </w:r>
      <w:r>
        <w:rPr>
          <w:noProof/>
        </w:rPr>
        <w:t>Who is not eligible?</w:t>
      </w:r>
      <w:r>
        <w:rPr>
          <w:noProof/>
        </w:rPr>
        <w:tab/>
      </w:r>
      <w:r>
        <w:rPr>
          <w:noProof/>
        </w:rPr>
        <w:fldChar w:fldCharType="begin"/>
      </w:r>
      <w:r>
        <w:rPr>
          <w:noProof/>
        </w:rPr>
        <w:instrText xml:space="preserve"> PAGEREF _Toc204601391 \h </w:instrText>
      </w:r>
      <w:r>
        <w:rPr>
          <w:noProof/>
        </w:rPr>
      </w:r>
      <w:r>
        <w:rPr>
          <w:noProof/>
        </w:rPr>
        <w:fldChar w:fldCharType="separate"/>
      </w:r>
      <w:r w:rsidR="009320EC">
        <w:rPr>
          <w:noProof/>
        </w:rPr>
        <w:t>7</w:t>
      </w:r>
      <w:r>
        <w:rPr>
          <w:noProof/>
        </w:rPr>
        <w:fldChar w:fldCharType="end"/>
      </w:r>
    </w:p>
    <w:p w14:paraId="4E58F067" w14:textId="1344EF5F"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 to be a nominator or supporter?</w:t>
      </w:r>
      <w:r>
        <w:rPr>
          <w:noProof/>
        </w:rPr>
        <w:tab/>
      </w:r>
      <w:r>
        <w:rPr>
          <w:noProof/>
        </w:rPr>
        <w:fldChar w:fldCharType="begin"/>
      </w:r>
      <w:r>
        <w:rPr>
          <w:noProof/>
        </w:rPr>
        <w:instrText xml:space="preserve"> PAGEREF _Toc204601392 \h </w:instrText>
      </w:r>
      <w:r>
        <w:rPr>
          <w:noProof/>
        </w:rPr>
      </w:r>
      <w:r>
        <w:rPr>
          <w:noProof/>
        </w:rPr>
        <w:fldChar w:fldCharType="separate"/>
      </w:r>
      <w:r w:rsidR="009320EC">
        <w:rPr>
          <w:noProof/>
        </w:rPr>
        <w:t>7</w:t>
      </w:r>
      <w:r>
        <w:rPr>
          <w:noProof/>
        </w:rPr>
        <w:fldChar w:fldCharType="end"/>
      </w:r>
    </w:p>
    <w:p w14:paraId="450B7EBA" w14:textId="4CF393F5" w:rsidR="00697543" w:rsidRDefault="00697543">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5.</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04601393 \h </w:instrText>
      </w:r>
      <w:r>
        <w:rPr>
          <w:noProof/>
        </w:rPr>
      </w:r>
      <w:r>
        <w:rPr>
          <w:noProof/>
        </w:rPr>
        <w:fldChar w:fldCharType="separate"/>
      </w:r>
      <w:r w:rsidR="009320EC">
        <w:rPr>
          <w:noProof/>
        </w:rPr>
        <w:t>8</w:t>
      </w:r>
      <w:r>
        <w:rPr>
          <w:noProof/>
        </w:rPr>
        <w:fldChar w:fldCharType="end"/>
      </w:r>
    </w:p>
    <w:p w14:paraId="65098135" w14:textId="43AA2743"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1</w:t>
      </w:r>
      <w:r>
        <w:rPr>
          <w:noProof/>
        </w:rPr>
        <w:tab/>
      </w:r>
      <w:r>
        <w:rPr>
          <w:noProof/>
        </w:rPr>
        <w:fldChar w:fldCharType="begin"/>
      </w:r>
      <w:r>
        <w:rPr>
          <w:noProof/>
        </w:rPr>
        <w:instrText xml:space="preserve"> PAGEREF _Toc204601394 \h </w:instrText>
      </w:r>
      <w:r>
        <w:rPr>
          <w:noProof/>
        </w:rPr>
      </w:r>
      <w:r>
        <w:rPr>
          <w:noProof/>
        </w:rPr>
        <w:fldChar w:fldCharType="separate"/>
      </w:r>
      <w:r w:rsidR="009320EC">
        <w:rPr>
          <w:noProof/>
        </w:rPr>
        <w:t>8</w:t>
      </w:r>
      <w:r>
        <w:rPr>
          <w:noProof/>
        </w:rPr>
        <w:fldChar w:fldCharType="end"/>
      </w:r>
    </w:p>
    <w:p w14:paraId="38AEADB7" w14:textId="2F4738E7"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2</w:t>
      </w:r>
      <w:r>
        <w:rPr>
          <w:noProof/>
        </w:rPr>
        <w:tab/>
      </w:r>
      <w:r>
        <w:rPr>
          <w:noProof/>
        </w:rPr>
        <w:fldChar w:fldCharType="begin"/>
      </w:r>
      <w:r>
        <w:rPr>
          <w:noProof/>
        </w:rPr>
        <w:instrText xml:space="preserve"> PAGEREF _Toc204601395 \h </w:instrText>
      </w:r>
      <w:r>
        <w:rPr>
          <w:noProof/>
        </w:rPr>
      </w:r>
      <w:r>
        <w:rPr>
          <w:noProof/>
        </w:rPr>
        <w:fldChar w:fldCharType="separate"/>
      </w:r>
      <w:r w:rsidR="009320EC">
        <w:rPr>
          <w:noProof/>
        </w:rPr>
        <w:t>9</w:t>
      </w:r>
      <w:r>
        <w:rPr>
          <w:noProof/>
        </w:rPr>
        <w:fldChar w:fldCharType="end"/>
      </w:r>
    </w:p>
    <w:p w14:paraId="204B08B2" w14:textId="01A89EE9"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3</w:t>
      </w:r>
      <w:r>
        <w:rPr>
          <w:noProof/>
        </w:rPr>
        <w:tab/>
      </w:r>
      <w:r>
        <w:rPr>
          <w:noProof/>
        </w:rPr>
        <w:fldChar w:fldCharType="begin"/>
      </w:r>
      <w:r>
        <w:rPr>
          <w:noProof/>
        </w:rPr>
        <w:instrText xml:space="preserve"> PAGEREF _Toc204601396 \h </w:instrText>
      </w:r>
      <w:r>
        <w:rPr>
          <w:noProof/>
        </w:rPr>
      </w:r>
      <w:r>
        <w:rPr>
          <w:noProof/>
        </w:rPr>
        <w:fldChar w:fldCharType="separate"/>
      </w:r>
      <w:r w:rsidR="009320EC">
        <w:rPr>
          <w:noProof/>
        </w:rPr>
        <w:t>9</w:t>
      </w:r>
      <w:r>
        <w:rPr>
          <w:noProof/>
        </w:rPr>
        <w:fldChar w:fldCharType="end"/>
      </w:r>
    </w:p>
    <w:p w14:paraId="79994584" w14:textId="3B5A0E3A" w:rsidR="00697543" w:rsidRDefault="00697543">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6.</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to nominate</w:t>
      </w:r>
      <w:r>
        <w:rPr>
          <w:noProof/>
        </w:rPr>
        <w:tab/>
      </w:r>
      <w:r>
        <w:rPr>
          <w:noProof/>
        </w:rPr>
        <w:fldChar w:fldCharType="begin"/>
      </w:r>
      <w:r>
        <w:rPr>
          <w:noProof/>
        </w:rPr>
        <w:instrText xml:space="preserve"> PAGEREF _Toc204601397 \h </w:instrText>
      </w:r>
      <w:r>
        <w:rPr>
          <w:noProof/>
        </w:rPr>
      </w:r>
      <w:r>
        <w:rPr>
          <w:noProof/>
        </w:rPr>
        <w:fldChar w:fldCharType="separate"/>
      </w:r>
      <w:r w:rsidR="009320EC">
        <w:rPr>
          <w:noProof/>
        </w:rPr>
        <w:t>9</w:t>
      </w:r>
      <w:r>
        <w:rPr>
          <w:noProof/>
        </w:rPr>
        <w:fldChar w:fldCharType="end"/>
      </w:r>
    </w:p>
    <w:p w14:paraId="080CC348" w14:textId="2950E16F"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kern w:val="2"/>
          <w:sz w:val="24"/>
          <w:szCs w:val="24"/>
          <w:lang w:val="en-AU" w:eastAsia="en-AU"/>
          <w14:ligatures w14:val="standardContextual"/>
        </w:rPr>
        <w:tab/>
      </w:r>
      <w:r>
        <w:rPr>
          <w:noProof/>
        </w:rPr>
        <w:t>Submitting a Stage 1 nomination</w:t>
      </w:r>
      <w:r>
        <w:rPr>
          <w:noProof/>
        </w:rPr>
        <w:tab/>
      </w:r>
      <w:r>
        <w:rPr>
          <w:noProof/>
        </w:rPr>
        <w:fldChar w:fldCharType="begin"/>
      </w:r>
      <w:r>
        <w:rPr>
          <w:noProof/>
        </w:rPr>
        <w:instrText xml:space="preserve"> PAGEREF _Toc204601398 \h </w:instrText>
      </w:r>
      <w:r>
        <w:rPr>
          <w:noProof/>
        </w:rPr>
      </w:r>
      <w:r>
        <w:rPr>
          <w:noProof/>
        </w:rPr>
        <w:fldChar w:fldCharType="separate"/>
      </w:r>
      <w:r w:rsidR="009320EC">
        <w:rPr>
          <w:noProof/>
        </w:rPr>
        <w:t>10</w:t>
      </w:r>
      <w:r>
        <w:rPr>
          <w:noProof/>
        </w:rPr>
        <w:fldChar w:fldCharType="end"/>
      </w:r>
    </w:p>
    <w:p w14:paraId="6CAC4B0A" w14:textId="59C37DF5"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kern w:val="2"/>
          <w:sz w:val="24"/>
          <w:szCs w:val="24"/>
          <w:lang w:val="en-AU" w:eastAsia="en-AU"/>
          <w14:ligatures w14:val="standardContextual"/>
        </w:rPr>
        <w:tab/>
      </w:r>
      <w:r>
        <w:rPr>
          <w:noProof/>
        </w:rPr>
        <w:t>Submitting a Stage 2 nomination</w:t>
      </w:r>
      <w:r>
        <w:rPr>
          <w:noProof/>
        </w:rPr>
        <w:tab/>
      </w:r>
      <w:r>
        <w:rPr>
          <w:noProof/>
        </w:rPr>
        <w:fldChar w:fldCharType="begin"/>
      </w:r>
      <w:r>
        <w:rPr>
          <w:noProof/>
        </w:rPr>
        <w:instrText xml:space="preserve"> PAGEREF _Toc204601399 \h </w:instrText>
      </w:r>
      <w:r>
        <w:rPr>
          <w:noProof/>
        </w:rPr>
      </w:r>
      <w:r>
        <w:rPr>
          <w:noProof/>
        </w:rPr>
        <w:fldChar w:fldCharType="separate"/>
      </w:r>
      <w:r w:rsidR="009320EC">
        <w:rPr>
          <w:noProof/>
        </w:rPr>
        <w:t>10</w:t>
      </w:r>
      <w:r>
        <w:rPr>
          <w:noProof/>
        </w:rPr>
        <w:fldChar w:fldCharType="end"/>
      </w:r>
    </w:p>
    <w:p w14:paraId="28C7AD14" w14:textId="68350690"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kern w:val="2"/>
          <w:sz w:val="24"/>
          <w:szCs w:val="24"/>
          <w:lang w:val="en-AU" w:eastAsia="en-AU"/>
          <w14:ligatures w14:val="standardContextual"/>
        </w:rPr>
        <w:tab/>
      </w:r>
      <w:r>
        <w:rPr>
          <w:noProof/>
        </w:rPr>
        <w:t>Attachments to the nomination</w:t>
      </w:r>
      <w:r>
        <w:rPr>
          <w:noProof/>
        </w:rPr>
        <w:tab/>
      </w:r>
      <w:r>
        <w:rPr>
          <w:noProof/>
        </w:rPr>
        <w:fldChar w:fldCharType="begin"/>
      </w:r>
      <w:r>
        <w:rPr>
          <w:noProof/>
        </w:rPr>
        <w:instrText xml:space="preserve"> PAGEREF _Toc204601400 \h </w:instrText>
      </w:r>
      <w:r>
        <w:rPr>
          <w:noProof/>
        </w:rPr>
      </w:r>
      <w:r>
        <w:rPr>
          <w:noProof/>
        </w:rPr>
        <w:fldChar w:fldCharType="separate"/>
      </w:r>
      <w:r w:rsidR="009320EC">
        <w:rPr>
          <w:noProof/>
        </w:rPr>
        <w:t>10</w:t>
      </w:r>
      <w:r>
        <w:rPr>
          <w:noProof/>
        </w:rPr>
        <w:fldChar w:fldCharType="end"/>
      </w:r>
    </w:p>
    <w:p w14:paraId="0F47A838" w14:textId="04F26A98" w:rsidR="00697543" w:rsidRDefault="00C3108F">
      <w:pPr>
        <w:pStyle w:val="TOC4"/>
        <w:rPr>
          <w:rFonts w:asciiTheme="minorHAnsi" w:eastAsiaTheme="minorEastAsia" w:hAnsiTheme="minorHAnsi" w:cstheme="minorBidi"/>
          <w:iCs w:val="0"/>
          <w:kern w:val="2"/>
          <w:sz w:val="24"/>
          <w:lang w:eastAsia="en-AU"/>
          <w14:ligatures w14:val="standardContextual"/>
        </w:rPr>
      </w:pPr>
      <w:r>
        <w:t xml:space="preserve">             </w:t>
      </w:r>
      <w:r w:rsidR="00697543">
        <w:t>6.3.1.</w:t>
      </w:r>
      <w:r w:rsidR="00697543">
        <w:rPr>
          <w:rFonts w:asciiTheme="minorHAnsi" w:eastAsiaTheme="minorEastAsia" w:hAnsiTheme="minorHAnsi" w:cstheme="minorBidi"/>
          <w:iCs w:val="0"/>
          <w:kern w:val="2"/>
          <w:sz w:val="24"/>
          <w:lang w:eastAsia="en-AU"/>
          <w14:ligatures w14:val="standardContextual"/>
        </w:rPr>
        <w:tab/>
      </w:r>
      <w:r w:rsidR="00697543">
        <w:t>Stage 1 attachments</w:t>
      </w:r>
      <w:r w:rsidR="00697543">
        <w:tab/>
      </w:r>
      <w:r w:rsidR="00697543">
        <w:fldChar w:fldCharType="begin"/>
      </w:r>
      <w:r w:rsidR="00697543">
        <w:instrText xml:space="preserve"> PAGEREF _Toc204601401 \h </w:instrText>
      </w:r>
      <w:r w:rsidR="00697543">
        <w:fldChar w:fldCharType="separate"/>
      </w:r>
      <w:r w:rsidR="009320EC">
        <w:t>11</w:t>
      </w:r>
      <w:r w:rsidR="00697543">
        <w:fldChar w:fldCharType="end"/>
      </w:r>
    </w:p>
    <w:p w14:paraId="4B0D188D" w14:textId="29B00201" w:rsidR="00697543" w:rsidRDefault="005413D3">
      <w:pPr>
        <w:pStyle w:val="TOC4"/>
        <w:rPr>
          <w:rFonts w:asciiTheme="minorHAnsi" w:eastAsiaTheme="minorEastAsia" w:hAnsiTheme="minorHAnsi" w:cstheme="minorBidi"/>
          <w:iCs w:val="0"/>
          <w:kern w:val="2"/>
          <w:sz w:val="24"/>
          <w:lang w:eastAsia="en-AU"/>
          <w14:ligatures w14:val="standardContextual"/>
        </w:rPr>
      </w:pPr>
      <w:r>
        <w:t xml:space="preserve">             </w:t>
      </w:r>
      <w:r w:rsidR="00697543">
        <w:t>6.3.2.</w:t>
      </w:r>
      <w:r w:rsidR="00697543">
        <w:rPr>
          <w:rFonts w:asciiTheme="minorHAnsi" w:eastAsiaTheme="minorEastAsia" w:hAnsiTheme="minorHAnsi" w:cstheme="minorBidi"/>
          <w:iCs w:val="0"/>
          <w:kern w:val="2"/>
          <w:sz w:val="24"/>
          <w:lang w:eastAsia="en-AU"/>
          <w14:ligatures w14:val="standardContextual"/>
        </w:rPr>
        <w:tab/>
      </w:r>
      <w:r w:rsidR="00697543">
        <w:t>Stage 2 attachments</w:t>
      </w:r>
      <w:r w:rsidR="00697543">
        <w:tab/>
      </w:r>
      <w:r w:rsidR="00697543">
        <w:fldChar w:fldCharType="begin"/>
      </w:r>
      <w:r w:rsidR="00697543">
        <w:instrText xml:space="preserve"> PAGEREF _Toc204601402 \h </w:instrText>
      </w:r>
      <w:r w:rsidR="00697543">
        <w:fldChar w:fldCharType="separate"/>
      </w:r>
      <w:r w:rsidR="009320EC">
        <w:t>11</w:t>
      </w:r>
      <w:r w:rsidR="00697543">
        <w:fldChar w:fldCharType="end"/>
      </w:r>
    </w:p>
    <w:p w14:paraId="5073B981" w14:textId="0570E5F9"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04601403 \h </w:instrText>
      </w:r>
      <w:r>
        <w:rPr>
          <w:noProof/>
        </w:rPr>
      </w:r>
      <w:r>
        <w:rPr>
          <w:noProof/>
        </w:rPr>
        <w:fldChar w:fldCharType="separate"/>
      </w:r>
      <w:r w:rsidR="009320EC">
        <w:rPr>
          <w:noProof/>
        </w:rPr>
        <w:t>12</w:t>
      </w:r>
      <w:r>
        <w:rPr>
          <w:noProof/>
        </w:rPr>
        <w:fldChar w:fldCharType="end"/>
      </w:r>
    </w:p>
    <w:p w14:paraId="02A0735E" w14:textId="64FDC9EA"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6.5.</w:t>
      </w:r>
      <w:r>
        <w:rPr>
          <w:rFonts w:asciiTheme="minorHAnsi" w:eastAsiaTheme="minorEastAsia" w:hAnsiTheme="minorHAnsi" w:cstheme="minorBidi"/>
          <w:iCs w:val="0"/>
          <w:noProof/>
          <w:kern w:val="2"/>
          <w:sz w:val="24"/>
          <w:szCs w:val="24"/>
          <w:lang w:val="en-AU" w:eastAsia="en-AU"/>
          <w14:ligatures w14:val="standardContextual"/>
        </w:rPr>
        <w:tab/>
      </w:r>
      <w:r>
        <w:rPr>
          <w:noProof/>
        </w:rPr>
        <w:t>Questions during the nomination process</w:t>
      </w:r>
      <w:r>
        <w:rPr>
          <w:noProof/>
        </w:rPr>
        <w:tab/>
      </w:r>
      <w:r>
        <w:rPr>
          <w:noProof/>
        </w:rPr>
        <w:fldChar w:fldCharType="begin"/>
      </w:r>
      <w:r>
        <w:rPr>
          <w:noProof/>
        </w:rPr>
        <w:instrText xml:space="preserve"> PAGEREF _Toc204601404 \h </w:instrText>
      </w:r>
      <w:r>
        <w:rPr>
          <w:noProof/>
        </w:rPr>
      </w:r>
      <w:r>
        <w:rPr>
          <w:noProof/>
        </w:rPr>
        <w:fldChar w:fldCharType="separate"/>
      </w:r>
      <w:r w:rsidR="009320EC">
        <w:rPr>
          <w:noProof/>
        </w:rPr>
        <w:t>12</w:t>
      </w:r>
      <w:r>
        <w:rPr>
          <w:noProof/>
        </w:rPr>
        <w:fldChar w:fldCharType="end"/>
      </w:r>
    </w:p>
    <w:p w14:paraId="60768708" w14:textId="39663915" w:rsidR="00697543" w:rsidRDefault="00697543">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7.</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selection process</w:t>
      </w:r>
      <w:r>
        <w:rPr>
          <w:noProof/>
        </w:rPr>
        <w:tab/>
      </w:r>
      <w:r>
        <w:rPr>
          <w:noProof/>
        </w:rPr>
        <w:fldChar w:fldCharType="begin"/>
      </w:r>
      <w:r>
        <w:rPr>
          <w:noProof/>
        </w:rPr>
        <w:instrText xml:space="preserve"> PAGEREF _Toc204601405 \h </w:instrText>
      </w:r>
      <w:r>
        <w:rPr>
          <w:noProof/>
        </w:rPr>
      </w:r>
      <w:r>
        <w:rPr>
          <w:noProof/>
        </w:rPr>
        <w:fldChar w:fldCharType="separate"/>
      </w:r>
      <w:r w:rsidR="009320EC">
        <w:rPr>
          <w:noProof/>
        </w:rPr>
        <w:t>12</w:t>
      </w:r>
      <w:r>
        <w:rPr>
          <w:noProof/>
        </w:rPr>
        <w:fldChar w:fldCharType="end"/>
      </w:r>
    </w:p>
    <w:p w14:paraId="3E272C5A" w14:textId="5C601C76"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of grant nominations</w:t>
      </w:r>
      <w:r>
        <w:rPr>
          <w:noProof/>
        </w:rPr>
        <w:tab/>
      </w:r>
      <w:r>
        <w:rPr>
          <w:noProof/>
        </w:rPr>
        <w:fldChar w:fldCharType="begin"/>
      </w:r>
      <w:r>
        <w:rPr>
          <w:noProof/>
        </w:rPr>
        <w:instrText xml:space="preserve"> PAGEREF _Toc204601406 \h </w:instrText>
      </w:r>
      <w:r>
        <w:rPr>
          <w:noProof/>
        </w:rPr>
      </w:r>
      <w:r>
        <w:rPr>
          <w:noProof/>
        </w:rPr>
        <w:fldChar w:fldCharType="separate"/>
      </w:r>
      <w:r w:rsidR="009320EC">
        <w:rPr>
          <w:noProof/>
        </w:rPr>
        <w:t>12</w:t>
      </w:r>
      <w:r>
        <w:rPr>
          <w:noProof/>
        </w:rPr>
        <w:fldChar w:fldCharType="end"/>
      </w:r>
    </w:p>
    <w:p w14:paraId="7FDD5F7E" w14:textId="5CCDDE38" w:rsidR="00697543" w:rsidRDefault="005413D3">
      <w:pPr>
        <w:pStyle w:val="TOC4"/>
        <w:rPr>
          <w:rFonts w:asciiTheme="minorHAnsi" w:eastAsiaTheme="minorEastAsia" w:hAnsiTheme="minorHAnsi" w:cstheme="minorBidi"/>
          <w:iCs w:val="0"/>
          <w:kern w:val="2"/>
          <w:sz w:val="24"/>
          <w:lang w:eastAsia="en-AU"/>
          <w14:ligatures w14:val="standardContextual"/>
        </w:rPr>
      </w:pPr>
      <w:r>
        <w:t xml:space="preserve">             </w:t>
      </w:r>
      <w:r w:rsidR="00697543">
        <w:t>7.1.1.</w:t>
      </w:r>
      <w:r w:rsidR="00697543">
        <w:rPr>
          <w:rFonts w:asciiTheme="minorHAnsi" w:eastAsiaTheme="minorEastAsia" w:hAnsiTheme="minorHAnsi" w:cstheme="minorBidi"/>
          <w:iCs w:val="0"/>
          <w:kern w:val="2"/>
          <w:sz w:val="24"/>
          <w:lang w:eastAsia="en-AU"/>
          <w14:ligatures w14:val="standardContextual"/>
        </w:rPr>
        <w:tab/>
      </w:r>
      <w:r w:rsidR="00697543">
        <w:t>Stage 1 assessment</w:t>
      </w:r>
      <w:r w:rsidR="00697543">
        <w:tab/>
      </w:r>
      <w:r w:rsidR="00697543">
        <w:fldChar w:fldCharType="begin"/>
      </w:r>
      <w:r w:rsidR="00697543">
        <w:instrText xml:space="preserve"> PAGEREF _Toc204601407 \h </w:instrText>
      </w:r>
      <w:r w:rsidR="00697543">
        <w:fldChar w:fldCharType="separate"/>
      </w:r>
      <w:r w:rsidR="009320EC">
        <w:t>13</w:t>
      </w:r>
      <w:r w:rsidR="00697543">
        <w:fldChar w:fldCharType="end"/>
      </w:r>
    </w:p>
    <w:p w14:paraId="6AA56D11" w14:textId="173D9D17" w:rsidR="00697543" w:rsidRDefault="005413D3">
      <w:pPr>
        <w:pStyle w:val="TOC4"/>
        <w:rPr>
          <w:rFonts w:asciiTheme="minorHAnsi" w:eastAsiaTheme="minorEastAsia" w:hAnsiTheme="minorHAnsi" w:cstheme="minorBidi"/>
          <w:iCs w:val="0"/>
          <w:kern w:val="2"/>
          <w:sz w:val="24"/>
          <w:lang w:eastAsia="en-AU"/>
          <w14:ligatures w14:val="standardContextual"/>
        </w:rPr>
      </w:pPr>
      <w:r>
        <w:t xml:space="preserve">             </w:t>
      </w:r>
      <w:r w:rsidR="00697543">
        <w:t>7.1.2.</w:t>
      </w:r>
      <w:r w:rsidR="00697543">
        <w:rPr>
          <w:rFonts w:asciiTheme="minorHAnsi" w:eastAsiaTheme="minorEastAsia" w:hAnsiTheme="minorHAnsi" w:cstheme="minorBidi"/>
          <w:iCs w:val="0"/>
          <w:kern w:val="2"/>
          <w:sz w:val="24"/>
          <w:lang w:eastAsia="en-AU"/>
          <w14:ligatures w14:val="standardContextual"/>
        </w:rPr>
        <w:tab/>
      </w:r>
      <w:r w:rsidR="00697543">
        <w:t>Stage 2 assessment</w:t>
      </w:r>
      <w:r w:rsidR="00697543">
        <w:tab/>
      </w:r>
      <w:r w:rsidR="00697543">
        <w:fldChar w:fldCharType="begin"/>
      </w:r>
      <w:r w:rsidR="00697543">
        <w:instrText xml:space="preserve"> PAGEREF _Toc204601408 \h </w:instrText>
      </w:r>
      <w:r w:rsidR="00697543">
        <w:fldChar w:fldCharType="separate"/>
      </w:r>
      <w:r w:rsidR="009320EC">
        <w:t>13</w:t>
      </w:r>
      <w:r w:rsidR="00697543">
        <w:fldChar w:fldCharType="end"/>
      </w:r>
    </w:p>
    <w:p w14:paraId="67560E99" w14:textId="389D0757"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kern w:val="2"/>
          <w:sz w:val="24"/>
          <w:szCs w:val="24"/>
          <w:lang w:val="en-AU" w:eastAsia="en-AU"/>
          <w14:ligatures w14:val="standardContextual"/>
        </w:rPr>
        <w:tab/>
      </w:r>
      <w:r>
        <w:rPr>
          <w:noProof/>
        </w:rPr>
        <w:t>Who will approve prize recipients?</w:t>
      </w:r>
      <w:r>
        <w:rPr>
          <w:noProof/>
        </w:rPr>
        <w:tab/>
      </w:r>
      <w:r>
        <w:rPr>
          <w:noProof/>
        </w:rPr>
        <w:fldChar w:fldCharType="begin"/>
      </w:r>
      <w:r>
        <w:rPr>
          <w:noProof/>
        </w:rPr>
        <w:instrText xml:space="preserve"> PAGEREF _Toc204601409 \h </w:instrText>
      </w:r>
      <w:r>
        <w:rPr>
          <w:noProof/>
        </w:rPr>
      </w:r>
      <w:r>
        <w:rPr>
          <w:noProof/>
        </w:rPr>
        <w:fldChar w:fldCharType="separate"/>
      </w:r>
      <w:r w:rsidR="009320EC">
        <w:rPr>
          <w:noProof/>
        </w:rPr>
        <w:t>13</w:t>
      </w:r>
      <w:r>
        <w:rPr>
          <w:noProof/>
        </w:rPr>
        <w:fldChar w:fldCharType="end"/>
      </w:r>
    </w:p>
    <w:p w14:paraId="6B7AF339" w14:textId="63D5724B" w:rsidR="00697543" w:rsidRDefault="00697543">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8.</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Notification of prize outcomes</w:t>
      </w:r>
      <w:r>
        <w:rPr>
          <w:noProof/>
        </w:rPr>
        <w:tab/>
      </w:r>
      <w:r>
        <w:rPr>
          <w:noProof/>
        </w:rPr>
        <w:fldChar w:fldCharType="begin"/>
      </w:r>
      <w:r>
        <w:rPr>
          <w:noProof/>
        </w:rPr>
        <w:instrText xml:space="preserve"> PAGEREF _Toc204601410 \h </w:instrText>
      </w:r>
      <w:r>
        <w:rPr>
          <w:noProof/>
        </w:rPr>
      </w:r>
      <w:r>
        <w:rPr>
          <w:noProof/>
        </w:rPr>
        <w:fldChar w:fldCharType="separate"/>
      </w:r>
      <w:r w:rsidR="009320EC">
        <w:rPr>
          <w:noProof/>
        </w:rPr>
        <w:t>13</w:t>
      </w:r>
      <w:r>
        <w:rPr>
          <w:noProof/>
        </w:rPr>
        <w:fldChar w:fldCharType="end"/>
      </w:r>
    </w:p>
    <w:p w14:paraId="66D1C445" w14:textId="0F7BD251"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kern w:val="2"/>
          <w:sz w:val="24"/>
          <w:szCs w:val="24"/>
          <w:lang w:val="en-AU" w:eastAsia="en-AU"/>
          <w14:ligatures w14:val="standardContextual"/>
        </w:rPr>
        <w:tab/>
      </w:r>
      <w:r>
        <w:rPr>
          <w:noProof/>
        </w:rPr>
        <w:t>Feedback on the nomination</w:t>
      </w:r>
      <w:r>
        <w:rPr>
          <w:noProof/>
        </w:rPr>
        <w:tab/>
      </w:r>
      <w:r>
        <w:rPr>
          <w:noProof/>
        </w:rPr>
        <w:fldChar w:fldCharType="begin"/>
      </w:r>
      <w:r>
        <w:rPr>
          <w:noProof/>
        </w:rPr>
        <w:instrText xml:space="preserve"> PAGEREF _Toc204601411 \h </w:instrText>
      </w:r>
      <w:r>
        <w:rPr>
          <w:noProof/>
        </w:rPr>
      </w:r>
      <w:r>
        <w:rPr>
          <w:noProof/>
        </w:rPr>
        <w:fldChar w:fldCharType="separate"/>
      </w:r>
      <w:r w:rsidR="009320EC">
        <w:rPr>
          <w:noProof/>
        </w:rPr>
        <w:t>13</w:t>
      </w:r>
      <w:r>
        <w:rPr>
          <w:noProof/>
        </w:rPr>
        <w:fldChar w:fldCharType="end"/>
      </w:r>
    </w:p>
    <w:p w14:paraId="186380EE" w14:textId="65F2B04A"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kern w:val="2"/>
          <w:sz w:val="24"/>
          <w:szCs w:val="24"/>
          <w:lang w:val="en-AU" w:eastAsia="en-AU"/>
          <w14:ligatures w14:val="standardContextual"/>
        </w:rPr>
        <w:tab/>
      </w:r>
      <w:r>
        <w:rPr>
          <w:noProof/>
        </w:rPr>
        <w:t>How prizes will be awarded</w:t>
      </w:r>
      <w:r>
        <w:rPr>
          <w:noProof/>
        </w:rPr>
        <w:tab/>
      </w:r>
      <w:r>
        <w:rPr>
          <w:noProof/>
        </w:rPr>
        <w:fldChar w:fldCharType="begin"/>
      </w:r>
      <w:r>
        <w:rPr>
          <w:noProof/>
        </w:rPr>
        <w:instrText xml:space="preserve"> PAGEREF _Toc204601412 \h </w:instrText>
      </w:r>
      <w:r>
        <w:rPr>
          <w:noProof/>
        </w:rPr>
      </w:r>
      <w:r>
        <w:rPr>
          <w:noProof/>
        </w:rPr>
        <w:fldChar w:fldCharType="separate"/>
      </w:r>
      <w:r w:rsidR="009320EC">
        <w:rPr>
          <w:noProof/>
        </w:rPr>
        <w:t>13</w:t>
      </w:r>
      <w:r>
        <w:rPr>
          <w:noProof/>
        </w:rPr>
        <w:fldChar w:fldCharType="end"/>
      </w:r>
    </w:p>
    <w:p w14:paraId="3C55F996" w14:textId="0DAB292F"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kern w:val="2"/>
          <w:sz w:val="24"/>
          <w:szCs w:val="24"/>
          <w:lang w:val="en-AU" w:eastAsia="en-AU"/>
          <w14:ligatures w14:val="standardContextual"/>
        </w:rPr>
        <w:tab/>
      </w:r>
      <w:r>
        <w:rPr>
          <w:noProof/>
        </w:rPr>
        <w:t>Obligations of prize recipients</w:t>
      </w:r>
      <w:r>
        <w:rPr>
          <w:noProof/>
        </w:rPr>
        <w:tab/>
      </w:r>
      <w:r>
        <w:rPr>
          <w:noProof/>
        </w:rPr>
        <w:fldChar w:fldCharType="begin"/>
      </w:r>
      <w:r>
        <w:rPr>
          <w:noProof/>
        </w:rPr>
        <w:instrText xml:space="preserve"> PAGEREF _Toc204601413 \h </w:instrText>
      </w:r>
      <w:r>
        <w:rPr>
          <w:noProof/>
        </w:rPr>
      </w:r>
      <w:r>
        <w:rPr>
          <w:noProof/>
        </w:rPr>
        <w:fldChar w:fldCharType="separate"/>
      </w:r>
      <w:r w:rsidR="009320EC">
        <w:rPr>
          <w:noProof/>
        </w:rPr>
        <w:t>14</w:t>
      </w:r>
      <w:r>
        <w:rPr>
          <w:noProof/>
        </w:rPr>
        <w:fldChar w:fldCharType="end"/>
      </w:r>
    </w:p>
    <w:p w14:paraId="4954C223" w14:textId="11914E39"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8.4.</w:t>
      </w:r>
      <w:r>
        <w:rPr>
          <w:rFonts w:asciiTheme="minorHAnsi" w:eastAsiaTheme="minorEastAsia" w:hAnsiTheme="minorHAnsi" w:cstheme="minorBidi"/>
          <w:iCs w:val="0"/>
          <w:noProof/>
          <w:kern w:val="2"/>
          <w:sz w:val="24"/>
          <w:szCs w:val="24"/>
          <w:lang w:val="en-AU" w:eastAsia="en-AU"/>
          <w14:ligatures w14:val="standardContextual"/>
        </w:rPr>
        <w:tab/>
      </w:r>
      <w:r>
        <w:rPr>
          <w:noProof/>
        </w:rPr>
        <w:t>Tax obligations</w:t>
      </w:r>
      <w:r>
        <w:rPr>
          <w:noProof/>
        </w:rPr>
        <w:tab/>
      </w:r>
      <w:r>
        <w:rPr>
          <w:noProof/>
        </w:rPr>
        <w:fldChar w:fldCharType="begin"/>
      </w:r>
      <w:r>
        <w:rPr>
          <w:noProof/>
        </w:rPr>
        <w:instrText xml:space="preserve"> PAGEREF _Toc204601414 \h </w:instrText>
      </w:r>
      <w:r>
        <w:rPr>
          <w:noProof/>
        </w:rPr>
      </w:r>
      <w:r>
        <w:rPr>
          <w:noProof/>
        </w:rPr>
        <w:fldChar w:fldCharType="separate"/>
      </w:r>
      <w:r w:rsidR="009320EC">
        <w:rPr>
          <w:noProof/>
        </w:rPr>
        <w:t>14</w:t>
      </w:r>
      <w:r>
        <w:rPr>
          <w:noProof/>
        </w:rPr>
        <w:fldChar w:fldCharType="end"/>
      </w:r>
    </w:p>
    <w:p w14:paraId="53A89FF7" w14:textId="5CABA0BF"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8.5.</w:t>
      </w:r>
      <w:r>
        <w:rPr>
          <w:rFonts w:asciiTheme="minorHAnsi" w:eastAsiaTheme="minorEastAsia" w:hAnsiTheme="minorHAnsi" w:cstheme="minorBidi"/>
          <w:iCs w:val="0"/>
          <w:noProof/>
          <w:kern w:val="2"/>
          <w:sz w:val="24"/>
          <w:szCs w:val="24"/>
          <w:lang w:val="en-AU" w:eastAsia="en-AU"/>
          <w14:ligatures w14:val="standardContextual"/>
        </w:rPr>
        <w:tab/>
      </w:r>
      <w:r>
        <w:rPr>
          <w:noProof/>
        </w:rPr>
        <w:t>Use of materials</w:t>
      </w:r>
      <w:r>
        <w:rPr>
          <w:noProof/>
        </w:rPr>
        <w:tab/>
      </w:r>
      <w:r>
        <w:rPr>
          <w:noProof/>
        </w:rPr>
        <w:fldChar w:fldCharType="begin"/>
      </w:r>
      <w:r>
        <w:rPr>
          <w:noProof/>
        </w:rPr>
        <w:instrText xml:space="preserve"> PAGEREF _Toc204601415 \h </w:instrText>
      </w:r>
      <w:r>
        <w:rPr>
          <w:noProof/>
        </w:rPr>
      </w:r>
      <w:r>
        <w:rPr>
          <w:noProof/>
        </w:rPr>
        <w:fldChar w:fldCharType="separate"/>
      </w:r>
      <w:r w:rsidR="009320EC">
        <w:rPr>
          <w:noProof/>
        </w:rPr>
        <w:t>15</w:t>
      </w:r>
      <w:r>
        <w:rPr>
          <w:noProof/>
        </w:rPr>
        <w:fldChar w:fldCharType="end"/>
      </w:r>
    </w:p>
    <w:p w14:paraId="070DAC1D" w14:textId="78EBD884" w:rsidR="00697543" w:rsidRDefault="00697543">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9.</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04601416 \h </w:instrText>
      </w:r>
      <w:r>
        <w:rPr>
          <w:noProof/>
        </w:rPr>
      </w:r>
      <w:r>
        <w:rPr>
          <w:noProof/>
        </w:rPr>
        <w:fldChar w:fldCharType="separate"/>
      </w:r>
      <w:r w:rsidR="009320EC">
        <w:rPr>
          <w:noProof/>
        </w:rPr>
        <w:t>15</w:t>
      </w:r>
      <w:r>
        <w:rPr>
          <w:noProof/>
        </w:rPr>
        <w:fldChar w:fldCharType="end"/>
      </w:r>
    </w:p>
    <w:p w14:paraId="32907ECC" w14:textId="0933A898" w:rsidR="00697543" w:rsidRDefault="00697543">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0.</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04601417 \h </w:instrText>
      </w:r>
      <w:r>
        <w:rPr>
          <w:noProof/>
        </w:rPr>
      </w:r>
      <w:r>
        <w:rPr>
          <w:noProof/>
        </w:rPr>
        <w:fldChar w:fldCharType="separate"/>
      </w:r>
      <w:r w:rsidR="009320EC">
        <w:rPr>
          <w:noProof/>
        </w:rPr>
        <w:t>15</w:t>
      </w:r>
      <w:r>
        <w:rPr>
          <w:noProof/>
        </w:rPr>
        <w:fldChar w:fldCharType="end"/>
      </w:r>
    </w:p>
    <w:p w14:paraId="6C5D1CAB" w14:textId="71D74026"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04601418 \h </w:instrText>
      </w:r>
      <w:r>
        <w:rPr>
          <w:noProof/>
        </w:rPr>
      </w:r>
      <w:r>
        <w:rPr>
          <w:noProof/>
        </w:rPr>
        <w:fldChar w:fldCharType="separate"/>
      </w:r>
      <w:r w:rsidR="009320EC">
        <w:rPr>
          <w:noProof/>
        </w:rPr>
        <w:t>15</w:t>
      </w:r>
      <w:r>
        <w:rPr>
          <w:noProof/>
        </w:rPr>
        <w:fldChar w:fldCharType="end"/>
      </w:r>
    </w:p>
    <w:p w14:paraId="4B21ADAD" w14:textId="42F26EFF"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lastRenderedPageBreak/>
        <w:t>10.2.</w:t>
      </w:r>
      <w:r>
        <w:rPr>
          <w:rFonts w:asciiTheme="minorHAnsi" w:eastAsiaTheme="minorEastAsia" w:hAnsiTheme="minorHAnsi" w:cstheme="minorBidi"/>
          <w:iCs w:val="0"/>
          <w:noProof/>
          <w:kern w:val="2"/>
          <w:sz w:val="24"/>
          <w:szCs w:val="24"/>
          <w:lang w:val="en-AU" w:eastAsia="en-AU"/>
          <w14:ligatures w14:val="standardContextual"/>
        </w:rPr>
        <w:tab/>
      </w:r>
      <w:r>
        <w:rPr>
          <w:noProof/>
        </w:rPr>
        <w:t>Conflicts of interest</w:t>
      </w:r>
      <w:r>
        <w:rPr>
          <w:noProof/>
        </w:rPr>
        <w:tab/>
      </w:r>
      <w:r>
        <w:rPr>
          <w:noProof/>
        </w:rPr>
        <w:fldChar w:fldCharType="begin"/>
      </w:r>
      <w:r>
        <w:rPr>
          <w:noProof/>
        </w:rPr>
        <w:instrText xml:space="preserve"> PAGEREF _Toc204601419 \h </w:instrText>
      </w:r>
      <w:r>
        <w:rPr>
          <w:noProof/>
        </w:rPr>
      </w:r>
      <w:r>
        <w:rPr>
          <w:noProof/>
        </w:rPr>
        <w:fldChar w:fldCharType="separate"/>
      </w:r>
      <w:r w:rsidR="009320EC">
        <w:rPr>
          <w:noProof/>
        </w:rPr>
        <w:t>15</w:t>
      </w:r>
      <w:r>
        <w:rPr>
          <w:noProof/>
        </w:rPr>
        <w:fldChar w:fldCharType="end"/>
      </w:r>
    </w:p>
    <w:p w14:paraId="6610B2DE" w14:textId="2B898B4D"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04601420 \h </w:instrText>
      </w:r>
      <w:r>
        <w:rPr>
          <w:noProof/>
        </w:rPr>
      </w:r>
      <w:r>
        <w:rPr>
          <w:noProof/>
        </w:rPr>
        <w:fldChar w:fldCharType="separate"/>
      </w:r>
      <w:r w:rsidR="009320EC">
        <w:rPr>
          <w:noProof/>
        </w:rPr>
        <w:t>16</w:t>
      </w:r>
      <w:r>
        <w:rPr>
          <w:noProof/>
        </w:rPr>
        <w:fldChar w:fldCharType="end"/>
      </w:r>
    </w:p>
    <w:p w14:paraId="29AAD381" w14:textId="7D6624A0"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04601421 \h </w:instrText>
      </w:r>
      <w:r>
        <w:rPr>
          <w:noProof/>
        </w:rPr>
      </w:r>
      <w:r>
        <w:rPr>
          <w:noProof/>
        </w:rPr>
        <w:fldChar w:fldCharType="separate"/>
      </w:r>
      <w:r w:rsidR="009320EC">
        <w:rPr>
          <w:noProof/>
        </w:rPr>
        <w:t>17</w:t>
      </w:r>
      <w:r>
        <w:rPr>
          <w:noProof/>
        </w:rPr>
        <w:fldChar w:fldCharType="end"/>
      </w:r>
    </w:p>
    <w:p w14:paraId="1980C213" w14:textId="2CA732A5"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04601422 \h </w:instrText>
      </w:r>
      <w:r>
        <w:rPr>
          <w:noProof/>
        </w:rPr>
      </w:r>
      <w:r>
        <w:rPr>
          <w:noProof/>
        </w:rPr>
        <w:fldChar w:fldCharType="separate"/>
      </w:r>
      <w:r w:rsidR="009320EC">
        <w:rPr>
          <w:noProof/>
        </w:rPr>
        <w:t>17</w:t>
      </w:r>
      <w:r>
        <w:rPr>
          <w:noProof/>
        </w:rPr>
        <w:fldChar w:fldCharType="end"/>
      </w:r>
    </w:p>
    <w:p w14:paraId="7BA20DF1" w14:textId="5452C730"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10.6.</w:t>
      </w:r>
      <w:r>
        <w:rPr>
          <w:rFonts w:asciiTheme="minorHAnsi" w:eastAsiaTheme="minorEastAsia" w:hAnsiTheme="minorHAnsi" w:cstheme="minorBidi"/>
          <w:iCs w:val="0"/>
          <w:noProof/>
          <w:kern w:val="2"/>
          <w:sz w:val="24"/>
          <w:szCs w:val="24"/>
          <w:lang w:val="en-AU" w:eastAsia="en-AU"/>
          <w14:ligatures w14:val="standardContextual"/>
        </w:rPr>
        <w:tab/>
      </w:r>
      <w:r>
        <w:rPr>
          <w:noProof/>
        </w:rPr>
        <w:t>National security</w:t>
      </w:r>
      <w:r>
        <w:rPr>
          <w:noProof/>
        </w:rPr>
        <w:tab/>
      </w:r>
      <w:r>
        <w:rPr>
          <w:noProof/>
        </w:rPr>
        <w:fldChar w:fldCharType="begin"/>
      </w:r>
      <w:r>
        <w:rPr>
          <w:noProof/>
        </w:rPr>
        <w:instrText xml:space="preserve"> PAGEREF _Toc204601423 \h </w:instrText>
      </w:r>
      <w:r>
        <w:rPr>
          <w:noProof/>
        </w:rPr>
      </w:r>
      <w:r>
        <w:rPr>
          <w:noProof/>
        </w:rPr>
        <w:fldChar w:fldCharType="separate"/>
      </w:r>
      <w:r w:rsidR="009320EC">
        <w:rPr>
          <w:noProof/>
        </w:rPr>
        <w:t>18</w:t>
      </w:r>
      <w:r>
        <w:rPr>
          <w:noProof/>
        </w:rPr>
        <w:fldChar w:fldCharType="end"/>
      </w:r>
    </w:p>
    <w:p w14:paraId="12FDDBDA" w14:textId="36498F33" w:rsidR="00697543" w:rsidRDefault="00697543">
      <w:pPr>
        <w:pStyle w:val="TOC3"/>
        <w:rPr>
          <w:rFonts w:asciiTheme="minorHAnsi" w:eastAsiaTheme="minorEastAsia" w:hAnsiTheme="minorHAnsi" w:cstheme="minorBidi"/>
          <w:iCs w:val="0"/>
          <w:noProof/>
          <w:kern w:val="2"/>
          <w:sz w:val="24"/>
          <w:szCs w:val="24"/>
          <w:lang w:val="en-AU" w:eastAsia="en-AU"/>
          <w14:ligatures w14:val="standardContextual"/>
        </w:rPr>
      </w:pPr>
      <w:r w:rsidRPr="00BC325A">
        <w:rPr>
          <w:noProof/>
          <w14:scene3d>
            <w14:camera w14:prst="orthographicFront"/>
            <w14:lightRig w14:rig="threePt" w14:dir="t">
              <w14:rot w14:lat="0" w14:lon="0" w14:rev="0"/>
            </w14:lightRig>
          </w14:scene3d>
        </w:rPr>
        <w:t>10.7.</w:t>
      </w:r>
      <w:r>
        <w:rPr>
          <w:rFonts w:asciiTheme="minorHAnsi" w:eastAsiaTheme="minorEastAsia" w:hAnsiTheme="minorHAnsi" w:cstheme="minorBidi"/>
          <w:iCs w:val="0"/>
          <w:noProof/>
          <w:kern w:val="2"/>
          <w:sz w:val="24"/>
          <w:szCs w:val="24"/>
          <w:lang w:val="en-AU" w:eastAsia="en-AU"/>
          <w14:ligatures w14:val="standardContextual"/>
        </w:rPr>
        <w:tab/>
      </w:r>
      <w:r>
        <w:rPr>
          <w:noProof/>
        </w:rPr>
        <w:t>Disclosure of Commonwealth, state or territory financial penalties</w:t>
      </w:r>
      <w:r>
        <w:rPr>
          <w:noProof/>
        </w:rPr>
        <w:tab/>
      </w:r>
      <w:r>
        <w:rPr>
          <w:noProof/>
        </w:rPr>
        <w:fldChar w:fldCharType="begin"/>
      </w:r>
      <w:r>
        <w:rPr>
          <w:noProof/>
        </w:rPr>
        <w:instrText xml:space="preserve"> PAGEREF _Toc204601424 \h </w:instrText>
      </w:r>
      <w:r>
        <w:rPr>
          <w:noProof/>
        </w:rPr>
      </w:r>
      <w:r>
        <w:rPr>
          <w:noProof/>
        </w:rPr>
        <w:fldChar w:fldCharType="separate"/>
      </w:r>
      <w:r w:rsidR="009320EC">
        <w:rPr>
          <w:noProof/>
        </w:rPr>
        <w:t>18</w:t>
      </w:r>
      <w:r>
        <w:rPr>
          <w:noProof/>
        </w:rPr>
        <w:fldChar w:fldCharType="end"/>
      </w:r>
    </w:p>
    <w:p w14:paraId="2FE7F311" w14:textId="1861B9AE" w:rsidR="00697543" w:rsidRDefault="00697543">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1.</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04601425 \h </w:instrText>
      </w:r>
      <w:r>
        <w:rPr>
          <w:noProof/>
        </w:rPr>
      </w:r>
      <w:r>
        <w:rPr>
          <w:noProof/>
        </w:rPr>
        <w:fldChar w:fldCharType="separate"/>
      </w:r>
      <w:r w:rsidR="009320EC">
        <w:rPr>
          <w:noProof/>
        </w:rPr>
        <w:t>18</w:t>
      </w:r>
      <w:r>
        <w:rPr>
          <w:noProof/>
        </w:rPr>
        <w:fldChar w:fldCharType="end"/>
      </w:r>
    </w:p>
    <w:p w14:paraId="25F651FE" w14:textId="7064A7D8" w:rsidR="00DD3C0D" w:rsidRDefault="004A238A" w:rsidP="00DD3C0D">
      <w:pPr>
        <w:sectPr w:rsidR="00DD3C0D"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06842DFC" w14:textId="615962CA" w:rsidR="00CE6D9D" w:rsidRPr="00756EBF" w:rsidRDefault="00414DE6" w:rsidP="00FC3296">
      <w:pPr>
        <w:pStyle w:val="Heading2"/>
      </w:pPr>
      <w:bookmarkStart w:id="3" w:name="_Toc458420391"/>
      <w:bookmarkStart w:id="4" w:name="_Toc462824846"/>
      <w:bookmarkStart w:id="5" w:name="_Toc496536648"/>
      <w:bookmarkStart w:id="6" w:name="_Toc531277475"/>
      <w:bookmarkStart w:id="7" w:name="_Toc955285"/>
      <w:bookmarkStart w:id="8" w:name="_Toc204601382"/>
      <w:r>
        <w:lastRenderedPageBreak/>
        <w:t xml:space="preserve">Inspiring Australia – Science Engagement Program: </w:t>
      </w:r>
      <w:r w:rsidRPr="005D040E">
        <w:t xml:space="preserve">The </w:t>
      </w:r>
      <w:r w:rsidR="00722E90">
        <w:t xml:space="preserve">2026 </w:t>
      </w:r>
      <w:r w:rsidRPr="005D040E">
        <w:t>Prime Minister’s Prizes for Science –</w:t>
      </w:r>
      <w:r w:rsidR="00A75EC3">
        <w:t xml:space="preserve"> Science </w:t>
      </w:r>
      <w:r w:rsidR="001378D0">
        <w:t xml:space="preserve">Teaching </w:t>
      </w:r>
      <w:r>
        <w:t>P</w:t>
      </w:r>
      <w:r w:rsidRPr="00C05ED9">
        <w:t>rize</w:t>
      </w:r>
      <w:r w:rsidR="00A75EC3">
        <w:t>s</w:t>
      </w:r>
      <w:r w:rsidR="00CE6D9D" w:rsidRPr="00756EBF">
        <w:t xml:space="preserve"> </w:t>
      </w:r>
      <w:bookmarkEnd w:id="3"/>
      <w:bookmarkEnd w:id="4"/>
      <w:r w:rsidR="00F7040C" w:rsidRPr="00756EBF">
        <w:t>p</w:t>
      </w:r>
      <w:r w:rsidR="00CE6D9D" w:rsidRPr="00756EBF">
        <w:t>rocess</w:t>
      </w:r>
      <w:r w:rsidR="009F5A19" w:rsidRPr="00756EBF">
        <w:t>es</w:t>
      </w:r>
      <w:bookmarkEnd w:id="5"/>
      <w:bookmarkEnd w:id="6"/>
      <w:bookmarkEnd w:id="7"/>
      <w:bookmarkEnd w:id="8"/>
    </w:p>
    <w:p w14:paraId="405CDFBB" w14:textId="094CDB6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414DE6" w:rsidRPr="005677D3">
        <w:rPr>
          <w:b/>
        </w:rPr>
        <w:t xml:space="preserve">Inspiring Australia – Science Engagement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3DC54E9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414DE6" w:rsidRPr="00B43CE4">
        <w:t xml:space="preserve">Department of Industry, Science and Resources’ (the department) Outcome One: </w:t>
      </w:r>
      <w:r w:rsidR="00414DE6" w:rsidRPr="00D155B6">
        <w:rPr>
          <w:i/>
        </w:rPr>
        <w:t>Support economic growth, productivity and job creation for all Australians by investing in science and technology, growing innovative and competitive businesses, industries and regions, and supporting a strong resources sector</w:t>
      </w:r>
      <w:r w:rsidR="00414DE6" w:rsidRPr="00D155B6">
        <w:t xml:space="preserve">. </w:t>
      </w:r>
      <w:r w:rsidR="00414DE6" w:rsidRPr="00B43CE4">
        <w:t xml:space="preserve">The department </w:t>
      </w:r>
      <w:r w:rsidR="00106781">
        <w:t>engages</w:t>
      </w:r>
      <w:r w:rsidR="00106781" w:rsidRPr="00B43CE4">
        <w:t xml:space="preserve"> </w:t>
      </w:r>
      <w:r w:rsidR="00414DE6" w:rsidRPr="00B43CE4">
        <w:t xml:space="preserve">with stakeholders to plan and design the grant program </w:t>
      </w:r>
      <w:r>
        <w:t>according to</w:t>
      </w:r>
      <w:r w:rsidRPr="00F40BDA">
        <w:t xml:space="preserve"> the </w:t>
      </w:r>
      <w:hyperlink r:id="rId24" w:history="1">
        <w:r w:rsidR="0005797F">
          <w:rPr>
            <w:rStyle w:val="Hyperlink"/>
          </w:rPr>
          <w:t>Commonwealth Grants Rules and Principles (CGRPs)</w:t>
        </w:r>
        <w:r w:rsidR="0005797F" w:rsidRPr="00A75EC3">
          <w:rPr>
            <w:rStyle w:val="Hyperlink"/>
            <w:color w:val="auto"/>
            <w:u w:val="none"/>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0FA8BC1" w14:textId="77777777"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5677D3">
        <w:rPr>
          <w:b/>
        </w:rPr>
        <w:t>Stage 1 nominations open</w:t>
      </w:r>
    </w:p>
    <w:p w14:paraId="50C07285" w14:textId="338A0A8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25" w:history="1">
        <w:r w:rsidR="00C659C4" w:rsidRPr="006F1612">
          <w:rPr>
            <w:rStyle w:val="Hyperlink"/>
          </w:rPr>
          <w:t>business.gov.au</w:t>
        </w:r>
      </w:hyperlink>
      <w:r w:rsidR="00C43785">
        <w:t xml:space="preserve"> and </w:t>
      </w:r>
      <w:hyperlink r:id="rId26" w:history="1">
        <w:proofErr w:type="spellStart"/>
        <w:r w:rsidR="00C43785" w:rsidRPr="006F1612">
          <w:rPr>
            <w:rStyle w:val="Hyperlink"/>
          </w:rPr>
          <w:t>GrantConnect</w:t>
        </w:r>
        <w:proofErr w:type="spellEnd"/>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4E7E3CB" w14:textId="77777777"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2EC3A88A">
        <w:rPr>
          <w:b/>
          <w:bCs/>
        </w:rPr>
        <w:t>The nominator completes and submits a Stage 1 nomination via the nomination form</w:t>
      </w:r>
    </w:p>
    <w:p w14:paraId="3F1AAF19" w14:textId="376E9E23" w:rsidR="00414DE6" w:rsidRPr="00446109"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pPr>
      <w:r w:rsidRPr="2EC3A88A">
        <w:t>The nominator submits a nomination form on behalf of a nominee</w:t>
      </w:r>
      <w:r w:rsidR="00CE6F80">
        <w:t>,</w:t>
      </w:r>
      <w:r w:rsidRPr="2EC3A88A">
        <w:t xml:space="preserve"> addressing all eligibility and assessment criteria including providing the contact details of the nominee </w:t>
      </w:r>
      <w:r w:rsidR="001378D0">
        <w:t xml:space="preserve">and </w:t>
      </w:r>
      <w:r w:rsidRPr="2EC3A88A">
        <w:t>two supporters.</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0599C67" w14:textId="77777777" w:rsidR="00414DE6"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5677D3">
        <w:rPr>
          <w:b/>
        </w:rPr>
        <w:t>We assess all nominations</w:t>
      </w:r>
    </w:p>
    <w:p w14:paraId="78D1E96A" w14:textId="7727A87D" w:rsidR="00414DE6"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B37D8A">
        <w:t xml:space="preserve">We assess the </w:t>
      </w:r>
      <w:r>
        <w:t>nominations</w:t>
      </w:r>
      <w:r w:rsidRPr="00B37D8A">
        <w:t xml:space="preserve"> against eligibility criteria. </w:t>
      </w:r>
      <w:r w:rsidR="00D80CBC">
        <w:t>The</w:t>
      </w:r>
      <w:r w:rsidRPr="00B37D8A">
        <w:t xml:space="preserve"> independent </w:t>
      </w:r>
      <w:r w:rsidR="00D80CBC">
        <w:t>Science Teaching</w:t>
      </w:r>
      <w:r w:rsidR="005B662F">
        <w:t xml:space="preserve"> Prize </w:t>
      </w:r>
      <w:r w:rsidR="00504029">
        <w:t>Committee (the C</w:t>
      </w:r>
      <w:r w:rsidRPr="00B37D8A">
        <w:t>ommittee</w:t>
      </w:r>
      <w:r w:rsidR="00504029">
        <w:t>)</w:t>
      </w:r>
      <w:r w:rsidRPr="00B37D8A">
        <w:t xml:space="preserve"> assesses eligible </w:t>
      </w:r>
      <w:r>
        <w:t>nominations</w:t>
      </w:r>
      <w:r w:rsidRPr="00B37D8A">
        <w:t xml:space="preserve"> </w:t>
      </w:r>
      <w:r w:rsidRPr="009F0056">
        <w:t>against</w:t>
      </w:r>
      <w:r w:rsidRPr="00B37D8A">
        <w:t xml:space="preserve"> the </w:t>
      </w:r>
      <w:r>
        <w:t>assessment</w:t>
      </w:r>
      <w:r w:rsidRPr="00B37D8A">
        <w:t xml:space="preserve"> criteria for </w:t>
      </w:r>
      <w:r w:rsidR="00A75EC3">
        <w:t>each</w:t>
      </w:r>
      <w:r w:rsidRPr="00B37D8A">
        <w:t xml:space="preserve"> </w:t>
      </w:r>
      <w:r>
        <w:t>p</w:t>
      </w:r>
      <w:r w:rsidRPr="00B37D8A">
        <w:t>rize and compare</w:t>
      </w:r>
      <w:r>
        <w:t>s them with</w:t>
      </w:r>
      <w:r w:rsidRPr="00B37D8A">
        <w:t xml:space="preserve"> other eligible </w:t>
      </w:r>
      <w:r>
        <w:t>nominations</w:t>
      </w:r>
      <w:r w:rsidRPr="00B37D8A">
        <w:t>.</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D4C327F" w14:textId="77777777"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5677D3">
        <w:rPr>
          <w:b/>
        </w:rPr>
        <w:t>Eligible and competitive nominations are shortlisted and invited to Stage 2</w:t>
      </w:r>
    </w:p>
    <w:p w14:paraId="0F39E8EA" w14:textId="77777777" w:rsidR="00414DE6" w:rsidRPr="00C659C4"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B37D8A">
        <w:t xml:space="preserve">If </w:t>
      </w:r>
      <w:r>
        <w:t>the</w:t>
      </w:r>
      <w:r w:rsidRPr="00B37D8A">
        <w:t xml:space="preserve"> nomin</w:t>
      </w:r>
      <w:r>
        <w:t>ation</w:t>
      </w:r>
      <w:r w:rsidRPr="00B37D8A">
        <w:t xml:space="preserve"> has been shortlisted, we</w:t>
      </w:r>
      <w:r>
        <w:t xml:space="preserve"> will</w:t>
      </w:r>
      <w:r w:rsidRPr="00B37D8A">
        <w:t xml:space="preserve"> invite</w:t>
      </w:r>
      <w:r>
        <w:t xml:space="preserve"> the nominator</w:t>
      </w:r>
      <w:r w:rsidRPr="00B37D8A">
        <w:t xml:space="preserve"> and </w:t>
      </w:r>
      <w:r>
        <w:t xml:space="preserve">the </w:t>
      </w:r>
      <w:r w:rsidRPr="00B37D8A">
        <w:t>two supporters</w:t>
      </w:r>
      <w:r>
        <w:t xml:space="preserve"> from the original nomination</w:t>
      </w:r>
      <w:r w:rsidRPr="00B37D8A">
        <w:t xml:space="preserve"> to prepare a more detailed </w:t>
      </w:r>
      <w:r>
        <w:t>nomination</w:t>
      </w:r>
      <w:r w:rsidRPr="00B37D8A">
        <w:t xml:space="preserve"> addressing the </w:t>
      </w:r>
      <w:r>
        <w:t>assessment</w:t>
      </w:r>
      <w:r w:rsidRPr="00B37D8A">
        <w:t xml:space="preserve"> criteria</w:t>
      </w:r>
      <w:r w:rsidRPr="0093462A">
        <w:t>.</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CFD679B" w14:textId="06734B21"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rFonts w:cs="Arial"/>
          <w:b/>
          <w:bCs/>
        </w:rPr>
      </w:pPr>
      <w:r w:rsidRPr="2EC3A88A">
        <w:rPr>
          <w:rFonts w:cs="Arial"/>
          <w:b/>
          <w:bCs/>
        </w:rPr>
        <w:t xml:space="preserve">Stage 2 nominations are </w:t>
      </w:r>
      <w:proofErr w:type="gramStart"/>
      <w:r w:rsidRPr="2EC3A88A">
        <w:rPr>
          <w:rFonts w:cs="Arial"/>
          <w:b/>
          <w:bCs/>
        </w:rPr>
        <w:t>assessed</w:t>
      </w:r>
      <w:proofErr w:type="gramEnd"/>
      <w:r w:rsidRPr="2EC3A88A">
        <w:rPr>
          <w:rFonts w:cs="Arial"/>
          <w:b/>
          <w:bCs/>
        </w:rPr>
        <w:t xml:space="preserve"> and prize recipien</w:t>
      </w:r>
      <w:r w:rsidR="00BD6775">
        <w:rPr>
          <w:rFonts w:cs="Arial"/>
          <w:b/>
          <w:bCs/>
        </w:rPr>
        <w:t>ts are</w:t>
      </w:r>
      <w:r w:rsidRPr="2EC3A88A">
        <w:rPr>
          <w:rFonts w:cs="Arial"/>
          <w:b/>
          <w:bCs/>
        </w:rPr>
        <w:t xml:space="preserve"> recommended</w:t>
      </w:r>
    </w:p>
    <w:p w14:paraId="307C95C7" w14:textId="30A01549" w:rsidR="00414DE6" w:rsidRPr="00C659C4"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772010">
        <w:rPr>
          <w:rFonts w:cs="Arial"/>
        </w:rPr>
        <w:t xml:space="preserve">The </w:t>
      </w:r>
      <w:r w:rsidR="00DC7031">
        <w:rPr>
          <w:rFonts w:cs="Arial"/>
        </w:rPr>
        <w:t>C</w:t>
      </w:r>
      <w:r w:rsidRPr="00772010">
        <w:rPr>
          <w:rFonts w:cs="Arial"/>
        </w:rPr>
        <w:t xml:space="preserve">ommittee assesses Stage 2 nominations and recommends </w:t>
      </w:r>
      <w:r>
        <w:rPr>
          <w:rFonts w:cs="Arial"/>
        </w:rPr>
        <w:t>p</w:t>
      </w:r>
      <w:r w:rsidRPr="00772010">
        <w:rPr>
          <w:rFonts w:cs="Arial"/>
        </w:rPr>
        <w:t>rize recipient</w:t>
      </w:r>
      <w:r w:rsidR="00BD6775">
        <w:rPr>
          <w:rFonts w:cs="Arial"/>
        </w:rPr>
        <w:t>s</w:t>
      </w:r>
      <w:r w:rsidRPr="00772010">
        <w:rPr>
          <w:rFonts w:cs="Arial"/>
        </w:rPr>
        <w:t xml:space="preserve"> to the decision maker.</w:t>
      </w:r>
    </w:p>
    <w:p w14:paraId="642F7092" w14:textId="1E388240" w:rsidR="00CE6D9D" w:rsidRDefault="00CE6D9D" w:rsidP="00CE6D9D">
      <w:pPr>
        <w:spacing w:after="0"/>
        <w:jc w:val="center"/>
        <w:rPr>
          <w:rFonts w:ascii="Wingdings" w:hAnsi="Wingdings"/>
          <w:szCs w:val="20"/>
        </w:rPr>
      </w:pPr>
      <w:r w:rsidRPr="00C659C4">
        <w:rPr>
          <w:rFonts w:ascii="Wingdings" w:hAnsi="Wingdings"/>
          <w:szCs w:val="20"/>
        </w:rPr>
        <w:t></w:t>
      </w:r>
    </w:p>
    <w:p w14:paraId="1CBA7296" w14:textId="77777777"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5677D3">
        <w:rPr>
          <w:b/>
        </w:rPr>
        <w:t>Final decisions are made</w:t>
      </w:r>
    </w:p>
    <w:p w14:paraId="37CAB065" w14:textId="1332A7EC" w:rsidR="00414DE6" w:rsidRPr="00C659C4"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 xml:space="preserve">The decision maker decides which </w:t>
      </w:r>
      <w:r>
        <w:t>nomination</w:t>
      </w:r>
      <w:r w:rsidR="00BD6775">
        <w:t>s are</w:t>
      </w:r>
      <w:r w:rsidRPr="00C659C4">
        <w:t xml:space="preserve"> successful.</w:t>
      </w:r>
    </w:p>
    <w:p w14:paraId="78E99249" w14:textId="088737BD" w:rsidR="002C580B" w:rsidRPr="00C659C4" w:rsidRDefault="002C580B" w:rsidP="00CE6D9D">
      <w:pPr>
        <w:spacing w:after="0"/>
        <w:jc w:val="center"/>
        <w:rPr>
          <w:rFonts w:ascii="Wingdings" w:hAnsi="Wingdings"/>
          <w:szCs w:val="20"/>
        </w:rPr>
      </w:pPr>
      <w:r w:rsidRPr="00C659C4">
        <w:rPr>
          <w:rFonts w:ascii="Wingdings" w:hAnsi="Wingdings"/>
          <w:szCs w:val="20"/>
        </w:rPr>
        <w:t></w:t>
      </w:r>
    </w:p>
    <w:p w14:paraId="47D2019D" w14:textId="7CD708AF"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2EC3A88A">
        <w:rPr>
          <w:b/>
          <w:bCs/>
        </w:rPr>
        <w:t xml:space="preserve">We notify </w:t>
      </w:r>
      <w:r w:rsidR="0093025E">
        <w:rPr>
          <w:b/>
          <w:bCs/>
        </w:rPr>
        <w:t xml:space="preserve">nominators and </w:t>
      </w:r>
      <w:r w:rsidR="00FC7FC3">
        <w:rPr>
          <w:b/>
          <w:bCs/>
        </w:rPr>
        <w:t xml:space="preserve">prize </w:t>
      </w:r>
      <w:r w:rsidR="0093025E">
        <w:rPr>
          <w:b/>
          <w:bCs/>
        </w:rPr>
        <w:t xml:space="preserve">recipients </w:t>
      </w:r>
      <w:r w:rsidRPr="2EC3A88A">
        <w:rPr>
          <w:b/>
          <w:bCs/>
        </w:rPr>
        <w:t>of the outcome</w:t>
      </w:r>
    </w:p>
    <w:p w14:paraId="6818B261" w14:textId="72E265AC" w:rsidR="00F87B20" w:rsidRDefault="004F381E"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The n</w:t>
      </w:r>
      <w:r w:rsidR="00BD1522">
        <w:t xml:space="preserve">ominator will be </w:t>
      </w:r>
      <w:r w:rsidR="00414DE6" w:rsidRPr="2EC3A88A">
        <w:t>advise</w:t>
      </w:r>
      <w:r>
        <w:t>d of</w:t>
      </w:r>
      <w:r w:rsidR="00414DE6" w:rsidRPr="2EC3A88A">
        <w:t xml:space="preserve"> the outcome of the nomination. </w:t>
      </w:r>
      <w:r w:rsidR="00BD6775">
        <w:t>P</w:t>
      </w:r>
      <w:r w:rsidR="00414DE6" w:rsidRPr="2EC3A88A">
        <w:t>rize recipient</w:t>
      </w:r>
      <w:r w:rsidR="00BD6775">
        <w:t>s</w:t>
      </w:r>
      <w:r w:rsidR="00414DE6" w:rsidRPr="2EC3A88A">
        <w:t xml:space="preserve"> will be notified under embargo, in writing and invited to receive their award at the Prime Minister’s Prizes for Science </w:t>
      </w:r>
      <w:r w:rsidR="00041B8B">
        <w:t xml:space="preserve">presentation dinner </w:t>
      </w:r>
      <w:r w:rsidR="00E70CDD">
        <w:t>e</w:t>
      </w:r>
      <w:r w:rsidR="00E70CDD" w:rsidRPr="2EC3A88A">
        <w:t>vent</w:t>
      </w:r>
      <w:r w:rsidR="00414DE6" w:rsidRPr="2EC3A88A">
        <w:t>.</w:t>
      </w:r>
      <w:bookmarkStart w:id="9" w:name="_Toc496536649"/>
      <w:bookmarkStart w:id="10" w:name="_Toc531277476"/>
      <w:bookmarkStart w:id="11" w:name="_Toc955286"/>
      <w:r w:rsidR="00F87B20">
        <w:br w:type="page"/>
      </w:r>
    </w:p>
    <w:p w14:paraId="6E7CAB95" w14:textId="126B226E" w:rsidR="00296D7B" w:rsidRPr="00756EBF" w:rsidRDefault="00296D7B" w:rsidP="00FC3296">
      <w:pPr>
        <w:pStyle w:val="Heading3"/>
      </w:pPr>
      <w:bookmarkStart w:id="12" w:name="_Toc204601383"/>
      <w:r w:rsidRPr="00756EBF">
        <w:lastRenderedPageBreak/>
        <w:t>Introduction</w:t>
      </w:r>
      <w:bookmarkEnd w:id="12"/>
    </w:p>
    <w:p w14:paraId="74E1B860" w14:textId="27D3D02E" w:rsidR="00296D7B" w:rsidRDefault="00296D7B" w:rsidP="00422BC5">
      <w:r w:rsidRPr="00296D7B">
        <w:t xml:space="preserve">These guidelines contain information for </w:t>
      </w:r>
      <w:proofErr w:type="gramStart"/>
      <w:r w:rsidR="00257535">
        <w:t>T</w:t>
      </w:r>
      <w:r w:rsidRPr="00296D7B">
        <w:t>he</w:t>
      </w:r>
      <w:proofErr w:type="gramEnd"/>
      <w:r w:rsidR="00722E90">
        <w:t xml:space="preserve"> 2026</w:t>
      </w:r>
      <w:r w:rsidRPr="00296D7B">
        <w:t xml:space="preserve"> </w:t>
      </w:r>
      <w:r w:rsidR="00B54EC6" w:rsidRPr="2EC3A88A">
        <w:t>Prime Minister’s Prizes for Science:</w:t>
      </w:r>
      <w:r w:rsidR="00BD6775">
        <w:t xml:space="preserve"> Science</w:t>
      </w:r>
      <w:r w:rsidR="00B54EC6" w:rsidRPr="2EC3A88A">
        <w:t xml:space="preserve"> </w:t>
      </w:r>
      <w:r w:rsidR="00B35F47">
        <w:t xml:space="preserve">Teaching </w:t>
      </w:r>
      <w:r w:rsidR="00B54EC6" w:rsidRPr="2EC3A88A">
        <w:t>Prize</w:t>
      </w:r>
      <w:r w:rsidR="00BD6775">
        <w:t>s</w:t>
      </w:r>
      <w:r w:rsidRPr="00296D7B">
        <w:t>.</w:t>
      </w:r>
    </w:p>
    <w:p w14:paraId="763337A1" w14:textId="5189608D" w:rsidR="00296D7B" w:rsidRPr="00CE6BDB" w:rsidRDefault="00643A89" w:rsidP="00296D7B">
      <w:pPr>
        <w:spacing w:after="80"/>
      </w:pPr>
      <w:r>
        <w:t>T</w:t>
      </w:r>
      <w:r w:rsidR="00296D7B" w:rsidRPr="00CE6BDB">
        <w:t>his document sets out:</w:t>
      </w:r>
    </w:p>
    <w:p w14:paraId="4EB11062" w14:textId="1CF66FF3" w:rsidR="009F283D" w:rsidRPr="00CE6BDB" w:rsidRDefault="009F283D" w:rsidP="00B57AA1">
      <w:pPr>
        <w:pStyle w:val="ListBullet"/>
        <w:ind w:left="357" w:hanging="357"/>
      </w:pPr>
      <w:r w:rsidRPr="00CE6BDB">
        <w:t>the purpose of the grant opportunity</w:t>
      </w:r>
    </w:p>
    <w:p w14:paraId="25EA2210" w14:textId="3E549A52" w:rsidR="00296D7B" w:rsidRPr="00CE6BDB" w:rsidRDefault="00296D7B" w:rsidP="00B57AA1">
      <w:pPr>
        <w:pStyle w:val="ListBullet"/>
        <w:ind w:left="357" w:hanging="357"/>
      </w:pPr>
      <w:r w:rsidRPr="00CE6BDB">
        <w:t>the eligibility and assessment criteria</w:t>
      </w:r>
    </w:p>
    <w:p w14:paraId="22297BFB" w14:textId="7627C03B" w:rsidR="00296D7B" w:rsidRPr="00CE6BDB" w:rsidRDefault="00296D7B" w:rsidP="00B57AA1">
      <w:pPr>
        <w:pStyle w:val="ListBullet"/>
        <w:ind w:left="357" w:hanging="357"/>
      </w:pPr>
      <w:r w:rsidRPr="00CE6BDB">
        <w:t xml:space="preserve">how we consider and assess </w:t>
      </w:r>
      <w:r w:rsidR="00B35F47">
        <w:t>nominations</w:t>
      </w:r>
    </w:p>
    <w:p w14:paraId="2C86208E" w14:textId="204431C7" w:rsidR="00296D7B" w:rsidRPr="00CE6BDB" w:rsidRDefault="00296D7B" w:rsidP="00B57AA1">
      <w:pPr>
        <w:pStyle w:val="ListBullet"/>
        <w:ind w:left="357" w:hanging="357"/>
      </w:pPr>
      <w:r w:rsidRPr="00CE6BDB">
        <w:t xml:space="preserve">how we </w:t>
      </w:r>
      <w:r w:rsidR="00B54EC6">
        <w:t xml:space="preserve">may </w:t>
      </w:r>
      <w:r w:rsidRPr="00CE6BDB">
        <w:t>notify</w:t>
      </w:r>
      <w:r w:rsidR="00B54EC6">
        <w:t xml:space="preserve"> nominees</w:t>
      </w:r>
    </w:p>
    <w:p w14:paraId="5FA0A391" w14:textId="77777777" w:rsidR="00296D7B" w:rsidRPr="00CE6BDB" w:rsidRDefault="00296D7B" w:rsidP="00B57AA1">
      <w:pPr>
        <w:pStyle w:val="ListBullet"/>
        <w:ind w:left="357" w:hanging="357"/>
      </w:pPr>
      <w:r w:rsidRPr="00CE6BDB" w:rsidDel="001E42D1">
        <w:t xml:space="preserve">responsibilities and </w:t>
      </w:r>
      <w:r w:rsidRPr="00CE6BDB">
        <w:t>expectations in relation to the opportunity.</w:t>
      </w:r>
    </w:p>
    <w:p w14:paraId="30AFCAEB" w14:textId="2DDA7530"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DISR).</w:t>
      </w:r>
    </w:p>
    <w:p w14:paraId="630859A8" w14:textId="64BA1AD2" w:rsidR="00296D7B" w:rsidRDefault="00296D7B" w:rsidP="00296D7B">
      <w:r w:rsidRPr="00CE6BDB">
        <w:t xml:space="preserve">We have defined key terms used in these guidelines in the </w:t>
      </w:r>
      <w:hyperlink w:anchor="_Glossary" w:history="1">
        <w:r w:rsidRPr="00B54EC6">
          <w:rPr>
            <w:rStyle w:val="Hyperlink"/>
          </w:rPr>
          <w:t>glossary</w:t>
        </w:r>
      </w:hyperlink>
      <w:r w:rsidRPr="00CE6BDB">
        <w:t>.</w:t>
      </w:r>
    </w:p>
    <w:p w14:paraId="637CD465" w14:textId="77777777" w:rsidR="00B54EC6" w:rsidRDefault="00B54EC6" w:rsidP="00B54EC6">
      <w:r>
        <w:t xml:space="preserve">The nominator should read this document carefully before completing a </w:t>
      </w:r>
      <w:bookmarkStart w:id="13" w:name="_Hlk169164148"/>
      <w:r w:rsidRPr="00772010">
        <w:rPr>
          <w:rFonts w:cs="Arial"/>
        </w:rPr>
        <w:t>nomination</w:t>
      </w:r>
      <w:bookmarkEnd w:id="13"/>
      <w:r>
        <w:t>.</w:t>
      </w:r>
    </w:p>
    <w:p w14:paraId="46ED0374" w14:textId="78B5579E" w:rsidR="00B54EC6" w:rsidRDefault="00B54EC6" w:rsidP="00B54EC6">
      <w:r>
        <w:t xml:space="preserve">We will publish the </w:t>
      </w:r>
      <w:r w:rsidRPr="00BC68BD">
        <w:t>opening and closing dates</w:t>
      </w:r>
      <w:r>
        <w:t xml:space="preserve"> and any other relevant information on </w:t>
      </w:r>
      <w:hyperlink r:id="rId27" w:history="1">
        <w:r w:rsidRPr="00C05ED9">
          <w:rPr>
            <w:rStyle w:val="Hyperlink"/>
          </w:rPr>
          <w:t>business.gov.au</w:t>
        </w:r>
      </w:hyperlink>
      <w:r>
        <w:t xml:space="preserve"> and </w:t>
      </w:r>
      <w:hyperlink r:id="rId28" w:history="1">
        <w:proofErr w:type="spellStart"/>
        <w:r w:rsidRPr="002D685E">
          <w:rPr>
            <w:rStyle w:val="Hyperlink"/>
          </w:rPr>
          <w:t>GrantConnect</w:t>
        </w:r>
        <w:proofErr w:type="spellEnd"/>
      </w:hyperlink>
      <w:r>
        <w:t>.</w:t>
      </w:r>
    </w:p>
    <w:p w14:paraId="646402A1" w14:textId="2364CD50" w:rsidR="00686047" w:rsidRPr="000553F2" w:rsidRDefault="00686047" w:rsidP="00FC3296">
      <w:pPr>
        <w:pStyle w:val="Heading2"/>
      </w:pPr>
      <w:bookmarkStart w:id="14" w:name="_Toc204601384"/>
      <w:r>
        <w:t>About the grant program</w:t>
      </w:r>
      <w:bookmarkEnd w:id="9"/>
      <w:bookmarkEnd w:id="10"/>
      <w:bookmarkEnd w:id="11"/>
      <w:bookmarkEnd w:id="14"/>
    </w:p>
    <w:p w14:paraId="64D5BEBD" w14:textId="77777777" w:rsidR="00B54EC6" w:rsidRDefault="00B54EC6" w:rsidP="00B54EC6">
      <w:bookmarkStart w:id="15" w:name="_Toc496536650"/>
      <w:bookmarkStart w:id="16" w:name="_Toc531277477"/>
      <w:bookmarkStart w:id="17" w:name="_Toc955287"/>
      <w:r>
        <w:t xml:space="preserve">The </w:t>
      </w:r>
      <w:r w:rsidRPr="00E2533A">
        <w:t xml:space="preserve">Inspiring Australia </w:t>
      </w:r>
      <w:r>
        <w:t xml:space="preserve">– </w:t>
      </w:r>
      <w:r w:rsidRPr="00E2533A">
        <w:t>Science Engagement Program</w:t>
      </w:r>
      <w:r w:rsidRPr="2D35BB88" w:rsidDel="007F59B3">
        <w:t xml:space="preserve"> </w:t>
      </w:r>
      <w:r>
        <w:t xml:space="preserve">(the program) provides funding for a range of initiatives delivered under the Inspiring Australia banner. </w:t>
      </w:r>
    </w:p>
    <w:p w14:paraId="7703582F" w14:textId="77777777" w:rsidR="00B54EC6" w:rsidRDefault="00B54EC6" w:rsidP="00B54EC6">
      <w:pPr>
        <w:spacing w:after="40"/>
      </w:pPr>
      <w:r>
        <w:t>The program contributes to the Government’s vision for an Australian society engaged in and enriched by science. Through this program and other science engagement activities, the Government aims are:</w:t>
      </w:r>
    </w:p>
    <w:p w14:paraId="565B091F" w14:textId="77777777" w:rsidR="00B54EC6" w:rsidRDefault="00B54EC6" w:rsidP="00B57AA1">
      <w:pPr>
        <w:pStyle w:val="ListBullet"/>
        <w:ind w:left="357" w:hanging="357"/>
      </w:pPr>
      <w:r>
        <w:t>increasing Australian community engagement with the sciences, through activities and events</w:t>
      </w:r>
    </w:p>
    <w:p w14:paraId="7D79C273" w14:textId="77777777" w:rsidR="00B54EC6" w:rsidRDefault="00B54EC6" w:rsidP="00B57AA1">
      <w:pPr>
        <w:pStyle w:val="ListBullet"/>
        <w:ind w:left="357" w:hanging="357"/>
      </w:pPr>
      <w:r>
        <w:t>increasing positive public sentiment and awareness of the contribution and achievements of Australian scientists and innovators</w:t>
      </w:r>
    </w:p>
    <w:p w14:paraId="4325ADF6" w14:textId="6B3C70B4" w:rsidR="00B54EC6" w:rsidRDefault="00B54EC6" w:rsidP="00B57AA1">
      <w:pPr>
        <w:pStyle w:val="ListBullet"/>
        <w:ind w:left="357" w:hanging="357"/>
      </w:pPr>
      <w:r w:rsidRPr="2EC3A88A">
        <w:t xml:space="preserve">improving communication between Australian scientists, the </w:t>
      </w:r>
      <w:proofErr w:type="gramStart"/>
      <w:r w:rsidRPr="2EC3A88A">
        <w:t>general public</w:t>
      </w:r>
      <w:proofErr w:type="gramEnd"/>
      <w:r w:rsidRPr="2EC3A88A">
        <w:t>, business</w:t>
      </w:r>
      <w:r w:rsidR="000C5BF3">
        <w:t>es</w:t>
      </w:r>
      <w:r w:rsidRPr="2EC3A88A">
        <w:t xml:space="preserve"> and government</w:t>
      </w:r>
    </w:p>
    <w:p w14:paraId="178F9DB2" w14:textId="77777777" w:rsidR="00B54EC6" w:rsidRDefault="00B54EC6" w:rsidP="00B57AA1">
      <w:pPr>
        <w:pStyle w:val="ListBullet"/>
        <w:ind w:left="357" w:hanging="357"/>
      </w:pPr>
      <w:r w:rsidRPr="2EC3A88A">
        <w:t>enhancing focus on building skills and capability in science, technology, engineering and mathematics (STEM) and digital literacy, in Australian schools and communities</w:t>
      </w:r>
    </w:p>
    <w:p w14:paraId="7BA17BA5" w14:textId="77777777" w:rsidR="00B54EC6" w:rsidRDefault="00B54EC6" w:rsidP="00B57AA1">
      <w:pPr>
        <w:pStyle w:val="ListBullet"/>
        <w:ind w:left="357" w:hanging="357"/>
      </w:pPr>
      <w:r>
        <w:t>increasing engagement and participation of a diverse range of Australians, especially those historically under-represented in STEM.</w:t>
      </w:r>
    </w:p>
    <w:p w14:paraId="7D115BCE" w14:textId="77777777" w:rsidR="00B54EC6" w:rsidRPr="00BB6E85" w:rsidRDefault="00B54EC6" w:rsidP="00B54EC6">
      <w:pPr>
        <w:rPr>
          <w:rFonts w:cs="Arial"/>
        </w:rPr>
      </w:pPr>
      <w:bookmarkStart w:id="18" w:name="_Toc166165635"/>
      <w:bookmarkStart w:id="19" w:name="_Toc166165636"/>
      <w:bookmarkStart w:id="20" w:name="_Toc166165637"/>
      <w:bookmarkStart w:id="21" w:name="_Toc166165638"/>
      <w:bookmarkStart w:id="22" w:name="_Toc166165639"/>
      <w:bookmarkStart w:id="23" w:name="_Toc166165640"/>
      <w:bookmarkStart w:id="24" w:name="_Toc166165641"/>
      <w:bookmarkStart w:id="25" w:name="_Toc166165642"/>
      <w:bookmarkStart w:id="26" w:name="_Toc166165643"/>
      <w:bookmarkStart w:id="27" w:name="_Toc166165644"/>
      <w:bookmarkStart w:id="28" w:name="_Toc166165645"/>
      <w:bookmarkStart w:id="29" w:name="_Toc166165646"/>
      <w:bookmarkEnd w:id="18"/>
      <w:bookmarkEnd w:id="19"/>
      <w:bookmarkEnd w:id="20"/>
      <w:bookmarkEnd w:id="21"/>
      <w:bookmarkEnd w:id="22"/>
      <w:bookmarkEnd w:id="23"/>
      <w:bookmarkEnd w:id="24"/>
      <w:bookmarkEnd w:id="25"/>
      <w:bookmarkEnd w:id="26"/>
      <w:bookmarkEnd w:id="27"/>
      <w:bookmarkEnd w:id="28"/>
      <w:bookmarkEnd w:id="29"/>
      <w:r w:rsidRPr="00BB6E85">
        <w:rPr>
          <w:rFonts w:cs="Arial"/>
        </w:rPr>
        <w:t xml:space="preserve">We administer the program according to the </w:t>
      </w:r>
      <w:hyperlink r:id="rId29" w:history="1">
        <w:r w:rsidRPr="00BB6E85">
          <w:rPr>
            <w:rStyle w:val="Hyperlink"/>
            <w:rFonts w:cs="Arial"/>
            <w:i/>
          </w:rPr>
          <w:t>Commonwealth Grants Rules and Principles (CGRPs)</w:t>
        </w:r>
      </w:hyperlink>
      <w:r w:rsidRPr="002506C0">
        <w:rPr>
          <w:rFonts w:cs="Arial"/>
          <w:vertAlign w:val="superscript"/>
        </w:rPr>
        <w:footnoteReference w:id="2"/>
      </w:r>
      <w:r w:rsidRPr="00BB6E85">
        <w:rPr>
          <w:rFonts w:cs="Arial"/>
        </w:rPr>
        <w:t>.</w:t>
      </w:r>
    </w:p>
    <w:p w14:paraId="25F651FF" w14:textId="371C5087" w:rsidR="003001C7" w:rsidRDefault="00686047" w:rsidP="00FC3296">
      <w:pPr>
        <w:pStyle w:val="Heading3"/>
      </w:pPr>
      <w:bookmarkStart w:id="30" w:name="_Toc204601385"/>
      <w:r w:rsidRPr="001844D5">
        <w:t>About</w:t>
      </w:r>
      <w:r>
        <w:t xml:space="preserve"> the </w:t>
      </w:r>
      <w:bookmarkEnd w:id="15"/>
      <w:bookmarkEnd w:id="16"/>
      <w:bookmarkEnd w:id="17"/>
      <w:r w:rsidR="00B54EC6">
        <w:t>Prime Minister’s Prizes for Science</w:t>
      </w:r>
      <w:bookmarkEnd w:id="30"/>
    </w:p>
    <w:p w14:paraId="17F54CD2" w14:textId="7A07C242" w:rsidR="00B54EC6" w:rsidRDefault="00B54EC6" w:rsidP="00B54EC6">
      <w:bookmarkStart w:id="31" w:name="_Toc120258530"/>
      <w:bookmarkStart w:id="32" w:name="_Hlk135041364"/>
      <w:bookmarkStart w:id="33" w:name="_Toc496536651"/>
      <w:bookmarkStart w:id="34" w:name="_Toc531277478"/>
      <w:bookmarkStart w:id="35" w:name="_Toc955288"/>
      <w:bookmarkStart w:id="36" w:name="_Toc164844263"/>
      <w:bookmarkStart w:id="37" w:name="_Toc383003256"/>
      <w:bookmarkEnd w:id="2"/>
      <w:bookmarkEnd w:id="31"/>
      <w:r w:rsidRPr="003847F3">
        <w:t xml:space="preserve">The Prime Minister’s Prizes </w:t>
      </w:r>
      <w:r>
        <w:t>for Science</w:t>
      </w:r>
      <w:r w:rsidRPr="003847F3">
        <w:t xml:space="preserve"> </w:t>
      </w:r>
      <w:r>
        <w:t>are</w:t>
      </w:r>
      <w:r w:rsidRPr="003847F3">
        <w:t xml:space="preserve"> an ongoing element of the </w:t>
      </w:r>
      <w:r>
        <w:t>Inspiring Australia – Science Engagement P</w:t>
      </w:r>
      <w:r w:rsidRPr="003847F3">
        <w:t xml:space="preserve">rogram. </w:t>
      </w:r>
      <w:r>
        <w:t>The Prime Minister’s Prizes for Science will award up to $1.4 million each year for achievements across 3 prize categories</w:t>
      </w:r>
      <w:r w:rsidRPr="003847F3">
        <w:t xml:space="preserve">: </w:t>
      </w:r>
    </w:p>
    <w:p w14:paraId="3890E0B7" w14:textId="639246C9" w:rsidR="00B54EC6" w:rsidRDefault="00B54EC6" w:rsidP="006B4CC2">
      <w:pPr>
        <w:pStyle w:val="ListParagraph"/>
        <w:numPr>
          <w:ilvl w:val="0"/>
          <w:numId w:val="13"/>
        </w:numPr>
        <w:ind w:left="357" w:hanging="357"/>
      </w:pPr>
      <w:r w:rsidRPr="003847F3">
        <w:t>the Science Prizes</w:t>
      </w:r>
    </w:p>
    <w:p w14:paraId="2909B0D0" w14:textId="77777777" w:rsidR="00B54EC6" w:rsidRDefault="00B54EC6" w:rsidP="006B4CC2">
      <w:pPr>
        <w:pStyle w:val="ListParagraph"/>
        <w:numPr>
          <w:ilvl w:val="0"/>
          <w:numId w:val="13"/>
        </w:numPr>
        <w:ind w:left="357" w:hanging="357"/>
      </w:pPr>
      <w:r w:rsidRPr="003847F3">
        <w:t>the Science Teaching Prizes</w:t>
      </w:r>
    </w:p>
    <w:p w14:paraId="73D0D75A" w14:textId="32E32B2D" w:rsidR="00B54EC6" w:rsidRDefault="00B54EC6" w:rsidP="006B4CC2">
      <w:pPr>
        <w:pStyle w:val="ListParagraph"/>
        <w:numPr>
          <w:ilvl w:val="0"/>
          <w:numId w:val="13"/>
        </w:numPr>
        <w:spacing w:line="276" w:lineRule="auto"/>
        <w:ind w:left="357" w:hanging="357"/>
      </w:pPr>
      <w:r>
        <w:lastRenderedPageBreak/>
        <w:t>t</w:t>
      </w:r>
      <w:r w:rsidRPr="003847F3">
        <w:t xml:space="preserve">he Aboriginal and Torres Strait Islander </w:t>
      </w:r>
      <w:r>
        <w:t>Knowledge Systems</w:t>
      </w:r>
      <w:r w:rsidRPr="003847F3">
        <w:t xml:space="preserve"> Prize. </w:t>
      </w:r>
    </w:p>
    <w:p w14:paraId="2DE295F3" w14:textId="77777777" w:rsidR="00B54EC6" w:rsidRDefault="00B54EC6" w:rsidP="00B54EC6">
      <w:pPr>
        <w:spacing w:before="120"/>
      </w:pPr>
      <w:r w:rsidRPr="00140630">
        <w:t>The Prime Minister’s Prizes for Science are Australia’s most prestigious and highly regarded awards for achievements in scientific research and research-based innovation, the practice of Aboriginal and Torres Strait Islander knowledge systems and excellence in science teaching.</w:t>
      </w:r>
    </w:p>
    <w:p w14:paraId="771226BD" w14:textId="17A7CB71" w:rsidR="00311ADB" w:rsidRPr="00140630" w:rsidRDefault="00311ADB" w:rsidP="00B54EC6">
      <w:pPr>
        <w:spacing w:before="120"/>
      </w:pPr>
      <w:r w:rsidRPr="00A57C9B">
        <w:t xml:space="preserve">We encourage nominations of candidates from </w:t>
      </w:r>
      <w:r>
        <w:t xml:space="preserve">diverse </w:t>
      </w:r>
      <w:r w:rsidRPr="00A57C9B">
        <w:t xml:space="preserve">backgrounds as described in the </w:t>
      </w:r>
      <w:hyperlink w:anchor="_Toc129097565" w:history="1">
        <w:r w:rsidRPr="00A57C9B">
          <w:rPr>
            <w:rStyle w:val="Hyperlink"/>
          </w:rPr>
          <w:t>glossary</w:t>
        </w:r>
      </w:hyperlink>
      <w:r w:rsidRPr="00A57C9B">
        <w:t>.</w:t>
      </w:r>
    </w:p>
    <w:p w14:paraId="6B621E44" w14:textId="362DAF1C" w:rsidR="00B54EC6" w:rsidRDefault="00B54EC6" w:rsidP="00B54EC6">
      <w:pPr>
        <w:pStyle w:val="Heading3"/>
      </w:pPr>
      <w:bookmarkStart w:id="38" w:name="_Toc183415026"/>
      <w:bookmarkStart w:id="39" w:name="_Toc204601386"/>
      <w:r>
        <w:t xml:space="preserve">About the </w:t>
      </w:r>
      <w:bookmarkEnd w:id="38"/>
      <w:r w:rsidR="001959F2">
        <w:t>Science</w:t>
      </w:r>
      <w:r w:rsidR="00B35F47">
        <w:t xml:space="preserve"> Teaching</w:t>
      </w:r>
      <w:r w:rsidR="001959F2">
        <w:t xml:space="preserve"> Prizes</w:t>
      </w:r>
      <w:bookmarkEnd w:id="39"/>
    </w:p>
    <w:p w14:paraId="2E3015DC" w14:textId="1BC17052" w:rsidR="00B54EC6" w:rsidRDefault="00B54EC6" w:rsidP="00353D60">
      <w:pPr>
        <w:rPr>
          <w:rFonts w:cs="Arial"/>
        </w:rPr>
      </w:pPr>
      <w:r w:rsidRPr="2EC3A88A">
        <w:rPr>
          <w:rFonts w:cs="Arial"/>
        </w:rPr>
        <w:t>These guidelines contain information for the</w:t>
      </w:r>
      <w:r w:rsidR="001959F2">
        <w:rPr>
          <w:rFonts w:cs="Arial"/>
        </w:rPr>
        <w:t xml:space="preserve"> </w:t>
      </w:r>
      <w:r w:rsidR="00CC30F5">
        <w:rPr>
          <w:rFonts w:cs="Arial"/>
        </w:rPr>
        <w:t xml:space="preserve">two </w:t>
      </w:r>
      <w:r w:rsidR="001959F2">
        <w:rPr>
          <w:rFonts w:cs="Arial"/>
        </w:rPr>
        <w:t xml:space="preserve">Science </w:t>
      </w:r>
      <w:r w:rsidR="00B35F47">
        <w:rPr>
          <w:rFonts w:cs="Arial"/>
        </w:rPr>
        <w:t xml:space="preserve">Teaching </w:t>
      </w:r>
      <w:r w:rsidR="001959F2">
        <w:rPr>
          <w:rFonts w:cs="Arial"/>
        </w:rPr>
        <w:t>Prizes</w:t>
      </w:r>
      <w:r w:rsidR="00CC30F5">
        <w:rPr>
          <w:rFonts w:cs="Arial"/>
        </w:rPr>
        <w:t>:</w:t>
      </w:r>
    </w:p>
    <w:p w14:paraId="02C87C2F" w14:textId="3515F195" w:rsidR="00B35F47" w:rsidRPr="00D50BB2" w:rsidRDefault="00B35F47" w:rsidP="00353D60">
      <w:pPr>
        <w:pStyle w:val="ListBullet"/>
        <w:ind w:left="357" w:hanging="357"/>
      </w:pPr>
      <w:r w:rsidRPr="00D50BB2">
        <w:t>Prime Minister’s Prize for Excellence in Science Teaching in Primary Schools</w:t>
      </w:r>
    </w:p>
    <w:p w14:paraId="5B091EF2" w14:textId="4BD8E2B5" w:rsidR="00B35F47" w:rsidRDefault="00B35F47" w:rsidP="00353D60">
      <w:pPr>
        <w:pStyle w:val="ListBullet"/>
        <w:ind w:left="357" w:hanging="357"/>
      </w:pPr>
      <w:r w:rsidRPr="00D50BB2">
        <w:t>Prime Minister’s Prize for Excellence in Science Teaching in Secondary Schools</w:t>
      </w:r>
    </w:p>
    <w:p w14:paraId="5054F52F" w14:textId="0EA234E5" w:rsidR="00B54EC6" w:rsidRDefault="00B54EC6" w:rsidP="00353D60">
      <w:r w:rsidRPr="2EC3A88A">
        <w:t xml:space="preserve">Nominations </w:t>
      </w:r>
      <w:r w:rsidR="001959F2">
        <w:t xml:space="preserve">for each prize </w:t>
      </w:r>
      <w:r w:rsidRPr="2EC3A88A">
        <w:t>are submitted in a two-stage process:</w:t>
      </w:r>
    </w:p>
    <w:p w14:paraId="664EE324" w14:textId="6D1CDA47" w:rsidR="00B54EC6" w:rsidRPr="00294371" w:rsidRDefault="00B54EC6" w:rsidP="00353D60">
      <w:r w:rsidRPr="00263D3A">
        <w:rPr>
          <w:b/>
          <w:bCs/>
        </w:rPr>
        <w:t>Stage 1:</w:t>
      </w:r>
      <w:r>
        <w:t xml:space="preserve"> the nominator completes an online nomination form</w:t>
      </w:r>
      <w:r w:rsidR="0002175C">
        <w:t>,</w:t>
      </w:r>
      <w:r>
        <w:t xml:space="preserve"> addressing all eligibility and assessment criteria</w:t>
      </w:r>
      <w:r w:rsidR="00CE1DFF">
        <w:t>, and</w:t>
      </w:r>
      <w:r w:rsidR="001959F2">
        <w:t xml:space="preserve"> </w:t>
      </w:r>
      <w:r w:rsidR="003D703E">
        <w:t>includ</w:t>
      </w:r>
      <w:r w:rsidR="0002175C">
        <w:t>es</w:t>
      </w:r>
      <w:r w:rsidR="003D703E">
        <w:t xml:space="preserve"> </w:t>
      </w:r>
      <w:r w:rsidRPr="00F65F3C">
        <w:t xml:space="preserve">the contact </w:t>
      </w:r>
      <w:r w:rsidRPr="00C6452D">
        <w:t xml:space="preserve">details of </w:t>
      </w:r>
      <w:r w:rsidRPr="00695488">
        <w:t>two supporters</w:t>
      </w:r>
      <w:r w:rsidR="00B35F47">
        <w:t>.</w:t>
      </w:r>
    </w:p>
    <w:p w14:paraId="36DE8890" w14:textId="63328357" w:rsidR="00B54EC6" w:rsidRPr="00140630" w:rsidRDefault="00B54EC6" w:rsidP="00353D60">
      <w:pPr>
        <w:pStyle w:val="Normalbold"/>
      </w:pPr>
      <w:r w:rsidRPr="00F65F3C">
        <w:t xml:space="preserve">Stage 2: </w:t>
      </w:r>
      <w:r w:rsidRPr="00F65F3C">
        <w:rPr>
          <w:b w:val="0"/>
        </w:rPr>
        <w:t>where a nominee has been shortlisted</w:t>
      </w:r>
      <w:r w:rsidRPr="00DF1680">
        <w:rPr>
          <w:b w:val="0"/>
        </w:rPr>
        <w:t xml:space="preserve">, we invite the nominator and </w:t>
      </w:r>
      <w:r w:rsidR="00FE43BE">
        <w:rPr>
          <w:b w:val="0"/>
        </w:rPr>
        <w:t xml:space="preserve">the </w:t>
      </w:r>
      <w:r>
        <w:rPr>
          <w:b w:val="0"/>
        </w:rPr>
        <w:t>two</w:t>
      </w:r>
      <w:r w:rsidRPr="00DF1680">
        <w:rPr>
          <w:b w:val="0"/>
        </w:rPr>
        <w:t xml:space="preserve"> supporte</w:t>
      </w:r>
      <w:r>
        <w:rPr>
          <w:b w:val="0"/>
        </w:rPr>
        <w:t>rs</w:t>
      </w:r>
      <w:r w:rsidRPr="00DF1680">
        <w:rPr>
          <w:b w:val="0"/>
        </w:rPr>
        <w:t xml:space="preserve"> to prepare a more detailed </w:t>
      </w:r>
      <w:r>
        <w:rPr>
          <w:b w:val="0"/>
        </w:rPr>
        <w:t>nomination</w:t>
      </w:r>
      <w:r w:rsidRPr="00DF1680">
        <w:rPr>
          <w:b w:val="0"/>
        </w:rPr>
        <w:t>.</w:t>
      </w:r>
    </w:p>
    <w:bookmarkEnd w:id="32"/>
    <w:p w14:paraId="48C4A66D" w14:textId="3A78B9C4" w:rsidR="00FE43BE" w:rsidRDefault="00FE43BE" w:rsidP="00353D60">
      <w:r>
        <w:t>The Prime Minister’s Prizes for Excellence in Science Teaching in Primary</w:t>
      </w:r>
      <w:r w:rsidR="00C93B2F">
        <w:t xml:space="preserve"> Schools</w:t>
      </w:r>
      <w:r>
        <w:t xml:space="preserve"> and </w:t>
      </w:r>
      <w:r w:rsidR="00C93B2F">
        <w:t xml:space="preserve">the Prime Minister’s Prizes for Excellence in Science Teaching in </w:t>
      </w:r>
      <w:r>
        <w:t>Secondary Schools are awarded for excellence in teaching in any area of science</w:t>
      </w:r>
      <w:r w:rsidR="00EA69BE">
        <w:t>, technology, engineering or mathematics</w:t>
      </w:r>
      <w:r w:rsidR="00A7592B">
        <w:t xml:space="preserve"> (STEM)</w:t>
      </w:r>
      <w:r w:rsidR="002E4E45">
        <w:t>.</w:t>
      </w:r>
      <w:r>
        <w:t xml:space="preserve"> </w:t>
      </w:r>
      <w:r w:rsidR="00F7026D">
        <w:t xml:space="preserve">The </w:t>
      </w:r>
      <w:r w:rsidR="00814AD7">
        <w:t xml:space="preserve">area </w:t>
      </w:r>
      <w:r w:rsidR="00116F33">
        <w:t xml:space="preserve">of </w:t>
      </w:r>
      <w:r w:rsidR="0048323B" w:rsidRPr="0048323B">
        <w:rPr>
          <w:bCs/>
        </w:rPr>
        <w:t>science, technology, engineering or mathematics</w:t>
      </w:r>
      <w:r w:rsidR="0048323B" w:rsidDel="0048323B">
        <w:t xml:space="preserve"> </w:t>
      </w:r>
      <w:r w:rsidR="00116F33">
        <w:t xml:space="preserve">taught </w:t>
      </w:r>
      <w:r w:rsidR="00F7026D">
        <w:t xml:space="preserve">must </w:t>
      </w:r>
      <w:r w:rsidR="004A7E7E">
        <w:t xml:space="preserve">be </w:t>
      </w:r>
      <w:r>
        <w:t xml:space="preserve">part of the nominated teacher’s state or territory </w:t>
      </w:r>
      <w:r w:rsidR="0048323B" w:rsidRPr="00393388">
        <w:rPr>
          <w:bCs/>
        </w:rPr>
        <w:t>science, technology, engineering or mathematics</w:t>
      </w:r>
      <w:r w:rsidR="0048323B" w:rsidDel="0048323B">
        <w:t xml:space="preserve"> </w:t>
      </w:r>
      <w:r>
        <w:t>syllabus.</w:t>
      </w:r>
    </w:p>
    <w:p w14:paraId="3AAF6CE0" w14:textId="2170B292" w:rsidR="001959F2" w:rsidRDefault="00FE43BE" w:rsidP="00353D60">
      <w:r>
        <w:t xml:space="preserve">Each prize is awarded to one teacher who, through the impact of their teaching and the sharing of their methods and results, has contributed to </w:t>
      </w:r>
      <w:r w:rsidR="0048323B" w:rsidRPr="00393388">
        <w:rPr>
          <w:bCs/>
        </w:rPr>
        <w:t>science, technology, engineering or mathematics</w:t>
      </w:r>
      <w:r w:rsidR="0048323B" w:rsidDel="0048323B">
        <w:t xml:space="preserve"> </w:t>
      </w:r>
      <w:r>
        <w:t xml:space="preserve">education. Recipients of these awards are role models for those already teaching </w:t>
      </w:r>
      <w:r w:rsidR="0048323B" w:rsidRPr="00393388">
        <w:rPr>
          <w:bCs/>
        </w:rPr>
        <w:t>science, technology, engineering or mathematics</w:t>
      </w:r>
      <w:r w:rsidR="0048323B" w:rsidDel="0048323B">
        <w:t xml:space="preserve"> </w:t>
      </w:r>
      <w:r>
        <w:t xml:space="preserve">and those considering </w:t>
      </w:r>
      <w:r w:rsidR="0048323B" w:rsidRPr="00393388">
        <w:rPr>
          <w:bCs/>
        </w:rPr>
        <w:t>science, technology, engineering or mathematics</w:t>
      </w:r>
      <w:r w:rsidR="0048323B" w:rsidDel="0048323B">
        <w:t xml:space="preserve"> </w:t>
      </w:r>
      <w:r>
        <w:t xml:space="preserve">teaching careers. </w:t>
      </w:r>
      <w:r w:rsidR="004F1F97">
        <w:t>Nomination itself</w:t>
      </w:r>
      <w:r>
        <w:t xml:space="preserve"> is recognition of these qualities by their peers.</w:t>
      </w:r>
    </w:p>
    <w:p w14:paraId="44321421" w14:textId="696A4E26" w:rsidR="001959F2" w:rsidRDefault="00FE43BE" w:rsidP="00326B8D">
      <w:pPr>
        <w:pStyle w:val="Heading4"/>
      </w:pPr>
      <w:bookmarkStart w:id="40" w:name="_Toc204601387"/>
      <w:r>
        <w:t>Learning areas covered by the Science Teaching Prizes</w:t>
      </w:r>
      <w:bookmarkEnd w:id="40"/>
    </w:p>
    <w:p w14:paraId="2696DF0A" w14:textId="09E435CD" w:rsidR="00FE43BE" w:rsidRDefault="000305D3" w:rsidP="00353D60">
      <w:r>
        <w:t>T</w:t>
      </w:r>
      <w:r w:rsidR="00FE43BE">
        <w:t>he Science Teaching Prizes and guidelines include the following learning areas of the Australian Curriculum for Kindergarten to Year 10, and related subjects in Years 11 and 12:</w:t>
      </w:r>
    </w:p>
    <w:p w14:paraId="04F74360" w14:textId="663B7AE1" w:rsidR="00FE43BE" w:rsidRDefault="00FE43BE" w:rsidP="00353D60">
      <w:pPr>
        <w:pStyle w:val="ListBullet"/>
        <w:ind w:left="357" w:hanging="357"/>
      </w:pPr>
      <w:r>
        <w:t>Science</w:t>
      </w:r>
    </w:p>
    <w:p w14:paraId="1CE06AF5" w14:textId="15BECC2C" w:rsidR="00FE43BE" w:rsidRDefault="00FE43BE" w:rsidP="00353D60">
      <w:pPr>
        <w:pStyle w:val="ListBullet"/>
        <w:ind w:left="357" w:hanging="357"/>
      </w:pPr>
      <w:r>
        <w:t>Technolog</w:t>
      </w:r>
      <w:r w:rsidR="0089254F">
        <w:t>y</w:t>
      </w:r>
    </w:p>
    <w:p w14:paraId="6873EB81" w14:textId="4985EE12" w:rsidR="00FE43BE" w:rsidRDefault="00FE43BE" w:rsidP="00353D60">
      <w:pPr>
        <w:pStyle w:val="ListBullet"/>
        <w:ind w:left="357" w:hanging="357"/>
      </w:pPr>
      <w:r>
        <w:t xml:space="preserve">Engineering </w:t>
      </w:r>
    </w:p>
    <w:p w14:paraId="10C099D6" w14:textId="767F29E3" w:rsidR="001959F2" w:rsidRPr="00FE43BE" w:rsidRDefault="00FE43BE" w:rsidP="00353D60">
      <w:pPr>
        <w:pStyle w:val="ListBullet"/>
        <w:ind w:left="357" w:hanging="357"/>
      </w:pPr>
      <w:r>
        <w:t>Mathematics.</w:t>
      </w:r>
    </w:p>
    <w:p w14:paraId="25F6521B" w14:textId="42F03CED" w:rsidR="00712F06" w:rsidRDefault="00B54EC6" w:rsidP="00FC3296">
      <w:pPr>
        <w:pStyle w:val="Heading2"/>
      </w:pPr>
      <w:bookmarkStart w:id="41" w:name="_Toc204601388"/>
      <w:r>
        <w:t>Prize</w:t>
      </w:r>
      <w:r w:rsidR="00405D85">
        <w:t xml:space="preserve"> </w:t>
      </w:r>
      <w:r w:rsidR="00D26B94">
        <w:t>amount</w:t>
      </w:r>
      <w:bookmarkEnd w:id="33"/>
      <w:bookmarkEnd w:id="34"/>
      <w:bookmarkEnd w:id="35"/>
      <w:bookmarkEnd w:id="41"/>
    </w:p>
    <w:p w14:paraId="3F2D7125" w14:textId="26D7F50B" w:rsidR="00F07291" w:rsidRPr="004C3CF9" w:rsidRDefault="003A193E" w:rsidP="00353D60">
      <w:pPr>
        <w:rPr>
          <w:rFonts w:ascii="Calibri" w:hAnsi="Calibri"/>
          <w:iCs w:val="0"/>
          <w:szCs w:val="22"/>
        </w:rPr>
      </w:pPr>
      <w:bookmarkStart w:id="42" w:name="_Toc496536652"/>
      <w:bookmarkStart w:id="43" w:name="_Toc531277479"/>
      <w:bookmarkStart w:id="44" w:name="_Toc955289"/>
      <w:r>
        <w:t>T</w:t>
      </w:r>
      <w:r w:rsidR="00F07291">
        <w:t xml:space="preserve">he Science </w:t>
      </w:r>
      <w:r w:rsidR="00FE43BE">
        <w:t xml:space="preserve">Teaching </w:t>
      </w:r>
      <w:r w:rsidR="00F07291">
        <w:t>Prizes grant opportunity</w:t>
      </w:r>
      <w:r>
        <w:t xml:space="preserve"> will award</w:t>
      </w:r>
      <w:r w:rsidR="00F07291">
        <w:t xml:space="preserve"> </w:t>
      </w:r>
      <w:r w:rsidR="00F07291" w:rsidRPr="00A41003">
        <w:t xml:space="preserve">up to </w:t>
      </w:r>
      <w:r w:rsidR="00F07291" w:rsidRPr="00C75D65">
        <w:t>$</w:t>
      </w:r>
      <w:r w:rsidR="00FE43BE">
        <w:t>50</w:t>
      </w:r>
      <w:r w:rsidR="00F07291" w:rsidRPr="00C75D65">
        <w:t xml:space="preserve">0,000 </w:t>
      </w:r>
      <w:r w:rsidR="00F07291" w:rsidRPr="00A41003">
        <w:t>in</w:t>
      </w:r>
      <w:r w:rsidR="00F07291">
        <w:t xml:space="preserve"> prize money as described below:</w:t>
      </w:r>
    </w:p>
    <w:p w14:paraId="4D5A5BCD" w14:textId="419F7A0C" w:rsidR="00F07291" w:rsidRPr="00B37D8A" w:rsidRDefault="00F07291" w:rsidP="00353D60">
      <w:r w:rsidRPr="00B37D8A">
        <w:rPr>
          <w:b/>
        </w:rPr>
        <w:t xml:space="preserve">Science </w:t>
      </w:r>
      <w:r w:rsidR="00FE43BE">
        <w:rPr>
          <w:b/>
        </w:rPr>
        <w:t xml:space="preserve">Teaching </w:t>
      </w:r>
      <w:r w:rsidRPr="00B37D8A">
        <w:rPr>
          <w:b/>
        </w:rPr>
        <w:t>Prizes</w:t>
      </w:r>
    </w:p>
    <w:p w14:paraId="18F44918" w14:textId="77777777" w:rsidR="00FE43BE" w:rsidRDefault="00FE43BE" w:rsidP="00353D60">
      <w:pPr>
        <w:pStyle w:val="ListBullet"/>
        <w:ind w:left="357" w:hanging="357"/>
      </w:pPr>
      <w:r>
        <w:t>Prime Minister’s Prize for Excellence in Science Teaching in Primary Schools ($250,000)</w:t>
      </w:r>
    </w:p>
    <w:p w14:paraId="6EA4CD98" w14:textId="77777777" w:rsidR="00FE43BE" w:rsidRDefault="00FE43BE" w:rsidP="00353D60">
      <w:pPr>
        <w:pStyle w:val="ListBullet"/>
        <w:ind w:left="357" w:hanging="357"/>
      </w:pPr>
      <w:r>
        <w:t>Prime Minister’s Prize for Excellence in Science Teaching in Secondary Schools ($250,000).</w:t>
      </w:r>
    </w:p>
    <w:p w14:paraId="41DDBE36" w14:textId="388DF57F" w:rsidR="00F07291" w:rsidRDefault="00F07291" w:rsidP="00353D60">
      <w:pPr>
        <w:spacing w:before="120"/>
      </w:pPr>
      <w:r>
        <w:t>Each prize recipient receives a medallion, lapel pin, award certificate and prize money.</w:t>
      </w:r>
    </w:p>
    <w:p w14:paraId="73371EE2" w14:textId="6C4D532D" w:rsidR="00FE43BE" w:rsidRPr="00CF1BDB" w:rsidRDefault="00FE43BE" w:rsidP="00353D60">
      <w:pPr>
        <w:spacing w:before="120"/>
      </w:pPr>
      <w:r w:rsidRPr="00FE43BE">
        <w:t>We may recognise highly ranked nominees through the awarding of highly commended certificates.</w:t>
      </w:r>
    </w:p>
    <w:p w14:paraId="25F6522A" w14:textId="5630F37B" w:rsidR="00285F58" w:rsidRPr="00DF637B" w:rsidRDefault="00285F58" w:rsidP="00FC3296">
      <w:pPr>
        <w:pStyle w:val="Heading2"/>
      </w:pPr>
      <w:bookmarkStart w:id="45" w:name="_Toc530072971"/>
      <w:bookmarkStart w:id="46" w:name="_Eligibility_criteria"/>
      <w:bookmarkStart w:id="47" w:name="_Toc496536654"/>
      <w:bookmarkStart w:id="48" w:name="_Toc531277481"/>
      <w:bookmarkStart w:id="49" w:name="_Toc955291"/>
      <w:bookmarkStart w:id="50" w:name="_Toc204601389"/>
      <w:bookmarkEnd w:id="36"/>
      <w:bookmarkEnd w:id="37"/>
      <w:bookmarkEnd w:id="42"/>
      <w:bookmarkEnd w:id="43"/>
      <w:bookmarkEnd w:id="44"/>
      <w:bookmarkEnd w:id="45"/>
      <w:bookmarkEnd w:id="46"/>
      <w:r>
        <w:lastRenderedPageBreak/>
        <w:t>Eligibility criteria</w:t>
      </w:r>
      <w:bookmarkEnd w:id="47"/>
      <w:bookmarkEnd w:id="48"/>
      <w:bookmarkEnd w:id="49"/>
      <w:bookmarkEnd w:id="50"/>
    </w:p>
    <w:p w14:paraId="25F6522C" w14:textId="362DD246" w:rsidR="00A35F51" w:rsidRDefault="001A6862" w:rsidP="00FC3296">
      <w:pPr>
        <w:pStyle w:val="Heading3"/>
      </w:pPr>
      <w:bookmarkStart w:id="51" w:name="_Ref437348317"/>
      <w:bookmarkStart w:id="52" w:name="_Ref437348323"/>
      <w:bookmarkStart w:id="53" w:name="_Ref437349175"/>
      <w:bookmarkStart w:id="54" w:name="_Toc496536655"/>
      <w:bookmarkStart w:id="55" w:name="_Ref530054835"/>
      <w:bookmarkStart w:id="56" w:name="_Toc531277482"/>
      <w:bookmarkStart w:id="57" w:name="_Toc955292"/>
      <w:bookmarkStart w:id="58" w:name="_Toc204601390"/>
      <w:r>
        <w:t xml:space="preserve">Who </w:t>
      </w:r>
      <w:r w:rsidR="009F7B46">
        <w:t>is eligible?</w:t>
      </w:r>
      <w:bookmarkEnd w:id="51"/>
      <w:bookmarkEnd w:id="52"/>
      <w:bookmarkEnd w:id="53"/>
      <w:bookmarkEnd w:id="54"/>
      <w:bookmarkEnd w:id="55"/>
      <w:bookmarkEnd w:id="56"/>
      <w:bookmarkEnd w:id="57"/>
      <w:bookmarkEnd w:id="58"/>
    </w:p>
    <w:p w14:paraId="34A7C6FB" w14:textId="336542F3" w:rsidR="00BD490F" w:rsidRPr="00B37D8A" w:rsidRDefault="00BD490F" w:rsidP="00BD490F">
      <w:bookmarkStart w:id="59" w:name="_Toc496536656"/>
      <w:bookmarkStart w:id="60" w:name="_Toc531277483"/>
      <w:bookmarkStart w:id="61" w:name="_Toc955293"/>
      <w:r w:rsidRPr="00E162FF">
        <w:t xml:space="preserve">To </w:t>
      </w:r>
      <w:r>
        <w:t xml:space="preserve">be eligible </w:t>
      </w:r>
      <w:r w:rsidRPr="00B37D8A">
        <w:t xml:space="preserve">for a </w:t>
      </w:r>
      <w:r>
        <w:t>S</w:t>
      </w:r>
      <w:r w:rsidRPr="00B37D8A">
        <w:t>cience</w:t>
      </w:r>
      <w:r w:rsidR="00FE43BE">
        <w:t xml:space="preserve"> Teaching</w:t>
      </w:r>
      <w:r w:rsidRPr="00B37D8A">
        <w:t xml:space="preserve"> </w:t>
      </w:r>
      <w:r>
        <w:t>P</w:t>
      </w:r>
      <w:r w:rsidRPr="00B37D8A">
        <w:t>rize,</w:t>
      </w:r>
      <w:r>
        <w:t xml:space="preserve"> </w:t>
      </w:r>
      <w:r w:rsidRPr="00B37D8A">
        <w:t>nominee</w:t>
      </w:r>
      <w:r>
        <w:t>s</w:t>
      </w:r>
      <w:r w:rsidRPr="00B37D8A">
        <w:t xml:space="preserve"> must</w:t>
      </w:r>
      <w:r>
        <w:t>:</w:t>
      </w:r>
    </w:p>
    <w:p w14:paraId="5A5F1346" w14:textId="77777777" w:rsidR="0009222B" w:rsidRDefault="00BD490F" w:rsidP="00BD490F">
      <w:pPr>
        <w:pStyle w:val="ListBullet"/>
        <w:ind w:left="425" w:hanging="425"/>
      </w:pPr>
      <w:r w:rsidRPr="00474802">
        <w:t xml:space="preserve">be an Australian citizen or permanent resident of Australia </w:t>
      </w:r>
    </w:p>
    <w:p w14:paraId="23895E5B" w14:textId="5AE92794" w:rsidR="00BD490F" w:rsidRPr="00474802" w:rsidRDefault="001E21C2" w:rsidP="00BD490F">
      <w:pPr>
        <w:pStyle w:val="ListBullet"/>
        <w:ind w:left="425" w:hanging="425"/>
      </w:pPr>
      <w:r w:rsidRPr="001F5774">
        <w:t>have undertaken the teaching achievement, for which they have been nominated, in Australia</w:t>
      </w:r>
    </w:p>
    <w:p w14:paraId="53497C51" w14:textId="199735ED" w:rsidR="00BD490F" w:rsidRDefault="00BD490F" w:rsidP="001E21C2">
      <w:pPr>
        <w:pStyle w:val="ListBullet"/>
        <w:ind w:left="425" w:hanging="425"/>
      </w:pPr>
      <w:r w:rsidRPr="00CC47B7">
        <w:t>not be self-nominated</w:t>
      </w:r>
    </w:p>
    <w:p w14:paraId="35C6930A" w14:textId="010078C9" w:rsidR="00BA3686" w:rsidRDefault="00BA3686" w:rsidP="001E21C2">
      <w:pPr>
        <w:pStyle w:val="ListBullet"/>
        <w:ind w:left="425" w:hanging="425"/>
      </w:pPr>
      <w:r>
        <w:t>not be nominated in more than one prize category. Where a nominee is nominated in more than one category, we will ask the nominee to select a single nomination to pursue. This will occur at Stage 1</w:t>
      </w:r>
    </w:p>
    <w:p w14:paraId="3C43A933" w14:textId="38D42258" w:rsidR="001E21C2" w:rsidRDefault="001E21C2" w:rsidP="008E1201">
      <w:pPr>
        <w:pStyle w:val="ListBullet"/>
        <w:ind w:left="425" w:hanging="425"/>
      </w:pPr>
      <w:r w:rsidRPr="001E21C2">
        <w:t xml:space="preserve">be a full time or part time registered teacher at a primary or secondary school listed on the </w:t>
      </w:r>
      <w:hyperlink r:id="rId30" w:history="1">
        <w:r w:rsidRPr="00C4397C">
          <w:rPr>
            <w:rStyle w:val="Hyperlink"/>
          </w:rPr>
          <w:t>Australian Schools List</w:t>
        </w:r>
      </w:hyperlink>
      <w:r w:rsidRPr="001E21C2">
        <w:t xml:space="preserve"> and be active in teaching science, technology, engineering or mathematics in the classroom at the time of their nomination. Teachers on parental leave at the time of nomination, who intend to return to teaching, are eligible</w:t>
      </w:r>
      <w:r>
        <w:t>.</w:t>
      </w:r>
    </w:p>
    <w:p w14:paraId="3D0110E0" w14:textId="740459D9" w:rsidR="00EA5FF5" w:rsidRPr="008A19A7" w:rsidRDefault="00EA5FF5" w:rsidP="00530F19">
      <w:r w:rsidRPr="008A19A7">
        <w:t>Previous nominees are eligible for renomination</w:t>
      </w:r>
      <w:r w:rsidR="00055EC0">
        <w:t>.</w:t>
      </w:r>
      <w:r w:rsidRPr="008A19A7">
        <w:t xml:space="preserve"> </w:t>
      </w:r>
      <w:r w:rsidR="00BE3062">
        <w:t>A new</w:t>
      </w:r>
      <w:r w:rsidR="00A54669">
        <w:t xml:space="preserve"> nomination must be submitted by a nominator via the online nomination form.</w:t>
      </w:r>
      <w:r w:rsidRPr="008A19A7">
        <w:t xml:space="preserve"> </w:t>
      </w:r>
      <w:r w:rsidR="06B9BE6B" w:rsidRPr="68FD262B">
        <w:rPr>
          <w:rFonts w:eastAsia="Arial" w:cs="Arial"/>
          <w:szCs w:val="20"/>
        </w:rPr>
        <w:t>The same or different</w:t>
      </w:r>
      <w:r w:rsidRPr="68FD262B">
        <w:rPr>
          <w:rFonts w:eastAsia="Arial" w:cs="Arial"/>
          <w:szCs w:val="20"/>
        </w:rPr>
        <w:t xml:space="preserve"> </w:t>
      </w:r>
      <w:r w:rsidRPr="008A19A7">
        <w:t xml:space="preserve">individuals </w:t>
      </w:r>
      <w:r w:rsidR="007D3C84">
        <w:t xml:space="preserve">from the previous nomination </w:t>
      </w:r>
      <w:r w:rsidRPr="008A19A7">
        <w:t>may support the nominee where appropriate, for example where the nominee has changed schools.</w:t>
      </w:r>
    </w:p>
    <w:p w14:paraId="6CF12568" w14:textId="77777777" w:rsidR="00EA5FF5" w:rsidRDefault="00EA5FF5" w:rsidP="00530F19">
      <w:r w:rsidRPr="008A19A7">
        <w:t>Past recipients of the Australia Prize (awarded from 1990-1999) are eligible for nomination.</w:t>
      </w:r>
    </w:p>
    <w:p w14:paraId="7A350448" w14:textId="773D073F" w:rsidR="00EA5FF5" w:rsidRDefault="00C24812" w:rsidP="00530F19">
      <w:r>
        <w:t>Nominees do not need to be a member of a professional association or have received any prior award to be eligible</w:t>
      </w:r>
      <w:r w:rsidR="00EA5FF5" w:rsidRPr="008E57A6">
        <w:t>.</w:t>
      </w:r>
    </w:p>
    <w:p w14:paraId="610E1522" w14:textId="2E51C336" w:rsidR="0008072A" w:rsidRPr="001C6912" w:rsidRDefault="0008072A" w:rsidP="0008072A">
      <w:r>
        <w:t>Stage 2 nominee</w:t>
      </w:r>
      <w:r w:rsidR="00B85DD0">
        <w:t>s</w:t>
      </w:r>
      <w:r>
        <w:t xml:space="preserve"> will be required to sign a declaration that </w:t>
      </w:r>
      <w:r w:rsidRPr="340FEB5A">
        <w:rPr>
          <w:rFonts w:cs="Aptos"/>
          <w:color w:val="000000" w:themeColor="text1"/>
        </w:rPr>
        <w:t>they have not</w:t>
      </w:r>
      <w:r w:rsidR="001A5809">
        <w:rPr>
          <w:rFonts w:cs="Aptos"/>
          <w:color w:val="000000" w:themeColor="text1"/>
        </w:rPr>
        <w:t xml:space="preserve"> taken</w:t>
      </w:r>
      <w:r w:rsidRPr="340FEB5A">
        <w:rPr>
          <w:rFonts w:cs="Aptos"/>
          <w:color w:val="000000" w:themeColor="text1"/>
        </w:rPr>
        <w:t>, and will not</w:t>
      </w:r>
      <w:r w:rsidR="001A5809">
        <w:rPr>
          <w:rFonts w:cs="Aptos"/>
          <w:color w:val="000000" w:themeColor="text1"/>
        </w:rPr>
        <w:t xml:space="preserve"> take</w:t>
      </w:r>
      <w:r w:rsidRPr="340FEB5A">
        <w:rPr>
          <w:rFonts w:cs="Aptos"/>
          <w:color w:val="000000" w:themeColor="text1"/>
        </w:rPr>
        <w:t>, actions that bring the</w:t>
      </w:r>
      <w:r w:rsidR="004C0C54">
        <w:rPr>
          <w:rFonts w:cs="Aptos"/>
          <w:color w:val="000000" w:themeColor="text1"/>
        </w:rPr>
        <w:t xml:space="preserve"> </w:t>
      </w:r>
      <w:r w:rsidR="007F424E" w:rsidRPr="2EC3A88A">
        <w:rPr>
          <w:rFonts w:cs="Aptos"/>
          <w:color w:val="000000" w:themeColor="text1"/>
        </w:rPr>
        <w:t xml:space="preserve">Prime Minister’s Prizes </w:t>
      </w:r>
      <w:r w:rsidR="007F424E" w:rsidRPr="003D1078">
        <w:rPr>
          <w:rFonts w:cs="Aptos"/>
          <w:color w:val="000000" w:themeColor="text1"/>
        </w:rPr>
        <w:t>for Science</w:t>
      </w:r>
      <w:r w:rsidR="004C0C54">
        <w:t>,</w:t>
      </w:r>
      <w:r w:rsidRPr="340FEB5A">
        <w:rPr>
          <w:rFonts w:cs="Aptos"/>
          <w:color w:val="000000" w:themeColor="text1"/>
        </w:rPr>
        <w:t xml:space="preserve"> the department, or the Australian Government into disrepute</w:t>
      </w:r>
      <w:r>
        <w:rPr>
          <w:rFonts w:cs="Aptos"/>
          <w:color w:val="000000" w:themeColor="text1"/>
        </w:rPr>
        <w:t xml:space="preserve">. See section </w:t>
      </w:r>
      <w:hyperlink w:anchor="_Stage_2_attachments" w:history="1">
        <w:r w:rsidRPr="00C6010B">
          <w:rPr>
            <w:rStyle w:val="Hyperlink"/>
            <w:rFonts w:cs="Aptos"/>
          </w:rPr>
          <w:t>6.3.2</w:t>
        </w:r>
      </w:hyperlink>
      <w:r>
        <w:rPr>
          <w:rFonts w:cs="Aptos"/>
          <w:color w:val="000000" w:themeColor="text1"/>
        </w:rPr>
        <w:t xml:space="preserve">. </w:t>
      </w:r>
    </w:p>
    <w:p w14:paraId="587AEADD" w14:textId="77777777" w:rsidR="00E15F61" w:rsidRDefault="00E15F61" w:rsidP="00E15F61">
      <w:r>
        <w:t xml:space="preserve">We cannot consider </w:t>
      </w:r>
      <w:r w:rsidRPr="00772010">
        <w:rPr>
          <w:rFonts w:cs="Arial"/>
        </w:rPr>
        <w:t>nominations</w:t>
      </w:r>
      <w:r>
        <w:t xml:space="preserve"> that do not satisfy all eligibility criteria.</w:t>
      </w:r>
    </w:p>
    <w:p w14:paraId="76552D2F" w14:textId="77777777" w:rsidR="00EA5FF5" w:rsidRDefault="00EA5FF5" w:rsidP="00645269">
      <w:pPr>
        <w:pStyle w:val="Heading3"/>
      </w:pPr>
      <w:bookmarkStart w:id="62" w:name="_Toc204601391"/>
      <w:bookmarkStart w:id="63" w:name="_Toc183415032"/>
      <w:bookmarkStart w:id="64" w:name="_Toc164844264"/>
      <w:bookmarkStart w:id="65" w:name="_Toc383003257"/>
      <w:bookmarkStart w:id="66" w:name="_Toc531277486"/>
      <w:bookmarkStart w:id="67" w:name="_Toc489952676"/>
      <w:bookmarkStart w:id="68" w:name="_Toc496536659"/>
      <w:bookmarkStart w:id="69" w:name="_Toc955296"/>
      <w:bookmarkEnd w:id="59"/>
      <w:bookmarkEnd w:id="60"/>
      <w:bookmarkEnd w:id="61"/>
      <w:r>
        <w:t>Who is not eligible?</w:t>
      </w:r>
      <w:bookmarkEnd w:id="62"/>
    </w:p>
    <w:p w14:paraId="3CB35AD6" w14:textId="77777777" w:rsidR="00EA5FF5" w:rsidRPr="008978A3" w:rsidRDefault="00EA5FF5" w:rsidP="008E1201">
      <w:pPr>
        <w:keepNext/>
        <w:spacing w:after="80"/>
      </w:pPr>
      <w:r w:rsidRPr="008E57A6">
        <w:t>Past recipients of either Science Teaching Prize are not eligible to be considered again.</w:t>
      </w:r>
    </w:p>
    <w:p w14:paraId="5993A6AA" w14:textId="00AAE915" w:rsidR="002A7D3B" w:rsidRDefault="002A7D3B" w:rsidP="00E15F61">
      <w:pPr>
        <w:pStyle w:val="Heading3"/>
      </w:pPr>
      <w:bookmarkStart w:id="70" w:name="_Toc204601392"/>
      <w:r>
        <w:t>Who is eligible to be a nominator</w:t>
      </w:r>
      <w:r w:rsidR="00337E4A">
        <w:t xml:space="preserve"> </w:t>
      </w:r>
      <w:r w:rsidR="00337E4A" w:rsidRPr="008E1201">
        <w:t>or supporter</w:t>
      </w:r>
      <w:r>
        <w:t>?</w:t>
      </w:r>
      <w:bookmarkEnd w:id="70"/>
    </w:p>
    <w:p w14:paraId="3593DE09" w14:textId="41D5E260" w:rsidR="001F2BF6" w:rsidRDefault="001F2BF6" w:rsidP="005F6E48">
      <w:pPr>
        <w:pStyle w:val="ListBullet"/>
        <w:numPr>
          <w:ilvl w:val="0"/>
          <w:numId w:val="0"/>
        </w:numPr>
      </w:pPr>
      <w:r w:rsidRPr="000E0F46">
        <w:t>The nominator is the person nominati</w:t>
      </w:r>
      <w:r>
        <w:t>ng</w:t>
      </w:r>
      <w:r w:rsidRPr="000E0F46">
        <w:t xml:space="preserve"> a nominee.</w:t>
      </w:r>
    </w:p>
    <w:p w14:paraId="7A28D68F" w14:textId="6E85C357" w:rsidR="001F2BF6" w:rsidRPr="00E40E7B" w:rsidRDefault="001F2BF6" w:rsidP="00E40E7B">
      <w:pPr>
        <w:autoSpaceDE w:val="0"/>
        <w:autoSpaceDN w:val="0"/>
        <w:adjustRightInd w:val="0"/>
        <w:spacing w:before="60" w:after="60"/>
        <w:rPr>
          <w:rFonts w:cs="Arial"/>
          <w:color w:val="000000"/>
        </w:rPr>
      </w:pPr>
      <w:r w:rsidRPr="2EC3A88A">
        <w:t xml:space="preserve">A supporter is an individual identified by the nominator as someone who will support the nomination. </w:t>
      </w:r>
      <w:r w:rsidR="00D34294" w:rsidRPr="00D84749">
        <w:t>The nominator will need to provide the contact details of two supporters</w:t>
      </w:r>
      <w:r w:rsidR="00D84749" w:rsidRPr="00D84749">
        <w:t xml:space="preserve"> at Stage 1</w:t>
      </w:r>
      <w:r w:rsidR="00D34294" w:rsidRPr="00D84749">
        <w:t>.</w:t>
      </w:r>
      <w:r w:rsidR="001374DB" w:rsidRPr="00D84749">
        <w:t xml:space="preserve"> </w:t>
      </w:r>
    </w:p>
    <w:p w14:paraId="764C8B31" w14:textId="77777777" w:rsidR="00337E4A" w:rsidRDefault="00337E4A" w:rsidP="008E1201">
      <w:r>
        <w:t xml:space="preserve">To be eligible to submit or support a </w:t>
      </w:r>
      <w:r w:rsidRPr="00423F73">
        <w:t>nomination</w:t>
      </w:r>
      <w:r>
        <w:t xml:space="preserve"> for a Science Teaching Prize, either </w:t>
      </w:r>
      <w:r w:rsidRPr="00060E98">
        <w:t xml:space="preserve">the nominator </w:t>
      </w:r>
      <w:r>
        <w:t xml:space="preserve">or one of the </w:t>
      </w:r>
      <w:r w:rsidRPr="00060E98">
        <w:t>supporters</w:t>
      </w:r>
      <w:r>
        <w:t xml:space="preserve"> must </w:t>
      </w:r>
      <w:r w:rsidRPr="0056343D">
        <w:t>be the Principal or Head of School</w:t>
      </w:r>
      <w:r>
        <w:t xml:space="preserve"> at the current school of achievement.</w:t>
      </w:r>
    </w:p>
    <w:p w14:paraId="7184D5E0" w14:textId="77777777" w:rsidR="00337E4A" w:rsidRDefault="00337E4A" w:rsidP="008E1201">
      <w:pPr>
        <w:pStyle w:val="ListBullet"/>
        <w:numPr>
          <w:ilvl w:val="0"/>
          <w:numId w:val="0"/>
        </w:numPr>
      </w:pPr>
      <w:r>
        <w:t>If the nominee is at the level of Principal, then we will accept a nominator or supporter who is a member of the school leadership team (such as a Deputy Principal) or counterparts in a Department of Education or non-government school authority (such as a head of learning from the education administration area to which the school belongs).</w:t>
      </w:r>
    </w:p>
    <w:p w14:paraId="196563B5" w14:textId="0F97E843" w:rsidR="007F7D80" w:rsidRDefault="001E1A38" w:rsidP="008E1201">
      <w:r>
        <w:t>T</w:t>
      </w:r>
      <w:r w:rsidR="00337E4A" w:rsidRPr="00060E98">
        <w:t>he nominator and supporters must</w:t>
      </w:r>
      <w:r w:rsidR="007F7D80">
        <w:t>:</w:t>
      </w:r>
    </w:p>
    <w:p w14:paraId="11ED6F7A" w14:textId="464FD06F" w:rsidR="007F7D80" w:rsidRDefault="007F7D80" w:rsidP="00AB5CA7">
      <w:pPr>
        <w:pStyle w:val="ListBullet"/>
        <w:ind w:left="357" w:hanging="357"/>
      </w:pPr>
      <w:r>
        <w:t xml:space="preserve">not be </w:t>
      </w:r>
      <w:r w:rsidR="002C61A9">
        <w:t>a close family member</w:t>
      </w:r>
      <w:r w:rsidR="002C0FFD">
        <w:t xml:space="preserve"> of</w:t>
      </w:r>
      <w:r>
        <w:t xml:space="preserve"> the nominee</w:t>
      </w:r>
      <w:r w:rsidR="002C0FFD">
        <w:t xml:space="preserve"> (see </w:t>
      </w:r>
      <w:hyperlink w:anchor="_Toc129097565" w:history="1">
        <w:r w:rsidR="002C0FFD" w:rsidRPr="002C0FFD">
          <w:rPr>
            <w:rStyle w:val="Hyperlink"/>
          </w:rPr>
          <w:t>glossary</w:t>
        </w:r>
      </w:hyperlink>
      <w:r w:rsidR="002C0FFD">
        <w:t>)</w:t>
      </w:r>
    </w:p>
    <w:p w14:paraId="1CBB81A6" w14:textId="40A4B10B" w:rsidR="007F7D80" w:rsidRDefault="007F7D80" w:rsidP="00AB5CA7">
      <w:pPr>
        <w:pStyle w:val="ListBullet"/>
        <w:ind w:left="357" w:hanging="357"/>
      </w:pPr>
      <w:r>
        <w:t xml:space="preserve">be </w:t>
      </w:r>
      <w:r w:rsidR="00337E4A" w:rsidRPr="00060E98">
        <w:t>personally kn</w:t>
      </w:r>
      <w:r w:rsidR="00337E4A">
        <w:t>ow</w:t>
      </w:r>
      <w:r>
        <w:t>ledgeable</w:t>
      </w:r>
      <w:r w:rsidR="00337E4A">
        <w:t xml:space="preserve"> of the nominated achievement</w:t>
      </w:r>
      <w:r>
        <w:t xml:space="preserve"> and</w:t>
      </w:r>
      <w:r w:rsidR="00337E4A">
        <w:t xml:space="preserve"> </w:t>
      </w:r>
      <w:r w:rsidR="00337E4A" w:rsidRPr="00060E98">
        <w:t xml:space="preserve">be able to offer </w:t>
      </w:r>
      <w:r w:rsidR="00337E4A">
        <w:t>informed</w:t>
      </w:r>
      <w:r w:rsidR="00337E4A" w:rsidRPr="00060E98">
        <w:t xml:space="preserve"> opinions about its </w:t>
      </w:r>
      <w:r w:rsidR="00BE4398">
        <w:t>significance</w:t>
      </w:r>
      <w:r w:rsidR="00ED528A">
        <w:t>.</w:t>
      </w:r>
    </w:p>
    <w:p w14:paraId="100DF4FA" w14:textId="775BC600" w:rsidR="00337E4A" w:rsidRDefault="00446621" w:rsidP="00250C0E">
      <w:pPr>
        <w:pStyle w:val="ListBullet"/>
        <w:numPr>
          <w:ilvl w:val="0"/>
          <w:numId w:val="0"/>
        </w:numPr>
      </w:pPr>
      <w:r>
        <w:lastRenderedPageBreak/>
        <w:t>The nominator must ensure the nominee is eligible and will</w:t>
      </w:r>
      <w:r w:rsidR="00FF08F9">
        <w:t>ing to be nominated and provide evidence necessary to support the nomination.</w:t>
      </w:r>
    </w:p>
    <w:p w14:paraId="6AABACA9" w14:textId="2AB73DEC" w:rsidR="008B5371" w:rsidRDefault="005E552B" w:rsidP="00250C0E">
      <w:pPr>
        <w:pStyle w:val="ListBullet"/>
        <w:numPr>
          <w:ilvl w:val="0"/>
          <w:numId w:val="0"/>
        </w:numPr>
      </w:pPr>
      <w:r>
        <w:t>Each supporter must provide a written statement (up to 6,</w:t>
      </w:r>
      <w:r w:rsidR="00A54359">
        <w:t>000 characters, including spaces and special characters) that independently addresses each assessment criter</w:t>
      </w:r>
      <w:r w:rsidR="000E4A34">
        <w:t xml:space="preserve">ion. A template will be provided on </w:t>
      </w:r>
      <w:hyperlink r:id="rId31" w:anchor="key-documents" w:history="1">
        <w:r w:rsidR="000E4A34" w:rsidRPr="00CF3E33">
          <w:rPr>
            <w:rStyle w:val="Hyperlink"/>
          </w:rPr>
          <w:t>business.gov.au</w:t>
        </w:r>
      </w:hyperlink>
      <w:r w:rsidR="000E4A34">
        <w:rPr>
          <w:rStyle w:val="Hyperlink"/>
          <w:u w:val="none"/>
        </w:rPr>
        <w:t xml:space="preserve"> </w:t>
      </w:r>
      <w:r w:rsidR="000E4A34" w:rsidRPr="00E31553">
        <w:rPr>
          <w:rStyle w:val="Hyperlink"/>
          <w:color w:val="auto"/>
          <w:u w:val="none"/>
        </w:rPr>
        <w:t xml:space="preserve">when </w:t>
      </w:r>
      <w:r w:rsidR="002F1C4C" w:rsidRPr="00E31553">
        <w:rPr>
          <w:rStyle w:val="Hyperlink"/>
          <w:color w:val="auto"/>
          <w:u w:val="none"/>
        </w:rPr>
        <w:t>S</w:t>
      </w:r>
      <w:r w:rsidR="000E4A34" w:rsidRPr="00E31553">
        <w:rPr>
          <w:rStyle w:val="Hyperlink"/>
          <w:color w:val="auto"/>
          <w:u w:val="none"/>
        </w:rPr>
        <w:t>tage 2 nominations open.</w:t>
      </w:r>
    </w:p>
    <w:p w14:paraId="2C8D4FC8" w14:textId="5D56BA3E" w:rsidR="00337E4A" w:rsidRDefault="008978A3" w:rsidP="002A7D3B">
      <w:r>
        <w:t>A person can be a nominator for more than one nomin</w:t>
      </w:r>
      <w:r w:rsidR="00060353">
        <w:t>ation</w:t>
      </w:r>
      <w:r>
        <w:t>.</w:t>
      </w:r>
    </w:p>
    <w:p w14:paraId="7BEF4A4A" w14:textId="54C6BD92" w:rsidR="00784718" w:rsidRDefault="00784718" w:rsidP="008A1A0E">
      <w:pPr>
        <w:autoSpaceDE w:val="0"/>
        <w:autoSpaceDN w:val="0"/>
        <w:adjustRightInd w:val="0"/>
        <w:spacing w:before="60" w:after="60"/>
      </w:pPr>
      <w:bookmarkStart w:id="71" w:name="_Hlk196312442"/>
      <w:bookmarkEnd w:id="63"/>
      <w:r>
        <w:t xml:space="preserve">A </w:t>
      </w:r>
      <w:r w:rsidRPr="00F24E0F">
        <w:t>nominator cannot be a supporter</w:t>
      </w:r>
      <w:r w:rsidR="001611F2">
        <w:t xml:space="preserve"> for the same nomination</w:t>
      </w:r>
      <w:r w:rsidRPr="00F24E0F">
        <w:t>, and a nomin</w:t>
      </w:r>
      <w:r w:rsidR="00861566">
        <w:t>ee</w:t>
      </w:r>
      <w:r w:rsidRPr="00F24E0F">
        <w:t xml:space="preserve"> cannot support their own nomination.</w:t>
      </w:r>
    </w:p>
    <w:p w14:paraId="0DB99ADB" w14:textId="4DF8D35A" w:rsidR="008978A3" w:rsidRDefault="00D15E2A" w:rsidP="008A1A0E">
      <w:pPr>
        <w:autoSpaceDE w:val="0"/>
        <w:autoSpaceDN w:val="0"/>
        <w:adjustRightInd w:val="0"/>
        <w:spacing w:before="60" w:after="60"/>
      </w:pPr>
      <w:r w:rsidRPr="00F70CF4">
        <w:t>Should the nominee be successful in progressing to Stage 2, o</w:t>
      </w:r>
      <w:r w:rsidRPr="00F70CF4">
        <w:rPr>
          <w:rFonts w:cs="Arial"/>
          <w:szCs w:val="20"/>
        </w:rPr>
        <w:t xml:space="preserve">nly </w:t>
      </w:r>
      <w:bookmarkEnd w:id="71"/>
      <w:r w:rsidR="00E15F61" w:rsidRPr="009C6E63">
        <w:rPr>
          <w:rFonts w:cs="Arial"/>
          <w:szCs w:val="20"/>
        </w:rPr>
        <w:t xml:space="preserve">in exceptional circumstances (see </w:t>
      </w:r>
      <w:hyperlink w:anchor="_Toc129097565" w:history="1">
        <w:r w:rsidR="00E15F61" w:rsidRPr="009C6E63">
          <w:rPr>
            <w:rStyle w:val="Hyperlink"/>
            <w:rFonts w:cs="Arial"/>
            <w:szCs w:val="20"/>
          </w:rPr>
          <w:t>glossary</w:t>
        </w:r>
      </w:hyperlink>
      <w:r w:rsidR="00E15F61" w:rsidRPr="009C6E63">
        <w:rPr>
          <w:rFonts w:cs="Arial"/>
          <w:szCs w:val="20"/>
        </w:rPr>
        <w:t xml:space="preserve">) will the Program Delegate agree to a nominator’s request to change </w:t>
      </w:r>
      <w:r w:rsidR="00E15F61">
        <w:rPr>
          <w:rFonts w:cs="Arial"/>
          <w:szCs w:val="20"/>
        </w:rPr>
        <w:t>a supporter</w:t>
      </w:r>
      <w:r w:rsidR="00E15F61" w:rsidRPr="009C6E63">
        <w:rPr>
          <w:rFonts w:cs="Arial"/>
          <w:szCs w:val="20"/>
        </w:rPr>
        <w:t xml:space="preserve"> at Stage 2.</w:t>
      </w:r>
    </w:p>
    <w:p w14:paraId="25F6526D" w14:textId="18B12F91" w:rsidR="0039610D" w:rsidRPr="00747B26" w:rsidRDefault="0036055C" w:rsidP="00FC3296">
      <w:pPr>
        <w:pStyle w:val="Heading2"/>
      </w:pPr>
      <w:bookmarkStart w:id="72" w:name="_Toc955301"/>
      <w:bookmarkStart w:id="73" w:name="_Toc496536664"/>
      <w:bookmarkStart w:id="74" w:name="_Toc531277491"/>
      <w:bookmarkStart w:id="75" w:name="_Toc204601393"/>
      <w:bookmarkStart w:id="76" w:name="_Toc383003258"/>
      <w:bookmarkStart w:id="77" w:name="_Toc164844265"/>
      <w:bookmarkEnd w:id="64"/>
      <w:bookmarkEnd w:id="65"/>
      <w:bookmarkEnd w:id="66"/>
      <w:bookmarkEnd w:id="67"/>
      <w:bookmarkEnd w:id="68"/>
      <w:bookmarkEnd w:id="69"/>
      <w:r>
        <w:t xml:space="preserve">The </w:t>
      </w:r>
      <w:r w:rsidR="00E93B21">
        <w:t>assessment</w:t>
      </w:r>
      <w:r w:rsidR="0053412C">
        <w:t xml:space="preserve"> </w:t>
      </w:r>
      <w:r>
        <w:t>criteria</w:t>
      </w:r>
      <w:bookmarkEnd w:id="72"/>
      <w:bookmarkEnd w:id="73"/>
      <w:bookmarkEnd w:id="74"/>
      <w:bookmarkEnd w:id="75"/>
    </w:p>
    <w:p w14:paraId="5A8F1E36" w14:textId="0724D981" w:rsidR="002B4BFC" w:rsidRDefault="002B4BFC" w:rsidP="002B4BFC">
      <w:bookmarkStart w:id="78" w:name="_Toc496536665"/>
      <w:bookmarkStart w:id="79" w:name="_Toc531277492"/>
      <w:bookmarkStart w:id="80" w:name="_Toc955302"/>
      <w:r>
        <w:t>The nominator</w:t>
      </w:r>
      <w:r w:rsidRPr="005A61FE">
        <w:t xml:space="preserve"> must</w:t>
      </w:r>
      <w:r>
        <w:t xml:space="preserve"> address all assessment criteria in the nomination form. All assessment criteria are of equal weighting. The nomination form asks questions that relate to the assessment criteria below.</w:t>
      </w:r>
      <w:bookmarkStart w:id="81" w:name="_Hlk170904812"/>
    </w:p>
    <w:bookmarkEnd w:id="81"/>
    <w:p w14:paraId="73A18590" w14:textId="77777777" w:rsidR="00911CED" w:rsidRDefault="002B4BFC" w:rsidP="00DC5FD2">
      <w:r w:rsidRPr="00075BD7">
        <w:rPr>
          <w:b/>
        </w:rPr>
        <w:t>In Stage 1</w:t>
      </w:r>
      <w:r w:rsidRPr="00075BD7">
        <w:t xml:space="preserve">, the nominator will need to address the assessment </w:t>
      </w:r>
      <w:r w:rsidRPr="00894D00">
        <w:t>criteria</w:t>
      </w:r>
      <w:r w:rsidR="00894D00">
        <w:t>.</w:t>
      </w:r>
    </w:p>
    <w:p w14:paraId="1A857535" w14:textId="57DCC0FC" w:rsidR="00AD486A" w:rsidRDefault="0044554C" w:rsidP="00AD486A">
      <w:pPr>
        <w:pStyle w:val="ListBullet"/>
        <w:ind w:left="357" w:hanging="357"/>
      </w:pPr>
      <w:r>
        <w:t xml:space="preserve">nominations </w:t>
      </w:r>
      <w:r w:rsidR="00D912F6">
        <w:t xml:space="preserve">require a written statement with a strict limit </w:t>
      </w:r>
      <w:r w:rsidR="00D912F6" w:rsidRPr="00AD486A">
        <w:t xml:space="preserve">of </w:t>
      </w:r>
      <w:r w:rsidR="007C6ADB" w:rsidRPr="008E1201">
        <w:t>4</w:t>
      </w:r>
      <w:r w:rsidR="00D912F6" w:rsidRPr="008E1201">
        <w:t>,</w:t>
      </w:r>
      <w:r w:rsidR="007C6ADB" w:rsidRPr="008E1201">
        <w:t>5</w:t>
      </w:r>
      <w:r w:rsidR="00D912F6" w:rsidRPr="008E1201">
        <w:t>00 characters total (1,500 characters per criterion),</w:t>
      </w:r>
      <w:r w:rsidR="00D912F6">
        <w:t xml:space="preserve"> including spaces and special characters</w:t>
      </w:r>
    </w:p>
    <w:p w14:paraId="438E3BFA" w14:textId="4AE45EF6" w:rsidR="0D5E59D4" w:rsidRDefault="0044554C" w:rsidP="3CE74B53">
      <w:pPr>
        <w:pStyle w:val="ListBullet"/>
        <w:ind w:left="357" w:hanging="357"/>
      </w:pPr>
      <w:r>
        <w:t xml:space="preserve">nominations </w:t>
      </w:r>
      <w:r w:rsidR="00380B41">
        <w:t>must score a minimum of 50 per cent against each of the assessment criteria</w:t>
      </w:r>
      <w:r w:rsidR="0066357E">
        <w:t>. Only the highest-ranking nominations will be invited</w:t>
      </w:r>
      <w:r w:rsidR="00380B41">
        <w:t xml:space="preserve"> to proceed to Stage 2.</w:t>
      </w:r>
    </w:p>
    <w:p w14:paraId="3B25BF8A" w14:textId="58B5D7BA" w:rsidR="0006328A" w:rsidRDefault="002B4BFC" w:rsidP="000F4D2A">
      <w:r w:rsidRPr="06C5E555">
        <w:rPr>
          <w:b/>
          <w:bCs/>
        </w:rPr>
        <w:t>In Stage 2,</w:t>
      </w:r>
      <w:r>
        <w:t xml:space="preserve"> more detailed responses against the assessment criteria are required. </w:t>
      </w:r>
      <w:r w:rsidR="000F4D2A">
        <w:t>The nominator is required to</w:t>
      </w:r>
      <w:r w:rsidR="0006328A">
        <w:t>:</w:t>
      </w:r>
    </w:p>
    <w:p w14:paraId="0CAEA5D7" w14:textId="1724B538" w:rsidR="0006328A" w:rsidRDefault="000F4D2A" w:rsidP="00AB5CA7">
      <w:pPr>
        <w:pStyle w:val="ListBullet"/>
        <w:ind w:left="357" w:hanging="357"/>
      </w:pPr>
      <w:r>
        <w:t xml:space="preserve">respond to each of the relevant assessment criteria with a strict </w:t>
      </w:r>
      <w:r w:rsidRPr="003E06DB">
        <w:t xml:space="preserve">limit </w:t>
      </w:r>
      <w:r w:rsidRPr="008E1201">
        <w:t xml:space="preserve">of </w:t>
      </w:r>
      <w:r w:rsidR="007C6ADB" w:rsidRPr="008E1201">
        <w:t>9,000 characters total (</w:t>
      </w:r>
      <w:r w:rsidR="00D912F6" w:rsidRPr="008E1201">
        <w:t>3,0</w:t>
      </w:r>
      <w:r w:rsidRPr="008E1201">
        <w:t>00 characters</w:t>
      </w:r>
      <w:r w:rsidR="0006328A" w:rsidRPr="008E1201">
        <w:t xml:space="preserve"> per criterion)</w:t>
      </w:r>
      <w:r w:rsidRPr="008E1201">
        <w:t>,</w:t>
      </w:r>
      <w:r>
        <w:t xml:space="preserve"> including spaces and special characters</w:t>
      </w:r>
    </w:p>
    <w:p w14:paraId="1C80FB11" w14:textId="2F97390D" w:rsidR="000F4D2A" w:rsidRPr="00501D2E" w:rsidRDefault="0006328A" w:rsidP="3CE74B53">
      <w:pPr>
        <w:pStyle w:val="ListBullet"/>
        <w:ind w:left="357" w:hanging="357"/>
        <w:rPr>
          <w:rStyle w:val="Hyperlink"/>
          <w:u w:val="none"/>
        </w:rPr>
      </w:pPr>
      <w:r>
        <w:t>provide</w:t>
      </w:r>
      <w:r w:rsidR="000F4D2A">
        <w:t xml:space="preserve"> </w:t>
      </w:r>
      <w:r w:rsidR="001E349E">
        <w:t xml:space="preserve">two </w:t>
      </w:r>
      <w:r w:rsidR="000F4D2A" w:rsidRPr="00177224">
        <w:t xml:space="preserve">supporter </w:t>
      </w:r>
      <w:r w:rsidR="000F4D2A">
        <w:t xml:space="preserve">statements </w:t>
      </w:r>
      <w:r w:rsidR="000F4D2A" w:rsidRPr="00177224">
        <w:t>that</w:t>
      </w:r>
      <w:r w:rsidR="00E011B9">
        <w:t xml:space="preserve"> each</w:t>
      </w:r>
      <w:r w:rsidR="000F4D2A" w:rsidRPr="00177224">
        <w:t xml:space="preserve"> independently address the assessment</w:t>
      </w:r>
      <w:r w:rsidR="000F4D2A" w:rsidRPr="00087DC6">
        <w:t xml:space="preserve"> criteria </w:t>
      </w:r>
      <w:r w:rsidR="000F4D2A">
        <w:t xml:space="preserve">with a </w:t>
      </w:r>
      <w:r w:rsidR="000F4D2A" w:rsidRPr="008E1201">
        <w:t>strict limit of 6,000 characters</w:t>
      </w:r>
      <w:r w:rsidR="00A30346" w:rsidRPr="008E1201">
        <w:t xml:space="preserve"> total</w:t>
      </w:r>
      <w:r w:rsidR="000F4D2A" w:rsidRPr="00F51245">
        <w:t xml:space="preserve"> </w:t>
      </w:r>
      <w:r w:rsidR="000F4D2A">
        <w:t xml:space="preserve">including spaces and special characters, using the template provided on </w:t>
      </w:r>
      <w:hyperlink r:id="rId32" w:anchor="key-documents" w:history="1">
        <w:r w:rsidR="000F4D2A" w:rsidRPr="00CF3E33">
          <w:rPr>
            <w:rStyle w:val="Hyperlink"/>
          </w:rPr>
          <w:t>business.gov.au</w:t>
        </w:r>
      </w:hyperlink>
      <w:r w:rsidR="000F4D2A" w:rsidRPr="00BD3405">
        <w:rPr>
          <w:rStyle w:val="Hyperlink"/>
          <w:u w:val="none"/>
        </w:rPr>
        <w:t>.</w:t>
      </w:r>
    </w:p>
    <w:p w14:paraId="314FCF1F" w14:textId="3D0D2250" w:rsidR="002B4BFC" w:rsidRDefault="002B4BFC" w:rsidP="002B4BFC">
      <w:r>
        <w:t xml:space="preserve">We will assess responses to the assessment criteria at both stages of the </w:t>
      </w:r>
      <w:r w:rsidRPr="06C5E555">
        <w:rPr>
          <w:rFonts w:cs="Arial"/>
        </w:rPr>
        <w:t>nomination</w:t>
      </w:r>
      <w:r>
        <w:t xml:space="preserve"> process.</w:t>
      </w:r>
      <w:r w:rsidR="00FB2B02">
        <w:t xml:space="preserve"> E</w:t>
      </w:r>
      <w:r w:rsidR="00FB2B02" w:rsidRPr="00FB2B02">
        <w:t>ach criterion is worth 10 points</w:t>
      </w:r>
      <w:r w:rsidR="00FB2B02">
        <w:t>.</w:t>
      </w:r>
      <w:r>
        <w:t xml:space="preserve"> </w:t>
      </w:r>
      <w:bookmarkStart w:id="82" w:name="_Hlk170904859"/>
      <w:r>
        <w:t xml:space="preserve">The </w:t>
      </w:r>
      <w:r w:rsidR="0052757C">
        <w:t>Committee</w:t>
      </w:r>
      <w:r>
        <w:t xml:space="preserve"> will assess eligible </w:t>
      </w:r>
      <w:r w:rsidRPr="06C5E555">
        <w:rPr>
          <w:rFonts w:cs="Arial"/>
        </w:rPr>
        <w:t>nomination</w:t>
      </w:r>
      <w:r>
        <w:t xml:space="preserve">s against the assessment criteria </w:t>
      </w:r>
      <w:r w:rsidR="00915BE2">
        <w:t xml:space="preserve">for each </w:t>
      </w:r>
      <w:r w:rsidR="00E011B9">
        <w:t>Science Teaching P</w:t>
      </w:r>
      <w:r w:rsidR="00915BE2">
        <w:t>rize</w:t>
      </w:r>
      <w:r>
        <w:t xml:space="preserve"> and compare them to other eligible </w:t>
      </w:r>
      <w:r w:rsidRPr="06C5E555">
        <w:rPr>
          <w:rFonts w:cs="Arial"/>
        </w:rPr>
        <w:t>nomination</w:t>
      </w:r>
      <w:r>
        <w:t>s</w:t>
      </w:r>
      <w:r w:rsidR="00915BE2">
        <w:t xml:space="preserve"> for that prize</w:t>
      </w:r>
      <w:r>
        <w:t>.</w:t>
      </w:r>
      <w:bookmarkEnd w:id="82"/>
    </w:p>
    <w:p w14:paraId="3207DCAD" w14:textId="28CDA5D5" w:rsidR="009D2F5B" w:rsidRDefault="009D2F5B" w:rsidP="002B4BFC">
      <w:r>
        <w:t xml:space="preserve">Additional advice for responding to assessment criteria can be found on </w:t>
      </w:r>
      <w:hyperlink r:id="rId33" w:history="1">
        <w:r w:rsidRPr="006F1612">
          <w:rPr>
            <w:rStyle w:val="Hyperlink"/>
          </w:rPr>
          <w:t>business.gov.au</w:t>
        </w:r>
      </w:hyperlink>
      <w:r>
        <w:t xml:space="preserve"> and </w:t>
      </w:r>
      <w:hyperlink r:id="rId34" w:history="1">
        <w:proofErr w:type="spellStart"/>
        <w:r w:rsidRPr="006F1612">
          <w:rPr>
            <w:rStyle w:val="Hyperlink"/>
          </w:rPr>
          <w:t>GrantConnect</w:t>
        </w:r>
        <w:proofErr w:type="spellEnd"/>
      </w:hyperlink>
      <w:r w:rsidRPr="005A61FE">
        <w:t>.</w:t>
      </w:r>
    </w:p>
    <w:p w14:paraId="25F65272" w14:textId="0F1F90B5" w:rsidR="0039610D" w:rsidRDefault="00A30346" w:rsidP="008E1201">
      <w:pPr>
        <w:pStyle w:val="Heading3"/>
      </w:pPr>
      <w:bookmarkStart w:id="83" w:name="_Toc204601394"/>
      <w:r>
        <w:t>A</w:t>
      </w:r>
      <w:r w:rsidR="00915BE2">
        <w:t xml:space="preserve">ssessment </w:t>
      </w:r>
      <w:r w:rsidR="0045000D">
        <w:t>c</w:t>
      </w:r>
      <w:r w:rsidR="00915BE2">
        <w:t>riteri</w:t>
      </w:r>
      <w:bookmarkEnd w:id="78"/>
      <w:bookmarkEnd w:id="79"/>
      <w:bookmarkEnd w:id="80"/>
      <w:r>
        <w:t>on 1</w:t>
      </w:r>
      <w:bookmarkEnd w:id="83"/>
    </w:p>
    <w:p w14:paraId="61BB47A2" w14:textId="70552CCF" w:rsidR="00AE26D9" w:rsidRPr="00294371" w:rsidRDefault="00A30346" w:rsidP="008E1201">
      <w:pPr>
        <w:rPr>
          <w:b/>
          <w:bCs/>
        </w:rPr>
      </w:pPr>
      <w:bookmarkStart w:id="84" w:name="_Hlk178762768"/>
      <w:bookmarkStart w:id="85" w:name="_Toc496536666"/>
      <w:bookmarkStart w:id="86" w:name="_Toc531277493"/>
      <w:bookmarkStart w:id="87" w:name="_Toc955303"/>
      <w:r>
        <w:rPr>
          <w:b/>
        </w:rPr>
        <w:t>Professional k</w:t>
      </w:r>
      <w:r w:rsidRPr="00E668A7">
        <w:rPr>
          <w:b/>
        </w:rPr>
        <w:t>nowledge</w:t>
      </w:r>
      <w:r>
        <w:rPr>
          <w:b/>
        </w:rPr>
        <w:t>: Professional knowledge</w:t>
      </w:r>
      <w:r w:rsidRPr="00E668A7">
        <w:rPr>
          <w:b/>
        </w:rPr>
        <w:t xml:space="preserve"> of </w:t>
      </w:r>
      <w:r w:rsidR="00651770">
        <w:rPr>
          <w:b/>
        </w:rPr>
        <w:t>one or more</w:t>
      </w:r>
      <w:r w:rsidR="005A6642">
        <w:rPr>
          <w:b/>
        </w:rPr>
        <w:t xml:space="preserve"> area</w:t>
      </w:r>
      <w:r w:rsidR="00651770">
        <w:rPr>
          <w:b/>
        </w:rPr>
        <w:t xml:space="preserve">s </w:t>
      </w:r>
      <w:r w:rsidR="00651770" w:rsidRPr="0048323B">
        <w:rPr>
          <w:b/>
        </w:rPr>
        <w:t>of</w:t>
      </w:r>
      <w:r w:rsidR="005A6642" w:rsidRPr="0048323B">
        <w:rPr>
          <w:b/>
        </w:rPr>
        <w:t xml:space="preserve"> </w:t>
      </w:r>
      <w:r w:rsidR="0048323B" w:rsidRPr="001C6349">
        <w:rPr>
          <w:b/>
        </w:rPr>
        <w:t>science, technology, engineering or mathematics</w:t>
      </w:r>
      <w:r w:rsidRPr="0048323B">
        <w:rPr>
          <w:b/>
        </w:rPr>
        <w:t xml:space="preserve">, </w:t>
      </w:r>
      <w:r w:rsidR="001C6349">
        <w:rPr>
          <w:b/>
        </w:rPr>
        <w:t>STEM</w:t>
      </w:r>
      <w:r w:rsidR="0048323B" w:rsidDel="0048323B">
        <w:t xml:space="preserve"> </w:t>
      </w:r>
      <w:r w:rsidRPr="00E668A7">
        <w:rPr>
          <w:b/>
        </w:rPr>
        <w:t>education and students</w:t>
      </w:r>
      <w:r w:rsidRPr="000E0163">
        <w:rPr>
          <w:b/>
          <w:bCs/>
        </w:rPr>
        <w:t xml:space="preserve"> </w:t>
      </w:r>
      <w:r w:rsidR="00AE26D9" w:rsidRPr="000E0163">
        <w:rPr>
          <w:b/>
          <w:bCs/>
        </w:rPr>
        <w:t>(10 points)</w:t>
      </w:r>
    </w:p>
    <w:p w14:paraId="3B6A6769" w14:textId="77777777" w:rsidR="00A30346" w:rsidRPr="00E668A7" w:rsidRDefault="00A30346" w:rsidP="008E1201">
      <w:pPr>
        <w:keepNext/>
        <w:rPr>
          <w:b/>
        </w:rPr>
      </w:pPr>
      <w:bookmarkStart w:id="88" w:name="_Hlk171342352"/>
      <w:r>
        <w:t>Demonstrate this by identifying:</w:t>
      </w:r>
    </w:p>
    <w:p w14:paraId="7C0DF7FD" w14:textId="77777777" w:rsidR="00A30346" w:rsidRDefault="00A30346" w:rsidP="008E1201">
      <w:pPr>
        <w:numPr>
          <w:ilvl w:val="0"/>
          <w:numId w:val="16"/>
        </w:numPr>
      </w:pPr>
      <w:r>
        <w:t xml:space="preserve">the nominee’s </w:t>
      </w:r>
      <w:r w:rsidRPr="001F22E0">
        <w:t>knowledge and understanding of the concepts, substance and structure of the content and teaching strategies related to their teaching responsibilities</w:t>
      </w:r>
      <w:r>
        <w:t xml:space="preserve"> </w:t>
      </w:r>
    </w:p>
    <w:p w14:paraId="3EEFA4BD" w14:textId="63112A5F" w:rsidR="00A30346" w:rsidRDefault="00A30346" w:rsidP="008E1201">
      <w:pPr>
        <w:numPr>
          <w:ilvl w:val="0"/>
          <w:numId w:val="16"/>
        </w:numPr>
      </w:pPr>
      <w:r w:rsidRPr="001F22E0">
        <w:t xml:space="preserve">the nominee’s </w:t>
      </w:r>
      <w:r>
        <w:t xml:space="preserve">use and </w:t>
      </w:r>
      <w:r w:rsidRPr="001F22E0">
        <w:t xml:space="preserve">knowledge of teaching strategies that are responsive to the learning strengths and needs of students from </w:t>
      </w:r>
      <w:r w:rsidRPr="009F1A86">
        <w:t xml:space="preserve">diverse backgrounds underrepresented in </w:t>
      </w:r>
      <w:r w:rsidR="001C6349" w:rsidRPr="00393388">
        <w:rPr>
          <w:bCs/>
        </w:rPr>
        <w:t>science, technology, engineering or mathematics</w:t>
      </w:r>
      <w:r w:rsidR="001C6349" w:rsidDel="0048323B">
        <w:t xml:space="preserve"> </w:t>
      </w:r>
    </w:p>
    <w:p w14:paraId="0A8FBC02" w14:textId="788886D5" w:rsidR="00A30346" w:rsidRDefault="00A30346" w:rsidP="008E1201">
      <w:pPr>
        <w:numPr>
          <w:ilvl w:val="0"/>
          <w:numId w:val="16"/>
        </w:numPr>
      </w:pPr>
      <w:r>
        <w:lastRenderedPageBreak/>
        <w:t>that science,</w:t>
      </w:r>
      <w:r w:rsidRPr="00407392">
        <w:t xml:space="preserve"> </w:t>
      </w:r>
      <w:r>
        <w:t>technology, engineering or mathematics teaching is a part of the nominee’s workload.</w:t>
      </w:r>
    </w:p>
    <w:p w14:paraId="25F65275" w14:textId="78D199DA" w:rsidR="0039610D" w:rsidRDefault="00A30346" w:rsidP="008E1201">
      <w:pPr>
        <w:pStyle w:val="Heading3"/>
      </w:pPr>
      <w:bookmarkStart w:id="89" w:name="_Toc204601395"/>
      <w:bookmarkEnd w:id="84"/>
      <w:bookmarkEnd w:id="85"/>
      <w:bookmarkEnd w:id="86"/>
      <w:bookmarkEnd w:id="87"/>
      <w:bookmarkEnd w:id="88"/>
      <w:r>
        <w:t>A</w:t>
      </w:r>
      <w:r w:rsidR="0045000D">
        <w:t>ssessment criteri</w:t>
      </w:r>
      <w:r>
        <w:t>on 2</w:t>
      </w:r>
      <w:bookmarkEnd w:id="89"/>
    </w:p>
    <w:p w14:paraId="7870ACD0" w14:textId="76F36963" w:rsidR="00A30346" w:rsidRPr="00E668A7" w:rsidRDefault="00A30346" w:rsidP="008E1201">
      <w:pPr>
        <w:rPr>
          <w:b/>
        </w:rPr>
      </w:pPr>
      <w:r>
        <w:rPr>
          <w:b/>
        </w:rPr>
        <w:t xml:space="preserve">Professional Practice: Implements highly effective teaching and learning practices </w:t>
      </w:r>
      <w:r w:rsidRPr="00E668A7">
        <w:rPr>
          <w:b/>
        </w:rPr>
        <w:t xml:space="preserve">to achieve high quality learning outcomes in science, </w:t>
      </w:r>
      <w:r>
        <w:rPr>
          <w:b/>
        </w:rPr>
        <w:t xml:space="preserve">technology, engineering </w:t>
      </w:r>
      <w:r w:rsidR="33C34DED" w:rsidRPr="6D603BB1">
        <w:rPr>
          <w:b/>
          <w:bCs/>
        </w:rPr>
        <w:t>and/</w:t>
      </w:r>
      <w:r w:rsidRPr="6D603BB1">
        <w:rPr>
          <w:b/>
          <w:bCs/>
        </w:rPr>
        <w:t>or</w:t>
      </w:r>
      <w:r>
        <w:rPr>
          <w:b/>
        </w:rPr>
        <w:t xml:space="preserve"> mathematics</w:t>
      </w:r>
      <w:r w:rsidRPr="00E668A7">
        <w:rPr>
          <w:b/>
        </w:rPr>
        <w:t xml:space="preserve"> </w:t>
      </w:r>
      <w:r>
        <w:rPr>
          <w:b/>
        </w:rPr>
        <w:t>(10 points)</w:t>
      </w:r>
    </w:p>
    <w:p w14:paraId="15A2A9CA" w14:textId="77777777" w:rsidR="00A30346" w:rsidRPr="00E668A7" w:rsidRDefault="00A30346" w:rsidP="008E1201">
      <w:r>
        <w:t>Demonstrate this by identifying how the nominee</w:t>
      </w:r>
      <w:r w:rsidRPr="00E668A7">
        <w:t>:</w:t>
      </w:r>
    </w:p>
    <w:p w14:paraId="1C587889" w14:textId="1299173B" w:rsidR="00A30346" w:rsidRPr="00E668A7" w:rsidRDefault="00A30346" w:rsidP="008E1201">
      <w:pPr>
        <w:numPr>
          <w:ilvl w:val="0"/>
          <w:numId w:val="17"/>
        </w:numPr>
      </w:pPr>
      <w:r>
        <w:t>a</w:t>
      </w:r>
      <w:r w:rsidRPr="00E668A7">
        <w:t>dopts or develops innovative and imaginative approaches to teaching</w:t>
      </w:r>
      <w:r w:rsidR="00442E70">
        <w:t>, to</w:t>
      </w:r>
      <w:r w:rsidRPr="00E668A7">
        <w:t xml:space="preserve"> create and maintain challenging</w:t>
      </w:r>
      <w:r>
        <w:t xml:space="preserve"> learning goals and</w:t>
      </w:r>
      <w:r w:rsidRPr="00E668A7">
        <w:t xml:space="preserve"> emotionally supportive and physically safe learning environments</w:t>
      </w:r>
    </w:p>
    <w:p w14:paraId="0914E48F" w14:textId="77777777" w:rsidR="00A30346" w:rsidRPr="00E668A7" w:rsidRDefault="00A30346" w:rsidP="008E1201">
      <w:pPr>
        <w:numPr>
          <w:ilvl w:val="0"/>
          <w:numId w:val="17"/>
        </w:numPr>
      </w:pPr>
      <w:r>
        <w:t>e</w:t>
      </w:r>
      <w:r w:rsidRPr="00E668A7">
        <w:t xml:space="preserve">ngages students in generating, constructing and testing scientific knowledge </w:t>
      </w:r>
      <w:r>
        <w:t xml:space="preserve">and methods by </w:t>
      </w:r>
      <w:r w:rsidRPr="00E668A7">
        <w:t>collecting</w:t>
      </w:r>
      <w:r>
        <w:t xml:space="preserve"> data</w:t>
      </w:r>
      <w:r w:rsidRPr="00E668A7">
        <w:t>, investigating, developing, analysing or evaluating problems, concepts, situations or evidence</w:t>
      </w:r>
    </w:p>
    <w:p w14:paraId="0190EBB0" w14:textId="77777777" w:rsidR="00A30346" w:rsidRPr="00E668A7" w:rsidRDefault="00A30346" w:rsidP="008E1201">
      <w:pPr>
        <w:numPr>
          <w:ilvl w:val="0"/>
          <w:numId w:val="17"/>
        </w:numPr>
      </w:pPr>
      <w:r>
        <w:t>e</w:t>
      </w:r>
      <w:r w:rsidRPr="00E668A7">
        <w:t>nsures the science is contextual, engaging and relevant to the students’ lives</w:t>
      </w:r>
    </w:p>
    <w:p w14:paraId="2FAE7915" w14:textId="33A1F6AD" w:rsidR="00A30346" w:rsidRDefault="00A30346" w:rsidP="008E1201">
      <w:pPr>
        <w:numPr>
          <w:ilvl w:val="0"/>
          <w:numId w:val="17"/>
        </w:numPr>
      </w:pPr>
      <w:r>
        <w:t>d</w:t>
      </w:r>
      <w:r w:rsidRPr="00E668A7">
        <w:t xml:space="preserve">evelops student confidence and </w:t>
      </w:r>
      <w:r w:rsidR="000D2D6E">
        <w:t xml:space="preserve">the </w:t>
      </w:r>
      <w:r w:rsidRPr="00E668A7">
        <w:t>ability to use scientific knowledge and processes to make informed decisions or to develop solutions to problems</w:t>
      </w:r>
    </w:p>
    <w:p w14:paraId="5367F2AC" w14:textId="0DEBEB1D" w:rsidR="00A30346" w:rsidRPr="00E668A7" w:rsidRDefault="00A30346" w:rsidP="008E1201">
      <w:pPr>
        <w:numPr>
          <w:ilvl w:val="0"/>
          <w:numId w:val="17"/>
        </w:numPr>
      </w:pPr>
      <w:r>
        <w:t>i</w:t>
      </w:r>
      <w:r w:rsidRPr="00E668A7">
        <w:t>nspire</w:t>
      </w:r>
      <w:r w:rsidR="0014074C">
        <w:t>s</w:t>
      </w:r>
      <w:r w:rsidRPr="00E668A7">
        <w:t xml:space="preserve"> students to pursue further studies in </w:t>
      </w:r>
      <w:r w:rsidR="001C6349" w:rsidRPr="00393388">
        <w:rPr>
          <w:bCs/>
        </w:rPr>
        <w:t>science, technology, engineering or mathematics</w:t>
      </w:r>
      <w:r w:rsidRPr="00E668A7">
        <w:t>.</w:t>
      </w:r>
      <w:r>
        <w:t xml:space="preserve"> </w:t>
      </w:r>
    </w:p>
    <w:p w14:paraId="55D57FDF" w14:textId="61E608A1" w:rsidR="00A30346" w:rsidRPr="00E162FF" w:rsidRDefault="00A30346" w:rsidP="008E1201">
      <w:pPr>
        <w:spacing w:before="120"/>
      </w:pPr>
      <w:r w:rsidRPr="00E668A7">
        <w:t>These approaches should be demonstrated in the nominee’s own classroom and school.</w:t>
      </w:r>
      <w:r>
        <w:t xml:space="preserve"> If invited to Stage 2, </w:t>
      </w:r>
      <w:r w:rsidR="00A35F83" w:rsidRPr="009F1F94">
        <w:t xml:space="preserve">additional </w:t>
      </w:r>
      <w:r w:rsidRPr="009F1F94">
        <w:t>evidence</w:t>
      </w:r>
      <w:r w:rsidR="00F42FF9">
        <w:t xml:space="preserve"> as outlined in </w:t>
      </w:r>
      <w:hyperlink w:anchor="_Stage_2_attachments" w:history="1">
        <w:r w:rsidR="006B4CC2" w:rsidRPr="004D0F7E">
          <w:rPr>
            <w:rStyle w:val="Hyperlink"/>
          </w:rPr>
          <w:t>section</w:t>
        </w:r>
        <w:r w:rsidR="00796573" w:rsidRPr="004D0F7E">
          <w:rPr>
            <w:rStyle w:val="Hyperlink"/>
          </w:rPr>
          <w:t xml:space="preserve"> 6.3.2</w:t>
        </w:r>
      </w:hyperlink>
      <w:r w:rsidR="006B4CC2" w:rsidRPr="00BD775F">
        <w:t xml:space="preserve"> </w:t>
      </w:r>
      <w:r w:rsidRPr="009F1F94">
        <w:t>will be required to support this criterion.</w:t>
      </w:r>
      <w:r w:rsidRPr="00E668A7">
        <w:t xml:space="preserve"> </w:t>
      </w:r>
    </w:p>
    <w:p w14:paraId="25F6527A" w14:textId="2C19442B" w:rsidR="0039610D" w:rsidRDefault="00A30346" w:rsidP="008E1201">
      <w:pPr>
        <w:pStyle w:val="Heading3"/>
      </w:pPr>
      <w:bookmarkStart w:id="90" w:name="_Toc204601396"/>
      <w:r>
        <w:t>A</w:t>
      </w:r>
      <w:r w:rsidR="00FB7ECD">
        <w:t>ssessment criteri</w:t>
      </w:r>
      <w:r>
        <w:t>on 3</w:t>
      </w:r>
      <w:bookmarkEnd w:id="90"/>
    </w:p>
    <w:p w14:paraId="202A5CE6" w14:textId="3C414DC8" w:rsidR="00A30346" w:rsidRPr="00E668A7" w:rsidRDefault="00A30346" w:rsidP="008E1201">
      <w:pPr>
        <w:spacing w:after="80"/>
        <w:rPr>
          <w:b/>
          <w:iCs w:val="0"/>
        </w:rPr>
      </w:pPr>
      <w:r>
        <w:rPr>
          <w:b/>
          <w:iCs w:val="0"/>
        </w:rPr>
        <w:t xml:space="preserve">Professional Engagement: </w:t>
      </w:r>
      <w:r w:rsidRPr="00E668A7">
        <w:rPr>
          <w:b/>
          <w:iCs w:val="0"/>
        </w:rPr>
        <w:t>Contribution to</w:t>
      </w:r>
      <w:r>
        <w:rPr>
          <w:b/>
          <w:iCs w:val="0"/>
        </w:rPr>
        <w:t xml:space="preserve"> and engagement with</w:t>
      </w:r>
      <w:r w:rsidRPr="00E668A7">
        <w:rPr>
          <w:b/>
          <w:iCs w:val="0"/>
        </w:rPr>
        <w:t xml:space="preserve"> </w:t>
      </w:r>
      <w:r>
        <w:rPr>
          <w:b/>
          <w:iCs w:val="0"/>
        </w:rPr>
        <w:t xml:space="preserve">the </w:t>
      </w:r>
      <w:r w:rsidRPr="00E668A7">
        <w:rPr>
          <w:b/>
          <w:iCs w:val="0"/>
        </w:rPr>
        <w:t>bro</w:t>
      </w:r>
      <w:r w:rsidRPr="0041246E">
        <w:rPr>
          <w:b/>
          <w:iCs w:val="0"/>
        </w:rPr>
        <w:t xml:space="preserve">ader </w:t>
      </w:r>
      <w:r w:rsidRPr="00A74A06">
        <w:rPr>
          <w:b/>
        </w:rPr>
        <w:t>science, technology, engineering or mathematics</w:t>
      </w:r>
      <w:r>
        <w:t xml:space="preserve"> </w:t>
      </w:r>
      <w:r w:rsidRPr="00E668A7">
        <w:rPr>
          <w:b/>
          <w:iCs w:val="0"/>
        </w:rPr>
        <w:t>education community</w:t>
      </w:r>
      <w:r>
        <w:rPr>
          <w:b/>
          <w:iCs w:val="0"/>
        </w:rPr>
        <w:t xml:space="preserve"> (10 points)</w:t>
      </w:r>
      <w:r w:rsidRPr="00E668A7">
        <w:rPr>
          <w:b/>
          <w:iCs w:val="0"/>
        </w:rPr>
        <w:t xml:space="preserve"> </w:t>
      </w:r>
    </w:p>
    <w:p w14:paraId="143A9755" w14:textId="77777777" w:rsidR="00A30346" w:rsidRPr="00E668A7" w:rsidRDefault="00A30346" w:rsidP="008E1201">
      <w:r>
        <w:t>Demonstrate</w:t>
      </w:r>
      <w:r w:rsidRPr="00E668A7">
        <w:t xml:space="preserve"> this by identifying:</w:t>
      </w:r>
    </w:p>
    <w:p w14:paraId="26CC5F10" w14:textId="77777777" w:rsidR="00A30346" w:rsidRPr="006B6645" w:rsidRDefault="00A30346" w:rsidP="008E1201">
      <w:pPr>
        <w:numPr>
          <w:ilvl w:val="0"/>
          <w:numId w:val="18"/>
        </w:numPr>
      </w:pPr>
      <w:r w:rsidRPr="006B6645">
        <w:t>how the nominee engages with the school community, professional teaching networks and broader communities to:</w:t>
      </w:r>
    </w:p>
    <w:p w14:paraId="0967B1B9" w14:textId="554494E4" w:rsidR="00A30346" w:rsidRPr="00E668A7" w:rsidRDefault="00A30346" w:rsidP="008E1201">
      <w:pPr>
        <w:pStyle w:val="ListBullet"/>
        <w:numPr>
          <w:ilvl w:val="1"/>
          <w:numId w:val="7"/>
        </w:numPr>
        <w:rPr>
          <w:szCs w:val="20"/>
        </w:rPr>
      </w:pPr>
      <w:r w:rsidRPr="00E668A7">
        <w:t xml:space="preserve">improve the quality and effectiveness of </w:t>
      </w:r>
      <w:r>
        <w:t>science,</w:t>
      </w:r>
      <w:r w:rsidRPr="00407392">
        <w:t xml:space="preserve"> </w:t>
      </w:r>
      <w:r>
        <w:t xml:space="preserve">technology, engineering or mathematics </w:t>
      </w:r>
      <w:r w:rsidRPr="00E668A7">
        <w:t>teaching</w:t>
      </w:r>
    </w:p>
    <w:p w14:paraId="6A19AF91" w14:textId="509D5422" w:rsidR="00A30346" w:rsidRPr="00E668A7" w:rsidRDefault="00A30346" w:rsidP="008E1201">
      <w:pPr>
        <w:pStyle w:val="ListBullet"/>
        <w:numPr>
          <w:ilvl w:val="1"/>
          <w:numId w:val="7"/>
        </w:numPr>
      </w:pPr>
      <w:r w:rsidRPr="00E668A7">
        <w:t>build teachers’ capacity to implement their curriculum</w:t>
      </w:r>
    </w:p>
    <w:p w14:paraId="767131B4" w14:textId="4310CB84" w:rsidR="00A30346" w:rsidRPr="006B6645" w:rsidRDefault="00A30346" w:rsidP="008E1201">
      <w:pPr>
        <w:numPr>
          <w:ilvl w:val="0"/>
          <w:numId w:val="18"/>
        </w:numPr>
      </w:pPr>
      <w:r w:rsidRPr="006B6645">
        <w:t xml:space="preserve">how the nominee is widely recognised as having made a significant contribution to </w:t>
      </w:r>
      <w:r>
        <w:t>science,</w:t>
      </w:r>
      <w:r w:rsidRPr="00407392">
        <w:t xml:space="preserve"> </w:t>
      </w:r>
      <w:r>
        <w:t xml:space="preserve">technology, engineering or mathematics </w:t>
      </w:r>
      <w:r w:rsidRPr="006B6645">
        <w:t>education in their school, local school area, state/territory, nationally or internationally through activities such as:</w:t>
      </w:r>
    </w:p>
    <w:p w14:paraId="6F8CB309" w14:textId="0997F837" w:rsidR="00A30346" w:rsidRPr="00E668A7" w:rsidRDefault="00A30346" w:rsidP="008E1201">
      <w:pPr>
        <w:pStyle w:val="ListBullet"/>
        <w:numPr>
          <w:ilvl w:val="1"/>
          <w:numId w:val="7"/>
        </w:numPr>
      </w:pPr>
      <w:r>
        <w:t>engaging with colleagues to improve science</w:t>
      </w:r>
      <w:r w:rsidR="00EE651A">
        <w:t>,</w:t>
      </w:r>
      <w:r w:rsidR="00EE651A" w:rsidRPr="00407392">
        <w:t xml:space="preserve"> </w:t>
      </w:r>
      <w:r w:rsidR="00EE651A">
        <w:t>technology, engineering or mathematics</w:t>
      </w:r>
      <w:r>
        <w:t xml:space="preserve"> teaching practice</w:t>
      </w:r>
      <w:r w:rsidRPr="00E668A7">
        <w:t xml:space="preserve"> in their school, local schools</w:t>
      </w:r>
      <w:r>
        <w:t xml:space="preserve">, </w:t>
      </w:r>
      <w:r w:rsidRPr="00E668A7">
        <w:t>state/territory</w:t>
      </w:r>
      <w:r>
        <w:t>, nationally or internationally</w:t>
      </w:r>
    </w:p>
    <w:p w14:paraId="03BD48CC" w14:textId="77777777" w:rsidR="00A30346" w:rsidRPr="00E668A7" w:rsidRDefault="00A30346" w:rsidP="008E1201">
      <w:pPr>
        <w:pStyle w:val="ListBullet"/>
        <w:numPr>
          <w:ilvl w:val="1"/>
          <w:numId w:val="7"/>
        </w:numPr>
      </w:pPr>
      <w:r w:rsidRPr="00E668A7">
        <w:t>innovative practices that have been adopted in other classrooms, schools or regions</w:t>
      </w:r>
    </w:p>
    <w:p w14:paraId="0F9E7C93" w14:textId="77777777" w:rsidR="00A30346" w:rsidRDefault="00A30346" w:rsidP="008E1201">
      <w:pPr>
        <w:pStyle w:val="ListBullet"/>
        <w:numPr>
          <w:ilvl w:val="1"/>
          <w:numId w:val="7"/>
        </w:numPr>
      </w:pPr>
      <w:r w:rsidRPr="00E668A7">
        <w:t>participation in curriculum development</w:t>
      </w:r>
    </w:p>
    <w:p w14:paraId="4E1DCB4C" w14:textId="77777777" w:rsidR="00A30346" w:rsidRDefault="00A30346" w:rsidP="008E1201">
      <w:pPr>
        <w:pStyle w:val="ListBullet"/>
        <w:numPr>
          <w:ilvl w:val="1"/>
          <w:numId w:val="7"/>
        </w:numPr>
      </w:pPr>
      <w:r w:rsidRPr="00E668A7">
        <w:t>contributions to relevant education policy at state/territory or national levels.</w:t>
      </w:r>
    </w:p>
    <w:p w14:paraId="25F6529F" w14:textId="520DD859" w:rsidR="00A71134" w:rsidRPr="00F77C1C" w:rsidRDefault="00A71134" w:rsidP="00FC3296">
      <w:pPr>
        <w:pStyle w:val="Heading2"/>
      </w:pPr>
      <w:bookmarkStart w:id="91" w:name="_Toc496536669"/>
      <w:bookmarkStart w:id="92" w:name="_Toc531277496"/>
      <w:bookmarkStart w:id="93" w:name="_Toc955306"/>
      <w:bookmarkStart w:id="94" w:name="_Toc204601397"/>
      <w:bookmarkStart w:id="95" w:name="_Toc164844283"/>
      <w:bookmarkStart w:id="96" w:name="_Toc383003272"/>
      <w:bookmarkEnd w:id="76"/>
      <w:bookmarkEnd w:id="77"/>
      <w:r>
        <w:t xml:space="preserve">How to </w:t>
      </w:r>
      <w:bookmarkEnd w:id="91"/>
      <w:bookmarkEnd w:id="92"/>
      <w:bookmarkEnd w:id="93"/>
      <w:r w:rsidR="00C27E42">
        <w:t>n</w:t>
      </w:r>
      <w:r w:rsidR="00D41971">
        <w:t>ominate</w:t>
      </w:r>
      <w:bookmarkEnd w:id="94"/>
    </w:p>
    <w:p w14:paraId="132E3594" w14:textId="77777777" w:rsidR="00352F34" w:rsidRDefault="00D41971" w:rsidP="00352F34">
      <w:bookmarkStart w:id="97" w:name="_Hlk171412258"/>
      <w:r w:rsidRPr="2EC3A88A">
        <w:t>Nominators should read and understand these guidelines before making a nomination.</w:t>
      </w:r>
      <w:r w:rsidR="00352F34">
        <w:t xml:space="preserve"> </w:t>
      </w:r>
      <w:r w:rsidR="00352F34" w:rsidRPr="0079136A">
        <w:t>Nominators should read all eligibility and assessment criteria closely and attach detailed evidence that supports the assessment criteria.</w:t>
      </w:r>
    </w:p>
    <w:bookmarkEnd w:id="97"/>
    <w:p w14:paraId="32940690" w14:textId="24E4099C" w:rsidR="00D41971" w:rsidRDefault="00BD6DFD" w:rsidP="00D41971">
      <w:r w:rsidRPr="2EC3A88A">
        <w:lastRenderedPageBreak/>
        <w:t xml:space="preserve">Nominations follow a two-stage process. </w:t>
      </w:r>
      <w:r w:rsidR="00D41971" w:rsidRPr="2EC3A88A">
        <w:t xml:space="preserve">Nominators can only submit a nomination while nominations </w:t>
      </w:r>
      <w:r w:rsidR="001A0346">
        <w:t>are</w:t>
      </w:r>
      <w:r w:rsidR="001A0346" w:rsidRPr="2EC3A88A">
        <w:t xml:space="preserve"> </w:t>
      </w:r>
      <w:r w:rsidR="00D41971" w:rsidRPr="2EC3A88A">
        <w:t>open.</w:t>
      </w:r>
    </w:p>
    <w:p w14:paraId="1EF807D1" w14:textId="1FD0A474" w:rsidR="001A0346" w:rsidRPr="00B72EE8" w:rsidRDefault="001A0346" w:rsidP="001A0346">
      <w:r>
        <w:t xml:space="preserve">Nominators will need to set up an account to access </w:t>
      </w:r>
      <w:r w:rsidR="00F56DE5">
        <w:t xml:space="preserve">the </w:t>
      </w:r>
      <w:r>
        <w:t xml:space="preserve">online </w:t>
      </w:r>
      <w:hyperlink r:id="rId35" w:history="1">
        <w:r w:rsidRPr="007E3D6E">
          <w:rPr>
            <w:rStyle w:val="Hyperlink"/>
          </w:rPr>
          <w:t>portal</w:t>
        </w:r>
      </w:hyperlink>
      <w:r>
        <w:t xml:space="preserve">. </w:t>
      </w:r>
    </w:p>
    <w:p w14:paraId="73CC9C73" w14:textId="77777777" w:rsidR="00D41971" w:rsidRDefault="00D41971" w:rsidP="00D41971">
      <w:r>
        <w:t>Nominators</w:t>
      </w:r>
      <w:r w:rsidRPr="00B37D8A">
        <w:t xml:space="preserve"> </w:t>
      </w:r>
      <w:r>
        <w:t>must</w:t>
      </w:r>
      <w:r w:rsidRPr="00B37D8A">
        <w:t xml:space="preserve"> </w:t>
      </w:r>
      <w:r>
        <w:t>ensure the nominee:</w:t>
      </w:r>
    </w:p>
    <w:p w14:paraId="0B9AD553" w14:textId="6004395D" w:rsidR="00D41971" w:rsidRDefault="00D41971" w:rsidP="00AB5CA7">
      <w:pPr>
        <w:pStyle w:val="ListBullet"/>
        <w:ind w:left="357" w:hanging="357"/>
      </w:pPr>
      <w:r>
        <w:t xml:space="preserve">is </w:t>
      </w:r>
      <w:r w:rsidRPr="00B37D8A">
        <w:t xml:space="preserve">willing to be </w:t>
      </w:r>
      <w:r w:rsidR="00F56DE5">
        <w:t>nominated</w:t>
      </w:r>
    </w:p>
    <w:p w14:paraId="4DF69A35" w14:textId="77777777" w:rsidR="00D41971" w:rsidRDefault="00D41971" w:rsidP="00AB5CA7">
      <w:pPr>
        <w:pStyle w:val="ListBullet"/>
        <w:ind w:left="357" w:hanging="357"/>
      </w:pPr>
      <w:r w:rsidRPr="00B37D8A">
        <w:t>will provide the evidence nece</w:t>
      </w:r>
      <w:r>
        <w:t>ssary to support the nomination;</w:t>
      </w:r>
      <w:r w:rsidRPr="00B37D8A">
        <w:t xml:space="preserve"> and </w:t>
      </w:r>
    </w:p>
    <w:p w14:paraId="0886C0EB" w14:textId="77777777" w:rsidR="00D41971" w:rsidRDefault="00D41971" w:rsidP="00AB5CA7">
      <w:pPr>
        <w:pStyle w:val="ListBullet"/>
        <w:ind w:left="357" w:hanging="357"/>
      </w:pPr>
      <w:r w:rsidRPr="00B37D8A">
        <w:t>understands the obligations that come with the prize.</w:t>
      </w:r>
    </w:p>
    <w:p w14:paraId="5D7A5DFA" w14:textId="77777777" w:rsidR="00D41971" w:rsidRDefault="00D41971" w:rsidP="00D41971">
      <w:bookmarkStart w:id="98" w:name="_Toc496536670"/>
      <w:bookmarkStart w:id="99" w:name="_Toc531277497"/>
      <w:bookmarkStart w:id="100" w:name="_Toc955307"/>
      <w:r w:rsidRPr="2EC3A88A">
        <w:t xml:space="preserve">The nominator is responsible for making sure the nomination is complete and accurate. Giving false or misleading information is a serious offence under the </w:t>
      </w:r>
      <w:hyperlink r:id="rId36">
        <w:r w:rsidRPr="2EC3A88A">
          <w:rPr>
            <w:rStyle w:val="Hyperlink"/>
            <w:i/>
          </w:rPr>
          <w:t>Criminal Code Act 1995</w:t>
        </w:r>
      </w:hyperlink>
      <w:r w:rsidRPr="2EC3A88A">
        <w:rPr>
          <w:rStyle w:val="Hyperlink"/>
          <w:u w:val="none"/>
        </w:rPr>
        <w:t>.</w:t>
      </w:r>
      <w:r w:rsidRPr="2EC3A88A">
        <w:t xml:space="preserve"> If we consider that the nominator has provided false or misleading information, we may not progress the </w:t>
      </w:r>
      <w:r w:rsidRPr="2EC3A88A">
        <w:rPr>
          <w:rFonts w:cs="Arial"/>
        </w:rPr>
        <w:t>nomination</w:t>
      </w:r>
      <w:r w:rsidRPr="2EC3A88A">
        <w:t>. If the nominator finds an error in the nomination after submitting it, the nominator should call us immediately on 13 28 46.</w:t>
      </w:r>
    </w:p>
    <w:p w14:paraId="3A742AF8" w14:textId="77777777" w:rsidR="00D41971" w:rsidRDefault="00D41971" w:rsidP="00D41971">
      <w:r w:rsidRPr="2EC3A88A">
        <w:t xml:space="preserve">After submitting the nomination, we may contact the nominator for clarification if we find an error or any missing information, including evidence that supports eligibility/merit. The acceptance of any additional information provided after the submission of the </w:t>
      </w:r>
      <w:r w:rsidRPr="2EC3A88A">
        <w:rPr>
          <w:rFonts w:cs="Arial"/>
        </w:rPr>
        <w:t>nomination</w:t>
      </w:r>
      <w:r w:rsidRPr="2EC3A88A">
        <w:t xml:space="preserve"> is at the discretion of the Program Delegate. Additional information should not materially change the nomination at the time it was submitted and therefore may be refused if deemed to be purely supplementary.</w:t>
      </w:r>
    </w:p>
    <w:p w14:paraId="658F044E" w14:textId="77777777" w:rsidR="00D41971" w:rsidRDefault="00D41971" w:rsidP="00D41971">
      <w:bookmarkStart w:id="101" w:name="_Hlk146875448"/>
      <w:r>
        <w:t>Nominators can</w:t>
      </w:r>
      <w:r w:rsidRPr="0007073B">
        <w:t xml:space="preserve"> view and print a copy of </w:t>
      </w:r>
      <w:r>
        <w:t>the</w:t>
      </w:r>
      <w:r w:rsidRPr="0007073B">
        <w:t xml:space="preserve"> submitted </w:t>
      </w:r>
      <w:r>
        <w:t>nomination</w:t>
      </w:r>
      <w:r w:rsidRPr="0007073B">
        <w:t xml:space="preserve"> on the portal for </w:t>
      </w:r>
      <w:r>
        <w:t>their</w:t>
      </w:r>
      <w:r w:rsidRPr="0007073B">
        <w:t xml:space="preserve"> own records. </w:t>
      </w:r>
      <w:r>
        <w:t>Nominators</w:t>
      </w:r>
      <w:r w:rsidRPr="0007073B">
        <w:t xml:space="preserve"> should keep a copy of </w:t>
      </w:r>
      <w:r>
        <w:t>the nomination</w:t>
      </w:r>
      <w:r w:rsidRPr="0007073B">
        <w:t xml:space="preserve"> and any supporting documents.</w:t>
      </w:r>
      <w:r>
        <w:t xml:space="preserve"> </w:t>
      </w:r>
    </w:p>
    <w:bookmarkEnd w:id="101"/>
    <w:p w14:paraId="3AA522BE" w14:textId="77777777" w:rsidR="00D41971" w:rsidRDefault="00D41971" w:rsidP="00D41971">
      <w:r w:rsidRPr="2EC3A88A">
        <w:t xml:space="preserve">If further guidance around the </w:t>
      </w:r>
      <w:r w:rsidRPr="2EC3A88A">
        <w:rPr>
          <w:rFonts w:cs="Arial"/>
        </w:rPr>
        <w:t>nomination</w:t>
      </w:r>
      <w:r w:rsidRPr="2EC3A88A">
        <w:t xml:space="preserve"> process is required, or if there are any issues with the portal, </w:t>
      </w:r>
      <w:hyperlink r:id="rId37">
        <w:r w:rsidRPr="2EC3A88A">
          <w:rPr>
            <w:rStyle w:val="Hyperlink"/>
          </w:rPr>
          <w:t>contact us</w:t>
        </w:r>
      </w:hyperlink>
      <w:r w:rsidRPr="2EC3A88A">
        <w:t xml:space="preserve"> at business.gov.au or by calling 13 28 46.</w:t>
      </w:r>
    </w:p>
    <w:p w14:paraId="25F652AE" w14:textId="0F39C988" w:rsidR="00A71134" w:rsidRDefault="00D41971" w:rsidP="00FC3296">
      <w:pPr>
        <w:pStyle w:val="Heading3"/>
      </w:pPr>
      <w:bookmarkStart w:id="102" w:name="_Toc204601398"/>
      <w:bookmarkEnd w:id="98"/>
      <w:bookmarkEnd w:id="99"/>
      <w:bookmarkEnd w:id="100"/>
      <w:r>
        <w:t>Submitting a Stage 1 nomination</w:t>
      </w:r>
      <w:bookmarkEnd w:id="102"/>
    </w:p>
    <w:p w14:paraId="4E8C9ACD" w14:textId="77777777" w:rsidR="00D41971" w:rsidRPr="006068A6" w:rsidRDefault="00D41971" w:rsidP="00D41971">
      <w:pPr>
        <w:keepNext/>
      </w:pPr>
      <w:bookmarkStart w:id="103" w:name="_Ref531274879"/>
      <w:bookmarkStart w:id="104" w:name="_Toc531277498"/>
      <w:bookmarkStart w:id="105" w:name="_Toc955308"/>
      <w:bookmarkStart w:id="106" w:name="_Toc489952689"/>
      <w:bookmarkStart w:id="107" w:name="_Toc496536671"/>
      <w:bookmarkStart w:id="108" w:name="_Ref482605332"/>
      <w:r w:rsidRPr="006068A6">
        <w:t xml:space="preserve">For a Stage 1 </w:t>
      </w:r>
      <w:r>
        <w:t>nomination</w:t>
      </w:r>
      <w:r w:rsidRPr="006068A6">
        <w:t xml:space="preserve">, </w:t>
      </w:r>
      <w:r>
        <w:t>nominators</w:t>
      </w:r>
      <w:r w:rsidRPr="006068A6">
        <w:t xml:space="preserve"> must</w:t>
      </w:r>
      <w:r>
        <w:t>:</w:t>
      </w:r>
    </w:p>
    <w:p w14:paraId="031B94F3" w14:textId="03DDB2E9" w:rsidR="00D41971" w:rsidRPr="005625E7" w:rsidRDefault="00D41971" w:rsidP="00B75C31">
      <w:pPr>
        <w:pStyle w:val="ListBullet"/>
        <w:ind w:left="357" w:hanging="357"/>
      </w:pPr>
      <w:r w:rsidRPr="006068A6">
        <w:t>complete the online Stage</w:t>
      </w:r>
      <w:r>
        <w:t xml:space="preserve"> 1 </w:t>
      </w:r>
      <w:r w:rsidRPr="00772010">
        <w:rPr>
          <w:rFonts w:cs="Arial"/>
        </w:rPr>
        <w:t>nomination</w:t>
      </w:r>
      <w:r>
        <w:t xml:space="preserve"> form </w:t>
      </w:r>
      <w:r w:rsidR="00B464D0">
        <w:t>through the</w:t>
      </w:r>
      <w:r>
        <w:t xml:space="preserve"> online </w:t>
      </w:r>
      <w:hyperlink r:id="rId38" w:history="1">
        <w:r w:rsidR="00BB7DE4" w:rsidRPr="00BB7DE4">
          <w:rPr>
            <w:rStyle w:val="Hyperlink"/>
          </w:rPr>
          <w:t>portal</w:t>
        </w:r>
      </w:hyperlink>
    </w:p>
    <w:p w14:paraId="542DE606" w14:textId="77777777" w:rsidR="00D41971" w:rsidRPr="005625E7" w:rsidRDefault="00D41971" w:rsidP="00B75C31">
      <w:pPr>
        <w:pStyle w:val="ListBullet"/>
        <w:ind w:left="357" w:hanging="357"/>
      </w:pPr>
      <w:r w:rsidRPr="005625E7">
        <w:t>address all eligibility and assessment criteria</w:t>
      </w:r>
    </w:p>
    <w:p w14:paraId="7FDE536A" w14:textId="77777777" w:rsidR="00D41971" w:rsidRPr="009966C1" w:rsidRDefault="00D41971" w:rsidP="008E1201">
      <w:pPr>
        <w:pStyle w:val="ListBullet"/>
        <w:ind w:left="357" w:hanging="357"/>
      </w:pPr>
      <w:r w:rsidRPr="006068A6">
        <w:t xml:space="preserve">provide </w:t>
      </w:r>
      <w:r w:rsidRPr="009966C1">
        <w:t>all the information requested including:</w:t>
      </w:r>
    </w:p>
    <w:p w14:paraId="6544F100" w14:textId="39A6BFD1" w:rsidR="00106607" w:rsidRDefault="00106607" w:rsidP="008E1201">
      <w:pPr>
        <w:pStyle w:val="ListBullet"/>
        <w:numPr>
          <w:ilvl w:val="1"/>
          <w:numId w:val="7"/>
        </w:numPr>
      </w:pPr>
      <w:r>
        <w:t>information about the nominee’s school and teaching environment</w:t>
      </w:r>
    </w:p>
    <w:p w14:paraId="0F32F52F" w14:textId="111ECA56" w:rsidR="00D41971" w:rsidRPr="009966C1" w:rsidRDefault="00D41971" w:rsidP="002A7D3B">
      <w:pPr>
        <w:pStyle w:val="ListBullet"/>
        <w:numPr>
          <w:ilvl w:val="1"/>
          <w:numId w:val="7"/>
        </w:numPr>
      </w:pPr>
      <w:r w:rsidRPr="2EC3A88A">
        <w:t xml:space="preserve">the contact details of two supporters </w:t>
      </w:r>
    </w:p>
    <w:p w14:paraId="3882149A" w14:textId="0C83E035" w:rsidR="00D41971" w:rsidRPr="00B348E1" w:rsidRDefault="00D41971" w:rsidP="0028680A">
      <w:pPr>
        <w:pStyle w:val="ListBullet"/>
        <w:numPr>
          <w:ilvl w:val="1"/>
          <w:numId w:val="7"/>
        </w:numPr>
      </w:pPr>
      <w:r w:rsidRPr="006068A6">
        <w:t>all necessary attachments</w:t>
      </w:r>
      <w:r>
        <w:t xml:space="preserve">, as outlined </w:t>
      </w:r>
      <w:r w:rsidRPr="000F5892">
        <w:t>in</w:t>
      </w:r>
      <w:r>
        <w:t xml:space="preserve"> </w:t>
      </w:r>
      <w:hyperlink w:anchor="_Stage_1_attachments" w:history="1">
        <w:r w:rsidRPr="002D4D84">
          <w:rPr>
            <w:rStyle w:val="Hyperlink"/>
          </w:rPr>
          <w:t>section 6.3.1</w:t>
        </w:r>
      </w:hyperlink>
      <w:r w:rsidRPr="00B12589">
        <w:rPr>
          <w:rStyle w:val="Hyperlink"/>
          <w:color w:val="auto"/>
          <w:u w:val="none"/>
        </w:rPr>
        <w:t>.</w:t>
      </w:r>
    </w:p>
    <w:p w14:paraId="6007D096" w14:textId="6699151A" w:rsidR="00A71134" w:rsidRDefault="00D41971" w:rsidP="00FC3296">
      <w:pPr>
        <w:pStyle w:val="Heading3"/>
      </w:pPr>
      <w:bookmarkStart w:id="109" w:name="_Toc204601399"/>
      <w:bookmarkEnd w:id="103"/>
      <w:bookmarkEnd w:id="104"/>
      <w:bookmarkEnd w:id="105"/>
      <w:r>
        <w:t>Submitting a Stage 2 nomination</w:t>
      </w:r>
      <w:bookmarkEnd w:id="109"/>
    </w:p>
    <w:p w14:paraId="27B24782" w14:textId="72B26A65" w:rsidR="00D41971" w:rsidRPr="000F5892" w:rsidRDefault="00147A68" w:rsidP="00D41971">
      <w:r>
        <w:t>If the nomination is shortlisted at Stage 1, nominators will be invited to submit an online nomination form for Stage 2</w:t>
      </w:r>
      <w:r w:rsidR="004A380D">
        <w:t xml:space="preserve">. </w:t>
      </w:r>
      <w:r w:rsidR="00D41971" w:rsidRPr="000F5892">
        <w:t xml:space="preserve">For a Stage 2 </w:t>
      </w:r>
      <w:r w:rsidR="00D41971" w:rsidRPr="00AC6E82">
        <w:t xml:space="preserve">nomination, nominators </w:t>
      </w:r>
      <w:r w:rsidR="00D41971" w:rsidRPr="000F5892">
        <w:t>must:</w:t>
      </w:r>
    </w:p>
    <w:p w14:paraId="02081DED" w14:textId="4E5372A8" w:rsidR="00D41971" w:rsidRPr="000F5892" w:rsidRDefault="00D41971" w:rsidP="00B75C31">
      <w:pPr>
        <w:pStyle w:val="ListBullet"/>
        <w:ind w:left="357" w:hanging="357"/>
        <w:rPr>
          <w:iCs/>
        </w:rPr>
      </w:pPr>
      <w:r w:rsidRPr="000F5892">
        <w:t xml:space="preserve">complete the online Stage 2 </w:t>
      </w:r>
      <w:r w:rsidRPr="00AC6E82">
        <w:t>nomination</w:t>
      </w:r>
      <w:r w:rsidRPr="000F5892">
        <w:t xml:space="preserve"> </w:t>
      </w:r>
      <w:r w:rsidR="004A380D">
        <w:t>through the</w:t>
      </w:r>
      <w:r w:rsidRPr="000F5892">
        <w:t xml:space="preserve"> online </w:t>
      </w:r>
      <w:hyperlink r:id="rId39" w:history="1">
        <w:r w:rsidRPr="000F5892">
          <w:rPr>
            <w:rStyle w:val="Hyperlink"/>
          </w:rPr>
          <w:t>portal</w:t>
        </w:r>
      </w:hyperlink>
    </w:p>
    <w:p w14:paraId="0C70B27E" w14:textId="0C530EDC" w:rsidR="00D41971" w:rsidRDefault="00D41971" w:rsidP="00B75C31">
      <w:pPr>
        <w:pStyle w:val="ListBullet"/>
        <w:ind w:left="357" w:hanging="357"/>
      </w:pPr>
      <w:r w:rsidRPr="000C651E">
        <w:t>address all eligibility an</w:t>
      </w:r>
      <w:r w:rsidRPr="000F5892">
        <w:t>d assessment criteria</w:t>
      </w:r>
      <w:r w:rsidR="00C32B62">
        <w:t xml:space="preserve"> </w:t>
      </w:r>
    </w:p>
    <w:p w14:paraId="5A7C3163" w14:textId="77777777" w:rsidR="00D41971" w:rsidRPr="000F5892" w:rsidRDefault="00D41971" w:rsidP="00B75C31">
      <w:pPr>
        <w:pStyle w:val="ListBullet"/>
        <w:ind w:left="357" w:hanging="357"/>
      </w:pPr>
      <w:r w:rsidRPr="000F5892">
        <w:t>provide all the information requested</w:t>
      </w:r>
    </w:p>
    <w:p w14:paraId="697F9AD7" w14:textId="0EEA1710" w:rsidR="00D41971" w:rsidRPr="000F5892" w:rsidRDefault="00D41971" w:rsidP="00B75C31">
      <w:pPr>
        <w:pStyle w:val="ListBullet"/>
        <w:ind w:left="357" w:hanging="357"/>
        <w:rPr>
          <w:iCs/>
        </w:rPr>
      </w:pPr>
      <w:r w:rsidRPr="000F5892">
        <w:t xml:space="preserve">provide all necessary attachments, as outlined in </w:t>
      </w:r>
      <w:hyperlink w:anchor="_Stage_2_attachments" w:history="1">
        <w:r w:rsidRPr="000A154A">
          <w:rPr>
            <w:rStyle w:val="Hyperlink"/>
          </w:rPr>
          <w:t xml:space="preserve">section </w:t>
        </w:r>
        <w:r w:rsidRPr="00772010">
          <w:rPr>
            <w:rStyle w:val="Hyperlink"/>
          </w:rPr>
          <w:t>6.3.2</w:t>
        </w:r>
      </w:hyperlink>
      <w:r w:rsidRPr="00B12589">
        <w:rPr>
          <w:rStyle w:val="Hyperlink"/>
          <w:color w:val="auto"/>
          <w:u w:val="none"/>
        </w:rPr>
        <w:t>.</w:t>
      </w:r>
    </w:p>
    <w:p w14:paraId="20D56481" w14:textId="5C546FEB" w:rsidR="00D41971" w:rsidRDefault="00D41971" w:rsidP="00FC3296">
      <w:pPr>
        <w:pStyle w:val="Heading3"/>
      </w:pPr>
      <w:bookmarkStart w:id="110" w:name="_Toc204601400"/>
      <w:bookmarkStart w:id="111" w:name="_Toc531277499"/>
      <w:bookmarkStart w:id="112" w:name="_Toc955309"/>
      <w:r>
        <w:t>Attachment</w:t>
      </w:r>
      <w:r w:rsidR="00784A5C">
        <w:t>s</w:t>
      </w:r>
      <w:r>
        <w:t xml:space="preserve"> to the nomination</w:t>
      </w:r>
      <w:bookmarkEnd w:id="110"/>
    </w:p>
    <w:p w14:paraId="174292E9" w14:textId="2963BB83" w:rsidR="00D41971" w:rsidRDefault="00D41971" w:rsidP="00D41971">
      <w:r>
        <w:t xml:space="preserve">The nominator must attach supporting documentation to the </w:t>
      </w:r>
      <w:r w:rsidRPr="00AC6E82">
        <w:t>nomination</w:t>
      </w:r>
      <w:r>
        <w:t xml:space="preserve"> form in line with the instructions provided within the form. The nominator should only attach requested documents. </w:t>
      </w:r>
      <w:r w:rsidRPr="002F3784">
        <w:lastRenderedPageBreak/>
        <w:t>Individual file sizes cannot be greater than 2</w:t>
      </w:r>
      <w:r w:rsidR="00B76C4C">
        <w:t>5</w:t>
      </w:r>
      <w:r w:rsidRPr="002F3784">
        <w:t>MB</w:t>
      </w:r>
      <w:r>
        <w:t xml:space="preserve">, while the total of all attachments cannot exceed </w:t>
      </w:r>
      <w:r w:rsidR="00B76C4C">
        <w:t>50MB</w:t>
      </w:r>
      <w:r>
        <w:t xml:space="preserve">. </w:t>
      </w:r>
    </w:p>
    <w:p w14:paraId="700AC27E" w14:textId="77777777" w:rsidR="00D41971" w:rsidRDefault="00D41971" w:rsidP="00D41971">
      <w:r>
        <w:t>We will not consider information in attachments that we do not re</w:t>
      </w:r>
      <w:r w:rsidRPr="00F50022">
        <w:t>quest or that exceed character limits.</w:t>
      </w:r>
    </w:p>
    <w:p w14:paraId="695DCA7B" w14:textId="3E2D88FF" w:rsidR="00D41971" w:rsidRDefault="00D41971" w:rsidP="00D41971">
      <w:r w:rsidRPr="2EC3A88A">
        <w:t xml:space="preserve">When submitting </w:t>
      </w:r>
      <w:proofErr w:type="gramStart"/>
      <w:r w:rsidRPr="2EC3A88A">
        <w:t>PDFs</w:t>
      </w:r>
      <w:proofErr w:type="gramEnd"/>
      <w:r w:rsidRPr="2EC3A88A">
        <w:t xml:space="preserve"> they must be OCR compatible, as outlined in the </w:t>
      </w:r>
      <w:hyperlink w:anchor="_Toc129097565">
        <w:r w:rsidRPr="2EC3A88A">
          <w:rPr>
            <w:rStyle w:val="Hyperlink"/>
          </w:rPr>
          <w:t>glossary</w:t>
        </w:r>
      </w:hyperlink>
      <w:r w:rsidRPr="2EC3A88A">
        <w:t>.</w:t>
      </w:r>
    </w:p>
    <w:p w14:paraId="09B2F5E9" w14:textId="6922EA9E" w:rsidR="00D41971" w:rsidRDefault="00D41971" w:rsidP="00FD6CD9">
      <w:pPr>
        <w:pStyle w:val="Heading4"/>
      </w:pPr>
      <w:bookmarkStart w:id="113" w:name="_Stage_1_attachments"/>
      <w:bookmarkStart w:id="114" w:name="_Toc204601401"/>
      <w:bookmarkEnd w:id="113"/>
      <w:r>
        <w:t>Stage 1 attachments</w:t>
      </w:r>
      <w:bookmarkEnd w:id="114"/>
    </w:p>
    <w:p w14:paraId="3FAB4F91" w14:textId="7ECB0F98" w:rsidR="00D41971" w:rsidRPr="00DD07F2" w:rsidRDefault="00303F9B" w:rsidP="00D41971">
      <w:pPr>
        <w:autoSpaceDE w:val="0"/>
        <w:autoSpaceDN w:val="0"/>
        <w:adjustRightInd w:val="0"/>
        <w:spacing w:after="21" w:line="276" w:lineRule="auto"/>
        <w:rPr>
          <w:rFonts w:cs="Aptos"/>
          <w:color w:val="000000" w:themeColor="text1"/>
        </w:rPr>
      </w:pPr>
      <w:bookmarkStart w:id="115" w:name="_Hlk170908950"/>
      <w:r w:rsidRPr="00DD07F2">
        <w:rPr>
          <w:rFonts w:cs="Aptos"/>
          <w:color w:val="000000" w:themeColor="text1"/>
        </w:rPr>
        <w:t>At Stage 1, we will request the following documents with the nomination</w:t>
      </w:r>
      <w:r w:rsidR="00D41971" w:rsidRPr="00DD07F2">
        <w:rPr>
          <w:rFonts w:cs="Aptos"/>
          <w:color w:val="000000" w:themeColor="text1"/>
        </w:rPr>
        <w:t>:</w:t>
      </w:r>
    </w:p>
    <w:p w14:paraId="27D73BE0" w14:textId="49221982" w:rsidR="00B12589" w:rsidRPr="00F20085" w:rsidRDefault="00D41971" w:rsidP="00B12589">
      <w:pPr>
        <w:pStyle w:val="ListParagraph"/>
        <w:numPr>
          <w:ilvl w:val="0"/>
          <w:numId w:val="7"/>
        </w:numPr>
        <w:autoSpaceDE w:val="0"/>
        <w:autoSpaceDN w:val="0"/>
        <w:adjustRightInd w:val="0"/>
        <w:spacing w:before="60" w:after="60"/>
        <w:ind w:left="357" w:hanging="357"/>
        <w:contextualSpacing w:val="0"/>
        <w:rPr>
          <w:rStyle w:val="Hyperlink"/>
          <w:rFonts w:cs="Aptos"/>
          <w:color w:val="000000" w:themeColor="text1"/>
          <w:u w:val="none"/>
        </w:rPr>
      </w:pPr>
      <w:r w:rsidRPr="008E1201">
        <w:rPr>
          <w:rFonts w:cs="Aptos"/>
          <w:color w:val="000000" w:themeColor="text1"/>
        </w:rPr>
        <w:t>a current two-page CV for each nominee</w:t>
      </w:r>
      <w:r w:rsidR="004D329E" w:rsidRPr="008E1201">
        <w:rPr>
          <w:rFonts w:cs="Aptos"/>
          <w:color w:val="000000" w:themeColor="text1"/>
        </w:rPr>
        <w:t>, which must use</w:t>
      </w:r>
      <w:r w:rsidR="00F5522A" w:rsidRPr="008E1201">
        <w:rPr>
          <w:rFonts w:cs="Aptos"/>
          <w:color w:val="000000" w:themeColor="text1"/>
        </w:rPr>
        <w:t xml:space="preserve"> the</w:t>
      </w:r>
      <w:r w:rsidR="00F5522A">
        <w:rPr>
          <w:rFonts w:cs="Aptos"/>
          <w:color w:val="000000" w:themeColor="text1"/>
        </w:rPr>
        <w:t xml:space="preserve"> template</w:t>
      </w:r>
      <w:r w:rsidR="00AB333F">
        <w:rPr>
          <w:rFonts w:cs="Aptos"/>
          <w:color w:val="000000" w:themeColor="text1"/>
        </w:rPr>
        <w:t xml:space="preserve"> </w:t>
      </w:r>
      <w:r w:rsidR="00F20085">
        <w:rPr>
          <w:rFonts w:cs="Arial"/>
          <w:lang w:val="en"/>
        </w:rPr>
        <w:t xml:space="preserve">provided on </w:t>
      </w:r>
      <w:hyperlink r:id="rId40" w:anchor="key-documents" w:history="1">
        <w:r w:rsidR="00F20085" w:rsidRPr="00AB5809">
          <w:rPr>
            <w:rStyle w:val="Hyperlink"/>
          </w:rPr>
          <w:t>business.gov.au</w:t>
        </w:r>
      </w:hyperlink>
      <w:r w:rsidR="00F20085">
        <w:rPr>
          <w:rStyle w:val="Hyperlink"/>
        </w:rPr>
        <w:t>.</w:t>
      </w:r>
    </w:p>
    <w:p w14:paraId="114C4E12" w14:textId="2A61C40D" w:rsidR="00B12589" w:rsidRDefault="00B12589" w:rsidP="00326B8D">
      <w:pPr>
        <w:pStyle w:val="Heading4"/>
      </w:pPr>
      <w:bookmarkStart w:id="116" w:name="_Stage_2_attachments"/>
      <w:bookmarkStart w:id="117" w:name="_Toc204601402"/>
      <w:bookmarkEnd w:id="115"/>
      <w:bookmarkEnd w:id="116"/>
      <w:r>
        <w:t>Stage 2 attachments</w:t>
      </w:r>
      <w:bookmarkEnd w:id="117"/>
    </w:p>
    <w:p w14:paraId="70ECE0BC" w14:textId="703F09EB" w:rsidR="00B12589" w:rsidRPr="00DD07F2" w:rsidRDefault="00B12589" w:rsidP="00B12589">
      <w:pPr>
        <w:autoSpaceDE w:val="0"/>
        <w:autoSpaceDN w:val="0"/>
        <w:adjustRightInd w:val="0"/>
        <w:spacing w:before="60" w:after="60"/>
        <w:rPr>
          <w:rFonts w:cs="Aptos"/>
          <w:color w:val="000000" w:themeColor="text1"/>
        </w:rPr>
      </w:pPr>
      <w:r w:rsidRPr="700428C6">
        <w:rPr>
          <w:rFonts w:cs="Aptos"/>
          <w:color w:val="000000" w:themeColor="text1"/>
        </w:rPr>
        <w:t xml:space="preserve">At Stage 2, we will request the </w:t>
      </w:r>
      <w:r w:rsidRPr="006B64FF">
        <w:rPr>
          <w:rFonts w:cs="Aptos"/>
          <w:color w:val="000000" w:themeColor="text1"/>
        </w:rPr>
        <w:t xml:space="preserve">following </w:t>
      </w:r>
      <w:r w:rsidR="002C702C">
        <w:rPr>
          <w:rFonts w:cs="Aptos"/>
          <w:color w:val="000000" w:themeColor="text1"/>
        </w:rPr>
        <w:t>information</w:t>
      </w:r>
      <w:r w:rsidR="002C702C" w:rsidRPr="006B64FF">
        <w:rPr>
          <w:rFonts w:cs="Aptos"/>
          <w:color w:val="000000" w:themeColor="text1"/>
        </w:rPr>
        <w:t xml:space="preserve"> </w:t>
      </w:r>
      <w:r w:rsidRPr="006B64FF">
        <w:rPr>
          <w:rFonts w:cs="Aptos"/>
          <w:color w:val="000000" w:themeColor="text1"/>
        </w:rPr>
        <w:t>with the nom</w:t>
      </w:r>
      <w:r w:rsidRPr="700428C6">
        <w:rPr>
          <w:rFonts w:cs="Aptos"/>
          <w:color w:val="000000" w:themeColor="text1"/>
        </w:rPr>
        <w:t>ination:</w:t>
      </w:r>
    </w:p>
    <w:p w14:paraId="4A76848E" w14:textId="7EC6D7DC" w:rsidR="00B12589" w:rsidRPr="00DD07F2" w:rsidRDefault="00B12589" w:rsidP="00B12589">
      <w:pPr>
        <w:pStyle w:val="ListParagraph"/>
        <w:numPr>
          <w:ilvl w:val="0"/>
          <w:numId w:val="7"/>
        </w:numPr>
        <w:autoSpaceDE w:val="0"/>
        <w:autoSpaceDN w:val="0"/>
        <w:adjustRightInd w:val="0"/>
        <w:spacing w:before="60" w:after="60"/>
        <w:ind w:left="357" w:hanging="357"/>
        <w:contextualSpacing w:val="0"/>
        <w:rPr>
          <w:rFonts w:cs="Aptos"/>
          <w:iCs w:val="0"/>
          <w:color w:val="000000" w:themeColor="text1"/>
        </w:rPr>
      </w:pPr>
      <w:r w:rsidDel="00EB2A21">
        <w:rPr>
          <w:rFonts w:cs="Aptos"/>
          <w:color w:val="000000" w:themeColor="text1"/>
        </w:rPr>
        <w:t>c</w:t>
      </w:r>
      <w:r w:rsidRPr="00DD07F2" w:rsidDel="00EB2A21">
        <w:rPr>
          <w:rFonts w:cs="Aptos"/>
          <w:color w:val="000000" w:themeColor="text1"/>
        </w:rPr>
        <w:t xml:space="preserve">ertified evidence of </w:t>
      </w:r>
      <w:r w:rsidR="000352B5">
        <w:rPr>
          <w:rFonts w:cs="Aptos"/>
          <w:color w:val="000000" w:themeColor="text1"/>
        </w:rPr>
        <w:t>each</w:t>
      </w:r>
      <w:r w:rsidR="000352B5" w:rsidRPr="00DD07F2" w:rsidDel="00EB2A21">
        <w:rPr>
          <w:rFonts w:cs="Aptos"/>
          <w:color w:val="000000" w:themeColor="text1"/>
        </w:rPr>
        <w:t xml:space="preserve"> </w:t>
      </w:r>
      <w:r w:rsidRPr="00DD07F2" w:rsidDel="00EB2A21">
        <w:rPr>
          <w:rFonts w:cs="Aptos"/>
          <w:color w:val="000000" w:themeColor="text1"/>
        </w:rPr>
        <w:t>nominee’s Australian citizenship or permanent resident status</w:t>
      </w:r>
    </w:p>
    <w:p w14:paraId="3FC829F5" w14:textId="4FFD3DB2" w:rsidR="00B12589" w:rsidRPr="001B3280" w:rsidRDefault="00B12589" w:rsidP="00B12589">
      <w:pPr>
        <w:pStyle w:val="ListParagraph"/>
        <w:numPr>
          <w:ilvl w:val="0"/>
          <w:numId w:val="7"/>
        </w:numPr>
        <w:autoSpaceDE w:val="0"/>
        <w:autoSpaceDN w:val="0"/>
        <w:adjustRightInd w:val="0"/>
        <w:spacing w:before="60" w:after="60"/>
        <w:ind w:left="357" w:hanging="357"/>
        <w:rPr>
          <w:rFonts w:cs="Aptos"/>
          <w:color w:val="000000" w:themeColor="text1"/>
        </w:rPr>
      </w:pPr>
      <w:r w:rsidRPr="2EC3A88A">
        <w:rPr>
          <w:rFonts w:cs="Aptos"/>
          <w:color w:val="000000" w:themeColor="text1"/>
        </w:rPr>
        <w:t xml:space="preserve">a completed declaration form from </w:t>
      </w:r>
      <w:r w:rsidR="00550E44">
        <w:rPr>
          <w:rFonts w:cs="Aptos"/>
          <w:color w:val="000000" w:themeColor="text1"/>
        </w:rPr>
        <w:t>each</w:t>
      </w:r>
      <w:r w:rsidR="00550E44" w:rsidRPr="2EC3A88A">
        <w:rPr>
          <w:rFonts w:cs="Aptos"/>
          <w:color w:val="000000" w:themeColor="text1"/>
        </w:rPr>
        <w:t xml:space="preserve"> </w:t>
      </w:r>
      <w:r w:rsidRPr="2EC3A88A">
        <w:rPr>
          <w:rFonts w:cs="Aptos"/>
          <w:color w:val="000000" w:themeColor="text1"/>
        </w:rPr>
        <w:t>nominee</w:t>
      </w:r>
      <w:r w:rsidR="00F20085">
        <w:rPr>
          <w:rFonts w:cs="Aptos"/>
          <w:color w:val="000000" w:themeColor="text1"/>
        </w:rPr>
        <w:t xml:space="preserve"> stating</w:t>
      </w:r>
      <w:r w:rsidRPr="2EC3A88A">
        <w:rPr>
          <w:rFonts w:cs="Aptos"/>
          <w:color w:val="000000" w:themeColor="text1"/>
        </w:rPr>
        <w:t xml:space="preserve"> that they have not</w:t>
      </w:r>
      <w:r w:rsidR="0095724F">
        <w:rPr>
          <w:rFonts w:cs="Aptos"/>
          <w:color w:val="000000" w:themeColor="text1"/>
        </w:rPr>
        <w:t xml:space="preserve"> taken</w:t>
      </w:r>
      <w:r w:rsidRPr="2EC3A88A">
        <w:rPr>
          <w:rFonts w:cs="Aptos"/>
          <w:color w:val="000000" w:themeColor="text1"/>
        </w:rPr>
        <w:t>, and will not</w:t>
      </w:r>
      <w:r w:rsidR="0095724F">
        <w:rPr>
          <w:rFonts w:cs="Aptos"/>
          <w:color w:val="000000" w:themeColor="text1"/>
        </w:rPr>
        <w:t xml:space="preserve"> take</w:t>
      </w:r>
      <w:r w:rsidRPr="2EC3A88A">
        <w:rPr>
          <w:rFonts w:cs="Aptos"/>
          <w:color w:val="000000" w:themeColor="text1"/>
        </w:rPr>
        <w:t xml:space="preserve">, actions that bring the Prime Minister’s Prizes </w:t>
      </w:r>
      <w:r w:rsidR="00F20085" w:rsidRPr="003D1078">
        <w:rPr>
          <w:rFonts w:cs="Aptos"/>
          <w:color w:val="000000" w:themeColor="text1"/>
        </w:rPr>
        <w:t>for Science</w:t>
      </w:r>
      <w:r w:rsidRPr="2EC3A88A">
        <w:rPr>
          <w:rFonts w:cs="Aptos"/>
          <w:color w:val="000000" w:themeColor="text1"/>
        </w:rPr>
        <w:t xml:space="preserve">, the department, or the Australian Government into disrepute. A </w:t>
      </w:r>
      <w:r w:rsidR="004B47E9">
        <w:rPr>
          <w:rFonts w:cs="Aptos"/>
          <w:color w:val="000000" w:themeColor="text1"/>
        </w:rPr>
        <w:t xml:space="preserve">nominee </w:t>
      </w:r>
      <w:r w:rsidRPr="2EC3A88A">
        <w:rPr>
          <w:rFonts w:cs="Aptos"/>
          <w:color w:val="000000" w:themeColor="text1"/>
        </w:rPr>
        <w:t xml:space="preserve">declaration template will be provided on </w:t>
      </w:r>
      <w:hyperlink r:id="rId41">
        <w:r w:rsidRPr="2EC3A88A">
          <w:rPr>
            <w:rStyle w:val="Hyperlink"/>
            <w:rFonts w:cs="Arial"/>
          </w:rPr>
          <w:t>business.gov.au</w:t>
        </w:r>
      </w:hyperlink>
      <w:r w:rsidRPr="2EC3A88A">
        <w:rPr>
          <w:rStyle w:val="Hyperlink"/>
        </w:rPr>
        <w:t xml:space="preserve"> </w:t>
      </w:r>
      <w:r w:rsidRPr="2EC3A88A">
        <w:rPr>
          <w:rFonts w:cs="Aptos"/>
          <w:color w:val="000000" w:themeColor="text1"/>
        </w:rPr>
        <w:t>when Stage 2 nominations open.</w:t>
      </w:r>
      <w:r w:rsidR="00F20085" w:rsidRPr="004E65E8">
        <w:rPr>
          <w:rFonts w:cs="Aptos"/>
          <w:color w:val="000000" w:themeColor="text1"/>
        </w:rPr>
        <w:t xml:space="preserve"> </w:t>
      </w:r>
      <w:r w:rsidR="005C1CFD">
        <w:t>F</w:t>
      </w:r>
      <w:r w:rsidR="005C1CFD" w:rsidRPr="004E65E8">
        <w:t xml:space="preserve">urther </w:t>
      </w:r>
      <w:r w:rsidR="00F20085" w:rsidRPr="004E65E8">
        <w:t>information is provided regarding obligations of the prize recipient</w:t>
      </w:r>
      <w:r w:rsidR="005C1CFD">
        <w:t xml:space="preserve"> (see section 8.3)</w:t>
      </w:r>
    </w:p>
    <w:p w14:paraId="77963B7C" w14:textId="7F4CAC33" w:rsidR="00902788" w:rsidRPr="00807C17" w:rsidRDefault="0045535C" w:rsidP="00B12589">
      <w:pPr>
        <w:pStyle w:val="ListParagraph"/>
        <w:numPr>
          <w:ilvl w:val="0"/>
          <w:numId w:val="7"/>
        </w:numPr>
        <w:autoSpaceDE w:val="0"/>
        <w:autoSpaceDN w:val="0"/>
        <w:adjustRightInd w:val="0"/>
        <w:spacing w:before="60" w:after="60"/>
        <w:ind w:left="357" w:hanging="357"/>
        <w:contextualSpacing w:val="0"/>
        <w:rPr>
          <w:rFonts w:cs="Aptos"/>
          <w:color w:val="000000" w:themeColor="text1"/>
        </w:rPr>
      </w:pPr>
      <w:r>
        <w:t xml:space="preserve">two </w:t>
      </w:r>
      <w:r w:rsidRPr="00807C17">
        <w:t xml:space="preserve">supporter statements (see </w:t>
      </w:r>
      <w:hyperlink w:anchor="_Eligibility_criteria" w:history="1">
        <w:r w:rsidRPr="00807C17">
          <w:rPr>
            <w:rStyle w:val="Hyperlink"/>
          </w:rPr>
          <w:t>section 4</w:t>
        </w:r>
      </w:hyperlink>
      <w:r w:rsidR="00C101C3" w:rsidRPr="00807C17">
        <w:rPr>
          <w:rStyle w:val="Hyperlink"/>
        </w:rPr>
        <w:t>.3</w:t>
      </w:r>
      <w:r w:rsidRPr="00807C17">
        <w:t xml:space="preserve">) that independently address the assessment criteria (up </w:t>
      </w:r>
      <w:r w:rsidRPr="008E1201">
        <w:t>to 6,000 characters</w:t>
      </w:r>
      <w:r w:rsidRPr="00807C17">
        <w:t xml:space="preserve"> including spaces and special characters). A template is provided on </w:t>
      </w:r>
      <w:hyperlink r:id="rId42" w:anchor="key-documents" w:history="1">
        <w:r w:rsidRPr="00807C17">
          <w:rPr>
            <w:rStyle w:val="Hyperlink"/>
          </w:rPr>
          <w:t>business.gov.au</w:t>
        </w:r>
      </w:hyperlink>
      <w:r w:rsidRPr="00807C17">
        <w:t xml:space="preserve"> when Stage 2 </w:t>
      </w:r>
      <w:r w:rsidRPr="00807C17">
        <w:rPr>
          <w:rFonts w:cs="Arial"/>
          <w:bCs/>
          <w:szCs w:val="20"/>
        </w:rPr>
        <w:t>nomination</w:t>
      </w:r>
      <w:r w:rsidRPr="00807C17">
        <w:t>s open</w:t>
      </w:r>
    </w:p>
    <w:p w14:paraId="6634AA01" w14:textId="5C8208FD" w:rsidR="00CB7CED" w:rsidRPr="00807C17" w:rsidRDefault="36E2D68C" w:rsidP="73AE11AE">
      <w:pPr>
        <w:pStyle w:val="ListParagraph"/>
        <w:numPr>
          <w:ilvl w:val="0"/>
          <w:numId w:val="7"/>
        </w:numPr>
        <w:autoSpaceDE w:val="0"/>
        <w:autoSpaceDN w:val="0"/>
        <w:adjustRightInd w:val="0"/>
        <w:spacing w:before="60" w:after="60"/>
        <w:ind w:left="357" w:hanging="357"/>
        <w:rPr>
          <w:rFonts w:cs="Aptos"/>
          <w:color w:val="000000" w:themeColor="text1"/>
        </w:rPr>
      </w:pPr>
      <w:r w:rsidRPr="00807C17">
        <w:t xml:space="preserve">a </w:t>
      </w:r>
      <w:r w:rsidR="3BAD8DFA" w:rsidRPr="00807C17">
        <w:t>video showcasing the nominee in their teaching environment (up to 3 minutes in length)</w:t>
      </w:r>
      <w:r w:rsidR="2A5F5A38" w:rsidRPr="00807C17">
        <w:t xml:space="preserve"> in support of </w:t>
      </w:r>
      <w:r w:rsidR="00531574" w:rsidRPr="00807C17">
        <w:t xml:space="preserve">Assessment </w:t>
      </w:r>
      <w:r w:rsidR="2A5F5A38" w:rsidRPr="00807C17">
        <w:t>Criterion 2</w:t>
      </w:r>
      <w:r w:rsidR="3BAD8DFA" w:rsidRPr="00807C17">
        <w:t xml:space="preserve">. </w:t>
      </w:r>
    </w:p>
    <w:p w14:paraId="5D8FF6AB" w14:textId="3048737C" w:rsidR="00BD67CE" w:rsidRPr="00E668A7" w:rsidRDefault="00EE308C" w:rsidP="52F890D2">
      <w:pPr>
        <w:autoSpaceDE w:val="0"/>
        <w:autoSpaceDN w:val="0"/>
        <w:adjustRightInd w:val="0"/>
        <w:spacing w:before="60" w:after="60"/>
      </w:pPr>
      <w:r>
        <w:rPr>
          <w:rFonts w:cs="Aptos"/>
          <w:color w:val="000000" w:themeColor="text1"/>
        </w:rPr>
        <w:t xml:space="preserve">Additional evidence and attachments </w:t>
      </w:r>
      <w:r w:rsidR="0295BBFD" w:rsidRPr="6063CAD3">
        <w:rPr>
          <w:rFonts w:cs="Aptos"/>
          <w:color w:val="000000" w:themeColor="text1"/>
        </w:rPr>
        <w:t>to support A</w:t>
      </w:r>
      <w:r w:rsidR="4664B130" w:rsidRPr="6063CAD3">
        <w:rPr>
          <w:rFonts w:cs="Aptos"/>
          <w:color w:val="000000" w:themeColor="text1"/>
        </w:rPr>
        <w:t>ssessment Criteria</w:t>
      </w:r>
      <w:r w:rsidR="00BA6A3D">
        <w:rPr>
          <w:rFonts w:cs="Aptos"/>
          <w:color w:val="000000" w:themeColor="text1"/>
        </w:rPr>
        <w:t xml:space="preserve"> 2</w:t>
      </w:r>
      <w:r w:rsidR="5938A058" w:rsidRPr="6063CAD3">
        <w:rPr>
          <w:rFonts w:cs="Aptos"/>
          <w:color w:val="000000" w:themeColor="text1"/>
        </w:rPr>
        <w:t>.</w:t>
      </w:r>
      <w:r w:rsidR="00BD67CE" w:rsidRPr="000A1DD2">
        <w:rPr>
          <w:b/>
          <w:bCs/>
        </w:rPr>
        <w:t xml:space="preserve"> </w:t>
      </w:r>
      <w:r w:rsidR="00BD67CE">
        <w:t xml:space="preserve">Below are some examples of suitable evidence, these are </w:t>
      </w:r>
      <w:proofErr w:type="gramStart"/>
      <w:r w:rsidR="00BD67CE">
        <w:t>suggestions</w:t>
      </w:r>
      <w:proofErr w:type="gramEnd"/>
      <w:r w:rsidR="00BD67CE">
        <w:t xml:space="preserve"> and we do not expect all suggested material be provided:</w:t>
      </w:r>
    </w:p>
    <w:p w14:paraId="76F6E418" w14:textId="77777777" w:rsidR="00BD67CE" w:rsidRPr="00E668A7" w:rsidRDefault="00BD67CE" w:rsidP="008E1201">
      <w:pPr>
        <w:pStyle w:val="ListBullet"/>
        <w:numPr>
          <w:ilvl w:val="1"/>
          <w:numId w:val="7"/>
        </w:numPr>
        <w:ind w:left="357" w:hanging="357"/>
      </w:pPr>
      <w:r>
        <w:t>e</w:t>
      </w:r>
      <w:r w:rsidRPr="00E668A7">
        <w:t xml:space="preserve">vidence of </w:t>
      </w:r>
      <w:proofErr w:type="gramStart"/>
      <w:r w:rsidRPr="00E668A7">
        <w:t>high quality</w:t>
      </w:r>
      <w:proofErr w:type="gramEnd"/>
      <w:r w:rsidRPr="00E668A7">
        <w:t xml:space="preserve"> learning outcomes in the form of</w:t>
      </w:r>
      <w:r>
        <w:t>:</w:t>
      </w:r>
    </w:p>
    <w:p w14:paraId="78997516" w14:textId="77777777" w:rsidR="00BD67CE" w:rsidRDefault="00BD67CE" w:rsidP="008E1201">
      <w:pPr>
        <w:pStyle w:val="ListBullet"/>
        <w:numPr>
          <w:ilvl w:val="2"/>
          <w:numId w:val="19"/>
        </w:numPr>
      </w:pPr>
      <w:r w:rsidRPr="00E668A7">
        <w:t>principal’s and peers’ assessment or commentary</w:t>
      </w:r>
    </w:p>
    <w:p w14:paraId="322DBD50" w14:textId="77777777" w:rsidR="00BD67CE" w:rsidRDefault="00BD67CE" w:rsidP="008E1201">
      <w:pPr>
        <w:pStyle w:val="ListBullet"/>
        <w:numPr>
          <w:ilvl w:val="2"/>
          <w:numId w:val="19"/>
        </w:numPr>
      </w:pPr>
      <w:r w:rsidRPr="00E668A7">
        <w:t>specific examples of initi</w:t>
      </w:r>
      <w:r>
        <w:t>ative and innovative approaches</w:t>
      </w:r>
    </w:p>
    <w:p w14:paraId="1FC46455" w14:textId="77777777" w:rsidR="00BD67CE" w:rsidRDefault="00BD67CE" w:rsidP="008E1201">
      <w:pPr>
        <w:pStyle w:val="ListBullet"/>
        <w:numPr>
          <w:ilvl w:val="2"/>
          <w:numId w:val="19"/>
        </w:numPr>
      </w:pPr>
      <w:r w:rsidRPr="00E668A7">
        <w:t>student and parent feedback</w:t>
      </w:r>
    </w:p>
    <w:p w14:paraId="4C49C22E" w14:textId="77777777" w:rsidR="00BD67CE" w:rsidRPr="00E668A7" w:rsidRDefault="00BD67CE" w:rsidP="008E1201">
      <w:pPr>
        <w:pStyle w:val="ListBullet"/>
        <w:numPr>
          <w:ilvl w:val="1"/>
          <w:numId w:val="7"/>
        </w:numPr>
        <w:ind w:left="357" w:hanging="357"/>
      </w:pPr>
      <w:r>
        <w:t>o</w:t>
      </w:r>
      <w:r w:rsidRPr="00E668A7">
        <w:t>bjective measures of effectiveness and impact such as</w:t>
      </w:r>
      <w:r>
        <w:t>:</w:t>
      </w:r>
    </w:p>
    <w:p w14:paraId="44AB4C7B" w14:textId="77777777" w:rsidR="00BD67CE" w:rsidRPr="00E668A7" w:rsidRDefault="00BD67CE" w:rsidP="008E1201">
      <w:pPr>
        <w:pStyle w:val="ListBullet"/>
        <w:numPr>
          <w:ilvl w:val="2"/>
          <w:numId w:val="19"/>
        </w:numPr>
      </w:pPr>
      <w:r w:rsidRPr="00E668A7">
        <w:t>improved end of year assessment outcomes</w:t>
      </w:r>
    </w:p>
    <w:p w14:paraId="7AA1E87E" w14:textId="77777777" w:rsidR="00BD67CE" w:rsidRPr="00E668A7" w:rsidRDefault="00BD67CE" w:rsidP="008E1201">
      <w:pPr>
        <w:pStyle w:val="ListBullet"/>
        <w:numPr>
          <w:ilvl w:val="2"/>
          <w:numId w:val="19"/>
        </w:numPr>
      </w:pPr>
      <w:r w:rsidRPr="00E668A7">
        <w:t>improved student engagement or participation in class activities</w:t>
      </w:r>
    </w:p>
    <w:p w14:paraId="30611380" w14:textId="7B92AD7A" w:rsidR="00BD67CE" w:rsidRPr="00E668A7" w:rsidRDefault="00BD67CE" w:rsidP="008E1201">
      <w:pPr>
        <w:pStyle w:val="ListBullet"/>
        <w:numPr>
          <w:ilvl w:val="2"/>
          <w:numId w:val="19"/>
        </w:numPr>
      </w:pPr>
      <w:r w:rsidRPr="00E668A7">
        <w:t xml:space="preserve">encouragement and support for students’ extra-curricular </w:t>
      </w:r>
      <w:r w:rsidRPr="006C719F">
        <w:t xml:space="preserve">science, technology, engineering or mathematics </w:t>
      </w:r>
      <w:r w:rsidRPr="00E668A7">
        <w:t>activities</w:t>
      </w:r>
    </w:p>
    <w:p w14:paraId="1735D45E" w14:textId="3F1462E7" w:rsidR="00BD67CE" w:rsidRPr="00E668A7" w:rsidRDefault="00BD67CE" w:rsidP="008E1201">
      <w:pPr>
        <w:pStyle w:val="ListBullet"/>
        <w:numPr>
          <w:ilvl w:val="2"/>
          <w:numId w:val="19"/>
        </w:numPr>
      </w:pPr>
      <w:r w:rsidRPr="00E668A7">
        <w:t>leadership among peers, across schools and/or among non-school partners in promoting high quality school science, maths teaching and learning</w:t>
      </w:r>
    </w:p>
    <w:p w14:paraId="0720DCD7" w14:textId="49715D31" w:rsidR="00BD67CE" w:rsidRPr="006D40F3" w:rsidRDefault="00BD67CE" w:rsidP="008E1201">
      <w:pPr>
        <w:pStyle w:val="ListBullet"/>
        <w:numPr>
          <w:ilvl w:val="2"/>
          <w:numId w:val="19"/>
        </w:numPr>
      </w:pPr>
      <w:r w:rsidRPr="006D40F3">
        <w:t>increased enrolments in senior secondary science, maths or technology</w:t>
      </w:r>
    </w:p>
    <w:p w14:paraId="7CFE64D5" w14:textId="5EE7DFC8" w:rsidR="00B12589" w:rsidRPr="00ED2E09" w:rsidRDefault="00BD67CE" w:rsidP="008E1201">
      <w:pPr>
        <w:pStyle w:val="ListBullet"/>
        <w:ind w:left="357" w:hanging="357"/>
      </w:pPr>
      <w:r>
        <w:t>evidence of influence in students’ post-school study or employment choices.</w:t>
      </w:r>
    </w:p>
    <w:p w14:paraId="7CA83327" w14:textId="382644CA" w:rsidR="00B12589" w:rsidRPr="00B12589" w:rsidRDefault="3B23B68C" w:rsidP="00566718">
      <w:r>
        <w:t xml:space="preserve">Additional attachments for each nomination must be no more than three pages per nomination with no links </w:t>
      </w:r>
      <w:r w:rsidR="28E0DB39">
        <w:t xml:space="preserve">to external sources </w:t>
      </w:r>
      <w:r>
        <w:t>added</w:t>
      </w:r>
      <w:r w:rsidR="00525DB8">
        <w:t>.</w:t>
      </w:r>
      <w:r>
        <w:t xml:space="preserve"> </w:t>
      </w:r>
    </w:p>
    <w:p w14:paraId="4D0BA1FE" w14:textId="61A9C769" w:rsidR="00B12589" w:rsidRPr="00B12589" w:rsidRDefault="00B12589" w:rsidP="00566718">
      <w:r>
        <w:t xml:space="preserve">For documents requiring certification, refer to the </w:t>
      </w:r>
      <w:hyperlink w:anchor="_Toc129097565">
        <w:r w:rsidRPr="52F890D2">
          <w:rPr>
            <w:rStyle w:val="Hyperlink"/>
          </w:rPr>
          <w:t>glossary</w:t>
        </w:r>
      </w:hyperlink>
      <w:r>
        <w:t xml:space="preserve"> for a list of persons able to certify copies of original documents.</w:t>
      </w:r>
    </w:p>
    <w:p w14:paraId="100CAD41" w14:textId="27952C68" w:rsidR="00247D27" w:rsidRDefault="00247D27" w:rsidP="00FC3296">
      <w:pPr>
        <w:pStyle w:val="Heading3"/>
      </w:pPr>
      <w:bookmarkStart w:id="118" w:name="_Toc204601403"/>
      <w:r>
        <w:lastRenderedPageBreak/>
        <w:t>Timing of grant opportunity</w:t>
      </w:r>
      <w:bookmarkEnd w:id="106"/>
      <w:bookmarkEnd w:id="107"/>
      <w:bookmarkEnd w:id="111"/>
      <w:bookmarkEnd w:id="112"/>
      <w:r w:rsidR="001519DB">
        <w:t xml:space="preserve"> processes</w:t>
      </w:r>
      <w:bookmarkEnd w:id="118"/>
    </w:p>
    <w:p w14:paraId="74E36AB4" w14:textId="77777777" w:rsidR="00B12589" w:rsidRPr="00B72EE8" w:rsidRDefault="00B12589" w:rsidP="00B12589">
      <w:bookmarkStart w:id="119" w:name="_Toc467773968"/>
      <w:r w:rsidRPr="2EC3A88A">
        <w:t xml:space="preserve">The nominator can only submit a nomination between the published opening and closing dates. We cannot accept late nominations. </w:t>
      </w:r>
    </w:p>
    <w:p w14:paraId="6AD1AC12" w14:textId="77777777" w:rsidR="00247D27" w:rsidRDefault="00247D27" w:rsidP="00680B92">
      <w:pPr>
        <w:pStyle w:val="Caption"/>
        <w:keepNext/>
      </w:pPr>
      <w:r w:rsidRPr="0054078D">
        <w:rPr>
          <w:bCs/>
        </w:rPr>
        <w:t>Table 1: Expected timing for this grant opportunity</w:t>
      </w:r>
      <w:bookmarkEnd w:id="11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14278B21" w:rsidR="00247D27" w:rsidRPr="00A4757D" w:rsidRDefault="00B12589" w:rsidP="00680B92">
            <w:pPr>
              <w:pStyle w:val="TableText"/>
              <w:keepNext/>
            </w:pPr>
            <w:r w:rsidRPr="00A4757D">
              <w:t>Stage 1 Nominations Open</w:t>
            </w:r>
          </w:p>
        </w:tc>
        <w:tc>
          <w:tcPr>
            <w:tcW w:w="3974" w:type="dxa"/>
          </w:tcPr>
          <w:p w14:paraId="69817889" w14:textId="292427CB" w:rsidR="00247D27" w:rsidRPr="00A4757D" w:rsidRDefault="008C28FE" w:rsidP="00680B92">
            <w:pPr>
              <w:pStyle w:val="TableText"/>
              <w:keepNext/>
            </w:pPr>
            <w:r w:rsidRPr="00A4757D">
              <w:t>8 weeks</w:t>
            </w:r>
          </w:p>
        </w:tc>
      </w:tr>
      <w:tr w:rsidR="00247D27" w14:paraId="3BF52F8E" w14:textId="77777777" w:rsidTr="001432F9">
        <w:trPr>
          <w:cantSplit/>
        </w:trPr>
        <w:tc>
          <w:tcPr>
            <w:tcW w:w="4815" w:type="dxa"/>
          </w:tcPr>
          <w:p w14:paraId="61C9863C" w14:textId="5D6E4ABB" w:rsidR="00247D27" w:rsidRPr="00A4757D" w:rsidRDefault="008C28FE" w:rsidP="00563424">
            <w:pPr>
              <w:pStyle w:val="TableText"/>
              <w:keepNext/>
            </w:pPr>
            <w:r w:rsidRPr="00A4757D">
              <w:t>Assessment of Stage 1 Nominations</w:t>
            </w:r>
            <w:r w:rsidR="00247D27" w:rsidRPr="00A4757D">
              <w:t xml:space="preserve"> </w:t>
            </w:r>
          </w:p>
        </w:tc>
        <w:tc>
          <w:tcPr>
            <w:tcW w:w="3974" w:type="dxa"/>
          </w:tcPr>
          <w:p w14:paraId="0B2F985F" w14:textId="3B5C7F35" w:rsidR="00247D27" w:rsidRPr="00A4757D" w:rsidRDefault="008C28FE" w:rsidP="00680B92">
            <w:pPr>
              <w:pStyle w:val="TableText"/>
              <w:keepNext/>
            </w:pPr>
            <w:r w:rsidRPr="00A4757D">
              <w:t xml:space="preserve">10 </w:t>
            </w:r>
            <w:r w:rsidR="00247D27" w:rsidRPr="00A4757D">
              <w:t xml:space="preserve">weeks </w:t>
            </w:r>
          </w:p>
        </w:tc>
      </w:tr>
      <w:tr w:rsidR="00247D27" w14:paraId="27D75006" w14:textId="77777777" w:rsidTr="001432F9">
        <w:trPr>
          <w:cantSplit/>
        </w:trPr>
        <w:tc>
          <w:tcPr>
            <w:tcW w:w="4815" w:type="dxa"/>
          </w:tcPr>
          <w:p w14:paraId="482E3985" w14:textId="0B11345F" w:rsidR="00247D27" w:rsidRPr="00A4757D" w:rsidRDefault="008C28FE" w:rsidP="005D0021">
            <w:pPr>
              <w:pStyle w:val="TableText"/>
              <w:keepNext/>
            </w:pPr>
            <w:r w:rsidRPr="00A4757D">
              <w:t>Stage 2 Nominations Open</w:t>
            </w:r>
          </w:p>
        </w:tc>
        <w:tc>
          <w:tcPr>
            <w:tcW w:w="3974" w:type="dxa"/>
          </w:tcPr>
          <w:p w14:paraId="3061827A" w14:textId="6E4F0F60" w:rsidR="00247D27" w:rsidRPr="00A4757D" w:rsidRDefault="008C28FE" w:rsidP="00680B92">
            <w:pPr>
              <w:pStyle w:val="TableText"/>
              <w:keepNext/>
            </w:pPr>
            <w:r w:rsidRPr="00A4757D">
              <w:t>3 weeks</w:t>
            </w:r>
          </w:p>
        </w:tc>
      </w:tr>
      <w:tr w:rsidR="00247D27" w14:paraId="28E24F8E" w14:textId="77777777" w:rsidTr="001432F9">
        <w:trPr>
          <w:cantSplit/>
        </w:trPr>
        <w:tc>
          <w:tcPr>
            <w:tcW w:w="4815" w:type="dxa"/>
          </w:tcPr>
          <w:p w14:paraId="0A25B785" w14:textId="75935525" w:rsidR="00247D27" w:rsidRPr="00A4757D" w:rsidRDefault="008C28FE" w:rsidP="00680B92">
            <w:pPr>
              <w:pStyle w:val="TableText"/>
              <w:keepNext/>
            </w:pPr>
            <w:r w:rsidRPr="00A4757D">
              <w:t>Assessment of Stage 2 Nominations</w:t>
            </w:r>
          </w:p>
        </w:tc>
        <w:tc>
          <w:tcPr>
            <w:tcW w:w="3974" w:type="dxa"/>
          </w:tcPr>
          <w:p w14:paraId="63FE2BC7" w14:textId="6165A6F3" w:rsidR="00247D27" w:rsidRPr="00A4757D" w:rsidRDefault="008C28FE" w:rsidP="00680B92">
            <w:pPr>
              <w:pStyle w:val="TableText"/>
              <w:keepNext/>
            </w:pPr>
            <w:r w:rsidRPr="00A4757D">
              <w:t>11 weeks</w:t>
            </w:r>
          </w:p>
        </w:tc>
      </w:tr>
    </w:tbl>
    <w:p w14:paraId="6CF74D01" w14:textId="5C1422C4" w:rsidR="001519DB" w:rsidRDefault="001519DB" w:rsidP="00FC3296">
      <w:pPr>
        <w:pStyle w:val="Heading3"/>
      </w:pPr>
      <w:bookmarkStart w:id="120" w:name="_Toc204601404"/>
      <w:bookmarkStart w:id="121" w:name="_Toc496536673"/>
      <w:bookmarkStart w:id="122" w:name="_Toc531277500"/>
      <w:bookmarkStart w:id="123" w:name="_Toc955310"/>
      <w:bookmarkEnd w:id="108"/>
      <w:r>
        <w:t xml:space="preserve">Questions during the </w:t>
      </w:r>
      <w:r w:rsidR="00ED2E09">
        <w:t>nomination</w:t>
      </w:r>
      <w:r>
        <w:t xml:space="preserve"> process</w:t>
      </w:r>
      <w:bookmarkEnd w:id="120"/>
    </w:p>
    <w:p w14:paraId="67F67352" w14:textId="002689F9" w:rsidR="001519DB" w:rsidRDefault="001519DB" w:rsidP="001519DB">
      <w:r>
        <w:t xml:space="preserve">If you have any questions during the </w:t>
      </w:r>
      <w:r w:rsidR="00ED2E09">
        <w:t>nomination</w:t>
      </w:r>
      <w:r>
        <w:t xml:space="preserve"> period, </w:t>
      </w:r>
      <w:hyperlink r:id="rId43"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3C2938B" w:rsidR="00247D27" w:rsidRPr="00AD742E" w:rsidRDefault="00247D27" w:rsidP="00FC3296">
      <w:pPr>
        <w:pStyle w:val="Heading2"/>
      </w:pPr>
      <w:bookmarkStart w:id="124" w:name="_Toc204601405"/>
      <w:r>
        <w:t>The selection process</w:t>
      </w:r>
      <w:bookmarkEnd w:id="121"/>
      <w:bookmarkEnd w:id="122"/>
      <w:bookmarkEnd w:id="123"/>
      <w:bookmarkEnd w:id="124"/>
    </w:p>
    <w:p w14:paraId="52547372" w14:textId="25889685" w:rsidR="003A20A0" w:rsidRDefault="003A20A0" w:rsidP="00FC3296">
      <w:pPr>
        <w:pStyle w:val="Heading3"/>
      </w:pPr>
      <w:bookmarkStart w:id="125" w:name="_Toc204601406"/>
      <w:bookmarkStart w:id="126" w:name="_Toc531277501"/>
      <w:bookmarkStart w:id="127" w:name="_Toc164844279"/>
      <w:bookmarkStart w:id="128" w:name="_Toc383003268"/>
      <w:bookmarkStart w:id="129" w:name="_Toc496536674"/>
      <w:bookmarkStart w:id="130" w:name="_Toc955311"/>
      <w:r>
        <w:t xml:space="preserve">Assessment of grant </w:t>
      </w:r>
      <w:r w:rsidR="008C28FE">
        <w:t>nominations</w:t>
      </w:r>
      <w:bookmarkEnd w:id="125"/>
    </w:p>
    <w:p w14:paraId="179C72A2" w14:textId="2A86F70E" w:rsidR="003A20A0" w:rsidRDefault="003A20A0" w:rsidP="003A20A0">
      <w:r w:rsidRPr="002771B9">
        <w:t>We</w:t>
      </w:r>
      <w:r w:rsidRPr="00E162FF">
        <w:t xml:space="preserve"> </w:t>
      </w:r>
      <w:r>
        <w:t>first</w:t>
      </w:r>
      <w:r w:rsidR="0026339D">
        <w:t xml:space="preserve"> </w:t>
      </w:r>
      <w:r w:rsidRPr="005A61FE">
        <w:t>review</w:t>
      </w:r>
      <w:r w:rsidR="008C28FE">
        <w:t xml:space="preserve"> nominations</w:t>
      </w:r>
      <w:r w:rsidRPr="00E162FF">
        <w:t xml:space="preserve"> against the eligibility </w:t>
      </w:r>
      <w:r w:rsidRPr="006126D0">
        <w:t>criteria</w:t>
      </w:r>
      <w:r w:rsidRPr="005A61FE">
        <w:t xml:space="preserve">. </w:t>
      </w:r>
      <w:r w:rsidRPr="008366DA">
        <w:t xml:space="preserve">Only eligible </w:t>
      </w:r>
      <w:r w:rsidR="00ED2E09">
        <w:t>nominations</w:t>
      </w:r>
      <w:r w:rsidRPr="008366DA">
        <w:t xml:space="preserve"> will proceed to the assessment stage.</w:t>
      </w:r>
    </w:p>
    <w:p w14:paraId="2DD2B84E" w14:textId="0B721223" w:rsidR="008C28FE" w:rsidRDefault="008366DA" w:rsidP="006B4B29">
      <w:r w:rsidRPr="00FC6B67">
        <w:t>We</w:t>
      </w:r>
      <w:r w:rsidR="008C28FE">
        <w:t xml:space="preserve"> refer nominations to the Committee, an independent committee of experts</w:t>
      </w:r>
      <w:r w:rsidR="006B4B29">
        <w:t xml:space="preserve">, </w:t>
      </w:r>
      <w:r w:rsidR="006B4B29" w:rsidRPr="008E1201">
        <w:t>which may include members of relevant industry associations, industry stakeholders or subject matter experts.</w:t>
      </w:r>
    </w:p>
    <w:p w14:paraId="566A72CF" w14:textId="7F618FFC" w:rsidR="008C28FE" w:rsidRPr="00501D2E" w:rsidRDefault="008C28FE" w:rsidP="008C28FE">
      <w:r w:rsidRPr="2EC3A88A">
        <w:t>The Committee will perform their duties in accordance with the CGRPs.</w:t>
      </w:r>
    </w:p>
    <w:p w14:paraId="61DC997E" w14:textId="4E885864" w:rsidR="00C27E42" w:rsidRPr="00501D2E" w:rsidRDefault="004A6419" w:rsidP="00C27E42">
      <w:r>
        <w:t>The Committe</w:t>
      </w:r>
      <w:r w:rsidR="00AC0FD1">
        <w:t>e</w:t>
      </w:r>
      <w:r w:rsidRPr="00501D2E">
        <w:t xml:space="preserve"> </w:t>
      </w:r>
      <w:r w:rsidR="00C27E42" w:rsidRPr="00501D2E">
        <w:t xml:space="preserve">consider </w:t>
      </w:r>
      <w:r w:rsidR="00C27E42">
        <w:t>the nomination</w:t>
      </w:r>
      <w:r w:rsidR="00C27E42" w:rsidRPr="00501D2E">
        <w:t xml:space="preserve"> on its merits, based on:</w:t>
      </w:r>
    </w:p>
    <w:p w14:paraId="66F9733A" w14:textId="77777777" w:rsidR="00C27E42" w:rsidRPr="00501D2E" w:rsidRDefault="00C27E42" w:rsidP="00D65604">
      <w:pPr>
        <w:pStyle w:val="ListBullet"/>
        <w:ind w:left="357" w:hanging="357"/>
      </w:pPr>
      <w:r w:rsidRPr="00501D2E">
        <w:t xml:space="preserve">how well it meets the criteria </w:t>
      </w:r>
    </w:p>
    <w:p w14:paraId="0AC66CF6" w14:textId="77777777" w:rsidR="00C27E42" w:rsidRPr="00501D2E" w:rsidRDefault="00C27E42" w:rsidP="00D65604">
      <w:pPr>
        <w:pStyle w:val="ListBullet"/>
        <w:ind w:left="357" w:hanging="357"/>
      </w:pPr>
      <w:r w:rsidRPr="00501D2E">
        <w:t xml:space="preserve">how it compares to other </w:t>
      </w:r>
      <w:r w:rsidRPr="00073BCC">
        <w:t>nomination</w:t>
      </w:r>
      <w:r w:rsidRPr="00501D2E">
        <w:t>s</w:t>
      </w:r>
    </w:p>
    <w:p w14:paraId="794EDAA0" w14:textId="4AED484A" w:rsidR="00C27E42" w:rsidRDefault="00C27E42" w:rsidP="00D65604">
      <w:pPr>
        <w:pStyle w:val="ListBullet"/>
        <w:ind w:left="357" w:hanging="357"/>
      </w:pPr>
      <w:r w:rsidRPr="00501D2E">
        <w:t xml:space="preserve">consideration of the nominee’s achievement in the context of opportunity and experience, including </w:t>
      </w:r>
      <w:r w:rsidR="00760A36" w:rsidRPr="008E1201">
        <w:t>the school context, such as location, community, students from diverse linguistic, cultural, religious and socio-economic backgrounds</w:t>
      </w:r>
      <w:r w:rsidR="00760A36">
        <w:t>,</w:t>
      </w:r>
      <w:r w:rsidRPr="00501D2E">
        <w:t xml:space="preserve"> career interruptions</w:t>
      </w:r>
      <w:r>
        <w:t xml:space="preserve"> </w:t>
      </w:r>
      <w:r w:rsidRPr="00501D2E">
        <w:t>and other relevant circumstances.</w:t>
      </w:r>
    </w:p>
    <w:p w14:paraId="753DB397" w14:textId="3DBE2CA6" w:rsidR="00670BC1" w:rsidRDefault="00CE3635" w:rsidP="00BA1B43">
      <w:pPr>
        <w:pStyle w:val="ListBullet"/>
        <w:numPr>
          <w:ilvl w:val="0"/>
          <w:numId w:val="0"/>
        </w:numPr>
      </w:pPr>
      <w:r>
        <w:t>The Committee will only assess</w:t>
      </w:r>
      <w:r w:rsidR="00C2353A">
        <w:t xml:space="preserve"> on the</w:t>
      </w:r>
      <w:r w:rsidR="004A2AB2">
        <w:t xml:space="preserve"> requested</w:t>
      </w:r>
      <w:r w:rsidR="00C2353A">
        <w:t xml:space="preserve"> information provided</w:t>
      </w:r>
      <w:r w:rsidR="00491685">
        <w:t xml:space="preserve"> in the nomination</w:t>
      </w:r>
      <w:r w:rsidR="00997F33">
        <w:t>. Additional information will not be considered.</w:t>
      </w:r>
    </w:p>
    <w:p w14:paraId="692BF29D" w14:textId="1B2F4B97" w:rsidR="00C7138D" w:rsidRDefault="00C27E42" w:rsidP="00C27E42">
      <w:r w:rsidRPr="2EC3A88A">
        <w:t>The C</w:t>
      </w:r>
      <w:r w:rsidRPr="2EC3A88A">
        <w:rPr>
          <w:rFonts w:cs="Arial"/>
        </w:rPr>
        <w:t xml:space="preserve">ommittee </w:t>
      </w:r>
      <w:r w:rsidRPr="2EC3A88A">
        <w:t xml:space="preserve">will be gender balanced, consistent with the gender </w:t>
      </w:r>
      <w:r w:rsidR="00A537EB" w:rsidRPr="2EC3A88A">
        <w:t xml:space="preserve">diversity </w:t>
      </w:r>
      <w:r w:rsidRPr="2EC3A88A">
        <w:t xml:space="preserve">target </w:t>
      </w:r>
      <w:r w:rsidR="00A537EB">
        <w:t xml:space="preserve">on </w:t>
      </w:r>
      <w:r w:rsidRPr="2EC3A88A">
        <w:t>Australian Government boards. The C</w:t>
      </w:r>
      <w:r w:rsidRPr="2EC3A88A">
        <w:rPr>
          <w:rFonts w:cs="Arial"/>
        </w:rPr>
        <w:t>ommittee</w:t>
      </w:r>
      <w:r w:rsidRPr="2EC3A88A">
        <w:t xml:space="preserve"> must undertake compulsory implicit bias training before reviewing </w:t>
      </w:r>
      <w:r w:rsidRPr="2EC3A88A">
        <w:rPr>
          <w:rFonts w:cs="Arial"/>
        </w:rPr>
        <w:t>nomination</w:t>
      </w:r>
      <w:r w:rsidRPr="2EC3A88A">
        <w:t xml:space="preserve">s. </w:t>
      </w:r>
      <w:r w:rsidR="00760A36" w:rsidRPr="2EC3A88A">
        <w:t>The C</w:t>
      </w:r>
      <w:r w:rsidR="00760A36" w:rsidRPr="2EC3A88A">
        <w:rPr>
          <w:rFonts w:cs="Arial"/>
        </w:rPr>
        <w:t>ommittee</w:t>
      </w:r>
      <w:r w:rsidR="00760A36" w:rsidRPr="2EC3A88A">
        <w:t xml:space="preserve"> may also seek additional advice from independent technical experts.</w:t>
      </w:r>
    </w:p>
    <w:p w14:paraId="188E9CC9" w14:textId="607717F7" w:rsidR="00C27E42" w:rsidRDefault="00C27E42" w:rsidP="0057070C">
      <w:r w:rsidRPr="2EC3A88A">
        <w:t xml:space="preserve">Due diligence checks may occur at eligibility, merit or </w:t>
      </w:r>
      <w:r w:rsidR="00832A01">
        <w:t>any time</w:t>
      </w:r>
      <w:r w:rsidR="0035103C">
        <w:t xml:space="preserve"> be</w:t>
      </w:r>
      <w:r w:rsidR="0069096F">
        <w:t xml:space="preserve">fore </w:t>
      </w:r>
      <w:r w:rsidRPr="2EC3A88A">
        <w:t xml:space="preserve">decision-making stages. We use this information to verify the information the nominator provides in the </w:t>
      </w:r>
      <w:r w:rsidRPr="2EC3A88A">
        <w:rPr>
          <w:rFonts w:cs="Arial"/>
        </w:rPr>
        <w:t>nomination</w:t>
      </w:r>
      <w:r w:rsidRPr="2EC3A88A">
        <w:t xml:space="preserve"> and to identify issues and risks. See </w:t>
      </w:r>
      <w:hyperlink w:anchor="_Privacy">
        <w:r>
          <w:rPr>
            <w:rStyle w:val="Hyperlink"/>
          </w:rPr>
          <w:t>Section 10.3</w:t>
        </w:r>
      </w:hyperlink>
      <w:r w:rsidRPr="2EC3A88A">
        <w:t xml:space="preserve"> for information on how we use the information provided to us.</w:t>
      </w:r>
    </w:p>
    <w:p w14:paraId="6408699E" w14:textId="35DCA6EF" w:rsidR="00A12D12" w:rsidRDefault="00A12D12" w:rsidP="00C27E42">
      <w:r w:rsidRPr="2EC3A88A">
        <w:t xml:space="preserve">The selection of recipients reflects the nominations received and information available to the department and the Minister for the Australian Government’s science portfolio. The department may exclude a nomination from consideration based on the information available. The Minister </w:t>
      </w:r>
      <w:r w:rsidRPr="2EC3A88A">
        <w:lastRenderedPageBreak/>
        <w:t>reserves the right to not award a prize or withdraw a prize, if the nominee/recipient's conduct may bring, or has brought, Prime Minister’s Prizes</w:t>
      </w:r>
      <w:r w:rsidR="0020277E">
        <w:t xml:space="preserve"> for Science</w:t>
      </w:r>
      <w:r w:rsidRPr="2EC3A88A">
        <w:t>, the department or the Australian Government into disrepute.</w:t>
      </w:r>
      <w:r w:rsidR="00FA059C">
        <w:t xml:space="preserve"> </w:t>
      </w:r>
      <w:r w:rsidR="004F0570">
        <w:t>To monitor ongoing compliance, d</w:t>
      </w:r>
      <w:r w:rsidR="00FA059C">
        <w:t xml:space="preserve">ue diligence checks </w:t>
      </w:r>
      <w:r w:rsidR="00EC7DE8">
        <w:t>will</w:t>
      </w:r>
      <w:r w:rsidR="00FA059C">
        <w:t xml:space="preserve"> occur </w:t>
      </w:r>
      <w:r w:rsidR="001C1BD4">
        <w:t>after the decision-making stage</w:t>
      </w:r>
      <w:r w:rsidR="003979C9">
        <w:t>.</w:t>
      </w:r>
      <w:r w:rsidR="001C1BD4">
        <w:t xml:space="preserve"> </w:t>
      </w:r>
    </w:p>
    <w:p w14:paraId="2C649EC2" w14:textId="3EE2DC15" w:rsidR="00C27E42" w:rsidRDefault="00C27E42" w:rsidP="00326B8D">
      <w:pPr>
        <w:pStyle w:val="Heading4"/>
      </w:pPr>
      <w:bookmarkStart w:id="131" w:name="_Toc204601407"/>
      <w:r>
        <w:t>Stage 1 assessment</w:t>
      </w:r>
      <w:bookmarkEnd w:id="131"/>
    </w:p>
    <w:p w14:paraId="0E3CB59F" w14:textId="3E49D69A" w:rsidR="00C27E42" w:rsidRPr="00501D2E" w:rsidRDefault="00C27E42" w:rsidP="00C27E42">
      <w:r w:rsidRPr="00EB61B3">
        <w:t>In Stage 1</w:t>
      </w:r>
      <w:r>
        <w:t>,</w:t>
      </w:r>
      <w:r w:rsidRPr="00EB61B3">
        <w:t xml:space="preserve"> the </w:t>
      </w:r>
      <w:r>
        <w:t>C</w:t>
      </w:r>
      <w:r w:rsidRPr="00772010">
        <w:rPr>
          <w:rFonts w:cs="Arial"/>
        </w:rPr>
        <w:t>ommittee</w:t>
      </w:r>
      <w:r w:rsidRPr="00EB61B3">
        <w:t xml:space="preserve"> will assess eligible nominations against the assessment criteria </w:t>
      </w:r>
      <w:r w:rsidR="00173C8D">
        <w:t xml:space="preserve">for each prize </w:t>
      </w:r>
      <w:r w:rsidRPr="00EB61B3">
        <w:t>and compare them to other eligible nominations.</w:t>
      </w:r>
      <w:bookmarkStart w:id="132" w:name="_Hlk172290943"/>
      <w:r>
        <w:t xml:space="preserve"> </w:t>
      </w:r>
      <w:r w:rsidR="00173C8D">
        <w:t>N</w:t>
      </w:r>
      <w:r w:rsidRPr="00EB61B3">
        <w:t xml:space="preserve">ominations must score a minimum of 50 per cent against each of the assessment criteria and </w:t>
      </w:r>
      <w:r>
        <w:t xml:space="preserve">will </w:t>
      </w:r>
      <w:r w:rsidRPr="00EB61B3">
        <w:t>be competitively ranked</w:t>
      </w:r>
      <w:bookmarkStart w:id="133" w:name="_Hlk138062741"/>
      <w:bookmarkStart w:id="134" w:name="_Hlk170126446"/>
      <w:r w:rsidRPr="00EB61B3">
        <w:t>. Only the highest-ranking nominations will be invited to Stage 2.</w:t>
      </w:r>
      <w:bookmarkEnd w:id="133"/>
    </w:p>
    <w:p w14:paraId="3B962C37" w14:textId="07540BC5" w:rsidR="00C27E42" w:rsidRDefault="00C27E42" w:rsidP="00326B8D">
      <w:pPr>
        <w:pStyle w:val="Heading4"/>
      </w:pPr>
      <w:bookmarkStart w:id="135" w:name="_Toc204601408"/>
      <w:bookmarkEnd w:id="132"/>
      <w:bookmarkEnd w:id="134"/>
      <w:r>
        <w:t>Stage 2 assessment</w:t>
      </w:r>
      <w:bookmarkEnd w:id="135"/>
    </w:p>
    <w:p w14:paraId="261FBA9C" w14:textId="32FB737B" w:rsidR="0040724E" w:rsidRPr="007C4BA5" w:rsidRDefault="0040724E" w:rsidP="0040724E">
      <w:r w:rsidRPr="007C4BA5">
        <w:t xml:space="preserve">If </w:t>
      </w:r>
      <w:r w:rsidR="00A3423B">
        <w:t>shortlisted</w:t>
      </w:r>
      <w:r w:rsidR="00A3423B" w:rsidRPr="007C4BA5">
        <w:t xml:space="preserve"> </w:t>
      </w:r>
      <w:r w:rsidRPr="007C4BA5">
        <w:t>in Stage 1,</w:t>
      </w:r>
      <w:r w:rsidR="00343191">
        <w:t xml:space="preserve"> </w:t>
      </w:r>
      <w:r w:rsidRPr="007C4BA5">
        <w:t xml:space="preserve">we will invite the </w:t>
      </w:r>
      <w:r w:rsidRPr="00695488">
        <w:t>nominator and two supporters</w:t>
      </w:r>
      <w:r w:rsidRPr="007C4BA5">
        <w:t xml:space="preserve"> to prepare a more detailed </w:t>
      </w:r>
      <w:r w:rsidRPr="00772010">
        <w:rPr>
          <w:rFonts w:cs="Arial"/>
        </w:rPr>
        <w:t>nomination</w:t>
      </w:r>
      <w:r w:rsidRPr="007C4BA5">
        <w:t xml:space="preserve"> addressing the assessment criteria for Stage 2. </w:t>
      </w:r>
    </w:p>
    <w:p w14:paraId="771C0A7E" w14:textId="592D30F2" w:rsidR="00173C8D" w:rsidRDefault="00173C8D" w:rsidP="00C27E42">
      <w:r>
        <w:t>T</w:t>
      </w:r>
      <w:r w:rsidR="00C27E42" w:rsidRPr="007C4BA5">
        <w:t>he</w:t>
      </w:r>
      <w:r>
        <w:t xml:space="preserve"> </w:t>
      </w:r>
      <w:r w:rsidR="00C27E42">
        <w:t>C</w:t>
      </w:r>
      <w:r w:rsidR="00C27E42" w:rsidRPr="00772010">
        <w:rPr>
          <w:rFonts w:cs="Arial"/>
        </w:rPr>
        <w:t>ommittee</w:t>
      </w:r>
      <w:r w:rsidR="00C27E42" w:rsidRPr="007C4BA5">
        <w:t xml:space="preserve"> will assess </w:t>
      </w:r>
      <w:r>
        <w:t>Stage 2</w:t>
      </w:r>
      <w:r w:rsidRPr="007C4BA5">
        <w:t xml:space="preserve"> </w:t>
      </w:r>
      <w:r w:rsidRPr="007C4BA5">
        <w:rPr>
          <w:rFonts w:cs="Arial"/>
          <w:bCs/>
          <w:szCs w:val="20"/>
        </w:rPr>
        <w:t>nomination</w:t>
      </w:r>
      <w:r w:rsidRPr="007C4BA5">
        <w:t xml:space="preserve">s against the assessment criteria, compare them to other Stage 2 nominations and recommend prize recipients. </w:t>
      </w:r>
      <w:r w:rsidRPr="008E1201">
        <w:t xml:space="preserve">The Committee will only recommend one individual for each Science </w:t>
      </w:r>
      <w:r w:rsidR="0040724E" w:rsidRPr="008E1201">
        <w:t xml:space="preserve">Teaching </w:t>
      </w:r>
      <w:r w:rsidRPr="008E1201">
        <w:t>Prize</w:t>
      </w:r>
      <w:r w:rsidRPr="008E1201" w:rsidDel="00940058">
        <w:t xml:space="preserve"> category.</w:t>
      </w:r>
    </w:p>
    <w:p w14:paraId="269CD42C" w14:textId="216E77C0" w:rsidR="00C27E42" w:rsidRPr="00C27E42" w:rsidRDefault="00C27E42" w:rsidP="00C27E42">
      <w:r w:rsidRPr="007C4BA5">
        <w:t xml:space="preserve">For a nominee to be recommended for </w:t>
      </w:r>
      <w:r w:rsidR="00173C8D" w:rsidRPr="008E1201">
        <w:t>a Science</w:t>
      </w:r>
      <w:r w:rsidR="0058615C">
        <w:t xml:space="preserve"> </w:t>
      </w:r>
      <w:r w:rsidR="0040724E" w:rsidRPr="008E1201">
        <w:t xml:space="preserve">Teaching </w:t>
      </w:r>
      <w:r w:rsidRPr="008E1201">
        <w:t>Prize</w:t>
      </w:r>
      <w:r w:rsidRPr="007C4BA5">
        <w:t>, the nomination must score highly (50 per</w:t>
      </w:r>
      <w:r w:rsidR="008376DF">
        <w:t xml:space="preserve"> </w:t>
      </w:r>
      <w:r w:rsidRPr="007C4BA5">
        <w:t xml:space="preserve">cent or greater), against all assessment criteria. </w:t>
      </w:r>
      <w:r w:rsidR="00173C8D" w:rsidRPr="008E1201">
        <w:t>We will not award a prize if the Committee does not consider any of the nominations sufficiently meritorious.</w:t>
      </w:r>
    </w:p>
    <w:p w14:paraId="63E935EE" w14:textId="2782600C" w:rsidR="00247D27" w:rsidRDefault="00F67DBB" w:rsidP="00FC3296">
      <w:pPr>
        <w:pStyle w:val="Heading3"/>
      </w:pPr>
      <w:bookmarkStart w:id="136" w:name="_Toc204601409"/>
      <w:r w:rsidRPr="005A61FE">
        <w:t xml:space="preserve">Who will approve </w:t>
      </w:r>
      <w:r w:rsidR="00C27E42">
        <w:t>prize recipients</w:t>
      </w:r>
      <w:r w:rsidRPr="005A61FE">
        <w:t>?</w:t>
      </w:r>
      <w:bookmarkEnd w:id="126"/>
      <w:bookmarkEnd w:id="127"/>
      <w:bookmarkEnd w:id="128"/>
      <w:bookmarkEnd w:id="129"/>
      <w:bookmarkEnd w:id="130"/>
      <w:bookmarkEnd w:id="136"/>
    </w:p>
    <w:p w14:paraId="16D29B74" w14:textId="3FFB499C" w:rsidR="00C27E42" w:rsidRDefault="00C27E42" w:rsidP="00C27E42">
      <w:bookmarkStart w:id="137" w:name="_Toc129097475"/>
      <w:bookmarkStart w:id="138" w:name="_Toc129097661"/>
      <w:bookmarkStart w:id="139" w:name="_Toc129097847"/>
      <w:bookmarkStart w:id="140" w:name="_Toc489952696"/>
      <w:bookmarkStart w:id="141" w:name="_Toc496536675"/>
      <w:bookmarkStart w:id="142" w:name="_Toc531277502"/>
      <w:bookmarkStart w:id="143" w:name="_Toc955312"/>
      <w:bookmarkEnd w:id="137"/>
      <w:bookmarkEnd w:id="138"/>
      <w:bookmarkEnd w:id="139"/>
      <w:r w:rsidRPr="2EC3A88A">
        <w:t xml:space="preserve">The Minister for the Australian Government’s science portfolio will make the final decision on the prize recipients, </w:t>
      </w:r>
      <w:proofErr w:type="gramStart"/>
      <w:r w:rsidRPr="2EC3A88A">
        <w:t>taking into account</w:t>
      </w:r>
      <w:proofErr w:type="gramEnd"/>
      <w:r w:rsidRPr="2EC3A88A">
        <w:t xml:space="preserve"> the recommendations of the</w:t>
      </w:r>
      <w:r w:rsidR="001158B6">
        <w:t xml:space="preserve"> </w:t>
      </w:r>
      <w:r w:rsidRPr="2EC3A88A">
        <w:t>C</w:t>
      </w:r>
      <w:r w:rsidRPr="2EC3A88A">
        <w:rPr>
          <w:rFonts w:cs="Arial"/>
        </w:rPr>
        <w:t>ommittee</w:t>
      </w:r>
      <w:r w:rsidRPr="2EC3A88A">
        <w:t xml:space="preserve"> and the availability of grant funds.</w:t>
      </w:r>
    </w:p>
    <w:p w14:paraId="28A27B19" w14:textId="77777777" w:rsidR="00C27E42" w:rsidRDefault="00C27E42" w:rsidP="00C27E42">
      <w:pPr>
        <w:spacing w:after="80"/>
      </w:pPr>
      <w:r w:rsidRPr="00E162FF">
        <w:t>The</w:t>
      </w:r>
      <w:r>
        <w:t xml:space="preserve"> </w:t>
      </w:r>
      <w:r w:rsidRPr="00E162FF">
        <w:t xml:space="preserve">Minister’s decision is final in all matters, </w:t>
      </w:r>
      <w:r>
        <w:t>including:</w:t>
      </w:r>
    </w:p>
    <w:p w14:paraId="7C592C45" w14:textId="328043F6" w:rsidR="00C27E42" w:rsidRDefault="00C27E42" w:rsidP="00AB5CA7">
      <w:pPr>
        <w:pStyle w:val="ListBullet"/>
        <w:ind w:left="357" w:hanging="357"/>
      </w:pPr>
      <w:r>
        <w:t>the approval of prize recipient</w:t>
      </w:r>
      <w:r w:rsidR="001158B6">
        <w:t>s</w:t>
      </w:r>
    </w:p>
    <w:p w14:paraId="04044A22" w14:textId="77777777" w:rsidR="00C27E42" w:rsidRDefault="00C27E42" w:rsidP="00AB5CA7">
      <w:pPr>
        <w:pStyle w:val="ListBullet"/>
        <w:ind w:left="357" w:hanging="357"/>
      </w:pPr>
      <w:r>
        <w:t>the prize money to be awarded.</w:t>
      </w:r>
    </w:p>
    <w:p w14:paraId="339C9F98" w14:textId="66680DFF" w:rsidR="00C27E42" w:rsidRDefault="00C27E42" w:rsidP="00C27E42">
      <w:r>
        <w:t xml:space="preserve">We cannot review decisions about the merits of </w:t>
      </w:r>
      <w:r w:rsidRPr="001158B6">
        <w:rPr>
          <w:rFonts w:cs="Arial"/>
        </w:rPr>
        <w:t>nomination</w:t>
      </w:r>
      <w:r w:rsidR="00703FF4">
        <w:rPr>
          <w:rFonts w:cs="Arial"/>
        </w:rPr>
        <w:t>s</w:t>
      </w:r>
      <w:r w:rsidRPr="00E162FF">
        <w:t>.</w:t>
      </w:r>
    </w:p>
    <w:p w14:paraId="6B408239" w14:textId="38CBE05D" w:rsidR="00564DF1" w:rsidRDefault="00564DF1" w:rsidP="00FC3296">
      <w:pPr>
        <w:pStyle w:val="Heading2"/>
      </w:pPr>
      <w:bookmarkStart w:id="144" w:name="_Toc204601410"/>
      <w:r>
        <w:t xml:space="preserve">Notification of </w:t>
      </w:r>
      <w:r w:rsidR="00C27E42">
        <w:t>prize</w:t>
      </w:r>
      <w:r>
        <w:t xml:space="preserve"> outcomes</w:t>
      </w:r>
      <w:bookmarkEnd w:id="140"/>
      <w:bookmarkEnd w:id="141"/>
      <w:bookmarkEnd w:id="142"/>
      <w:bookmarkEnd w:id="143"/>
      <w:bookmarkEnd w:id="144"/>
    </w:p>
    <w:p w14:paraId="2AFD673A" w14:textId="4D7207E6" w:rsidR="00C27E42" w:rsidRDefault="00C27E42" w:rsidP="00C27E42">
      <w:bookmarkStart w:id="145" w:name="_Toc524362464"/>
      <w:bookmarkStart w:id="146" w:name="_Toc955313"/>
      <w:bookmarkStart w:id="147" w:name="_Toc496536676"/>
      <w:bookmarkStart w:id="148" w:name="_Toc531277503"/>
      <w:r w:rsidRPr="2EC3A88A">
        <w:t xml:space="preserve">We will advise </w:t>
      </w:r>
      <w:r w:rsidR="00A3423B">
        <w:t>nominators of</w:t>
      </w:r>
      <w:r w:rsidR="00CD7175">
        <w:t xml:space="preserve"> </w:t>
      </w:r>
      <w:r w:rsidRPr="2EC3A88A">
        <w:t>the outcome of nominations in writing following the completion of each stage.</w:t>
      </w:r>
    </w:p>
    <w:p w14:paraId="35B9DB97" w14:textId="74E979AE" w:rsidR="00950B5A" w:rsidRDefault="00950B5A" w:rsidP="00FC3296">
      <w:pPr>
        <w:pStyle w:val="Heading3"/>
      </w:pPr>
      <w:bookmarkStart w:id="149" w:name="_Toc204601411"/>
      <w:r>
        <w:t xml:space="preserve">Feedback on </w:t>
      </w:r>
      <w:r w:rsidR="00ED2E09">
        <w:t>the nomination</w:t>
      </w:r>
      <w:bookmarkEnd w:id="149"/>
    </w:p>
    <w:p w14:paraId="4EC29DE5" w14:textId="1524CE08" w:rsidR="0026339D" w:rsidRDefault="00380FDC" w:rsidP="00FC3296">
      <w:r>
        <w:t xml:space="preserve">If </w:t>
      </w:r>
      <w:r w:rsidR="001158B6">
        <w:t>the nomination is</w:t>
      </w:r>
      <w:r w:rsidR="0040724E">
        <w:t xml:space="preserve"> </w:t>
      </w:r>
      <w:r>
        <w:t xml:space="preserve">unsuccessful, we will give </w:t>
      </w:r>
      <w:r w:rsidR="00CD7175">
        <w:t xml:space="preserve">the nominator </w:t>
      </w:r>
      <w:r>
        <w:t>a</w:t>
      </w:r>
      <w:r w:rsidRPr="00E162FF">
        <w:t xml:space="preserve">n opportunity to discuss the outcome with </w:t>
      </w:r>
      <w:r>
        <w:t>us</w:t>
      </w:r>
      <w:r w:rsidRPr="00E162FF">
        <w:t xml:space="preserve">. </w:t>
      </w:r>
    </w:p>
    <w:p w14:paraId="44639EC2" w14:textId="59FB9195" w:rsidR="005C315B" w:rsidRDefault="00C27E42" w:rsidP="0026339D">
      <w:pPr>
        <w:pStyle w:val="Heading3"/>
      </w:pPr>
      <w:bookmarkStart w:id="150" w:name="_Toc204601412"/>
      <w:bookmarkEnd w:id="145"/>
      <w:r>
        <w:t>How prizes will be awarded</w:t>
      </w:r>
      <w:bookmarkEnd w:id="150"/>
    </w:p>
    <w:p w14:paraId="637BCFF0" w14:textId="2EC3C428" w:rsidR="00C27E42" w:rsidRPr="00DC056C" w:rsidRDefault="00C27E42" w:rsidP="00C27E42">
      <w:r w:rsidRPr="2EC3A88A">
        <w:t xml:space="preserve">We will notify the prize recipients in writing and invite them to receive their awards at the Prime Minister’s Prizes for Science </w:t>
      </w:r>
      <w:r w:rsidR="000C310D">
        <w:t>presentation dinner event (the Event)</w:t>
      </w:r>
      <w:r w:rsidRPr="2EC3A88A">
        <w:t xml:space="preserve">. This information is under embargo until we publicly announce the recipients of the Prime Minister’s Prizes for Science at the </w:t>
      </w:r>
      <w:r w:rsidR="000C310D">
        <w:t>E</w:t>
      </w:r>
      <w:r w:rsidRPr="2EC3A88A">
        <w:t xml:space="preserve">vent. This means prize recipients may not make any announcements in advance of the </w:t>
      </w:r>
      <w:r w:rsidR="000C310D">
        <w:t>Event.</w:t>
      </w:r>
    </w:p>
    <w:p w14:paraId="1FE51796" w14:textId="4FE59929" w:rsidR="00C27E42" w:rsidRDefault="00C27E42" w:rsidP="00C27E42">
      <w:r w:rsidRPr="2EC3A88A">
        <w:t xml:space="preserve">We deposit the prize money into the recipients’ bank accounts after the </w:t>
      </w:r>
      <w:r w:rsidR="000C310D">
        <w:t>Event,</w:t>
      </w:r>
      <w:r w:rsidRPr="2EC3A88A">
        <w:t xml:space="preserve"> following receipt of bank account details.</w:t>
      </w:r>
    </w:p>
    <w:p w14:paraId="5965C353" w14:textId="57200026" w:rsidR="00C27E42" w:rsidRDefault="00C27E42" w:rsidP="00C27E42">
      <w:pPr>
        <w:pStyle w:val="Heading3"/>
      </w:pPr>
      <w:bookmarkStart w:id="151" w:name="_Obligations_of_prize"/>
      <w:bookmarkStart w:id="152" w:name="_Toc204601413"/>
      <w:bookmarkEnd w:id="151"/>
      <w:r>
        <w:lastRenderedPageBreak/>
        <w:t>Obligations of prize recipients</w:t>
      </w:r>
      <w:bookmarkEnd w:id="152"/>
    </w:p>
    <w:p w14:paraId="0BB50F28" w14:textId="46E229FA" w:rsidR="00C27E42" w:rsidRPr="00DC056C" w:rsidRDefault="00C27E42" w:rsidP="00C27E42">
      <w:r w:rsidRPr="2EC3A88A">
        <w:t xml:space="preserve">In the lead up to the </w:t>
      </w:r>
      <w:r w:rsidR="001441E9">
        <w:t>Event</w:t>
      </w:r>
      <w:r w:rsidRPr="2EC3A88A">
        <w:t xml:space="preserve">, we will contact prize recipients regarding preparations. </w:t>
      </w:r>
      <w:bookmarkStart w:id="153" w:name="_Hlk147231658"/>
      <w:r w:rsidRPr="2EC3A88A">
        <w:t xml:space="preserve">Prize recipients must handle this information confidentially, and the Minister may withdraw a prize if the recipient breaches that confidence. </w:t>
      </w:r>
      <w:bookmarkEnd w:id="153"/>
    </w:p>
    <w:p w14:paraId="3C131B58" w14:textId="6D712433" w:rsidR="00C27E42" w:rsidRPr="008F39E3" w:rsidRDefault="00C27E42" w:rsidP="00C27E42">
      <w:r w:rsidRPr="2EC3A88A">
        <w:t xml:space="preserve">Following the </w:t>
      </w:r>
      <w:r w:rsidR="003645E8">
        <w:t>Event</w:t>
      </w:r>
      <w:r w:rsidRPr="2EC3A88A">
        <w:t xml:space="preserve">, prize recipients may be asked to assist in publicly promoting </w:t>
      </w:r>
      <w:r w:rsidR="002E599E">
        <w:t>science, innovation, science teaching and Aboriginal and Torres Strait knowledge systems</w:t>
      </w:r>
      <w:r w:rsidR="002B36BE">
        <w:t xml:space="preserve"> </w:t>
      </w:r>
      <w:r w:rsidR="002B36BE" w:rsidRPr="008E1201">
        <w:t>as</w:t>
      </w:r>
      <w:r w:rsidR="00003002" w:rsidRPr="008E1201">
        <w:t xml:space="preserve"> important foundations for Australia’s continuing economic, social and environmental wellbeing.</w:t>
      </w:r>
      <w:r w:rsidR="00003002" w:rsidRPr="00DC056C">
        <w:t xml:space="preserve"> </w:t>
      </w:r>
      <w:bookmarkStart w:id="154" w:name="_Hlk178761923"/>
      <w:r w:rsidRPr="2EC3A88A">
        <w:t>Prize recipients should be prepared to undertake a small number of public engagements</w:t>
      </w:r>
      <w:r w:rsidR="00003002">
        <w:t>.</w:t>
      </w:r>
    </w:p>
    <w:bookmarkEnd w:id="154"/>
    <w:p w14:paraId="3DE4E68C" w14:textId="7587A744" w:rsidR="00D22793" w:rsidRPr="008F39E3" w:rsidRDefault="00D22793" w:rsidP="00D22793">
      <w:r>
        <w:t xml:space="preserve">The department will work with prize recipients to manage any personal or cultural considerations during </w:t>
      </w:r>
      <w:r w:rsidR="00CD0BD0">
        <w:t>Event</w:t>
      </w:r>
      <w:r>
        <w:t xml:space="preserve"> preparations, as well as during any activities following the </w:t>
      </w:r>
      <w:r w:rsidR="00CD0BD0">
        <w:t>E</w:t>
      </w:r>
      <w:r>
        <w:t xml:space="preserve">vent. </w:t>
      </w:r>
    </w:p>
    <w:p w14:paraId="3831B98D" w14:textId="521DA8DB" w:rsidR="00C27E42" w:rsidRPr="00B37D8A" w:rsidRDefault="75A4E426" w:rsidP="00C27E42">
      <w:r w:rsidRPr="2EC3A88A">
        <w:t>We may invite prize recipients to present at official events or participate in public events such as National Science Week. Subject to the availability of funds, we may contribute to the travel and accommodation costs of attending an event (to the limit of government standard rates), where these are not covered by event organisers. We will consider requests to meet costs on a case</w:t>
      </w:r>
      <w:r w:rsidR="00C27E42">
        <w:noBreakHyphen/>
      </w:r>
      <w:r w:rsidRPr="2EC3A88A">
        <w:t>by</w:t>
      </w:r>
      <w:r w:rsidR="00C27E42">
        <w:noBreakHyphen/>
      </w:r>
      <w:r w:rsidRPr="2EC3A88A">
        <w:t>case basis, based on the benefits and value-for-money offered by the event. Participation at events will be subject to any public health restrictions in place at the time.</w:t>
      </w:r>
    </w:p>
    <w:p w14:paraId="66A81A7B" w14:textId="77777777" w:rsidR="00C27E42" w:rsidRPr="00B37D8A" w:rsidRDefault="00C27E42" w:rsidP="00C27E42">
      <w:r w:rsidRPr="2EC3A88A">
        <w:t>We encourage prize recipients to inform us of any invitations to attend events. We also ask prize recipients to notify us if they attended an event.</w:t>
      </w:r>
    </w:p>
    <w:p w14:paraId="5A0CCCBB" w14:textId="6705DE3C" w:rsidR="00C27E42" w:rsidRDefault="00C27E42" w:rsidP="00C27E42">
      <w:r w:rsidRPr="2EC3A88A">
        <w:t>Where a prize recipient decides to use their share of the prize money to benefit others (for example</w:t>
      </w:r>
      <w:r w:rsidR="00D22793">
        <w:t>,</w:t>
      </w:r>
      <w:r w:rsidRPr="2EC3A88A">
        <w:t xml:space="preserve"> through the creation of a scholarship or enhancement of a science education program), the recipient is requested to notify us of this decision and its outcomes.</w:t>
      </w:r>
    </w:p>
    <w:p w14:paraId="3816F8ED" w14:textId="063F796C" w:rsidR="00C27E42" w:rsidRDefault="00C27E42" w:rsidP="00C27E42">
      <w:r w:rsidRPr="2EC3A88A">
        <w:t xml:space="preserve">Prize recipients must not take any actions that will bring </w:t>
      </w:r>
      <w:r w:rsidR="006B6EDA">
        <w:t>T</w:t>
      </w:r>
      <w:r w:rsidR="006B6EDA" w:rsidRPr="2EC3A88A">
        <w:t xml:space="preserve">he </w:t>
      </w:r>
      <w:r w:rsidRPr="2EC3A88A">
        <w:t xml:space="preserve">Prime Minister’s Prizes for Science, the department or the Australian Government into disrepute. All </w:t>
      </w:r>
      <w:r w:rsidRPr="2EC3A88A">
        <w:rPr>
          <w:rFonts w:cs="Arial"/>
        </w:rPr>
        <w:t>nomination</w:t>
      </w:r>
      <w:r w:rsidRPr="2EC3A88A">
        <w:t>s that proceed to Stage 2 are required to include a declaration form from the nominee stating, amongst other things, that they have not</w:t>
      </w:r>
      <w:r w:rsidR="00CB16E3">
        <w:t xml:space="preserve"> taken</w:t>
      </w:r>
      <w:r w:rsidRPr="2EC3A88A">
        <w:t>, and will not take</w:t>
      </w:r>
      <w:r w:rsidR="00CB16E3">
        <w:t>,</w:t>
      </w:r>
      <w:r w:rsidRPr="2EC3A88A">
        <w:t xml:space="preserve"> actions that bring </w:t>
      </w:r>
      <w:r w:rsidR="00773488">
        <w:t>T</w:t>
      </w:r>
      <w:r w:rsidRPr="2EC3A88A">
        <w:t xml:space="preserve">he Prime Minister’s Prizes for Science, the department or the Australian Government into disrepute. The </w:t>
      </w:r>
      <w:hyperlink w:anchor="_Toc129097565">
        <w:r w:rsidRPr="2EC3A88A">
          <w:rPr>
            <w:rStyle w:val="Hyperlink"/>
          </w:rPr>
          <w:t>glossary</w:t>
        </w:r>
      </w:hyperlink>
      <w:r w:rsidRPr="2EC3A88A">
        <w:t xml:space="preserve"> provides a definition of disrepute. </w:t>
      </w:r>
    </w:p>
    <w:p w14:paraId="64587184" w14:textId="77777777" w:rsidR="00C27E42" w:rsidRDefault="00C27E42" w:rsidP="00C27E42">
      <w:r>
        <w:t xml:space="preserve">If any statement made in a nomination, including in the nominee’s declaration, is incorrect, incomplete, false or misleading; or the prize </w:t>
      </w:r>
      <w:bookmarkStart w:id="155" w:name="_Hlk147231851"/>
      <w:r>
        <w:t>recipient</w:t>
      </w:r>
      <w:bookmarkEnd w:id="155"/>
      <w:r>
        <w:t xml:space="preserve"> has behaved in a manner that has brought, or may bring, disrepute on the Prizes, the department or the Australian Government, the Minister may, in the Minister’s absolute discretion, take appropriate action.</w:t>
      </w:r>
    </w:p>
    <w:p w14:paraId="3007B17E" w14:textId="77777777" w:rsidR="00C27E42" w:rsidRDefault="00C27E42" w:rsidP="00C27E42">
      <w:r>
        <w:t xml:space="preserve">Such action may include: </w:t>
      </w:r>
    </w:p>
    <w:p w14:paraId="3230EEC3" w14:textId="77777777" w:rsidR="00C27E42" w:rsidRPr="00C44BFA" w:rsidRDefault="00C27E42" w:rsidP="00AB5CA7">
      <w:pPr>
        <w:pStyle w:val="ListBullet"/>
        <w:ind w:left="357" w:hanging="357"/>
      </w:pPr>
      <w:r w:rsidRPr="00C44BFA">
        <w:t>withdrawing an offer, or revoking a prize</w:t>
      </w:r>
    </w:p>
    <w:p w14:paraId="1A448D54" w14:textId="51D04A07" w:rsidR="00C27E42" w:rsidRPr="00370FE9" w:rsidRDefault="00C27E42" w:rsidP="00AB5CA7">
      <w:pPr>
        <w:pStyle w:val="ListBullet"/>
        <w:ind w:left="357" w:hanging="357"/>
      </w:pPr>
      <w:bookmarkStart w:id="156" w:name="_Hlk147231963"/>
      <w:r w:rsidRPr="00370FE9">
        <w:t xml:space="preserve">excluding the nominee or </w:t>
      </w:r>
      <w:r>
        <w:t>p</w:t>
      </w:r>
      <w:r w:rsidRPr="00370FE9">
        <w:t xml:space="preserve">rize recipient from future involvement in the </w:t>
      </w:r>
      <w:r w:rsidR="00A65A0A">
        <w:t>P</w:t>
      </w:r>
      <w:r w:rsidRPr="00370FE9">
        <w:t xml:space="preserve">rizes, including from attendance at </w:t>
      </w:r>
      <w:r w:rsidR="00EB45F3">
        <w:t>the Prime Minister’s Prizes for Science presentation dinner event and associated events</w:t>
      </w:r>
      <w:bookmarkEnd w:id="156"/>
    </w:p>
    <w:p w14:paraId="52EE84DD" w14:textId="77777777" w:rsidR="00C27E42" w:rsidRPr="00370FE9" w:rsidRDefault="00C27E42" w:rsidP="00AB5CA7">
      <w:pPr>
        <w:pStyle w:val="ListBullet"/>
        <w:ind w:left="357" w:hanging="357"/>
      </w:pPr>
      <w:r w:rsidRPr="00370FE9">
        <w:t xml:space="preserve">recovery of </w:t>
      </w:r>
      <w:r>
        <w:t>p</w:t>
      </w:r>
      <w:r w:rsidRPr="00370FE9">
        <w:t>rize monies already paid</w:t>
      </w:r>
    </w:p>
    <w:p w14:paraId="236BF8B7" w14:textId="77777777" w:rsidR="00C27E42" w:rsidRPr="00370FE9" w:rsidRDefault="00C27E42" w:rsidP="00AB5CA7">
      <w:pPr>
        <w:pStyle w:val="ListBullet"/>
        <w:ind w:left="357" w:hanging="357"/>
      </w:pPr>
      <w:r w:rsidRPr="00370FE9">
        <w:t>using the information contained in the nomination for a fraud investigation that would be consistent with the Australian Government’s Investigations Standards and Commonwealth Fraud Control Framework.</w:t>
      </w:r>
    </w:p>
    <w:p w14:paraId="39424F03" w14:textId="41EEC38A" w:rsidR="00C27E42" w:rsidRDefault="00C44BFA" w:rsidP="00C44BFA">
      <w:pPr>
        <w:pStyle w:val="Heading3"/>
      </w:pPr>
      <w:bookmarkStart w:id="157" w:name="_Toc204601414"/>
      <w:r>
        <w:t>Tax obligations</w:t>
      </w:r>
      <w:bookmarkEnd w:id="157"/>
    </w:p>
    <w:p w14:paraId="5DED5B09" w14:textId="2D447047" w:rsidR="00C44BFA" w:rsidRDefault="00C44BFA" w:rsidP="00C44BFA">
      <w:r w:rsidRPr="00B37D8A">
        <w:t xml:space="preserve">The cash prizes awarded as part of </w:t>
      </w:r>
      <w:r w:rsidR="00D92689">
        <w:t>t</w:t>
      </w:r>
      <w:r w:rsidRPr="00B37D8A">
        <w:t xml:space="preserve">he </w:t>
      </w:r>
      <w:r w:rsidR="00A65A0A" w:rsidRPr="00B37D8A">
        <w:t xml:space="preserve">Prime Minister’s Prizes for Science </w:t>
      </w:r>
      <w:r w:rsidRPr="00B37D8A">
        <w:t xml:space="preserve">are not assessable as income under either </w:t>
      </w:r>
      <w:r w:rsidRPr="00640CE0">
        <w:t>section 6-5 or section 10-5</w:t>
      </w:r>
      <w:r w:rsidRPr="00B37D8A">
        <w:t xml:space="preserve"> of the </w:t>
      </w:r>
      <w:r w:rsidRPr="00B37D8A">
        <w:rPr>
          <w:i/>
        </w:rPr>
        <w:t>Income Tax Assessment Act 1997</w:t>
      </w:r>
      <w:r w:rsidRPr="00B37D8A">
        <w:t xml:space="preserve">, or under paragraph 26(e) of the </w:t>
      </w:r>
      <w:r w:rsidRPr="00B37D8A">
        <w:rPr>
          <w:i/>
        </w:rPr>
        <w:t>Income Tax Assessment Act 1936</w:t>
      </w:r>
      <w:r w:rsidRPr="00B37D8A">
        <w:t>.</w:t>
      </w:r>
    </w:p>
    <w:p w14:paraId="77AA4A32" w14:textId="0F2A1B62" w:rsidR="00C44BFA" w:rsidRDefault="00C44BFA" w:rsidP="00C44BFA">
      <w:pPr>
        <w:pStyle w:val="Heading3"/>
      </w:pPr>
      <w:bookmarkStart w:id="158" w:name="_Toc204601415"/>
      <w:r>
        <w:lastRenderedPageBreak/>
        <w:t>Use of materials</w:t>
      </w:r>
      <w:bookmarkEnd w:id="158"/>
    </w:p>
    <w:p w14:paraId="2A33FE19" w14:textId="5615D5FD" w:rsidR="00C44BFA" w:rsidRPr="00C44BFA" w:rsidRDefault="00C44BFA" w:rsidP="00C44BFA">
      <w:r w:rsidRPr="2EC3A88A">
        <w:t xml:space="preserve">Material created by the Commonwealth for </w:t>
      </w:r>
      <w:r w:rsidR="00FB3E04">
        <w:t>T</w:t>
      </w:r>
      <w:r w:rsidRPr="2EC3A88A">
        <w:t xml:space="preserve">he </w:t>
      </w:r>
      <w:r w:rsidR="00A65A0A" w:rsidRPr="00B37D8A">
        <w:t>Prime Minister’s Prizes for Science</w:t>
      </w:r>
      <w:r w:rsidRPr="2EC3A88A">
        <w:t xml:space="preserve">, such as media statements, </w:t>
      </w:r>
      <w:r w:rsidRPr="003A36BE">
        <w:t>interviews, videos and photographs</w:t>
      </w:r>
      <w:r w:rsidR="00410ADB" w:rsidRPr="003A36BE">
        <w:t xml:space="preserve"> may be used or disclosed by</w:t>
      </w:r>
      <w:r w:rsidR="00A65A0A" w:rsidRPr="003A36BE">
        <w:t xml:space="preserve"> the Commonwealth</w:t>
      </w:r>
      <w:r w:rsidRPr="003A36BE">
        <w:t xml:space="preserve"> in the promotion of science, innovation</w:t>
      </w:r>
      <w:r w:rsidR="009F06D3">
        <w:t xml:space="preserve">, Aboriginal and </w:t>
      </w:r>
      <w:r w:rsidR="0067196F">
        <w:t>Torres Strait Islander knowledge systems</w:t>
      </w:r>
      <w:r w:rsidRPr="003A36BE">
        <w:t xml:space="preserve"> or science education programs.</w:t>
      </w:r>
      <w:r w:rsidR="00B574AB" w:rsidRPr="003A36BE">
        <w:t xml:space="preserve"> The Commonwealth will apply the </w:t>
      </w:r>
      <w:hyperlink r:id="rId44" w:tgtFrame="_blank" w:history="1">
        <w:r w:rsidR="00B574AB" w:rsidRPr="003A36BE">
          <w:rPr>
            <w:rStyle w:val="Hyperlink"/>
          </w:rPr>
          <w:t>Protocols for Using First Nations Cultural and Intellectual Property in the Arts</w:t>
        </w:r>
      </w:hyperlink>
      <w:r w:rsidR="00B574AB" w:rsidRPr="003A36BE">
        <w:t xml:space="preserve"> in the development, and publication of all materials.</w:t>
      </w:r>
    </w:p>
    <w:p w14:paraId="20970026" w14:textId="5848805E" w:rsidR="00170249" w:rsidRPr="005A61FE" w:rsidRDefault="00170249" w:rsidP="00FC3296">
      <w:pPr>
        <w:pStyle w:val="Heading2"/>
      </w:pPr>
      <w:bookmarkStart w:id="159" w:name="_Toc531277516"/>
      <w:bookmarkStart w:id="160" w:name="_Toc955326"/>
      <w:bookmarkStart w:id="161" w:name="_Toc204601416"/>
      <w:bookmarkStart w:id="162" w:name="_Toc496536687"/>
      <w:bookmarkEnd w:id="95"/>
      <w:bookmarkEnd w:id="96"/>
      <w:bookmarkEnd w:id="146"/>
      <w:bookmarkEnd w:id="147"/>
      <w:bookmarkEnd w:id="148"/>
      <w:r w:rsidRPr="005A61FE">
        <w:t>Announcement of grants</w:t>
      </w:r>
      <w:bookmarkEnd w:id="159"/>
      <w:bookmarkEnd w:id="160"/>
      <w:bookmarkEnd w:id="161"/>
    </w:p>
    <w:p w14:paraId="3B439C02" w14:textId="224425DB" w:rsidR="00470505" w:rsidRPr="00A03C95" w:rsidDel="00457E6C" w:rsidRDefault="00170249" w:rsidP="002A36D7">
      <w:bookmarkStart w:id="163" w:name="_Hlk187904484"/>
      <w:r w:rsidRPr="005A61FE">
        <w:t xml:space="preserve">We will publish non-sensitive details </w:t>
      </w:r>
      <w:r w:rsidRPr="00A65A0A">
        <w:t xml:space="preserve">of successful </w:t>
      </w:r>
      <w:r w:rsidR="00A65A0A" w:rsidRPr="00A65A0A">
        <w:t>nominations</w:t>
      </w:r>
      <w:r w:rsidR="00A65A0A" w:rsidRPr="005A61FE">
        <w:t xml:space="preserve"> </w:t>
      </w:r>
      <w:r w:rsidRPr="005A61FE">
        <w:t xml:space="preserve">on </w:t>
      </w:r>
      <w:proofErr w:type="spellStart"/>
      <w:r w:rsidRPr="005A61FE">
        <w:t>GrantConnect</w:t>
      </w:r>
      <w:proofErr w:type="spellEnd"/>
      <w:r w:rsidRPr="005A61FE">
        <w:t xml:space="preserve">. We are required to do this by the </w:t>
      </w:r>
      <w:hyperlink r:id="rId45" w:history="1">
        <w:r w:rsidR="006D63E7">
          <w:rPr>
            <w:rStyle w:val="Hyperlink"/>
            <w:i/>
          </w:rPr>
          <w:t>Commonwealth Grants Rules and Principles</w:t>
        </w:r>
      </w:hyperlink>
      <w:r w:rsidR="008D20D7">
        <w:t>, Section 5.</w:t>
      </w:r>
      <w:r w:rsidR="009C111A">
        <w:t>4</w:t>
      </w:r>
      <w:r w:rsidR="00985817" w:rsidRPr="005A61FE">
        <w:t>. We may also publish this information on business.gov.au</w:t>
      </w:r>
      <w:r w:rsidRPr="005A61FE">
        <w:t>.</w:t>
      </w:r>
      <w:bookmarkEnd w:id="163"/>
    </w:p>
    <w:p w14:paraId="5BB8944A" w14:textId="3D6D9A6C" w:rsidR="000B5218" w:rsidRPr="005A61FE" w:rsidRDefault="000B5218" w:rsidP="00FC3296">
      <w:pPr>
        <w:pStyle w:val="Heading2"/>
      </w:pPr>
      <w:bookmarkStart w:id="164" w:name="_Toc129097498"/>
      <w:bookmarkStart w:id="165" w:name="_Toc129097684"/>
      <w:bookmarkStart w:id="166" w:name="_Toc129097870"/>
      <w:bookmarkStart w:id="167" w:name="_Toc530073040"/>
      <w:bookmarkStart w:id="168" w:name="_Toc129097518"/>
      <w:bookmarkStart w:id="169" w:name="_Toc129097704"/>
      <w:bookmarkStart w:id="170" w:name="_Toc129097890"/>
      <w:bookmarkStart w:id="171" w:name="_Toc531277528"/>
      <w:bookmarkStart w:id="172" w:name="_Toc955338"/>
      <w:bookmarkStart w:id="173" w:name="_Toc204601417"/>
      <w:bookmarkStart w:id="174" w:name="_Toc496536698"/>
      <w:bookmarkStart w:id="175" w:name="_Toc164844290"/>
      <w:bookmarkStart w:id="176" w:name="_Toc383003280"/>
      <w:bookmarkEnd w:id="162"/>
      <w:bookmarkEnd w:id="164"/>
      <w:bookmarkEnd w:id="165"/>
      <w:bookmarkEnd w:id="166"/>
      <w:bookmarkEnd w:id="167"/>
      <w:bookmarkEnd w:id="168"/>
      <w:bookmarkEnd w:id="169"/>
      <w:bookmarkEnd w:id="170"/>
      <w:r w:rsidRPr="005A61FE">
        <w:t>Probity</w:t>
      </w:r>
      <w:bookmarkEnd w:id="171"/>
      <w:bookmarkEnd w:id="172"/>
      <w:bookmarkEnd w:id="173"/>
    </w:p>
    <w:p w14:paraId="6805B13F" w14:textId="6E6F4E2D"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w:t>
      </w:r>
      <w:r w:rsidR="0005797F">
        <w:t>P</w:t>
      </w:r>
      <w:r w:rsidR="000B5218" w:rsidRPr="005A61FE">
        <w:t>s.</w:t>
      </w:r>
    </w:p>
    <w:p w14:paraId="35893EAA" w14:textId="6603375B" w:rsidR="004300F4" w:rsidRDefault="004300F4" w:rsidP="004300F4">
      <w:r w:rsidRPr="00726710">
        <w:t xml:space="preserve">These guidelines may be changed from time-to-time </w:t>
      </w:r>
      <w:r w:rsidRPr="00122DEC">
        <w:t>by</w:t>
      </w:r>
      <w:r w:rsidRPr="00516E21">
        <w:t xml:space="preserve"> </w:t>
      </w:r>
      <w:r>
        <w:t xml:space="preserve">DISR. </w:t>
      </w:r>
      <w:r w:rsidRPr="00122DEC">
        <w:t xml:space="preserve">When this happens, the revised guidelines will be published on </w:t>
      </w:r>
      <w:proofErr w:type="spellStart"/>
      <w:r w:rsidRPr="00122DEC">
        <w:t>GrantConnect</w:t>
      </w:r>
      <w:proofErr w:type="spellEnd"/>
      <w:r>
        <w:t>.</w:t>
      </w:r>
    </w:p>
    <w:p w14:paraId="4FF64F7B" w14:textId="7F03C40D" w:rsidR="00440092" w:rsidRDefault="00440092" w:rsidP="00FC3296">
      <w:pPr>
        <w:pStyle w:val="Heading3"/>
      </w:pPr>
      <w:bookmarkStart w:id="177" w:name="_Toc204601418"/>
      <w:r>
        <w:t>Enquiries and feedback</w:t>
      </w:r>
      <w:bookmarkEnd w:id="177"/>
    </w:p>
    <w:p w14:paraId="5DD8712D" w14:textId="4AEBED42" w:rsidR="00440092" w:rsidRDefault="00440092" w:rsidP="00440092">
      <w:r>
        <w:t xml:space="preserve">For further information or clarification, you can </w:t>
      </w:r>
      <w:r w:rsidRPr="00BB45EB">
        <w:t>contact us</w:t>
      </w:r>
      <w:r>
        <w:t xml:space="preserve"> on 13 28 46 or by </w:t>
      </w:r>
      <w:hyperlink r:id="rId46" w:history="1">
        <w:r w:rsidRPr="005A61FE">
          <w:rPr>
            <w:rStyle w:val="Hyperlink"/>
          </w:rPr>
          <w:t>web chat</w:t>
        </w:r>
      </w:hyperlink>
      <w:r>
        <w:t xml:space="preserve"> or through </w:t>
      </w:r>
      <w:r w:rsidR="003A36BE">
        <w:t xml:space="preserve">the </w:t>
      </w:r>
      <w:hyperlink r:id="rId47"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8" w:history="1">
        <w:r w:rsidRPr="005A61FE">
          <w:rPr>
            <w:rStyle w:val="Hyperlink"/>
          </w:rPr>
          <w:t>Customer Service Charter</w:t>
        </w:r>
      </w:hyperlink>
      <w:r>
        <w:t xml:space="preserve"> </w:t>
      </w:r>
      <w:r w:rsidRPr="00E162FF">
        <w:t xml:space="preserve">is available </w:t>
      </w:r>
      <w:r>
        <w:t xml:space="preserve">at </w:t>
      </w:r>
      <w:hyperlink r:id="rId49"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60D90BCB" w:rsidR="00440092" w:rsidRDefault="00440092" w:rsidP="00440092">
      <w:pPr>
        <w:spacing w:after="0"/>
      </w:pPr>
      <w:r>
        <w:t>General Manager</w:t>
      </w:r>
      <w:r w:rsidRPr="00E162FF">
        <w:br/>
      </w:r>
      <w:r w:rsidR="00C44BFA">
        <w:t xml:space="preserve">Internal and Design Branch, </w:t>
      </w:r>
      <w:r w:rsidR="00B40447" w:rsidRPr="009A2F37">
        <w:rPr>
          <w:lang w:eastAsia="en-AU"/>
        </w:rPr>
        <w:t>Business Grants Hub</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5A7539FD" w:rsidR="00440092" w:rsidRDefault="00440092" w:rsidP="00750591">
      <w:r>
        <w:t>You can also</w:t>
      </w:r>
      <w:r w:rsidRPr="00E162FF">
        <w:t xml:space="preserve"> contact the </w:t>
      </w:r>
      <w:hyperlink r:id="rId50" w:history="1">
        <w:r w:rsidRPr="005A61FE">
          <w:rPr>
            <w:rStyle w:val="Hyperlink"/>
          </w:rPr>
          <w:t>Commonwealth Ombudsman</w:t>
        </w:r>
      </w:hyperlink>
      <w:r w:rsidR="005C41E8">
        <w:rPr>
          <w:rStyle w:val="FootnoteReference"/>
          <w:color w:val="3366CC"/>
          <w:u w:val="single"/>
        </w:rPr>
        <w:footnoteReference w:id="3"/>
      </w:r>
      <w:r>
        <w:t xml:space="preserve"> with your complaint (call 1300 362 072)</w:t>
      </w:r>
      <w:r w:rsidRPr="00E162FF">
        <w:t>. There is no fee for making a complaint, and the Ombudsman may conduct an independent investigation.</w:t>
      </w:r>
      <w:bookmarkStart w:id="178" w:name="_Toc129097521"/>
      <w:bookmarkStart w:id="179" w:name="_Toc129097707"/>
      <w:bookmarkStart w:id="180" w:name="_Toc129097893"/>
      <w:bookmarkEnd w:id="178"/>
      <w:bookmarkEnd w:id="179"/>
      <w:bookmarkEnd w:id="180"/>
    </w:p>
    <w:p w14:paraId="25F65308" w14:textId="77777777" w:rsidR="006544BC" w:rsidRDefault="003A270D" w:rsidP="00FC3296">
      <w:pPr>
        <w:pStyle w:val="Heading3"/>
      </w:pPr>
      <w:bookmarkStart w:id="181" w:name="_Toc129097522"/>
      <w:bookmarkStart w:id="182" w:name="_Toc129097708"/>
      <w:bookmarkStart w:id="183" w:name="_Toc129097894"/>
      <w:bookmarkStart w:id="184" w:name="_Toc531277529"/>
      <w:bookmarkStart w:id="185" w:name="_Toc955339"/>
      <w:bookmarkStart w:id="186" w:name="_Toc204601419"/>
      <w:bookmarkEnd w:id="181"/>
      <w:bookmarkEnd w:id="182"/>
      <w:bookmarkEnd w:id="183"/>
      <w:r>
        <w:t>Conflicts of interest</w:t>
      </w:r>
      <w:bookmarkEnd w:id="174"/>
      <w:bookmarkEnd w:id="184"/>
      <w:bookmarkEnd w:id="185"/>
      <w:bookmarkEnd w:id="186"/>
    </w:p>
    <w:p w14:paraId="04A0B5E4" w14:textId="0650D575" w:rsidR="002662F6" w:rsidRPr="00F86557" w:rsidRDefault="000B5218" w:rsidP="00F86557">
      <w:pPr>
        <w:spacing w:before="0" w:after="0" w:line="240" w:lineRule="auto"/>
        <w:rPr>
          <w:rFonts w:ascii="Times New Roman" w:hAnsi="Times New Roman"/>
          <w:iCs w:val="0"/>
          <w:sz w:val="24"/>
          <w:lang w:eastAsia="en-AU"/>
        </w:rPr>
      </w:pPr>
      <w:bookmarkStart w:id="187" w:name="_Toc496536699"/>
      <w:r w:rsidRPr="005A61FE">
        <w:t>Any conflicts</w:t>
      </w:r>
      <w:r w:rsidR="002662F6">
        <w:t xml:space="preserve"> of interest </w:t>
      </w:r>
      <w:bookmarkEnd w:id="187"/>
      <w:r w:rsidR="002662F6">
        <w:t xml:space="preserve">could affect the performance of </w:t>
      </w:r>
      <w:r w:rsidRPr="005A61FE">
        <w:t xml:space="preserve">the program. There may be a </w:t>
      </w:r>
      <w:hyperlink r:id="rId51" w:history="1">
        <w:r w:rsidRPr="005A61FE">
          <w:t>conflict of interest</w:t>
        </w:r>
      </w:hyperlink>
      <w:r w:rsidRPr="005A61FE">
        <w:t>, or perceived</w:t>
      </w:r>
      <w:r w:rsidR="00B20351">
        <w:t xml:space="preserve"> conflict of interest</w:t>
      </w:r>
      <w:r w:rsidRPr="005A61FE">
        <w:t xml:space="preserve">, if </w:t>
      </w:r>
      <w:r w:rsidR="00C44BFA" w:rsidRPr="005A61FE">
        <w:t>our staff, any member of a committee or advisor and/or you or any of your personnel</w:t>
      </w:r>
      <w:r w:rsidR="00414A64">
        <w:t>:</w:t>
      </w:r>
    </w:p>
    <w:p w14:paraId="2DA932D8" w14:textId="09E26906" w:rsidR="000B5218" w:rsidRPr="005A61FE" w:rsidRDefault="000B5218" w:rsidP="00AB5CA7">
      <w:pPr>
        <w:pStyle w:val="ListBullet"/>
        <w:ind w:left="357" w:hanging="357"/>
      </w:pPr>
      <w:r w:rsidRPr="005A61FE">
        <w:lastRenderedPageBreak/>
        <w:t xml:space="preserve">has a professional, commercial or personal relationship with a party </w:t>
      </w:r>
      <w:r w:rsidR="00857107">
        <w:t>which</w:t>
      </w:r>
      <w:r w:rsidR="00857107" w:rsidRPr="005A61FE">
        <w:t xml:space="preserve"> </w:t>
      </w:r>
      <w:proofErr w:type="gramStart"/>
      <w:r w:rsidRPr="005A61FE">
        <w:t>is able to</w:t>
      </w:r>
      <w:proofErr w:type="gramEnd"/>
      <w:r w:rsidRPr="005A61FE">
        <w:t xml:space="preserve"> influence the </w:t>
      </w:r>
      <w:r w:rsidR="00C44BFA">
        <w:t>nomination</w:t>
      </w:r>
      <w:r w:rsidRPr="005A61FE">
        <w:t xml:space="preserve"> selection process, such</w:t>
      </w:r>
      <w:r w:rsidR="002662F6" w:rsidRPr="00874E1F">
        <w:t xml:space="preserve"> as </w:t>
      </w:r>
      <w:r w:rsidRPr="005A61FE">
        <w:t>an Australian Government officer or member of an external panel</w:t>
      </w:r>
    </w:p>
    <w:p w14:paraId="46922A22" w14:textId="5EE3FF34" w:rsidR="00665E02" w:rsidRPr="00665E02" w:rsidRDefault="00DA267F" w:rsidP="00AB5CA7">
      <w:pPr>
        <w:pStyle w:val="ListBullet"/>
        <w:ind w:left="357" w:hanging="357"/>
      </w:pPr>
      <w:r w:rsidRPr="00DA267F">
        <w:rPr>
          <w:iCs/>
        </w:rPr>
        <w:t xml:space="preserve">has a relationship with, or interest in, a party which </w:t>
      </w:r>
      <w:r w:rsidR="005E6768">
        <w:t>could compromise the integrity of the program</w:t>
      </w:r>
    </w:p>
    <w:p w14:paraId="3F84A5CF" w14:textId="6340C353" w:rsidR="000B5218" w:rsidRPr="005A61FE" w:rsidRDefault="000B5218" w:rsidP="00AB5CA7">
      <w:pPr>
        <w:pStyle w:val="ListBullet"/>
        <w:ind w:left="357" w:hanging="357"/>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 xml:space="preserve">receives a </w:t>
      </w:r>
      <w:r w:rsidR="00C44BFA">
        <w:t xml:space="preserve">prize </w:t>
      </w:r>
      <w:r w:rsidRPr="005A61FE">
        <w:t>under the grant program.</w:t>
      </w:r>
    </w:p>
    <w:p w14:paraId="2CBF3BFA" w14:textId="2B97F2A8" w:rsidR="002662F6" w:rsidRPr="00874E1F" w:rsidRDefault="00E26CE9" w:rsidP="002662F6">
      <w:r w:rsidRPr="005A61FE">
        <w:t>A</w:t>
      </w:r>
      <w:r w:rsidR="000B5218" w:rsidRPr="005A61FE">
        <w:t xml:space="preserve">s </w:t>
      </w:r>
      <w:r w:rsidR="002662F6" w:rsidRPr="00874E1F">
        <w:t>part of</w:t>
      </w:r>
      <w:r w:rsidR="00C44BFA">
        <w:t xml:space="preserve"> the nomination</w:t>
      </w:r>
      <w:r w:rsidR="002662F6" w:rsidRPr="00874E1F">
        <w:t xml:space="preserve">,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C58F13E"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2"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3"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283EF6A" w:rsidR="001A612B" w:rsidRPr="005A61FE" w:rsidRDefault="001A612B" w:rsidP="001A612B">
      <w:bookmarkStart w:id="188" w:name="_Toc530073069"/>
      <w:bookmarkStart w:id="189" w:name="_Toc530073070"/>
      <w:bookmarkStart w:id="190" w:name="_Toc530073074"/>
      <w:bookmarkStart w:id="191" w:name="_Toc530073075"/>
      <w:bookmarkStart w:id="192" w:name="_Toc530073076"/>
      <w:bookmarkStart w:id="193" w:name="_Toc530073078"/>
      <w:bookmarkStart w:id="194" w:name="_Toc530073079"/>
      <w:bookmarkStart w:id="195" w:name="_Toc530073080"/>
      <w:bookmarkStart w:id="196" w:name="_Toc496536701"/>
      <w:bookmarkStart w:id="197" w:name="_Toc531277530"/>
      <w:bookmarkStart w:id="198" w:name="_Toc955340"/>
      <w:bookmarkEnd w:id="175"/>
      <w:bookmarkEnd w:id="176"/>
      <w:bookmarkEnd w:id="188"/>
      <w:bookmarkEnd w:id="189"/>
      <w:bookmarkEnd w:id="190"/>
      <w:bookmarkEnd w:id="191"/>
      <w:bookmarkEnd w:id="192"/>
      <w:bookmarkEnd w:id="193"/>
      <w:bookmarkEnd w:id="194"/>
      <w:bookmarkEnd w:id="195"/>
      <w:r w:rsidRPr="005A61FE">
        <w:t xml:space="preserve">We publish our </w:t>
      </w:r>
      <w:hyperlink r:id="rId54" w:history="1">
        <w:r w:rsidRPr="00945DD3">
          <w:rPr>
            <w:rStyle w:val="Hyperlink"/>
          </w:rPr>
          <w:t>conflict of interest policy</w:t>
        </w:r>
      </w:hyperlink>
      <w:r>
        <w:rPr>
          <w:rStyle w:val="FootnoteReference"/>
        </w:rPr>
        <w:footnoteReference w:id="4"/>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7F54F4F7" w:rsidR="001956C5" w:rsidRPr="00E62F87" w:rsidRDefault="00A72071" w:rsidP="00FC3296">
      <w:pPr>
        <w:pStyle w:val="Heading3"/>
      </w:pPr>
      <w:bookmarkStart w:id="199" w:name="_Privacy"/>
      <w:bookmarkStart w:id="200" w:name="_Toc204601420"/>
      <w:bookmarkEnd w:id="199"/>
      <w:r>
        <w:t>Privacy</w:t>
      </w:r>
      <w:bookmarkEnd w:id="196"/>
      <w:bookmarkEnd w:id="197"/>
      <w:bookmarkEnd w:id="198"/>
      <w:bookmarkEnd w:id="200"/>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201" w:name="_Toc129097525"/>
      <w:bookmarkStart w:id="202" w:name="_Toc129097711"/>
      <w:bookmarkStart w:id="203" w:name="_Toc129097897"/>
      <w:bookmarkEnd w:id="201"/>
      <w:bookmarkEnd w:id="202"/>
      <w:bookmarkEnd w:id="203"/>
    </w:p>
    <w:p w14:paraId="72C0CB06" w14:textId="132FA8CF" w:rsidR="00FA169E" w:rsidRPr="00E62F87" w:rsidRDefault="005304C8" w:rsidP="00AB5CA7">
      <w:pPr>
        <w:pStyle w:val="ListBullet"/>
        <w:ind w:left="357" w:hanging="357"/>
      </w:pPr>
      <w:r w:rsidRPr="00E62F87">
        <w:t xml:space="preserve">confidential </w:t>
      </w:r>
      <w:r w:rsidR="00FA169E" w:rsidRPr="00E62F87">
        <w:t xml:space="preserve">information as per </w:t>
      </w:r>
      <w:r w:rsidR="00FC32FE">
        <w:t>1</w:t>
      </w:r>
      <w:r w:rsidR="00C44BFA">
        <w:t>0</w:t>
      </w:r>
      <w:r w:rsidR="00FC32FE">
        <w:t>.4</w:t>
      </w:r>
      <w:r w:rsidR="00FA169E" w:rsidRPr="00E62F87">
        <w:t>, or</w:t>
      </w:r>
      <w:bookmarkStart w:id="204" w:name="_Toc129097526"/>
      <w:bookmarkStart w:id="205" w:name="_Toc129097712"/>
      <w:bookmarkStart w:id="206" w:name="_Toc129097898"/>
      <w:bookmarkEnd w:id="204"/>
      <w:bookmarkEnd w:id="205"/>
      <w:bookmarkEnd w:id="206"/>
    </w:p>
    <w:p w14:paraId="48EE2F18" w14:textId="1D634FD4" w:rsidR="00FA169E" w:rsidRPr="00E62F87" w:rsidRDefault="005304C8" w:rsidP="00AB5CA7">
      <w:pPr>
        <w:pStyle w:val="ListBullet"/>
        <w:ind w:left="357" w:hanging="357"/>
      </w:pPr>
      <w:r w:rsidRPr="00E62F87">
        <w:t xml:space="preserve">personal </w:t>
      </w:r>
      <w:r w:rsidR="00FA169E" w:rsidRPr="00E62F87">
        <w:t>information as per</w:t>
      </w:r>
      <w:bookmarkStart w:id="207" w:name="_Toc129097527"/>
      <w:bookmarkStart w:id="208" w:name="_Toc129097713"/>
      <w:bookmarkStart w:id="209" w:name="_Toc129097899"/>
      <w:bookmarkEnd w:id="207"/>
      <w:bookmarkEnd w:id="208"/>
      <w:bookmarkEnd w:id="209"/>
      <w:r w:rsidR="00084FA8">
        <w:t xml:space="preserve"> below</w:t>
      </w:r>
      <w:r w:rsidR="00423D0B">
        <w:t>,</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210" w:name="_Toc129097528"/>
      <w:bookmarkStart w:id="211" w:name="_Toc129097714"/>
      <w:bookmarkStart w:id="212" w:name="_Toc129097900"/>
      <w:bookmarkEnd w:id="210"/>
      <w:bookmarkEnd w:id="211"/>
      <w:bookmarkEnd w:id="212"/>
    </w:p>
    <w:p w14:paraId="09DC68B2" w14:textId="73D60FD3" w:rsidR="00FA169E" w:rsidRPr="00E62F87" w:rsidRDefault="00FA169E" w:rsidP="00AB5CA7">
      <w:pPr>
        <w:pStyle w:val="ListBullet"/>
        <w:ind w:left="357" w:hanging="357"/>
      </w:pPr>
      <w:r w:rsidRPr="00E62F87">
        <w:t xml:space="preserve">to improve the effective administration, monitoring and evaluation of Australian Government </w:t>
      </w:r>
      <w:r w:rsidR="00262481">
        <w:t>program</w:t>
      </w:r>
      <w:r w:rsidRPr="00E62F87">
        <w:t>s</w:t>
      </w:r>
      <w:bookmarkStart w:id="213" w:name="_Toc129097529"/>
      <w:bookmarkStart w:id="214" w:name="_Toc129097715"/>
      <w:bookmarkStart w:id="215" w:name="_Toc129097901"/>
      <w:bookmarkEnd w:id="213"/>
      <w:bookmarkEnd w:id="214"/>
      <w:bookmarkEnd w:id="215"/>
    </w:p>
    <w:p w14:paraId="2F1F639E" w14:textId="457AA1A3" w:rsidR="00FA169E" w:rsidRPr="00E62F87" w:rsidRDefault="00FA169E" w:rsidP="00AB5CA7">
      <w:pPr>
        <w:pStyle w:val="ListBullet"/>
        <w:ind w:left="357" w:hanging="357"/>
      </w:pPr>
      <w:r w:rsidRPr="00E62F87">
        <w:t>for research</w:t>
      </w:r>
      <w:bookmarkStart w:id="216" w:name="_Toc129097530"/>
      <w:bookmarkStart w:id="217" w:name="_Toc129097716"/>
      <w:bookmarkStart w:id="218" w:name="_Toc129097902"/>
      <w:bookmarkEnd w:id="216"/>
      <w:bookmarkEnd w:id="217"/>
      <w:bookmarkEnd w:id="218"/>
    </w:p>
    <w:p w14:paraId="623D7F23" w14:textId="41C4B312" w:rsidR="00FA169E" w:rsidRDefault="00FA169E" w:rsidP="00AB5CA7">
      <w:pPr>
        <w:pStyle w:val="ListBullet"/>
        <w:ind w:left="357" w:hanging="357"/>
      </w:pPr>
      <w:r w:rsidRPr="00E62F87">
        <w:t>to announce the awarding of grants</w:t>
      </w:r>
      <w:r w:rsidR="00A86209">
        <w:t>.</w:t>
      </w:r>
      <w:bookmarkStart w:id="219" w:name="_Toc129097531"/>
      <w:bookmarkStart w:id="220" w:name="_Toc129097717"/>
      <w:bookmarkStart w:id="221" w:name="_Toc129097903"/>
      <w:bookmarkEnd w:id="219"/>
      <w:bookmarkEnd w:id="220"/>
      <w:bookmarkEnd w:id="221"/>
    </w:p>
    <w:p w14:paraId="2C5415C5" w14:textId="25191E2B" w:rsidR="00084FA8" w:rsidRPr="00E62F87" w:rsidRDefault="00084FA8" w:rsidP="00084FA8">
      <w:pPr>
        <w:spacing w:after="80"/>
      </w:pPr>
      <w:r w:rsidRPr="00E62F87">
        <w:t xml:space="preserve">We must treat your personal information according to the </w:t>
      </w:r>
      <w:hyperlink r:id="rId55" w:history="1">
        <w:r w:rsidRPr="000A0326">
          <w:rPr>
            <w:rStyle w:val="Hyperlink"/>
          </w:rPr>
          <w:t>Australian Privacy Principles (APPs)</w:t>
        </w:r>
      </w:hyperlink>
      <w:r w:rsidR="00EA567F">
        <w:t xml:space="preserve"> </w:t>
      </w:r>
      <w:r w:rsidR="003B2FFE">
        <w:t xml:space="preserve">and </w:t>
      </w:r>
      <w:r w:rsidRPr="00E62F87">
        <w:t xml:space="preserve">the </w:t>
      </w:r>
      <w:hyperlink r:id="rId56" w:history="1">
        <w:r w:rsidRPr="000A0326">
          <w:rPr>
            <w:rStyle w:val="Hyperlink"/>
            <w:i/>
          </w:rPr>
          <w:t>Privacy Act 1988</w:t>
        </w:r>
      </w:hyperlink>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AB5CA7">
      <w:pPr>
        <w:pStyle w:val="ListBullet"/>
        <w:ind w:left="357" w:hanging="357"/>
      </w:pPr>
      <w:r w:rsidRPr="00E62F87">
        <w:t>what personal information we collect</w:t>
      </w:r>
    </w:p>
    <w:p w14:paraId="4C5D72C7" w14:textId="77777777" w:rsidR="00084FA8" w:rsidRPr="00E62F87" w:rsidRDefault="00084FA8" w:rsidP="00AB5CA7">
      <w:pPr>
        <w:pStyle w:val="ListBullet"/>
        <w:ind w:left="357" w:hanging="357"/>
      </w:pPr>
      <w:r w:rsidRPr="00E62F87">
        <w:t xml:space="preserve">why we collect your personal information </w:t>
      </w:r>
    </w:p>
    <w:p w14:paraId="38091529" w14:textId="77777777" w:rsidR="00084FA8" w:rsidRPr="00E62F87" w:rsidRDefault="00084FA8" w:rsidP="00AB5CA7">
      <w:pPr>
        <w:pStyle w:val="ListBullet"/>
        <w:ind w:left="357" w:hanging="357"/>
      </w:pPr>
      <w:r>
        <w:t xml:space="preserve">to </w:t>
      </w:r>
      <w:r w:rsidRPr="00E62F87">
        <w:t>who</w:t>
      </w:r>
      <w:r>
        <w:t>m</w:t>
      </w:r>
      <w:r w:rsidRPr="00E62F87">
        <w:t xml:space="preserve"> we give your personal information.</w:t>
      </w:r>
    </w:p>
    <w:p w14:paraId="4F7D89B4" w14:textId="65D2626D"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DC7031">
        <w:t>C</w:t>
      </w:r>
      <w:r w:rsidRPr="00E62F87">
        <w:t>ommittee, and other Commonwealth employees and contr</w:t>
      </w:r>
      <w:r>
        <w:t>actors, so we can:</w:t>
      </w:r>
    </w:p>
    <w:p w14:paraId="1E18A6FE" w14:textId="77777777" w:rsidR="00084FA8" w:rsidRPr="00E62F87" w:rsidRDefault="00084FA8" w:rsidP="00AB5CA7">
      <w:pPr>
        <w:pStyle w:val="ListBullet"/>
        <w:ind w:left="357" w:hanging="357"/>
      </w:pPr>
      <w:r w:rsidRPr="00E62F87">
        <w:t xml:space="preserve">manage the </w:t>
      </w:r>
      <w:r>
        <w:t>program</w:t>
      </w:r>
    </w:p>
    <w:p w14:paraId="1D83C301" w14:textId="77777777" w:rsidR="00FC6B67" w:rsidRDefault="00084FA8" w:rsidP="00AB5CA7">
      <w:pPr>
        <w:pStyle w:val="ListBullet"/>
        <w:ind w:left="357" w:hanging="357"/>
      </w:pPr>
      <w:r w:rsidRPr="00E62F87">
        <w:t xml:space="preserve">research, assess, monitor and analyse our </w:t>
      </w:r>
      <w:r>
        <w:t>program</w:t>
      </w:r>
      <w:r w:rsidRPr="00E62F87">
        <w:t>s and activities</w:t>
      </w:r>
    </w:p>
    <w:p w14:paraId="32CB27A1" w14:textId="1F0FF3D4" w:rsidR="00084FA8" w:rsidRPr="00E62F87" w:rsidRDefault="00FC6B67" w:rsidP="00AB5CA7">
      <w:pPr>
        <w:pStyle w:val="ListBullet"/>
        <w:ind w:left="357" w:hanging="357"/>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6B8924DD" w:rsidR="00084FA8" w:rsidRPr="00E62F87" w:rsidRDefault="00084FA8" w:rsidP="00AB5CA7">
      <w:pPr>
        <w:pStyle w:val="ListBullet"/>
        <w:ind w:left="357" w:hanging="357"/>
      </w:pPr>
      <w:r w:rsidRPr="00E62F87">
        <w:t xml:space="preserve">announce the names of successful </w:t>
      </w:r>
      <w:r w:rsidR="00911CAB">
        <w:t>nominees</w:t>
      </w:r>
      <w:r w:rsidR="00911CAB" w:rsidRPr="00E62F87">
        <w:t xml:space="preserve"> </w:t>
      </w:r>
      <w:r w:rsidRPr="00E62F87">
        <w:t>to the public</w:t>
      </w:r>
    </w:p>
    <w:p w14:paraId="5E4E0F8E" w14:textId="77777777" w:rsidR="00084FA8" w:rsidRPr="00E62F87" w:rsidRDefault="00084FA8" w:rsidP="00AB5CA7">
      <w:pPr>
        <w:pStyle w:val="ListBullet"/>
        <w:ind w:left="357" w:hanging="357"/>
      </w:pPr>
      <w:r w:rsidRPr="00E62F87">
        <w:t>publish personal information on the department’s websites.</w:t>
      </w:r>
    </w:p>
    <w:p w14:paraId="73B7B431" w14:textId="77777777" w:rsidR="00084FA8" w:rsidRPr="00E62F87" w:rsidRDefault="00084FA8" w:rsidP="00084FA8">
      <w:pPr>
        <w:spacing w:after="80"/>
      </w:pPr>
      <w:r w:rsidRPr="00E62F87">
        <w:lastRenderedPageBreak/>
        <w:t xml:space="preserve">You may read our </w:t>
      </w:r>
      <w:hyperlink r:id="rId57" w:history="1">
        <w:r w:rsidRPr="005A61FE">
          <w:rPr>
            <w:rStyle w:val="Hyperlink"/>
          </w:rPr>
          <w:t>Privacy Policy</w:t>
        </w:r>
      </w:hyperlink>
      <w:r w:rsidRPr="00E62F87">
        <w:rPr>
          <w:rStyle w:val="FootnoteReference"/>
        </w:rPr>
        <w:footnoteReference w:id="5"/>
      </w:r>
      <w:r w:rsidRPr="00E62F87">
        <w:t xml:space="preserve"> on the department’s </w:t>
      </w:r>
      <w:r>
        <w:t>website for more information on:</w:t>
      </w:r>
    </w:p>
    <w:p w14:paraId="6988B46F" w14:textId="77777777" w:rsidR="00084FA8" w:rsidRPr="00E62F87" w:rsidRDefault="00084FA8" w:rsidP="00AB5CA7">
      <w:pPr>
        <w:pStyle w:val="ListBullet"/>
        <w:ind w:left="357" w:hanging="357"/>
      </w:pPr>
      <w:r w:rsidRPr="00E62F87">
        <w:t>what is personal information</w:t>
      </w:r>
    </w:p>
    <w:p w14:paraId="3C7EF13F" w14:textId="77777777" w:rsidR="00084FA8" w:rsidRPr="00E62F87" w:rsidRDefault="00084FA8" w:rsidP="00AB5CA7">
      <w:pPr>
        <w:pStyle w:val="ListBullet"/>
        <w:ind w:left="357" w:hanging="357"/>
      </w:pPr>
      <w:r w:rsidRPr="00E62F87">
        <w:t>how we collect, use, disclose and store your personal information</w:t>
      </w:r>
    </w:p>
    <w:p w14:paraId="32169F5E" w14:textId="600BDD16" w:rsidR="00084FA8" w:rsidRPr="00E62F87" w:rsidRDefault="00084FA8" w:rsidP="00AB5CA7">
      <w:pPr>
        <w:pStyle w:val="ListBullet"/>
        <w:ind w:left="357" w:hanging="357"/>
      </w:pPr>
      <w:r w:rsidRPr="00E62F87">
        <w:t>how you can access and correct your personal information.</w:t>
      </w:r>
    </w:p>
    <w:p w14:paraId="25F6531C" w14:textId="3704A34D" w:rsidR="004B44EC" w:rsidRPr="00E62F87" w:rsidRDefault="00A72071" w:rsidP="00FC3296">
      <w:pPr>
        <w:pStyle w:val="Heading3"/>
      </w:pPr>
      <w:bookmarkStart w:id="222" w:name="_Ref468133654"/>
      <w:bookmarkStart w:id="223" w:name="_Toc496536702"/>
      <w:bookmarkStart w:id="224" w:name="_Toc531277531"/>
      <w:bookmarkStart w:id="225" w:name="_Toc955341"/>
      <w:bookmarkStart w:id="226" w:name="_Toc204601421"/>
      <w:r>
        <w:t>C</w:t>
      </w:r>
      <w:r w:rsidR="00BB37A8">
        <w:t xml:space="preserve">onfidential </w:t>
      </w:r>
      <w:r w:rsidR="004B44EC" w:rsidRPr="00E62F87">
        <w:t>information</w:t>
      </w:r>
      <w:bookmarkEnd w:id="222"/>
      <w:bookmarkEnd w:id="223"/>
      <w:bookmarkEnd w:id="224"/>
      <w:bookmarkEnd w:id="225"/>
      <w:bookmarkEnd w:id="226"/>
    </w:p>
    <w:p w14:paraId="6442D9CA" w14:textId="73932A85"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w:t>
      </w:r>
      <w:r w:rsidR="00423D0B">
        <w:rPr>
          <w:lang w:eastAsia="en-AU"/>
        </w:rPr>
        <w:t>nomination</w:t>
      </w:r>
      <w:r>
        <w:rPr>
          <w:lang w:eastAsia="en-AU"/>
        </w:rPr>
        <w:t xml:space="preserve"> and/or </w:t>
      </w:r>
      <w:r w:rsidR="00423D0B">
        <w:rPr>
          <w:lang w:eastAsia="en-AU"/>
        </w:rPr>
        <w:t>the outcome of the nomination</w:t>
      </w:r>
      <w:r>
        <w:rPr>
          <w:lang w:eastAsia="en-AU"/>
        </w:rPr>
        <w:t xml:space="preserve">, without our prior written approval. </w:t>
      </w:r>
      <w:bookmarkStart w:id="227" w:name="_Hlk147233138"/>
      <w:r w:rsidR="00423D0B" w:rsidRPr="2EC3A88A">
        <w:rPr>
          <w:lang w:eastAsia="en-AU"/>
        </w:rPr>
        <w:t xml:space="preserve">Further information on what is confidential and how it should be treated will be included in correspondence to relevant nominees following assessment of their </w:t>
      </w:r>
      <w:r w:rsidR="00423D0B" w:rsidRPr="2EC3A88A">
        <w:rPr>
          <w:rFonts w:cs="Arial"/>
        </w:rPr>
        <w:t>nomination</w:t>
      </w:r>
      <w:r w:rsidR="00423D0B" w:rsidRPr="2EC3A88A">
        <w:rPr>
          <w:lang w:eastAsia="en-AU"/>
        </w:rPr>
        <w:t xml:space="preserve">. </w:t>
      </w:r>
      <w:bookmarkEnd w:id="227"/>
      <w:r>
        <w:rPr>
          <w:lang w:eastAsia="en-AU"/>
        </w:rPr>
        <w:t>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AB5CA7">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AB5CA7">
      <w:pPr>
        <w:pStyle w:val="ListBullet"/>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AB5CA7">
      <w:pPr>
        <w:pStyle w:val="ListBullet"/>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AB5CA7">
      <w:pPr>
        <w:pStyle w:val="ListBullet"/>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228" w:name="_Toc129097533"/>
      <w:bookmarkStart w:id="229" w:name="_Toc129097719"/>
      <w:bookmarkStart w:id="230" w:name="_Toc129097905"/>
      <w:bookmarkEnd w:id="228"/>
      <w:bookmarkEnd w:id="229"/>
      <w:bookmarkEnd w:id="230"/>
    </w:p>
    <w:p w14:paraId="25F6532B" w14:textId="2EBBA285" w:rsidR="004B44EC" w:rsidRPr="00E62F87" w:rsidRDefault="004B44EC" w:rsidP="00AB5CA7">
      <w:pPr>
        <w:pStyle w:val="ListBullet"/>
        <w:ind w:left="357" w:hanging="357"/>
      </w:pPr>
      <w:r w:rsidRPr="00E62F87">
        <w:t xml:space="preserve">to the </w:t>
      </w:r>
      <w:r w:rsidR="00DC7031">
        <w:t>C</w:t>
      </w:r>
      <w:r w:rsidRPr="00E62F87">
        <w:t xml:space="preserve">ommittee and </w:t>
      </w:r>
      <w:r w:rsidR="00BB37A8">
        <w:t>our</w:t>
      </w:r>
      <w:r w:rsidRPr="00E62F87">
        <w:t xml:space="preserve"> Commonwealth employees</w:t>
      </w:r>
      <w:bookmarkStart w:id="231" w:name="_Hlk136941949"/>
      <w:r w:rsidR="00BD79C5">
        <w:t>,</w:t>
      </w:r>
      <w:r w:rsidRPr="00E62F87">
        <w:t xml:space="preserve"> contractors</w:t>
      </w:r>
      <w:r w:rsidR="00BD79C5">
        <w:t xml:space="preserve"> and service providers</w:t>
      </w:r>
      <w:r w:rsidRPr="00E62F87">
        <w:t xml:space="preserve">, </w:t>
      </w:r>
      <w:bookmarkEnd w:id="231"/>
      <w:r w:rsidRPr="00E62F87">
        <w:t xml:space="preserve">to help us manage the </w:t>
      </w:r>
      <w:r w:rsidR="00262481">
        <w:t>program</w:t>
      </w:r>
      <w:r w:rsidR="00BB37A8">
        <w:t xml:space="preserve"> effectively</w:t>
      </w:r>
      <w:bookmarkStart w:id="232" w:name="_Toc129097534"/>
      <w:bookmarkStart w:id="233" w:name="_Toc129097720"/>
      <w:bookmarkStart w:id="234" w:name="_Toc129097906"/>
      <w:bookmarkEnd w:id="232"/>
      <w:bookmarkEnd w:id="233"/>
      <w:bookmarkEnd w:id="234"/>
    </w:p>
    <w:p w14:paraId="25F6532F" w14:textId="2C8BB937" w:rsidR="004B44EC" w:rsidRPr="00E62F87" w:rsidRDefault="004B44EC" w:rsidP="00AB5CA7">
      <w:pPr>
        <w:pStyle w:val="ListBullet"/>
        <w:ind w:left="357" w:hanging="357"/>
      </w:pPr>
      <w:r w:rsidRPr="00E62F87">
        <w:t>to the Auditor-General, Ombudsman or Privacy Commissioner</w:t>
      </w:r>
      <w:bookmarkStart w:id="235" w:name="_Toc129097535"/>
      <w:bookmarkStart w:id="236" w:name="_Toc129097721"/>
      <w:bookmarkStart w:id="237" w:name="_Toc129097907"/>
      <w:bookmarkEnd w:id="235"/>
      <w:bookmarkEnd w:id="236"/>
      <w:bookmarkEnd w:id="237"/>
    </w:p>
    <w:p w14:paraId="25F65330" w14:textId="55C23D6C" w:rsidR="004B44EC" w:rsidRPr="00E62F87" w:rsidRDefault="004B44EC" w:rsidP="00AB5CA7">
      <w:pPr>
        <w:pStyle w:val="ListBullet"/>
        <w:ind w:left="357" w:hanging="357"/>
      </w:pPr>
      <w:r w:rsidRPr="00E62F87">
        <w:t xml:space="preserve">to the </w:t>
      </w:r>
      <w:r w:rsidR="00423D0B">
        <w:t xml:space="preserve">Prime Minister, </w:t>
      </w:r>
      <w:r w:rsidRPr="00E62F87">
        <w:t xml:space="preserve">responsible Minister or </w:t>
      </w:r>
      <w:r w:rsidR="00E04C95">
        <w:t>Assistant Minister</w:t>
      </w:r>
      <w:bookmarkStart w:id="238" w:name="_Toc129097536"/>
      <w:bookmarkStart w:id="239" w:name="_Toc129097722"/>
      <w:bookmarkStart w:id="240" w:name="_Toc129097908"/>
      <w:bookmarkEnd w:id="238"/>
      <w:bookmarkEnd w:id="239"/>
      <w:bookmarkEnd w:id="240"/>
    </w:p>
    <w:p w14:paraId="47B95EBC" w14:textId="77777777" w:rsidR="00BD79C5" w:rsidRDefault="004B44EC" w:rsidP="00AB5CA7">
      <w:pPr>
        <w:pStyle w:val="ListBullet"/>
        <w:ind w:left="357" w:hanging="357"/>
      </w:pPr>
      <w:r w:rsidRPr="00E62F87">
        <w:t>to a House or a Committee of the Australian Parliament</w:t>
      </w:r>
    </w:p>
    <w:p w14:paraId="25F65331" w14:textId="00D64034" w:rsidR="004B44EC" w:rsidRPr="00E62F87" w:rsidRDefault="00BD79C5" w:rsidP="00AB5CA7">
      <w:pPr>
        <w:pStyle w:val="ListBullet"/>
        <w:ind w:left="357" w:hanging="357"/>
      </w:pPr>
      <w:bookmarkStart w:id="241" w:name="_Hlk136941997"/>
      <w:r>
        <w:t>to other Commonwealth agencies for risk management purposes</w:t>
      </w:r>
      <w:r w:rsidR="004B44EC" w:rsidRPr="00E62F87">
        <w:t>.</w:t>
      </w:r>
      <w:bookmarkStart w:id="242" w:name="_Toc129097537"/>
      <w:bookmarkStart w:id="243" w:name="_Toc129097723"/>
      <w:bookmarkStart w:id="244" w:name="_Toc129097909"/>
      <w:bookmarkEnd w:id="242"/>
      <w:bookmarkEnd w:id="243"/>
      <w:bookmarkEnd w:id="244"/>
    </w:p>
    <w:bookmarkEnd w:id="241"/>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245" w:name="_Toc129097538"/>
      <w:bookmarkStart w:id="246" w:name="_Toc129097724"/>
      <w:bookmarkStart w:id="247" w:name="_Toc129097910"/>
      <w:bookmarkEnd w:id="245"/>
      <w:bookmarkEnd w:id="246"/>
      <w:bookmarkEnd w:id="247"/>
    </w:p>
    <w:p w14:paraId="25F65333" w14:textId="118D49D4" w:rsidR="004B44EC" w:rsidRPr="00E62F87" w:rsidRDefault="004B44EC" w:rsidP="00AB5CA7">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248" w:name="_Toc129097539"/>
      <w:bookmarkStart w:id="249" w:name="_Toc129097725"/>
      <w:bookmarkStart w:id="250" w:name="_Toc129097911"/>
      <w:bookmarkEnd w:id="248"/>
      <w:bookmarkEnd w:id="249"/>
      <w:bookmarkEnd w:id="250"/>
    </w:p>
    <w:p w14:paraId="25F65334" w14:textId="051CADA1" w:rsidR="004B44EC" w:rsidRPr="00E62F87" w:rsidRDefault="004B44EC" w:rsidP="00AB5CA7">
      <w:pPr>
        <w:pStyle w:val="ListBullet"/>
        <w:ind w:left="357" w:hanging="357"/>
      </w:pPr>
      <w:r w:rsidRPr="00E62F87">
        <w:t xml:space="preserve">you agree to the information being </w:t>
      </w:r>
      <w:r w:rsidR="00BB37A8">
        <w:t>disclosed</w:t>
      </w:r>
      <w:r w:rsidRPr="00E62F87">
        <w:t>, or</w:t>
      </w:r>
      <w:bookmarkStart w:id="251" w:name="_Toc129097540"/>
      <w:bookmarkStart w:id="252" w:name="_Toc129097726"/>
      <w:bookmarkStart w:id="253" w:name="_Toc129097912"/>
      <w:bookmarkEnd w:id="251"/>
      <w:bookmarkEnd w:id="252"/>
      <w:bookmarkEnd w:id="253"/>
    </w:p>
    <w:p w14:paraId="25F65335" w14:textId="2E69B0B3" w:rsidR="004B44EC" w:rsidRPr="00E62F87" w:rsidRDefault="004B44EC" w:rsidP="00AB5CA7">
      <w:pPr>
        <w:pStyle w:val="ListBullet"/>
        <w:ind w:left="357" w:hanging="357"/>
      </w:pPr>
      <w:r w:rsidRPr="00E62F87">
        <w:t>someone other than us has made the confidential information public.</w:t>
      </w:r>
      <w:bookmarkStart w:id="254" w:name="_Toc129097541"/>
      <w:bookmarkStart w:id="255" w:name="_Toc129097727"/>
      <w:bookmarkStart w:id="256" w:name="_Toc129097913"/>
      <w:bookmarkEnd w:id="254"/>
      <w:bookmarkEnd w:id="255"/>
      <w:bookmarkEnd w:id="256"/>
    </w:p>
    <w:p w14:paraId="4887AD51" w14:textId="4BAEE1BB" w:rsidR="00082C2C" w:rsidRDefault="00082C2C" w:rsidP="00FC3296">
      <w:pPr>
        <w:pStyle w:val="Heading3"/>
      </w:pPr>
      <w:bookmarkStart w:id="257" w:name="_Toc129097542"/>
      <w:bookmarkStart w:id="258" w:name="_Toc129097728"/>
      <w:bookmarkStart w:id="259" w:name="_Toc129097914"/>
      <w:bookmarkStart w:id="260" w:name="_Toc496536705"/>
      <w:bookmarkStart w:id="261" w:name="_Toc489952724"/>
      <w:bookmarkStart w:id="262" w:name="_Toc496536706"/>
      <w:bookmarkStart w:id="263" w:name="_Toc531277534"/>
      <w:bookmarkStart w:id="264" w:name="_Toc955344"/>
      <w:bookmarkStart w:id="265" w:name="_Toc204601422"/>
      <w:bookmarkEnd w:id="257"/>
      <w:bookmarkEnd w:id="258"/>
      <w:bookmarkEnd w:id="259"/>
      <w:bookmarkEnd w:id="260"/>
      <w:r>
        <w:t>Freedom of information</w:t>
      </w:r>
      <w:bookmarkEnd w:id="261"/>
      <w:bookmarkEnd w:id="262"/>
      <w:bookmarkEnd w:id="263"/>
      <w:bookmarkEnd w:id="264"/>
      <w:bookmarkEnd w:id="265"/>
    </w:p>
    <w:p w14:paraId="1810E182" w14:textId="4672F071"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58" w:history="1">
        <w:r w:rsidRPr="000A0326">
          <w:rPr>
            <w:rStyle w:val="Hyperlink"/>
            <w:i/>
          </w:rPr>
          <w:t>Freedom of Information Act 1982</w:t>
        </w:r>
      </w:hyperlink>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266" w:name="_Toc129097558"/>
      <w:bookmarkStart w:id="267" w:name="_Toc129097744"/>
      <w:bookmarkStart w:id="268" w:name="_Toc129097930"/>
      <w:bookmarkEnd w:id="266"/>
      <w:bookmarkEnd w:id="267"/>
      <w:bookmarkEnd w:id="268"/>
    </w:p>
    <w:p w14:paraId="35A5FF59" w14:textId="28AC6274" w:rsidR="00174D66" w:rsidRPr="008F0BDA" w:rsidRDefault="00174D66" w:rsidP="00FC3296">
      <w:pPr>
        <w:pStyle w:val="Heading3"/>
      </w:pPr>
      <w:bookmarkStart w:id="269" w:name="_Toc54877640"/>
      <w:bookmarkStart w:id="270" w:name="_Toc204601423"/>
      <w:r w:rsidRPr="008F0BDA">
        <w:t>National security</w:t>
      </w:r>
      <w:bookmarkEnd w:id="269"/>
      <w:bookmarkEnd w:id="270"/>
    </w:p>
    <w:p w14:paraId="6EDF8B1A" w14:textId="77777777" w:rsidR="002A7D3B" w:rsidRPr="0058194B" w:rsidRDefault="002A7D3B" w:rsidP="002A7D3B">
      <w:pPr>
        <w:pStyle w:val="NormalWeb"/>
        <w:spacing w:before="40" w:beforeAutospacing="0" w:after="120" w:afterAutospacing="0" w:line="280" w:lineRule="atLeast"/>
        <w:rPr>
          <w:rFonts w:ascii="Arial" w:hAnsi="Arial" w:cs="Arial"/>
          <w:sz w:val="20"/>
          <w:szCs w:val="20"/>
        </w:rPr>
      </w:pPr>
      <w:bookmarkStart w:id="271" w:name="_Toc95810067"/>
      <w:bookmarkStart w:id="272" w:name="_Toc107499159"/>
      <w:bookmarkStart w:id="273" w:name="_Toc109898023"/>
      <w:r w:rsidRPr="0058194B">
        <w:rPr>
          <w:rFonts w:ascii="Arial" w:hAnsi="Arial" w:cs="Arial"/>
          <w:sz w:val="20"/>
          <w:szCs w:val="20"/>
        </w:rPr>
        <w:t>As part of our due diligence process, we will consider whether the nominee has affiliations or associations with any foreign entities, which may be contrary to Australia’s sovereignty, values and national interests. This means any affiliation or association between the nominee and foreign entities</w:t>
      </w:r>
      <w:r>
        <w:rPr>
          <w:rFonts w:ascii="Arial" w:hAnsi="Arial" w:cs="Arial"/>
          <w:sz w:val="20"/>
          <w:szCs w:val="20"/>
        </w:rPr>
        <w:t xml:space="preserve"> must be open and transparent. </w:t>
      </w:r>
    </w:p>
    <w:p w14:paraId="10E85DC2" w14:textId="77777777" w:rsidR="002A7D3B" w:rsidRDefault="002A7D3B" w:rsidP="002A7D3B">
      <w:pPr>
        <w:pStyle w:val="NormalWeb"/>
        <w:spacing w:before="40" w:beforeAutospacing="0" w:after="120" w:afterAutospacing="0" w:line="280" w:lineRule="atLeast"/>
        <w:rPr>
          <w:rFonts w:ascii="Arial" w:hAnsi="Arial" w:cs="Arial"/>
          <w:sz w:val="20"/>
          <w:szCs w:val="20"/>
        </w:rPr>
      </w:pPr>
      <w:r w:rsidRPr="0058194B">
        <w:rPr>
          <w:rFonts w:ascii="Arial" w:hAnsi="Arial" w:cs="Arial"/>
          <w:sz w:val="20"/>
          <w:szCs w:val="20"/>
        </w:rPr>
        <w:t>Accordingly, any association or affiliation the nominee has with foreign governments, foreign organisations, foreign institutions or companies, or membership of foreign government talent programs, must be disclosed by the nominee</w:t>
      </w:r>
      <w:r>
        <w:rPr>
          <w:rFonts w:ascii="Arial" w:hAnsi="Arial" w:cs="Arial"/>
          <w:sz w:val="20"/>
          <w:szCs w:val="20"/>
        </w:rPr>
        <w:t xml:space="preserve"> in their declaration form.</w:t>
      </w:r>
    </w:p>
    <w:p w14:paraId="68759A25" w14:textId="2A83B23D" w:rsidR="00174D66" w:rsidRPr="008F0BDA" w:rsidRDefault="00174D66" w:rsidP="00FC3296">
      <w:pPr>
        <w:pStyle w:val="Heading3"/>
      </w:pPr>
      <w:bookmarkStart w:id="274" w:name="_Toc54877641"/>
      <w:bookmarkStart w:id="275" w:name="_Toc204601424"/>
      <w:bookmarkEnd w:id="271"/>
      <w:bookmarkEnd w:id="272"/>
      <w:bookmarkEnd w:id="273"/>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274"/>
      <w:bookmarkEnd w:id="275"/>
    </w:p>
    <w:p w14:paraId="2CC1932A" w14:textId="33E9A113" w:rsidR="002A7D3B" w:rsidRPr="00D6789D" w:rsidRDefault="002A7D3B" w:rsidP="002A7D3B">
      <w:bookmarkStart w:id="276" w:name="_Hlk135050277"/>
      <w:r>
        <w:t xml:space="preserve">In their declaration form, nominees </w:t>
      </w:r>
      <w:r w:rsidRPr="008F0BDA">
        <w:t xml:space="preserve">must disclose </w:t>
      </w:r>
      <w:bookmarkEnd w:id="276"/>
      <w:r w:rsidRPr="008F0BDA">
        <w:t xml:space="preserve">whether </w:t>
      </w:r>
      <w:r>
        <w:t xml:space="preserve">they </w:t>
      </w:r>
      <w:r w:rsidRPr="008F0BDA">
        <w:t xml:space="preserve">have been subject to any pecuniary penalty, whether civil, criminal or administrative, imposed by a Commonwealth, State or Territory court or a Commonwealth, State or Territory entity. If this is the case, </w:t>
      </w:r>
      <w:r>
        <w:t>nominees</w:t>
      </w:r>
      <w:r w:rsidRPr="008F0BDA">
        <w:t xml:space="preserve"> must provide </w:t>
      </w:r>
      <w:r w:rsidRPr="00D6789D">
        <w:t>advice to the department regarding the matter for consideration.</w:t>
      </w:r>
    </w:p>
    <w:p w14:paraId="767C8FEB" w14:textId="0189FBBE" w:rsidR="00CD2CCD" w:rsidRPr="002A7D3B" w:rsidRDefault="00BB5EF3" w:rsidP="002A7D3B">
      <w:pPr>
        <w:pStyle w:val="Heading2"/>
      </w:pPr>
      <w:bookmarkStart w:id="277" w:name="_Toc129097565"/>
      <w:bookmarkStart w:id="278" w:name="_Toc129097751"/>
      <w:bookmarkStart w:id="279" w:name="_Toc129097937"/>
      <w:bookmarkStart w:id="280" w:name="_Glossary"/>
      <w:bookmarkStart w:id="281" w:name="_Ref17466953"/>
      <w:bookmarkStart w:id="282" w:name="_Toc204601425"/>
      <w:bookmarkEnd w:id="277"/>
      <w:bookmarkEnd w:id="278"/>
      <w:bookmarkEnd w:id="279"/>
      <w:bookmarkEnd w:id="280"/>
      <w:r>
        <w:t>Glossary</w:t>
      </w:r>
      <w:bookmarkEnd w:id="281"/>
      <w:bookmarkEnd w:id="28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744D96DE">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D4034A" w:rsidRPr="009E3949" w14:paraId="2A11D78C" w14:textId="77777777" w:rsidTr="744D96DE">
        <w:trPr>
          <w:cantSplit/>
        </w:trPr>
        <w:tc>
          <w:tcPr>
            <w:tcW w:w="1843" w:type="pct"/>
          </w:tcPr>
          <w:p w14:paraId="74F22EC3" w14:textId="0144694B" w:rsidR="00D4034A" w:rsidRDefault="00D4034A" w:rsidP="00D4034A">
            <w:r>
              <w:t>a</w:t>
            </w:r>
            <w:r w:rsidRPr="00274AE2">
              <w:t>dministering entity</w:t>
            </w:r>
          </w:p>
        </w:tc>
        <w:tc>
          <w:tcPr>
            <w:tcW w:w="3157" w:type="pct"/>
          </w:tcPr>
          <w:p w14:paraId="09F8D50C" w14:textId="54F02BD3" w:rsidR="00D4034A" w:rsidRDefault="00D4034A" w:rsidP="00D4034A">
            <w:pPr>
              <w:rPr>
                <w:rFonts w:cs="Arial"/>
                <w:lang w:eastAsia="en-AU"/>
              </w:rPr>
            </w:pPr>
            <w:r>
              <w:rPr>
                <w:rFonts w:cs="Arial"/>
                <w:lang w:eastAsia="en-AU"/>
              </w:rPr>
              <w:t xml:space="preserve">When an </w:t>
            </w:r>
            <w:r w:rsidRPr="00274AE2">
              <w:rPr>
                <w:rFonts w:cs="Arial"/>
                <w:lang w:eastAsia="en-AU"/>
              </w:rPr>
              <w:t>entity that is not responsible for the polic</w:t>
            </w:r>
            <w:r>
              <w:rPr>
                <w:rFonts w:cs="Arial"/>
                <w:lang w:eastAsia="en-AU"/>
              </w:rPr>
              <w:t xml:space="preserve">y, </w:t>
            </w:r>
            <w:r w:rsidRPr="00274AE2">
              <w:rPr>
                <w:rFonts w:cs="Arial"/>
                <w:lang w:eastAsia="en-AU"/>
              </w:rPr>
              <w:t xml:space="preserve">is responsible for the administration of part or </w:t>
            </w:r>
            <w:proofErr w:type="gramStart"/>
            <w:r w:rsidRPr="00274AE2">
              <w:rPr>
                <w:rFonts w:cs="Arial"/>
                <w:lang w:eastAsia="en-AU"/>
              </w:rPr>
              <w:t>all of</w:t>
            </w:r>
            <w:proofErr w:type="gramEnd"/>
            <w:r w:rsidRPr="00274AE2">
              <w:rPr>
                <w:rFonts w:cs="Arial"/>
                <w:lang w:eastAsia="en-AU"/>
              </w:rPr>
              <w:t xml:space="preserve"> the grant administration processes</w:t>
            </w:r>
            <w:r>
              <w:rPr>
                <w:rFonts w:cs="Arial"/>
                <w:lang w:eastAsia="en-AU"/>
              </w:rPr>
              <w:t>.</w:t>
            </w:r>
          </w:p>
        </w:tc>
      </w:tr>
      <w:tr w:rsidR="0015223E" w:rsidRPr="009E3949" w14:paraId="3190641C" w14:textId="77777777" w:rsidTr="744D96DE">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4B8178AD" w:rsidR="0015223E" w:rsidRPr="007D429E" w:rsidRDefault="0015223E" w:rsidP="0015223E">
            <w:pPr>
              <w:rPr>
                <w:color w:val="000000"/>
                <w:w w:val="0"/>
              </w:rPr>
            </w:pPr>
            <w:r>
              <w:rPr>
                <w:rFonts w:cs="Arial"/>
                <w:lang w:eastAsia="en-AU"/>
              </w:rPr>
              <w:t>T</w:t>
            </w:r>
            <w:r w:rsidRPr="00932BB0">
              <w:rPr>
                <w:rFonts w:cs="Arial"/>
                <w:lang w:eastAsia="en-AU"/>
              </w:rPr>
              <w:t xml:space="preserve">he specified principles or standards, against which </w:t>
            </w:r>
            <w:r w:rsidR="006A0130">
              <w:rPr>
                <w:rFonts w:cs="Arial"/>
                <w:lang w:eastAsia="en-AU"/>
              </w:rPr>
              <w:t>nominations</w:t>
            </w:r>
            <w:r w:rsidR="006A0130" w:rsidRPr="00932BB0">
              <w:rPr>
                <w:rFonts w:cs="Arial"/>
                <w:lang w:eastAsia="en-AU"/>
              </w:rPr>
              <w:t xml:space="preserve"> </w:t>
            </w:r>
            <w:r w:rsidRPr="00932BB0">
              <w:rPr>
                <w:rFonts w:cs="Arial"/>
                <w:lang w:eastAsia="en-AU"/>
              </w:rPr>
              <w:t xml:space="preserve">will be judged. These criteria are also used to assess the merits of proposals and, in the case of a competitive grant opportunity, to determine </w:t>
            </w:r>
            <w:r w:rsidR="006A0130">
              <w:rPr>
                <w:rFonts w:cs="Arial"/>
                <w:lang w:eastAsia="en-AU"/>
              </w:rPr>
              <w:t>nomination</w:t>
            </w:r>
            <w:r w:rsidR="006A0130" w:rsidRPr="00932BB0">
              <w:rPr>
                <w:rFonts w:cs="Arial"/>
                <w:lang w:eastAsia="en-AU"/>
              </w:rPr>
              <w:t xml:space="preserve"> </w:t>
            </w:r>
            <w:r w:rsidRPr="00932BB0">
              <w:rPr>
                <w:rFonts w:cs="Arial"/>
                <w:lang w:eastAsia="en-AU"/>
              </w:rPr>
              <w:t>ranking</w:t>
            </w:r>
            <w:r>
              <w:rPr>
                <w:rFonts w:cs="Arial"/>
                <w:lang w:eastAsia="en-AU"/>
              </w:rPr>
              <w:t>.</w:t>
            </w:r>
          </w:p>
        </w:tc>
      </w:tr>
      <w:tr w:rsidR="0012061A" w:rsidRPr="009E3949" w14:paraId="47A92E0D" w14:textId="77777777" w:rsidTr="006A7E7A">
        <w:trPr>
          <w:cantSplit/>
        </w:trPr>
        <w:tc>
          <w:tcPr>
            <w:tcW w:w="1843" w:type="pct"/>
          </w:tcPr>
          <w:p w14:paraId="69604411" w14:textId="31C9B6AB" w:rsidR="0012061A" w:rsidRPr="006A33BE" w:rsidRDefault="0012061A" w:rsidP="0012061A">
            <w:r w:rsidRPr="00071619">
              <w:lastRenderedPageBreak/>
              <w:t>authorised certifiers</w:t>
            </w:r>
          </w:p>
        </w:tc>
        <w:tc>
          <w:tcPr>
            <w:tcW w:w="3157" w:type="pct"/>
          </w:tcPr>
          <w:p w14:paraId="2271835B" w14:textId="77777777" w:rsidR="0012061A" w:rsidRPr="00071619" w:rsidRDefault="0012061A" w:rsidP="0012061A">
            <w:pPr>
              <w:rPr>
                <w:rFonts w:cs="Arial"/>
                <w:lang w:eastAsia="en-AU"/>
              </w:rPr>
            </w:pPr>
            <w:r w:rsidRPr="00071619">
              <w:rPr>
                <w:rFonts w:cs="Arial"/>
                <w:lang w:eastAsia="en-AU"/>
              </w:rPr>
              <w:t>Mandatory Stage 2 attachments requiring certification (Section 6.3.2) can be certified (confirmed) as a true copy of the original document by one of the following authorised certifiers including:</w:t>
            </w:r>
          </w:p>
          <w:p w14:paraId="77C90D9A" w14:textId="77777777" w:rsidR="0012061A" w:rsidRPr="00071619" w:rsidRDefault="0012061A" w:rsidP="006B4CC2">
            <w:pPr>
              <w:pStyle w:val="ListBullet"/>
              <w:numPr>
                <w:ilvl w:val="0"/>
                <w:numId w:val="15"/>
              </w:numPr>
              <w:ind w:left="357" w:hanging="357"/>
              <w:rPr>
                <w:rFonts w:cs="Arial"/>
                <w:lang w:eastAsia="en-AU"/>
              </w:rPr>
            </w:pPr>
            <w:r w:rsidRPr="00071619">
              <w:rPr>
                <w:rFonts w:cs="Arial"/>
                <w:lang w:eastAsia="en-AU"/>
              </w:rPr>
              <w:t>Australia Post Office</w:t>
            </w:r>
          </w:p>
          <w:p w14:paraId="771BBB16" w14:textId="77777777" w:rsidR="0012061A" w:rsidRPr="00071619" w:rsidRDefault="0012061A" w:rsidP="006B4CC2">
            <w:pPr>
              <w:pStyle w:val="ListBullet"/>
              <w:numPr>
                <w:ilvl w:val="0"/>
                <w:numId w:val="15"/>
              </w:numPr>
              <w:ind w:left="357" w:hanging="357"/>
              <w:rPr>
                <w:rFonts w:cs="Arial"/>
                <w:lang w:eastAsia="en-AU"/>
              </w:rPr>
            </w:pPr>
            <w:r w:rsidRPr="00071619">
              <w:rPr>
                <w:rFonts w:cs="Arial"/>
                <w:lang w:eastAsia="en-AU"/>
              </w:rPr>
              <w:t>Pharmacist</w:t>
            </w:r>
          </w:p>
          <w:p w14:paraId="7DE53BCA" w14:textId="77777777" w:rsidR="0012061A" w:rsidRPr="00071619" w:rsidRDefault="0012061A" w:rsidP="006B4CC2">
            <w:pPr>
              <w:pStyle w:val="ListBullet"/>
              <w:numPr>
                <w:ilvl w:val="0"/>
                <w:numId w:val="15"/>
              </w:numPr>
              <w:ind w:left="357" w:hanging="357"/>
              <w:rPr>
                <w:rFonts w:cs="Arial"/>
                <w:lang w:eastAsia="en-AU"/>
              </w:rPr>
            </w:pPr>
            <w:r w:rsidRPr="00071619">
              <w:rPr>
                <w:rFonts w:cs="Arial"/>
                <w:lang w:eastAsia="en-AU"/>
              </w:rPr>
              <w:t>Medical Practitioner</w:t>
            </w:r>
          </w:p>
          <w:p w14:paraId="5E33BDE0" w14:textId="77777777" w:rsidR="0012061A" w:rsidRPr="00071619" w:rsidRDefault="0012061A" w:rsidP="006B4CC2">
            <w:pPr>
              <w:pStyle w:val="ListBullet"/>
              <w:numPr>
                <w:ilvl w:val="0"/>
                <w:numId w:val="15"/>
              </w:numPr>
              <w:ind w:left="357" w:hanging="357"/>
              <w:rPr>
                <w:rFonts w:cs="Arial"/>
                <w:lang w:eastAsia="en-AU"/>
              </w:rPr>
            </w:pPr>
            <w:r w:rsidRPr="00071619">
              <w:rPr>
                <w:rFonts w:cs="Arial"/>
                <w:lang w:eastAsia="en-AU"/>
              </w:rPr>
              <w:t>Dentist</w:t>
            </w:r>
          </w:p>
          <w:p w14:paraId="02082035" w14:textId="77777777" w:rsidR="0012061A" w:rsidRPr="00071619" w:rsidRDefault="0012061A" w:rsidP="006B4CC2">
            <w:pPr>
              <w:pStyle w:val="ListBullet"/>
              <w:numPr>
                <w:ilvl w:val="0"/>
                <w:numId w:val="15"/>
              </w:numPr>
              <w:ind w:left="357" w:hanging="357"/>
              <w:rPr>
                <w:rFonts w:cs="Arial"/>
                <w:lang w:eastAsia="en-AU"/>
              </w:rPr>
            </w:pPr>
            <w:r w:rsidRPr="00071619">
              <w:rPr>
                <w:rFonts w:cs="Arial"/>
                <w:lang w:eastAsia="en-AU"/>
              </w:rPr>
              <w:t>Optometrist</w:t>
            </w:r>
          </w:p>
          <w:p w14:paraId="0CC83EF7" w14:textId="77777777" w:rsidR="0012061A" w:rsidRPr="00071619" w:rsidRDefault="0012061A" w:rsidP="006B4CC2">
            <w:pPr>
              <w:pStyle w:val="ListBullet"/>
              <w:numPr>
                <w:ilvl w:val="0"/>
                <w:numId w:val="15"/>
              </w:numPr>
              <w:ind w:left="357" w:hanging="357"/>
              <w:rPr>
                <w:rFonts w:cs="Arial"/>
                <w:lang w:eastAsia="en-AU"/>
              </w:rPr>
            </w:pPr>
            <w:r w:rsidRPr="00071619">
              <w:rPr>
                <w:rFonts w:cs="Arial"/>
                <w:lang w:eastAsia="en-AU"/>
              </w:rPr>
              <w:t>Judge</w:t>
            </w:r>
          </w:p>
          <w:p w14:paraId="79243590" w14:textId="77777777" w:rsidR="0012061A" w:rsidRPr="00071619" w:rsidRDefault="0012061A" w:rsidP="006B4CC2">
            <w:pPr>
              <w:pStyle w:val="ListBullet"/>
              <w:numPr>
                <w:ilvl w:val="0"/>
                <w:numId w:val="15"/>
              </w:numPr>
              <w:ind w:left="357" w:hanging="357"/>
              <w:rPr>
                <w:rFonts w:cs="Arial"/>
                <w:lang w:eastAsia="en-AU"/>
              </w:rPr>
            </w:pPr>
            <w:r w:rsidRPr="00071619">
              <w:rPr>
                <w:rFonts w:cs="Arial"/>
                <w:lang w:eastAsia="en-AU"/>
              </w:rPr>
              <w:t>Justice of the Peace</w:t>
            </w:r>
          </w:p>
          <w:p w14:paraId="7D27D01B" w14:textId="77777777" w:rsidR="0012061A" w:rsidRPr="00071619" w:rsidRDefault="0012061A" w:rsidP="006B4CC2">
            <w:pPr>
              <w:pStyle w:val="ListBullet"/>
              <w:numPr>
                <w:ilvl w:val="0"/>
                <w:numId w:val="15"/>
              </w:numPr>
              <w:ind w:left="357" w:hanging="357"/>
              <w:rPr>
                <w:rFonts w:cs="Arial"/>
                <w:lang w:eastAsia="en-AU"/>
              </w:rPr>
            </w:pPr>
            <w:r w:rsidRPr="00071619">
              <w:rPr>
                <w:rFonts w:cs="Arial"/>
                <w:lang w:eastAsia="en-AU"/>
              </w:rPr>
              <w:t>Barrister or Solicitor</w:t>
            </w:r>
          </w:p>
          <w:p w14:paraId="7B67A7FF" w14:textId="77777777" w:rsidR="0012061A" w:rsidRPr="00071619" w:rsidRDefault="0012061A" w:rsidP="006B4CC2">
            <w:pPr>
              <w:pStyle w:val="ListBullet"/>
              <w:numPr>
                <w:ilvl w:val="0"/>
                <w:numId w:val="15"/>
              </w:numPr>
              <w:ind w:left="357" w:hanging="357"/>
              <w:rPr>
                <w:rFonts w:cs="Arial"/>
                <w:lang w:eastAsia="en-AU"/>
              </w:rPr>
            </w:pPr>
            <w:r w:rsidRPr="00071619">
              <w:rPr>
                <w:rFonts w:cs="Arial"/>
                <w:lang w:eastAsia="en-AU"/>
              </w:rPr>
              <w:t>Police officer</w:t>
            </w:r>
          </w:p>
          <w:p w14:paraId="52A4DC25" w14:textId="77777777" w:rsidR="0012061A" w:rsidRPr="00071619" w:rsidRDefault="0012061A" w:rsidP="006B4CC2">
            <w:pPr>
              <w:pStyle w:val="ListBullet"/>
              <w:numPr>
                <w:ilvl w:val="0"/>
                <w:numId w:val="15"/>
              </w:numPr>
              <w:ind w:left="357" w:hanging="357"/>
              <w:rPr>
                <w:rFonts w:cs="Arial"/>
                <w:lang w:eastAsia="en-AU"/>
              </w:rPr>
            </w:pPr>
            <w:r w:rsidRPr="00071619">
              <w:rPr>
                <w:rFonts w:cs="Arial"/>
                <w:lang w:eastAsia="en-AU"/>
              </w:rPr>
              <w:t>Bank, building society or credit union officer with at least five years of service.</w:t>
            </w:r>
          </w:p>
          <w:p w14:paraId="199E50AF" w14:textId="77777777" w:rsidR="0012061A" w:rsidRPr="00071619" w:rsidRDefault="0012061A" w:rsidP="0012061A">
            <w:pPr>
              <w:spacing w:before="120"/>
              <w:rPr>
                <w:rFonts w:cs="Arial"/>
                <w:lang w:eastAsia="en-AU"/>
              </w:rPr>
            </w:pPr>
            <w:r w:rsidRPr="00071619">
              <w:rPr>
                <w:rFonts w:cs="Arial"/>
                <w:lang w:eastAsia="en-AU"/>
              </w:rPr>
              <w:t>An approved certifier should never witness documents if:</w:t>
            </w:r>
          </w:p>
          <w:p w14:paraId="698A09DC" w14:textId="77777777" w:rsidR="0012061A" w:rsidRPr="00071619" w:rsidRDefault="0012061A" w:rsidP="006B4CC2">
            <w:pPr>
              <w:pStyle w:val="ListParagraph"/>
              <w:numPr>
                <w:ilvl w:val="0"/>
                <w:numId w:val="14"/>
              </w:numPr>
              <w:rPr>
                <w:rFonts w:cs="Arial"/>
                <w:lang w:eastAsia="en-AU"/>
              </w:rPr>
            </w:pPr>
            <w:r w:rsidRPr="00071619">
              <w:rPr>
                <w:rFonts w:cs="Arial"/>
                <w:lang w:eastAsia="en-AU"/>
              </w:rPr>
              <w:t>it could create a real or perceived conflict of interest</w:t>
            </w:r>
          </w:p>
          <w:p w14:paraId="2D20354A" w14:textId="6FA93747" w:rsidR="0012061A" w:rsidRDefault="0012061A" w:rsidP="006B4CC2">
            <w:pPr>
              <w:pStyle w:val="ListParagraph"/>
              <w:numPr>
                <w:ilvl w:val="0"/>
                <w:numId w:val="14"/>
              </w:numPr>
            </w:pPr>
            <w:r w:rsidRPr="003866BB">
              <w:rPr>
                <w:rFonts w:cs="Arial"/>
                <w:lang w:eastAsia="en-AU"/>
              </w:rPr>
              <w:t>the documents have a connection with matters they have an actual or perceived personal or financial interest in.</w:t>
            </w:r>
          </w:p>
        </w:tc>
      </w:tr>
      <w:tr w:rsidR="00D4034A" w:rsidRPr="009E3949" w14:paraId="1C583B2B" w14:textId="77777777" w:rsidTr="006A7E7A">
        <w:trPr>
          <w:cantSplit/>
        </w:trPr>
        <w:tc>
          <w:tcPr>
            <w:tcW w:w="1843" w:type="pct"/>
          </w:tcPr>
          <w:p w14:paraId="00341D5A" w14:textId="59D905B0" w:rsidR="00D4034A" w:rsidRPr="00071619" w:rsidRDefault="00D4034A" w:rsidP="00D4034A">
            <w:r w:rsidRPr="00F26351">
              <w:rPr>
                <w:rFonts w:cs="Arial"/>
                <w:color w:val="000000"/>
                <w:w w:val="0"/>
                <w:szCs w:val="20"/>
              </w:rPr>
              <w:t>career interruptions</w:t>
            </w:r>
          </w:p>
        </w:tc>
        <w:tc>
          <w:tcPr>
            <w:tcW w:w="3157" w:type="pct"/>
          </w:tcPr>
          <w:p w14:paraId="75BC29CB" w14:textId="77777777" w:rsidR="00D4034A" w:rsidRPr="00F26351" w:rsidRDefault="00D4034A" w:rsidP="00D4034A">
            <w:pPr>
              <w:rPr>
                <w:rFonts w:cs="Arial"/>
                <w:szCs w:val="20"/>
              </w:rPr>
            </w:pPr>
            <w:r>
              <w:rPr>
                <w:rFonts w:cs="Arial"/>
                <w:szCs w:val="20"/>
              </w:rPr>
              <w:t>W</w:t>
            </w:r>
            <w:r w:rsidRPr="0054365B">
              <w:rPr>
                <w:rFonts w:cs="Arial"/>
                <w:szCs w:val="20"/>
              </w:rPr>
              <w:t xml:space="preserve">hat constitutes a career interruption </w:t>
            </w:r>
            <w:r>
              <w:rPr>
                <w:rFonts w:cs="Arial"/>
                <w:szCs w:val="20"/>
              </w:rPr>
              <w:t>is not</w:t>
            </w:r>
            <w:r w:rsidRPr="0054365B">
              <w:rPr>
                <w:rFonts w:cs="Arial"/>
                <w:szCs w:val="20"/>
              </w:rPr>
              <w:t xml:space="preserve"> limited to a fixed set of circumstances and</w:t>
            </w:r>
            <w:r>
              <w:rPr>
                <w:rFonts w:cs="Arial"/>
                <w:szCs w:val="20"/>
              </w:rPr>
              <w:t xml:space="preserve"> could</w:t>
            </w:r>
            <w:r w:rsidRPr="0054365B">
              <w:rPr>
                <w:rFonts w:cs="Arial"/>
                <w:szCs w:val="20"/>
              </w:rPr>
              <w:t xml:space="preserve"> include</w:t>
            </w:r>
            <w:r w:rsidRPr="00F26351">
              <w:rPr>
                <w:rFonts w:cs="Arial"/>
                <w:szCs w:val="20"/>
              </w:rPr>
              <w:t>:</w:t>
            </w:r>
          </w:p>
          <w:p w14:paraId="4E9C506C" w14:textId="77777777" w:rsidR="00D4034A" w:rsidRPr="003D2A87" w:rsidRDefault="00D4034A" w:rsidP="006B4CC2">
            <w:pPr>
              <w:pStyle w:val="ListBullet"/>
              <w:numPr>
                <w:ilvl w:val="0"/>
                <w:numId w:val="15"/>
              </w:numPr>
              <w:ind w:left="357" w:hanging="357"/>
              <w:rPr>
                <w:rFonts w:cs="Arial"/>
                <w:lang w:eastAsia="en-AU"/>
              </w:rPr>
            </w:pPr>
            <w:r w:rsidRPr="003D2A87">
              <w:rPr>
                <w:rFonts w:cs="Arial"/>
                <w:lang w:eastAsia="en-AU"/>
              </w:rPr>
              <w:t>caring and parental responsibilities</w:t>
            </w:r>
          </w:p>
          <w:p w14:paraId="5DC62CDA" w14:textId="77777777" w:rsidR="00D4034A" w:rsidRPr="003D2A87" w:rsidRDefault="00D4034A" w:rsidP="006B4CC2">
            <w:pPr>
              <w:pStyle w:val="ListBullet"/>
              <w:numPr>
                <w:ilvl w:val="0"/>
                <w:numId w:val="15"/>
              </w:numPr>
              <w:ind w:left="357" w:hanging="357"/>
              <w:rPr>
                <w:rFonts w:cs="Arial"/>
                <w:lang w:eastAsia="en-AU"/>
              </w:rPr>
            </w:pPr>
            <w:r w:rsidRPr="003D2A87">
              <w:rPr>
                <w:rFonts w:cs="Arial"/>
                <w:lang w:eastAsia="en-AU"/>
              </w:rPr>
              <w:t>disaster management and recovery</w:t>
            </w:r>
          </w:p>
          <w:p w14:paraId="16B39D6F" w14:textId="77777777" w:rsidR="00D4034A" w:rsidRPr="003D2A87" w:rsidRDefault="00D4034A" w:rsidP="006B4CC2">
            <w:pPr>
              <w:pStyle w:val="ListBullet"/>
              <w:numPr>
                <w:ilvl w:val="0"/>
                <w:numId w:val="15"/>
              </w:numPr>
              <w:ind w:left="357" w:hanging="357"/>
              <w:rPr>
                <w:rFonts w:cs="Arial"/>
                <w:lang w:eastAsia="en-AU"/>
              </w:rPr>
            </w:pPr>
            <w:r w:rsidRPr="003D2A87">
              <w:rPr>
                <w:rFonts w:cs="Arial"/>
                <w:lang w:eastAsia="en-AU"/>
              </w:rPr>
              <w:t>limited or no access to facilities and resources</w:t>
            </w:r>
          </w:p>
          <w:p w14:paraId="03AB76EE" w14:textId="77777777" w:rsidR="00D4034A" w:rsidRPr="003D2A87" w:rsidRDefault="00D4034A" w:rsidP="006B4CC2">
            <w:pPr>
              <w:pStyle w:val="ListBullet"/>
              <w:numPr>
                <w:ilvl w:val="0"/>
                <w:numId w:val="15"/>
              </w:numPr>
              <w:ind w:left="357" w:hanging="357"/>
              <w:rPr>
                <w:rFonts w:cs="Arial"/>
                <w:lang w:eastAsia="en-AU"/>
              </w:rPr>
            </w:pPr>
            <w:r w:rsidRPr="003D2A87">
              <w:rPr>
                <w:rFonts w:cs="Arial"/>
                <w:lang w:eastAsia="en-AU"/>
              </w:rPr>
              <w:t>medical conditions/disability/misadventure</w:t>
            </w:r>
          </w:p>
          <w:p w14:paraId="63FE4680" w14:textId="6DF3A111" w:rsidR="00D4034A" w:rsidRPr="003D2A87" w:rsidRDefault="00D4034A" w:rsidP="006B4CC2">
            <w:pPr>
              <w:pStyle w:val="ListBullet"/>
              <w:numPr>
                <w:ilvl w:val="0"/>
                <w:numId w:val="15"/>
              </w:numPr>
              <w:ind w:left="357" w:hanging="357"/>
              <w:rPr>
                <w:rFonts w:cs="Arial"/>
                <w:lang w:eastAsia="en-AU"/>
              </w:rPr>
            </w:pPr>
            <w:r w:rsidRPr="003D2A87">
              <w:rPr>
                <w:rFonts w:cs="Arial"/>
                <w:lang w:eastAsia="en-AU"/>
              </w:rPr>
              <w:t>non-</w:t>
            </w:r>
            <w:r w:rsidR="004A4F2A" w:rsidRPr="003D2A87">
              <w:rPr>
                <w:rFonts w:cs="Arial"/>
                <w:lang w:eastAsia="en-AU"/>
              </w:rPr>
              <w:t>teaching</w:t>
            </w:r>
            <w:r w:rsidRPr="003D2A87">
              <w:rPr>
                <w:rFonts w:cs="Arial"/>
                <w:lang w:eastAsia="en-AU"/>
              </w:rPr>
              <w:t xml:space="preserve"> employment </w:t>
            </w:r>
          </w:p>
          <w:p w14:paraId="2CE385A0" w14:textId="77777777" w:rsidR="00D4034A" w:rsidRPr="003D2A87" w:rsidRDefault="00D4034A" w:rsidP="006B4CC2">
            <w:pPr>
              <w:pStyle w:val="ListBullet"/>
              <w:numPr>
                <w:ilvl w:val="0"/>
                <w:numId w:val="15"/>
              </w:numPr>
              <w:ind w:left="357" w:hanging="357"/>
              <w:rPr>
                <w:rFonts w:cs="Arial"/>
                <w:lang w:eastAsia="en-AU"/>
              </w:rPr>
            </w:pPr>
            <w:r w:rsidRPr="003D2A87">
              <w:rPr>
                <w:rFonts w:cs="Arial"/>
                <w:lang w:eastAsia="en-AU"/>
              </w:rPr>
              <w:t>unemployment</w:t>
            </w:r>
          </w:p>
          <w:p w14:paraId="2F8A1EE5" w14:textId="77777777" w:rsidR="00D4034A" w:rsidRPr="003D2A87" w:rsidRDefault="00D4034A" w:rsidP="006B4CC2">
            <w:pPr>
              <w:pStyle w:val="ListBullet"/>
              <w:numPr>
                <w:ilvl w:val="0"/>
                <w:numId w:val="15"/>
              </w:numPr>
              <w:ind w:left="357" w:hanging="357"/>
              <w:rPr>
                <w:rFonts w:cs="Arial"/>
                <w:lang w:eastAsia="en-AU"/>
              </w:rPr>
            </w:pPr>
            <w:r w:rsidRPr="003D2A87">
              <w:rPr>
                <w:rFonts w:cs="Arial"/>
                <w:lang w:eastAsia="en-AU"/>
              </w:rPr>
              <w:t>community obligations, including Aboriginal and/or Torres Strait Islander cultural practices and protocols; or</w:t>
            </w:r>
          </w:p>
          <w:p w14:paraId="6A56BB31" w14:textId="60D013E0" w:rsidR="00D4034A" w:rsidRPr="00071619" w:rsidRDefault="00D4034A" w:rsidP="006B4CC2">
            <w:pPr>
              <w:pStyle w:val="ListBullet"/>
              <w:numPr>
                <w:ilvl w:val="0"/>
                <w:numId w:val="15"/>
              </w:numPr>
              <w:ind w:left="357" w:hanging="357"/>
              <w:rPr>
                <w:lang w:eastAsia="en-AU"/>
              </w:rPr>
            </w:pPr>
            <w:r w:rsidRPr="003D2A87">
              <w:rPr>
                <w:rFonts w:cs="Arial"/>
                <w:lang w:eastAsia="en-AU"/>
              </w:rPr>
              <w:t>any other circumstances which have resulted in a break in research employment.</w:t>
            </w:r>
          </w:p>
        </w:tc>
      </w:tr>
      <w:tr w:rsidR="00780091" w:rsidRPr="009E3949" w14:paraId="7D3602F0" w14:textId="77777777" w:rsidTr="006A7E7A">
        <w:trPr>
          <w:cantSplit/>
        </w:trPr>
        <w:tc>
          <w:tcPr>
            <w:tcW w:w="1843" w:type="pct"/>
          </w:tcPr>
          <w:p w14:paraId="5121C144" w14:textId="76420018" w:rsidR="00780091" w:rsidRPr="00F26351" w:rsidRDefault="00780091" w:rsidP="00780091">
            <w:pPr>
              <w:rPr>
                <w:rFonts w:cs="Arial"/>
                <w:color w:val="000000"/>
                <w:w w:val="0"/>
                <w:szCs w:val="20"/>
              </w:rPr>
            </w:pPr>
            <w:r>
              <w:rPr>
                <w:rFonts w:cs="Arial"/>
              </w:rPr>
              <w:t>close family member</w:t>
            </w:r>
          </w:p>
        </w:tc>
        <w:tc>
          <w:tcPr>
            <w:tcW w:w="3157" w:type="pct"/>
          </w:tcPr>
          <w:p w14:paraId="17002FC9" w14:textId="5D0A8F54" w:rsidR="00780091" w:rsidRDefault="00780091" w:rsidP="00780091">
            <w:pPr>
              <w:rPr>
                <w:rFonts w:cs="Arial"/>
                <w:szCs w:val="20"/>
              </w:rPr>
            </w:pPr>
            <w:r w:rsidRPr="006F1D76">
              <w:t>An individual considered part of the immediate family, such as a spouse, parent, child or sibling (including step-relatives).</w:t>
            </w:r>
          </w:p>
        </w:tc>
      </w:tr>
      <w:tr w:rsidR="00780091" w:rsidRPr="009E3949" w14:paraId="75ED6E2A" w14:textId="77777777" w:rsidTr="006A7E7A">
        <w:trPr>
          <w:cantSplit/>
        </w:trPr>
        <w:tc>
          <w:tcPr>
            <w:tcW w:w="1843" w:type="pct"/>
          </w:tcPr>
          <w:p w14:paraId="57AD8A1F" w14:textId="04FFEB57" w:rsidR="00780091" w:rsidRDefault="00780091" w:rsidP="00780091">
            <w:pPr>
              <w:rPr>
                <w:rFonts w:cs="Arial"/>
              </w:rPr>
            </w:pPr>
            <w:r w:rsidRPr="00DC7031">
              <w:rPr>
                <w:rFonts w:cs="Arial"/>
              </w:rPr>
              <w:t>Committee</w:t>
            </w:r>
          </w:p>
        </w:tc>
        <w:tc>
          <w:tcPr>
            <w:tcW w:w="3157" w:type="pct"/>
          </w:tcPr>
          <w:p w14:paraId="2813D056" w14:textId="333B53BD" w:rsidR="00780091" w:rsidRDefault="00780091" w:rsidP="006A7E7A">
            <w:r>
              <w:t>Science Teaching Prizes Committee.</w:t>
            </w:r>
          </w:p>
          <w:p w14:paraId="3798A48C" w14:textId="0556FA8E" w:rsidR="00780091" w:rsidRDefault="00780091" w:rsidP="00780091">
            <w:pPr>
              <w:rPr>
                <w:rFonts w:cs="Arial"/>
              </w:rPr>
            </w:pPr>
            <w:r w:rsidRPr="00772010">
              <w:rPr>
                <w:rFonts w:cs="Arial"/>
              </w:rPr>
              <w:t>The body by the same name</w:t>
            </w:r>
            <w:r>
              <w:rPr>
                <w:rFonts w:cs="Arial"/>
              </w:rPr>
              <w:t xml:space="preserve"> </w:t>
            </w:r>
            <w:r w:rsidRPr="00772010">
              <w:rPr>
                <w:rFonts w:cs="Arial"/>
              </w:rPr>
              <w:t xml:space="preserve">established by the Program Delegate to consider and assess eligible nominations and make recommendations to the Minister for </w:t>
            </w:r>
            <w:r w:rsidR="00587F9D">
              <w:rPr>
                <w:rFonts w:cs="Arial"/>
              </w:rPr>
              <w:t xml:space="preserve">the </w:t>
            </w:r>
            <w:r>
              <w:rPr>
                <w:rFonts w:cs="Arial"/>
              </w:rPr>
              <w:t>p</w:t>
            </w:r>
            <w:r w:rsidRPr="00772010">
              <w:rPr>
                <w:rFonts w:cs="Arial"/>
              </w:rPr>
              <w:t>rizes under the program.</w:t>
            </w:r>
          </w:p>
        </w:tc>
      </w:tr>
      <w:tr w:rsidR="00780091" w:rsidRPr="009E3949" w14:paraId="2B23DF80" w14:textId="77777777" w:rsidTr="744D96DE">
        <w:trPr>
          <w:cantSplit/>
        </w:trPr>
        <w:tc>
          <w:tcPr>
            <w:tcW w:w="1843" w:type="pct"/>
          </w:tcPr>
          <w:p w14:paraId="7FE99B4F" w14:textId="3AD2B95C" w:rsidR="00780091" w:rsidRDefault="00780091" w:rsidP="00780091">
            <w:hyperlink r:id="rId59" w:history="1">
              <w:r>
                <w:rPr>
                  <w:rStyle w:val="Hyperlink"/>
                  <w:i/>
                </w:rPr>
                <w:t>Commonwealth Grants Rules and Principles (CGRPs)</w:t>
              </w:r>
            </w:hyperlink>
            <w:r>
              <w:rPr>
                <w:rStyle w:val="Hyperlink"/>
                <w:i/>
              </w:rPr>
              <w:t xml:space="preserve"> </w:t>
            </w:r>
          </w:p>
        </w:tc>
        <w:tc>
          <w:tcPr>
            <w:tcW w:w="3157" w:type="pct"/>
          </w:tcPr>
          <w:p w14:paraId="3FF813FE" w14:textId="71E60B50" w:rsidR="00780091" w:rsidRDefault="00780091" w:rsidP="00780091">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FE2345" w:rsidRPr="009E3949" w14:paraId="74E5A866" w14:textId="77777777" w:rsidTr="744D96DE">
        <w:trPr>
          <w:cantSplit/>
        </w:trPr>
        <w:tc>
          <w:tcPr>
            <w:tcW w:w="1843" w:type="pct"/>
          </w:tcPr>
          <w:p w14:paraId="312C76CF" w14:textId="1F20951F" w:rsidR="00FE2345" w:rsidRDefault="00FE2345" w:rsidP="00FE2345">
            <w:r>
              <w:t>d</w:t>
            </w:r>
            <w:r w:rsidRPr="001B21A4">
              <w:t>ecision maker</w:t>
            </w:r>
          </w:p>
        </w:tc>
        <w:tc>
          <w:tcPr>
            <w:tcW w:w="3157" w:type="pct"/>
          </w:tcPr>
          <w:p w14:paraId="11D6B4E0" w14:textId="40059769" w:rsidR="00FE2345" w:rsidRDefault="00FE2345" w:rsidP="00FE2345">
            <w:pPr>
              <w:rPr>
                <w:rFonts w:cs="Arial"/>
                <w:lang w:eastAsia="en-AU"/>
              </w:rPr>
            </w:pPr>
            <w:r w:rsidRPr="00D94530">
              <w:t>Minister for the Australian Government’s science portfoli</w:t>
            </w:r>
            <w:r>
              <w:t>o.</w:t>
            </w:r>
          </w:p>
        </w:tc>
      </w:tr>
      <w:tr w:rsidR="00FE2345" w:rsidRPr="009E3949" w14:paraId="356BAFFA" w14:textId="77777777" w:rsidTr="744D96DE">
        <w:trPr>
          <w:cantSplit/>
        </w:trPr>
        <w:tc>
          <w:tcPr>
            <w:tcW w:w="1843" w:type="pct"/>
          </w:tcPr>
          <w:p w14:paraId="297E54D9" w14:textId="13C8CDC4" w:rsidR="00FE2345" w:rsidRDefault="00FE2345" w:rsidP="00FE2345">
            <w:pPr>
              <w:tabs>
                <w:tab w:val="left" w:pos="1970"/>
              </w:tabs>
            </w:pPr>
            <w:r>
              <w:t xml:space="preserve">department </w:t>
            </w:r>
            <w:r>
              <w:tab/>
            </w:r>
          </w:p>
        </w:tc>
        <w:tc>
          <w:tcPr>
            <w:tcW w:w="3157" w:type="pct"/>
          </w:tcPr>
          <w:p w14:paraId="6E89BEDA" w14:textId="39904BE7" w:rsidR="00FE2345" w:rsidRPr="006C4678" w:rsidRDefault="00FE2345" w:rsidP="00FE2345">
            <w:r w:rsidRPr="006C4678">
              <w:t>Department of Industry, Science</w:t>
            </w:r>
            <w:r>
              <w:t xml:space="preserve"> and Resources</w:t>
            </w:r>
            <w:r w:rsidR="00711F95">
              <w:t xml:space="preserve"> (DISR)</w:t>
            </w:r>
            <w:r w:rsidRPr="006C4678">
              <w:t>.</w:t>
            </w:r>
          </w:p>
        </w:tc>
      </w:tr>
      <w:tr w:rsidR="00FE2345" w:rsidRPr="009E3949" w14:paraId="5475D777" w14:textId="77777777" w:rsidTr="006A7E7A">
        <w:trPr>
          <w:cantSplit/>
        </w:trPr>
        <w:tc>
          <w:tcPr>
            <w:tcW w:w="1843" w:type="pct"/>
          </w:tcPr>
          <w:p w14:paraId="4AD4938B" w14:textId="3D7F83B9" w:rsidR="00FE2345" w:rsidRDefault="00FE2345" w:rsidP="00FE2345">
            <w:r w:rsidRPr="00772010">
              <w:rPr>
                <w:rFonts w:cs="Arial"/>
              </w:rPr>
              <w:t>disrepute</w:t>
            </w:r>
          </w:p>
        </w:tc>
        <w:tc>
          <w:tcPr>
            <w:tcW w:w="3157" w:type="pct"/>
          </w:tcPr>
          <w:p w14:paraId="5FED35CF" w14:textId="63268479" w:rsidR="00FE2345" w:rsidRPr="00772010" w:rsidRDefault="00FE2345" w:rsidP="00FE2345">
            <w:pPr>
              <w:rPr>
                <w:rFonts w:cs="Arial"/>
              </w:rPr>
            </w:pPr>
            <w:r w:rsidRPr="00772010">
              <w:rPr>
                <w:rFonts w:cs="Arial"/>
              </w:rPr>
              <w:t>Any conduct, omission, statement or appearance that may:</w:t>
            </w:r>
          </w:p>
          <w:p w14:paraId="2A362BBB" w14:textId="57B4FD82" w:rsidR="00FE2345" w:rsidRPr="007F305B" w:rsidRDefault="00FE2345" w:rsidP="006B4CC2">
            <w:pPr>
              <w:pStyle w:val="ListParagraph"/>
              <w:numPr>
                <w:ilvl w:val="0"/>
                <w:numId w:val="14"/>
              </w:numPr>
              <w:rPr>
                <w:rFonts w:cs="Arial"/>
                <w:lang w:eastAsia="en-AU"/>
              </w:rPr>
            </w:pPr>
            <w:r w:rsidRPr="007F305B">
              <w:rPr>
                <w:rFonts w:cs="Arial"/>
                <w:lang w:eastAsia="en-AU"/>
              </w:rPr>
              <w:t xml:space="preserve">damage the reputation of the </w:t>
            </w:r>
            <w:r>
              <w:rPr>
                <w:rFonts w:cs="Arial"/>
                <w:lang w:eastAsia="en-AU"/>
              </w:rPr>
              <w:t>P</w:t>
            </w:r>
            <w:r w:rsidRPr="007F305B">
              <w:rPr>
                <w:rFonts w:cs="Arial"/>
                <w:lang w:eastAsia="en-AU"/>
              </w:rPr>
              <w:t>rizes, the department or the Australian Government; or</w:t>
            </w:r>
          </w:p>
          <w:p w14:paraId="7B385D20" w14:textId="556E3F1D" w:rsidR="00FE2345" w:rsidRPr="00772010" w:rsidRDefault="00FE2345" w:rsidP="006B4CC2">
            <w:pPr>
              <w:pStyle w:val="ListParagraph"/>
              <w:numPr>
                <w:ilvl w:val="0"/>
                <w:numId w:val="14"/>
              </w:numPr>
              <w:rPr>
                <w:rFonts w:cs="Arial"/>
              </w:rPr>
            </w:pPr>
            <w:r w:rsidRPr="007F305B">
              <w:rPr>
                <w:rFonts w:cs="Arial"/>
                <w:lang w:eastAsia="en-AU"/>
              </w:rPr>
              <w:t>reduce</w:t>
            </w:r>
            <w:r w:rsidRPr="00772010">
              <w:rPr>
                <w:rFonts w:cs="Arial"/>
              </w:rPr>
              <w:t xml:space="preserve"> public confidence in the </w:t>
            </w:r>
            <w:r>
              <w:rPr>
                <w:rFonts w:cs="Arial"/>
              </w:rPr>
              <w:t>P</w:t>
            </w:r>
            <w:r w:rsidRPr="00772010">
              <w:rPr>
                <w:rFonts w:cs="Arial"/>
              </w:rPr>
              <w:t>rizes, the department or the Australian Government.</w:t>
            </w:r>
          </w:p>
          <w:p w14:paraId="3C599DAB" w14:textId="77777777" w:rsidR="00FE2345" w:rsidRPr="00772010" w:rsidRDefault="00FE2345" w:rsidP="00FE2345">
            <w:pPr>
              <w:pStyle w:val="ListParagraph"/>
              <w:ind w:left="30"/>
              <w:rPr>
                <w:rFonts w:cs="Arial"/>
              </w:rPr>
            </w:pPr>
            <w:r w:rsidRPr="00772010">
              <w:rPr>
                <w:rFonts w:cs="Arial"/>
              </w:rPr>
              <w:t>Conduct, omissions, statements or appearances that may give rise to disrepute could include:</w:t>
            </w:r>
          </w:p>
          <w:p w14:paraId="55028B80" w14:textId="6CFF2997" w:rsidR="00FE2345" w:rsidRPr="00CD7CA1" w:rsidRDefault="00FE2345" w:rsidP="006B4CC2">
            <w:pPr>
              <w:pStyle w:val="ListBullet"/>
              <w:numPr>
                <w:ilvl w:val="0"/>
                <w:numId w:val="15"/>
              </w:numPr>
              <w:ind w:left="357" w:hanging="357"/>
              <w:rPr>
                <w:rFonts w:cs="Arial"/>
                <w:lang w:eastAsia="en-AU"/>
              </w:rPr>
            </w:pPr>
            <w:r w:rsidRPr="00CD7CA1">
              <w:rPr>
                <w:rFonts w:cs="Arial"/>
                <w:lang w:eastAsia="en-AU"/>
              </w:rPr>
              <w:t>where technology developed by the nominee, or use of that technology, is found to create unacceptable risks that have not been communicated to users of the technology</w:t>
            </w:r>
          </w:p>
          <w:p w14:paraId="5DAE9A4B" w14:textId="6727E239" w:rsidR="00FE2345" w:rsidRPr="00CD7CA1" w:rsidRDefault="00FE2345" w:rsidP="006B4CC2">
            <w:pPr>
              <w:pStyle w:val="ListBullet"/>
              <w:numPr>
                <w:ilvl w:val="0"/>
                <w:numId w:val="15"/>
              </w:numPr>
              <w:ind w:left="357" w:hanging="357"/>
              <w:rPr>
                <w:rFonts w:cs="Arial"/>
                <w:lang w:eastAsia="en-AU"/>
              </w:rPr>
            </w:pPr>
            <w:r w:rsidRPr="00CD7CA1">
              <w:rPr>
                <w:rFonts w:cs="Arial"/>
                <w:lang w:eastAsia="en-AU"/>
              </w:rPr>
              <w:t>conduct that may give rise to criminal or civil liability</w:t>
            </w:r>
          </w:p>
          <w:p w14:paraId="0E622590" w14:textId="77777777" w:rsidR="00FE2345" w:rsidRPr="00CD7CA1" w:rsidRDefault="00FE2345" w:rsidP="006B4CC2">
            <w:pPr>
              <w:pStyle w:val="ListBullet"/>
              <w:numPr>
                <w:ilvl w:val="0"/>
                <w:numId w:val="15"/>
              </w:numPr>
              <w:ind w:left="357" w:hanging="357"/>
              <w:rPr>
                <w:rFonts w:cs="Arial"/>
                <w:lang w:eastAsia="en-AU"/>
              </w:rPr>
            </w:pPr>
            <w:r w:rsidRPr="00CD7CA1">
              <w:rPr>
                <w:rFonts w:cs="Arial"/>
                <w:lang w:eastAsia="en-AU"/>
              </w:rPr>
              <w:t>conduct, omissions, statements or appearances by the nominator or nominee that are dishonest, or could reasonably be perceived as dishonest; or</w:t>
            </w:r>
          </w:p>
          <w:p w14:paraId="582D146F" w14:textId="1CE95F23" w:rsidR="00FE2345" w:rsidRPr="00D94530" w:rsidRDefault="00FE2345" w:rsidP="006B4CC2">
            <w:pPr>
              <w:pStyle w:val="ListBullet"/>
              <w:numPr>
                <w:ilvl w:val="0"/>
                <w:numId w:val="15"/>
              </w:numPr>
              <w:ind w:left="357" w:hanging="357"/>
            </w:pPr>
            <w:r w:rsidRPr="00CD7CA1">
              <w:rPr>
                <w:rFonts w:cs="Arial"/>
                <w:lang w:eastAsia="en-AU"/>
              </w:rPr>
              <w:t>where the nominee reasonably ought to have taken steps to prevent actions or omissions of a person, company or organisation associated with the nominee that might give rise to disrepute.</w:t>
            </w:r>
          </w:p>
        </w:tc>
      </w:tr>
      <w:tr w:rsidR="00FE2345" w:rsidRPr="009E3949" w14:paraId="272AFF27" w14:textId="77777777" w:rsidTr="006A7E7A">
        <w:trPr>
          <w:cantSplit/>
        </w:trPr>
        <w:tc>
          <w:tcPr>
            <w:tcW w:w="1843" w:type="pct"/>
          </w:tcPr>
          <w:p w14:paraId="154053FF" w14:textId="227222A1" w:rsidR="00FE2345" w:rsidRPr="006A7E7A" w:rsidRDefault="00FE2345" w:rsidP="00FE2345">
            <w:pPr>
              <w:rPr>
                <w:rFonts w:cs="Arial"/>
              </w:rPr>
            </w:pPr>
            <w:r w:rsidRPr="006A7E7A">
              <w:rPr>
                <w:rFonts w:cs="Arial"/>
                <w:szCs w:val="20"/>
              </w:rPr>
              <w:t>diverse backgrounds</w:t>
            </w:r>
          </w:p>
        </w:tc>
        <w:tc>
          <w:tcPr>
            <w:tcW w:w="3157" w:type="pct"/>
          </w:tcPr>
          <w:p w14:paraId="0FA734F0" w14:textId="77777777" w:rsidR="00FE2345" w:rsidRPr="006A7E7A" w:rsidRDefault="00FE2345" w:rsidP="00FE2345">
            <w:pPr>
              <w:rPr>
                <w:rFonts w:cs="Arial"/>
                <w:lang w:eastAsia="en-AU"/>
              </w:rPr>
            </w:pPr>
            <w:r w:rsidRPr="006A7E7A">
              <w:rPr>
                <w:rFonts w:cs="Arial"/>
                <w:lang w:eastAsia="en-AU"/>
              </w:rPr>
              <w:t>These groups may include but are not limited to:</w:t>
            </w:r>
          </w:p>
          <w:p w14:paraId="1CA68261" w14:textId="636A1CB1" w:rsidR="00FE2345" w:rsidRPr="006A7E7A" w:rsidRDefault="00FE2345" w:rsidP="006B4CC2">
            <w:pPr>
              <w:pStyle w:val="ListBullet"/>
              <w:numPr>
                <w:ilvl w:val="0"/>
                <w:numId w:val="15"/>
              </w:numPr>
              <w:ind w:left="357" w:hanging="357"/>
              <w:rPr>
                <w:rFonts w:cs="Arial"/>
                <w:lang w:eastAsia="en-AU"/>
              </w:rPr>
            </w:pPr>
            <w:r w:rsidRPr="006A7E7A">
              <w:rPr>
                <w:rFonts w:cs="Arial"/>
                <w:lang w:eastAsia="en-AU"/>
              </w:rPr>
              <w:t>Aboriginal and/or Torres Strait Islander peoples</w:t>
            </w:r>
          </w:p>
          <w:p w14:paraId="3AE476A4" w14:textId="77777777" w:rsidR="00FE2345" w:rsidRPr="006A7E7A" w:rsidRDefault="00FE2345" w:rsidP="006B4CC2">
            <w:pPr>
              <w:pStyle w:val="ListBullet"/>
              <w:numPr>
                <w:ilvl w:val="0"/>
                <w:numId w:val="15"/>
              </w:numPr>
              <w:ind w:left="357" w:hanging="357"/>
              <w:rPr>
                <w:rFonts w:cs="Arial"/>
                <w:lang w:eastAsia="en-AU"/>
              </w:rPr>
            </w:pPr>
            <w:r w:rsidRPr="006A7E7A">
              <w:rPr>
                <w:rFonts w:cs="Arial"/>
                <w:lang w:eastAsia="en-AU"/>
              </w:rPr>
              <w:t>culturally and linguistically diverse (CALD) people</w:t>
            </w:r>
          </w:p>
          <w:p w14:paraId="69A83C48" w14:textId="77777777" w:rsidR="00FE2345" w:rsidRPr="006A7E7A" w:rsidRDefault="00FE2345" w:rsidP="006B4CC2">
            <w:pPr>
              <w:pStyle w:val="ListBullet"/>
              <w:numPr>
                <w:ilvl w:val="0"/>
                <w:numId w:val="15"/>
              </w:numPr>
              <w:ind w:left="357" w:hanging="357"/>
              <w:rPr>
                <w:rFonts w:cs="Arial"/>
                <w:lang w:eastAsia="en-AU"/>
              </w:rPr>
            </w:pPr>
            <w:r w:rsidRPr="006A7E7A">
              <w:rPr>
                <w:rFonts w:cs="Arial"/>
                <w:lang w:eastAsia="en-AU"/>
              </w:rPr>
              <w:t>women and gender diverse people</w:t>
            </w:r>
          </w:p>
          <w:p w14:paraId="761D73AA" w14:textId="77777777" w:rsidR="00FE2345" w:rsidRPr="006A7E7A" w:rsidRDefault="00FE2345" w:rsidP="006B4CC2">
            <w:pPr>
              <w:pStyle w:val="ListBullet"/>
              <w:numPr>
                <w:ilvl w:val="0"/>
                <w:numId w:val="15"/>
              </w:numPr>
              <w:ind w:left="357" w:hanging="357"/>
              <w:rPr>
                <w:rFonts w:cs="Arial"/>
                <w:lang w:eastAsia="en-AU"/>
              </w:rPr>
            </w:pPr>
            <w:r w:rsidRPr="006A7E7A">
              <w:rPr>
                <w:rFonts w:cs="Arial"/>
                <w:lang w:eastAsia="en-AU"/>
              </w:rPr>
              <w:t>LGBTQIA+ people</w:t>
            </w:r>
          </w:p>
          <w:p w14:paraId="62EB34F8" w14:textId="77777777" w:rsidR="00FE2345" w:rsidRPr="006A7E7A" w:rsidRDefault="00FE2345" w:rsidP="006B4CC2">
            <w:pPr>
              <w:pStyle w:val="ListBullet"/>
              <w:numPr>
                <w:ilvl w:val="0"/>
                <w:numId w:val="15"/>
              </w:numPr>
              <w:ind w:left="357" w:hanging="357"/>
              <w:rPr>
                <w:rFonts w:cs="Arial"/>
                <w:lang w:eastAsia="en-AU"/>
              </w:rPr>
            </w:pPr>
            <w:r w:rsidRPr="006A7E7A">
              <w:rPr>
                <w:rFonts w:cs="Arial"/>
                <w:lang w:eastAsia="en-AU"/>
              </w:rPr>
              <w:t>people living in regional and remote areas</w:t>
            </w:r>
          </w:p>
          <w:p w14:paraId="745C03CE" w14:textId="77777777" w:rsidR="00FE2345" w:rsidRPr="006A7E7A" w:rsidRDefault="00FE2345" w:rsidP="006B4CC2">
            <w:pPr>
              <w:pStyle w:val="ListBullet"/>
              <w:numPr>
                <w:ilvl w:val="0"/>
                <w:numId w:val="15"/>
              </w:numPr>
              <w:ind w:left="357" w:hanging="357"/>
              <w:rPr>
                <w:rFonts w:cs="Arial"/>
                <w:lang w:eastAsia="en-AU"/>
              </w:rPr>
            </w:pPr>
            <w:r w:rsidRPr="006A7E7A">
              <w:rPr>
                <w:rFonts w:cs="Arial"/>
                <w:lang w:eastAsia="en-AU"/>
              </w:rPr>
              <w:t>people living with disabilities</w:t>
            </w:r>
          </w:p>
          <w:p w14:paraId="090ADD64" w14:textId="77777777" w:rsidR="00FE2345" w:rsidRPr="006A7E7A" w:rsidRDefault="00FE2345" w:rsidP="006B4CC2">
            <w:pPr>
              <w:pStyle w:val="ListBullet"/>
              <w:numPr>
                <w:ilvl w:val="0"/>
                <w:numId w:val="15"/>
              </w:numPr>
              <w:ind w:left="357" w:hanging="357"/>
              <w:rPr>
                <w:rFonts w:cs="Arial"/>
                <w:lang w:eastAsia="en-AU"/>
              </w:rPr>
            </w:pPr>
            <w:r w:rsidRPr="006A7E7A">
              <w:rPr>
                <w:rFonts w:cs="Arial"/>
                <w:lang w:eastAsia="en-AU"/>
              </w:rPr>
              <w:t>people from low socio-economic backgrounds</w:t>
            </w:r>
          </w:p>
          <w:p w14:paraId="00DBFA02" w14:textId="77777777" w:rsidR="00FE2345" w:rsidRPr="006A7E7A" w:rsidRDefault="00FE2345" w:rsidP="006B4CC2">
            <w:pPr>
              <w:pStyle w:val="ListBullet"/>
              <w:numPr>
                <w:ilvl w:val="0"/>
                <w:numId w:val="15"/>
              </w:numPr>
              <w:ind w:left="357" w:hanging="357"/>
              <w:rPr>
                <w:rFonts w:cs="Arial"/>
                <w:lang w:eastAsia="en-AU"/>
              </w:rPr>
            </w:pPr>
            <w:r w:rsidRPr="006A7E7A">
              <w:rPr>
                <w:rFonts w:cs="Arial"/>
                <w:lang w:eastAsia="en-AU"/>
              </w:rPr>
              <w:t>neurodivergent people</w:t>
            </w:r>
          </w:p>
          <w:p w14:paraId="5FE31F0C" w14:textId="1212C671" w:rsidR="00FE2345" w:rsidRPr="006A7E7A" w:rsidRDefault="00FE2345" w:rsidP="006B4CC2">
            <w:pPr>
              <w:pStyle w:val="ListBullet"/>
              <w:numPr>
                <w:ilvl w:val="0"/>
                <w:numId w:val="15"/>
              </w:numPr>
              <w:ind w:left="357" w:hanging="357"/>
            </w:pPr>
            <w:r w:rsidRPr="006A7E7A">
              <w:rPr>
                <w:rFonts w:cs="Arial"/>
                <w:lang w:eastAsia="en-AU"/>
              </w:rPr>
              <w:t>people who face age-based discrimination.</w:t>
            </w:r>
          </w:p>
        </w:tc>
      </w:tr>
      <w:tr w:rsidR="00FE2345" w:rsidRPr="009E3949" w14:paraId="1C8B3A1C" w14:textId="77777777" w:rsidTr="006A7E7A">
        <w:trPr>
          <w:cantSplit/>
        </w:trPr>
        <w:tc>
          <w:tcPr>
            <w:tcW w:w="1843" w:type="pct"/>
          </w:tcPr>
          <w:p w14:paraId="0107D766" w14:textId="2575D40A" w:rsidR="00FE2345" w:rsidRDefault="00FE2345" w:rsidP="00FE2345">
            <w:r>
              <w:t>e</w:t>
            </w:r>
            <w:r w:rsidRPr="001B21A4">
              <w:t>ligibility criteria</w:t>
            </w:r>
          </w:p>
        </w:tc>
        <w:tc>
          <w:tcPr>
            <w:tcW w:w="3157" w:type="pct"/>
          </w:tcPr>
          <w:p w14:paraId="24DF1090" w14:textId="2335883A" w:rsidR="00FE2345" w:rsidRPr="006C4678" w:rsidRDefault="00FE2345" w:rsidP="00FE2345">
            <w:r>
              <w:rPr>
                <w:rFonts w:cs="Arial"/>
                <w:lang w:eastAsia="en-AU"/>
              </w:rPr>
              <w:t>T</w:t>
            </w:r>
            <w:r w:rsidRPr="00932BB0">
              <w:rPr>
                <w:rFonts w:cs="Arial"/>
                <w:lang w:eastAsia="en-AU"/>
              </w:rPr>
              <w:t>he mandatory criteria which must be met to qualify for</w:t>
            </w:r>
            <w:r>
              <w:rPr>
                <w:rFonts w:cs="Arial"/>
                <w:lang w:eastAsia="en-AU"/>
              </w:rPr>
              <w:t xml:space="preserve"> a prize</w:t>
            </w:r>
            <w:r w:rsidRPr="00932BB0">
              <w:rPr>
                <w:rFonts w:cs="Arial"/>
                <w:lang w:eastAsia="en-AU"/>
              </w:rPr>
              <w:t>.</w:t>
            </w:r>
          </w:p>
        </w:tc>
      </w:tr>
      <w:tr w:rsidR="00FE2345" w:rsidRPr="009E3949" w14:paraId="23D16098" w14:textId="77777777" w:rsidTr="744D96DE">
        <w:trPr>
          <w:cantSplit/>
        </w:trPr>
        <w:tc>
          <w:tcPr>
            <w:tcW w:w="1843" w:type="pct"/>
          </w:tcPr>
          <w:p w14:paraId="0908F7C1" w14:textId="55C062AD" w:rsidR="00FE2345" w:rsidRDefault="00FE2345" w:rsidP="00FE2345">
            <w:r>
              <w:lastRenderedPageBreak/>
              <w:t>eligible nomination</w:t>
            </w:r>
          </w:p>
        </w:tc>
        <w:tc>
          <w:tcPr>
            <w:tcW w:w="3157" w:type="pct"/>
          </w:tcPr>
          <w:p w14:paraId="38154A55" w14:textId="4ECD375A" w:rsidR="00FE2345" w:rsidRPr="006C4678" w:rsidRDefault="00FE2345" w:rsidP="00FE2345">
            <w:r w:rsidRPr="006C4678">
              <w:t>A</w:t>
            </w:r>
            <w:r>
              <w:t xml:space="preserve"> nomination </w:t>
            </w:r>
            <w:r w:rsidRPr="009344BF">
              <w:rPr>
                <w:rFonts w:cs="Arial"/>
                <w:lang w:eastAsia="en-AU"/>
              </w:rPr>
              <w:t xml:space="preserve">for </w:t>
            </w:r>
            <w:r w:rsidRPr="00532A98">
              <w:rPr>
                <w:rFonts w:cs="Arial"/>
                <w:lang w:eastAsia="en-AU"/>
              </w:rPr>
              <w:t>a Science Teaching Prize that the Program Delegate has determined is eligible for assessment</w:t>
            </w:r>
            <w:r w:rsidRPr="006C4678">
              <w:t xml:space="preserve"> in accordance with these guidelines.</w:t>
            </w:r>
          </w:p>
        </w:tc>
      </w:tr>
      <w:tr w:rsidR="00FE2345" w:rsidRPr="009E3949" w14:paraId="12F76143" w14:textId="77777777" w:rsidTr="744D96DE">
        <w:trPr>
          <w:cantSplit/>
        </w:trPr>
        <w:tc>
          <w:tcPr>
            <w:tcW w:w="1843" w:type="pct"/>
          </w:tcPr>
          <w:p w14:paraId="06506668" w14:textId="1DABD663" w:rsidR="00FE2345" w:rsidRDefault="00FE2345" w:rsidP="00FE2345">
            <w:r w:rsidRPr="0008222C">
              <w:t>exceptional circumstances</w:t>
            </w:r>
          </w:p>
        </w:tc>
        <w:tc>
          <w:tcPr>
            <w:tcW w:w="3157" w:type="pct"/>
          </w:tcPr>
          <w:p w14:paraId="644C493D" w14:textId="77777777" w:rsidR="00FE2345" w:rsidRDefault="00FE2345" w:rsidP="00FE2345">
            <w:pPr>
              <w:rPr>
                <w:rFonts w:cs="Arial"/>
                <w:lang w:eastAsia="en-AU"/>
              </w:rPr>
            </w:pPr>
            <w:r>
              <w:rPr>
                <w:rFonts w:cs="Arial"/>
                <w:lang w:eastAsia="en-AU"/>
              </w:rPr>
              <w:t>Unexpected, unavoidable circumstances</w:t>
            </w:r>
            <w:r w:rsidRPr="00D06F10">
              <w:rPr>
                <w:rFonts w:cs="Arial"/>
                <w:lang w:eastAsia="en-AU"/>
              </w:rPr>
              <w:t xml:space="preserve"> beyond </w:t>
            </w:r>
            <w:r>
              <w:rPr>
                <w:rFonts w:cs="Arial"/>
                <w:lang w:eastAsia="en-AU"/>
              </w:rPr>
              <w:t xml:space="preserve">a person’s </w:t>
            </w:r>
            <w:r w:rsidRPr="00D06F10">
              <w:rPr>
                <w:rFonts w:cs="Arial"/>
                <w:lang w:eastAsia="en-AU"/>
              </w:rPr>
              <w:t>control</w:t>
            </w:r>
            <w:r>
              <w:rPr>
                <w:rFonts w:cs="Arial"/>
                <w:lang w:eastAsia="en-AU"/>
              </w:rPr>
              <w:t xml:space="preserve"> that will negatively impact their ability to fulfill their commitments,</w:t>
            </w:r>
            <w:r w:rsidRPr="00D06F10">
              <w:rPr>
                <w:rFonts w:cs="Arial"/>
                <w:lang w:eastAsia="en-AU"/>
              </w:rPr>
              <w:t xml:space="preserve"> for which there was no opportunity to prepare in advance</w:t>
            </w:r>
            <w:r>
              <w:rPr>
                <w:rFonts w:cs="Arial"/>
                <w:lang w:eastAsia="en-AU"/>
              </w:rPr>
              <w:t xml:space="preserve"> including:</w:t>
            </w:r>
          </w:p>
          <w:p w14:paraId="5DA2889E" w14:textId="77777777" w:rsidR="00FE2345" w:rsidRPr="00CD7CA1" w:rsidRDefault="00FE2345" w:rsidP="006B4CC2">
            <w:pPr>
              <w:pStyle w:val="ListBullet"/>
              <w:numPr>
                <w:ilvl w:val="0"/>
                <w:numId w:val="15"/>
              </w:numPr>
              <w:ind w:left="357" w:hanging="357"/>
              <w:rPr>
                <w:rFonts w:cs="Arial"/>
                <w:lang w:eastAsia="en-AU"/>
              </w:rPr>
            </w:pPr>
            <w:r w:rsidRPr="00CD7CA1">
              <w:rPr>
                <w:rFonts w:cs="Arial"/>
                <w:lang w:eastAsia="en-AU"/>
              </w:rPr>
              <w:t>serious illness and/or injury</w:t>
            </w:r>
          </w:p>
          <w:p w14:paraId="3F5FFEF9" w14:textId="77777777" w:rsidR="00FE2345" w:rsidRPr="00CD7CA1" w:rsidRDefault="00FE2345" w:rsidP="006B4CC2">
            <w:pPr>
              <w:pStyle w:val="ListBullet"/>
              <w:numPr>
                <w:ilvl w:val="0"/>
                <w:numId w:val="15"/>
              </w:numPr>
              <w:ind w:left="357" w:hanging="357"/>
              <w:rPr>
                <w:rFonts w:cs="Arial"/>
                <w:lang w:eastAsia="en-AU"/>
              </w:rPr>
            </w:pPr>
            <w:r w:rsidRPr="00CD7CA1">
              <w:rPr>
                <w:rFonts w:cs="Arial"/>
                <w:lang w:eastAsia="en-AU"/>
              </w:rPr>
              <w:t>worsening of a chronic condition or disability</w:t>
            </w:r>
          </w:p>
          <w:p w14:paraId="60C56DAC" w14:textId="77777777" w:rsidR="00FE2345" w:rsidRPr="00CD7CA1" w:rsidRDefault="00FE2345" w:rsidP="006B4CC2">
            <w:pPr>
              <w:pStyle w:val="ListBullet"/>
              <w:numPr>
                <w:ilvl w:val="0"/>
                <w:numId w:val="15"/>
              </w:numPr>
              <w:ind w:left="357" w:hanging="357"/>
              <w:rPr>
                <w:rFonts w:cs="Arial"/>
                <w:lang w:eastAsia="en-AU"/>
              </w:rPr>
            </w:pPr>
            <w:r w:rsidRPr="00CD7CA1">
              <w:rPr>
                <w:rFonts w:cs="Arial"/>
                <w:lang w:eastAsia="en-AU"/>
              </w:rPr>
              <w:t>a death or serious illness/injury of a close family member</w:t>
            </w:r>
          </w:p>
          <w:p w14:paraId="110D49D0" w14:textId="77777777" w:rsidR="00FE2345" w:rsidRPr="00CD7CA1" w:rsidRDefault="00FE2345" w:rsidP="006B4CC2">
            <w:pPr>
              <w:pStyle w:val="ListBullet"/>
              <w:numPr>
                <w:ilvl w:val="0"/>
                <w:numId w:val="15"/>
              </w:numPr>
              <w:ind w:left="357" w:hanging="357"/>
              <w:rPr>
                <w:rFonts w:cs="Arial"/>
                <w:lang w:eastAsia="en-AU"/>
              </w:rPr>
            </w:pPr>
            <w:r w:rsidRPr="00CD7CA1">
              <w:rPr>
                <w:rFonts w:cs="Arial"/>
                <w:lang w:eastAsia="en-AU"/>
              </w:rPr>
              <w:t xml:space="preserve">a severe disruption to domestic arrangements </w:t>
            </w:r>
          </w:p>
          <w:p w14:paraId="45D55A5F" w14:textId="77777777" w:rsidR="00FE2345" w:rsidRPr="00CD7CA1" w:rsidRDefault="00FE2345" w:rsidP="006B4CC2">
            <w:pPr>
              <w:pStyle w:val="ListBullet"/>
              <w:numPr>
                <w:ilvl w:val="0"/>
                <w:numId w:val="15"/>
              </w:numPr>
              <w:ind w:left="357" w:hanging="357"/>
              <w:rPr>
                <w:rFonts w:cs="Arial"/>
                <w:lang w:eastAsia="en-AU"/>
              </w:rPr>
            </w:pPr>
            <w:r w:rsidRPr="00CD7CA1">
              <w:rPr>
                <w:rFonts w:cs="Arial"/>
                <w:lang w:eastAsia="en-AU"/>
              </w:rPr>
              <w:t>being the victim of a crime</w:t>
            </w:r>
          </w:p>
          <w:p w14:paraId="24F8D5FD" w14:textId="77777777" w:rsidR="00FE2345" w:rsidRPr="00CD7CA1" w:rsidRDefault="00FE2345" w:rsidP="006B4CC2">
            <w:pPr>
              <w:pStyle w:val="ListBullet"/>
              <w:numPr>
                <w:ilvl w:val="0"/>
                <w:numId w:val="15"/>
              </w:numPr>
              <w:ind w:left="357" w:hanging="357"/>
              <w:rPr>
                <w:rFonts w:cs="Arial"/>
                <w:lang w:eastAsia="en-AU"/>
              </w:rPr>
            </w:pPr>
            <w:r w:rsidRPr="00CD7CA1">
              <w:rPr>
                <w:rFonts w:cs="Arial"/>
                <w:lang w:eastAsia="en-AU"/>
              </w:rPr>
              <w:t xml:space="preserve">unforeseen community service such as jury service, disaster relief, military service. </w:t>
            </w:r>
          </w:p>
          <w:p w14:paraId="79361ED4" w14:textId="77777777" w:rsidR="00FE2345" w:rsidRDefault="00FE2345" w:rsidP="00FE2345">
            <w:pPr>
              <w:rPr>
                <w:rFonts w:cs="Arial"/>
                <w:lang w:eastAsia="en-AU"/>
              </w:rPr>
            </w:pPr>
            <w:r>
              <w:rPr>
                <w:rFonts w:cs="Arial"/>
                <w:lang w:eastAsia="en-AU"/>
              </w:rPr>
              <w:t>Circumstances unlikely to be considered exceptional include but are not limited to:</w:t>
            </w:r>
          </w:p>
          <w:p w14:paraId="2C4995A4" w14:textId="77777777" w:rsidR="00FE2345" w:rsidRPr="00CD7CA1" w:rsidRDefault="00FE2345" w:rsidP="006B4CC2">
            <w:pPr>
              <w:pStyle w:val="ListBullet"/>
              <w:numPr>
                <w:ilvl w:val="0"/>
                <w:numId w:val="15"/>
              </w:numPr>
              <w:ind w:left="357" w:hanging="357"/>
              <w:rPr>
                <w:rFonts w:cs="Arial"/>
                <w:lang w:eastAsia="en-AU"/>
              </w:rPr>
            </w:pPr>
            <w:r w:rsidRPr="00CD7CA1">
              <w:rPr>
                <w:rFonts w:cs="Arial"/>
                <w:lang w:eastAsia="en-AU"/>
              </w:rPr>
              <w:t>holidays, weddings or other celebrations</w:t>
            </w:r>
          </w:p>
          <w:p w14:paraId="1DFE7A57" w14:textId="77777777" w:rsidR="00FE2345" w:rsidRPr="00CD7CA1" w:rsidRDefault="00FE2345" w:rsidP="006B4CC2">
            <w:pPr>
              <w:pStyle w:val="ListBullet"/>
              <w:numPr>
                <w:ilvl w:val="0"/>
                <w:numId w:val="15"/>
              </w:numPr>
              <w:ind w:left="357" w:hanging="357"/>
              <w:rPr>
                <w:rFonts w:cs="Arial"/>
                <w:lang w:eastAsia="en-AU"/>
              </w:rPr>
            </w:pPr>
            <w:r w:rsidRPr="00CD7CA1">
              <w:rPr>
                <w:rFonts w:cs="Arial"/>
                <w:lang w:eastAsia="en-AU"/>
              </w:rPr>
              <w:t>house moves or other events that were planned or are reasonably expected</w:t>
            </w:r>
          </w:p>
          <w:p w14:paraId="46A81334" w14:textId="77777777" w:rsidR="00FE2345" w:rsidRPr="00CD7CA1" w:rsidRDefault="00FE2345" w:rsidP="006B4CC2">
            <w:pPr>
              <w:pStyle w:val="ListBullet"/>
              <w:numPr>
                <w:ilvl w:val="0"/>
                <w:numId w:val="15"/>
              </w:numPr>
              <w:ind w:left="357" w:hanging="357"/>
              <w:rPr>
                <w:rFonts w:cs="Arial"/>
                <w:lang w:eastAsia="en-AU"/>
              </w:rPr>
            </w:pPr>
            <w:r w:rsidRPr="00CD7CA1">
              <w:rPr>
                <w:rFonts w:cs="Arial"/>
                <w:lang w:eastAsia="en-AU"/>
              </w:rPr>
              <w:t>minor illnesses</w:t>
            </w:r>
          </w:p>
          <w:p w14:paraId="38F58330" w14:textId="77777777" w:rsidR="00FE2345" w:rsidRPr="00CD7CA1" w:rsidRDefault="00FE2345" w:rsidP="006B4CC2">
            <w:pPr>
              <w:pStyle w:val="ListBullet"/>
              <w:numPr>
                <w:ilvl w:val="0"/>
                <w:numId w:val="15"/>
              </w:numPr>
              <w:ind w:left="357" w:hanging="357"/>
              <w:rPr>
                <w:rFonts w:cs="Arial"/>
                <w:lang w:eastAsia="en-AU"/>
              </w:rPr>
            </w:pPr>
            <w:r w:rsidRPr="00CD7CA1">
              <w:rPr>
                <w:rFonts w:cs="Arial"/>
                <w:lang w:eastAsia="en-AU"/>
              </w:rPr>
              <w:t>paid employment</w:t>
            </w:r>
          </w:p>
          <w:p w14:paraId="5575602C" w14:textId="08396756" w:rsidR="00FE2345" w:rsidRPr="006C4678" w:rsidRDefault="00FE2345" w:rsidP="006B4CC2">
            <w:pPr>
              <w:pStyle w:val="ListBullet"/>
              <w:numPr>
                <w:ilvl w:val="0"/>
                <w:numId w:val="15"/>
              </w:numPr>
              <w:ind w:left="357" w:hanging="357"/>
            </w:pPr>
            <w:r w:rsidRPr="00CD7CA1">
              <w:rPr>
                <w:rFonts w:cs="Arial"/>
                <w:lang w:eastAsia="en-AU"/>
              </w:rPr>
              <w:t>administrative errors.</w:t>
            </w:r>
          </w:p>
        </w:tc>
      </w:tr>
      <w:tr w:rsidR="00FE2345" w:rsidRPr="009E3949" w14:paraId="5991A130" w14:textId="77777777" w:rsidTr="744D96DE">
        <w:trPr>
          <w:cantSplit/>
        </w:trPr>
        <w:tc>
          <w:tcPr>
            <w:tcW w:w="1843" w:type="pct"/>
          </w:tcPr>
          <w:p w14:paraId="4AC52BCF" w14:textId="2139F2F8" w:rsidR="00FE2345" w:rsidRDefault="00FE2345" w:rsidP="00FE2345">
            <w:r w:rsidRPr="00463AB3">
              <w:rPr>
                <w:rFonts w:cs="Arial"/>
                <w:lang w:eastAsia="en-AU"/>
              </w:rPr>
              <w:t xml:space="preserve">grant </w:t>
            </w:r>
          </w:p>
        </w:tc>
        <w:tc>
          <w:tcPr>
            <w:tcW w:w="3157" w:type="pct"/>
          </w:tcPr>
          <w:p w14:paraId="5A2403B2" w14:textId="411DC2AF" w:rsidR="00FE2345" w:rsidRPr="006A6E10" w:rsidRDefault="00FE2345" w:rsidP="00FE2345">
            <w:pPr>
              <w:suppressAutoHyphens/>
              <w:spacing w:before="60"/>
              <w:rPr>
                <w:rFonts w:cs="Arial"/>
              </w:rPr>
            </w:pPr>
            <w:r>
              <w:t xml:space="preserve">For the purposes of the CGRPs, a ‘grant’ is an arrangement for the provision of financial assistance by the </w:t>
            </w:r>
            <w:r w:rsidRPr="006A6E10">
              <w:rPr>
                <w:rFonts w:cs="Arial"/>
              </w:rPr>
              <w:t>Commonwealth or on behalf of the Commonwealth:</w:t>
            </w:r>
          </w:p>
          <w:p w14:paraId="0292EADC" w14:textId="24A88A55" w:rsidR="00FE2345" w:rsidRPr="00152848" w:rsidRDefault="00FE2345" w:rsidP="006B4CC2">
            <w:pPr>
              <w:pStyle w:val="ListParagraph"/>
              <w:numPr>
                <w:ilvl w:val="0"/>
                <w:numId w:val="21"/>
              </w:numPr>
            </w:pPr>
            <w:r w:rsidRPr="009D3F11">
              <w:t>under which relevant money</w:t>
            </w:r>
            <w:r w:rsidRPr="00BE7342">
              <w:rPr>
                <w:rStyle w:val="FootnoteReference"/>
                <w:rFonts w:asciiTheme="minorHAnsi" w:eastAsiaTheme="minorHAnsi" w:hAnsiTheme="minorHAnsi" w:cs="Arial"/>
                <w:sz w:val="22"/>
                <w:szCs w:val="20"/>
              </w:rPr>
              <w:footnoteReference w:id="6"/>
            </w:r>
            <w:r w:rsidRPr="009D3F11">
              <w:t xml:space="preserve"> or other </w:t>
            </w:r>
            <w:hyperlink r:id="rId60" w:history="1">
              <w:r w:rsidRPr="0078337D">
                <w:rPr>
                  <w:rStyle w:val="Hyperlink"/>
                  <w:rFonts w:asciiTheme="minorHAnsi" w:eastAsiaTheme="minorHAnsi" w:hAnsiTheme="minorHAnsi" w:cs="Arial"/>
                  <w:sz w:val="22"/>
                  <w:szCs w:val="20"/>
                </w:rPr>
                <w:t>Consolidated Revenue Fund</w:t>
              </w:r>
            </w:hyperlink>
            <w:r w:rsidRPr="009D3F11">
              <w:t xml:space="preserve"> (CRF) money</w:t>
            </w:r>
            <w:r w:rsidRPr="00BE7342">
              <w:rPr>
                <w:rStyle w:val="FootnoteReference"/>
                <w:rFonts w:asciiTheme="minorHAnsi" w:eastAsiaTheme="minorHAnsi" w:hAnsiTheme="minorHAnsi" w:cs="Arial"/>
                <w:sz w:val="22"/>
                <w:szCs w:val="20"/>
              </w:rPr>
              <w:footnoteReference w:id="7"/>
            </w:r>
            <w:r w:rsidRPr="009D3F11">
              <w:t xml:space="preserve"> is to be paid to a grantee other than the Commonwealth; and</w:t>
            </w:r>
          </w:p>
          <w:p w14:paraId="092E8ADB" w14:textId="59D2AF10" w:rsidR="00FE2345" w:rsidRPr="006C4678" w:rsidRDefault="00FE2345" w:rsidP="006B4CC2">
            <w:pPr>
              <w:pStyle w:val="ListParagraph"/>
              <w:numPr>
                <w:ilvl w:val="0"/>
                <w:numId w:val="21"/>
              </w:numPr>
            </w:pPr>
            <w:r w:rsidRPr="009D3F11">
              <w:t>which is intended to help address one or more of the Australian Government’s policy outcomes while assisting the grantee achieve its objectives.</w:t>
            </w:r>
            <w:r w:rsidRPr="0078337D">
              <w:rPr>
                <w:rFonts w:cs="Arial"/>
              </w:rPr>
              <w:t xml:space="preserve"> </w:t>
            </w:r>
          </w:p>
        </w:tc>
      </w:tr>
      <w:tr w:rsidR="00FE2345" w:rsidRPr="005A61FE" w14:paraId="0191E927" w14:textId="77777777" w:rsidTr="744D96DE">
        <w:trPr>
          <w:cantSplit/>
        </w:trPr>
        <w:tc>
          <w:tcPr>
            <w:tcW w:w="1843" w:type="pct"/>
          </w:tcPr>
          <w:p w14:paraId="56BB0FA8" w14:textId="77777777" w:rsidR="00FE2345" w:rsidRPr="005A61FE" w:rsidRDefault="00FE2345" w:rsidP="00FE2345">
            <w:hyperlink r:id="rId61" w:history="1">
              <w:proofErr w:type="spellStart"/>
              <w:r w:rsidRPr="005A61FE">
                <w:rPr>
                  <w:rStyle w:val="Hyperlink"/>
                </w:rPr>
                <w:t>GrantConnect</w:t>
              </w:r>
              <w:proofErr w:type="spellEnd"/>
            </w:hyperlink>
          </w:p>
        </w:tc>
        <w:tc>
          <w:tcPr>
            <w:tcW w:w="3157" w:type="pct"/>
          </w:tcPr>
          <w:p w14:paraId="61547ED0" w14:textId="2DC27942" w:rsidR="00FE2345" w:rsidRPr="005A61FE" w:rsidRDefault="00FE2345" w:rsidP="00FE2345">
            <w:r w:rsidRPr="005A61FE">
              <w:t>The Australian Government’s whole-of-government grants information system, which centralises the publication and reporting of Commonwealth grants in accordance with the CGR</w:t>
            </w:r>
            <w:r>
              <w:t>P</w:t>
            </w:r>
            <w:r w:rsidRPr="005A61FE">
              <w:t>s</w:t>
            </w:r>
            <w:r>
              <w:t>.</w:t>
            </w:r>
          </w:p>
        </w:tc>
      </w:tr>
      <w:tr w:rsidR="00FE2345" w:rsidRPr="009E3949" w14:paraId="320812CC" w14:textId="77777777" w:rsidTr="744D96DE">
        <w:trPr>
          <w:cantSplit/>
        </w:trPr>
        <w:tc>
          <w:tcPr>
            <w:tcW w:w="1843" w:type="pct"/>
          </w:tcPr>
          <w:p w14:paraId="1B0F3510" w14:textId="70A93D51" w:rsidR="00FE2345" w:rsidRDefault="00FE2345" w:rsidP="00FE2345">
            <w:r>
              <w:t>Minister</w:t>
            </w:r>
          </w:p>
        </w:tc>
        <w:tc>
          <w:tcPr>
            <w:tcW w:w="3157" w:type="pct"/>
          </w:tcPr>
          <w:p w14:paraId="31735EC9" w14:textId="7E6F6AC6" w:rsidR="00FE2345" w:rsidRPr="006C4678" w:rsidRDefault="00FE2345" w:rsidP="00FE2345">
            <w:r w:rsidRPr="00D94530">
              <w:t>Minister for the Australian Government’s science portfoli</w:t>
            </w:r>
            <w:r>
              <w:t>o</w:t>
            </w:r>
            <w:r w:rsidR="00AA65F0">
              <w:t>.</w:t>
            </w:r>
          </w:p>
        </w:tc>
      </w:tr>
      <w:tr w:rsidR="00FE2345" w:rsidRPr="009E3949" w14:paraId="7FFB65F9" w14:textId="77777777" w:rsidTr="744D96DE">
        <w:trPr>
          <w:cantSplit/>
        </w:trPr>
        <w:tc>
          <w:tcPr>
            <w:tcW w:w="1843" w:type="pct"/>
          </w:tcPr>
          <w:p w14:paraId="3BB2F432" w14:textId="651113E6" w:rsidR="00FE2345" w:rsidRDefault="00FE2345" w:rsidP="00FE2345">
            <w:r w:rsidRPr="00772010">
              <w:rPr>
                <w:rFonts w:cs="Arial"/>
              </w:rPr>
              <w:lastRenderedPageBreak/>
              <w:t>nomination</w:t>
            </w:r>
            <w:r>
              <w:t xml:space="preserve"> form</w:t>
            </w:r>
          </w:p>
        </w:tc>
        <w:tc>
          <w:tcPr>
            <w:tcW w:w="3157" w:type="pct"/>
          </w:tcPr>
          <w:p w14:paraId="5B4EFAE1" w14:textId="0CA017A7" w:rsidR="00FE2345" w:rsidRPr="006C4678" w:rsidRDefault="00FE2345" w:rsidP="00FE2345">
            <w:r>
              <w:rPr>
                <w:color w:val="000000"/>
                <w:w w:val="0"/>
              </w:rPr>
              <w:t>T</w:t>
            </w:r>
            <w:r w:rsidRPr="007D429E">
              <w:rPr>
                <w:color w:val="000000"/>
                <w:w w:val="0"/>
              </w:rPr>
              <w:t xml:space="preserve">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Pr>
                <w:color w:val="000000"/>
                <w:w w:val="0"/>
              </w:rPr>
              <w:t xml:space="preserve">nominators use to nominate nominees for the </w:t>
            </w:r>
            <w:r w:rsidRPr="002C6A8C">
              <w:rPr>
                <w:rFonts w:cs="Arial"/>
              </w:rPr>
              <w:t xml:space="preserve">Science Teaching Prizes </w:t>
            </w:r>
            <w:r>
              <w:rPr>
                <w:color w:val="000000"/>
                <w:w w:val="0"/>
              </w:rPr>
              <w:t>under the program</w:t>
            </w:r>
            <w:r w:rsidRPr="00BE40F0">
              <w:rPr>
                <w:color w:val="000000"/>
                <w:w w:val="0"/>
              </w:rPr>
              <w:t>.</w:t>
            </w:r>
          </w:p>
        </w:tc>
      </w:tr>
      <w:tr w:rsidR="00FE2345" w:rsidRPr="009E3949" w14:paraId="5EF514B5" w14:textId="77777777" w:rsidTr="744D96DE">
        <w:trPr>
          <w:cantSplit/>
        </w:trPr>
        <w:tc>
          <w:tcPr>
            <w:tcW w:w="1843" w:type="pct"/>
          </w:tcPr>
          <w:p w14:paraId="59F24E7D" w14:textId="27F45BFF" w:rsidR="00FE2345" w:rsidRDefault="00FE2345" w:rsidP="00FE2345">
            <w:r w:rsidRPr="00772010">
              <w:rPr>
                <w:rFonts w:cs="Arial"/>
              </w:rPr>
              <w:t>nominator</w:t>
            </w:r>
          </w:p>
        </w:tc>
        <w:tc>
          <w:tcPr>
            <w:tcW w:w="3157" w:type="pct"/>
          </w:tcPr>
          <w:p w14:paraId="3FBA08EC" w14:textId="647A1848" w:rsidR="00FE2345" w:rsidRPr="006C4678" w:rsidRDefault="00FE2345" w:rsidP="00FE2345">
            <w:r w:rsidRPr="00772010">
              <w:rPr>
                <w:rFonts w:cs="Arial"/>
              </w:rPr>
              <w:t>The person making a nomination of a nominee.</w:t>
            </w:r>
          </w:p>
        </w:tc>
      </w:tr>
      <w:tr w:rsidR="00FE2345" w:rsidRPr="009E3949" w14:paraId="0E23F041" w14:textId="77777777" w:rsidTr="744D96DE">
        <w:trPr>
          <w:cantSplit/>
        </w:trPr>
        <w:tc>
          <w:tcPr>
            <w:tcW w:w="1843" w:type="pct"/>
          </w:tcPr>
          <w:p w14:paraId="4BA82F73" w14:textId="3B026968" w:rsidR="00FE2345" w:rsidRDefault="00FE2345" w:rsidP="00FE2345">
            <w:r w:rsidRPr="00772010">
              <w:rPr>
                <w:rFonts w:cs="Arial"/>
              </w:rPr>
              <w:t>nominee</w:t>
            </w:r>
          </w:p>
        </w:tc>
        <w:tc>
          <w:tcPr>
            <w:tcW w:w="3157" w:type="pct"/>
          </w:tcPr>
          <w:p w14:paraId="0E31234D" w14:textId="7425EC4F" w:rsidR="00FE2345" w:rsidRPr="006C4678" w:rsidRDefault="00FE2345" w:rsidP="00FE2345">
            <w:r w:rsidRPr="00772010">
              <w:rPr>
                <w:rFonts w:cs="Arial"/>
              </w:rPr>
              <w:t xml:space="preserve">The </w:t>
            </w:r>
            <w:r w:rsidRPr="002C6A8C">
              <w:rPr>
                <w:rFonts w:cs="Arial"/>
              </w:rPr>
              <w:t>individual or team being nominated for a Science Teaching</w:t>
            </w:r>
            <w:r w:rsidRPr="002C6A8C">
              <w:t xml:space="preserve"> Prize</w:t>
            </w:r>
            <w:r w:rsidRPr="00772010">
              <w:rPr>
                <w:rFonts w:cs="Arial"/>
              </w:rPr>
              <w:t>.</w:t>
            </w:r>
          </w:p>
        </w:tc>
      </w:tr>
      <w:tr w:rsidR="00FE2345" w:rsidRPr="009E3949" w14:paraId="2426145A" w14:textId="77777777" w:rsidTr="744D96DE">
        <w:trPr>
          <w:cantSplit/>
        </w:trPr>
        <w:tc>
          <w:tcPr>
            <w:tcW w:w="1843" w:type="pct"/>
          </w:tcPr>
          <w:p w14:paraId="248B70A1" w14:textId="5D2B5BD0" w:rsidR="00FE2345" w:rsidRPr="00772010" w:rsidRDefault="00FE2345" w:rsidP="00FE2345">
            <w:pPr>
              <w:rPr>
                <w:rFonts w:cs="Arial"/>
              </w:rPr>
            </w:pPr>
            <w:r>
              <w:t>OCR (Optical Character Recognition)</w:t>
            </w:r>
          </w:p>
        </w:tc>
        <w:tc>
          <w:tcPr>
            <w:tcW w:w="3157" w:type="pct"/>
          </w:tcPr>
          <w:p w14:paraId="636E2722" w14:textId="7B5E84F8" w:rsidR="00FE2345" w:rsidRDefault="00FE2345" w:rsidP="00FE2345">
            <w:r>
              <w:t>I</w:t>
            </w:r>
            <w:r w:rsidRPr="00A43C94">
              <w:t>s a technology that recogni</w:t>
            </w:r>
            <w:r>
              <w:t>s</w:t>
            </w:r>
            <w:r w:rsidRPr="00A43C94">
              <w:t>es text within a digital image. It is commonly used to recogni</w:t>
            </w:r>
            <w:r>
              <w:t>s</w:t>
            </w:r>
            <w:r w:rsidRPr="00A43C94">
              <w:t>e text in scanned documents and images</w:t>
            </w:r>
            <w:r>
              <w:t>. This enables your document to be searched and read by assistive technologies.</w:t>
            </w:r>
          </w:p>
          <w:p w14:paraId="146C91E7" w14:textId="351708AD" w:rsidR="00FE2345" w:rsidRPr="00772010" w:rsidRDefault="00FE2345" w:rsidP="00FE2345">
            <w:pPr>
              <w:rPr>
                <w:rFonts w:cs="Arial"/>
              </w:rPr>
            </w:pPr>
            <w:r>
              <w:t>A document that has been printed and scanned is generally not OCR compatible.</w:t>
            </w:r>
          </w:p>
        </w:tc>
      </w:tr>
      <w:tr w:rsidR="00291AEA" w:rsidRPr="009E3949" w14:paraId="78315B9D" w14:textId="77777777" w:rsidTr="744D96DE">
        <w:trPr>
          <w:cantSplit/>
        </w:trPr>
        <w:tc>
          <w:tcPr>
            <w:tcW w:w="1843" w:type="pct"/>
          </w:tcPr>
          <w:p w14:paraId="5387D1AB" w14:textId="3C274D98" w:rsidR="00291AEA" w:rsidRDefault="00291AEA" w:rsidP="00291AEA">
            <w:r>
              <w:t>personal information</w:t>
            </w:r>
          </w:p>
        </w:tc>
        <w:tc>
          <w:tcPr>
            <w:tcW w:w="3157" w:type="pct"/>
          </w:tcPr>
          <w:p w14:paraId="091E45E7" w14:textId="77777777" w:rsidR="00291AEA" w:rsidRDefault="00291AEA" w:rsidP="00291AEA">
            <w:pPr>
              <w:rPr>
                <w:color w:val="000000"/>
                <w:w w:val="0"/>
              </w:rPr>
            </w:pPr>
            <w:r>
              <w:rPr>
                <w:color w:val="000000"/>
                <w:w w:val="0"/>
              </w:rPr>
              <w:t>As defined</w:t>
            </w:r>
            <w:r w:rsidRPr="006C4678">
              <w:rPr>
                <w:color w:val="000000"/>
                <w:w w:val="0"/>
              </w:rPr>
              <w:t xml:space="preserve">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w:t>
            </w:r>
          </w:p>
          <w:p w14:paraId="696C65B0" w14:textId="77777777" w:rsidR="00291AEA" w:rsidRDefault="00291AEA" w:rsidP="00291AEA">
            <w:pPr>
              <w:ind w:left="338"/>
              <w:rPr>
                <w:color w:val="000000"/>
                <w:w w:val="0"/>
              </w:rPr>
            </w:pPr>
            <w:r>
              <w:rPr>
                <w:color w:val="000000"/>
                <w:w w:val="0"/>
              </w:rPr>
              <w:t>Information or an opinion about an identified individual, or an individual who is reasonably identifiable:</w:t>
            </w:r>
          </w:p>
          <w:p w14:paraId="7E8608AB" w14:textId="77777777" w:rsidR="00291AEA" w:rsidRDefault="00291AEA" w:rsidP="006B4CC2">
            <w:pPr>
              <w:pStyle w:val="ListParagraph"/>
              <w:numPr>
                <w:ilvl w:val="0"/>
                <w:numId w:val="22"/>
              </w:numPr>
            </w:pPr>
            <w:r>
              <w:t>whether the information or opinion is true or not; and</w:t>
            </w:r>
          </w:p>
          <w:p w14:paraId="1C8367C9" w14:textId="5366A0F8" w:rsidR="00291AEA" w:rsidRPr="006C4678" w:rsidRDefault="00291AEA" w:rsidP="006B4CC2">
            <w:pPr>
              <w:pStyle w:val="ListParagraph"/>
              <w:numPr>
                <w:ilvl w:val="0"/>
                <w:numId w:val="22"/>
              </w:numPr>
            </w:pPr>
            <w:r>
              <w:t>whether the information or opinion is recorded in a material form or not.</w:t>
            </w:r>
          </w:p>
        </w:tc>
      </w:tr>
      <w:tr w:rsidR="00307DD8" w:rsidRPr="009E3949" w14:paraId="405C2E28" w14:textId="77777777" w:rsidTr="744D96DE">
        <w:trPr>
          <w:cantSplit/>
        </w:trPr>
        <w:tc>
          <w:tcPr>
            <w:tcW w:w="1843" w:type="pct"/>
          </w:tcPr>
          <w:p w14:paraId="3BC465A2" w14:textId="30078997" w:rsidR="00307DD8" w:rsidRDefault="00307DD8" w:rsidP="00307DD8">
            <w:r>
              <w:rPr>
                <w:rFonts w:cs="Arial"/>
                <w:color w:val="000000"/>
                <w:w w:val="0"/>
              </w:rPr>
              <w:t>Prime Minister’s Prizes for Science</w:t>
            </w:r>
          </w:p>
        </w:tc>
        <w:tc>
          <w:tcPr>
            <w:tcW w:w="3157" w:type="pct"/>
          </w:tcPr>
          <w:p w14:paraId="35E63BFA" w14:textId="77777777" w:rsidR="00307DD8" w:rsidRDefault="00307DD8" w:rsidP="00307DD8">
            <w:r w:rsidRPr="00772010">
              <w:t xml:space="preserve">Collectively refers to </w:t>
            </w:r>
            <w:r>
              <w:t>all prizes awarded under this program which include:</w:t>
            </w:r>
          </w:p>
          <w:p w14:paraId="5C97C427" w14:textId="77777777" w:rsidR="00307DD8" w:rsidRDefault="00307DD8" w:rsidP="00307DD8">
            <w:pPr>
              <w:pStyle w:val="ListBullet"/>
              <w:ind w:left="360"/>
            </w:pPr>
            <w:r w:rsidRPr="00772010">
              <w:t xml:space="preserve">five </w:t>
            </w:r>
            <w:r>
              <w:t xml:space="preserve">prizes for achievements in </w:t>
            </w:r>
            <w:r w:rsidRPr="00140630">
              <w:t>scientific research and research-based innovation</w:t>
            </w:r>
            <w:r w:rsidRPr="003847F3">
              <w:t xml:space="preserve">: </w:t>
            </w:r>
          </w:p>
          <w:p w14:paraId="454D004F" w14:textId="77777777" w:rsidR="00307DD8" w:rsidRPr="00203136" w:rsidRDefault="00307DD8" w:rsidP="00307DD8">
            <w:pPr>
              <w:pStyle w:val="ListBullet"/>
              <w:numPr>
                <w:ilvl w:val="1"/>
                <w:numId w:val="7"/>
              </w:numPr>
              <w:ind w:left="1077"/>
            </w:pPr>
            <w:r w:rsidRPr="00203136">
              <w:t>Prime Minister’s Prize for Science</w:t>
            </w:r>
          </w:p>
          <w:p w14:paraId="36119F02" w14:textId="77777777" w:rsidR="00307DD8" w:rsidRPr="00203136" w:rsidRDefault="00307DD8" w:rsidP="00307DD8">
            <w:pPr>
              <w:pStyle w:val="ListBullet"/>
              <w:numPr>
                <w:ilvl w:val="1"/>
                <w:numId w:val="7"/>
              </w:numPr>
              <w:ind w:left="1077"/>
            </w:pPr>
            <w:r w:rsidRPr="00203136">
              <w:t>Prime Minister’s Prize for Innovation</w:t>
            </w:r>
          </w:p>
          <w:p w14:paraId="5D0DCE11" w14:textId="77777777" w:rsidR="00307DD8" w:rsidRPr="00203136" w:rsidRDefault="00307DD8" w:rsidP="00307DD8">
            <w:pPr>
              <w:pStyle w:val="ListBullet"/>
              <w:numPr>
                <w:ilvl w:val="1"/>
                <w:numId w:val="7"/>
              </w:numPr>
              <w:ind w:left="1077"/>
            </w:pPr>
            <w:r w:rsidRPr="00203136">
              <w:t>Frank Fenner Prize for Life Scientist of the Year</w:t>
            </w:r>
          </w:p>
          <w:p w14:paraId="75A740CF" w14:textId="77777777" w:rsidR="00307DD8" w:rsidRPr="00203136" w:rsidRDefault="00307DD8" w:rsidP="00307DD8">
            <w:pPr>
              <w:pStyle w:val="ListBullet"/>
              <w:numPr>
                <w:ilvl w:val="1"/>
                <w:numId w:val="7"/>
              </w:numPr>
              <w:ind w:left="1077"/>
            </w:pPr>
            <w:r w:rsidRPr="00203136">
              <w:t xml:space="preserve">Malcolm McIntosh Prize for Physical Scientist of the Year </w:t>
            </w:r>
          </w:p>
          <w:p w14:paraId="2C6E2EDA" w14:textId="77777777" w:rsidR="00307DD8" w:rsidRDefault="00307DD8" w:rsidP="00307DD8">
            <w:pPr>
              <w:pStyle w:val="ListBullet"/>
              <w:numPr>
                <w:ilvl w:val="1"/>
                <w:numId w:val="7"/>
              </w:numPr>
              <w:ind w:left="1077"/>
            </w:pPr>
            <w:r w:rsidRPr="00203136">
              <w:t>Prize for</w:t>
            </w:r>
            <w:r w:rsidRPr="00024E0C">
              <w:t xml:space="preserve"> New </w:t>
            </w:r>
            <w:proofErr w:type="gramStart"/>
            <w:r w:rsidRPr="00024E0C">
              <w:t>Innovators</w:t>
            </w:r>
            <w:r>
              <w:t>;</w:t>
            </w:r>
            <w:proofErr w:type="gramEnd"/>
          </w:p>
          <w:p w14:paraId="1A08192B" w14:textId="77777777" w:rsidR="00307DD8" w:rsidRDefault="00307DD8" w:rsidP="00307DD8">
            <w:pPr>
              <w:pStyle w:val="ListBullet"/>
              <w:ind w:left="360"/>
            </w:pPr>
            <w:r>
              <w:t xml:space="preserve">one prize for </w:t>
            </w:r>
            <w:r w:rsidRPr="00140630">
              <w:t>the practice of Aboriginal and Torres Strait Islander knowledge systems</w:t>
            </w:r>
            <w:r>
              <w:t>:</w:t>
            </w:r>
          </w:p>
          <w:p w14:paraId="43BA5466" w14:textId="4B47CA4E" w:rsidR="00307DD8" w:rsidRDefault="00C22256" w:rsidP="744D96DE">
            <w:pPr>
              <w:pStyle w:val="ListBullet"/>
              <w:ind w:left="1077"/>
            </w:pPr>
            <w:r w:rsidRPr="00C22256">
              <w:t xml:space="preserve">Aboriginal and Torres Strait Islander Knowledge Systems </w:t>
            </w:r>
            <w:proofErr w:type="gramStart"/>
            <w:r w:rsidRPr="00C22256">
              <w:t>Prize</w:t>
            </w:r>
            <w:r w:rsidR="267FC787">
              <w:t>;</w:t>
            </w:r>
            <w:proofErr w:type="gramEnd"/>
          </w:p>
          <w:p w14:paraId="5E44955C" w14:textId="77777777" w:rsidR="00307DD8" w:rsidRDefault="00307DD8" w:rsidP="00307DD8">
            <w:pPr>
              <w:pStyle w:val="ListBullet"/>
              <w:ind w:left="360"/>
            </w:pPr>
            <w:r>
              <w:t xml:space="preserve">and two prizes for </w:t>
            </w:r>
            <w:r w:rsidRPr="00140630">
              <w:t>excellence in science teaching</w:t>
            </w:r>
            <w:r>
              <w:t>:</w:t>
            </w:r>
          </w:p>
          <w:p w14:paraId="0A53CE47" w14:textId="77777777" w:rsidR="00307DD8" w:rsidRDefault="00307DD8" w:rsidP="00307DD8">
            <w:pPr>
              <w:pStyle w:val="ListBullet"/>
              <w:numPr>
                <w:ilvl w:val="1"/>
                <w:numId w:val="7"/>
              </w:numPr>
              <w:ind w:left="1077"/>
            </w:pPr>
            <w:r w:rsidRPr="00024E0C">
              <w:t>Prime Minister’s Prize for Excellence in Science Teaching in Primary Schools</w:t>
            </w:r>
          </w:p>
          <w:p w14:paraId="787BCC5E" w14:textId="08B7B2D2" w:rsidR="00307DD8" w:rsidRDefault="00307DD8" w:rsidP="00307DD8">
            <w:pPr>
              <w:pStyle w:val="ListBullet"/>
              <w:numPr>
                <w:ilvl w:val="1"/>
                <w:numId w:val="7"/>
              </w:numPr>
              <w:ind w:left="1077"/>
            </w:pPr>
            <w:r w:rsidRPr="00024E0C">
              <w:t>Prime Minister’s Prize for Excellence in Science Teaching in Secondary Schools</w:t>
            </w:r>
            <w:r>
              <w:t>.</w:t>
            </w:r>
          </w:p>
        </w:tc>
      </w:tr>
      <w:tr w:rsidR="00307DD8" w:rsidRPr="009E3949" w14:paraId="4321B4FC" w14:textId="77777777" w:rsidTr="002678B4">
        <w:trPr>
          <w:cantSplit/>
        </w:trPr>
        <w:tc>
          <w:tcPr>
            <w:tcW w:w="1843" w:type="pct"/>
          </w:tcPr>
          <w:p w14:paraId="413AFFAE" w14:textId="1F38B124" w:rsidR="00307DD8" w:rsidRDefault="00307DD8" w:rsidP="00307DD8">
            <w:r>
              <w:lastRenderedPageBreak/>
              <w:t>Principal</w:t>
            </w:r>
          </w:p>
        </w:tc>
        <w:tc>
          <w:tcPr>
            <w:tcW w:w="3157" w:type="pct"/>
          </w:tcPr>
          <w:p w14:paraId="5CF08685" w14:textId="77777777" w:rsidR="00307DD8" w:rsidRPr="00F3714F" w:rsidRDefault="00307DD8" w:rsidP="00307DD8">
            <w:pPr>
              <w:rPr>
                <w:rFonts w:ascii="Calibri" w:hAnsi="Calibri"/>
                <w:iCs w:val="0"/>
                <w:szCs w:val="22"/>
              </w:rPr>
            </w:pPr>
            <w:r>
              <w:t>The highest-ranking administrator in a school.</w:t>
            </w:r>
          </w:p>
          <w:p w14:paraId="0F6F7D2C" w14:textId="30C5DD92" w:rsidR="00307DD8" w:rsidRPr="006C4678" w:rsidRDefault="00307DD8" w:rsidP="00307DD8">
            <w:pPr>
              <w:rPr>
                <w:color w:val="000000"/>
                <w:w w:val="0"/>
              </w:rPr>
            </w:pPr>
            <w:r>
              <w:t xml:space="preserve">A person officially acting in the capacity of </w:t>
            </w:r>
            <w:r w:rsidR="00B82C98">
              <w:t>Principal</w:t>
            </w:r>
            <w:r w:rsidR="0000028B">
              <w:t xml:space="preserve"> or Head of School </w:t>
            </w:r>
            <w:r>
              <w:t>may meet eligibility as a nominator or supporter for activities witnessed during a specific period at that school.</w:t>
            </w:r>
          </w:p>
        </w:tc>
      </w:tr>
      <w:tr w:rsidR="00307DD8" w:rsidRPr="009E3949" w14:paraId="1A11A0FE" w14:textId="77777777" w:rsidTr="002678B4">
        <w:trPr>
          <w:cantSplit/>
        </w:trPr>
        <w:tc>
          <w:tcPr>
            <w:tcW w:w="1843" w:type="pct"/>
          </w:tcPr>
          <w:p w14:paraId="00860178" w14:textId="27E7DB1A" w:rsidR="00307DD8" w:rsidRDefault="00307DD8" w:rsidP="00307DD8">
            <w:r w:rsidRPr="00772010">
              <w:rPr>
                <w:rFonts w:cs="Arial"/>
                <w:color w:val="000000"/>
                <w:w w:val="0"/>
              </w:rPr>
              <w:t>prize money</w:t>
            </w:r>
          </w:p>
        </w:tc>
        <w:tc>
          <w:tcPr>
            <w:tcW w:w="3157" w:type="pct"/>
          </w:tcPr>
          <w:p w14:paraId="2FF30B9F" w14:textId="04CD4C57" w:rsidR="00307DD8" w:rsidRPr="006C4678" w:rsidRDefault="00307DD8" w:rsidP="00307DD8">
            <w:pPr>
              <w:rPr>
                <w:color w:val="000000"/>
                <w:w w:val="0"/>
              </w:rPr>
            </w:pPr>
            <w:r w:rsidRPr="00772010">
              <w:rPr>
                <w:rFonts w:cs="Arial"/>
                <w:color w:val="000000"/>
                <w:w w:val="0"/>
              </w:rPr>
              <w:t>The monetary prize made available by the Commonwealth of Australia to prize recipients under the program.</w:t>
            </w:r>
          </w:p>
        </w:tc>
      </w:tr>
      <w:tr w:rsidR="00307DD8" w:rsidRPr="009E3949" w14:paraId="457491CB" w14:textId="77777777" w:rsidTr="002678B4">
        <w:trPr>
          <w:cantSplit/>
        </w:trPr>
        <w:tc>
          <w:tcPr>
            <w:tcW w:w="1843" w:type="pct"/>
          </w:tcPr>
          <w:p w14:paraId="4B4F593B" w14:textId="13DB9214" w:rsidR="00307DD8" w:rsidRPr="00772010" w:rsidRDefault="00307DD8" w:rsidP="00307DD8">
            <w:pPr>
              <w:rPr>
                <w:rFonts w:cs="Arial"/>
                <w:color w:val="000000"/>
                <w:w w:val="0"/>
              </w:rPr>
            </w:pPr>
            <w:r w:rsidRPr="00772010">
              <w:rPr>
                <w:rFonts w:cs="Arial"/>
              </w:rPr>
              <w:t>prize recipient</w:t>
            </w:r>
          </w:p>
        </w:tc>
        <w:tc>
          <w:tcPr>
            <w:tcW w:w="3157" w:type="pct"/>
          </w:tcPr>
          <w:p w14:paraId="3E1EFA49" w14:textId="2B611B6C" w:rsidR="00307DD8" w:rsidRPr="00772010" w:rsidRDefault="00307DD8" w:rsidP="00307DD8">
            <w:pPr>
              <w:rPr>
                <w:rFonts w:cs="Arial"/>
                <w:color w:val="000000"/>
                <w:w w:val="0"/>
              </w:rPr>
            </w:pPr>
            <w:r w:rsidRPr="00772010">
              <w:rPr>
                <w:rFonts w:cs="Arial"/>
              </w:rPr>
              <w:t>An individual</w:t>
            </w:r>
            <w:r>
              <w:rPr>
                <w:rFonts w:cs="Arial"/>
              </w:rPr>
              <w:t xml:space="preserve"> </w:t>
            </w:r>
            <w:r w:rsidRPr="00772010">
              <w:rPr>
                <w:rFonts w:cs="Arial"/>
              </w:rPr>
              <w:t xml:space="preserve">that has been awarded </w:t>
            </w:r>
            <w:r w:rsidRPr="002678B4">
              <w:rPr>
                <w:rFonts w:cs="Arial"/>
              </w:rPr>
              <w:t xml:space="preserve">a Science Teaching </w:t>
            </w:r>
            <w:r w:rsidRPr="002678B4">
              <w:t>Prize</w:t>
            </w:r>
            <w:r w:rsidRPr="002678B4">
              <w:rPr>
                <w:rFonts w:cs="Arial"/>
              </w:rPr>
              <w:t>.</w:t>
            </w:r>
          </w:p>
        </w:tc>
      </w:tr>
      <w:tr w:rsidR="00307DD8" w:rsidRPr="009E3949" w14:paraId="1929BDB2" w14:textId="77777777" w:rsidTr="744D96DE">
        <w:trPr>
          <w:cantSplit/>
        </w:trPr>
        <w:tc>
          <w:tcPr>
            <w:tcW w:w="1843" w:type="pct"/>
          </w:tcPr>
          <w:p w14:paraId="2B61CA3A" w14:textId="0507B3BC" w:rsidR="00307DD8" w:rsidRDefault="00307DD8" w:rsidP="00307DD8">
            <w:r>
              <w:t>Program Delegate</w:t>
            </w:r>
          </w:p>
        </w:tc>
        <w:tc>
          <w:tcPr>
            <w:tcW w:w="3157" w:type="pct"/>
          </w:tcPr>
          <w:p w14:paraId="6197D741" w14:textId="5E181170" w:rsidR="00307DD8" w:rsidRPr="006C4678" w:rsidRDefault="00307DD8" w:rsidP="00307DD8">
            <w:pPr>
              <w:rPr>
                <w:bCs/>
              </w:rPr>
            </w:pPr>
            <w:r>
              <w:t>A Manager within the department with responsibility for administering the program.</w:t>
            </w:r>
          </w:p>
        </w:tc>
      </w:tr>
      <w:tr w:rsidR="00307DD8" w:rsidRPr="009E3949" w14:paraId="0C182300" w14:textId="77777777" w:rsidTr="002678B4">
        <w:trPr>
          <w:cantSplit/>
        </w:trPr>
        <w:tc>
          <w:tcPr>
            <w:tcW w:w="1843" w:type="pct"/>
          </w:tcPr>
          <w:p w14:paraId="04FBEB43" w14:textId="117148B6" w:rsidR="00307DD8" w:rsidRDefault="00307DD8" w:rsidP="00307DD8">
            <w:r>
              <w:t>program funding or program funds</w:t>
            </w:r>
          </w:p>
        </w:tc>
        <w:tc>
          <w:tcPr>
            <w:tcW w:w="3157" w:type="pct"/>
          </w:tcPr>
          <w:p w14:paraId="4F7D1193" w14:textId="7D8196F1" w:rsidR="00307DD8" w:rsidRPr="006C4678" w:rsidRDefault="00307DD8" w:rsidP="00307DD8">
            <w:r w:rsidRPr="006C4678">
              <w:rPr>
                <w:bCs/>
              </w:rPr>
              <w:t>The funding made available by the Commonwealth for the program.</w:t>
            </w:r>
          </w:p>
        </w:tc>
      </w:tr>
      <w:tr w:rsidR="00307DD8" w:rsidRPr="009E3949" w14:paraId="5F01F5A2" w14:textId="77777777" w:rsidTr="002678B4">
        <w:trPr>
          <w:cantSplit/>
        </w:trPr>
        <w:tc>
          <w:tcPr>
            <w:tcW w:w="1843" w:type="pct"/>
          </w:tcPr>
          <w:p w14:paraId="5E11C3CB" w14:textId="71DF707D" w:rsidR="00307DD8" w:rsidRPr="00772010" w:rsidRDefault="00307DD8" w:rsidP="00307DD8">
            <w:pPr>
              <w:rPr>
                <w:rFonts w:cs="Arial"/>
                <w:color w:val="000000"/>
                <w:w w:val="0"/>
              </w:rPr>
            </w:pPr>
            <w:r>
              <w:rPr>
                <w:rFonts w:cs="Arial"/>
                <w:color w:val="000000"/>
                <w:w w:val="0"/>
              </w:rPr>
              <w:t>STEM</w:t>
            </w:r>
          </w:p>
        </w:tc>
        <w:tc>
          <w:tcPr>
            <w:tcW w:w="3157" w:type="pct"/>
          </w:tcPr>
          <w:p w14:paraId="06C3FE29" w14:textId="77777777" w:rsidR="00307DD8" w:rsidRPr="002678B4" w:rsidRDefault="00307DD8" w:rsidP="002678B4">
            <w:r w:rsidRPr="002678B4">
              <w:t>The Science Teaching Prizes and guidelines include the following learning areas of the Australian Curriculum for Kindergarten to Year 10, and related subjects in Years 11 and 12:</w:t>
            </w:r>
          </w:p>
          <w:p w14:paraId="27FA153B" w14:textId="0110A738" w:rsidR="00307DD8" w:rsidRPr="002678B4" w:rsidRDefault="004B286C" w:rsidP="002678B4">
            <w:pPr>
              <w:pStyle w:val="ListBullet"/>
              <w:ind w:left="357" w:hanging="357"/>
            </w:pPr>
            <w:r w:rsidRPr="002678B4">
              <w:t>S</w:t>
            </w:r>
            <w:r w:rsidR="00307DD8" w:rsidRPr="002678B4">
              <w:t>cience</w:t>
            </w:r>
          </w:p>
          <w:p w14:paraId="400D43F6" w14:textId="03FCD647" w:rsidR="00307DD8" w:rsidRPr="002678B4" w:rsidRDefault="004B286C" w:rsidP="002678B4">
            <w:pPr>
              <w:pStyle w:val="ListBullet"/>
              <w:ind w:left="357" w:hanging="357"/>
            </w:pPr>
            <w:r w:rsidRPr="002678B4">
              <w:t>T</w:t>
            </w:r>
            <w:r w:rsidR="00307DD8" w:rsidRPr="002678B4">
              <w:t>echnologies</w:t>
            </w:r>
          </w:p>
          <w:p w14:paraId="57F511CD" w14:textId="23B94EBA" w:rsidR="00307DD8" w:rsidRPr="002678B4" w:rsidRDefault="004B286C" w:rsidP="002678B4">
            <w:pPr>
              <w:pStyle w:val="ListBullet"/>
              <w:ind w:left="357" w:hanging="357"/>
            </w:pPr>
            <w:r w:rsidRPr="002678B4">
              <w:t>E</w:t>
            </w:r>
            <w:r w:rsidR="00307DD8" w:rsidRPr="002678B4">
              <w:t xml:space="preserve">ngineering </w:t>
            </w:r>
          </w:p>
          <w:p w14:paraId="6A913097" w14:textId="77B2E9CF" w:rsidR="00307DD8" w:rsidRPr="00772010" w:rsidRDefault="004B286C" w:rsidP="002678B4">
            <w:pPr>
              <w:pStyle w:val="ListBullet"/>
              <w:ind w:left="357" w:hanging="357"/>
            </w:pPr>
            <w:r w:rsidRPr="002678B4">
              <w:t>M</w:t>
            </w:r>
            <w:r w:rsidR="00307DD8" w:rsidRPr="002678B4">
              <w:t>athematics.</w:t>
            </w:r>
          </w:p>
        </w:tc>
      </w:tr>
      <w:tr w:rsidR="00307DD8" w:rsidRPr="009E3949" w14:paraId="5DD2176E" w14:textId="77777777" w:rsidTr="002678B4">
        <w:trPr>
          <w:cantSplit/>
        </w:trPr>
        <w:tc>
          <w:tcPr>
            <w:tcW w:w="1843" w:type="pct"/>
          </w:tcPr>
          <w:p w14:paraId="12353877" w14:textId="532D9F72" w:rsidR="00307DD8" w:rsidRPr="000564B1" w:rsidRDefault="00307DD8" w:rsidP="00307DD8">
            <w:pPr>
              <w:rPr>
                <w:rFonts w:cs="Arial"/>
                <w:highlight w:val="yellow"/>
              </w:rPr>
            </w:pPr>
            <w:r>
              <w:rPr>
                <w:rFonts w:cs="Arial"/>
              </w:rPr>
              <w:t>s</w:t>
            </w:r>
            <w:r w:rsidRPr="00F24E0F">
              <w:rPr>
                <w:rFonts w:cs="Arial"/>
              </w:rPr>
              <w:t>upporter</w:t>
            </w:r>
          </w:p>
        </w:tc>
        <w:tc>
          <w:tcPr>
            <w:tcW w:w="3157" w:type="pct"/>
          </w:tcPr>
          <w:p w14:paraId="6E705775" w14:textId="36F3B8A6" w:rsidR="00307DD8" w:rsidRPr="007B2C74" w:rsidRDefault="00307DD8" w:rsidP="00307DD8">
            <w:pPr>
              <w:pStyle w:val="Normalheaderrow"/>
            </w:pPr>
            <w:r w:rsidRPr="5B532A28">
              <w:rPr>
                <w:color w:val="auto"/>
              </w:rPr>
              <w:t>An individual identified by the nominator as someone who will support the nomination.</w:t>
            </w:r>
            <w:r>
              <w:rPr>
                <w:color w:val="auto"/>
              </w:rPr>
              <w:t xml:space="preserve"> They </w:t>
            </w:r>
            <w:r w:rsidRPr="00AC5DAD">
              <w:rPr>
                <w:rFonts w:cs="Arial"/>
                <w:color w:val="auto"/>
              </w:rPr>
              <w:t xml:space="preserve">must be personally knowledgeable of the nominated achievement and be able to offer informed opinions about its </w:t>
            </w:r>
            <w:r>
              <w:rPr>
                <w:rFonts w:cs="Arial"/>
                <w:color w:val="auto"/>
              </w:rPr>
              <w:t>significance.</w:t>
            </w:r>
          </w:p>
          <w:p w14:paraId="265244E9" w14:textId="77777777" w:rsidR="00307DD8" w:rsidRDefault="00307DD8" w:rsidP="00307DD8">
            <w:pPr>
              <w:rPr>
                <w:rFonts w:cs="Arial"/>
              </w:rPr>
            </w:pPr>
            <w:r w:rsidRPr="00563F27">
              <w:rPr>
                <w:rFonts w:cs="Arial"/>
              </w:rPr>
              <w:t xml:space="preserve">The supporter’s role is to provide </w:t>
            </w:r>
            <w:r>
              <w:rPr>
                <w:rFonts w:cs="Arial"/>
              </w:rPr>
              <w:t xml:space="preserve">supporting </w:t>
            </w:r>
            <w:r w:rsidRPr="00563F27">
              <w:rPr>
                <w:rFonts w:cs="Arial"/>
              </w:rPr>
              <w:t>views on the nominee’s achievements against the assessment criteria.</w:t>
            </w:r>
          </w:p>
          <w:p w14:paraId="1EC3EFC5" w14:textId="47379380" w:rsidR="00307DD8" w:rsidRDefault="00307DD8" w:rsidP="00307DD8">
            <w:r>
              <w:t>A supporter cannot be a close family member of the nominee.</w:t>
            </w:r>
          </w:p>
        </w:tc>
      </w:tr>
    </w:tbl>
    <w:p w14:paraId="25F65412" w14:textId="47AB008F"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E30FA" w14:textId="77777777" w:rsidR="00221021" w:rsidRDefault="00221021" w:rsidP="00077C3D">
      <w:r>
        <w:separator/>
      </w:r>
    </w:p>
  </w:endnote>
  <w:endnote w:type="continuationSeparator" w:id="0">
    <w:p w14:paraId="29B28BDE" w14:textId="77777777" w:rsidR="00221021" w:rsidRDefault="00221021" w:rsidP="00077C3D">
      <w:r>
        <w:continuationSeparator/>
      </w:r>
    </w:p>
  </w:endnote>
  <w:endnote w:type="continuationNotice" w:id="1">
    <w:p w14:paraId="119F0A13" w14:textId="77777777" w:rsidR="00221021" w:rsidRDefault="0022102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95DD" w14:textId="5E46B2D3" w:rsidR="001378D0" w:rsidRDefault="001378D0">
    <w:pPr>
      <w:pStyle w:val="Footer"/>
    </w:pPr>
    <w:r>
      <w:rPr>
        <w:noProof/>
      </w:rPr>
      <mc:AlternateContent>
        <mc:Choice Requires="wps">
          <w:drawing>
            <wp:anchor distT="0" distB="0" distL="0" distR="0" simplePos="0" relativeHeight="251658247" behindDoc="0" locked="0" layoutInCell="1" allowOverlap="1" wp14:anchorId="59472D6E" wp14:editId="6BF31D9D">
              <wp:simplePos x="635" y="635"/>
              <wp:positionH relativeFrom="page">
                <wp:align>center</wp:align>
              </wp:positionH>
              <wp:positionV relativeFrom="page">
                <wp:align>bottom</wp:align>
              </wp:positionV>
              <wp:extent cx="551815" cy="401955"/>
              <wp:effectExtent l="0" t="0" r="635" b="0"/>
              <wp:wrapNone/>
              <wp:docPr id="75814493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EE315AA" w14:textId="48C2FD70"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472D6E" id="_x0000_t202" coordsize="21600,21600" o:spt="202" path="m,l,21600r21600,l21600,xe">
              <v:stroke joinstyle="miter"/>
              <v:path gradientshapeok="t" o:connecttype="rect"/>
            </v:shapetype>
            <v:shape id="Text Box 8" o:spid="_x0000_s1028" type="#_x0000_t202" alt="OFFICIAL" style="position:absolute;margin-left:0;margin-top:0;width:43.45pt;height:31.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5EE315AA" w14:textId="48C2FD70"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9766" w14:textId="4270DFC6" w:rsidR="001378D0" w:rsidRDefault="001378D0">
    <w:pPr>
      <w:pStyle w:val="Footer"/>
    </w:pPr>
    <w:r>
      <w:rPr>
        <w:noProof/>
      </w:rPr>
      <mc:AlternateContent>
        <mc:Choice Requires="wps">
          <w:drawing>
            <wp:anchor distT="0" distB="0" distL="0" distR="0" simplePos="0" relativeHeight="251658248" behindDoc="0" locked="0" layoutInCell="1" allowOverlap="1" wp14:anchorId="7F457B81" wp14:editId="16CFBE5A">
              <wp:simplePos x="1080770" y="10126980"/>
              <wp:positionH relativeFrom="page">
                <wp:align>center</wp:align>
              </wp:positionH>
              <wp:positionV relativeFrom="page">
                <wp:align>bottom</wp:align>
              </wp:positionV>
              <wp:extent cx="551815" cy="401955"/>
              <wp:effectExtent l="0" t="0" r="635" b="0"/>
              <wp:wrapNone/>
              <wp:docPr id="107525814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4013B6E" w14:textId="4E51BC1C"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457B81" id="_x0000_t202" coordsize="21600,21600" o:spt="202" path="m,l,21600r21600,l21600,xe">
              <v:stroke joinstyle="miter"/>
              <v:path gradientshapeok="t" o:connecttype="rect"/>
            </v:shapetype>
            <v:shape id="Text Box 9" o:spid="_x0000_s1029" type="#_x0000_t202" alt="OFFICIAL" style="position:absolute;margin-left:0;margin-top:0;width:43.45pt;height:31.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54013B6E" w14:textId="4E51BC1C"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03B8A325" w:rsidR="00FA351D" w:rsidRPr="0059733A" w:rsidRDefault="001378D0" w:rsidP="0059733A">
    <w:pPr>
      <w:pStyle w:val="Footer"/>
      <w:tabs>
        <w:tab w:val="clear" w:pos="8306"/>
        <w:tab w:val="right" w:pos="8788"/>
      </w:tabs>
      <w:rPr>
        <w:sz w:val="12"/>
        <w:szCs w:val="12"/>
      </w:rPr>
    </w:pPr>
    <w:r>
      <w:rPr>
        <w:noProof/>
      </w:rPr>
      <mc:AlternateContent>
        <mc:Choice Requires="wps">
          <w:drawing>
            <wp:anchor distT="0" distB="0" distL="0" distR="0" simplePos="0" relativeHeight="251658246" behindDoc="0" locked="0" layoutInCell="1" allowOverlap="1" wp14:anchorId="5D57825B" wp14:editId="25AB47E0">
              <wp:simplePos x="1080655" y="10153403"/>
              <wp:positionH relativeFrom="page">
                <wp:align>center</wp:align>
              </wp:positionH>
              <wp:positionV relativeFrom="page">
                <wp:align>bottom</wp:align>
              </wp:positionV>
              <wp:extent cx="551815" cy="401955"/>
              <wp:effectExtent l="0" t="0" r="635" b="0"/>
              <wp:wrapNone/>
              <wp:docPr id="68797526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52F22D9" w14:textId="0C58D346"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7825B" id="_x0000_t202" coordsize="21600,21600" o:spt="202" path="m,l,21600r21600,l21600,xe">
              <v:stroke joinstyle="miter"/>
              <v:path gradientshapeok="t" o:connecttype="rect"/>
            </v:shapetype>
            <v:shape id="Text Box 7" o:spid="_x0000_s1031" type="#_x0000_t202" alt="OFFICIAL" style="position:absolute;margin-left:0;margin-top:0;width:43.45pt;height:31.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2MnW/heaIQzkY9+0tX3VYes18eGIOF4xzoGjD&#10;Ix5SQV9TOFmUtOB+/88f85F3jFLSo2BqalDRlKifBvcRtTUZbjK2yShu8jLHuNnrO0AZFvgiLE8m&#10;el1Qkykd6BeU8zIWwhAzHMvVdDuZd2FULj4HLpbLlIQysiyszcbyCB3pilw+Dy/M2RPhATf1AJOa&#10;WPWG9zE33vR2uQ/IflpKpHYk8sQ4SjCt9fRcosZf/6esy6Ne/AE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N8a/RDQIAABwE&#10;AAAOAAAAAAAAAAAAAAAAAC4CAABkcnMvZTJvRG9jLnhtbFBLAQItABQABgAIAAAAIQD9WMrk2wAA&#10;AAMBAAAPAAAAAAAAAAAAAAAAAGcEAABkcnMvZG93bnJldi54bWxQSwUGAAAAAAQABADzAAAAbwUA&#10;AAAA&#10;" filled="f" stroked="f">
              <v:textbox style="mso-fit-shape-to-text:t" inset="0,0,0,15pt">
                <w:txbxContent>
                  <w:p w14:paraId="552F22D9" w14:textId="0C58D346"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v:textbox>
              <w10:wrap anchorx="page" anchory="page"/>
            </v:shape>
          </w:pict>
        </mc:Fallback>
      </mc:AlternateContent>
    </w:r>
    <w:r w:rsidR="00FA351D">
      <w:tab/>
    </w:r>
    <w:r w:rsidR="00FA351D">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0466" w14:textId="5A423B3F" w:rsidR="001378D0" w:rsidRDefault="001378D0">
    <w:pPr>
      <w:pStyle w:val="Footer"/>
    </w:pPr>
    <w:r>
      <w:rPr>
        <w:noProof/>
      </w:rPr>
      <mc:AlternateContent>
        <mc:Choice Requires="wps">
          <w:drawing>
            <wp:anchor distT="0" distB="0" distL="0" distR="0" simplePos="0" relativeHeight="251658250" behindDoc="0" locked="0" layoutInCell="1" allowOverlap="1" wp14:anchorId="39E7B5FB" wp14:editId="26F8D9C5">
              <wp:simplePos x="635" y="635"/>
              <wp:positionH relativeFrom="page">
                <wp:align>center</wp:align>
              </wp:positionH>
              <wp:positionV relativeFrom="page">
                <wp:align>bottom</wp:align>
              </wp:positionV>
              <wp:extent cx="551815" cy="401955"/>
              <wp:effectExtent l="0" t="0" r="635" b="0"/>
              <wp:wrapNone/>
              <wp:docPr id="76138811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6A47E87" w14:textId="4F96E359"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7B5FB" id="_x0000_t202" coordsize="21600,21600" o:spt="202" path="m,l,21600r21600,l21600,xe">
              <v:stroke joinstyle="miter"/>
              <v:path gradientshapeok="t" o:connecttype="rect"/>
            </v:shapetype>
            <v:shape id="Text Box 11" o:spid="_x0000_s1034" type="#_x0000_t202" alt="OFFICIAL" style="position:absolute;margin-left:0;margin-top:0;width:43.45pt;height:31.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U4zLA4CAAAc&#10;BAAADgAAAAAAAAAAAAAAAAAuAgAAZHJzL2Uyb0RvYy54bWxQSwECLQAUAAYACAAAACEA/VjK5NsA&#10;AAADAQAADwAAAAAAAAAAAAAAAABoBAAAZHJzL2Rvd25yZXYueG1sUEsFBgAAAAAEAAQA8wAAAHAF&#10;AAAAAA==&#10;" filled="f" stroked="f">
              <v:textbox style="mso-fit-shape-to-text:t" inset="0,0,0,15pt">
                <w:txbxContent>
                  <w:p w14:paraId="66A47E87" w14:textId="4F96E359"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A385" w14:textId="3F44C8AF" w:rsidR="00414DE6" w:rsidRPr="007E0F10" w:rsidRDefault="001378D0" w:rsidP="00007E4B">
    <w:pPr>
      <w:pStyle w:val="Footer"/>
      <w:tabs>
        <w:tab w:val="clear" w:pos="4153"/>
        <w:tab w:val="clear" w:pos="8306"/>
        <w:tab w:val="center" w:pos="4962"/>
        <w:tab w:val="right" w:pos="8789"/>
      </w:tabs>
    </w:pPr>
    <w:r>
      <w:rPr>
        <w:noProof/>
      </w:rPr>
      <mc:AlternateContent>
        <mc:Choice Requires="wps">
          <w:drawing>
            <wp:anchor distT="0" distB="0" distL="0" distR="0" simplePos="0" relativeHeight="251658251" behindDoc="0" locked="0" layoutInCell="1" allowOverlap="1" wp14:anchorId="30857A88" wp14:editId="45009E0F">
              <wp:simplePos x="635" y="635"/>
              <wp:positionH relativeFrom="page">
                <wp:align>center</wp:align>
              </wp:positionH>
              <wp:positionV relativeFrom="page">
                <wp:align>bottom</wp:align>
              </wp:positionV>
              <wp:extent cx="551815" cy="401955"/>
              <wp:effectExtent l="0" t="0" r="635" b="0"/>
              <wp:wrapNone/>
              <wp:docPr id="132988489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C3A432E" w14:textId="322FF69B"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57A88" id="_x0000_t202" coordsize="21600,21600" o:spt="202" path="m,l,21600r21600,l21600,xe">
              <v:stroke joinstyle="miter"/>
              <v:path gradientshapeok="t" o:connecttype="rect"/>
            </v:shapetype>
            <v:shape id="Text Box 12" o:spid="_x0000_s1035" type="#_x0000_t202" alt="OFFICIAL" style="position:absolute;margin-left:0;margin-top:0;width:43.45pt;height:31.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UPGBEQ4CAAAc&#10;BAAADgAAAAAAAAAAAAAAAAAuAgAAZHJzL2Uyb0RvYy54bWxQSwECLQAUAAYACAAAACEA/VjK5NsA&#10;AAADAQAADwAAAAAAAAAAAAAAAABoBAAAZHJzL2Rvd25yZXYueG1sUEsFBgAAAAAEAAQA8wAAAHAF&#10;AAAAAA==&#10;" filled="f" stroked="f">
              <v:textbox style="mso-fit-shape-to-text:t" inset="0,0,0,15pt">
                <w:txbxContent>
                  <w:p w14:paraId="0C3A432E" w14:textId="322FF69B"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v:textbox>
              <w10:wrap anchorx="page" anchory="page"/>
            </v:shape>
          </w:pict>
        </mc:Fallback>
      </mc:AlternateContent>
    </w:r>
    <w:r w:rsidR="00414DE6">
      <w:t xml:space="preserve">The </w:t>
    </w:r>
    <w:r w:rsidR="00B91426">
      <w:t xml:space="preserve">2026 </w:t>
    </w:r>
    <w:r w:rsidR="00414DE6">
      <w:t>Prime Minister</w:t>
    </w:r>
    <w:r w:rsidR="0061103B">
      <w:t>’</w:t>
    </w:r>
    <w:r w:rsidR="00414DE6">
      <w:t xml:space="preserve">s Prizes for </w:t>
    </w:r>
    <w:r w:rsidR="00414DE6" w:rsidRPr="007E0F10">
      <w:t>Science</w:t>
    </w:r>
    <w:r w:rsidR="00AA6014" w:rsidRPr="007E0F10">
      <w:t xml:space="preserve"> - Science Teaching Prizes</w:t>
    </w:r>
  </w:p>
  <w:p w14:paraId="0B280E19" w14:textId="107C27FA" w:rsidR="00FA351D" w:rsidRDefault="00FA351D" w:rsidP="00787459">
    <w:pPr>
      <w:pStyle w:val="Footer"/>
      <w:tabs>
        <w:tab w:val="clear" w:pos="4153"/>
        <w:tab w:val="clear" w:pos="8306"/>
        <w:tab w:val="center" w:pos="4253"/>
        <w:tab w:val="right" w:pos="8789"/>
      </w:tabs>
    </w:pPr>
    <w:r w:rsidRPr="007E0F10">
      <w:tab/>
    </w:r>
    <w:r w:rsidR="00182108" w:rsidRPr="007E0F10">
      <w:t xml:space="preserve">October </w:t>
    </w:r>
    <w:r w:rsidR="00414DE6" w:rsidRPr="007E0F10">
      <w:t>2025</w:t>
    </w:r>
    <w:r w:rsidR="00A75EC3">
      <w:tab/>
    </w:r>
    <w:r w:rsidRPr="005B72F4">
      <w:t xml:space="preserve">Page </w:t>
    </w:r>
    <w:r w:rsidRPr="005B72F4">
      <w:fldChar w:fldCharType="begin"/>
    </w:r>
    <w:r w:rsidRPr="005B72F4">
      <w:instrText xml:space="preserve"> PAGE </w:instrText>
    </w:r>
    <w:r w:rsidRPr="005B72F4">
      <w:fldChar w:fldCharType="separate"/>
    </w:r>
    <w:r w:rsidR="00054AE2">
      <w:rPr>
        <w:noProof/>
      </w:rPr>
      <w:t>3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54AE2">
      <w:rPr>
        <w:noProof/>
      </w:rPr>
      <w:t>4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61B440AC" w:rsidR="00FA351D" w:rsidRDefault="001378D0" w:rsidP="00077C3D">
    <w:pPr>
      <w:pStyle w:val="Footer"/>
    </w:pPr>
    <w:r>
      <w:rPr>
        <w:noProof/>
      </w:rPr>
      <mc:AlternateContent>
        <mc:Choice Requires="wps">
          <w:drawing>
            <wp:anchor distT="0" distB="0" distL="0" distR="0" simplePos="0" relativeHeight="251658249" behindDoc="0" locked="0" layoutInCell="1" allowOverlap="1" wp14:anchorId="5B21E784" wp14:editId="1F007679">
              <wp:simplePos x="635" y="635"/>
              <wp:positionH relativeFrom="page">
                <wp:align>center</wp:align>
              </wp:positionH>
              <wp:positionV relativeFrom="page">
                <wp:align>bottom</wp:align>
              </wp:positionV>
              <wp:extent cx="551815" cy="401955"/>
              <wp:effectExtent l="0" t="0" r="635" b="0"/>
              <wp:wrapNone/>
              <wp:docPr id="4069345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A1E88B0" w14:textId="206E9AE3"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21E784" id="_x0000_t202" coordsize="21600,21600" o:spt="202" path="m,l,21600r21600,l21600,xe">
              <v:stroke joinstyle="miter"/>
              <v:path gradientshapeok="t" o:connecttype="rect"/>
            </v:shapetype>
            <v:shape id="Text Box 10" o:spid="_x0000_s1037" type="#_x0000_t202" alt="OFFICIAL" style="position:absolute;margin-left:0;margin-top:0;width:43.45pt;height:31.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yLDQIAAB0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12f25/C80Rp3IwLtxbvuqw9pr58MQcbhgHQdWG&#10;Rzykgr6mcLIoacH9/p8/5iPxGKWkR8XU1KCkKVE/DS4kimsy3GRsk1Hc5GWOcbPXd4A6LPBJWJ5M&#10;9LqgJlM60C+o52UshCFmOJar6XYy78IoXXwPXCyXKQl1ZFlYm43lETryFcl8Hl6YsyfGA67qASY5&#10;seoN8WNuvOntch+Q/rSVyO1I5Ily1GDa6+m9RJG//k9Zl1e9+AM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Kd9yLDQIAAB0E&#10;AAAOAAAAAAAAAAAAAAAAAC4CAABkcnMvZTJvRG9jLnhtbFBLAQItABQABgAIAAAAIQD9WMrk2wAA&#10;AAMBAAAPAAAAAAAAAAAAAAAAAGcEAABkcnMvZG93bnJldi54bWxQSwUGAAAAAAQABADzAAAAbwUA&#10;AAAA&#10;" filled="f" stroked="f">
              <v:textbox style="mso-fit-shape-to-text:t" inset="0,0,0,15pt">
                <w:txbxContent>
                  <w:p w14:paraId="1A1E88B0" w14:textId="206E9AE3"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EDBB" w14:textId="77777777" w:rsidR="00221021" w:rsidRDefault="00221021" w:rsidP="00077C3D">
      <w:r>
        <w:separator/>
      </w:r>
    </w:p>
  </w:footnote>
  <w:footnote w:type="continuationSeparator" w:id="0">
    <w:p w14:paraId="0693FA65" w14:textId="77777777" w:rsidR="00221021" w:rsidRDefault="00221021" w:rsidP="00077C3D">
      <w:r>
        <w:continuationSeparator/>
      </w:r>
    </w:p>
  </w:footnote>
  <w:footnote w:type="continuationNotice" w:id="1">
    <w:p w14:paraId="05F76853" w14:textId="77777777" w:rsidR="00221021" w:rsidRDefault="00221021" w:rsidP="00077C3D"/>
  </w:footnote>
  <w:footnote w:id="2">
    <w:p w14:paraId="1DFBD936" w14:textId="77777777" w:rsidR="00B54EC6" w:rsidRDefault="00B54EC6" w:rsidP="00B54EC6">
      <w:pPr>
        <w:pStyle w:val="FootnoteText"/>
      </w:pPr>
      <w:r>
        <w:rPr>
          <w:rStyle w:val="FootnoteReference"/>
        </w:rPr>
        <w:footnoteRef/>
      </w:r>
      <w:r>
        <w:t xml:space="preserve"> </w:t>
      </w:r>
      <w:hyperlink r:id="rId1" w:history="1">
        <w:r w:rsidRPr="00E2362A">
          <w:rPr>
            <w:rStyle w:val="Hyperlink"/>
          </w:rPr>
          <w:t>https://www.finance.gov.au/government/commonwealth-grants/commonwealth-grants-rules-and-principles-2024</w:t>
        </w:r>
      </w:hyperlink>
    </w:p>
  </w:footnote>
  <w:footnote w:id="3">
    <w:p w14:paraId="5E3E8A6F" w14:textId="4ACD2423" w:rsidR="005C41E8" w:rsidRDefault="005C41E8">
      <w:pPr>
        <w:pStyle w:val="FootnoteText"/>
      </w:pPr>
      <w:r>
        <w:rPr>
          <w:rStyle w:val="FootnoteReference"/>
        </w:rPr>
        <w:footnoteRef/>
      </w:r>
      <w:r>
        <w:t xml:space="preserve"> </w:t>
      </w:r>
      <w:r w:rsidRPr="005C41E8">
        <w:t>http://www.ombudsman.gov.au/</w:t>
      </w:r>
    </w:p>
  </w:footnote>
  <w:footnote w:id="4">
    <w:p w14:paraId="6687AAEB" w14:textId="21E4F007" w:rsidR="00FA351D" w:rsidRDefault="00FA351D" w:rsidP="006B5ED4">
      <w:pPr>
        <w:pStyle w:val="FootnoteText"/>
      </w:pPr>
      <w:r>
        <w:rPr>
          <w:rStyle w:val="FootnoteReference"/>
        </w:rPr>
        <w:footnoteRef/>
      </w:r>
      <w:r>
        <w:t xml:space="preserve"> </w:t>
      </w:r>
      <w:hyperlink r:id="rId2" w:history="1">
        <w:r w:rsidR="0015112B" w:rsidRPr="00593DC6">
          <w:rPr>
            <w:rStyle w:val="Hyperlink"/>
          </w:rPr>
          <w:t>https://www.industry.gov.au/publications/conflict-interest-policy</w:t>
        </w:r>
      </w:hyperlink>
      <w:r w:rsidR="0015112B">
        <w:t xml:space="preserve"> </w:t>
      </w:r>
    </w:p>
  </w:footnote>
  <w:footnote w:id="5">
    <w:p w14:paraId="48FDDEEC" w14:textId="77777777" w:rsidR="00084FA8" w:rsidRDefault="00084FA8" w:rsidP="006B5ED4">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6">
    <w:p w14:paraId="24D1B2F3" w14:textId="77777777" w:rsidR="00FE2345" w:rsidRPr="007133C2" w:rsidRDefault="00FE2345" w:rsidP="006B5ED4">
      <w:pPr>
        <w:pStyle w:val="FootnoteText"/>
      </w:pPr>
      <w:r w:rsidRPr="007133C2">
        <w:rPr>
          <w:rStyle w:val="FootnoteReference"/>
        </w:rPr>
        <w:footnoteRef/>
      </w:r>
      <w:r w:rsidRPr="007133C2">
        <w:t xml:space="preserve"> Relevant money is defined in the PGPA Act. See section 8, Dictionary</w:t>
      </w:r>
      <w:r>
        <w:t>.</w:t>
      </w:r>
    </w:p>
  </w:footnote>
  <w:footnote w:id="7">
    <w:p w14:paraId="1BCADE89" w14:textId="77777777" w:rsidR="00FE2345" w:rsidRPr="007133C2" w:rsidRDefault="00FE2345" w:rsidP="006B5ED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9A4E" w14:textId="51EB3B3A" w:rsidR="001378D0" w:rsidRDefault="001378D0">
    <w:pPr>
      <w:pStyle w:val="Header"/>
    </w:pPr>
    <w:r>
      <w:rPr>
        <w:noProof/>
      </w:rPr>
      <mc:AlternateContent>
        <mc:Choice Requires="wps">
          <w:drawing>
            <wp:anchor distT="0" distB="0" distL="0" distR="0" simplePos="0" relativeHeight="251658241" behindDoc="0" locked="0" layoutInCell="1" allowOverlap="1" wp14:anchorId="484BF843" wp14:editId="34F35045">
              <wp:simplePos x="635" y="635"/>
              <wp:positionH relativeFrom="page">
                <wp:align>center</wp:align>
              </wp:positionH>
              <wp:positionV relativeFrom="page">
                <wp:align>top</wp:align>
              </wp:positionV>
              <wp:extent cx="551815" cy="401955"/>
              <wp:effectExtent l="0" t="0" r="635" b="17145"/>
              <wp:wrapNone/>
              <wp:docPr id="19544379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96340B1" w14:textId="2FB592CE"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BF843" id="_x0000_t202" coordsize="21600,21600" o:spt="202" path="m,l,21600r21600,l21600,xe">
              <v:stroke joinstyle="miter"/>
              <v:path gradientshapeok="t" o:connecttype="rect"/>
            </v:shapetype>
            <v:shape id="Text Box 2" o:spid="_x0000_s1026" type="#_x0000_t202" alt="OFFICIAL" style="position:absolute;margin-left:0;margin-top:0;width:43.45pt;height:31.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396340B1" w14:textId="2FB592CE"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6409" w14:textId="49C18B59" w:rsidR="001378D0" w:rsidRDefault="001378D0">
    <w:pPr>
      <w:pStyle w:val="Header"/>
    </w:pPr>
    <w:r>
      <w:rPr>
        <w:noProof/>
      </w:rPr>
      <mc:AlternateContent>
        <mc:Choice Requires="wps">
          <w:drawing>
            <wp:anchor distT="0" distB="0" distL="0" distR="0" simplePos="0" relativeHeight="251658242" behindDoc="0" locked="0" layoutInCell="1" allowOverlap="1" wp14:anchorId="210BB611" wp14:editId="0E48E474">
              <wp:simplePos x="1080770" y="450850"/>
              <wp:positionH relativeFrom="page">
                <wp:align>center</wp:align>
              </wp:positionH>
              <wp:positionV relativeFrom="page">
                <wp:align>top</wp:align>
              </wp:positionV>
              <wp:extent cx="551815" cy="401955"/>
              <wp:effectExtent l="0" t="0" r="635" b="17145"/>
              <wp:wrapNone/>
              <wp:docPr id="3772374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CF2DA1D" w14:textId="4BA66B91"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BB611" id="_x0000_t202" coordsize="21600,21600" o:spt="202" path="m,l,21600r21600,l21600,xe">
              <v:stroke joinstyle="miter"/>
              <v:path gradientshapeok="t" o:connecttype="rect"/>
            </v:shapetype>
            <v:shape id="Text Box 3" o:spid="_x0000_s1027" type="#_x0000_t202" alt="OFFICIAL" style="position:absolute;margin-left:0;margin-top:0;width:43.45pt;height:31.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filled="f" stroked="f">
              <v:textbox style="mso-fit-shape-to-text:t" inset="0,15pt,0,0">
                <w:txbxContent>
                  <w:p w14:paraId="3CF2DA1D" w14:textId="4BA66B91"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A832" w14:textId="53C3A18F" w:rsidR="00FA351D" w:rsidRDefault="001378D0" w:rsidP="0041698F">
    <w:pPr>
      <w:pStyle w:val="NoSpacing"/>
      <w:rPr>
        <w:noProof/>
        <w:highlight w:val="yellow"/>
        <w:lang w:eastAsia="en-AU"/>
      </w:rPr>
    </w:pPr>
    <w:r>
      <w:rPr>
        <w:noProof/>
        <w:lang w:eastAsia="en-AU"/>
      </w:rPr>
      <mc:AlternateContent>
        <mc:Choice Requires="wps">
          <w:drawing>
            <wp:anchor distT="0" distB="0" distL="0" distR="0" simplePos="0" relativeHeight="251658240" behindDoc="0" locked="0" layoutInCell="1" allowOverlap="1" wp14:anchorId="1319C28B" wp14:editId="4DEC5181">
              <wp:simplePos x="1080655" y="451262"/>
              <wp:positionH relativeFrom="page">
                <wp:align>center</wp:align>
              </wp:positionH>
              <wp:positionV relativeFrom="page">
                <wp:align>top</wp:align>
              </wp:positionV>
              <wp:extent cx="551815" cy="401955"/>
              <wp:effectExtent l="0" t="0" r="635" b="17145"/>
              <wp:wrapNone/>
              <wp:docPr id="10979482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EF87D77" w14:textId="3DF2008B"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19C28B" id="_x0000_t202" coordsize="21600,21600" o:spt="202" path="m,l,21600r21600,l21600,xe">
              <v:stroke joinstyle="miter"/>
              <v:path gradientshapeok="t" o:connecttype="rect"/>
            </v:shapetype>
            <v:shape id="Text Box 1" o:spid="_x0000_s1030" type="#_x0000_t202" alt="OFFICIAL" style="position:absolute;margin-left:0;margin-top:0;width:43.45pt;height:3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YDQ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A0Wn7rfQnPEoRyM+/aWrzosvWY+PDGHC8Y5ULTh&#10;EQ+poK8pnCxKWnC//+eP+cg7RinpUTA1NahoStRPg/uI2kpGcZOXOd7c5N5OhtnrO0AZFvgiLE9m&#10;zAtqMqUD/YJyXsZCGGKGY7mahsm8C6Ny8TlwsVymJJSRZWFtNpZH6EhX5PJ5eGHOnggPuKkHmNTE&#10;qje8j7nxT2+X+4Dsp6VEakciT4yjBNNaT88lavz1PWVdHvXiDwA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D6JTFgNAgAAHAQA&#10;AA4AAAAAAAAAAAAAAAAALgIAAGRycy9lMm9Eb2MueG1sUEsBAi0AFAAGAAgAAAAhAB6rFlvaAAAA&#10;AwEAAA8AAAAAAAAAAAAAAAAAZwQAAGRycy9kb3ducmV2LnhtbFBLBQYAAAAABAAEAPMAAABuBQAA&#10;AAA=&#10;" filled="f" stroked="f">
              <v:textbox style="mso-fit-shape-to-text:t" inset="0,15pt,0,0">
                <w:txbxContent>
                  <w:p w14:paraId="1EF87D77" w14:textId="3DF2008B"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v:textbox>
              <w10:wrap anchorx="page" anchory="page"/>
            </v:shape>
          </w:pict>
        </mc:Fallback>
      </mc:AlternateContent>
    </w:r>
    <w:r w:rsidR="00FA351D" w:rsidRPr="00FF7342">
      <w:rPr>
        <w:noProof/>
        <w:lang w:eastAsia="en-AU"/>
      </w:rPr>
      <w:drawing>
        <wp:inline distT="0" distB="0" distL="0" distR="0" wp14:anchorId="29AC6BDB" wp14:editId="4DD0048D">
          <wp:extent cx="3774558" cy="600794"/>
          <wp:effectExtent l="0" t="0" r="0" b="8890"/>
          <wp:docPr id="372537957" name="Picture 372537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7957" name="Picture 3725379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9FB3" w14:textId="4F865374" w:rsidR="001378D0" w:rsidRDefault="001378D0">
    <w:pPr>
      <w:pStyle w:val="Header"/>
    </w:pPr>
    <w:r>
      <w:rPr>
        <w:noProof/>
      </w:rPr>
      <mc:AlternateContent>
        <mc:Choice Requires="wps">
          <w:drawing>
            <wp:anchor distT="0" distB="0" distL="0" distR="0" simplePos="0" relativeHeight="251658244" behindDoc="0" locked="0" layoutInCell="1" allowOverlap="1" wp14:anchorId="6F3C5A6F" wp14:editId="56962F02">
              <wp:simplePos x="635" y="635"/>
              <wp:positionH relativeFrom="page">
                <wp:align>center</wp:align>
              </wp:positionH>
              <wp:positionV relativeFrom="page">
                <wp:align>top</wp:align>
              </wp:positionV>
              <wp:extent cx="551815" cy="401955"/>
              <wp:effectExtent l="0" t="0" r="635" b="17145"/>
              <wp:wrapNone/>
              <wp:docPr id="208382778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0948B77" w14:textId="2DB7126C"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3C5A6F" id="_x0000_t202" coordsize="21600,21600" o:spt="202" path="m,l,21600r21600,l21600,xe">
              <v:stroke joinstyle="miter"/>
              <v:path gradientshapeok="t" o:connecttype="rect"/>
            </v:shapetype>
            <v:shape id="Text Box 5" o:spid="_x0000_s1032" type="#_x0000_t202" alt="OFFICIAL" style="position:absolute;margin-left:0;margin-top:0;width:43.45pt;height:31.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filled="f" stroked="f">
              <v:textbox style="mso-fit-shape-to-text:t" inset="0,15pt,0,0">
                <w:txbxContent>
                  <w:p w14:paraId="10948B77" w14:textId="2DB7126C"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B258" w14:textId="352CFAF4" w:rsidR="001378D0" w:rsidRDefault="001378D0">
    <w:pPr>
      <w:pStyle w:val="Header"/>
    </w:pPr>
    <w:r>
      <w:rPr>
        <w:noProof/>
      </w:rPr>
      <mc:AlternateContent>
        <mc:Choice Requires="wps">
          <w:drawing>
            <wp:anchor distT="0" distB="0" distL="0" distR="0" simplePos="0" relativeHeight="251658245" behindDoc="0" locked="0" layoutInCell="1" allowOverlap="1" wp14:anchorId="19A43BE2" wp14:editId="62D6123C">
              <wp:simplePos x="635" y="635"/>
              <wp:positionH relativeFrom="page">
                <wp:align>center</wp:align>
              </wp:positionH>
              <wp:positionV relativeFrom="page">
                <wp:align>top</wp:align>
              </wp:positionV>
              <wp:extent cx="551815" cy="401955"/>
              <wp:effectExtent l="0" t="0" r="635" b="17145"/>
              <wp:wrapNone/>
              <wp:docPr id="170976694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8A10062" w14:textId="4398712A"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43BE2" id="_x0000_t202" coordsize="21600,21600" o:spt="202" path="m,l,21600r21600,l21600,xe">
              <v:stroke joinstyle="miter"/>
              <v:path gradientshapeok="t" o:connecttype="rect"/>
            </v:shapetype>
            <v:shape id="Text Box 6" o:spid="_x0000_s1033" type="#_x0000_t202" alt="OFFICIAL" style="position:absolute;margin-left:0;margin-top:0;width:43.45pt;height:31.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filled="f" stroked="f">
              <v:textbox style="mso-fit-shape-to-text:t" inset="0,15pt,0,0">
                <w:txbxContent>
                  <w:p w14:paraId="28A10062" w14:textId="4398712A"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1165" w14:textId="416AF6CD" w:rsidR="001378D0" w:rsidRDefault="001378D0">
    <w:pPr>
      <w:pStyle w:val="Header"/>
    </w:pPr>
    <w:r>
      <w:rPr>
        <w:noProof/>
      </w:rPr>
      <mc:AlternateContent>
        <mc:Choice Requires="wps">
          <w:drawing>
            <wp:anchor distT="0" distB="0" distL="0" distR="0" simplePos="0" relativeHeight="251658243" behindDoc="0" locked="0" layoutInCell="1" allowOverlap="1" wp14:anchorId="3F8AF3AF" wp14:editId="0088DAD2">
              <wp:simplePos x="635" y="635"/>
              <wp:positionH relativeFrom="page">
                <wp:align>center</wp:align>
              </wp:positionH>
              <wp:positionV relativeFrom="page">
                <wp:align>top</wp:align>
              </wp:positionV>
              <wp:extent cx="551815" cy="401955"/>
              <wp:effectExtent l="0" t="0" r="635" b="17145"/>
              <wp:wrapNone/>
              <wp:docPr id="19114324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5FC864A" w14:textId="43B88B9D"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8AF3AF" id="_x0000_t202" coordsize="21600,21600" o:spt="202" path="m,l,21600r21600,l21600,xe">
              <v:stroke joinstyle="miter"/>
              <v:path gradientshapeok="t" o:connecttype="rect"/>
            </v:shapetype>
            <v:shape id="Text Box 4" o:spid="_x0000_s1036" type="#_x0000_t202" alt="OFFICIAL" style="position:absolute;margin-left:0;margin-top:0;width:43.45pt;height:31.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" filled="f" stroked="f">
              <v:textbox style="mso-fit-shape-to-text:t" inset="0,15pt,0,0">
                <w:txbxContent>
                  <w:p w14:paraId="05FC864A" w14:textId="43B88B9D" w:rsidR="001378D0" w:rsidRPr="001378D0" w:rsidRDefault="001378D0" w:rsidP="001378D0">
                    <w:pPr>
                      <w:spacing w:after="0"/>
                      <w:rPr>
                        <w:rFonts w:ascii="Calibri" w:eastAsia="Calibri" w:hAnsi="Calibri" w:cs="Calibri"/>
                        <w:noProof/>
                        <w:color w:val="C00000"/>
                        <w:sz w:val="24"/>
                      </w:rPr>
                    </w:pPr>
                    <w:r w:rsidRPr="001378D0">
                      <w:rPr>
                        <w:rFonts w:ascii="Calibri" w:eastAsia="Calibri" w:hAnsi="Calibri" w:cs="Calibri"/>
                        <w:noProof/>
                        <w:color w:val="C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F53141"/>
    <w:multiLevelType w:val="multilevel"/>
    <w:tmpl w:val="AFD4DCDC"/>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F065EC"/>
    <w:multiLevelType w:val="hybridMultilevel"/>
    <w:tmpl w:val="CF765CF0"/>
    <w:lvl w:ilvl="0" w:tplc="C78494B6">
      <w:start w:val="1"/>
      <w:numFmt w:val="bullet"/>
      <w:lvlText w:val=""/>
      <w:lvlJc w:val="left"/>
      <w:pPr>
        <w:ind w:left="720" w:hanging="360"/>
      </w:pPr>
      <w:rPr>
        <w:rFonts w:ascii="Symbol" w:hAnsi="Symbol"/>
      </w:rPr>
    </w:lvl>
    <w:lvl w:ilvl="1" w:tplc="A59A8B18">
      <w:start w:val="1"/>
      <w:numFmt w:val="bullet"/>
      <w:lvlText w:val=""/>
      <w:lvlJc w:val="left"/>
      <w:pPr>
        <w:ind w:left="720" w:hanging="360"/>
      </w:pPr>
      <w:rPr>
        <w:rFonts w:ascii="Symbol" w:hAnsi="Symbol"/>
      </w:rPr>
    </w:lvl>
    <w:lvl w:ilvl="2" w:tplc="BCBC26D2">
      <w:start w:val="1"/>
      <w:numFmt w:val="bullet"/>
      <w:lvlText w:val=""/>
      <w:lvlJc w:val="left"/>
      <w:pPr>
        <w:ind w:left="720" w:hanging="360"/>
      </w:pPr>
      <w:rPr>
        <w:rFonts w:ascii="Symbol" w:hAnsi="Symbol"/>
      </w:rPr>
    </w:lvl>
    <w:lvl w:ilvl="3" w:tplc="A860E49A">
      <w:start w:val="1"/>
      <w:numFmt w:val="bullet"/>
      <w:lvlText w:val=""/>
      <w:lvlJc w:val="left"/>
      <w:pPr>
        <w:ind w:left="720" w:hanging="360"/>
      </w:pPr>
      <w:rPr>
        <w:rFonts w:ascii="Symbol" w:hAnsi="Symbol"/>
      </w:rPr>
    </w:lvl>
    <w:lvl w:ilvl="4" w:tplc="736C7744">
      <w:start w:val="1"/>
      <w:numFmt w:val="bullet"/>
      <w:lvlText w:val=""/>
      <w:lvlJc w:val="left"/>
      <w:pPr>
        <w:ind w:left="720" w:hanging="360"/>
      </w:pPr>
      <w:rPr>
        <w:rFonts w:ascii="Symbol" w:hAnsi="Symbol"/>
      </w:rPr>
    </w:lvl>
    <w:lvl w:ilvl="5" w:tplc="0B5E5BE6">
      <w:start w:val="1"/>
      <w:numFmt w:val="bullet"/>
      <w:lvlText w:val=""/>
      <w:lvlJc w:val="left"/>
      <w:pPr>
        <w:ind w:left="720" w:hanging="360"/>
      </w:pPr>
      <w:rPr>
        <w:rFonts w:ascii="Symbol" w:hAnsi="Symbol"/>
      </w:rPr>
    </w:lvl>
    <w:lvl w:ilvl="6" w:tplc="19D669F0">
      <w:start w:val="1"/>
      <w:numFmt w:val="bullet"/>
      <w:lvlText w:val=""/>
      <w:lvlJc w:val="left"/>
      <w:pPr>
        <w:ind w:left="720" w:hanging="360"/>
      </w:pPr>
      <w:rPr>
        <w:rFonts w:ascii="Symbol" w:hAnsi="Symbol"/>
      </w:rPr>
    </w:lvl>
    <w:lvl w:ilvl="7" w:tplc="8B9A1A02">
      <w:start w:val="1"/>
      <w:numFmt w:val="bullet"/>
      <w:lvlText w:val=""/>
      <w:lvlJc w:val="left"/>
      <w:pPr>
        <w:ind w:left="720" w:hanging="360"/>
      </w:pPr>
      <w:rPr>
        <w:rFonts w:ascii="Symbol" w:hAnsi="Symbol"/>
      </w:rPr>
    </w:lvl>
    <w:lvl w:ilvl="8" w:tplc="42B0BFBE">
      <w:start w:val="1"/>
      <w:numFmt w:val="bullet"/>
      <w:lvlText w:val=""/>
      <w:lvlJc w:val="left"/>
      <w:pPr>
        <w:ind w:left="720" w:hanging="360"/>
      </w:pPr>
      <w:rPr>
        <w:rFonts w:ascii="Symbol" w:hAnsi="Symbol"/>
      </w:rPr>
    </w:lvl>
  </w:abstractNum>
  <w:abstractNum w:abstractNumId="5" w15:restartNumberingAfterBreak="0">
    <w:nsid w:val="06FF1F35"/>
    <w:multiLevelType w:val="hybridMultilevel"/>
    <w:tmpl w:val="B94401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9BD12E7"/>
    <w:multiLevelType w:val="multilevel"/>
    <w:tmpl w:val="A1E0ADB6"/>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184BEA"/>
    <w:multiLevelType w:val="multilevel"/>
    <w:tmpl w:val="10328BDE"/>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4541A7"/>
    <w:multiLevelType w:val="multilevel"/>
    <w:tmpl w:val="5A68B43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612C15"/>
    <w:multiLevelType w:val="multilevel"/>
    <w:tmpl w:val="AFD4DCDC"/>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AEF11AD"/>
    <w:multiLevelType w:val="multilevel"/>
    <w:tmpl w:val="B82CEE3C"/>
    <w:lvl w:ilvl="0">
      <w:start w:val="1"/>
      <w:numFmt w:val="bullet"/>
      <w:lvlText w:val=""/>
      <w:lvlJc w:val="left"/>
      <w:pPr>
        <w:ind w:left="872" w:hanging="360"/>
      </w:pPr>
      <w:rPr>
        <w:rFonts w:ascii="Wingdings" w:hAnsi="Wingdings" w:hint="default"/>
        <w:color w:val="264F90"/>
        <w:w w:val="100"/>
        <w:sz w:val="20"/>
        <w:szCs w:val="20"/>
      </w:rPr>
    </w:lvl>
    <w:lvl w:ilvl="1">
      <w:start w:val="1"/>
      <w:numFmt w:val="bullet"/>
      <w:lvlText w:val=""/>
      <w:lvlJc w:val="left"/>
      <w:pPr>
        <w:ind w:left="664" w:hanging="360"/>
      </w:pPr>
      <w:rPr>
        <w:rFonts w:ascii="Wingdings" w:hAnsi="Wingdings" w:hint="default"/>
        <w:color w:val="1F497D" w:themeColor="text2"/>
      </w:rPr>
    </w:lvl>
    <w:lvl w:ilvl="2">
      <w:start w:val="1"/>
      <w:numFmt w:val="bullet"/>
      <w:lvlText w:val="o"/>
      <w:lvlJc w:val="left"/>
      <w:pPr>
        <w:ind w:left="1024" w:hanging="360"/>
      </w:pPr>
      <w:rPr>
        <w:rFonts w:ascii="Courier New" w:hAnsi="Courier New" w:hint="default"/>
        <w:color w:val="264F90"/>
      </w:rPr>
    </w:lvl>
    <w:lvl w:ilvl="3">
      <w:start w:val="1"/>
      <w:numFmt w:val="bullet"/>
      <w:lvlText w:val=""/>
      <w:lvlJc w:val="left"/>
      <w:pPr>
        <w:ind w:left="1384" w:hanging="360"/>
      </w:pPr>
      <w:rPr>
        <w:rFonts w:ascii="Symbol" w:hAnsi="Symbol" w:hint="default"/>
      </w:rPr>
    </w:lvl>
    <w:lvl w:ilvl="4">
      <w:start w:val="1"/>
      <w:numFmt w:val="bullet"/>
      <w:lvlText w:val=""/>
      <w:lvlJc w:val="left"/>
      <w:pPr>
        <w:ind w:left="1744" w:hanging="360"/>
      </w:pPr>
      <w:rPr>
        <w:rFonts w:ascii="Symbol" w:hAnsi="Symbol" w:hint="default"/>
      </w:rPr>
    </w:lvl>
    <w:lvl w:ilvl="5">
      <w:start w:val="1"/>
      <w:numFmt w:val="bullet"/>
      <w:lvlText w:val=""/>
      <w:lvlJc w:val="left"/>
      <w:pPr>
        <w:ind w:left="2104" w:hanging="360"/>
      </w:pPr>
      <w:rPr>
        <w:rFonts w:ascii="Wingdings" w:hAnsi="Wingdings" w:hint="default"/>
      </w:rPr>
    </w:lvl>
    <w:lvl w:ilvl="6">
      <w:start w:val="1"/>
      <w:numFmt w:val="bullet"/>
      <w:lvlText w:val=""/>
      <w:lvlJc w:val="left"/>
      <w:pPr>
        <w:ind w:left="2464" w:hanging="360"/>
      </w:pPr>
      <w:rPr>
        <w:rFonts w:ascii="Wingdings" w:hAnsi="Wingdings" w:hint="default"/>
      </w:rPr>
    </w:lvl>
    <w:lvl w:ilvl="7">
      <w:start w:val="1"/>
      <w:numFmt w:val="bullet"/>
      <w:lvlText w:val=""/>
      <w:lvlJc w:val="left"/>
      <w:pPr>
        <w:ind w:left="2824" w:hanging="360"/>
      </w:pPr>
      <w:rPr>
        <w:rFonts w:ascii="Symbol" w:hAnsi="Symbol" w:hint="default"/>
      </w:rPr>
    </w:lvl>
    <w:lvl w:ilvl="8">
      <w:start w:val="1"/>
      <w:numFmt w:val="bullet"/>
      <w:lvlText w:val=""/>
      <w:lvlJc w:val="left"/>
      <w:pPr>
        <w:ind w:left="3184" w:hanging="360"/>
      </w:pPr>
      <w:rPr>
        <w:rFonts w:ascii="Symbol" w:hAnsi="Symbol"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33ACB"/>
    <w:multiLevelType w:val="hybridMultilevel"/>
    <w:tmpl w:val="EE6439CE"/>
    <w:lvl w:ilvl="0" w:tplc="C7860F10">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6F1FF2"/>
    <w:multiLevelType w:val="multilevel"/>
    <w:tmpl w:val="F57C165A"/>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4D40EB"/>
    <w:multiLevelType w:val="hybridMultilevel"/>
    <w:tmpl w:val="981E3A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CB2107"/>
    <w:multiLevelType w:val="hybridMultilevel"/>
    <w:tmpl w:val="62CA35F0"/>
    <w:lvl w:ilvl="0" w:tplc="982EB38A">
      <w:start w:val="1"/>
      <w:numFmt w:val="bullet"/>
      <w:lvlText w:val=""/>
      <w:lvlJc w:val="left"/>
      <w:pPr>
        <w:ind w:left="1060" w:hanging="360"/>
      </w:pPr>
      <w:rPr>
        <w:rFonts w:ascii="Symbol" w:hAnsi="Symbol"/>
      </w:rPr>
    </w:lvl>
    <w:lvl w:ilvl="1" w:tplc="43744BB4">
      <w:start w:val="1"/>
      <w:numFmt w:val="bullet"/>
      <w:lvlText w:val=""/>
      <w:lvlJc w:val="left"/>
      <w:pPr>
        <w:ind w:left="1060" w:hanging="360"/>
      </w:pPr>
      <w:rPr>
        <w:rFonts w:ascii="Symbol" w:hAnsi="Symbol"/>
      </w:rPr>
    </w:lvl>
    <w:lvl w:ilvl="2" w:tplc="AF3870BC">
      <w:start w:val="1"/>
      <w:numFmt w:val="bullet"/>
      <w:lvlText w:val=""/>
      <w:lvlJc w:val="left"/>
      <w:pPr>
        <w:ind w:left="1060" w:hanging="360"/>
      </w:pPr>
      <w:rPr>
        <w:rFonts w:ascii="Symbol" w:hAnsi="Symbol"/>
      </w:rPr>
    </w:lvl>
    <w:lvl w:ilvl="3" w:tplc="70980356">
      <w:start w:val="1"/>
      <w:numFmt w:val="bullet"/>
      <w:lvlText w:val=""/>
      <w:lvlJc w:val="left"/>
      <w:pPr>
        <w:ind w:left="1060" w:hanging="360"/>
      </w:pPr>
      <w:rPr>
        <w:rFonts w:ascii="Symbol" w:hAnsi="Symbol"/>
      </w:rPr>
    </w:lvl>
    <w:lvl w:ilvl="4" w:tplc="38323A82">
      <w:start w:val="1"/>
      <w:numFmt w:val="bullet"/>
      <w:lvlText w:val=""/>
      <w:lvlJc w:val="left"/>
      <w:pPr>
        <w:ind w:left="1060" w:hanging="360"/>
      </w:pPr>
      <w:rPr>
        <w:rFonts w:ascii="Symbol" w:hAnsi="Symbol"/>
      </w:rPr>
    </w:lvl>
    <w:lvl w:ilvl="5" w:tplc="E5A23EEC">
      <w:start w:val="1"/>
      <w:numFmt w:val="bullet"/>
      <w:lvlText w:val=""/>
      <w:lvlJc w:val="left"/>
      <w:pPr>
        <w:ind w:left="1060" w:hanging="360"/>
      </w:pPr>
      <w:rPr>
        <w:rFonts w:ascii="Symbol" w:hAnsi="Symbol"/>
      </w:rPr>
    </w:lvl>
    <w:lvl w:ilvl="6" w:tplc="37169AB4">
      <w:start w:val="1"/>
      <w:numFmt w:val="bullet"/>
      <w:lvlText w:val=""/>
      <w:lvlJc w:val="left"/>
      <w:pPr>
        <w:ind w:left="1060" w:hanging="360"/>
      </w:pPr>
      <w:rPr>
        <w:rFonts w:ascii="Symbol" w:hAnsi="Symbol"/>
      </w:rPr>
    </w:lvl>
    <w:lvl w:ilvl="7" w:tplc="86C6D7EC">
      <w:start w:val="1"/>
      <w:numFmt w:val="bullet"/>
      <w:lvlText w:val=""/>
      <w:lvlJc w:val="left"/>
      <w:pPr>
        <w:ind w:left="1060" w:hanging="360"/>
      </w:pPr>
      <w:rPr>
        <w:rFonts w:ascii="Symbol" w:hAnsi="Symbol"/>
      </w:rPr>
    </w:lvl>
    <w:lvl w:ilvl="8" w:tplc="1D7C720E">
      <w:start w:val="1"/>
      <w:numFmt w:val="bullet"/>
      <w:lvlText w:val=""/>
      <w:lvlJc w:val="left"/>
      <w:pPr>
        <w:ind w:left="1060" w:hanging="360"/>
      </w:pPr>
      <w:rPr>
        <w:rFonts w:ascii="Symbol" w:hAnsi="Symbol"/>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0E7D95"/>
    <w:multiLevelType w:val="hybridMultilevel"/>
    <w:tmpl w:val="45344A3C"/>
    <w:lvl w:ilvl="0" w:tplc="70D06826">
      <w:start w:val="1"/>
      <w:numFmt w:val="bullet"/>
      <w:lvlText w:val=""/>
      <w:lvlJc w:val="left"/>
      <w:pPr>
        <w:ind w:left="720" w:hanging="360"/>
      </w:pPr>
      <w:rPr>
        <w:rFonts w:ascii="Symbol" w:hAnsi="Symbol"/>
      </w:rPr>
    </w:lvl>
    <w:lvl w:ilvl="1" w:tplc="F3C8C7AA">
      <w:start w:val="1"/>
      <w:numFmt w:val="bullet"/>
      <w:lvlText w:val=""/>
      <w:lvlJc w:val="left"/>
      <w:pPr>
        <w:ind w:left="720" w:hanging="360"/>
      </w:pPr>
      <w:rPr>
        <w:rFonts w:ascii="Symbol" w:hAnsi="Symbol"/>
      </w:rPr>
    </w:lvl>
    <w:lvl w:ilvl="2" w:tplc="7D1E5F0E">
      <w:start w:val="1"/>
      <w:numFmt w:val="bullet"/>
      <w:lvlText w:val=""/>
      <w:lvlJc w:val="left"/>
      <w:pPr>
        <w:ind w:left="720" w:hanging="360"/>
      </w:pPr>
      <w:rPr>
        <w:rFonts w:ascii="Symbol" w:hAnsi="Symbol"/>
      </w:rPr>
    </w:lvl>
    <w:lvl w:ilvl="3" w:tplc="027A74EA">
      <w:start w:val="1"/>
      <w:numFmt w:val="bullet"/>
      <w:lvlText w:val=""/>
      <w:lvlJc w:val="left"/>
      <w:pPr>
        <w:ind w:left="720" w:hanging="360"/>
      </w:pPr>
      <w:rPr>
        <w:rFonts w:ascii="Symbol" w:hAnsi="Symbol"/>
      </w:rPr>
    </w:lvl>
    <w:lvl w:ilvl="4" w:tplc="9B0CC6A8">
      <w:start w:val="1"/>
      <w:numFmt w:val="bullet"/>
      <w:lvlText w:val=""/>
      <w:lvlJc w:val="left"/>
      <w:pPr>
        <w:ind w:left="720" w:hanging="360"/>
      </w:pPr>
      <w:rPr>
        <w:rFonts w:ascii="Symbol" w:hAnsi="Symbol"/>
      </w:rPr>
    </w:lvl>
    <w:lvl w:ilvl="5" w:tplc="8F92813C">
      <w:start w:val="1"/>
      <w:numFmt w:val="bullet"/>
      <w:lvlText w:val=""/>
      <w:lvlJc w:val="left"/>
      <w:pPr>
        <w:ind w:left="720" w:hanging="360"/>
      </w:pPr>
      <w:rPr>
        <w:rFonts w:ascii="Symbol" w:hAnsi="Symbol"/>
      </w:rPr>
    </w:lvl>
    <w:lvl w:ilvl="6" w:tplc="7C9E3204">
      <w:start w:val="1"/>
      <w:numFmt w:val="bullet"/>
      <w:lvlText w:val=""/>
      <w:lvlJc w:val="left"/>
      <w:pPr>
        <w:ind w:left="720" w:hanging="360"/>
      </w:pPr>
      <w:rPr>
        <w:rFonts w:ascii="Symbol" w:hAnsi="Symbol"/>
      </w:rPr>
    </w:lvl>
    <w:lvl w:ilvl="7" w:tplc="1D78C890">
      <w:start w:val="1"/>
      <w:numFmt w:val="bullet"/>
      <w:lvlText w:val=""/>
      <w:lvlJc w:val="left"/>
      <w:pPr>
        <w:ind w:left="720" w:hanging="360"/>
      </w:pPr>
      <w:rPr>
        <w:rFonts w:ascii="Symbol" w:hAnsi="Symbol"/>
      </w:rPr>
    </w:lvl>
    <w:lvl w:ilvl="8" w:tplc="C1127502">
      <w:start w:val="1"/>
      <w:numFmt w:val="bullet"/>
      <w:lvlText w:val=""/>
      <w:lvlJc w:val="left"/>
      <w:pPr>
        <w:ind w:left="720" w:hanging="360"/>
      </w:pPr>
      <w:rPr>
        <w:rFonts w:ascii="Symbol" w:hAnsi="Symbol"/>
      </w:rPr>
    </w:lvl>
  </w:abstractNum>
  <w:abstractNum w:abstractNumId="24" w15:restartNumberingAfterBreak="0">
    <w:nsid w:val="7C121D05"/>
    <w:multiLevelType w:val="hybridMultilevel"/>
    <w:tmpl w:val="3B989E74"/>
    <w:lvl w:ilvl="0" w:tplc="C7860F10">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550109"/>
    <w:multiLevelType w:val="multilevel"/>
    <w:tmpl w:val="C0482820"/>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90378013">
    <w:abstractNumId w:val="18"/>
  </w:num>
  <w:num w:numId="2" w16cid:durableId="1014648822">
    <w:abstractNumId w:val="0"/>
  </w:num>
  <w:num w:numId="3" w16cid:durableId="1509785247">
    <w:abstractNumId w:val="12"/>
  </w:num>
  <w:num w:numId="4" w16cid:durableId="1521234927">
    <w:abstractNumId w:val="14"/>
  </w:num>
  <w:num w:numId="5" w16cid:durableId="318771309">
    <w:abstractNumId w:val="22"/>
  </w:num>
  <w:num w:numId="6" w16cid:durableId="218517961">
    <w:abstractNumId w:val="21"/>
  </w:num>
  <w:num w:numId="7" w16cid:durableId="7369694">
    <w:abstractNumId w:val="8"/>
  </w:num>
  <w:num w:numId="8" w16cid:durableId="1224680167">
    <w:abstractNumId w:val="6"/>
  </w:num>
  <w:num w:numId="9" w16cid:durableId="1397511072">
    <w:abstractNumId w:val="3"/>
  </w:num>
  <w:num w:numId="10" w16cid:durableId="874121102">
    <w:abstractNumId w:val="17"/>
  </w:num>
  <w:num w:numId="11" w16cid:durableId="1711107561">
    <w:abstractNumId w:val="7"/>
  </w:num>
  <w:num w:numId="12" w16cid:durableId="522521661">
    <w:abstractNumId w:val="10"/>
  </w:num>
  <w:num w:numId="13" w16cid:durableId="393504359">
    <w:abstractNumId w:val="13"/>
  </w:num>
  <w:num w:numId="14" w16cid:durableId="1721394652">
    <w:abstractNumId w:val="24"/>
  </w:num>
  <w:num w:numId="15" w16cid:durableId="41296434">
    <w:abstractNumId w:val="15"/>
  </w:num>
  <w:num w:numId="16" w16cid:durableId="383868295">
    <w:abstractNumId w:val="2"/>
  </w:num>
  <w:num w:numId="17" w16cid:durableId="2067794407">
    <w:abstractNumId w:val="11"/>
  </w:num>
  <w:num w:numId="18" w16cid:durableId="435640413">
    <w:abstractNumId w:val="9"/>
  </w:num>
  <w:num w:numId="19" w16cid:durableId="1951349589">
    <w:abstractNumId w:val="25"/>
  </w:num>
  <w:num w:numId="20" w16cid:durableId="1792019695">
    <w:abstractNumId w:val="16"/>
  </w:num>
  <w:num w:numId="21" w16cid:durableId="1321811865">
    <w:abstractNumId w:val="5"/>
  </w:num>
  <w:num w:numId="22" w16cid:durableId="1469468216">
    <w:abstractNumId w:val="19"/>
  </w:num>
  <w:num w:numId="23" w16cid:durableId="889147616">
    <w:abstractNumId w:val="4"/>
  </w:num>
  <w:num w:numId="24" w16cid:durableId="457989451">
    <w:abstractNumId w:val="23"/>
  </w:num>
  <w:num w:numId="25" w16cid:durableId="198373481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28B"/>
    <w:rsid w:val="000002A8"/>
    <w:rsid w:val="00000D4B"/>
    <w:rsid w:val="0000134D"/>
    <w:rsid w:val="00001BC8"/>
    <w:rsid w:val="00002007"/>
    <w:rsid w:val="00002366"/>
    <w:rsid w:val="00003002"/>
    <w:rsid w:val="00003577"/>
    <w:rsid w:val="000035D8"/>
    <w:rsid w:val="000036DB"/>
    <w:rsid w:val="000049DE"/>
    <w:rsid w:val="00005429"/>
    <w:rsid w:val="000054E6"/>
    <w:rsid w:val="0000557E"/>
    <w:rsid w:val="00005919"/>
    <w:rsid w:val="00005E68"/>
    <w:rsid w:val="000062D1"/>
    <w:rsid w:val="00006B77"/>
    <w:rsid w:val="00006C58"/>
    <w:rsid w:val="0000706F"/>
    <w:rsid w:val="000071CC"/>
    <w:rsid w:val="0000779A"/>
    <w:rsid w:val="00007B8C"/>
    <w:rsid w:val="00007E4B"/>
    <w:rsid w:val="000107A2"/>
    <w:rsid w:val="00010B7C"/>
    <w:rsid w:val="00010CF8"/>
    <w:rsid w:val="000113E8"/>
    <w:rsid w:val="00011AA7"/>
    <w:rsid w:val="00012458"/>
    <w:rsid w:val="000129B0"/>
    <w:rsid w:val="0001311A"/>
    <w:rsid w:val="00013AC4"/>
    <w:rsid w:val="00013B39"/>
    <w:rsid w:val="0001547F"/>
    <w:rsid w:val="0001685F"/>
    <w:rsid w:val="00016E51"/>
    <w:rsid w:val="00017238"/>
    <w:rsid w:val="00017503"/>
    <w:rsid w:val="000175F3"/>
    <w:rsid w:val="000176B7"/>
    <w:rsid w:val="000200EE"/>
    <w:rsid w:val="000207D9"/>
    <w:rsid w:val="000209EB"/>
    <w:rsid w:val="00020F53"/>
    <w:rsid w:val="000211C4"/>
    <w:rsid w:val="000216F2"/>
    <w:rsid w:val="0002175C"/>
    <w:rsid w:val="00021F6C"/>
    <w:rsid w:val="00022242"/>
    <w:rsid w:val="00023115"/>
    <w:rsid w:val="0002331D"/>
    <w:rsid w:val="00024454"/>
    <w:rsid w:val="00024C55"/>
    <w:rsid w:val="00025467"/>
    <w:rsid w:val="00025851"/>
    <w:rsid w:val="00025FBC"/>
    <w:rsid w:val="000264D2"/>
    <w:rsid w:val="00026672"/>
    <w:rsid w:val="00026A96"/>
    <w:rsid w:val="00026DC6"/>
    <w:rsid w:val="00026FFB"/>
    <w:rsid w:val="0002702C"/>
    <w:rsid w:val="00027157"/>
    <w:rsid w:val="0002784E"/>
    <w:rsid w:val="0002788D"/>
    <w:rsid w:val="00027AB3"/>
    <w:rsid w:val="000300DA"/>
    <w:rsid w:val="00030267"/>
    <w:rsid w:val="00030328"/>
    <w:rsid w:val="000304CF"/>
    <w:rsid w:val="000305D3"/>
    <w:rsid w:val="00030E0C"/>
    <w:rsid w:val="00031075"/>
    <w:rsid w:val="0003165D"/>
    <w:rsid w:val="0003180B"/>
    <w:rsid w:val="00032062"/>
    <w:rsid w:val="000323E9"/>
    <w:rsid w:val="00033639"/>
    <w:rsid w:val="00033893"/>
    <w:rsid w:val="000347B8"/>
    <w:rsid w:val="000352B5"/>
    <w:rsid w:val="000359EA"/>
    <w:rsid w:val="00036078"/>
    <w:rsid w:val="00036549"/>
    <w:rsid w:val="00036A3A"/>
    <w:rsid w:val="00036C9C"/>
    <w:rsid w:val="00037556"/>
    <w:rsid w:val="0004065F"/>
    <w:rsid w:val="00040A03"/>
    <w:rsid w:val="00041319"/>
    <w:rsid w:val="00041716"/>
    <w:rsid w:val="000419F8"/>
    <w:rsid w:val="00041B8B"/>
    <w:rsid w:val="00041E39"/>
    <w:rsid w:val="00042438"/>
    <w:rsid w:val="00042A8A"/>
    <w:rsid w:val="00043191"/>
    <w:rsid w:val="00043E26"/>
    <w:rsid w:val="00044362"/>
    <w:rsid w:val="00044A03"/>
    <w:rsid w:val="00044DC0"/>
    <w:rsid w:val="00044E86"/>
    <w:rsid w:val="00044EF8"/>
    <w:rsid w:val="000450C4"/>
    <w:rsid w:val="00045383"/>
    <w:rsid w:val="00045AB1"/>
    <w:rsid w:val="000462BE"/>
    <w:rsid w:val="00046739"/>
    <w:rsid w:val="00046C05"/>
    <w:rsid w:val="00046CE0"/>
    <w:rsid w:val="00046DBC"/>
    <w:rsid w:val="00047B86"/>
    <w:rsid w:val="00047DB7"/>
    <w:rsid w:val="00050FC2"/>
    <w:rsid w:val="00051A28"/>
    <w:rsid w:val="00051BB3"/>
    <w:rsid w:val="00051E22"/>
    <w:rsid w:val="00051FBD"/>
    <w:rsid w:val="00052A48"/>
    <w:rsid w:val="00052CD5"/>
    <w:rsid w:val="00052E3E"/>
    <w:rsid w:val="000537F2"/>
    <w:rsid w:val="00054974"/>
    <w:rsid w:val="00054AE2"/>
    <w:rsid w:val="00055101"/>
    <w:rsid w:val="000553F2"/>
    <w:rsid w:val="00055EC0"/>
    <w:rsid w:val="000563C8"/>
    <w:rsid w:val="0005641B"/>
    <w:rsid w:val="000564B1"/>
    <w:rsid w:val="00056C5B"/>
    <w:rsid w:val="0005797F"/>
    <w:rsid w:val="00057A37"/>
    <w:rsid w:val="00057E29"/>
    <w:rsid w:val="00060353"/>
    <w:rsid w:val="00060AD3"/>
    <w:rsid w:val="00060F83"/>
    <w:rsid w:val="00061DB2"/>
    <w:rsid w:val="00062426"/>
    <w:rsid w:val="000624ED"/>
    <w:rsid w:val="000629B8"/>
    <w:rsid w:val="00062B2E"/>
    <w:rsid w:val="0006328A"/>
    <w:rsid w:val="000635B2"/>
    <w:rsid w:val="0006399E"/>
    <w:rsid w:val="00063BCC"/>
    <w:rsid w:val="00064BAD"/>
    <w:rsid w:val="00065626"/>
    <w:rsid w:val="0006587F"/>
    <w:rsid w:val="00065ED5"/>
    <w:rsid w:val="00065F24"/>
    <w:rsid w:val="00065FC9"/>
    <w:rsid w:val="000668C5"/>
    <w:rsid w:val="00066A84"/>
    <w:rsid w:val="00066F49"/>
    <w:rsid w:val="00067011"/>
    <w:rsid w:val="00067659"/>
    <w:rsid w:val="00070086"/>
    <w:rsid w:val="00070838"/>
    <w:rsid w:val="00070D3A"/>
    <w:rsid w:val="000710AD"/>
    <w:rsid w:val="000710C0"/>
    <w:rsid w:val="00071CC0"/>
    <w:rsid w:val="00072BA2"/>
    <w:rsid w:val="000741DE"/>
    <w:rsid w:val="00074DA5"/>
    <w:rsid w:val="00074F39"/>
    <w:rsid w:val="00075819"/>
    <w:rsid w:val="00075FCA"/>
    <w:rsid w:val="000778F2"/>
    <w:rsid w:val="00077C3D"/>
    <w:rsid w:val="00077C62"/>
    <w:rsid w:val="00077E3E"/>
    <w:rsid w:val="00080124"/>
    <w:rsid w:val="000803B0"/>
    <w:rsid w:val="000805C4"/>
    <w:rsid w:val="0008072A"/>
    <w:rsid w:val="00080B91"/>
    <w:rsid w:val="00080E6D"/>
    <w:rsid w:val="000812E3"/>
    <w:rsid w:val="00081379"/>
    <w:rsid w:val="00082460"/>
    <w:rsid w:val="0008289E"/>
    <w:rsid w:val="00082C2C"/>
    <w:rsid w:val="000830DE"/>
    <w:rsid w:val="000833DF"/>
    <w:rsid w:val="000837CF"/>
    <w:rsid w:val="00083A54"/>
    <w:rsid w:val="00083CC7"/>
    <w:rsid w:val="00084FA8"/>
    <w:rsid w:val="00085EEF"/>
    <w:rsid w:val="00085FB6"/>
    <w:rsid w:val="000862B7"/>
    <w:rsid w:val="0008697C"/>
    <w:rsid w:val="0008727F"/>
    <w:rsid w:val="0009058E"/>
    <w:rsid w:val="000906E4"/>
    <w:rsid w:val="0009133F"/>
    <w:rsid w:val="000917E5"/>
    <w:rsid w:val="00091CC3"/>
    <w:rsid w:val="00091CFF"/>
    <w:rsid w:val="00091E02"/>
    <w:rsid w:val="0009222B"/>
    <w:rsid w:val="000928B1"/>
    <w:rsid w:val="000931F0"/>
    <w:rsid w:val="00093455"/>
    <w:rsid w:val="0009375C"/>
    <w:rsid w:val="00093BA1"/>
    <w:rsid w:val="00093CD9"/>
    <w:rsid w:val="0009400B"/>
    <w:rsid w:val="00094189"/>
    <w:rsid w:val="0009460F"/>
    <w:rsid w:val="00094C73"/>
    <w:rsid w:val="000952DA"/>
    <w:rsid w:val="000956AF"/>
    <w:rsid w:val="000959EB"/>
    <w:rsid w:val="00095B94"/>
    <w:rsid w:val="00095D6F"/>
    <w:rsid w:val="00096148"/>
    <w:rsid w:val="00096221"/>
    <w:rsid w:val="00096575"/>
    <w:rsid w:val="0009683F"/>
    <w:rsid w:val="0009706C"/>
    <w:rsid w:val="00097F41"/>
    <w:rsid w:val="000A024B"/>
    <w:rsid w:val="000A0326"/>
    <w:rsid w:val="000A115B"/>
    <w:rsid w:val="000A11CA"/>
    <w:rsid w:val="000A142E"/>
    <w:rsid w:val="000A145F"/>
    <w:rsid w:val="000A18BD"/>
    <w:rsid w:val="000A19FD"/>
    <w:rsid w:val="000A1DD2"/>
    <w:rsid w:val="000A2011"/>
    <w:rsid w:val="000A2474"/>
    <w:rsid w:val="000A24E7"/>
    <w:rsid w:val="000A3197"/>
    <w:rsid w:val="000A354D"/>
    <w:rsid w:val="000A3D18"/>
    <w:rsid w:val="000A4261"/>
    <w:rsid w:val="000A4490"/>
    <w:rsid w:val="000A589E"/>
    <w:rsid w:val="000A5906"/>
    <w:rsid w:val="000A6CFF"/>
    <w:rsid w:val="000A6DF0"/>
    <w:rsid w:val="000A73B5"/>
    <w:rsid w:val="000B1184"/>
    <w:rsid w:val="000B1991"/>
    <w:rsid w:val="000B24A1"/>
    <w:rsid w:val="000B2D39"/>
    <w:rsid w:val="000B2DAA"/>
    <w:rsid w:val="000B33C4"/>
    <w:rsid w:val="000B3A19"/>
    <w:rsid w:val="000B4088"/>
    <w:rsid w:val="000B44F5"/>
    <w:rsid w:val="000B5218"/>
    <w:rsid w:val="000B522C"/>
    <w:rsid w:val="000B5339"/>
    <w:rsid w:val="000B5886"/>
    <w:rsid w:val="000B5917"/>
    <w:rsid w:val="000B597B"/>
    <w:rsid w:val="000B5C05"/>
    <w:rsid w:val="000B6E4C"/>
    <w:rsid w:val="000B6EC6"/>
    <w:rsid w:val="000B6F9E"/>
    <w:rsid w:val="000B7069"/>
    <w:rsid w:val="000B76DB"/>
    <w:rsid w:val="000B7C0B"/>
    <w:rsid w:val="000B7F29"/>
    <w:rsid w:val="000C045B"/>
    <w:rsid w:val="000C07C6"/>
    <w:rsid w:val="000C1E9C"/>
    <w:rsid w:val="000C2B58"/>
    <w:rsid w:val="000C2C83"/>
    <w:rsid w:val="000C310D"/>
    <w:rsid w:val="000C31F3"/>
    <w:rsid w:val="000C34D6"/>
    <w:rsid w:val="000C3B35"/>
    <w:rsid w:val="000C405F"/>
    <w:rsid w:val="000C438C"/>
    <w:rsid w:val="000C4828"/>
    <w:rsid w:val="000C4DEC"/>
    <w:rsid w:val="000C4E64"/>
    <w:rsid w:val="000C5725"/>
    <w:rsid w:val="000C5BF3"/>
    <w:rsid w:val="000C5F08"/>
    <w:rsid w:val="000C63AD"/>
    <w:rsid w:val="000C651E"/>
    <w:rsid w:val="000C6786"/>
    <w:rsid w:val="000C6A52"/>
    <w:rsid w:val="000C6B5E"/>
    <w:rsid w:val="000C7788"/>
    <w:rsid w:val="000C7F36"/>
    <w:rsid w:val="000D01CB"/>
    <w:rsid w:val="000D0903"/>
    <w:rsid w:val="000D0D05"/>
    <w:rsid w:val="000D1B5E"/>
    <w:rsid w:val="000D1F5F"/>
    <w:rsid w:val="000D2803"/>
    <w:rsid w:val="000D2A8F"/>
    <w:rsid w:val="000D2D51"/>
    <w:rsid w:val="000D2D6E"/>
    <w:rsid w:val="000D2F8E"/>
    <w:rsid w:val="000D365C"/>
    <w:rsid w:val="000D3B07"/>
    <w:rsid w:val="000D3F05"/>
    <w:rsid w:val="000D4257"/>
    <w:rsid w:val="000D452F"/>
    <w:rsid w:val="000D49BA"/>
    <w:rsid w:val="000D4BEE"/>
    <w:rsid w:val="000D68D1"/>
    <w:rsid w:val="000D6D35"/>
    <w:rsid w:val="000D6E00"/>
    <w:rsid w:val="000D6FBB"/>
    <w:rsid w:val="000D768A"/>
    <w:rsid w:val="000D7F53"/>
    <w:rsid w:val="000E0C56"/>
    <w:rsid w:val="000E11A2"/>
    <w:rsid w:val="000E1D8A"/>
    <w:rsid w:val="000E23A5"/>
    <w:rsid w:val="000E2467"/>
    <w:rsid w:val="000E36C0"/>
    <w:rsid w:val="000E37E6"/>
    <w:rsid w:val="000E3917"/>
    <w:rsid w:val="000E3BFF"/>
    <w:rsid w:val="000E4061"/>
    <w:rsid w:val="000E445C"/>
    <w:rsid w:val="000E45EF"/>
    <w:rsid w:val="000E4840"/>
    <w:rsid w:val="000E4917"/>
    <w:rsid w:val="000E49B3"/>
    <w:rsid w:val="000E4A34"/>
    <w:rsid w:val="000E4BB8"/>
    <w:rsid w:val="000E4CD5"/>
    <w:rsid w:val="000E4E07"/>
    <w:rsid w:val="000E5178"/>
    <w:rsid w:val="000E5FFB"/>
    <w:rsid w:val="000E620A"/>
    <w:rsid w:val="000E6C6D"/>
    <w:rsid w:val="000E70D4"/>
    <w:rsid w:val="000E77D7"/>
    <w:rsid w:val="000E795D"/>
    <w:rsid w:val="000E7ED9"/>
    <w:rsid w:val="000F027E"/>
    <w:rsid w:val="000F037C"/>
    <w:rsid w:val="000F0A90"/>
    <w:rsid w:val="000F0C01"/>
    <w:rsid w:val="000F16BF"/>
    <w:rsid w:val="000F18DD"/>
    <w:rsid w:val="000F2A7A"/>
    <w:rsid w:val="000F2BF7"/>
    <w:rsid w:val="000F3361"/>
    <w:rsid w:val="000F3686"/>
    <w:rsid w:val="000F4972"/>
    <w:rsid w:val="000F4D2A"/>
    <w:rsid w:val="000F5073"/>
    <w:rsid w:val="000F5EA0"/>
    <w:rsid w:val="000F62A2"/>
    <w:rsid w:val="000F664F"/>
    <w:rsid w:val="000F67FA"/>
    <w:rsid w:val="000F68A3"/>
    <w:rsid w:val="000F6996"/>
    <w:rsid w:val="000F7174"/>
    <w:rsid w:val="00100216"/>
    <w:rsid w:val="0010043E"/>
    <w:rsid w:val="00100823"/>
    <w:rsid w:val="0010082B"/>
    <w:rsid w:val="00100D86"/>
    <w:rsid w:val="00100EB0"/>
    <w:rsid w:val="0010138F"/>
    <w:rsid w:val="0010200A"/>
    <w:rsid w:val="00102271"/>
    <w:rsid w:val="001030BD"/>
    <w:rsid w:val="001031B5"/>
    <w:rsid w:val="00103361"/>
    <w:rsid w:val="001034A9"/>
    <w:rsid w:val="00103E5C"/>
    <w:rsid w:val="001045B6"/>
    <w:rsid w:val="0010479A"/>
    <w:rsid w:val="00104854"/>
    <w:rsid w:val="0010490E"/>
    <w:rsid w:val="00104F7C"/>
    <w:rsid w:val="00105669"/>
    <w:rsid w:val="001061B8"/>
    <w:rsid w:val="00106607"/>
    <w:rsid w:val="00106781"/>
    <w:rsid w:val="00106980"/>
    <w:rsid w:val="00106B83"/>
    <w:rsid w:val="00106CA5"/>
    <w:rsid w:val="00107697"/>
    <w:rsid w:val="00107A22"/>
    <w:rsid w:val="00107E78"/>
    <w:rsid w:val="00110768"/>
    <w:rsid w:val="00110DF4"/>
    <w:rsid w:val="00110F7F"/>
    <w:rsid w:val="00111329"/>
    <w:rsid w:val="00111506"/>
    <w:rsid w:val="00111ABB"/>
    <w:rsid w:val="001121CB"/>
    <w:rsid w:val="00112457"/>
    <w:rsid w:val="00112547"/>
    <w:rsid w:val="00112826"/>
    <w:rsid w:val="00112AB6"/>
    <w:rsid w:val="00112B8B"/>
    <w:rsid w:val="00113179"/>
    <w:rsid w:val="0011363D"/>
    <w:rsid w:val="00113AD7"/>
    <w:rsid w:val="00114299"/>
    <w:rsid w:val="001144F6"/>
    <w:rsid w:val="0011494D"/>
    <w:rsid w:val="00114ED5"/>
    <w:rsid w:val="0011500C"/>
    <w:rsid w:val="001158B6"/>
    <w:rsid w:val="00115BD3"/>
    <w:rsid w:val="00115C6B"/>
    <w:rsid w:val="001163F7"/>
    <w:rsid w:val="001166D0"/>
    <w:rsid w:val="001166DE"/>
    <w:rsid w:val="001167B1"/>
    <w:rsid w:val="00116F33"/>
    <w:rsid w:val="00116F37"/>
    <w:rsid w:val="00117109"/>
    <w:rsid w:val="0011744A"/>
    <w:rsid w:val="00117565"/>
    <w:rsid w:val="001200BA"/>
    <w:rsid w:val="0012061A"/>
    <w:rsid w:val="00120646"/>
    <w:rsid w:val="0012088E"/>
    <w:rsid w:val="0012170B"/>
    <w:rsid w:val="00121F73"/>
    <w:rsid w:val="0012226C"/>
    <w:rsid w:val="00122968"/>
    <w:rsid w:val="00122A44"/>
    <w:rsid w:val="0012305A"/>
    <w:rsid w:val="00123A91"/>
    <w:rsid w:val="00123A99"/>
    <w:rsid w:val="00124139"/>
    <w:rsid w:val="00124353"/>
    <w:rsid w:val="00124D8B"/>
    <w:rsid w:val="001250FE"/>
    <w:rsid w:val="00125475"/>
    <w:rsid w:val="00125733"/>
    <w:rsid w:val="00125C8D"/>
    <w:rsid w:val="001261D7"/>
    <w:rsid w:val="00126639"/>
    <w:rsid w:val="001266E2"/>
    <w:rsid w:val="00126B4B"/>
    <w:rsid w:val="00126D79"/>
    <w:rsid w:val="00127536"/>
    <w:rsid w:val="001279B3"/>
    <w:rsid w:val="001302B7"/>
    <w:rsid w:val="001302F8"/>
    <w:rsid w:val="00130493"/>
    <w:rsid w:val="00130554"/>
    <w:rsid w:val="00130F17"/>
    <w:rsid w:val="00130FCE"/>
    <w:rsid w:val="001315FB"/>
    <w:rsid w:val="001317E8"/>
    <w:rsid w:val="0013191A"/>
    <w:rsid w:val="00131949"/>
    <w:rsid w:val="00132444"/>
    <w:rsid w:val="00132E6E"/>
    <w:rsid w:val="00133367"/>
    <w:rsid w:val="001339E8"/>
    <w:rsid w:val="001339F4"/>
    <w:rsid w:val="00134124"/>
    <w:rsid w:val="001347F8"/>
    <w:rsid w:val="00134EF8"/>
    <w:rsid w:val="001350DA"/>
    <w:rsid w:val="0013514F"/>
    <w:rsid w:val="00135268"/>
    <w:rsid w:val="0013564A"/>
    <w:rsid w:val="00135F17"/>
    <w:rsid w:val="0013607C"/>
    <w:rsid w:val="00136263"/>
    <w:rsid w:val="00136573"/>
    <w:rsid w:val="0013676F"/>
    <w:rsid w:val="00137190"/>
    <w:rsid w:val="0013734A"/>
    <w:rsid w:val="001374DB"/>
    <w:rsid w:val="001378D0"/>
    <w:rsid w:val="00137C26"/>
    <w:rsid w:val="00137D5A"/>
    <w:rsid w:val="00137F26"/>
    <w:rsid w:val="0014016C"/>
    <w:rsid w:val="00140208"/>
    <w:rsid w:val="00140692"/>
    <w:rsid w:val="0014074C"/>
    <w:rsid w:val="00141149"/>
    <w:rsid w:val="001415E3"/>
    <w:rsid w:val="00141EC2"/>
    <w:rsid w:val="0014205C"/>
    <w:rsid w:val="001429F6"/>
    <w:rsid w:val="00142F9F"/>
    <w:rsid w:val="001432F9"/>
    <w:rsid w:val="001439C9"/>
    <w:rsid w:val="00143F57"/>
    <w:rsid w:val="00144068"/>
    <w:rsid w:val="001441E9"/>
    <w:rsid w:val="00144380"/>
    <w:rsid w:val="00144770"/>
    <w:rsid w:val="001450BD"/>
    <w:rsid w:val="001452A7"/>
    <w:rsid w:val="0014538A"/>
    <w:rsid w:val="00145D70"/>
    <w:rsid w:val="00145DF4"/>
    <w:rsid w:val="00146435"/>
    <w:rsid w:val="00146445"/>
    <w:rsid w:val="00146D15"/>
    <w:rsid w:val="00146DA0"/>
    <w:rsid w:val="00146EF6"/>
    <w:rsid w:val="001475D6"/>
    <w:rsid w:val="0014784B"/>
    <w:rsid w:val="00147A68"/>
    <w:rsid w:val="00147E5A"/>
    <w:rsid w:val="00150005"/>
    <w:rsid w:val="00150763"/>
    <w:rsid w:val="0015112B"/>
    <w:rsid w:val="00151417"/>
    <w:rsid w:val="00151493"/>
    <w:rsid w:val="001519DB"/>
    <w:rsid w:val="0015223E"/>
    <w:rsid w:val="00152848"/>
    <w:rsid w:val="00152F4A"/>
    <w:rsid w:val="00152F60"/>
    <w:rsid w:val="0015302B"/>
    <w:rsid w:val="0015321E"/>
    <w:rsid w:val="001536FF"/>
    <w:rsid w:val="00153B5B"/>
    <w:rsid w:val="0015405F"/>
    <w:rsid w:val="00154AD8"/>
    <w:rsid w:val="00155189"/>
    <w:rsid w:val="00155480"/>
    <w:rsid w:val="00155A1F"/>
    <w:rsid w:val="00156277"/>
    <w:rsid w:val="0015682F"/>
    <w:rsid w:val="00156DF7"/>
    <w:rsid w:val="00156FBB"/>
    <w:rsid w:val="00157767"/>
    <w:rsid w:val="001604CA"/>
    <w:rsid w:val="0016097C"/>
    <w:rsid w:val="00160DFD"/>
    <w:rsid w:val="00160E64"/>
    <w:rsid w:val="001611F2"/>
    <w:rsid w:val="001612BA"/>
    <w:rsid w:val="00161379"/>
    <w:rsid w:val="001618F1"/>
    <w:rsid w:val="00161E71"/>
    <w:rsid w:val="001624AA"/>
    <w:rsid w:val="001624CF"/>
    <w:rsid w:val="00162CBB"/>
    <w:rsid w:val="00162CF7"/>
    <w:rsid w:val="001641B3"/>
    <w:rsid w:val="001642EF"/>
    <w:rsid w:val="0016469C"/>
    <w:rsid w:val="00164CC3"/>
    <w:rsid w:val="00165458"/>
    <w:rsid w:val="001655D2"/>
    <w:rsid w:val="001659C7"/>
    <w:rsid w:val="00165A7B"/>
    <w:rsid w:val="00165CA8"/>
    <w:rsid w:val="00165E54"/>
    <w:rsid w:val="0016645C"/>
    <w:rsid w:val="00166584"/>
    <w:rsid w:val="001674A1"/>
    <w:rsid w:val="0016759F"/>
    <w:rsid w:val="001677B8"/>
    <w:rsid w:val="0016785C"/>
    <w:rsid w:val="00167BA5"/>
    <w:rsid w:val="00170249"/>
    <w:rsid w:val="0017082A"/>
    <w:rsid w:val="0017090E"/>
    <w:rsid w:val="00170EC3"/>
    <w:rsid w:val="00172328"/>
    <w:rsid w:val="00172BA3"/>
    <w:rsid w:val="00172F7F"/>
    <w:rsid w:val="001737AC"/>
    <w:rsid w:val="00173C8D"/>
    <w:rsid w:val="00173D7A"/>
    <w:rsid w:val="0017423B"/>
    <w:rsid w:val="001748C6"/>
    <w:rsid w:val="00174CDF"/>
    <w:rsid w:val="00174D51"/>
    <w:rsid w:val="00174D66"/>
    <w:rsid w:val="00175432"/>
    <w:rsid w:val="0017547C"/>
    <w:rsid w:val="00175BFA"/>
    <w:rsid w:val="00175FF5"/>
    <w:rsid w:val="00176000"/>
    <w:rsid w:val="00176EF8"/>
    <w:rsid w:val="001773DA"/>
    <w:rsid w:val="00177B03"/>
    <w:rsid w:val="00180B0E"/>
    <w:rsid w:val="00180E93"/>
    <w:rsid w:val="001817F4"/>
    <w:rsid w:val="001819C7"/>
    <w:rsid w:val="00182108"/>
    <w:rsid w:val="00182342"/>
    <w:rsid w:val="0018250A"/>
    <w:rsid w:val="0018269D"/>
    <w:rsid w:val="001834D1"/>
    <w:rsid w:val="00183C4A"/>
    <w:rsid w:val="00184481"/>
    <w:rsid w:val="001844D5"/>
    <w:rsid w:val="0018511E"/>
    <w:rsid w:val="00185491"/>
    <w:rsid w:val="00185922"/>
    <w:rsid w:val="00185987"/>
    <w:rsid w:val="00185BD3"/>
    <w:rsid w:val="00185DBA"/>
    <w:rsid w:val="00185F71"/>
    <w:rsid w:val="001867EC"/>
    <w:rsid w:val="00186B17"/>
    <w:rsid w:val="00186BAB"/>
    <w:rsid w:val="00187056"/>
    <w:rsid w:val="001875DA"/>
    <w:rsid w:val="00187613"/>
    <w:rsid w:val="00187731"/>
    <w:rsid w:val="0018775B"/>
    <w:rsid w:val="00187A5A"/>
    <w:rsid w:val="00190156"/>
    <w:rsid w:val="001904EF"/>
    <w:rsid w:val="001907F9"/>
    <w:rsid w:val="00191E78"/>
    <w:rsid w:val="00192045"/>
    <w:rsid w:val="00192100"/>
    <w:rsid w:val="00192428"/>
    <w:rsid w:val="001925DB"/>
    <w:rsid w:val="001929C8"/>
    <w:rsid w:val="001932E9"/>
    <w:rsid w:val="00193926"/>
    <w:rsid w:val="00193B7F"/>
    <w:rsid w:val="00194211"/>
    <w:rsid w:val="0019423A"/>
    <w:rsid w:val="001945B8"/>
    <w:rsid w:val="001948A9"/>
    <w:rsid w:val="00194ACD"/>
    <w:rsid w:val="0019545D"/>
    <w:rsid w:val="001956C5"/>
    <w:rsid w:val="001959F2"/>
    <w:rsid w:val="00195B6A"/>
    <w:rsid w:val="00195BF5"/>
    <w:rsid w:val="00195D42"/>
    <w:rsid w:val="00195DA1"/>
    <w:rsid w:val="00195E0E"/>
    <w:rsid w:val="00196194"/>
    <w:rsid w:val="0019662C"/>
    <w:rsid w:val="001967F1"/>
    <w:rsid w:val="00196857"/>
    <w:rsid w:val="00196DB4"/>
    <w:rsid w:val="0019706B"/>
    <w:rsid w:val="001974F7"/>
    <w:rsid w:val="00197A10"/>
    <w:rsid w:val="00197A76"/>
    <w:rsid w:val="001A0346"/>
    <w:rsid w:val="001A06E1"/>
    <w:rsid w:val="001A074C"/>
    <w:rsid w:val="001A09BB"/>
    <w:rsid w:val="001A0DF1"/>
    <w:rsid w:val="001A147B"/>
    <w:rsid w:val="001A1F88"/>
    <w:rsid w:val="001A20AF"/>
    <w:rsid w:val="001A22F8"/>
    <w:rsid w:val="001A3748"/>
    <w:rsid w:val="001A38B1"/>
    <w:rsid w:val="001A38B4"/>
    <w:rsid w:val="001A46FB"/>
    <w:rsid w:val="001A4BAF"/>
    <w:rsid w:val="001A4E1C"/>
    <w:rsid w:val="001A51FA"/>
    <w:rsid w:val="001A5809"/>
    <w:rsid w:val="001A5D9B"/>
    <w:rsid w:val="001A612B"/>
    <w:rsid w:val="001A6375"/>
    <w:rsid w:val="001A6862"/>
    <w:rsid w:val="001A6CFF"/>
    <w:rsid w:val="001A7246"/>
    <w:rsid w:val="001A746D"/>
    <w:rsid w:val="001B01BC"/>
    <w:rsid w:val="001B052A"/>
    <w:rsid w:val="001B0CC1"/>
    <w:rsid w:val="001B1C0B"/>
    <w:rsid w:val="001B2A5D"/>
    <w:rsid w:val="001B2B05"/>
    <w:rsid w:val="001B36BF"/>
    <w:rsid w:val="001B3C20"/>
    <w:rsid w:val="001B3EA7"/>
    <w:rsid w:val="001B3F03"/>
    <w:rsid w:val="001B43D0"/>
    <w:rsid w:val="001B43D6"/>
    <w:rsid w:val="001B4809"/>
    <w:rsid w:val="001B5924"/>
    <w:rsid w:val="001B60DA"/>
    <w:rsid w:val="001B6C85"/>
    <w:rsid w:val="001B721C"/>
    <w:rsid w:val="001B7474"/>
    <w:rsid w:val="001B7636"/>
    <w:rsid w:val="001B79A9"/>
    <w:rsid w:val="001B79D3"/>
    <w:rsid w:val="001B7CE1"/>
    <w:rsid w:val="001C02DF"/>
    <w:rsid w:val="001C0967"/>
    <w:rsid w:val="001C0D72"/>
    <w:rsid w:val="001C15C7"/>
    <w:rsid w:val="001C1B5B"/>
    <w:rsid w:val="001C1BA3"/>
    <w:rsid w:val="001C1BD4"/>
    <w:rsid w:val="001C1EA8"/>
    <w:rsid w:val="001C2830"/>
    <w:rsid w:val="001C31C3"/>
    <w:rsid w:val="001C384F"/>
    <w:rsid w:val="001C3976"/>
    <w:rsid w:val="001C4C04"/>
    <w:rsid w:val="001C4F7A"/>
    <w:rsid w:val="001C503E"/>
    <w:rsid w:val="001C50AC"/>
    <w:rsid w:val="001C53D3"/>
    <w:rsid w:val="001C576F"/>
    <w:rsid w:val="001C57AB"/>
    <w:rsid w:val="001C594A"/>
    <w:rsid w:val="001C6349"/>
    <w:rsid w:val="001C6603"/>
    <w:rsid w:val="001C67CC"/>
    <w:rsid w:val="001C6912"/>
    <w:rsid w:val="001C6ACC"/>
    <w:rsid w:val="001C6C30"/>
    <w:rsid w:val="001C7125"/>
    <w:rsid w:val="001C7328"/>
    <w:rsid w:val="001C7F1A"/>
    <w:rsid w:val="001D0EC9"/>
    <w:rsid w:val="001D1072"/>
    <w:rsid w:val="001D1287"/>
    <w:rsid w:val="001D1340"/>
    <w:rsid w:val="001D1574"/>
    <w:rsid w:val="001D1782"/>
    <w:rsid w:val="001D201F"/>
    <w:rsid w:val="001D2656"/>
    <w:rsid w:val="001D27BB"/>
    <w:rsid w:val="001D2CCF"/>
    <w:rsid w:val="001D31C9"/>
    <w:rsid w:val="001D4232"/>
    <w:rsid w:val="001D42EA"/>
    <w:rsid w:val="001D4610"/>
    <w:rsid w:val="001D4DA5"/>
    <w:rsid w:val="001D513B"/>
    <w:rsid w:val="001D57C4"/>
    <w:rsid w:val="001D650C"/>
    <w:rsid w:val="001D6AFD"/>
    <w:rsid w:val="001D6D99"/>
    <w:rsid w:val="001D74AB"/>
    <w:rsid w:val="001E00D9"/>
    <w:rsid w:val="001E035B"/>
    <w:rsid w:val="001E03A2"/>
    <w:rsid w:val="001E0520"/>
    <w:rsid w:val="001E09D8"/>
    <w:rsid w:val="001E1168"/>
    <w:rsid w:val="001E1324"/>
    <w:rsid w:val="001E1A38"/>
    <w:rsid w:val="001E1F85"/>
    <w:rsid w:val="001E21C2"/>
    <w:rsid w:val="001E282D"/>
    <w:rsid w:val="001E2A46"/>
    <w:rsid w:val="001E2AD9"/>
    <w:rsid w:val="001E2D25"/>
    <w:rsid w:val="001E2F1C"/>
    <w:rsid w:val="001E344A"/>
    <w:rsid w:val="001E349E"/>
    <w:rsid w:val="001E3E6C"/>
    <w:rsid w:val="001E42D1"/>
    <w:rsid w:val="001E437D"/>
    <w:rsid w:val="001E441B"/>
    <w:rsid w:val="001E4421"/>
    <w:rsid w:val="001E4574"/>
    <w:rsid w:val="001E465D"/>
    <w:rsid w:val="001E5CCE"/>
    <w:rsid w:val="001E61DA"/>
    <w:rsid w:val="001E659F"/>
    <w:rsid w:val="001E6759"/>
    <w:rsid w:val="001E6901"/>
    <w:rsid w:val="001E6DD7"/>
    <w:rsid w:val="001E7213"/>
    <w:rsid w:val="001F01A5"/>
    <w:rsid w:val="001F0434"/>
    <w:rsid w:val="001F0814"/>
    <w:rsid w:val="001F0E15"/>
    <w:rsid w:val="001F1B51"/>
    <w:rsid w:val="001F215C"/>
    <w:rsid w:val="001F2334"/>
    <w:rsid w:val="001F2424"/>
    <w:rsid w:val="001F2486"/>
    <w:rsid w:val="001F24BD"/>
    <w:rsid w:val="001F256A"/>
    <w:rsid w:val="001F2BF6"/>
    <w:rsid w:val="001F2ED0"/>
    <w:rsid w:val="001F3047"/>
    <w:rsid w:val="001F3068"/>
    <w:rsid w:val="001F32A5"/>
    <w:rsid w:val="001F3AFF"/>
    <w:rsid w:val="001F5774"/>
    <w:rsid w:val="001F60AF"/>
    <w:rsid w:val="001F649A"/>
    <w:rsid w:val="001F690D"/>
    <w:rsid w:val="001F6A22"/>
    <w:rsid w:val="001F7231"/>
    <w:rsid w:val="001F73F7"/>
    <w:rsid w:val="001F75EE"/>
    <w:rsid w:val="00200152"/>
    <w:rsid w:val="002007FC"/>
    <w:rsid w:val="002008DD"/>
    <w:rsid w:val="0020114E"/>
    <w:rsid w:val="00201ACE"/>
    <w:rsid w:val="00202552"/>
    <w:rsid w:val="0020277E"/>
    <w:rsid w:val="00202B47"/>
    <w:rsid w:val="00202DFC"/>
    <w:rsid w:val="002037E6"/>
    <w:rsid w:val="002038CC"/>
    <w:rsid w:val="00203CCB"/>
    <w:rsid w:val="00203CF9"/>
    <w:rsid w:val="00203D52"/>
    <w:rsid w:val="00203F73"/>
    <w:rsid w:val="00204B63"/>
    <w:rsid w:val="00204BE0"/>
    <w:rsid w:val="00204BF0"/>
    <w:rsid w:val="002053B0"/>
    <w:rsid w:val="002056AC"/>
    <w:rsid w:val="002062CA"/>
    <w:rsid w:val="002067C9"/>
    <w:rsid w:val="00206F8B"/>
    <w:rsid w:val="0020700D"/>
    <w:rsid w:val="00207319"/>
    <w:rsid w:val="00207A06"/>
    <w:rsid w:val="00207A20"/>
    <w:rsid w:val="00207AD6"/>
    <w:rsid w:val="0021021D"/>
    <w:rsid w:val="0021035A"/>
    <w:rsid w:val="0021052F"/>
    <w:rsid w:val="0021091D"/>
    <w:rsid w:val="002119CD"/>
    <w:rsid w:val="00211AB8"/>
    <w:rsid w:val="00211D98"/>
    <w:rsid w:val="00211FD0"/>
    <w:rsid w:val="002128D8"/>
    <w:rsid w:val="00212F19"/>
    <w:rsid w:val="002132C6"/>
    <w:rsid w:val="00213BB4"/>
    <w:rsid w:val="00214465"/>
    <w:rsid w:val="0021545D"/>
    <w:rsid w:val="002162FB"/>
    <w:rsid w:val="00217123"/>
    <w:rsid w:val="00217440"/>
    <w:rsid w:val="00217877"/>
    <w:rsid w:val="00217F95"/>
    <w:rsid w:val="00217FF0"/>
    <w:rsid w:val="002201F0"/>
    <w:rsid w:val="002205AF"/>
    <w:rsid w:val="00220627"/>
    <w:rsid w:val="0022081B"/>
    <w:rsid w:val="00220826"/>
    <w:rsid w:val="00221021"/>
    <w:rsid w:val="00221177"/>
    <w:rsid w:val="00221230"/>
    <w:rsid w:val="002227D6"/>
    <w:rsid w:val="00222C72"/>
    <w:rsid w:val="002231E1"/>
    <w:rsid w:val="00223A1A"/>
    <w:rsid w:val="00223AA3"/>
    <w:rsid w:val="00223FD0"/>
    <w:rsid w:val="002240B9"/>
    <w:rsid w:val="002241AC"/>
    <w:rsid w:val="0022433E"/>
    <w:rsid w:val="00224E34"/>
    <w:rsid w:val="00224EFF"/>
    <w:rsid w:val="0022578C"/>
    <w:rsid w:val="00225D8A"/>
    <w:rsid w:val="00225F94"/>
    <w:rsid w:val="0022618A"/>
    <w:rsid w:val="002262F7"/>
    <w:rsid w:val="00226A9A"/>
    <w:rsid w:val="00226C2F"/>
    <w:rsid w:val="00227080"/>
    <w:rsid w:val="00227D98"/>
    <w:rsid w:val="00230057"/>
    <w:rsid w:val="0023055D"/>
    <w:rsid w:val="00230A2B"/>
    <w:rsid w:val="00231631"/>
    <w:rsid w:val="0023190F"/>
    <w:rsid w:val="0023197A"/>
    <w:rsid w:val="00231B61"/>
    <w:rsid w:val="00231BB9"/>
    <w:rsid w:val="00231E04"/>
    <w:rsid w:val="00232E81"/>
    <w:rsid w:val="0023325A"/>
    <w:rsid w:val="00233759"/>
    <w:rsid w:val="00233B8C"/>
    <w:rsid w:val="00233C7F"/>
    <w:rsid w:val="0023435F"/>
    <w:rsid w:val="00234A47"/>
    <w:rsid w:val="00234CEB"/>
    <w:rsid w:val="00235894"/>
    <w:rsid w:val="00235CA2"/>
    <w:rsid w:val="002363E1"/>
    <w:rsid w:val="00236D85"/>
    <w:rsid w:val="00236EC5"/>
    <w:rsid w:val="00237CE3"/>
    <w:rsid w:val="00237F2F"/>
    <w:rsid w:val="00240385"/>
    <w:rsid w:val="00240886"/>
    <w:rsid w:val="00240AD7"/>
    <w:rsid w:val="002416B8"/>
    <w:rsid w:val="00241A51"/>
    <w:rsid w:val="002422F1"/>
    <w:rsid w:val="0024234E"/>
    <w:rsid w:val="00242551"/>
    <w:rsid w:val="00242EEE"/>
    <w:rsid w:val="002439D6"/>
    <w:rsid w:val="002442FE"/>
    <w:rsid w:val="00244750"/>
    <w:rsid w:val="00244DC5"/>
    <w:rsid w:val="00244F06"/>
    <w:rsid w:val="00245131"/>
    <w:rsid w:val="002457A2"/>
    <w:rsid w:val="00245C4E"/>
    <w:rsid w:val="00246163"/>
    <w:rsid w:val="00246291"/>
    <w:rsid w:val="00246B7A"/>
    <w:rsid w:val="00246C29"/>
    <w:rsid w:val="002472EB"/>
    <w:rsid w:val="00247D27"/>
    <w:rsid w:val="00250C0E"/>
    <w:rsid w:val="00250C11"/>
    <w:rsid w:val="00250CF5"/>
    <w:rsid w:val="00251541"/>
    <w:rsid w:val="0025188F"/>
    <w:rsid w:val="00251F63"/>
    <w:rsid w:val="00251F90"/>
    <w:rsid w:val="002525FC"/>
    <w:rsid w:val="002531AD"/>
    <w:rsid w:val="00253453"/>
    <w:rsid w:val="002535C3"/>
    <w:rsid w:val="002535EA"/>
    <w:rsid w:val="00254170"/>
    <w:rsid w:val="00254715"/>
    <w:rsid w:val="00254E0C"/>
    <w:rsid w:val="00254F96"/>
    <w:rsid w:val="00255605"/>
    <w:rsid w:val="00255ABB"/>
    <w:rsid w:val="0025668B"/>
    <w:rsid w:val="002566AB"/>
    <w:rsid w:val="0025682C"/>
    <w:rsid w:val="00256C3A"/>
    <w:rsid w:val="00257535"/>
    <w:rsid w:val="00257718"/>
    <w:rsid w:val="00257A74"/>
    <w:rsid w:val="00257BE6"/>
    <w:rsid w:val="00260111"/>
    <w:rsid w:val="002605E8"/>
    <w:rsid w:val="00260CC9"/>
    <w:rsid w:val="002611CF"/>
    <w:rsid w:val="00261224"/>
    <w:rsid w:val="002612BF"/>
    <w:rsid w:val="002616C2"/>
    <w:rsid w:val="002618D4"/>
    <w:rsid w:val="002619F0"/>
    <w:rsid w:val="00261D7F"/>
    <w:rsid w:val="00262382"/>
    <w:rsid w:val="00262481"/>
    <w:rsid w:val="00263289"/>
    <w:rsid w:val="0026339D"/>
    <w:rsid w:val="00263EF5"/>
    <w:rsid w:val="00265A1B"/>
    <w:rsid w:val="00265BC2"/>
    <w:rsid w:val="002662F6"/>
    <w:rsid w:val="00266C46"/>
    <w:rsid w:val="002677AC"/>
    <w:rsid w:val="002678B4"/>
    <w:rsid w:val="00270215"/>
    <w:rsid w:val="00270FF5"/>
    <w:rsid w:val="002710D9"/>
    <w:rsid w:val="0027176F"/>
    <w:rsid w:val="00271A72"/>
    <w:rsid w:val="00271FAE"/>
    <w:rsid w:val="00272F10"/>
    <w:rsid w:val="00273CC4"/>
    <w:rsid w:val="00274685"/>
    <w:rsid w:val="00274754"/>
    <w:rsid w:val="00274FF7"/>
    <w:rsid w:val="002754AB"/>
    <w:rsid w:val="002758CF"/>
    <w:rsid w:val="00275CBE"/>
    <w:rsid w:val="002764D7"/>
    <w:rsid w:val="0027679F"/>
    <w:rsid w:val="00276886"/>
    <w:rsid w:val="00276B78"/>
    <w:rsid w:val="00276D9D"/>
    <w:rsid w:val="00277135"/>
    <w:rsid w:val="002771B9"/>
    <w:rsid w:val="002779EE"/>
    <w:rsid w:val="00277A56"/>
    <w:rsid w:val="0028088A"/>
    <w:rsid w:val="00280D57"/>
    <w:rsid w:val="002810E7"/>
    <w:rsid w:val="00281521"/>
    <w:rsid w:val="00281D6B"/>
    <w:rsid w:val="002821BC"/>
    <w:rsid w:val="00282243"/>
    <w:rsid w:val="00282312"/>
    <w:rsid w:val="00282B48"/>
    <w:rsid w:val="00283839"/>
    <w:rsid w:val="0028417F"/>
    <w:rsid w:val="00284DC7"/>
    <w:rsid w:val="0028568A"/>
    <w:rsid w:val="002856A4"/>
    <w:rsid w:val="00285A08"/>
    <w:rsid w:val="00285F58"/>
    <w:rsid w:val="002866EB"/>
    <w:rsid w:val="0028680A"/>
    <w:rsid w:val="00286AFD"/>
    <w:rsid w:val="00287346"/>
    <w:rsid w:val="002873F2"/>
    <w:rsid w:val="002879E4"/>
    <w:rsid w:val="00287AC7"/>
    <w:rsid w:val="00287F5E"/>
    <w:rsid w:val="00290F12"/>
    <w:rsid w:val="002915CE"/>
    <w:rsid w:val="00291AEA"/>
    <w:rsid w:val="00291AF8"/>
    <w:rsid w:val="00292165"/>
    <w:rsid w:val="00292591"/>
    <w:rsid w:val="0029287F"/>
    <w:rsid w:val="00292993"/>
    <w:rsid w:val="002934AA"/>
    <w:rsid w:val="00293ED6"/>
    <w:rsid w:val="00294015"/>
    <w:rsid w:val="00294019"/>
    <w:rsid w:val="002941B5"/>
    <w:rsid w:val="002941F9"/>
    <w:rsid w:val="00294907"/>
    <w:rsid w:val="00294F98"/>
    <w:rsid w:val="00295771"/>
    <w:rsid w:val="002957EE"/>
    <w:rsid w:val="002957F6"/>
    <w:rsid w:val="00295D1B"/>
    <w:rsid w:val="00295FD6"/>
    <w:rsid w:val="00296AC5"/>
    <w:rsid w:val="00296C7A"/>
    <w:rsid w:val="00296D7B"/>
    <w:rsid w:val="00297193"/>
    <w:rsid w:val="00297657"/>
    <w:rsid w:val="00297C9D"/>
    <w:rsid w:val="002A0E03"/>
    <w:rsid w:val="002A1C6B"/>
    <w:rsid w:val="002A2DA9"/>
    <w:rsid w:val="002A2DC8"/>
    <w:rsid w:val="002A36D7"/>
    <w:rsid w:val="002A3B8B"/>
    <w:rsid w:val="002A3E4D"/>
    <w:rsid w:val="002A3E56"/>
    <w:rsid w:val="002A3FB6"/>
    <w:rsid w:val="002A4474"/>
    <w:rsid w:val="002A4491"/>
    <w:rsid w:val="002A45C1"/>
    <w:rsid w:val="002A4C60"/>
    <w:rsid w:val="002A51EB"/>
    <w:rsid w:val="002A54CD"/>
    <w:rsid w:val="002A5783"/>
    <w:rsid w:val="002A5C43"/>
    <w:rsid w:val="002A6142"/>
    <w:rsid w:val="002A62EF"/>
    <w:rsid w:val="002A6566"/>
    <w:rsid w:val="002A65C4"/>
    <w:rsid w:val="002A6AAE"/>
    <w:rsid w:val="002A6BD4"/>
    <w:rsid w:val="002A6C6D"/>
    <w:rsid w:val="002A7660"/>
    <w:rsid w:val="002A7D3B"/>
    <w:rsid w:val="002B0099"/>
    <w:rsid w:val="002B011A"/>
    <w:rsid w:val="002B0244"/>
    <w:rsid w:val="002B05E0"/>
    <w:rsid w:val="002B09ED"/>
    <w:rsid w:val="002B1325"/>
    <w:rsid w:val="002B1C04"/>
    <w:rsid w:val="002B2742"/>
    <w:rsid w:val="002B296B"/>
    <w:rsid w:val="002B3327"/>
    <w:rsid w:val="002B36BE"/>
    <w:rsid w:val="002B3D2B"/>
    <w:rsid w:val="002B3D6E"/>
    <w:rsid w:val="002B44D0"/>
    <w:rsid w:val="002B4BFC"/>
    <w:rsid w:val="002B5054"/>
    <w:rsid w:val="002B5660"/>
    <w:rsid w:val="002B5850"/>
    <w:rsid w:val="002B5862"/>
    <w:rsid w:val="002B5B15"/>
    <w:rsid w:val="002B6A06"/>
    <w:rsid w:val="002B73F4"/>
    <w:rsid w:val="002C00A0"/>
    <w:rsid w:val="002C028C"/>
    <w:rsid w:val="002C0A35"/>
    <w:rsid w:val="002C0E00"/>
    <w:rsid w:val="002C0FFD"/>
    <w:rsid w:val="002C139D"/>
    <w:rsid w:val="002C14B0"/>
    <w:rsid w:val="002C14CE"/>
    <w:rsid w:val="002C1BCD"/>
    <w:rsid w:val="002C1F8B"/>
    <w:rsid w:val="002C1F96"/>
    <w:rsid w:val="002C21B9"/>
    <w:rsid w:val="002C356C"/>
    <w:rsid w:val="002C3715"/>
    <w:rsid w:val="002C43D8"/>
    <w:rsid w:val="002C449B"/>
    <w:rsid w:val="002C45C0"/>
    <w:rsid w:val="002C471C"/>
    <w:rsid w:val="002C4931"/>
    <w:rsid w:val="002C5592"/>
    <w:rsid w:val="002C580B"/>
    <w:rsid w:val="002C5AE5"/>
    <w:rsid w:val="002C5FE4"/>
    <w:rsid w:val="002C606E"/>
    <w:rsid w:val="002C61A9"/>
    <w:rsid w:val="002C621C"/>
    <w:rsid w:val="002C62AA"/>
    <w:rsid w:val="002C6704"/>
    <w:rsid w:val="002C6726"/>
    <w:rsid w:val="002C6A8C"/>
    <w:rsid w:val="002C702C"/>
    <w:rsid w:val="002C7A6F"/>
    <w:rsid w:val="002D0251"/>
    <w:rsid w:val="002D028C"/>
    <w:rsid w:val="002D045D"/>
    <w:rsid w:val="002D0476"/>
    <w:rsid w:val="002D0581"/>
    <w:rsid w:val="002D05B6"/>
    <w:rsid w:val="002D0F24"/>
    <w:rsid w:val="002D13FA"/>
    <w:rsid w:val="002D2DC7"/>
    <w:rsid w:val="002D2FD3"/>
    <w:rsid w:val="002D3069"/>
    <w:rsid w:val="002D3818"/>
    <w:rsid w:val="002D3829"/>
    <w:rsid w:val="002D4552"/>
    <w:rsid w:val="002D497D"/>
    <w:rsid w:val="002D4B89"/>
    <w:rsid w:val="002D4D27"/>
    <w:rsid w:val="002D50DA"/>
    <w:rsid w:val="002D581C"/>
    <w:rsid w:val="002D5C22"/>
    <w:rsid w:val="002D63E1"/>
    <w:rsid w:val="002D6748"/>
    <w:rsid w:val="002D6837"/>
    <w:rsid w:val="002D696F"/>
    <w:rsid w:val="002D713B"/>
    <w:rsid w:val="002D720E"/>
    <w:rsid w:val="002E0F9A"/>
    <w:rsid w:val="002E10BF"/>
    <w:rsid w:val="002E18CF"/>
    <w:rsid w:val="002E18F3"/>
    <w:rsid w:val="002E22EA"/>
    <w:rsid w:val="002E2BEC"/>
    <w:rsid w:val="002E3450"/>
    <w:rsid w:val="002E367A"/>
    <w:rsid w:val="002E36D4"/>
    <w:rsid w:val="002E3990"/>
    <w:rsid w:val="002E3A5A"/>
    <w:rsid w:val="002E3CA8"/>
    <w:rsid w:val="002E3EA7"/>
    <w:rsid w:val="002E43FF"/>
    <w:rsid w:val="002E462E"/>
    <w:rsid w:val="002E4E45"/>
    <w:rsid w:val="002E5556"/>
    <w:rsid w:val="002E55B6"/>
    <w:rsid w:val="002E599E"/>
    <w:rsid w:val="002E59F1"/>
    <w:rsid w:val="002E625D"/>
    <w:rsid w:val="002E7A5E"/>
    <w:rsid w:val="002E7F50"/>
    <w:rsid w:val="002F042F"/>
    <w:rsid w:val="002F07A7"/>
    <w:rsid w:val="002F0A00"/>
    <w:rsid w:val="002F0EE3"/>
    <w:rsid w:val="002F17E7"/>
    <w:rsid w:val="002F1C4C"/>
    <w:rsid w:val="002F223C"/>
    <w:rsid w:val="002F28CA"/>
    <w:rsid w:val="002F2933"/>
    <w:rsid w:val="002F2A40"/>
    <w:rsid w:val="002F3803"/>
    <w:rsid w:val="002F3A4F"/>
    <w:rsid w:val="002F423B"/>
    <w:rsid w:val="002F4E0F"/>
    <w:rsid w:val="002F51EA"/>
    <w:rsid w:val="002F5B55"/>
    <w:rsid w:val="002F5E0F"/>
    <w:rsid w:val="002F5E1B"/>
    <w:rsid w:val="002F6181"/>
    <w:rsid w:val="002F65BC"/>
    <w:rsid w:val="002F675F"/>
    <w:rsid w:val="002F71EC"/>
    <w:rsid w:val="002F767C"/>
    <w:rsid w:val="002F7D92"/>
    <w:rsid w:val="002F7F38"/>
    <w:rsid w:val="003001C7"/>
    <w:rsid w:val="00300746"/>
    <w:rsid w:val="003007AE"/>
    <w:rsid w:val="00300E4A"/>
    <w:rsid w:val="003016E7"/>
    <w:rsid w:val="0030188F"/>
    <w:rsid w:val="00301B1D"/>
    <w:rsid w:val="00302AF5"/>
    <w:rsid w:val="00302B28"/>
    <w:rsid w:val="00303564"/>
    <w:rsid w:val="003038C5"/>
    <w:rsid w:val="00303AD5"/>
    <w:rsid w:val="00303F16"/>
    <w:rsid w:val="00303F9B"/>
    <w:rsid w:val="00303F9E"/>
    <w:rsid w:val="003052EE"/>
    <w:rsid w:val="003055A9"/>
    <w:rsid w:val="00305962"/>
    <w:rsid w:val="00305B58"/>
    <w:rsid w:val="00305F36"/>
    <w:rsid w:val="00306110"/>
    <w:rsid w:val="0030625C"/>
    <w:rsid w:val="00306E8A"/>
    <w:rsid w:val="0030771F"/>
    <w:rsid w:val="00307DD8"/>
    <w:rsid w:val="00310458"/>
    <w:rsid w:val="0031113F"/>
    <w:rsid w:val="00311ADB"/>
    <w:rsid w:val="00311C92"/>
    <w:rsid w:val="00311E0B"/>
    <w:rsid w:val="00312A38"/>
    <w:rsid w:val="00313000"/>
    <w:rsid w:val="003133FB"/>
    <w:rsid w:val="00313FA2"/>
    <w:rsid w:val="003140B6"/>
    <w:rsid w:val="0031488C"/>
    <w:rsid w:val="00314AE9"/>
    <w:rsid w:val="00314DCA"/>
    <w:rsid w:val="0031542D"/>
    <w:rsid w:val="00315FF2"/>
    <w:rsid w:val="00316055"/>
    <w:rsid w:val="00316164"/>
    <w:rsid w:val="0031791E"/>
    <w:rsid w:val="00317950"/>
    <w:rsid w:val="00317B29"/>
    <w:rsid w:val="00317D7E"/>
    <w:rsid w:val="003206C6"/>
    <w:rsid w:val="003207C6"/>
    <w:rsid w:val="00320A85"/>
    <w:rsid w:val="003211B4"/>
    <w:rsid w:val="0032143E"/>
    <w:rsid w:val="00321B06"/>
    <w:rsid w:val="00322126"/>
    <w:rsid w:val="0032256A"/>
    <w:rsid w:val="00323568"/>
    <w:rsid w:val="00323662"/>
    <w:rsid w:val="0032443D"/>
    <w:rsid w:val="003249E3"/>
    <w:rsid w:val="00324B56"/>
    <w:rsid w:val="00325582"/>
    <w:rsid w:val="003259F6"/>
    <w:rsid w:val="00325A56"/>
    <w:rsid w:val="00326403"/>
    <w:rsid w:val="00326B8D"/>
    <w:rsid w:val="0032725D"/>
    <w:rsid w:val="0032729D"/>
    <w:rsid w:val="00327416"/>
    <w:rsid w:val="00327B4B"/>
    <w:rsid w:val="00330305"/>
    <w:rsid w:val="00330388"/>
    <w:rsid w:val="003308B1"/>
    <w:rsid w:val="00330CFC"/>
    <w:rsid w:val="0033139D"/>
    <w:rsid w:val="00331C7F"/>
    <w:rsid w:val="00331F21"/>
    <w:rsid w:val="0033202D"/>
    <w:rsid w:val="003322E9"/>
    <w:rsid w:val="00332873"/>
    <w:rsid w:val="00332E87"/>
    <w:rsid w:val="00332F58"/>
    <w:rsid w:val="003331C9"/>
    <w:rsid w:val="00334389"/>
    <w:rsid w:val="00334591"/>
    <w:rsid w:val="00335B3C"/>
    <w:rsid w:val="00335CB2"/>
    <w:rsid w:val="00335CF9"/>
    <w:rsid w:val="003363B0"/>
    <w:rsid w:val="003364E6"/>
    <w:rsid w:val="003369A7"/>
    <w:rsid w:val="003370B0"/>
    <w:rsid w:val="00337171"/>
    <w:rsid w:val="0033741C"/>
    <w:rsid w:val="003379FA"/>
    <w:rsid w:val="00337E1A"/>
    <w:rsid w:val="00337E4A"/>
    <w:rsid w:val="0034027B"/>
    <w:rsid w:val="0034067B"/>
    <w:rsid w:val="00340CAF"/>
    <w:rsid w:val="003413B8"/>
    <w:rsid w:val="00341726"/>
    <w:rsid w:val="00341BF2"/>
    <w:rsid w:val="00341D48"/>
    <w:rsid w:val="00342121"/>
    <w:rsid w:val="00342F10"/>
    <w:rsid w:val="00343191"/>
    <w:rsid w:val="00343643"/>
    <w:rsid w:val="00343803"/>
    <w:rsid w:val="0034447B"/>
    <w:rsid w:val="00344A39"/>
    <w:rsid w:val="00344E58"/>
    <w:rsid w:val="00346087"/>
    <w:rsid w:val="003464B5"/>
    <w:rsid w:val="00347258"/>
    <w:rsid w:val="00347D55"/>
    <w:rsid w:val="00347E43"/>
    <w:rsid w:val="00347F41"/>
    <w:rsid w:val="00347FBF"/>
    <w:rsid w:val="00350830"/>
    <w:rsid w:val="003508C0"/>
    <w:rsid w:val="0035099A"/>
    <w:rsid w:val="00350F55"/>
    <w:rsid w:val="0035103C"/>
    <w:rsid w:val="0035177D"/>
    <w:rsid w:val="00351E73"/>
    <w:rsid w:val="00351FC6"/>
    <w:rsid w:val="003528FF"/>
    <w:rsid w:val="00352D69"/>
    <w:rsid w:val="00352EA1"/>
    <w:rsid w:val="00352EA5"/>
    <w:rsid w:val="00352F34"/>
    <w:rsid w:val="00353428"/>
    <w:rsid w:val="00353CBF"/>
    <w:rsid w:val="00353D60"/>
    <w:rsid w:val="00354604"/>
    <w:rsid w:val="003549A0"/>
    <w:rsid w:val="00354B1D"/>
    <w:rsid w:val="00354BDD"/>
    <w:rsid w:val="003552BD"/>
    <w:rsid w:val="003555EF"/>
    <w:rsid w:val="003555F4"/>
    <w:rsid w:val="003560E1"/>
    <w:rsid w:val="003564FC"/>
    <w:rsid w:val="00356505"/>
    <w:rsid w:val="00356556"/>
    <w:rsid w:val="003565D1"/>
    <w:rsid w:val="00356ED2"/>
    <w:rsid w:val="003576AB"/>
    <w:rsid w:val="00357AAD"/>
    <w:rsid w:val="00357E0F"/>
    <w:rsid w:val="0036055C"/>
    <w:rsid w:val="00360A9E"/>
    <w:rsid w:val="00361029"/>
    <w:rsid w:val="00361B92"/>
    <w:rsid w:val="00361FBB"/>
    <w:rsid w:val="0036246E"/>
    <w:rsid w:val="00363657"/>
    <w:rsid w:val="00363BC9"/>
    <w:rsid w:val="00363FFC"/>
    <w:rsid w:val="003641ED"/>
    <w:rsid w:val="003645E8"/>
    <w:rsid w:val="003649C9"/>
    <w:rsid w:val="00364D22"/>
    <w:rsid w:val="00364EA4"/>
    <w:rsid w:val="00364ED9"/>
    <w:rsid w:val="00365067"/>
    <w:rsid w:val="00365CF4"/>
    <w:rsid w:val="00366D31"/>
    <w:rsid w:val="0036747E"/>
    <w:rsid w:val="00367AEE"/>
    <w:rsid w:val="00367C34"/>
    <w:rsid w:val="003703B2"/>
    <w:rsid w:val="003709DD"/>
    <w:rsid w:val="00371A27"/>
    <w:rsid w:val="00372C4E"/>
    <w:rsid w:val="0037339E"/>
    <w:rsid w:val="003737A6"/>
    <w:rsid w:val="003749D8"/>
    <w:rsid w:val="00374A77"/>
    <w:rsid w:val="00375908"/>
    <w:rsid w:val="0037596E"/>
    <w:rsid w:val="00377864"/>
    <w:rsid w:val="00377A1D"/>
    <w:rsid w:val="00377C52"/>
    <w:rsid w:val="00377C53"/>
    <w:rsid w:val="00380324"/>
    <w:rsid w:val="00380B41"/>
    <w:rsid w:val="00380FDC"/>
    <w:rsid w:val="00382373"/>
    <w:rsid w:val="00382872"/>
    <w:rsid w:val="00382A56"/>
    <w:rsid w:val="0038327F"/>
    <w:rsid w:val="00383297"/>
    <w:rsid w:val="003836AF"/>
    <w:rsid w:val="0038379D"/>
    <w:rsid w:val="00383A3A"/>
    <w:rsid w:val="00384F23"/>
    <w:rsid w:val="003851F1"/>
    <w:rsid w:val="00385A15"/>
    <w:rsid w:val="00385D1E"/>
    <w:rsid w:val="00385DE0"/>
    <w:rsid w:val="00385E84"/>
    <w:rsid w:val="003866BB"/>
    <w:rsid w:val="003867CD"/>
    <w:rsid w:val="00386902"/>
    <w:rsid w:val="00386BA1"/>
    <w:rsid w:val="003871B6"/>
    <w:rsid w:val="00387369"/>
    <w:rsid w:val="003874A7"/>
    <w:rsid w:val="00387705"/>
    <w:rsid w:val="00387881"/>
    <w:rsid w:val="00387CAF"/>
    <w:rsid w:val="00387D46"/>
    <w:rsid w:val="003900DB"/>
    <w:rsid w:val="0039034A"/>
    <w:rsid w:val="003903AE"/>
    <w:rsid w:val="00390AA7"/>
    <w:rsid w:val="0039117D"/>
    <w:rsid w:val="003911CF"/>
    <w:rsid w:val="003919DF"/>
    <w:rsid w:val="00391A45"/>
    <w:rsid w:val="003925A3"/>
    <w:rsid w:val="00392859"/>
    <w:rsid w:val="00392C4D"/>
    <w:rsid w:val="00392E23"/>
    <w:rsid w:val="00393751"/>
    <w:rsid w:val="0039398B"/>
    <w:rsid w:val="00393B1E"/>
    <w:rsid w:val="00393DA0"/>
    <w:rsid w:val="00393E75"/>
    <w:rsid w:val="003941B6"/>
    <w:rsid w:val="00394AD9"/>
    <w:rsid w:val="00394EB3"/>
    <w:rsid w:val="00395287"/>
    <w:rsid w:val="0039559E"/>
    <w:rsid w:val="0039610D"/>
    <w:rsid w:val="00396BAB"/>
    <w:rsid w:val="003977C2"/>
    <w:rsid w:val="003979C9"/>
    <w:rsid w:val="00397D37"/>
    <w:rsid w:val="00397DE8"/>
    <w:rsid w:val="003A0210"/>
    <w:rsid w:val="003A055C"/>
    <w:rsid w:val="003A0683"/>
    <w:rsid w:val="003A0B49"/>
    <w:rsid w:val="003A0BCC"/>
    <w:rsid w:val="003A1051"/>
    <w:rsid w:val="003A193E"/>
    <w:rsid w:val="003A1DAA"/>
    <w:rsid w:val="003A20A0"/>
    <w:rsid w:val="003A270D"/>
    <w:rsid w:val="003A2E8D"/>
    <w:rsid w:val="003A2ED0"/>
    <w:rsid w:val="003A33CD"/>
    <w:rsid w:val="003A3559"/>
    <w:rsid w:val="003A36BE"/>
    <w:rsid w:val="003A4224"/>
    <w:rsid w:val="003A42EE"/>
    <w:rsid w:val="003A457E"/>
    <w:rsid w:val="003A48C0"/>
    <w:rsid w:val="003A4A83"/>
    <w:rsid w:val="003A4AFE"/>
    <w:rsid w:val="003A4F6A"/>
    <w:rsid w:val="003A5178"/>
    <w:rsid w:val="003A5D94"/>
    <w:rsid w:val="003A62C7"/>
    <w:rsid w:val="003A6707"/>
    <w:rsid w:val="003A6775"/>
    <w:rsid w:val="003A772E"/>
    <w:rsid w:val="003A785D"/>
    <w:rsid w:val="003A79AD"/>
    <w:rsid w:val="003A7D4F"/>
    <w:rsid w:val="003B02D8"/>
    <w:rsid w:val="003B0568"/>
    <w:rsid w:val="003B18C7"/>
    <w:rsid w:val="003B1F4C"/>
    <w:rsid w:val="003B2597"/>
    <w:rsid w:val="003B2718"/>
    <w:rsid w:val="003B2761"/>
    <w:rsid w:val="003B29BA"/>
    <w:rsid w:val="003B2FFE"/>
    <w:rsid w:val="003B30F0"/>
    <w:rsid w:val="003B3290"/>
    <w:rsid w:val="003B3698"/>
    <w:rsid w:val="003B3B8B"/>
    <w:rsid w:val="003B45AD"/>
    <w:rsid w:val="003B49A9"/>
    <w:rsid w:val="003B4A52"/>
    <w:rsid w:val="003B5605"/>
    <w:rsid w:val="003B5DB4"/>
    <w:rsid w:val="003B5E55"/>
    <w:rsid w:val="003B6469"/>
    <w:rsid w:val="003B6773"/>
    <w:rsid w:val="003B6AC4"/>
    <w:rsid w:val="003B6D32"/>
    <w:rsid w:val="003B6D53"/>
    <w:rsid w:val="003B70A6"/>
    <w:rsid w:val="003B7EC2"/>
    <w:rsid w:val="003C001C"/>
    <w:rsid w:val="003C01D7"/>
    <w:rsid w:val="003C03A4"/>
    <w:rsid w:val="003C0501"/>
    <w:rsid w:val="003C056E"/>
    <w:rsid w:val="003C1E31"/>
    <w:rsid w:val="003C21D4"/>
    <w:rsid w:val="003C280B"/>
    <w:rsid w:val="003C29AA"/>
    <w:rsid w:val="003C29D1"/>
    <w:rsid w:val="003C2AB0"/>
    <w:rsid w:val="003C2E5E"/>
    <w:rsid w:val="003C2F23"/>
    <w:rsid w:val="003C303A"/>
    <w:rsid w:val="003C30E5"/>
    <w:rsid w:val="003C3144"/>
    <w:rsid w:val="003C3C8B"/>
    <w:rsid w:val="003C451C"/>
    <w:rsid w:val="003C4C5B"/>
    <w:rsid w:val="003C4EDD"/>
    <w:rsid w:val="003C55C5"/>
    <w:rsid w:val="003C6C0A"/>
    <w:rsid w:val="003C6C0B"/>
    <w:rsid w:val="003C6EA3"/>
    <w:rsid w:val="003C707A"/>
    <w:rsid w:val="003C75AC"/>
    <w:rsid w:val="003C7694"/>
    <w:rsid w:val="003D061B"/>
    <w:rsid w:val="003D09C5"/>
    <w:rsid w:val="003D1078"/>
    <w:rsid w:val="003D15D0"/>
    <w:rsid w:val="003D16A4"/>
    <w:rsid w:val="003D18CC"/>
    <w:rsid w:val="003D25AB"/>
    <w:rsid w:val="003D277B"/>
    <w:rsid w:val="003D2A87"/>
    <w:rsid w:val="003D2D5F"/>
    <w:rsid w:val="003D2F85"/>
    <w:rsid w:val="003D3AE8"/>
    <w:rsid w:val="003D3E2E"/>
    <w:rsid w:val="003D521B"/>
    <w:rsid w:val="003D5C41"/>
    <w:rsid w:val="003D5F30"/>
    <w:rsid w:val="003D635D"/>
    <w:rsid w:val="003D6515"/>
    <w:rsid w:val="003D6844"/>
    <w:rsid w:val="003D703E"/>
    <w:rsid w:val="003D7548"/>
    <w:rsid w:val="003D7F19"/>
    <w:rsid w:val="003D7F5C"/>
    <w:rsid w:val="003E02CB"/>
    <w:rsid w:val="003E0584"/>
    <w:rsid w:val="003E0690"/>
    <w:rsid w:val="003E0AC3"/>
    <w:rsid w:val="003E0C6C"/>
    <w:rsid w:val="003E0F94"/>
    <w:rsid w:val="003E1276"/>
    <w:rsid w:val="003E1B5B"/>
    <w:rsid w:val="003E24E4"/>
    <w:rsid w:val="003E26E6"/>
    <w:rsid w:val="003E2735"/>
    <w:rsid w:val="003E2A09"/>
    <w:rsid w:val="003E2B2C"/>
    <w:rsid w:val="003E2C0A"/>
    <w:rsid w:val="003E2C3B"/>
    <w:rsid w:val="003E2E1D"/>
    <w:rsid w:val="003E339B"/>
    <w:rsid w:val="003E3688"/>
    <w:rsid w:val="003E3690"/>
    <w:rsid w:val="003E38D5"/>
    <w:rsid w:val="003E3AC6"/>
    <w:rsid w:val="003E3F8E"/>
    <w:rsid w:val="003E4693"/>
    <w:rsid w:val="003E4BF0"/>
    <w:rsid w:val="003E4EEE"/>
    <w:rsid w:val="003E4F53"/>
    <w:rsid w:val="003E5B2A"/>
    <w:rsid w:val="003E5CEB"/>
    <w:rsid w:val="003E639F"/>
    <w:rsid w:val="003E6CA1"/>
    <w:rsid w:val="003E6E52"/>
    <w:rsid w:val="003E719E"/>
    <w:rsid w:val="003E7A21"/>
    <w:rsid w:val="003F05DB"/>
    <w:rsid w:val="003F0731"/>
    <w:rsid w:val="003F0BEC"/>
    <w:rsid w:val="003F0D3F"/>
    <w:rsid w:val="003F1A84"/>
    <w:rsid w:val="003F2699"/>
    <w:rsid w:val="003F27DD"/>
    <w:rsid w:val="003F3392"/>
    <w:rsid w:val="003F385C"/>
    <w:rsid w:val="003F4091"/>
    <w:rsid w:val="003F4A71"/>
    <w:rsid w:val="003F4C2C"/>
    <w:rsid w:val="003F5453"/>
    <w:rsid w:val="003F54FE"/>
    <w:rsid w:val="003F5B36"/>
    <w:rsid w:val="003F63E8"/>
    <w:rsid w:val="003F68BD"/>
    <w:rsid w:val="003F7220"/>
    <w:rsid w:val="003F72D5"/>
    <w:rsid w:val="003F7327"/>
    <w:rsid w:val="003F745B"/>
    <w:rsid w:val="003F7FC7"/>
    <w:rsid w:val="00400216"/>
    <w:rsid w:val="00400D7A"/>
    <w:rsid w:val="00400FB0"/>
    <w:rsid w:val="00401AB4"/>
    <w:rsid w:val="0040277E"/>
    <w:rsid w:val="00402CA9"/>
    <w:rsid w:val="004036BA"/>
    <w:rsid w:val="00403B84"/>
    <w:rsid w:val="00404092"/>
    <w:rsid w:val="00405403"/>
    <w:rsid w:val="00405C0C"/>
    <w:rsid w:val="00405D85"/>
    <w:rsid w:val="0040627F"/>
    <w:rsid w:val="00406293"/>
    <w:rsid w:val="00406782"/>
    <w:rsid w:val="0040724E"/>
    <w:rsid w:val="00407403"/>
    <w:rsid w:val="00407F36"/>
    <w:rsid w:val="004102B0"/>
    <w:rsid w:val="004108DC"/>
    <w:rsid w:val="0041094B"/>
    <w:rsid w:val="00410A33"/>
    <w:rsid w:val="00410ADB"/>
    <w:rsid w:val="0041209E"/>
    <w:rsid w:val="004131EC"/>
    <w:rsid w:val="00413596"/>
    <w:rsid w:val="00413899"/>
    <w:rsid w:val="00413BFF"/>
    <w:rsid w:val="00413EBF"/>
    <w:rsid w:val="00413F9E"/>
    <w:rsid w:val="004142C1"/>
    <w:rsid w:val="004143F3"/>
    <w:rsid w:val="00414623"/>
    <w:rsid w:val="00414A64"/>
    <w:rsid w:val="00414DE6"/>
    <w:rsid w:val="004159F7"/>
    <w:rsid w:val="00415ABB"/>
    <w:rsid w:val="0041602D"/>
    <w:rsid w:val="0041698F"/>
    <w:rsid w:val="004169F2"/>
    <w:rsid w:val="00416D0B"/>
    <w:rsid w:val="0041740B"/>
    <w:rsid w:val="00420FC5"/>
    <w:rsid w:val="0042180C"/>
    <w:rsid w:val="004218BD"/>
    <w:rsid w:val="00421CBC"/>
    <w:rsid w:val="00422320"/>
    <w:rsid w:val="004227A3"/>
    <w:rsid w:val="00422BC5"/>
    <w:rsid w:val="00422D13"/>
    <w:rsid w:val="00423435"/>
    <w:rsid w:val="004234A1"/>
    <w:rsid w:val="004237E4"/>
    <w:rsid w:val="0042384D"/>
    <w:rsid w:val="00423BD0"/>
    <w:rsid w:val="00423CC4"/>
    <w:rsid w:val="00423D0B"/>
    <w:rsid w:val="004246D7"/>
    <w:rsid w:val="00424E84"/>
    <w:rsid w:val="00425052"/>
    <w:rsid w:val="00425E6B"/>
    <w:rsid w:val="004265B9"/>
    <w:rsid w:val="004275A8"/>
    <w:rsid w:val="004277E6"/>
    <w:rsid w:val="00427819"/>
    <w:rsid w:val="00427996"/>
    <w:rsid w:val="00427AC0"/>
    <w:rsid w:val="004300F4"/>
    <w:rsid w:val="00430431"/>
    <w:rsid w:val="004307A1"/>
    <w:rsid w:val="00430ADC"/>
    <w:rsid w:val="00430D2E"/>
    <w:rsid w:val="00431053"/>
    <w:rsid w:val="004311EB"/>
    <w:rsid w:val="0043127E"/>
    <w:rsid w:val="00431870"/>
    <w:rsid w:val="00433389"/>
    <w:rsid w:val="004336F4"/>
    <w:rsid w:val="00434269"/>
    <w:rsid w:val="00434F7D"/>
    <w:rsid w:val="0043581E"/>
    <w:rsid w:val="00435D07"/>
    <w:rsid w:val="0043638A"/>
    <w:rsid w:val="00437174"/>
    <w:rsid w:val="00437CDA"/>
    <w:rsid w:val="00440050"/>
    <w:rsid w:val="00440092"/>
    <w:rsid w:val="0044012A"/>
    <w:rsid w:val="00440F75"/>
    <w:rsid w:val="00441028"/>
    <w:rsid w:val="00441195"/>
    <w:rsid w:val="00441772"/>
    <w:rsid w:val="00442B03"/>
    <w:rsid w:val="00442B55"/>
    <w:rsid w:val="00442E70"/>
    <w:rsid w:val="004433AD"/>
    <w:rsid w:val="004436AA"/>
    <w:rsid w:val="00443951"/>
    <w:rsid w:val="0044396C"/>
    <w:rsid w:val="00444663"/>
    <w:rsid w:val="00444694"/>
    <w:rsid w:val="0044516B"/>
    <w:rsid w:val="00445221"/>
    <w:rsid w:val="004452CD"/>
    <w:rsid w:val="0044554C"/>
    <w:rsid w:val="00445D92"/>
    <w:rsid w:val="00445DDE"/>
    <w:rsid w:val="00445DE0"/>
    <w:rsid w:val="00445FB8"/>
    <w:rsid w:val="00446621"/>
    <w:rsid w:val="004466AB"/>
    <w:rsid w:val="00446C18"/>
    <w:rsid w:val="00446DDE"/>
    <w:rsid w:val="0044704E"/>
    <w:rsid w:val="004475CF"/>
    <w:rsid w:val="00447930"/>
    <w:rsid w:val="00447A3E"/>
    <w:rsid w:val="0045000D"/>
    <w:rsid w:val="00450655"/>
    <w:rsid w:val="0045093A"/>
    <w:rsid w:val="00450AEF"/>
    <w:rsid w:val="00451246"/>
    <w:rsid w:val="004512C3"/>
    <w:rsid w:val="004518CC"/>
    <w:rsid w:val="00451994"/>
    <w:rsid w:val="00451BE5"/>
    <w:rsid w:val="00452841"/>
    <w:rsid w:val="00453210"/>
    <w:rsid w:val="00453537"/>
    <w:rsid w:val="00453E77"/>
    <w:rsid w:val="00453E9B"/>
    <w:rsid w:val="00453EFC"/>
    <w:rsid w:val="00453F62"/>
    <w:rsid w:val="00454FEC"/>
    <w:rsid w:val="004552D7"/>
    <w:rsid w:val="0045535C"/>
    <w:rsid w:val="004553A7"/>
    <w:rsid w:val="00455AC0"/>
    <w:rsid w:val="00456C59"/>
    <w:rsid w:val="00457860"/>
    <w:rsid w:val="00457CB8"/>
    <w:rsid w:val="0046032B"/>
    <w:rsid w:val="00460C3B"/>
    <w:rsid w:val="00461AAE"/>
    <w:rsid w:val="004625FB"/>
    <w:rsid w:val="00462B41"/>
    <w:rsid w:val="004639AD"/>
    <w:rsid w:val="00464353"/>
    <w:rsid w:val="00464B32"/>
    <w:rsid w:val="00464E2C"/>
    <w:rsid w:val="0046577F"/>
    <w:rsid w:val="00465E94"/>
    <w:rsid w:val="0046619D"/>
    <w:rsid w:val="00466699"/>
    <w:rsid w:val="00466F9B"/>
    <w:rsid w:val="00467019"/>
    <w:rsid w:val="00467537"/>
    <w:rsid w:val="004678C6"/>
    <w:rsid w:val="00467ABB"/>
    <w:rsid w:val="00467EE4"/>
    <w:rsid w:val="00467FCD"/>
    <w:rsid w:val="00470505"/>
    <w:rsid w:val="004705CF"/>
    <w:rsid w:val="004710B7"/>
    <w:rsid w:val="004711C6"/>
    <w:rsid w:val="00471250"/>
    <w:rsid w:val="004714FC"/>
    <w:rsid w:val="00471FF6"/>
    <w:rsid w:val="00472329"/>
    <w:rsid w:val="004728F9"/>
    <w:rsid w:val="004729A5"/>
    <w:rsid w:val="00472D21"/>
    <w:rsid w:val="00472E86"/>
    <w:rsid w:val="00473248"/>
    <w:rsid w:val="00473E29"/>
    <w:rsid w:val="004748A4"/>
    <w:rsid w:val="004748CD"/>
    <w:rsid w:val="0047499A"/>
    <w:rsid w:val="00474E2A"/>
    <w:rsid w:val="00475D43"/>
    <w:rsid w:val="00476077"/>
    <w:rsid w:val="004760BF"/>
    <w:rsid w:val="004764AA"/>
    <w:rsid w:val="00476546"/>
    <w:rsid w:val="00476709"/>
    <w:rsid w:val="00476739"/>
    <w:rsid w:val="00476A36"/>
    <w:rsid w:val="0047734A"/>
    <w:rsid w:val="004775EF"/>
    <w:rsid w:val="004779C2"/>
    <w:rsid w:val="00480475"/>
    <w:rsid w:val="004804E2"/>
    <w:rsid w:val="00480697"/>
    <w:rsid w:val="00480861"/>
    <w:rsid w:val="00480CC8"/>
    <w:rsid w:val="00481263"/>
    <w:rsid w:val="004816B0"/>
    <w:rsid w:val="00481BE6"/>
    <w:rsid w:val="0048217B"/>
    <w:rsid w:val="0048323B"/>
    <w:rsid w:val="004838A0"/>
    <w:rsid w:val="0048485A"/>
    <w:rsid w:val="00484B6E"/>
    <w:rsid w:val="00484BF9"/>
    <w:rsid w:val="004855A0"/>
    <w:rsid w:val="004855BD"/>
    <w:rsid w:val="00486156"/>
    <w:rsid w:val="00486BC7"/>
    <w:rsid w:val="00486FE3"/>
    <w:rsid w:val="004875E4"/>
    <w:rsid w:val="004906BE"/>
    <w:rsid w:val="00490C40"/>
    <w:rsid w:val="00490C48"/>
    <w:rsid w:val="00491015"/>
    <w:rsid w:val="00491609"/>
    <w:rsid w:val="00491685"/>
    <w:rsid w:val="004918B1"/>
    <w:rsid w:val="0049193A"/>
    <w:rsid w:val="00491C6B"/>
    <w:rsid w:val="00491DBC"/>
    <w:rsid w:val="00491FCF"/>
    <w:rsid w:val="00492077"/>
    <w:rsid w:val="004927C4"/>
    <w:rsid w:val="00492CD2"/>
    <w:rsid w:val="00492E66"/>
    <w:rsid w:val="00492F8A"/>
    <w:rsid w:val="004938CD"/>
    <w:rsid w:val="0049398C"/>
    <w:rsid w:val="00494271"/>
    <w:rsid w:val="00495971"/>
    <w:rsid w:val="00495B49"/>
    <w:rsid w:val="00496465"/>
    <w:rsid w:val="00496947"/>
    <w:rsid w:val="00496E01"/>
    <w:rsid w:val="00496E06"/>
    <w:rsid w:val="00496F9C"/>
    <w:rsid w:val="00496FF5"/>
    <w:rsid w:val="0049752D"/>
    <w:rsid w:val="00497929"/>
    <w:rsid w:val="00497AEC"/>
    <w:rsid w:val="004A1600"/>
    <w:rsid w:val="004A168F"/>
    <w:rsid w:val="004A169C"/>
    <w:rsid w:val="004A16B4"/>
    <w:rsid w:val="004A1995"/>
    <w:rsid w:val="004A1B00"/>
    <w:rsid w:val="004A1DC4"/>
    <w:rsid w:val="004A20ED"/>
    <w:rsid w:val="004A213C"/>
    <w:rsid w:val="004A2212"/>
    <w:rsid w:val="004A2351"/>
    <w:rsid w:val="004A238A"/>
    <w:rsid w:val="004A2AB2"/>
    <w:rsid w:val="004A2CC3"/>
    <w:rsid w:val="004A2CCD"/>
    <w:rsid w:val="004A2EE3"/>
    <w:rsid w:val="004A380D"/>
    <w:rsid w:val="004A3AE5"/>
    <w:rsid w:val="004A400C"/>
    <w:rsid w:val="004A433B"/>
    <w:rsid w:val="004A4A46"/>
    <w:rsid w:val="004A4F2A"/>
    <w:rsid w:val="004A500A"/>
    <w:rsid w:val="004A5A77"/>
    <w:rsid w:val="004A5B23"/>
    <w:rsid w:val="004A5CBC"/>
    <w:rsid w:val="004A5E3D"/>
    <w:rsid w:val="004A619D"/>
    <w:rsid w:val="004A6419"/>
    <w:rsid w:val="004A6E9E"/>
    <w:rsid w:val="004A708C"/>
    <w:rsid w:val="004A7E7E"/>
    <w:rsid w:val="004B0ACE"/>
    <w:rsid w:val="004B0C61"/>
    <w:rsid w:val="004B198B"/>
    <w:rsid w:val="004B248B"/>
    <w:rsid w:val="004B286C"/>
    <w:rsid w:val="004B3677"/>
    <w:rsid w:val="004B428B"/>
    <w:rsid w:val="004B43E7"/>
    <w:rsid w:val="004B44EC"/>
    <w:rsid w:val="004B47E9"/>
    <w:rsid w:val="004B5275"/>
    <w:rsid w:val="004B5D2C"/>
    <w:rsid w:val="004B5E44"/>
    <w:rsid w:val="004B5E45"/>
    <w:rsid w:val="004B679C"/>
    <w:rsid w:val="004B67C9"/>
    <w:rsid w:val="004B6E70"/>
    <w:rsid w:val="004B7B92"/>
    <w:rsid w:val="004C0140"/>
    <w:rsid w:val="004C01E0"/>
    <w:rsid w:val="004C0313"/>
    <w:rsid w:val="004C0867"/>
    <w:rsid w:val="004C0932"/>
    <w:rsid w:val="004C097E"/>
    <w:rsid w:val="004C0C54"/>
    <w:rsid w:val="004C1646"/>
    <w:rsid w:val="004C1795"/>
    <w:rsid w:val="004C1C42"/>
    <w:rsid w:val="004C1C45"/>
    <w:rsid w:val="004C1C4E"/>
    <w:rsid w:val="004C1FCF"/>
    <w:rsid w:val="004C2069"/>
    <w:rsid w:val="004C2793"/>
    <w:rsid w:val="004C2E98"/>
    <w:rsid w:val="004C353B"/>
    <w:rsid w:val="004C368D"/>
    <w:rsid w:val="004C37F5"/>
    <w:rsid w:val="004C3990"/>
    <w:rsid w:val="004C3C58"/>
    <w:rsid w:val="004C486D"/>
    <w:rsid w:val="004C48B8"/>
    <w:rsid w:val="004C4C8C"/>
    <w:rsid w:val="004C4D0B"/>
    <w:rsid w:val="004C50CB"/>
    <w:rsid w:val="004C5125"/>
    <w:rsid w:val="004C52BC"/>
    <w:rsid w:val="004C5771"/>
    <w:rsid w:val="004C6AB4"/>
    <w:rsid w:val="004C6F6D"/>
    <w:rsid w:val="004C79E3"/>
    <w:rsid w:val="004C7B5F"/>
    <w:rsid w:val="004C7E41"/>
    <w:rsid w:val="004C7F58"/>
    <w:rsid w:val="004D0295"/>
    <w:rsid w:val="004D033A"/>
    <w:rsid w:val="004D04BE"/>
    <w:rsid w:val="004D0850"/>
    <w:rsid w:val="004D0CF5"/>
    <w:rsid w:val="004D0F7E"/>
    <w:rsid w:val="004D17ED"/>
    <w:rsid w:val="004D1880"/>
    <w:rsid w:val="004D18E6"/>
    <w:rsid w:val="004D19FC"/>
    <w:rsid w:val="004D1EB8"/>
    <w:rsid w:val="004D20E4"/>
    <w:rsid w:val="004D250D"/>
    <w:rsid w:val="004D2B5F"/>
    <w:rsid w:val="004D2CBD"/>
    <w:rsid w:val="004D329E"/>
    <w:rsid w:val="004D34BB"/>
    <w:rsid w:val="004D3586"/>
    <w:rsid w:val="004D3BB8"/>
    <w:rsid w:val="004D43AB"/>
    <w:rsid w:val="004D494C"/>
    <w:rsid w:val="004D4FC9"/>
    <w:rsid w:val="004D5A91"/>
    <w:rsid w:val="004D5BB6"/>
    <w:rsid w:val="004D5D08"/>
    <w:rsid w:val="004D61B0"/>
    <w:rsid w:val="004D6A7F"/>
    <w:rsid w:val="004D6E9D"/>
    <w:rsid w:val="004E0184"/>
    <w:rsid w:val="004E0B0A"/>
    <w:rsid w:val="004E17E8"/>
    <w:rsid w:val="004E1DDF"/>
    <w:rsid w:val="004E1EA3"/>
    <w:rsid w:val="004E2045"/>
    <w:rsid w:val="004E294A"/>
    <w:rsid w:val="004E31D8"/>
    <w:rsid w:val="004E4327"/>
    <w:rsid w:val="004E43BF"/>
    <w:rsid w:val="004E505A"/>
    <w:rsid w:val="004E51BA"/>
    <w:rsid w:val="004E5976"/>
    <w:rsid w:val="004E5F07"/>
    <w:rsid w:val="004E65E8"/>
    <w:rsid w:val="004E6FA6"/>
    <w:rsid w:val="004E72BA"/>
    <w:rsid w:val="004E7451"/>
    <w:rsid w:val="004E75D4"/>
    <w:rsid w:val="004E7A27"/>
    <w:rsid w:val="004E7F59"/>
    <w:rsid w:val="004F0570"/>
    <w:rsid w:val="004F07D5"/>
    <w:rsid w:val="004F11D4"/>
    <w:rsid w:val="004F15AC"/>
    <w:rsid w:val="004F1A66"/>
    <w:rsid w:val="004F1B41"/>
    <w:rsid w:val="004F1CE2"/>
    <w:rsid w:val="004F1F97"/>
    <w:rsid w:val="004F264D"/>
    <w:rsid w:val="004F27C6"/>
    <w:rsid w:val="004F2E49"/>
    <w:rsid w:val="004F2FAF"/>
    <w:rsid w:val="004F338D"/>
    <w:rsid w:val="004F3523"/>
    <w:rsid w:val="004F381E"/>
    <w:rsid w:val="004F38FB"/>
    <w:rsid w:val="004F3BAA"/>
    <w:rsid w:val="004F3D4A"/>
    <w:rsid w:val="004F4339"/>
    <w:rsid w:val="004F4389"/>
    <w:rsid w:val="004F443D"/>
    <w:rsid w:val="004F488B"/>
    <w:rsid w:val="004F4944"/>
    <w:rsid w:val="004F4C5B"/>
    <w:rsid w:val="004F4CB3"/>
    <w:rsid w:val="004F672E"/>
    <w:rsid w:val="004F75B8"/>
    <w:rsid w:val="004F76F0"/>
    <w:rsid w:val="00500281"/>
    <w:rsid w:val="00500430"/>
    <w:rsid w:val="00500467"/>
    <w:rsid w:val="00501068"/>
    <w:rsid w:val="0050156B"/>
    <w:rsid w:val="005016A2"/>
    <w:rsid w:val="005017A9"/>
    <w:rsid w:val="00501C36"/>
    <w:rsid w:val="0050252A"/>
    <w:rsid w:val="00502558"/>
    <w:rsid w:val="00502B43"/>
    <w:rsid w:val="00503258"/>
    <w:rsid w:val="005032B3"/>
    <w:rsid w:val="0050366C"/>
    <w:rsid w:val="00503CB1"/>
    <w:rsid w:val="00503D13"/>
    <w:rsid w:val="00503E13"/>
    <w:rsid w:val="00503E48"/>
    <w:rsid w:val="00504029"/>
    <w:rsid w:val="00504CEC"/>
    <w:rsid w:val="00504FA6"/>
    <w:rsid w:val="0050551F"/>
    <w:rsid w:val="005060E7"/>
    <w:rsid w:val="005068D6"/>
    <w:rsid w:val="0050723E"/>
    <w:rsid w:val="00507768"/>
    <w:rsid w:val="00510062"/>
    <w:rsid w:val="00510D81"/>
    <w:rsid w:val="00511003"/>
    <w:rsid w:val="00511825"/>
    <w:rsid w:val="00511BDD"/>
    <w:rsid w:val="00511E0A"/>
    <w:rsid w:val="00511E5A"/>
    <w:rsid w:val="00512453"/>
    <w:rsid w:val="00512583"/>
    <w:rsid w:val="005126AE"/>
    <w:rsid w:val="0051280C"/>
    <w:rsid w:val="005132DC"/>
    <w:rsid w:val="005137D6"/>
    <w:rsid w:val="005138C1"/>
    <w:rsid w:val="00513C6A"/>
    <w:rsid w:val="00513EFA"/>
    <w:rsid w:val="005141C9"/>
    <w:rsid w:val="005141EF"/>
    <w:rsid w:val="0051430B"/>
    <w:rsid w:val="00514B55"/>
    <w:rsid w:val="00514E14"/>
    <w:rsid w:val="0051525E"/>
    <w:rsid w:val="0051526A"/>
    <w:rsid w:val="005156D7"/>
    <w:rsid w:val="005158AD"/>
    <w:rsid w:val="00515DB6"/>
    <w:rsid w:val="0051647F"/>
    <w:rsid w:val="00516BED"/>
    <w:rsid w:val="00517162"/>
    <w:rsid w:val="00517738"/>
    <w:rsid w:val="00517A79"/>
    <w:rsid w:val="00517B97"/>
    <w:rsid w:val="00520005"/>
    <w:rsid w:val="005201F4"/>
    <w:rsid w:val="005203D9"/>
    <w:rsid w:val="00520403"/>
    <w:rsid w:val="0052054C"/>
    <w:rsid w:val="00520830"/>
    <w:rsid w:val="00520B12"/>
    <w:rsid w:val="00521250"/>
    <w:rsid w:val="005224BF"/>
    <w:rsid w:val="0052269A"/>
    <w:rsid w:val="00522B51"/>
    <w:rsid w:val="005232AD"/>
    <w:rsid w:val="005234D7"/>
    <w:rsid w:val="00523ACA"/>
    <w:rsid w:val="00523BF4"/>
    <w:rsid w:val="005242BA"/>
    <w:rsid w:val="0052518F"/>
    <w:rsid w:val="005253B3"/>
    <w:rsid w:val="00525943"/>
    <w:rsid w:val="005259E8"/>
    <w:rsid w:val="00525DB8"/>
    <w:rsid w:val="00526355"/>
    <w:rsid w:val="005266FC"/>
    <w:rsid w:val="00526928"/>
    <w:rsid w:val="00526F7C"/>
    <w:rsid w:val="0052757C"/>
    <w:rsid w:val="00527787"/>
    <w:rsid w:val="005277BC"/>
    <w:rsid w:val="005304C8"/>
    <w:rsid w:val="00530548"/>
    <w:rsid w:val="00530F19"/>
    <w:rsid w:val="005314AE"/>
    <w:rsid w:val="00531574"/>
    <w:rsid w:val="0053167D"/>
    <w:rsid w:val="00531A33"/>
    <w:rsid w:val="00532484"/>
    <w:rsid w:val="005324CB"/>
    <w:rsid w:val="0053262C"/>
    <w:rsid w:val="00532A98"/>
    <w:rsid w:val="00532B21"/>
    <w:rsid w:val="00532CF2"/>
    <w:rsid w:val="00532EF1"/>
    <w:rsid w:val="00532EF5"/>
    <w:rsid w:val="00533AEB"/>
    <w:rsid w:val="0053412C"/>
    <w:rsid w:val="005341C6"/>
    <w:rsid w:val="00534248"/>
    <w:rsid w:val="005344F4"/>
    <w:rsid w:val="0053494E"/>
    <w:rsid w:val="00534B4C"/>
    <w:rsid w:val="00534B77"/>
    <w:rsid w:val="00534DC8"/>
    <w:rsid w:val="00534DE9"/>
    <w:rsid w:val="0053583E"/>
    <w:rsid w:val="00535DC6"/>
    <w:rsid w:val="0053616E"/>
    <w:rsid w:val="00536301"/>
    <w:rsid w:val="00536A1E"/>
    <w:rsid w:val="00536EB9"/>
    <w:rsid w:val="005375F5"/>
    <w:rsid w:val="005377AE"/>
    <w:rsid w:val="0054009F"/>
    <w:rsid w:val="00541383"/>
    <w:rsid w:val="005413D3"/>
    <w:rsid w:val="00541419"/>
    <w:rsid w:val="005420C4"/>
    <w:rsid w:val="0054218F"/>
    <w:rsid w:val="00542464"/>
    <w:rsid w:val="005425B3"/>
    <w:rsid w:val="005426A8"/>
    <w:rsid w:val="005427AA"/>
    <w:rsid w:val="00542D38"/>
    <w:rsid w:val="0054309F"/>
    <w:rsid w:val="00543813"/>
    <w:rsid w:val="00544033"/>
    <w:rsid w:val="0054403B"/>
    <w:rsid w:val="00544300"/>
    <w:rsid w:val="00544899"/>
    <w:rsid w:val="0054497C"/>
    <w:rsid w:val="00544CF2"/>
    <w:rsid w:val="00545737"/>
    <w:rsid w:val="0054620D"/>
    <w:rsid w:val="0054745E"/>
    <w:rsid w:val="00547BC9"/>
    <w:rsid w:val="00550791"/>
    <w:rsid w:val="00550E44"/>
    <w:rsid w:val="005510AB"/>
    <w:rsid w:val="0055118A"/>
    <w:rsid w:val="00551791"/>
    <w:rsid w:val="00551817"/>
    <w:rsid w:val="0055197D"/>
    <w:rsid w:val="00551AF0"/>
    <w:rsid w:val="00552570"/>
    <w:rsid w:val="005536A1"/>
    <w:rsid w:val="00553DBD"/>
    <w:rsid w:val="00554AB0"/>
    <w:rsid w:val="00554B7E"/>
    <w:rsid w:val="00555308"/>
    <w:rsid w:val="005564BB"/>
    <w:rsid w:val="00556637"/>
    <w:rsid w:val="00556B11"/>
    <w:rsid w:val="00556E4D"/>
    <w:rsid w:val="00556F14"/>
    <w:rsid w:val="00557045"/>
    <w:rsid w:val="00557137"/>
    <w:rsid w:val="00557246"/>
    <w:rsid w:val="005574E2"/>
    <w:rsid w:val="00557681"/>
    <w:rsid w:val="005579F8"/>
    <w:rsid w:val="00557DC1"/>
    <w:rsid w:val="00557E0C"/>
    <w:rsid w:val="0056009F"/>
    <w:rsid w:val="005614EC"/>
    <w:rsid w:val="005615C9"/>
    <w:rsid w:val="0056165C"/>
    <w:rsid w:val="005616EC"/>
    <w:rsid w:val="005624ED"/>
    <w:rsid w:val="005632D8"/>
    <w:rsid w:val="005633D7"/>
    <w:rsid w:val="00563424"/>
    <w:rsid w:val="00563647"/>
    <w:rsid w:val="00563EC2"/>
    <w:rsid w:val="0056401A"/>
    <w:rsid w:val="0056410F"/>
    <w:rsid w:val="00564DF1"/>
    <w:rsid w:val="005650A0"/>
    <w:rsid w:val="005651AB"/>
    <w:rsid w:val="005655C3"/>
    <w:rsid w:val="005660D0"/>
    <w:rsid w:val="00566655"/>
    <w:rsid w:val="00566718"/>
    <w:rsid w:val="005669EF"/>
    <w:rsid w:val="00567820"/>
    <w:rsid w:val="00567AC9"/>
    <w:rsid w:val="0057070C"/>
    <w:rsid w:val="00570B42"/>
    <w:rsid w:val="00570E14"/>
    <w:rsid w:val="00570E82"/>
    <w:rsid w:val="0057118E"/>
    <w:rsid w:val="005714D2"/>
    <w:rsid w:val="005716C1"/>
    <w:rsid w:val="00571845"/>
    <w:rsid w:val="00572707"/>
    <w:rsid w:val="00572B6C"/>
    <w:rsid w:val="00572E54"/>
    <w:rsid w:val="00572E9C"/>
    <w:rsid w:val="00573025"/>
    <w:rsid w:val="0057327E"/>
    <w:rsid w:val="00573767"/>
    <w:rsid w:val="00573821"/>
    <w:rsid w:val="00573B98"/>
    <w:rsid w:val="00573D38"/>
    <w:rsid w:val="005744AB"/>
    <w:rsid w:val="005749E8"/>
    <w:rsid w:val="00574FB3"/>
    <w:rsid w:val="00575341"/>
    <w:rsid w:val="005756A9"/>
    <w:rsid w:val="00576040"/>
    <w:rsid w:val="00576143"/>
    <w:rsid w:val="00576D7D"/>
    <w:rsid w:val="00577456"/>
    <w:rsid w:val="00577B7C"/>
    <w:rsid w:val="00577D3F"/>
    <w:rsid w:val="0058001F"/>
    <w:rsid w:val="00580886"/>
    <w:rsid w:val="00580C18"/>
    <w:rsid w:val="005812A1"/>
    <w:rsid w:val="0058223D"/>
    <w:rsid w:val="00582EEC"/>
    <w:rsid w:val="00583292"/>
    <w:rsid w:val="00583512"/>
    <w:rsid w:val="00583750"/>
    <w:rsid w:val="00583D45"/>
    <w:rsid w:val="005842A6"/>
    <w:rsid w:val="00584325"/>
    <w:rsid w:val="00585126"/>
    <w:rsid w:val="0058615C"/>
    <w:rsid w:val="0058635E"/>
    <w:rsid w:val="0058655E"/>
    <w:rsid w:val="005869DA"/>
    <w:rsid w:val="00586C13"/>
    <w:rsid w:val="00586CD0"/>
    <w:rsid w:val="00587034"/>
    <w:rsid w:val="005877C0"/>
    <w:rsid w:val="00587BC8"/>
    <w:rsid w:val="00587F64"/>
    <w:rsid w:val="00587F9D"/>
    <w:rsid w:val="00587FEF"/>
    <w:rsid w:val="005905E6"/>
    <w:rsid w:val="00590B66"/>
    <w:rsid w:val="00590F88"/>
    <w:rsid w:val="0059126E"/>
    <w:rsid w:val="00591C33"/>
    <w:rsid w:val="00591C4C"/>
    <w:rsid w:val="00591E71"/>
    <w:rsid w:val="00591E81"/>
    <w:rsid w:val="00592DF7"/>
    <w:rsid w:val="00592E1B"/>
    <w:rsid w:val="00592E98"/>
    <w:rsid w:val="00593214"/>
    <w:rsid w:val="00593911"/>
    <w:rsid w:val="00593A94"/>
    <w:rsid w:val="00594E1F"/>
    <w:rsid w:val="0059523E"/>
    <w:rsid w:val="00595B69"/>
    <w:rsid w:val="00595CF2"/>
    <w:rsid w:val="00595FAC"/>
    <w:rsid w:val="00596607"/>
    <w:rsid w:val="00596B9F"/>
    <w:rsid w:val="0059733A"/>
    <w:rsid w:val="00597557"/>
    <w:rsid w:val="005975B4"/>
    <w:rsid w:val="005975CA"/>
    <w:rsid w:val="00597881"/>
    <w:rsid w:val="00597AC4"/>
    <w:rsid w:val="00597C0B"/>
    <w:rsid w:val="005A06C7"/>
    <w:rsid w:val="005A0BC8"/>
    <w:rsid w:val="005A105F"/>
    <w:rsid w:val="005A139F"/>
    <w:rsid w:val="005A1AF9"/>
    <w:rsid w:val="005A2A62"/>
    <w:rsid w:val="005A2FB3"/>
    <w:rsid w:val="005A38E6"/>
    <w:rsid w:val="005A3C8A"/>
    <w:rsid w:val="005A4513"/>
    <w:rsid w:val="005A4629"/>
    <w:rsid w:val="005A4714"/>
    <w:rsid w:val="005A487E"/>
    <w:rsid w:val="005A492E"/>
    <w:rsid w:val="005A4A7D"/>
    <w:rsid w:val="005A5569"/>
    <w:rsid w:val="005A57B4"/>
    <w:rsid w:val="005A5949"/>
    <w:rsid w:val="005A59AA"/>
    <w:rsid w:val="005A5E9D"/>
    <w:rsid w:val="005A5F5F"/>
    <w:rsid w:val="005A61FE"/>
    <w:rsid w:val="005A6642"/>
    <w:rsid w:val="005A670D"/>
    <w:rsid w:val="005A6D76"/>
    <w:rsid w:val="005A7550"/>
    <w:rsid w:val="005A7BEC"/>
    <w:rsid w:val="005B04D9"/>
    <w:rsid w:val="005B1360"/>
    <w:rsid w:val="005B150A"/>
    <w:rsid w:val="005B1527"/>
    <w:rsid w:val="005B1696"/>
    <w:rsid w:val="005B244B"/>
    <w:rsid w:val="005B28B2"/>
    <w:rsid w:val="005B3206"/>
    <w:rsid w:val="005B3A7E"/>
    <w:rsid w:val="005B45DB"/>
    <w:rsid w:val="005B4720"/>
    <w:rsid w:val="005B4ADF"/>
    <w:rsid w:val="005B4FCB"/>
    <w:rsid w:val="005B52C2"/>
    <w:rsid w:val="005B52E7"/>
    <w:rsid w:val="005B5646"/>
    <w:rsid w:val="005B5B57"/>
    <w:rsid w:val="005B5CC5"/>
    <w:rsid w:val="005B629C"/>
    <w:rsid w:val="005B6568"/>
    <w:rsid w:val="005B662F"/>
    <w:rsid w:val="005B6E7F"/>
    <w:rsid w:val="005B72F4"/>
    <w:rsid w:val="005B7878"/>
    <w:rsid w:val="005B7D70"/>
    <w:rsid w:val="005B7ED3"/>
    <w:rsid w:val="005B7F37"/>
    <w:rsid w:val="005C0699"/>
    <w:rsid w:val="005C06AF"/>
    <w:rsid w:val="005C0971"/>
    <w:rsid w:val="005C09CB"/>
    <w:rsid w:val="005C0A6F"/>
    <w:rsid w:val="005C0F39"/>
    <w:rsid w:val="005C111B"/>
    <w:rsid w:val="005C1BFA"/>
    <w:rsid w:val="005C1CFD"/>
    <w:rsid w:val="005C1F6C"/>
    <w:rsid w:val="005C2069"/>
    <w:rsid w:val="005C20A0"/>
    <w:rsid w:val="005C2A98"/>
    <w:rsid w:val="005C2EDB"/>
    <w:rsid w:val="005C315B"/>
    <w:rsid w:val="005C3CC7"/>
    <w:rsid w:val="005C40DF"/>
    <w:rsid w:val="005C41E8"/>
    <w:rsid w:val="005C440A"/>
    <w:rsid w:val="005C548B"/>
    <w:rsid w:val="005C585A"/>
    <w:rsid w:val="005C5D34"/>
    <w:rsid w:val="005C6217"/>
    <w:rsid w:val="005C6597"/>
    <w:rsid w:val="005C720F"/>
    <w:rsid w:val="005C7680"/>
    <w:rsid w:val="005C78BA"/>
    <w:rsid w:val="005C7BC8"/>
    <w:rsid w:val="005C7DDD"/>
    <w:rsid w:val="005D0021"/>
    <w:rsid w:val="005D1089"/>
    <w:rsid w:val="005D115E"/>
    <w:rsid w:val="005D11BE"/>
    <w:rsid w:val="005D1AB3"/>
    <w:rsid w:val="005D1AD2"/>
    <w:rsid w:val="005D1C70"/>
    <w:rsid w:val="005D21FE"/>
    <w:rsid w:val="005D2350"/>
    <w:rsid w:val="005D2418"/>
    <w:rsid w:val="005D2AC3"/>
    <w:rsid w:val="005D337E"/>
    <w:rsid w:val="005D35E6"/>
    <w:rsid w:val="005D37E6"/>
    <w:rsid w:val="005D3AD3"/>
    <w:rsid w:val="005D3C85"/>
    <w:rsid w:val="005D3EBB"/>
    <w:rsid w:val="005D4023"/>
    <w:rsid w:val="005D4467"/>
    <w:rsid w:val="005D4C93"/>
    <w:rsid w:val="005D52BD"/>
    <w:rsid w:val="005D6C54"/>
    <w:rsid w:val="005E264A"/>
    <w:rsid w:val="005E30CB"/>
    <w:rsid w:val="005E3700"/>
    <w:rsid w:val="005E37A8"/>
    <w:rsid w:val="005E385B"/>
    <w:rsid w:val="005E39A9"/>
    <w:rsid w:val="005E3D3D"/>
    <w:rsid w:val="005E4512"/>
    <w:rsid w:val="005E4944"/>
    <w:rsid w:val="005E4999"/>
    <w:rsid w:val="005E49EA"/>
    <w:rsid w:val="005E4C37"/>
    <w:rsid w:val="005E5060"/>
    <w:rsid w:val="005E5349"/>
    <w:rsid w:val="005E552B"/>
    <w:rsid w:val="005E5714"/>
    <w:rsid w:val="005E5C46"/>
    <w:rsid w:val="005E5E12"/>
    <w:rsid w:val="005E6248"/>
    <w:rsid w:val="005E6768"/>
    <w:rsid w:val="005F00E3"/>
    <w:rsid w:val="005F05A7"/>
    <w:rsid w:val="005F0636"/>
    <w:rsid w:val="005F0A0A"/>
    <w:rsid w:val="005F0C92"/>
    <w:rsid w:val="005F0E58"/>
    <w:rsid w:val="005F126B"/>
    <w:rsid w:val="005F14A5"/>
    <w:rsid w:val="005F19FE"/>
    <w:rsid w:val="005F1F5A"/>
    <w:rsid w:val="005F2A4B"/>
    <w:rsid w:val="005F2C70"/>
    <w:rsid w:val="005F2E39"/>
    <w:rsid w:val="005F3D4A"/>
    <w:rsid w:val="005F3ED8"/>
    <w:rsid w:val="005F40B4"/>
    <w:rsid w:val="005F48E9"/>
    <w:rsid w:val="005F4D9E"/>
    <w:rsid w:val="005F4F37"/>
    <w:rsid w:val="005F53C0"/>
    <w:rsid w:val="005F54E4"/>
    <w:rsid w:val="005F6745"/>
    <w:rsid w:val="005F69D2"/>
    <w:rsid w:val="005F6E48"/>
    <w:rsid w:val="005F7B45"/>
    <w:rsid w:val="005F7DFE"/>
    <w:rsid w:val="00600972"/>
    <w:rsid w:val="00600CC0"/>
    <w:rsid w:val="00601244"/>
    <w:rsid w:val="006015E1"/>
    <w:rsid w:val="00602264"/>
    <w:rsid w:val="00602273"/>
    <w:rsid w:val="0060234C"/>
    <w:rsid w:val="00602898"/>
    <w:rsid w:val="00603049"/>
    <w:rsid w:val="006030FE"/>
    <w:rsid w:val="00603548"/>
    <w:rsid w:val="00603ECA"/>
    <w:rsid w:val="00603F88"/>
    <w:rsid w:val="00604617"/>
    <w:rsid w:val="00604933"/>
    <w:rsid w:val="0060525B"/>
    <w:rsid w:val="0060558A"/>
    <w:rsid w:val="0060592C"/>
    <w:rsid w:val="00605BCD"/>
    <w:rsid w:val="006062DA"/>
    <w:rsid w:val="0060644E"/>
    <w:rsid w:val="006067D4"/>
    <w:rsid w:val="00606DEB"/>
    <w:rsid w:val="00606E27"/>
    <w:rsid w:val="0060722F"/>
    <w:rsid w:val="00607506"/>
    <w:rsid w:val="0060785D"/>
    <w:rsid w:val="00607DE5"/>
    <w:rsid w:val="006101F7"/>
    <w:rsid w:val="00610900"/>
    <w:rsid w:val="00610DAB"/>
    <w:rsid w:val="0061103B"/>
    <w:rsid w:val="006110D2"/>
    <w:rsid w:val="0061132E"/>
    <w:rsid w:val="0061167C"/>
    <w:rsid w:val="00611BD9"/>
    <w:rsid w:val="00611D8C"/>
    <w:rsid w:val="006126D0"/>
    <w:rsid w:val="00612D70"/>
    <w:rsid w:val="00612D8F"/>
    <w:rsid w:val="00612E79"/>
    <w:rsid w:val="006132DF"/>
    <w:rsid w:val="0061338A"/>
    <w:rsid w:val="00613C48"/>
    <w:rsid w:val="00613CBB"/>
    <w:rsid w:val="00613CE3"/>
    <w:rsid w:val="006141E2"/>
    <w:rsid w:val="00614B6B"/>
    <w:rsid w:val="0061529E"/>
    <w:rsid w:val="00615437"/>
    <w:rsid w:val="006157B3"/>
    <w:rsid w:val="00615EE7"/>
    <w:rsid w:val="006161CB"/>
    <w:rsid w:val="0061673A"/>
    <w:rsid w:val="006171E3"/>
    <w:rsid w:val="0061727D"/>
    <w:rsid w:val="00617411"/>
    <w:rsid w:val="0061799F"/>
    <w:rsid w:val="00617A4C"/>
    <w:rsid w:val="00620033"/>
    <w:rsid w:val="0062148E"/>
    <w:rsid w:val="0062275D"/>
    <w:rsid w:val="006228C5"/>
    <w:rsid w:val="00622A2C"/>
    <w:rsid w:val="00622C5F"/>
    <w:rsid w:val="00623B63"/>
    <w:rsid w:val="00623BA3"/>
    <w:rsid w:val="00624686"/>
    <w:rsid w:val="006253FF"/>
    <w:rsid w:val="00625477"/>
    <w:rsid w:val="0062625D"/>
    <w:rsid w:val="00626268"/>
    <w:rsid w:val="006262AC"/>
    <w:rsid w:val="00626527"/>
    <w:rsid w:val="006265EE"/>
    <w:rsid w:val="00626B4F"/>
    <w:rsid w:val="006273F3"/>
    <w:rsid w:val="0062766B"/>
    <w:rsid w:val="006278A0"/>
    <w:rsid w:val="00627BAA"/>
    <w:rsid w:val="00627E4A"/>
    <w:rsid w:val="00630703"/>
    <w:rsid w:val="006323DB"/>
    <w:rsid w:val="0063351D"/>
    <w:rsid w:val="006335FA"/>
    <w:rsid w:val="00633637"/>
    <w:rsid w:val="006339B1"/>
    <w:rsid w:val="00633FAA"/>
    <w:rsid w:val="00634B7F"/>
    <w:rsid w:val="00634FAC"/>
    <w:rsid w:val="0063521E"/>
    <w:rsid w:val="0063569A"/>
    <w:rsid w:val="006356D7"/>
    <w:rsid w:val="006357D2"/>
    <w:rsid w:val="006358EE"/>
    <w:rsid w:val="00635C2C"/>
    <w:rsid w:val="00635E8B"/>
    <w:rsid w:val="006367FE"/>
    <w:rsid w:val="0063693C"/>
    <w:rsid w:val="006373AD"/>
    <w:rsid w:val="006378B9"/>
    <w:rsid w:val="0064070E"/>
    <w:rsid w:val="006407E7"/>
    <w:rsid w:val="00640E4A"/>
    <w:rsid w:val="00641363"/>
    <w:rsid w:val="006416B1"/>
    <w:rsid w:val="00641FF3"/>
    <w:rsid w:val="00642BD7"/>
    <w:rsid w:val="0064304A"/>
    <w:rsid w:val="00643533"/>
    <w:rsid w:val="00643A89"/>
    <w:rsid w:val="00643E17"/>
    <w:rsid w:val="00643E73"/>
    <w:rsid w:val="00644957"/>
    <w:rsid w:val="00645212"/>
    <w:rsid w:val="00645269"/>
    <w:rsid w:val="00645360"/>
    <w:rsid w:val="006454BF"/>
    <w:rsid w:val="00645554"/>
    <w:rsid w:val="00646058"/>
    <w:rsid w:val="00646283"/>
    <w:rsid w:val="00646827"/>
    <w:rsid w:val="00646D7B"/>
    <w:rsid w:val="00646E26"/>
    <w:rsid w:val="006476DB"/>
    <w:rsid w:val="00647D19"/>
    <w:rsid w:val="00647F57"/>
    <w:rsid w:val="00651083"/>
    <w:rsid w:val="00651302"/>
    <w:rsid w:val="00651770"/>
    <w:rsid w:val="00652585"/>
    <w:rsid w:val="0065311E"/>
    <w:rsid w:val="00653895"/>
    <w:rsid w:val="0065401A"/>
    <w:rsid w:val="00654036"/>
    <w:rsid w:val="006544BC"/>
    <w:rsid w:val="00655C32"/>
    <w:rsid w:val="00655E98"/>
    <w:rsid w:val="00656019"/>
    <w:rsid w:val="006560D2"/>
    <w:rsid w:val="00656393"/>
    <w:rsid w:val="00656549"/>
    <w:rsid w:val="006565A7"/>
    <w:rsid w:val="00656B86"/>
    <w:rsid w:val="006572D2"/>
    <w:rsid w:val="0065770B"/>
    <w:rsid w:val="00660569"/>
    <w:rsid w:val="00660956"/>
    <w:rsid w:val="00660F26"/>
    <w:rsid w:val="006622BE"/>
    <w:rsid w:val="0066357E"/>
    <w:rsid w:val="0066391A"/>
    <w:rsid w:val="0066445B"/>
    <w:rsid w:val="006647F4"/>
    <w:rsid w:val="00664C5F"/>
    <w:rsid w:val="00665793"/>
    <w:rsid w:val="00665804"/>
    <w:rsid w:val="00665A7A"/>
    <w:rsid w:val="00665E02"/>
    <w:rsid w:val="00665FC5"/>
    <w:rsid w:val="00666011"/>
    <w:rsid w:val="0066648F"/>
    <w:rsid w:val="00666A5E"/>
    <w:rsid w:val="00666E7D"/>
    <w:rsid w:val="00666EC3"/>
    <w:rsid w:val="00666F40"/>
    <w:rsid w:val="00667416"/>
    <w:rsid w:val="00667710"/>
    <w:rsid w:val="006677B9"/>
    <w:rsid w:val="0066782D"/>
    <w:rsid w:val="006678ED"/>
    <w:rsid w:val="00667A78"/>
    <w:rsid w:val="00670BC1"/>
    <w:rsid w:val="00670C9E"/>
    <w:rsid w:val="0067127C"/>
    <w:rsid w:val="0067173A"/>
    <w:rsid w:val="0067196F"/>
    <w:rsid w:val="00671C6A"/>
    <w:rsid w:val="00671E17"/>
    <w:rsid w:val="00671F7E"/>
    <w:rsid w:val="0067213F"/>
    <w:rsid w:val="00672ABB"/>
    <w:rsid w:val="00672B1F"/>
    <w:rsid w:val="00673052"/>
    <w:rsid w:val="0067309B"/>
    <w:rsid w:val="00674FDB"/>
    <w:rsid w:val="006753BB"/>
    <w:rsid w:val="0067605F"/>
    <w:rsid w:val="00676423"/>
    <w:rsid w:val="00676EF2"/>
    <w:rsid w:val="00677211"/>
    <w:rsid w:val="0067746E"/>
    <w:rsid w:val="00677A26"/>
    <w:rsid w:val="00677B30"/>
    <w:rsid w:val="00677F3E"/>
    <w:rsid w:val="006800D5"/>
    <w:rsid w:val="0068010B"/>
    <w:rsid w:val="0068023A"/>
    <w:rsid w:val="00680B92"/>
    <w:rsid w:val="00680E0E"/>
    <w:rsid w:val="006816EA"/>
    <w:rsid w:val="00681BC5"/>
    <w:rsid w:val="006820A3"/>
    <w:rsid w:val="00682A48"/>
    <w:rsid w:val="0068374D"/>
    <w:rsid w:val="00683C51"/>
    <w:rsid w:val="00683E0E"/>
    <w:rsid w:val="0068448A"/>
    <w:rsid w:val="006845C0"/>
    <w:rsid w:val="00684E39"/>
    <w:rsid w:val="00685AFB"/>
    <w:rsid w:val="00685E41"/>
    <w:rsid w:val="00686047"/>
    <w:rsid w:val="00686D1C"/>
    <w:rsid w:val="0068749A"/>
    <w:rsid w:val="00687AAF"/>
    <w:rsid w:val="00690456"/>
    <w:rsid w:val="006908DF"/>
    <w:rsid w:val="0069096F"/>
    <w:rsid w:val="006909B6"/>
    <w:rsid w:val="00690D15"/>
    <w:rsid w:val="00690F8A"/>
    <w:rsid w:val="006914AE"/>
    <w:rsid w:val="0069240E"/>
    <w:rsid w:val="006926FC"/>
    <w:rsid w:val="006934C3"/>
    <w:rsid w:val="00693BF8"/>
    <w:rsid w:val="00694001"/>
    <w:rsid w:val="00694003"/>
    <w:rsid w:val="00694869"/>
    <w:rsid w:val="00694E49"/>
    <w:rsid w:val="00695785"/>
    <w:rsid w:val="0069657C"/>
    <w:rsid w:val="00696A50"/>
    <w:rsid w:val="00696B00"/>
    <w:rsid w:val="00697543"/>
    <w:rsid w:val="006A0130"/>
    <w:rsid w:val="006A06F9"/>
    <w:rsid w:val="006A089A"/>
    <w:rsid w:val="006A12C7"/>
    <w:rsid w:val="006A1491"/>
    <w:rsid w:val="006A1578"/>
    <w:rsid w:val="006A162B"/>
    <w:rsid w:val="006A1EA0"/>
    <w:rsid w:val="006A1F0A"/>
    <w:rsid w:val="006A27BF"/>
    <w:rsid w:val="006A35FC"/>
    <w:rsid w:val="006A3697"/>
    <w:rsid w:val="006A396E"/>
    <w:rsid w:val="006A3ABC"/>
    <w:rsid w:val="006A3D2E"/>
    <w:rsid w:val="006A4627"/>
    <w:rsid w:val="006A4E1D"/>
    <w:rsid w:val="006A51EF"/>
    <w:rsid w:val="006A53DA"/>
    <w:rsid w:val="006A53F5"/>
    <w:rsid w:val="006A541C"/>
    <w:rsid w:val="006A5687"/>
    <w:rsid w:val="006A658D"/>
    <w:rsid w:val="006A6E9C"/>
    <w:rsid w:val="006A7E7A"/>
    <w:rsid w:val="006B0584"/>
    <w:rsid w:val="006B06E5"/>
    <w:rsid w:val="006B0C94"/>
    <w:rsid w:val="006B0D0E"/>
    <w:rsid w:val="006B1138"/>
    <w:rsid w:val="006B14FA"/>
    <w:rsid w:val="006B167D"/>
    <w:rsid w:val="006B1989"/>
    <w:rsid w:val="006B1C72"/>
    <w:rsid w:val="006B1F62"/>
    <w:rsid w:val="006B2631"/>
    <w:rsid w:val="006B280F"/>
    <w:rsid w:val="006B2A3F"/>
    <w:rsid w:val="006B347B"/>
    <w:rsid w:val="006B34C6"/>
    <w:rsid w:val="006B3737"/>
    <w:rsid w:val="006B3A15"/>
    <w:rsid w:val="006B3CDC"/>
    <w:rsid w:val="006B468C"/>
    <w:rsid w:val="006B4B29"/>
    <w:rsid w:val="006B4CC2"/>
    <w:rsid w:val="006B4D88"/>
    <w:rsid w:val="006B53B8"/>
    <w:rsid w:val="006B5431"/>
    <w:rsid w:val="006B5ED4"/>
    <w:rsid w:val="006B60D7"/>
    <w:rsid w:val="006B64FF"/>
    <w:rsid w:val="006B6517"/>
    <w:rsid w:val="006B6AFA"/>
    <w:rsid w:val="006B6E97"/>
    <w:rsid w:val="006B6EDA"/>
    <w:rsid w:val="006B7090"/>
    <w:rsid w:val="006B7934"/>
    <w:rsid w:val="006B7B47"/>
    <w:rsid w:val="006C13FD"/>
    <w:rsid w:val="006C1A37"/>
    <w:rsid w:val="006C1DB7"/>
    <w:rsid w:val="006C24C2"/>
    <w:rsid w:val="006C27C3"/>
    <w:rsid w:val="006C2B44"/>
    <w:rsid w:val="006C2C64"/>
    <w:rsid w:val="006C2D50"/>
    <w:rsid w:val="006C364C"/>
    <w:rsid w:val="006C3A33"/>
    <w:rsid w:val="006C3FE1"/>
    <w:rsid w:val="006C4240"/>
    <w:rsid w:val="006C4678"/>
    <w:rsid w:val="006C4CF9"/>
    <w:rsid w:val="006C50EA"/>
    <w:rsid w:val="006C5786"/>
    <w:rsid w:val="006C6EDB"/>
    <w:rsid w:val="006C7356"/>
    <w:rsid w:val="006C79BB"/>
    <w:rsid w:val="006D0592"/>
    <w:rsid w:val="006D0949"/>
    <w:rsid w:val="006D0E29"/>
    <w:rsid w:val="006D1212"/>
    <w:rsid w:val="006D184E"/>
    <w:rsid w:val="006D1B3C"/>
    <w:rsid w:val="006D1D8D"/>
    <w:rsid w:val="006D29A7"/>
    <w:rsid w:val="006D2F00"/>
    <w:rsid w:val="006D3237"/>
    <w:rsid w:val="006D3583"/>
    <w:rsid w:val="006D3729"/>
    <w:rsid w:val="006D3BFE"/>
    <w:rsid w:val="006D40D2"/>
    <w:rsid w:val="006D4397"/>
    <w:rsid w:val="006D49B3"/>
    <w:rsid w:val="006D4E0C"/>
    <w:rsid w:val="006D4E7A"/>
    <w:rsid w:val="006D59EA"/>
    <w:rsid w:val="006D5A00"/>
    <w:rsid w:val="006D5B36"/>
    <w:rsid w:val="006D5C4B"/>
    <w:rsid w:val="006D604A"/>
    <w:rsid w:val="006D63E7"/>
    <w:rsid w:val="006D660C"/>
    <w:rsid w:val="006D6780"/>
    <w:rsid w:val="006D6F93"/>
    <w:rsid w:val="006D7199"/>
    <w:rsid w:val="006D725D"/>
    <w:rsid w:val="006D77A4"/>
    <w:rsid w:val="006D79EC"/>
    <w:rsid w:val="006D7B04"/>
    <w:rsid w:val="006E05A8"/>
    <w:rsid w:val="006E0602"/>
    <w:rsid w:val="006E0800"/>
    <w:rsid w:val="006E0A7A"/>
    <w:rsid w:val="006E0E11"/>
    <w:rsid w:val="006E2367"/>
    <w:rsid w:val="006E2818"/>
    <w:rsid w:val="006E28E7"/>
    <w:rsid w:val="006E2ECC"/>
    <w:rsid w:val="006E319D"/>
    <w:rsid w:val="006E42CF"/>
    <w:rsid w:val="006E42EC"/>
    <w:rsid w:val="006E4D74"/>
    <w:rsid w:val="006E5338"/>
    <w:rsid w:val="006E5381"/>
    <w:rsid w:val="006E5D2D"/>
    <w:rsid w:val="006E6377"/>
    <w:rsid w:val="006E641F"/>
    <w:rsid w:val="006E6CBD"/>
    <w:rsid w:val="006E6E89"/>
    <w:rsid w:val="006E70FD"/>
    <w:rsid w:val="006E7694"/>
    <w:rsid w:val="006E7FF6"/>
    <w:rsid w:val="006F0B0A"/>
    <w:rsid w:val="006F0D93"/>
    <w:rsid w:val="006F1108"/>
    <w:rsid w:val="006F1112"/>
    <w:rsid w:val="006F1612"/>
    <w:rsid w:val="006F1808"/>
    <w:rsid w:val="006F1F74"/>
    <w:rsid w:val="006F29AA"/>
    <w:rsid w:val="006F447D"/>
    <w:rsid w:val="006F4968"/>
    <w:rsid w:val="006F4EE0"/>
    <w:rsid w:val="006F504F"/>
    <w:rsid w:val="006F50D9"/>
    <w:rsid w:val="006F5522"/>
    <w:rsid w:val="006F56B0"/>
    <w:rsid w:val="006F6212"/>
    <w:rsid w:val="006F6426"/>
    <w:rsid w:val="006F64EF"/>
    <w:rsid w:val="006F704D"/>
    <w:rsid w:val="006F706D"/>
    <w:rsid w:val="006F75AA"/>
    <w:rsid w:val="006F7E01"/>
    <w:rsid w:val="00700147"/>
    <w:rsid w:val="0070068E"/>
    <w:rsid w:val="00701557"/>
    <w:rsid w:val="00701B95"/>
    <w:rsid w:val="00701E38"/>
    <w:rsid w:val="007022D8"/>
    <w:rsid w:val="0070244B"/>
    <w:rsid w:val="007028A9"/>
    <w:rsid w:val="00702C71"/>
    <w:rsid w:val="00703409"/>
    <w:rsid w:val="007034D1"/>
    <w:rsid w:val="00703FF4"/>
    <w:rsid w:val="00704B47"/>
    <w:rsid w:val="00704FD1"/>
    <w:rsid w:val="00705224"/>
    <w:rsid w:val="007052FE"/>
    <w:rsid w:val="007057F3"/>
    <w:rsid w:val="00705D21"/>
    <w:rsid w:val="0070644B"/>
    <w:rsid w:val="007069C3"/>
    <w:rsid w:val="00706C60"/>
    <w:rsid w:val="00707565"/>
    <w:rsid w:val="00707A83"/>
    <w:rsid w:val="00707BD7"/>
    <w:rsid w:val="00707D32"/>
    <w:rsid w:val="00710F03"/>
    <w:rsid w:val="00710F12"/>
    <w:rsid w:val="00711183"/>
    <w:rsid w:val="00711DAE"/>
    <w:rsid w:val="00711F95"/>
    <w:rsid w:val="007120A1"/>
    <w:rsid w:val="007129FB"/>
    <w:rsid w:val="00712F06"/>
    <w:rsid w:val="00712FA3"/>
    <w:rsid w:val="0071330F"/>
    <w:rsid w:val="0071333A"/>
    <w:rsid w:val="00713EAD"/>
    <w:rsid w:val="00714386"/>
    <w:rsid w:val="007144ED"/>
    <w:rsid w:val="007145AA"/>
    <w:rsid w:val="007152A4"/>
    <w:rsid w:val="00715388"/>
    <w:rsid w:val="007160E8"/>
    <w:rsid w:val="007160F8"/>
    <w:rsid w:val="00716153"/>
    <w:rsid w:val="007164CB"/>
    <w:rsid w:val="0071709C"/>
    <w:rsid w:val="00717725"/>
    <w:rsid w:val="007178EC"/>
    <w:rsid w:val="00717DF2"/>
    <w:rsid w:val="00717E7A"/>
    <w:rsid w:val="00720006"/>
    <w:rsid w:val="007203A0"/>
    <w:rsid w:val="007207AD"/>
    <w:rsid w:val="007207E1"/>
    <w:rsid w:val="00720CB1"/>
    <w:rsid w:val="00721755"/>
    <w:rsid w:val="007217FB"/>
    <w:rsid w:val="00721971"/>
    <w:rsid w:val="0072295E"/>
    <w:rsid w:val="00722B13"/>
    <w:rsid w:val="00722C48"/>
    <w:rsid w:val="00722E90"/>
    <w:rsid w:val="00722F62"/>
    <w:rsid w:val="0072454B"/>
    <w:rsid w:val="00724B6A"/>
    <w:rsid w:val="00725284"/>
    <w:rsid w:val="007256F7"/>
    <w:rsid w:val="0072696A"/>
    <w:rsid w:val="00726CFA"/>
    <w:rsid w:val="007272A2"/>
    <w:rsid w:val="00727769"/>
    <w:rsid w:val="007279B3"/>
    <w:rsid w:val="00727C11"/>
    <w:rsid w:val="00730311"/>
    <w:rsid w:val="0073066C"/>
    <w:rsid w:val="00730FC8"/>
    <w:rsid w:val="00731EC9"/>
    <w:rsid w:val="00732B1C"/>
    <w:rsid w:val="00732C3C"/>
    <w:rsid w:val="007345BC"/>
    <w:rsid w:val="00734C19"/>
    <w:rsid w:val="00734FFA"/>
    <w:rsid w:val="00735BCE"/>
    <w:rsid w:val="00736E53"/>
    <w:rsid w:val="00737016"/>
    <w:rsid w:val="00737A0D"/>
    <w:rsid w:val="00737DEE"/>
    <w:rsid w:val="00737E3A"/>
    <w:rsid w:val="00737FE4"/>
    <w:rsid w:val="00740583"/>
    <w:rsid w:val="0074081E"/>
    <w:rsid w:val="00740842"/>
    <w:rsid w:val="00741240"/>
    <w:rsid w:val="00741646"/>
    <w:rsid w:val="007420B6"/>
    <w:rsid w:val="00742ED3"/>
    <w:rsid w:val="00743199"/>
    <w:rsid w:val="0074328B"/>
    <w:rsid w:val="00743AC0"/>
    <w:rsid w:val="00743B41"/>
    <w:rsid w:val="00743FA0"/>
    <w:rsid w:val="007441B8"/>
    <w:rsid w:val="007445E8"/>
    <w:rsid w:val="00744CE7"/>
    <w:rsid w:val="00744DC9"/>
    <w:rsid w:val="00744FD2"/>
    <w:rsid w:val="00745913"/>
    <w:rsid w:val="0074591D"/>
    <w:rsid w:val="00745DDF"/>
    <w:rsid w:val="00746E00"/>
    <w:rsid w:val="00747060"/>
    <w:rsid w:val="00747526"/>
    <w:rsid w:val="00747674"/>
    <w:rsid w:val="00747B26"/>
    <w:rsid w:val="00747B7F"/>
    <w:rsid w:val="00747C90"/>
    <w:rsid w:val="007501E4"/>
    <w:rsid w:val="00750326"/>
    <w:rsid w:val="00750459"/>
    <w:rsid w:val="0075058D"/>
    <w:rsid w:val="00750591"/>
    <w:rsid w:val="00750FBE"/>
    <w:rsid w:val="00751049"/>
    <w:rsid w:val="0075118D"/>
    <w:rsid w:val="007512E6"/>
    <w:rsid w:val="00751350"/>
    <w:rsid w:val="007514E0"/>
    <w:rsid w:val="00751645"/>
    <w:rsid w:val="00751815"/>
    <w:rsid w:val="00751F59"/>
    <w:rsid w:val="007528B9"/>
    <w:rsid w:val="00752E32"/>
    <w:rsid w:val="00752EC6"/>
    <w:rsid w:val="00753067"/>
    <w:rsid w:val="007536A6"/>
    <w:rsid w:val="007537C6"/>
    <w:rsid w:val="00753B54"/>
    <w:rsid w:val="00754A60"/>
    <w:rsid w:val="007558A4"/>
    <w:rsid w:val="007559B4"/>
    <w:rsid w:val="00755EFE"/>
    <w:rsid w:val="00756788"/>
    <w:rsid w:val="00756EBF"/>
    <w:rsid w:val="007570C0"/>
    <w:rsid w:val="00757106"/>
    <w:rsid w:val="00757D63"/>
    <w:rsid w:val="00757E26"/>
    <w:rsid w:val="00760012"/>
    <w:rsid w:val="0076055F"/>
    <w:rsid w:val="0076071C"/>
    <w:rsid w:val="007607C6"/>
    <w:rsid w:val="007609E4"/>
    <w:rsid w:val="00760A36"/>
    <w:rsid w:val="00760D2E"/>
    <w:rsid w:val="007610F4"/>
    <w:rsid w:val="007615E3"/>
    <w:rsid w:val="00761876"/>
    <w:rsid w:val="00761D15"/>
    <w:rsid w:val="00762BB3"/>
    <w:rsid w:val="00763925"/>
    <w:rsid w:val="00763D46"/>
    <w:rsid w:val="00763DFD"/>
    <w:rsid w:val="00764479"/>
    <w:rsid w:val="007645FD"/>
    <w:rsid w:val="0076502B"/>
    <w:rsid w:val="00766B06"/>
    <w:rsid w:val="00767028"/>
    <w:rsid w:val="00767262"/>
    <w:rsid w:val="00770559"/>
    <w:rsid w:val="00770AC9"/>
    <w:rsid w:val="00772DF6"/>
    <w:rsid w:val="00772F2A"/>
    <w:rsid w:val="00773488"/>
    <w:rsid w:val="0077382A"/>
    <w:rsid w:val="00773A7B"/>
    <w:rsid w:val="00773AB1"/>
    <w:rsid w:val="00773C54"/>
    <w:rsid w:val="00774604"/>
    <w:rsid w:val="0077505B"/>
    <w:rsid w:val="0077566F"/>
    <w:rsid w:val="00775A66"/>
    <w:rsid w:val="00775EB7"/>
    <w:rsid w:val="007766DC"/>
    <w:rsid w:val="00776A2B"/>
    <w:rsid w:val="00776E9C"/>
    <w:rsid w:val="0077705B"/>
    <w:rsid w:val="00777259"/>
    <w:rsid w:val="007772E4"/>
    <w:rsid w:val="00777639"/>
    <w:rsid w:val="00777682"/>
    <w:rsid w:val="007779C9"/>
    <w:rsid w:val="00777D23"/>
    <w:rsid w:val="00780091"/>
    <w:rsid w:val="0078039D"/>
    <w:rsid w:val="007805B4"/>
    <w:rsid w:val="007808E4"/>
    <w:rsid w:val="00780914"/>
    <w:rsid w:val="007810EC"/>
    <w:rsid w:val="00781273"/>
    <w:rsid w:val="007819C1"/>
    <w:rsid w:val="00782E13"/>
    <w:rsid w:val="0078327C"/>
    <w:rsid w:val="00783364"/>
    <w:rsid w:val="0078337D"/>
    <w:rsid w:val="00783422"/>
    <w:rsid w:val="00783481"/>
    <w:rsid w:val="0078372B"/>
    <w:rsid w:val="00783D27"/>
    <w:rsid w:val="00783EC3"/>
    <w:rsid w:val="007844A8"/>
    <w:rsid w:val="00784718"/>
    <w:rsid w:val="00784747"/>
    <w:rsid w:val="007848C1"/>
    <w:rsid w:val="00784A5C"/>
    <w:rsid w:val="00784EA4"/>
    <w:rsid w:val="00785D62"/>
    <w:rsid w:val="00785E17"/>
    <w:rsid w:val="007865AD"/>
    <w:rsid w:val="00786734"/>
    <w:rsid w:val="007867AB"/>
    <w:rsid w:val="007867C0"/>
    <w:rsid w:val="00786EB4"/>
    <w:rsid w:val="00787459"/>
    <w:rsid w:val="0078798B"/>
    <w:rsid w:val="00790516"/>
    <w:rsid w:val="00790734"/>
    <w:rsid w:val="00790820"/>
    <w:rsid w:val="0079092D"/>
    <w:rsid w:val="00790E0A"/>
    <w:rsid w:val="00791684"/>
    <w:rsid w:val="00791B8E"/>
    <w:rsid w:val="0079268A"/>
    <w:rsid w:val="007932E5"/>
    <w:rsid w:val="007932EE"/>
    <w:rsid w:val="0079401F"/>
    <w:rsid w:val="0079477E"/>
    <w:rsid w:val="00794E6D"/>
    <w:rsid w:val="007950EF"/>
    <w:rsid w:val="00795995"/>
    <w:rsid w:val="00795EE2"/>
    <w:rsid w:val="00796573"/>
    <w:rsid w:val="00796637"/>
    <w:rsid w:val="007966CA"/>
    <w:rsid w:val="007969CD"/>
    <w:rsid w:val="007970EA"/>
    <w:rsid w:val="0079748A"/>
    <w:rsid w:val="00797720"/>
    <w:rsid w:val="0079793D"/>
    <w:rsid w:val="00797C24"/>
    <w:rsid w:val="00797EB2"/>
    <w:rsid w:val="007A0A8F"/>
    <w:rsid w:val="007A0D91"/>
    <w:rsid w:val="007A102A"/>
    <w:rsid w:val="007A1332"/>
    <w:rsid w:val="007A1BD6"/>
    <w:rsid w:val="007A1C02"/>
    <w:rsid w:val="007A2076"/>
    <w:rsid w:val="007A209D"/>
    <w:rsid w:val="007A22D8"/>
    <w:rsid w:val="007A239B"/>
    <w:rsid w:val="007A2976"/>
    <w:rsid w:val="007A2BC8"/>
    <w:rsid w:val="007A4B6D"/>
    <w:rsid w:val="007A4C37"/>
    <w:rsid w:val="007A588A"/>
    <w:rsid w:val="007A63AE"/>
    <w:rsid w:val="007A67F2"/>
    <w:rsid w:val="007A74E8"/>
    <w:rsid w:val="007B0160"/>
    <w:rsid w:val="007B0F2D"/>
    <w:rsid w:val="007B144B"/>
    <w:rsid w:val="007B154A"/>
    <w:rsid w:val="007B1A28"/>
    <w:rsid w:val="007B1AE7"/>
    <w:rsid w:val="007B1CF0"/>
    <w:rsid w:val="007B284F"/>
    <w:rsid w:val="007B31FF"/>
    <w:rsid w:val="007B39E0"/>
    <w:rsid w:val="007B3A76"/>
    <w:rsid w:val="007B4083"/>
    <w:rsid w:val="007B4122"/>
    <w:rsid w:val="007B48E3"/>
    <w:rsid w:val="007B4E77"/>
    <w:rsid w:val="007B51EB"/>
    <w:rsid w:val="007B538C"/>
    <w:rsid w:val="007B54D9"/>
    <w:rsid w:val="007B6173"/>
    <w:rsid w:val="007B6464"/>
    <w:rsid w:val="007B6EED"/>
    <w:rsid w:val="007B7782"/>
    <w:rsid w:val="007C0282"/>
    <w:rsid w:val="007C05FC"/>
    <w:rsid w:val="007C067C"/>
    <w:rsid w:val="007C0720"/>
    <w:rsid w:val="007C0E7B"/>
    <w:rsid w:val="007C0FA4"/>
    <w:rsid w:val="007C183A"/>
    <w:rsid w:val="007C2550"/>
    <w:rsid w:val="007C2E09"/>
    <w:rsid w:val="007C30E4"/>
    <w:rsid w:val="007C332F"/>
    <w:rsid w:val="007C359E"/>
    <w:rsid w:val="007C3989"/>
    <w:rsid w:val="007C3BB6"/>
    <w:rsid w:val="007C3E54"/>
    <w:rsid w:val="007C453D"/>
    <w:rsid w:val="007C494D"/>
    <w:rsid w:val="007C5C81"/>
    <w:rsid w:val="007C5D38"/>
    <w:rsid w:val="007C6266"/>
    <w:rsid w:val="007C69D6"/>
    <w:rsid w:val="007C6ADB"/>
    <w:rsid w:val="007C7367"/>
    <w:rsid w:val="007C7BF8"/>
    <w:rsid w:val="007C7CEB"/>
    <w:rsid w:val="007C7F1C"/>
    <w:rsid w:val="007D08DB"/>
    <w:rsid w:val="007D09D5"/>
    <w:rsid w:val="007D0EC9"/>
    <w:rsid w:val="007D0F0E"/>
    <w:rsid w:val="007D0F26"/>
    <w:rsid w:val="007D1AA0"/>
    <w:rsid w:val="007D208F"/>
    <w:rsid w:val="007D2610"/>
    <w:rsid w:val="007D2E7C"/>
    <w:rsid w:val="007D31E6"/>
    <w:rsid w:val="007D363A"/>
    <w:rsid w:val="007D3C84"/>
    <w:rsid w:val="007D3D36"/>
    <w:rsid w:val="007D4984"/>
    <w:rsid w:val="007D4A44"/>
    <w:rsid w:val="007D4CC2"/>
    <w:rsid w:val="007D4E24"/>
    <w:rsid w:val="007D59A6"/>
    <w:rsid w:val="007D65BF"/>
    <w:rsid w:val="007D715A"/>
    <w:rsid w:val="007D71FE"/>
    <w:rsid w:val="007D7FFA"/>
    <w:rsid w:val="007E02CB"/>
    <w:rsid w:val="007E08AF"/>
    <w:rsid w:val="007E0DAC"/>
    <w:rsid w:val="007E0F10"/>
    <w:rsid w:val="007E1359"/>
    <w:rsid w:val="007E1656"/>
    <w:rsid w:val="007E2113"/>
    <w:rsid w:val="007E275F"/>
    <w:rsid w:val="007E27EC"/>
    <w:rsid w:val="007E495C"/>
    <w:rsid w:val="007E4CBD"/>
    <w:rsid w:val="007E4DE6"/>
    <w:rsid w:val="007E4DEC"/>
    <w:rsid w:val="007E50EE"/>
    <w:rsid w:val="007E54E4"/>
    <w:rsid w:val="007E568E"/>
    <w:rsid w:val="007E5BE6"/>
    <w:rsid w:val="007E636F"/>
    <w:rsid w:val="007E6992"/>
    <w:rsid w:val="007E69BD"/>
    <w:rsid w:val="007E6F62"/>
    <w:rsid w:val="007E7339"/>
    <w:rsid w:val="007E735B"/>
    <w:rsid w:val="007E7CEF"/>
    <w:rsid w:val="007E7F16"/>
    <w:rsid w:val="007F013E"/>
    <w:rsid w:val="007F067D"/>
    <w:rsid w:val="007F079B"/>
    <w:rsid w:val="007F0A88"/>
    <w:rsid w:val="007F13CC"/>
    <w:rsid w:val="007F1737"/>
    <w:rsid w:val="007F1CF7"/>
    <w:rsid w:val="007F1DF4"/>
    <w:rsid w:val="007F1F12"/>
    <w:rsid w:val="007F23D2"/>
    <w:rsid w:val="007F27A0"/>
    <w:rsid w:val="007F2E8B"/>
    <w:rsid w:val="007F2FB3"/>
    <w:rsid w:val="007F32FE"/>
    <w:rsid w:val="007F34CB"/>
    <w:rsid w:val="007F424E"/>
    <w:rsid w:val="007F4514"/>
    <w:rsid w:val="007F452A"/>
    <w:rsid w:val="007F4549"/>
    <w:rsid w:val="007F4CA5"/>
    <w:rsid w:val="007F4CED"/>
    <w:rsid w:val="007F5064"/>
    <w:rsid w:val="007F57C6"/>
    <w:rsid w:val="007F5BD1"/>
    <w:rsid w:val="007F5F75"/>
    <w:rsid w:val="007F6510"/>
    <w:rsid w:val="007F6708"/>
    <w:rsid w:val="007F6713"/>
    <w:rsid w:val="007F7294"/>
    <w:rsid w:val="007F72E6"/>
    <w:rsid w:val="007F749D"/>
    <w:rsid w:val="007F7D80"/>
    <w:rsid w:val="008003D7"/>
    <w:rsid w:val="008011DA"/>
    <w:rsid w:val="0080138B"/>
    <w:rsid w:val="00801787"/>
    <w:rsid w:val="008018B8"/>
    <w:rsid w:val="00801E3A"/>
    <w:rsid w:val="0080207B"/>
    <w:rsid w:val="00802265"/>
    <w:rsid w:val="0080232A"/>
    <w:rsid w:val="0080275E"/>
    <w:rsid w:val="00802AB5"/>
    <w:rsid w:val="00803060"/>
    <w:rsid w:val="00803E02"/>
    <w:rsid w:val="008043C1"/>
    <w:rsid w:val="008045BB"/>
    <w:rsid w:val="0080495B"/>
    <w:rsid w:val="00804B09"/>
    <w:rsid w:val="00804F65"/>
    <w:rsid w:val="0080599F"/>
    <w:rsid w:val="00805F6E"/>
    <w:rsid w:val="00807290"/>
    <w:rsid w:val="00807518"/>
    <w:rsid w:val="00807C17"/>
    <w:rsid w:val="00810194"/>
    <w:rsid w:val="00810C57"/>
    <w:rsid w:val="00810F06"/>
    <w:rsid w:val="008112C1"/>
    <w:rsid w:val="008115CB"/>
    <w:rsid w:val="00811C4F"/>
    <w:rsid w:val="00811E36"/>
    <w:rsid w:val="0081278C"/>
    <w:rsid w:val="0081297E"/>
    <w:rsid w:val="0081299B"/>
    <w:rsid w:val="00812A2F"/>
    <w:rsid w:val="00812A90"/>
    <w:rsid w:val="00812E84"/>
    <w:rsid w:val="00814AD7"/>
    <w:rsid w:val="00814C44"/>
    <w:rsid w:val="00814C60"/>
    <w:rsid w:val="00815DC9"/>
    <w:rsid w:val="00815E3C"/>
    <w:rsid w:val="00816B62"/>
    <w:rsid w:val="00817611"/>
    <w:rsid w:val="00817673"/>
    <w:rsid w:val="008178CF"/>
    <w:rsid w:val="008203F1"/>
    <w:rsid w:val="0082042D"/>
    <w:rsid w:val="00820584"/>
    <w:rsid w:val="00820663"/>
    <w:rsid w:val="00820892"/>
    <w:rsid w:val="008210D3"/>
    <w:rsid w:val="00821536"/>
    <w:rsid w:val="00821675"/>
    <w:rsid w:val="00821B80"/>
    <w:rsid w:val="00821D5F"/>
    <w:rsid w:val="00822C56"/>
    <w:rsid w:val="00824564"/>
    <w:rsid w:val="008247E3"/>
    <w:rsid w:val="00824AC9"/>
    <w:rsid w:val="00824B45"/>
    <w:rsid w:val="0082562B"/>
    <w:rsid w:val="00825941"/>
    <w:rsid w:val="00825F4E"/>
    <w:rsid w:val="008260BF"/>
    <w:rsid w:val="008267BC"/>
    <w:rsid w:val="008269A1"/>
    <w:rsid w:val="00826BA9"/>
    <w:rsid w:val="00827146"/>
    <w:rsid w:val="0082724F"/>
    <w:rsid w:val="008274BA"/>
    <w:rsid w:val="00827E51"/>
    <w:rsid w:val="0083133D"/>
    <w:rsid w:val="00831451"/>
    <w:rsid w:val="008314DD"/>
    <w:rsid w:val="008318CE"/>
    <w:rsid w:val="00831AA4"/>
    <w:rsid w:val="00832386"/>
    <w:rsid w:val="00832A01"/>
    <w:rsid w:val="00832BAE"/>
    <w:rsid w:val="00832EF3"/>
    <w:rsid w:val="008334C2"/>
    <w:rsid w:val="00834771"/>
    <w:rsid w:val="00834A2E"/>
    <w:rsid w:val="00834C4A"/>
    <w:rsid w:val="00834E3A"/>
    <w:rsid w:val="00835126"/>
    <w:rsid w:val="00835746"/>
    <w:rsid w:val="008366DA"/>
    <w:rsid w:val="008376DF"/>
    <w:rsid w:val="00837728"/>
    <w:rsid w:val="00837E09"/>
    <w:rsid w:val="00837F00"/>
    <w:rsid w:val="0084009C"/>
    <w:rsid w:val="00840676"/>
    <w:rsid w:val="0084226A"/>
    <w:rsid w:val="00842CD7"/>
    <w:rsid w:val="00842F8A"/>
    <w:rsid w:val="0084313D"/>
    <w:rsid w:val="008432E2"/>
    <w:rsid w:val="008437D0"/>
    <w:rsid w:val="00843FB0"/>
    <w:rsid w:val="008440B8"/>
    <w:rsid w:val="00844439"/>
    <w:rsid w:val="00844585"/>
    <w:rsid w:val="00844F07"/>
    <w:rsid w:val="00845019"/>
    <w:rsid w:val="0084513A"/>
    <w:rsid w:val="008454F0"/>
    <w:rsid w:val="008456F8"/>
    <w:rsid w:val="008463B3"/>
    <w:rsid w:val="00846686"/>
    <w:rsid w:val="00846A89"/>
    <w:rsid w:val="00847491"/>
    <w:rsid w:val="00847B44"/>
    <w:rsid w:val="00847CA7"/>
    <w:rsid w:val="00850882"/>
    <w:rsid w:val="00850A22"/>
    <w:rsid w:val="00850E0B"/>
    <w:rsid w:val="00850E1F"/>
    <w:rsid w:val="00850E78"/>
    <w:rsid w:val="0085116B"/>
    <w:rsid w:val="00851674"/>
    <w:rsid w:val="0085313E"/>
    <w:rsid w:val="008534D1"/>
    <w:rsid w:val="0085375A"/>
    <w:rsid w:val="008537E3"/>
    <w:rsid w:val="008539BF"/>
    <w:rsid w:val="00853EB9"/>
    <w:rsid w:val="008542B2"/>
    <w:rsid w:val="008548A3"/>
    <w:rsid w:val="008550FE"/>
    <w:rsid w:val="0085511E"/>
    <w:rsid w:val="0085525B"/>
    <w:rsid w:val="0085534A"/>
    <w:rsid w:val="00855366"/>
    <w:rsid w:val="00855DE3"/>
    <w:rsid w:val="008561B5"/>
    <w:rsid w:val="008568DA"/>
    <w:rsid w:val="00856CEC"/>
    <w:rsid w:val="008570F8"/>
    <w:rsid w:val="00857107"/>
    <w:rsid w:val="00857B7B"/>
    <w:rsid w:val="008600DA"/>
    <w:rsid w:val="0086014A"/>
    <w:rsid w:val="008602FD"/>
    <w:rsid w:val="00860435"/>
    <w:rsid w:val="008608F5"/>
    <w:rsid w:val="00861566"/>
    <w:rsid w:val="00861ABF"/>
    <w:rsid w:val="00862339"/>
    <w:rsid w:val="00862B83"/>
    <w:rsid w:val="00862FE4"/>
    <w:rsid w:val="00863265"/>
    <w:rsid w:val="008632CD"/>
    <w:rsid w:val="0086363B"/>
    <w:rsid w:val="008642FE"/>
    <w:rsid w:val="008647B1"/>
    <w:rsid w:val="008649C8"/>
    <w:rsid w:val="00864C31"/>
    <w:rsid w:val="00865C33"/>
    <w:rsid w:val="0086696B"/>
    <w:rsid w:val="00870205"/>
    <w:rsid w:val="00870579"/>
    <w:rsid w:val="008705F3"/>
    <w:rsid w:val="00870894"/>
    <w:rsid w:val="008718E5"/>
    <w:rsid w:val="00871CE5"/>
    <w:rsid w:val="00871D23"/>
    <w:rsid w:val="00872683"/>
    <w:rsid w:val="0087286B"/>
    <w:rsid w:val="00872893"/>
    <w:rsid w:val="00872F20"/>
    <w:rsid w:val="008736A6"/>
    <w:rsid w:val="00873CFC"/>
    <w:rsid w:val="00873EE9"/>
    <w:rsid w:val="008744C5"/>
    <w:rsid w:val="008748A5"/>
    <w:rsid w:val="00874FB0"/>
    <w:rsid w:val="00875229"/>
    <w:rsid w:val="0087544E"/>
    <w:rsid w:val="00875548"/>
    <w:rsid w:val="008757A1"/>
    <w:rsid w:val="008757BB"/>
    <w:rsid w:val="00875A72"/>
    <w:rsid w:val="00876973"/>
    <w:rsid w:val="00876C79"/>
    <w:rsid w:val="00877D77"/>
    <w:rsid w:val="00877E5B"/>
    <w:rsid w:val="00877F05"/>
    <w:rsid w:val="00881211"/>
    <w:rsid w:val="00881561"/>
    <w:rsid w:val="008815E1"/>
    <w:rsid w:val="008829F3"/>
    <w:rsid w:val="0088307E"/>
    <w:rsid w:val="00883581"/>
    <w:rsid w:val="00884181"/>
    <w:rsid w:val="0088475E"/>
    <w:rsid w:val="008850C4"/>
    <w:rsid w:val="00885474"/>
    <w:rsid w:val="008863EB"/>
    <w:rsid w:val="00886AC3"/>
    <w:rsid w:val="00887D3A"/>
    <w:rsid w:val="00887FBF"/>
    <w:rsid w:val="008900FD"/>
    <w:rsid w:val="00890421"/>
    <w:rsid w:val="0089043E"/>
    <w:rsid w:val="00890B69"/>
    <w:rsid w:val="00890DBA"/>
    <w:rsid w:val="00890ED5"/>
    <w:rsid w:val="00891F37"/>
    <w:rsid w:val="008922D3"/>
    <w:rsid w:val="0089254F"/>
    <w:rsid w:val="00892698"/>
    <w:rsid w:val="00892835"/>
    <w:rsid w:val="00893E7F"/>
    <w:rsid w:val="00893EB2"/>
    <w:rsid w:val="008940F7"/>
    <w:rsid w:val="00894461"/>
    <w:rsid w:val="0089494A"/>
    <w:rsid w:val="00894D00"/>
    <w:rsid w:val="00895FD7"/>
    <w:rsid w:val="00896961"/>
    <w:rsid w:val="00896CD5"/>
    <w:rsid w:val="00896D05"/>
    <w:rsid w:val="00896D8A"/>
    <w:rsid w:val="00897240"/>
    <w:rsid w:val="008974DE"/>
    <w:rsid w:val="0089753F"/>
    <w:rsid w:val="008978A3"/>
    <w:rsid w:val="008A00C8"/>
    <w:rsid w:val="008A010C"/>
    <w:rsid w:val="008A01E6"/>
    <w:rsid w:val="008A0771"/>
    <w:rsid w:val="008A18B2"/>
    <w:rsid w:val="008A1A0E"/>
    <w:rsid w:val="008A1AF9"/>
    <w:rsid w:val="008A1D98"/>
    <w:rsid w:val="008A22B9"/>
    <w:rsid w:val="008A234E"/>
    <w:rsid w:val="008A2798"/>
    <w:rsid w:val="008A34DB"/>
    <w:rsid w:val="008A363A"/>
    <w:rsid w:val="008A3844"/>
    <w:rsid w:val="008A4010"/>
    <w:rsid w:val="008A4045"/>
    <w:rsid w:val="008A405F"/>
    <w:rsid w:val="008A4209"/>
    <w:rsid w:val="008A42A0"/>
    <w:rsid w:val="008A54F5"/>
    <w:rsid w:val="008A5CD2"/>
    <w:rsid w:val="008A5DE9"/>
    <w:rsid w:val="008A5EA2"/>
    <w:rsid w:val="008A6130"/>
    <w:rsid w:val="008A650B"/>
    <w:rsid w:val="008A6B73"/>
    <w:rsid w:val="008A6CA5"/>
    <w:rsid w:val="008A6EB0"/>
    <w:rsid w:val="008A7C65"/>
    <w:rsid w:val="008B018B"/>
    <w:rsid w:val="008B07C1"/>
    <w:rsid w:val="008B0BAD"/>
    <w:rsid w:val="008B1415"/>
    <w:rsid w:val="008B21BE"/>
    <w:rsid w:val="008B2AB7"/>
    <w:rsid w:val="008B3FF2"/>
    <w:rsid w:val="008B4282"/>
    <w:rsid w:val="008B4CD0"/>
    <w:rsid w:val="008B527F"/>
    <w:rsid w:val="008B5371"/>
    <w:rsid w:val="008B5E62"/>
    <w:rsid w:val="008B5FC4"/>
    <w:rsid w:val="008B63F4"/>
    <w:rsid w:val="008B6764"/>
    <w:rsid w:val="008B7895"/>
    <w:rsid w:val="008C0677"/>
    <w:rsid w:val="008C0C7E"/>
    <w:rsid w:val="008C119E"/>
    <w:rsid w:val="008C11EE"/>
    <w:rsid w:val="008C180E"/>
    <w:rsid w:val="008C1B80"/>
    <w:rsid w:val="008C1F73"/>
    <w:rsid w:val="008C22AC"/>
    <w:rsid w:val="008C2492"/>
    <w:rsid w:val="008C2578"/>
    <w:rsid w:val="008C258F"/>
    <w:rsid w:val="008C28FE"/>
    <w:rsid w:val="008C2AD3"/>
    <w:rsid w:val="008C3440"/>
    <w:rsid w:val="008C3A7E"/>
    <w:rsid w:val="008C3B2B"/>
    <w:rsid w:val="008C3F33"/>
    <w:rsid w:val="008C4BF1"/>
    <w:rsid w:val="008C4CE8"/>
    <w:rsid w:val="008C5560"/>
    <w:rsid w:val="008C5B22"/>
    <w:rsid w:val="008C6462"/>
    <w:rsid w:val="008C651B"/>
    <w:rsid w:val="008C655C"/>
    <w:rsid w:val="008C71F2"/>
    <w:rsid w:val="008C7276"/>
    <w:rsid w:val="008D0294"/>
    <w:rsid w:val="008D06FD"/>
    <w:rsid w:val="008D0DE0"/>
    <w:rsid w:val="008D0EBD"/>
    <w:rsid w:val="008D18F8"/>
    <w:rsid w:val="008D19BC"/>
    <w:rsid w:val="008D1FBC"/>
    <w:rsid w:val="008D20D7"/>
    <w:rsid w:val="008D2BB6"/>
    <w:rsid w:val="008D2CCB"/>
    <w:rsid w:val="008D3157"/>
    <w:rsid w:val="008D370D"/>
    <w:rsid w:val="008D3E2F"/>
    <w:rsid w:val="008D3E94"/>
    <w:rsid w:val="008D40E6"/>
    <w:rsid w:val="008D433F"/>
    <w:rsid w:val="008D4AED"/>
    <w:rsid w:val="008D5C33"/>
    <w:rsid w:val="008D663D"/>
    <w:rsid w:val="008D7225"/>
    <w:rsid w:val="008D73DE"/>
    <w:rsid w:val="008D7756"/>
    <w:rsid w:val="008D7C08"/>
    <w:rsid w:val="008E04C9"/>
    <w:rsid w:val="008E0509"/>
    <w:rsid w:val="008E0A14"/>
    <w:rsid w:val="008E10A8"/>
    <w:rsid w:val="008E1201"/>
    <w:rsid w:val="008E1436"/>
    <w:rsid w:val="008E1654"/>
    <w:rsid w:val="008E18C5"/>
    <w:rsid w:val="008E215B"/>
    <w:rsid w:val="008E23EB"/>
    <w:rsid w:val="008E2958"/>
    <w:rsid w:val="008E3209"/>
    <w:rsid w:val="008E3C5C"/>
    <w:rsid w:val="008E42DC"/>
    <w:rsid w:val="008E4485"/>
    <w:rsid w:val="008E4722"/>
    <w:rsid w:val="008E480D"/>
    <w:rsid w:val="008E4980"/>
    <w:rsid w:val="008E4D86"/>
    <w:rsid w:val="008E567E"/>
    <w:rsid w:val="008E57E5"/>
    <w:rsid w:val="008E5A7F"/>
    <w:rsid w:val="008E5C07"/>
    <w:rsid w:val="008E5DE0"/>
    <w:rsid w:val="008E63DD"/>
    <w:rsid w:val="008E63E3"/>
    <w:rsid w:val="008E659B"/>
    <w:rsid w:val="008E6CF4"/>
    <w:rsid w:val="008E734D"/>
    <w:rsid w:val="008E7642"/>
    <w:rsid w:val="008F02E5"/>
    <w:rsid w:val="008F04B4"/>
    <w:rsid w:val="008F09BF"/>
    <w:rsid w:val="008F0A1A"/>
    <w:rsid w:val="008F0FC1"/>
    <w:rsid w:val="008F14C2"/>
    <w:rsid w:val="008F2FE3"/>
    <w:rsid w:val="008F378A"/>
    <w:rsid w:val="008F3B2B"/>
    <w:rsid w:val="008F3BAD"/>
    <w:rsid w:val="008F40FB"/>
    <w:rsid w:val="008F435E"/>
    <w:rsid w:val="008F484B"/>
    <w:rsid w:val="008F4D56"/>
    <w:rsid w:val="008F4F41"/>
    <w:rsid w:val="008F61B1"/>
    <w:rsid w:val="008F6256"/>
    <w:rsid w:val="008F74E2"/>
    <w:rsid w:val="008F7761"/>
    <w:rsid w:val="008F78E8"/>
    <w:rsid w:val="0090017F"/>
    <w:rsid w:val="0090074B"/>
    <w:rsid w:val="00901114"/>
    <w:rsid w:val="009017AF"/>
    <w:rsid w:val="00901AF7"/>
    <w:rsid w:val="00901C9A"/>
    <w:rsid w:val="00901D08"/>
    <w:rsid w:val="00901F31"/>
    <w:rsid w:val="0090211E"/>
    <w:rsid w:val="0090261A"/>
    <w:rsid w:val="00902788"/>
    <w:rsid w:val="00902EA9"/>
    <w:rsid w:val="00903844"/>
    <w:rsid w:val="00903AB8"/>
    <w:rsid w:val="0090438E"/>
    <w:rsid w:val="00904554"/>
    <w:rsid w:val="00904570"/>
    <w:rsid w:val="00904953"/>
    <w:rsid w:val="009049DE"/>
    <w:rsid w:val="00904D65"/>
    <w:rsid w:val="0090527A"/>
    <w:rsid w:val="00905B07"/>
    <w:rsid w:val="0090684D"/>
    <w:rsid w:val="00906ADF"/>
    <w:rsid w:val="00906BA9"/>
    <w:rsid w:val="00907E0D"/>
    <w:rsid w:val="00907E90"/>
    <w:rsid w:val="00910BB8"/>
    <w:rsid w:val="00911537"/>
    <w:rsid w:val="00911CAB"/>
    <w:rsid w:val="00911CED"/>
    <w:rsid w:val="00912FEB"/>
    <w:rsid w:val="0091366F"/>
    <w:rsid w:val="00913E3D"/>
    <w:rsid w:val="00913EEA"/>
    <w:rsid w:val="0091403C"/>
    <w:rsid w:val="009143FE"/>
    <w:rsid w:val="00914E04"/>
    <w:rsid w:val="00914EF4"/>
    <w:rsid w:val="009150B6"/>
    <w:rsid w:val="0091516D"/>
    <w:rsid w:val="009151C8"/>
    <w:rsid w:val="009152CD"/>
    <w:rsid w:val="0091542A"/>
    <w:rsid w:val="00915BE2"/>
    <w:rsid w:val="00915E73"/>
    <w:rsid w:val="0091651F"/>
    <w:rsid w:val="009165EC"/>
    <w:rsid w:val="0091685B"/>
    <w:rsid w:val="00916C21"/>
    <w:rsid w:val="00917339"/>
    <w:rsid w:val="00917A23"/>
    <w:rsid w:val="009201EA"/>
    <w:rsid w:val="009203ED"/>
    <w:rsid w:val="0092042B"/>
    <w:rsid w:val="00920448"/>
    <w:rsid w:val="009206D4"/>
    <w:rsid w:val="009208A9"/>
    <w:rsid w:val="0092091F"/>
    <w:rsid w:val="00920AE2"/>
    <w:rsid w:val="00920C6D"/>
    <w:rsid w:val="00920C72"/>
    <w:rsid w:val="00920FB0"/>
    <w:rsid w:val="00921BB0"/>
    <w:rsid w:val="00922439"/>
    <w:rsid w:val="00922525"/>
    <w:rsid w:val="0092315F"/>
    <w:rsid w:val="0092390C"/>
    <w:rsid w:val="00923AF9"/>
    <w:rsid w:val="009240F3"/>
    <w:rsid w:val="00924419"/>
    <w:rsid w:val="0092483F"/>
    <w:rsid w:val="00924EA3"/>
    <w:rsid w:val="00924F90"/>
    <w:rsid w:val="00925570"/>
    <w:rsid w:val="00925804"/>
    <w:rsid w:val="00925A1B"/>
    <w:rsid w:val="00925B33"/>
    <w:rsid w:val="00925EDA"/>
    <w:rsid w:val="009269AA"/>
    <w:rsid w:val="00926ACC"/>
    <w:rsid w:val="00926D89"/>
    <w:rsid w:val="00927445"/>
    <w:rsid w:val="00927481"/>
    <w:rsid w:val="009278E2"/>
    <w:rsid w:val="00927BA1"/>
    <w:rsid w:val="00927CC5"/>
    <w:rsid w:val="0093025E"/>
    <w:rsid w:val="009304F4"/>
    <w:rsid w:val="00930933"/>
    <w:rsid w:val="009309A3"/>
    <w:rsid w:val="00930D3C"/>
    <w:rsid w:val="00930EE6"/>
    <w:rsid w:val="0093122C"/>
    <w:rsid w:val="0093165D"/>
    <w:rsid w:val="00931B33"/>
    <w:rsid w:val="00932072"/>
    <w:rsid w:val="009320EC"/>
    <w:rsid w:val="009324F9"/>
    <w:rsid w:val="00932796"/>
    <w:rsid w:val="00932902"/>
    <w:rsid w:val="009329CA"/>
    <w:rsid w:val="00932DED"/>
    <w:rsid w:val="0093309F"/>
    <w:rsid w:val="0093356A"/>
    <w:rsid w:val="00933C5C"/>
    <w:rsid w:val="009344BF"/>
    <w:rsid w:val="00935653"/>
    <w:rsid w:val="00935C45"/>
    <w:rsid w:val="00935E96"/>
    <w:rsid w:val="0093646D"/>
    <w:rsid w:val="00936819"/>
    <w:rsid w:val="00936D24"/>
    <w:rsid w:val="00936DAA"/>
    <w:rsid w:val="00936FA3"/>
    <w:rsid w:val="00937100"/>
    <w:rsid w:val="009374D6"/>
    <w:rsid w:val="009377DB"/>
    <w:rsid w:val="009379A7"/>
    <w:rsid w:val="009379F7"/>
    <w:rsid w:val="00940134"/>
    <w:rsid w:val="0094135B"/>
    <w:rsid w:val="0094152A"/>
    <w:rsid w:val="00941E10"/>
    <w:rsid w:val="00941E16"/>
    <w:rsid w:val="0094292F"/>
    <w:rsid w:val="009429C7"/>
    <w:rsid w:val="009431BC"/>
    <w:rsid w:val="00944130"/>
    <w:rsid w:val="0094576A"/>
    <w:rsid w:val="00945ADA"/>
    <w:rsid w:val="00945D53"/>
    <w:rsid w:val="00946367"/>
    <w:rsid w:val="0094649F"/>
    <w:rsid w:val="00946D8E"/>
    <w:rsid w:val="0094744F"/>
    <w:rsid w:val="00947721"/>
    <w:rsid w:val="00947BB0"/>
    <w:rsid w:val="00947C59"/>
    <w:rsid w:val="00950B5A"/>
    <w:rsid w:val="00950E19"/>
    <w:rsid w:val="00951BA9"/>
    <w:rsid w:val="009521A4"/>
    <w:rsid w:val="009530E9"/>
    <w:rsid w:val="009534A2"/>
    <w:rsid w:val="00953F5A"/>
    <w:rsid w:val="00954932"/>
    <w:rsid w:val="009557AD"/>
    <w:rsid w:val="00955F95"/>
    <w:rsid w:val="009564E7"/>
    <w:rsid w:val="00956979"/>
    <w:rsid w:val="00956A08"/>
    <w:rsid w:val="0095724F"/>
    <w:rsid w:val="0095748D"/>
    <w:rsid w:val="009575D8"/>
    <w:rsid w:val="00957691"/>
    <w:rsid w:val="009602E5"/>
    <w:rsid w:val="009612F1"/>
    <w:rsid w:val="009619DE"/>
    <w:rsid w:val="00962754"/>
    <w:rsid w:val="009627CE"/>
    <w:rsid w:val="009630DC"/>
    <w:rsid w:val="009632C9"/>
    <w:rsid w:val="00963868"/>
    <w:rsid w:val="00963C98"/>
    <w:rsid w:val="009649B2"/>
    <w:rsid w:val="00964B25"/>
    <w:rsid w:val="00964D9D"/>
    <w:rsid w:val="009659C7"/>
    <w:rsid w:val="00965F52"/>
    <w:rsid w:val="009660BE"/>
    <w:rsid w:val="00966156"/>
    <w:rsid w:val="00966535"/>
    <w:rsid w:val="00966811"/>
    <w:rsid w:val="009669AA"/>
    <w:rsid w:val="00966D0A"/>
    <w:rsid w:val="00966E7E"/>
    <w:rsid w:val="00966E99"/>
    <w:rsid w:val="00966F25"/>
    <w:rsid w:val="00966F76"/>
    <w:rsid w:val="009670C1"/>
    <w:rsid w:val="009677F8"/>
    <w:rsid w:val="009700D3"/>
    <w:rsid w:val="00970118"/>
    <w:rsid w:val="009713AA"/>
    <w:rsid w:val="00971A25"/>
    <w:rsid w:val="00971AA6"/>
    <w:rsid w:val="0097217D"/>
    <w:rsid w:val="00972BE1"/>
    <w:rsid w:val="009732DD"/>
    <w:rsid w:val="00973C08"/>
    <w:rsid w:val="00973CC0"/>
    <w:rsid w:val="00973FC2"/>
    <w:rsid w:val="00974034"/>
    <w:rsid w:val="009744E3"/>
    <w:rsid w:val="009746E2"/>
    <w:rsid w:val="00974DE7"/>
    <w:rsid w:val="00975121"/>
    <w:rsid w:val="00975AFE"/>
    <w:rsid w:val="00975F29"/>
    <w:rsid w:val="009760E2"/>
    <w:rsid w:val="00976BB1"/>
    <w:rsid w:val="0097702E"/>
    <w:rsid w:val="009771D8"/>
    <w:rsid w:val="00977334"/>
    <w:rsid w:val="0097736B"/>
    <w:rsid w:val="00977435"/>
    <w:rsid w:val="00977937"/>
    <w:rsid w:val="00977EBC"/>
    <w:rsid w:val="00977F94"/>
    <w:rsid w:val="00980521"/>
    <w:rsid w:val="0098064E"/>
    <w:rsid w:val="00980C10"/>
    <w:rsid w:val="00980CD2"/>
    <w:rsid w:val="009820BB"/>
    <w:rsid w:val="009823AA"/>
    <w:rsid w:val="009824E3"/>
    <w:rsid w:val="00982D45"/>
    <w:rsid w:val="00982D64"/>
    <w:rsid w:val="00983E4A"/>
    <w:rsid w:val="00983F2D"/>
    <w:rsid w:val="00985383"/>
    <w:rsid w:val="00985817"/>
    <w:rsid w:val="00985BEF"/>
    <w:rsid w:val="0098645C"/>
    <w:rsid w:val="009872E0"/>
    <w:rsid w:val="00987802"/>
    <w:rsid w:val="00987A7F"/>
    <w:rsid w:val="00990324"/>
    <w:rsid w:val="0099035D"/>
    <w:rsid w:val="009904D7"/>
    <w:rsid w:val="00990732"/>
    <w:rsid w:val="00990790"/>
    <w:rsid w:val="00990B74"/>
    <w:rsid w:val="00991D4F"/>
    <w:rsid w:val="00991FE9"/>
    <w:rsid w:val="00992534"/>
    <w:rsid w:val="009929B5"/>
    <w:rsid w:val="00992BC4"/>
    <w:rsid w:val="00992C4C"/>
    <w:rsid w:val="00992F8E"/>
    <w:rsid w:val="00993B6E"/>
    <w:rsid w:val="00993F6E"/>
    <w:rsid w:val="009948E1"/>
    <w:rsid w:val="00994B96"/>
    <w:rsid w:val="00994D7F"/>
    <w:rsid w:val="0099525C"/>
    <w:rsid w:val="00995DA3"/>
    <w:rsid w:val="0099661A"/>
    <w:rsid w:val="00996D67"/>
    <w:rsid w:val="00996F0E"/>
    <w:rsid w:val="009974F3"/>
    <w:rsid w:val="00997DEE"/>
    <w:rsid w:val="00997F33"/>
    <w:rsid w:val="00997F7B"/>
    <w:rsid w:val="009A014B"/>
    <w:rsid w:val="009A0161"/>
    <w:rsid w:val="009A05B7"/>
    <w:rsid w:val="009A0976"/>
    <w:rsid w:val="009A0990"/>
    <w:rsid w:val="009A0D24"/>
    <w:rsid w:val="009A115A"/>
    <w:rsid w:val="009A13F8"/>
    <w:rsid w:val="009A1516"/>
    <w:rsid w:val="009A28D8"/>
    <w:rsid w:val="009A2900"/>
    <w:rsid w:val="009A2CB2"/>
    <w:rsid w:val="009A332A"/>
    <w:rsid w:val="009A3FC8"/>
    <w:rsid w:val="009A4319"/>
    <w:rsid w:val="009A4524"/>
    <w:rsid w:val="009A49F9"/>
    <w:rsid w:val="009A51AE"/>
    <w:rsid w:val="009A52BE"/>
    <w:rsid w:val="009A53DA"/>
    <w:rsid w:val="009A6132"/>
    <w:rsid w:val="009A6162"/>
    <w:rsid w:val="009A66C5"/>
    <w:rsid w:val="009A6769"/>
    <w:rsid w:val="009A77B4"/>
    <w:rsid w:val="009AEEA0"/>
    <w:rsid w:val="009B0052"/>
    <w:rsid w:val="009B0082"/>
    <w:rsid w:val="009B068E"/>
    <w:rsid w:val="009B0D28"/>
    <w:rsid w:val="009B103B"/>
    <w:rsid w:val="009B13CE"/>
    <w:rsid w:val="009B1C4C"/>
    <w:rsid w:val="009B1EB3"/>
    <w:rsid w:val="009B2534"/>
    <w:rsid w:val="009B2EC3"/>
    <w:rsid w:val="009B2F49"/>
    <w:rsid w:val="009B34E4"/>
    <w:rsid w:val="009B3ADB"/>
    <w:rsid w:val="009B3C90"/>
    <w:rsid w:val="009B3E1D"/>
    <w:rsid w:val="009B4329"/>
    <w:rsid w:val="009B449D"/>
    <w:rsid w:val="009B46E6"/>
    <w:rsid w:val="009B4ACD"/>
    <w:rsid w:val="009B4F6E"/>
    <w:rsid w:val="009B58E1"/>
    <w:rsid w:val="009B5B11"/>
    <w:rsid w:val="009B5B56"/>
    <w:rsid w:val="009B6938"/>
    <w:rsid w:val="009C001A"/>
    <w:rsid w:val="009C0158"/>
    <w:rsid w:val="009C047C"/>
    <w:rsid w:val="009C0E87"/>
    <w:rsid w:val="009C111A"/>
    <w:rsid w:val="009C115B"/>
    <w:rsid w:val="009C2A34"/>
    <w:rsid w:val="009C2B2E"/>
    <w:rsid w:val="009C3F2F"/>
    <w:rsid w:val="009C41D4"/>
    <w:rsid w:val="009C440F"/>
    <w:rsid w:val="009C45FB"/>
    <w:rsid w:val="009C48E6"/>
    <w:rsid w:val="009C630C"/>
    <w:rsid w:val="009C651C"/>
    <w:rsid w:val="009C6571"/>
    <w:rsid w:val="009C7031"/>
    <w:rsid w:val="009C7493"/>
    <w:rsid w:val="009C7D9F"/>
    <w:rsid w:val="009D0EE5"/>
    <w:rsid w:val="009D11E3"/>
    <w:rsid w:val="009D17B7"/>
    <w:rsid w:val="009D1A9D"/>
    <w:rsid w:val="009D1CAC"/>
    <w:rsid w:val="009D20BA"/>
    <w:rsid w:val="009D22C7"/>
    <w:rsid w:val="009D2954"/>
    <w:rsid w:val="009D2A43"/>
    <w:rsid w:val="009D2B88"/>
    <w:rsid w:val="009D2F5B"/>
    <w:rsid w:val="009D2F85"/>
    <w:rsid w:val="009D33F3"/>
    <w:rsid w:val="009D3692"/>
    <w:rsid w:val="009D3F11"/>
    <w:rsid w:val="009D4273"/>
    <w:rsid w:val="009D486A"/>
    <w:rsid w:val="009D4CF1"/>
    <w:rsid w:val="009D4D5F"/>
    <w:rsid w:val="009D4E18"/>
    <w:rsid w:val="009D57FA"/>
    <w:rsid w:val="009D5EE4"/>
    <w:rsid w:val="009D761F"/>
    <w:rsid w:val="009D766C"/>
    <w:rsid w:val="009D7A53"/>
    <w:rsid w:val="009E003D"/>
    <w:rsid w:val="009E06DB"/>
    <w:rsid w:val="009E0C1C"/>
    <w:rsid w:val="009E0D3A"/>
    <w:rsid w:val="009E0D3B"/>
    <w:rsid w:val="009E1D7E"/>
    <w:rsid w:val="009E2360"/>
    <w:rsid w:val="009E2B88"/>
    <w:rsid w:val="009E33C2"/>
    <w:rsid w:val="009E3860"/>
    <w:rsid w:val="009E3973"/>
    <w:rsid w:val="009E3C29"/>
    <w:rsid w:val="009E3CD9"/>
    <w:rsid w:val="009E4165"/>
    <w:rsid w:val="009E45AE"/>
    <w:rsid w:val="009E45B8"/>
    <w:rsid w:val="009E4723"/>
    <w:rsid w:val="009E4968"/>
    <w:rsid w:val="009E49A0"/>
    <w:rsid w:val="009E4D89"/>
    <w:rsid w:val="009E563D"/>
    <w:rsid w:val="009E5687"/>
    <w:rsid w:val="009E5BC3"/>
    <w:rsid w:val="009E60CE"/>
    <w:rsid w:val="009E6277"/>
    <w:rsid w:val="009E68E2"/>
    <w:rsid w:val="009E7919"/>
    <w:rsid w:val="009E7D7A"/>
    <w:rsid w:val="009F0323"/>
    <w:rsid w:val="009F06D3"/>
    <w:rsid w:val="009F0CDB"/>
    <w:rsid w:val="009F0D76"/>
    <w:rsid w:val="009F1030"/>
    <w:rsid w:val="009F15D2"/>
    <w:rsid w:val="009F15E7"/>
    <w:rsid w:val="009F1C65"/>
    <w:rsid w:val="009F1EF4"/>
    <w:rsid w:val="009F1F94"/>
    <w:rsid w:val="009F209A"/>
    <w:rsid w:val="009F24CB"/>
    <w:rsid w:val="009F267C"/>
    <w:rsid w:val="009F283D"/>
    <w:rsid w:val="009F3A9B"/>
    <w:rsid w:val="009F4AA9"/>
    <w:rsid w:val="009F4F4D"/>
    <w:rsid w:val="009F52FB"/>
    <w:rsid w:val="009F5482"/>
    <w:rsid w:val="009F55DE"/>
    <w:rsid w:val="009F5A19"/>
    <w:rsid w:val="009F5D4A"/>
    <w:rsid w:val="009F5D81"/>
    <w:rsid w:val="009F604C"/>
    <w:rsid w:val="009F628E"/>
    <w:rsid w:val="009F6DDE"/>
    <w:rsid w:val="009F6F67"/>
    <w:rsid w:val="009F7192"/>
    <w:rsid w:val="009F71BC"/>
    <w:rsid w:val="009F79C4"/>
    <w:rsid w:val="009F7B46"/>
    <w:rsid w:val="009F7F9A"/>
    <w:rsid w:val="009F7FCB"/>
    <w:rsid w:val="00A0155C"/>
    <w:rsid w:val="00A01F22"/>
    <w:rsid w:val="00A030AA"/>
    <w:rsid w:val="00A035A5"/>
    <w:rsid w:val="00A03C95"/>
    <w:rsid w:val="00A040BE"/>
    <w:rsid w:val="00A04946"/>
    <w:rsid w:val="00A04A93"/>
    <w:rsid w:val="00A04B6E"/>
    <w:rsid w:val="00A04E7B"/>
    <w:rsid w:val="00A04F23"/>
    <w:rsid w:val="00A050DA"/>
    <w:rsid w:val="00A05313"/>
    <w:rsid w:val="00A05472"/>
    <w:rsid w:val="00A05932"/>
    <w:rsid w:val="00A05DE5"/>
    <w:rsid w:val="00A05FBD"/>
    <w:rsid w:val="00A0622C"/>
    <w:rsid w:val="00A07701"/>
    <w:rsid w:val="00A0790E"/>
    <w:rsid w:val="00A10219"/>
    <w:rsid w:val="00A1129C"/>
    <w:rsid w:val="00A1148B"/>
    <w:rsid w:val="00A11D3B"/>
    <w:rsid w:val="00A12251"/>
    <w:rsid w:val="00A1263A"/>
    <w:rsid w:val="00A1278C"/>
    <w:rsid w:val="00A127F7"/>
    <w:rsid w:val="00A12913"/>
    <w:rsid w:val="00A12A98"/>
    <w:rsid w:val="00A12D12"/>
    <w:rsid w:val="00A12DDF"/>
    <w:rsid w:val="00A12FDE"/>
    <w:rsid w:val="00A13384"/>
    <w:rsid w:val="00A13B90"/>
    <w:rsid w:val="00A13C80"/>
    <w:rsid w:val="00A13EAE"/>
    <w:rsid w:val="00A14BA0"/>
    <w:rsid w:val="00A14BD6"/>
    <w:rsid w:val="00A14C5B"/>
    <w:rsid w:val="00A14D4B"/>
    <w:rsid w:val="00A14DE9"/>
    <w:rsid w:val="00A157B2"/>
    <w:rsid w:val="00A15AC7"/>
    <w:rsid w:val="00A16453"/>
    <w:rsid w:val="00A16576"/>
    <w:rsid w:val="00A1670A"/>
    <w:rsid w:val="00A17624"/>
    <w:rsid w:val="00A1763C"/>
    <w:rsid w:val="00A17962"/>
    <w:rsid w:val="00A2004F"/>
    <w:rsid w:val="00A20DF3"/>
    <w:rsid w:val="00A21BE5"/>
    <w:rsid w:val="00A222EE"/>
    <w:rsid w:val="00A229B7"/>
    <w:rsid w:val="00A23FA4"/>
    <w:rsid w:val="00A246C4"/>
    <w:rsid w:val="00A24B77"/>
    <w:rsid w:val="00A25FC9"/>
    <w:rsid w:val="00A2711B"/>
    <w:rsid w:val="00A277D0"/>
    <w:rsid w:val="00A27AF3"/>
    <w:rsid w:val="00A27E3A"/>
    <w:rsid w:val="00A301E5"/>
    <w:rsid w:val="00A30206"/>
    <w:rsid w:val="00A30346"/>
    <w:rsid w:val="00A30B20"/>
    <w:rsid w:val="00A30CD6"/>
    <w:rsid w:val="00A30D11"/>
    <w:rsid w:val="00A31064"/>
    <w:rsid w:val="00A31845"/>
    <w:rsid w:val="00A31862"/>
    <w:rsid w:val="00A318C7"/>
    <w:rsid w:val="00A31FCA"/>
    <w:rsid w:val="00A32896"/>
    <w:rsid w:val="00A32C54"/>
    <w:rsid w:val="00A33491"/>
    <w:rsid w:val="00A334F7"/>
    <w:rsid w:val="00A3390A"/>
    <w:rsid w:val="00A33B32"/>
    <w:rsid w:val="00A3423B"/>
    <w:rsid w:val="00A3437C"/>
    <w:rsid w:val="00A343CA"/>
    <w:rsid w:val="00A34C85"/>
    <w:rsid w:val="00A34C98"/>
    <w:rsid w:val="00A34FD3"/>
    <w:rsid w:val="00A3511A"/>
    <w:rsid w:val="00A35DB3"/>
    <w:rsid w:val="00A35EEC"/>
    <w:rsid w:val="00A35F51"/>
    <w:rsid w:val="00A35F83"/>
    <w:rsid w:val="00A35FB7"/>
    <w:rsid w:val="00A366F1"/>
    <w:rsid w:val="00A36EDD"/>
    <w:rsid w:val="00A370F3"/>
    <w:rsid w:val="00A372E7"/>
    <w:rsid w:val="00A40727"/>
    <w:rsid w:val="00A40BBE"/>
    <w:rsid w:val="00A40D24"/>
    <w:rsid w:val="00A40D9C"/>
    <w:rsid w:val="00A41212"/>
    <w:rsid w:val="00A4201F"/>
    <w:rsid w:val="00A42765"/>
    <w:rsid w:val="00A42995"/>
    <w:rsid w:val="00A4324A"/>
    <w:rsid w:val="00A439EC"/>
    <w:rsid w:val="00A439FB"/>
    <w:rsid w:val="00A43D9C"/>
    <w:rsid w:val="00A448BA"/>
    <w:rsid w:val="00A44ACC"/>
    <w:rsid w:val="00A44B29"/>
    <w:rsid w:val="00A44C20"/>
    <w:rsid w:val="00A45022"/>
    <w:rsid w:val="00A454C6"/>
    <w:rsid w:val="00A45751"/>
    <w:rsid w:val="00A463C2"/>
    <w:rsid w:val="00A46906"/>
    <w:rsid w:val="00A46A75"/>
    <w:rsid w:val="00A46AEA"/>
    <w:rsid w:val="00A46BD5"/>
    <w:rsid w:val="00A47261"/>
    <w:rsid w:val="00A473DA"/>
    <w:rsid w:val="00A47491"/>
    <w:rsid w:val="00A4757D"/>
    <w:rsid w:val="00A475F6"/>
    <w:rsid w:val="00A47BCC"/>
    <w:rsid w:val="00A502F7"/>
    <w:rsid w:val="00A5036B"/>
    <w:rsid w:val="00A5049E"/>
    <w:rsid w:val="00A50506"/>
    <w:rsid w:val="00A50607"/>
    <w:rsid w:val="00A506FB"/>
    <w:rsid w:val="00A50E7D"/>
    <w:rsid w:val="00A50EB1"/>
    <w:rsid w:val="00A50ED4"/>
    <w:rsid w:val="00A517D7"/>
    <w:rsid w:val="00A518BA"/>
    <w:rsid w:val="00A521B2"/>
    <w:rsid w:val="00A5220E"/>
    <w:rsid w:val="00A52D53"/>
    <w:rsid w:val="00A5348F"/>
    <w:rsid w:val="00A5354C"/>
    <w:rsid w:val="00A537EB"/>
    <w:rsid w:val="00A541B9"/>
    <w:rsid w:val="00A54359"/>
    <w:rsid w:val="00A545C6"/>
    <w:rsid w:val="00A54669"/>
    <w:rsid w:val="00A546B0"/>
    <w:rsid w:val="00A546FC"/>
    <w:rsid w:val="00A548A4"/>
    <w:rsid w:val="00A54ACF"/>
    <w:rsid w:val="00A5503A"/>
    <w:rsid w:val="00A5514F"/>
    <w:rsid w:val="00A5557D"/>
    <w:rsid w:val="00A5594F"/>
    <w:rsid w:val="00A55B85"/>
    <w:rsid w:val="00A56042"/>
    <w:rsid w:val="00A56F48"/>
    <w:rsid w:val="00A572EB"/>
    <w:rsid w:val="00A57713"/>
    <w:rsid w:val="00A57772"/>
    <w:rsid w:val="00A57975"/>
    <w:rsid w:val="00A57B23"/>
    <w:rsid w:val="00A57E78"/>
    <w:rsid w:val="00A61DBC"/>
    <w:rsid w:val="00A6225E"/>
    <w:rsid w:val="00A623BD"/>
    <w:rsid w:val="00A6264E"/>
    <w:rsid w:val="00A6379E"/>
    <w:rsid w:val="00A63F9B"/>
    <w:rsid w:val="00A647BE"/>
    <w:rsid w:val="00A649DA"/>
    <w:rsid w:val="00A64EFA"/>
    <w:rsid w:val="00A650DE"/>
    <w:rsid w:val="00A655EA"/>
    <w:rsid w:val="00A65A0A"/>
    <w:rsid w:val="00A65A1F"/>
    <w:rsid w:val="00A66452"/>
    <w:rsid w:val="00A664B4"/>
    <w:rsid w:val="00A66F26"/>
    <w:rsid w:val="00A674CD"/>
    <w:rsid w:val="00A67EF8"/>
    <w:rsid w:val="00A7022A"/>
    <w:rsid w:val="00A7038C"/>
    <w:rsid w:val="00A7053D"/>
    <w:rsid w:val="00A70573"/>
    <w:rsid w:val="00A706A8"/>
    <w:rsid w:val="00A71134"/>
    <w:rsid w:val="00A71206"/>
    <w:rsid w:val="00A71806"/>
    <w:rsid w:val="00A71A06"/>
    <w:rsid w:val="00A71A81"/>
    <w:rsid w:val="00A71B4A"/>
    <w:rsid w:val="00A71C24"/>
    <w:rsid w:val="00A72071"/>
    <w:rsid w:val="00A7228F"/>
    <w:rsid w:val="00A724DF"/>
    <w:rsid w:val="00A7270C"/>
    <w:rsid w:val="00A728BD"/>
    <w:rsid w:val="00A72E6F"/>
    <w:rsid w:val="00A72F57"/>
    <w:rsid w:val="00A7315F"/>
    <w:rsid w:val="00A7453E"/>
    <w:rsid w:val="00A74624"/>
    <w:rsid w:val="00A7486F"/>
    <w:rsid w:val="00A74B88"/>
    <w:rsid w:val="00A74E2C"/>
    <w:rsid w:val="00A75841"/>
    <w:rsid w:val="00A75846"/>
    <w:rsid w:val="00A7592B"/>
    <w:rsid w:val="00A75E5C"/>
    <w:rsid w:val="00A75EC3"/>
    <w:rsid w:val="00A764BA"/>
    <w:rsid w:val="00A76DD1"/>
    <w:rsid w:val="00A776EB"/>
    <w:rsid w:val="00A77E22"/>
    <w:rsid w:val="00A80296"/>
    <w:rsid w:val="00A803D9"/>
    <w:rsid w:val="00A8052F"/>
    <w:rsid w:val="00A80691"/>
    <w:rsid w:val="00A80E36"/>
    <w:rsid w:val="00A82234"/>
    <w:rsid w:val="00A82812"/>
    <w:rsid w:val="00A828A4"/>
    <w:rsid w:val="00A8299A"/>
    <w:rsid w:val="00A82B32"/>
    <w:rsid w:val="00A831CC"/>
    <w:rsid w:val="00A83278"/>
    <w:rsid w:val="00A83393"/>
    <w:rsid w:val="00A8353E"/>
    <w:rsid w:val="00A83BA3"/>
    <w:rsid w:val="00A83F48"/>
    <w:rsid w:val="00A84734"/>
    <w:rsid w:val="00A84F2D"/>
    <w:rsid w:val="00A85683"/>
    <w:rsid w:val="00A85CC3"/>
    <w:rsid w:val="00A86209"/>
    <w:rsid w:val="00A8668D"/>
    <w:rsid w:val="00A86745"/>
    <w:rsid w:val="00A86D94"/>
    <w:rsid w:val="00A8754E"/>
    <w:rsid w:val="00A87569"/>
    <w:rsid w:val="00A87620"/>
    <w:rsid w:val="00A87758"/>
    <w:rsid w:val="00A87FE9"/>
    <w:rsid w:val="00A900AC"/>
    <w:rsid w:val="00A9087E"/>
    <w:rsid w:val="00A909AC"/>
    <w:rsid w:val="00A90AD6"/>
    <w:rsid w:val="00A90C8A"/>
    <w:rsid w:val="00A90DDC"/>
    <w:rsid w:val="00A91E0F"/>
    <w:rsid w:val="00A92C89"/>
    <w:rsid w:val="00A93901"/>
    <w:rsid w:val="00A93A27"/>
    <w:rsid w:val="00A93E28"/>
    <w:rsid w:val="00A94A7A"/>
    <w:rsid w:val="00A952FF"/>
    <w:rsid w:val="00A95AC8"/>
    <w:rsid w:val="00A96009"/>
    <w:rsid w:val="00A966FB"/>
    <w:rsid w:val="00A96D6E"/>
    <w:rsid w:val="00A96DA5"/>
    <w:rsid w:val="00A9723E"/>
    <w:rsid w:val="00A97BD1"/>
    <w:rsid w:val="00A97E61"/>
    <w:rsid w:val="00AA0145"/>
    <w:rsid w:val="00AA018D"/>
    <w:rsid w:val="00AA02A5"/>
    <w:rsid w:val="00AA037E"/>
    <w:rsid w:val="00AA0B25"/>
    <w:rsid w:val="00AA0D44"/>
    <w:rsid w:val="00AA0EFA"/>
    <w:rsid w:val="00AA1213"/>
    <w:rsid w:val="00AA268A"/>
    <w:rsid w:val="00AA2854"/>
    <w:rsid w:val="00AA28A6"/>
    <w:rsid w:val="00AA28C0"/>
    <w:rsid w:val="00AA28DB"/>
    <w:rsid w:val="00AA2DD3"/>
    <w:rsid w:val="00AA3446"/>
    <w:rsid w:val="00AA4204"/>
    <w:rsid w:val="00AA499E"/>
    <w:rsid w:val="00AA54FF"/>
    <w:rsid w:val="00AA59BE"/>
    <w:rsid w:val="00AA6014"/>
    <w:rsid w:val="00AA6599"/>
    <w:rsid w:val="00AA65A9"/>
    <w:rsid w:val="00AA65F0"/>
    <w:rsid w:val="00AA6B64"/>
    <w:rsid w:val="00AA6F11"/>
    <w:rsid w:val="00AA73C5"/>
    <w:rsid w:val="00AA7987"/>
    <w:rsid w:val="00AA7A87"/>
    <w:rsid w:val="00AB0259"/>
    <w:rsid w:val="00AB0CAE"/>
    <w:rsid w:val="00AB11EB"/>
    <w:rsid w:val="00AB1646"/>
    <w:rsid w:val="00AB1ADF"/>
    <w:rsid w:val="00AB1D6F"/>
    <w:rsid w:val="00AB1D77"/>
    <w:rsid w:val="00AB2245"/>
    <w:rsid w:val="00AB2460"/>
    <w:rsid w:val="00AB27F3"/>
    <w:rsid w:val="00AB28ED"/>
    <w:rsid w:val="00AB2906"/>
    <w:rsid w:val="00AB2B5E"/>
    <w:rsid w:val="00AB333F"/>
    <w:rsid w:val="00AB3499"/>
    <w:rsid w:val="00AB3A33"/>
    <w:rsid w:val="00AB3D58"/>
    <w:rsid w:val="00AB415C"/>
    <w:rsid w:val="00AB45A0"/>
    <w:rsid w:val="00AB45E8"/>
    <w:rsid w:val="00AB46C4"/>
    <w:rsid w:val="00AB47FD"/>
    <w:rsid w:val="00AB4977"/>
    <w:rsid w:val="00AB4BE0"/>
    <w:rsid w:val="00AB5518"/>
    <w:rsid w:val="00AB585F"/>
    <w:rsid w:val="00AB5CA7"/>
    <w:rsid w:val="00AB5F6A"/>
    <w:rsid w:val="00AB7D85"/>
    <w:rsid w:val="00AC0F79"/>
    <w:rsid w:val="00AC0FD1"/>
    <w:rsid w:val="00AC0FF5"/>
    <w:rsid w:val="00AC12EB"/>
    <w:rsid w:val="00AC137F"/>
    <w:rsid w:val="00AC1D76"/>
    <w:rsid w:val="00AC25C1"/>
    <w:rsid w:val="00AC302D"/>
    <w:rsid w:val="00AC37E9"/>
    <w:rsid w:val="00AC3A64"/>
    <w:rsid w:val="00AC498F"/>
    <w:rsid w:val="00AC572F"/>
    <w:rsid w:val="00AC68B3"/>
    <w:rsid w:val="00AC6F1A"/>
    <w:rsid w:val="00AC7511"/>
    <w:rsid w:val="00AD0896"/>
    <w:rsid w:val="00AD09FE"/>
    <w:rsid w:val="00AD0CC0"/>
    <w:rsid w:val="00AD0D6E"/>
    <w:rsid w:val="00AD0F07"/>
    <w:rsid w:val="00AD1757"/>
    <w:rsid w:val="00AD1B2E"/>
    <w:rsid w:val="00AD2074"/>
    <w:rsid w:val="00AD24B5"/>
    <w:rsid w:val="00AD27BA"/>
    <w:rsid w:val="00AD31F2"/>
    <w:rsid w:val="00AD3B8A"/>
    <w:rsid w:val="00AD486A"/>
    <w:rsid w:val="00AD5241"/>
    <w:rsid w:val="00AD5D82"/>
    <w:rsid w:val="00AD641C"/>
    <w:rsid w:val="00AD6605"/>
    <w:rsid w:val="00AD6769"/>
    <w:rsid w:val="00AD6CB3"/>
    <w:rsid w:val="00AD742E"/>
    <w:rsid w:val="00AD7854"/>
    <w:rsid w:val="00AE0706"/>
    <w:rsid w:val="00AE0B0F"/>
    <w:rsid w:val="00AE19E7"/>
    <w:rsid w:val="00AE26D9"/>
    <w:rsid w:val="00AE29B7"/>
    <w:rsid w:val="00AE2DD9"/>
    <w:rsid w:val="00AE3294"/>
    <w:rsid w:val="00AE3E2C"/>
    <w:rsid w:val="00AE3E7A"/>
    <w:rsid w:val="00AE4370"/>
    <w:rsid w:val="00AE44A1"/>
    <w:rsid w:val="00AE4E5E"/>
    <w:rsid w:val="00AE4F09"/>
    <w:rsid w:val="00AE5169"/>
    <w:rsid w:val="00AE5554"/>
    <w:rsid w:val="00AE6176"/>
    <w:rsid w:val="00AE62D8"/>
    <w:rsid w:val="00AE67FB"/>
    <w:rsid w:val="00AE6990"/>
    <w:rsid w:val="00AE716A"/>
    <w:rsid w:val="00AE78D4"/>
    <w:rsid w:val="00AE7B7C"/>
    <w:rsid w:val="00AE7FA5"/>
    <w:rsid w:val="00AF0142"/>
    <w:rsid w:val="00AF0384"/>
    <w:rsid w:val="00AF05EF"/>
    <w:rsid w:val="00AF0858"/>
    <w:rsid w:val="00AF1D9D"/>
    <w:rsid w:val="00AF1E39"/>
    <w:rsid w:val="00AF3313"/>
    <w:rsid w:val="00AF367E"/>
    <w:rsid w:val="00AF3C2B"/>
    <w:rsid w:val="00AF405F"/>
    <w:rsid w:val="00AF50C5"/>
    <w:rsid w:val="00AF54B7"/>
    <w:rsid w:val="00AF5606"/>
    <w:rsid w:val="00AF587F"/>
    <w:rsid w:val="00AF5A97"/>
    <w:rsid w:val="00AF5ED7"/>
    <w:rsid w:val="00AF68C9"/>
    <w:rsid w:val="00AF74BF"/>
    <w:rsid w:val="00AF74DA"/>
    <w:rsid w:val="00AF758E"/>
    <w:rsid w:val="00B00B66"/>
    <w:rsid w:val="00B019CB"/>
    <w:rsid w:val="00B01A59"/>
    <w:rsid w:val="00B01F98"/>
    <w:rsid w:val="00B025E2"/>
    <w:rsid w:val="00B02CE6"/>
    <w:rsid w:val="00B04561"/>
    <w:rsid w:val="00B045C0"/>
    <w:rsid w:val="00B04DB6"/>
    <w:rsid w:val="00B051A1"/>
    <w:rsid w:val="00B0559C"/>
    <w:rsid w:val="00B060EE"/>
    <w:rsid w:val="00B06EB5"/>
    <w:rsid w:val="00B070DB"/>
    <w:rsid w:val="00B075C0"/>
    <w:rsid w:val="00B102BA"/>
    <w:rsid w:val="00B10A26"/>
    <w:rsid w:val="00B10D58"/>
    <w:rsid w:val="00B11453"/>
    <w:rsid w:val="00B117A9"/>
    <w:rsid w:val="00B11D10"/>
    <w:rsid w:val="00B11F97"/>
    <w:rsid w:val="00B12589"/>
    <w:rsid w:val="00B125A1"/>
    <w:rsid w:val="00B125A6"/>
    <w:rsid w:val="00B126FA"/>
    <w:rsid w:val="00B12CAD"/>
    <w:rsid w:val="00B12EF6"/>
    <w:rsid w:val="00B139D5"/>
    <w:rsid w:val="00B14206"/>
    <w:rsid w:val="00B14809"/>
    <w:rsid w:val="00B149A3"/>
    <w:rsid w:val="00B14B16"/>
    <w:rsid w:val="00B1515B"/>
    <w:rsid w:val="00B16E07"/>
    <w:rsid w:val="00B1760E"/>
    <w:rsid w:val="00B17827"/>
    <w:rsid w:val="00B17B7B"/>
    <w:rsid w:val="00B17C0C"/>
    <w:rsid w:val="00B20351"/>
    <w:rsid w:val="00B20727"/>
    <w:rsid w:val="00B208DF"/>
    <w:rsid w:val="00B20BFE"/>
    <w:rsid w:val="00B20DD3"/>
    <w:rsid w:val="00B2101F"/>
    <w:rsid w:val="00B2102D"/>
    <w:rsid w:val="00B2190D"/>
    <w:rsid w:val="00B21F40"/>
    <w:rsid w:val="00B21F75"/>
    <w:rsid w:val="00B223BC"/>
    <w:rsid w:val="00B224B3"/>
    <w:rsid w:val="00B22871"/>
    <w:rsid w:val="00B22A6C"/>
    <w:rsid w:val="00B22AE8"/>
    <w:rsid w:val="00B23189"/>
    <w:rsid w:val="00B235AD"/>
    <w:rsid w:val="00B236F4"/>
    <w:rsid w:val="00B2392B"/>
    <w:rsid w:val="00B239C7"/>
    <w:rsid w:val="00B23A00"/>
    <w:rsid w:val="00B23AC0"/>
    <w:rsid w:val="00B23AF1"/>
    <w:rsid w:val="00B23FBA"/>
    <w:rsid w:val="00B247C1"/>
    <w:rsid w:val="00B248D5"/>
    <w:rsid w:val="00B24BE0"/>
    <w:rsid w:val="00B24CFF"/>
    <w:rsid w:val="00B25438"/>
    <w:rsid w:val="00B255E5"/>
    <w:rsid w:val="00B25F89"/>
    <w:rsid w:val="00B260C8"/>
    <w:rsid w:val="00B2612E"/>
    <w:rsid w:val="00B26324"/>
    <w:rsid w:val="00B264A9"/>
    <w:rsid w:val="00B2697D"/>
    <w:rsid w:val="00B26A12"/>
    <w:rsid w:val="00B27335"/>
    <w:rsid w:val="00B276A8"/>
    <w:rsid w:val="00B304BF"/>
    <w:rsid w:val="00B30870"/>
    <w:rsid w:val="00B312D4"/>
    <w:rsid w:val="00B314D4"/>
    <w:rsid w:val="00B3156F"/>
    <w:rsid w:val="00B3163E"/>
    <w:rsid w:val="00B31ABF"/>
    <w:rsid w:val="00B321C1"/>
    <w:rsid w:val="00B32826"/>
    <w:rsid w:val="00B32B91"/>
    <w:rsid w:val="00B335AE"/>
    <w:rsid w:val="00B34524"/>
    <w:rsid w:val="00B34749"/>
    <w:rsid w:val="00B34796"/>
    <w:rsid w:val="00B351C1"/>
    <w:rsid w:val="00B35252"/>
    <w:rsid w:val="00B353ED"/>
    <w:rsid w:val="00B35906"/>
    <w:rsid w:val="00B35F47"/>
    <w:rsid w:val="00B362AE"/>
    <w:rsid w:val="00B366AC"/>
    <w:rsid w:val="00B36948"/>
    <w:rsid w:val="00B37318"/>
    <w:rsid w:val="00B37885"/>
    <w:rsid w:val="00B37947"/>
    <w:rsid w:val="00B37D10"/>
    <w:rsid w:val="00B400E6"/>
    <w:rsid w:val="00B40447"/>
    <w:rsid w:val="00B40F0E"/>
    <w:rsid w:val="00B418B1"/>
    <w:rsid w:val="00B41FD0"/>
    <w:rsid w:val="00B41FDA"/>
    <w:rsid w:val="00B42860"/>
    <w:rsid w:val="00B428AC"/>
    <w:rsid w:val="00B42B6E"/>
    <w:rsid w:val="00B4323A"/>
    <w:rsid w:val="00B44C24"/>
    <w:rsid w:val="00B4509C"/>
    <w:rsid w:val="00B45117"/>
    <w:rsid w:val="00B45833"/>
    <w:rsid w:val="00B45B39"/>
    <w:rsid w:val="00B464D0"/>
    <w:rsid w:val="00B46B9A"/>
    <w:rsid w:val="00B46DB7"/>
    <w:rsid w:val="00B47C6E"/>
    <w:rsid w:val="00B47EBA"/>
    <w:rsid w:val="00B50288"/>
    <w:rsid w:val="00B502BD"/>
    <w:rsid w:val="00B508B4"/>
    <w:rsid w:val="00B5090F"/>
    <w:rsid w:val="00B50A70"/>
    <w:rsid w:val="00B5107E"/>
    <w:rsid w:val="00B512B0"/>
    <w:rsid w:val="00B5130F"/>
    <w:rsid w:val="00B53214"/>
    <w:rsid w:val="00B539ED"/>
    <w:rsid w:val="00B548A0"/>
    <w:rsid w:val="00B54966"/>
    <w:rsid w:val="00B54A21"/>
    <w:rsid w:val="00B54BD6"/>
    <w:rsid w:val="00B54D23"/>
    <w:rsid w:val="00B54EC6"/>
    <w:rsid w:val="00B54F94"/>
    <w:rsid w:val="00B559AE"/>
    <w:rsid w:val="00B561DA"/>
    <w:rsid w:val="00B565AE"/>
    <w:rsid w:val="00B56E6F"/>
    <w:rsid w:val="00B56FB4"/>
    <w:rsid w:val="00B57017"/>
    <w:rsid w:val="00B57155"/>
    <w:rsid w:val="00B571FE"/>
    <w:rsid w:val="00B574AB"/>
    <w:rsid w:val="00B57775"/>
    <w:rsid w:val="00B57AA1"/>
    <w:rsid w:val="00B57D16"/>
    <w:rsid w:val="00B602AA"/>
    <w:rsid w:val="00B60ABE"/>
    <w:rsid w:val="00B617C2"/>
    <w:rsid w:val="00B61DC3"/>
    <w:rsid w:val="00B62EA7"/>
    <w:rsid w:val="00B6306B"/>
    <w:rsid w:val="00B63501"/>
    <w:rsid w:val="00B6358A"/>
    <w:rsid w:val="00B639C3"/>
    <w:rsid w:val="00B63DB7"/>
    <w:rsid w:val="00B642AD"/>
    <w:rsid w:val="00B6484C"/>
    <w:rsid w:val="00B64D07"/>
    <w:rsid w:val="00B65121"/>
    <w:rsid w:val="00B6591E"/>
    <w:rsid w:val="00B65B51"/>
    <w:rsid w:val="00B65BA1"/>
    <w:rsid w:val="00B65DC6"/>
    <w:rsid w:val="00B65DD3"/>
    <w:rsid w:val="00B65FAD"/>
    <w:rsid w:val="00B66F09"/>
    <w:rsid w:val="00B67172"/>
    <w:rsid w:val="00B673CC"/>
    <w:rsid w:val="00B67BEA"/>
    <w:rsid w:val="00B70B39"/>
    <w:rsid w:val="00B7103B"/>
    <w:rsid w:val="00B71665"/>
    <w:rsid w:val="00B7178E"/>
    <w:rsid w:val="00B71CA2"/>
    <w:rsid w:val="00B722A3"/>
    <w:rsid w:val="00B72EBB"/>
    <w:rsid w:val="00B734CA"/>
    <w:rsid w:val="00B737FE"/>
    <w:rsid w:val="00B739B6"/>
    <w:rsid w:val="00B74510"/>
    <w:rsid w:val="00B74677"/>
    <w:rsid w:val="00B75A77"/>
    <w:rsid w:val="00B75C31"/>
    <w:rsid w:val="00B767AA"/>
    <w:rsid w:val="00B76C4C"/>
    <w:rsid w:val="00B7730F"/>
    <w:rsid w:val="00B77507"/>
    <w:rsid w:val="00B7786C"/>
    <w:rsid w:val="00B77945"/>
    <w:rsid w:val="00B77A7E"/>
    <w:rsid w:val="00B77E9D"/>
    <w:rsid w:val="00B802B9"/>
    <w:rsid w:val="00B802F8"/>
    <w:rsid w:val="00B8045D"/>
    <w:rsid w:val="00B80A92"/>
    <w:rsid w:val="00B810C9"/>
    <w:rsid w:val="00B815A5"/>
    <w:rsid w:val="00B81A39"/>
    <w:rsid w:val="00B81DBB"/>
    <w:rsid w:val="00B81DFB"/>
    <w:rsid w:val="00B81FBD"/>
    <w:rsid w:val="00B8203A"/>
    <w:rsid w:val="00B82734"/>
    <w:rsid w:val="00B82C98"/>
    <w:rsid w:val="00B82F76"/>
    <w:rsid w:val="00B82FF9"/>
    <w:rsid w:val="00B83CD5"/>
    <w:rsid w:val="00B842E2"/>
    <w:rsid w:val="00B8451B"/>
    <w:rsid w:val="00B84CBB"/>
    <w:rsid w:val="00B84DBA"/>
    <w:rsid w:val="00B8562B"/>
    <w:rsid w:val="00B85676"/>
    <w:rsid w:val="00B85896"/>
    <w:rsid w:val="00B859B3"/>
    <w:rsid w:val="00B85DD0"/>
    <w:rsid w:val="00B85FAB"/>
    <w:rsid w:val="00B86039"/>
    <w:rsid w:val="00B87EA7"/>
    <w:rsid w:val="00B87F68"/>
    <w:rsid w:val="00B90D14"/>
    <w:rsid w:val="00B91426"/>
    <w:rsid w:val="00B91F6F"/>
    <w:rsid w:val="00B922CD"/>
    <w:rsid w:val="00B924BA"/>
    <w:rsid w:val="00B9269F"/>
    <w:rsid w:val="00B92AD5"/>
    <w:rsid w:val="00B92B9A"/>
    <w:rsid w:val="00B9351F"/>
    <w:rsid w:val="00B9367D"/>
    <w:rsid w:val="00B93878"/>
    <w:rsid w:val="00B94387"/>
    <w:rsid w:val="00B943CB"/>
    <w:rsid w:val="00B94496"/>
    <w:rsid w:val="00B945CF"/>
    <w:rsid w:val="00B94CE2"/>
    <w:rsid w:val="00B95491"/>
    <w:rsid w:val="00B96C12"/>
    <w:rsid w:val="00B97042"/>
    <w:rsid w:val="00B976D3"/>
    <w:rsid w:val="00BA0246"/>
    <w:rsid w:val="00BA0498"/>
    <w:rsid w:val="00BA0B73"/>
    <w:rsid w:val="00BA0B99"/>
    <w:rsid w:val="00BA1079"/>
    <w:rsid w:val="00BA119A"/>
    <w:rsid w:val="00BA130F"/>
    <w:rsid w:val="00BA144B"/>
    <w:rsid w:val="00BA1A6C"/>
    <w:rsid w:val="00BA1B43"/>
    <w:rsid w:val="00BA2388"/>
    <w:rsid w:val="00BA2A41"/>
    <w:rsid w:val="00BA3686"/>
    <w:rsid w:val="00BA3D10"/>
    <w:rsid w:val="00BA3F14"/>
    <w:rsid w:val="00BA4421"/>
    <w:rsid w:val="00BA4B75"/>
    <w:rsid w:val="00BA4D6B"/>
    <w:rsid w:val="00BA5320"/>
    <w:rsid w:val="00BA53C3"/>
    <w:rsid w:val="00BA5DCE"/>
    <w:rsid w:val="00BA60DC"/>
    <w:rsid w:val="00BA60F0"/>
    <w:rsid w:val="00BA6872"/>
    <w:rsid w:val="00BA6A3D"/>
    <w:rsid w:val="00BA6D16"/>
    <w:rsid w:val="00BA7C9F"/>
    <w:rsid w:val="00BA7DEA"/>
    <w:rsid w:val="00BB0805"/>
    <w:rsid w:val="00BB0941"/>
    <w:rsid w:val="00BB0AB7"/>
    <w:rsid w:val="00BB124D"/>
    <w:rsid w:val="00BB150B"/>
    <w:rsid w:val="00BB15E7"/>
    <w:rsid w:val="00BB29F6"/>
    <w:rsid w:val="00BB30F0"/>
    <w:rsid w:val="00BB37A8"/>
    <w:rsid w:val="00BB3854"/>
    <w:rsid w:val="00BB3A85"/>
    <w:rsid w:val="00BB428F"/>
    <w:rsid w:val="00BB439D"/>
    <w:rsid w:val="00BB45EB"/>
    <w:rsid w:val="00BB4F5F"/>
    <w:rsid w:val="00BB54E0"/>
    <w:rsid w:val="00BB5EF3"/>
    <w:rsid w:val="00BB69A7"/>
    <w:rsid w:val="00BB6B1F"/>
    <w:rsid w:val="00BB6B5E"/>
    <w:rsid w:val="00BB708D"/>
    <w:rsid w:val="00BB785B"/>
    <w:rsid w:val="00BB78DC"/>
    <w:rsid w:val="00BB7D05"/>
    <w:rsid w:val="00BB7DD5"/>
    <w:rsid w:val="00BB7DE4"/>
    <w:rsid w:val="00BB7E9D"/>
    <w:rsid w:val="00BC0245"/>
    <w:rsid w:val="00BC032C"/>
    <w:rsid w:val="00BC0B23"/>
    <w:rsid w:val="00BC2077"/>
    <w:rsid w:val="00BC3525"/>
    <w:rsid w:val="00BC4BE1"/>
    <w:rsid w:val="00BC4C77"/>
    <w:rsid w:val="00BC4D19"/>
    <w:rsid w:val="00BC5795"/>
    <w:rsid w:val="00BC5E02"/>
    <w:rsid w:val="00BC6508"/>
    <w:rsid w:val="00BC66F3"/>
    <w:rsid w:val="00BC686C"/>
    <w:rsid w:val="00BC7279"/>
    <w:rsid w:val="00BC76AF"/>
    <w:rsid w:val="00BC79B9"/>
    <w:rsid w:val="00BC7D87"/>
    <w:rsid w:val="00BD046B"/>
    <w:rsid w:val="00BD0E31"/>
    <w:rsid w:val="00BD0ECE"/>
    <w:rsid w:val="00BD0FD5"/>
    <w:rsid w:val="00BD1522"/>
    <w:rsid w:val="00BD20AF"/>
    <w:rsid w:val="00BD2BBB"/>
    <w:rsid w:val="00BD30EC"/>
    <w:rsid w:val="00BD39BE"/>
    <w:rsid w:val="00BD3A35"/>
    <w:rsid w:val="00BD3AF1"/>
    <w:rsid w:val="00BD3B76"/>
    <w:rsid w:val="00BD48E4"/>
    <w:rsid w:val="00BD490F"/>
    <w:rsid w:val="00BD4AC0"/>
    <w:rsid w:val="00BD5436"/>
    <w:rsid w:val="00BD5603"/>
    <w:rsid w:val="00BD5ACC"/>
    <w:rsid w:val="00BD6775"/>
    <w:rsid w:val="00BD67CE"/>
    <w:rsid w:val="00BD6B60"/>
    <w:rsid w:val="00BD6C2C"/>
    <w:rsid w:val="00BD6DFD"/>
    <w:rsid w:val="00BD6EEF"/>
    <w:rsid w:val="00BD73D6"/>
    <w:rsid w:val="00BD775F"/>
    <w:rsid w:val="00BD79C5"/>
    <w:rsid w:val="00BD79E6"/>
    <w:rsid w:val="00BD7B7E"/>
    <w:rsid w:val="00BE045D"/>
    <w:rsid w:val="00BE0C74"/>
    <w:rsid w:val="00BE1493"/>
    <w:rsid w:val="00BE167A"/>
    <w:rsid w:val="00BE2107"/>
    <w:rsid w:val="00BE279E"/>
    <w:rsid w:val="00BE27CA"/>
    <w:rsid w:val="00BE2BA6"/>
    <w:rsid w:val="00BE2C07"/>
    <w:rsid w:val="00BE3005"/>
    <w:rsid w:val="00BE3062"/>
    <w:rsid w:val="00BE3786"/>
    <w:rsid w:val="00BE4014"/>
    <w:rsid w:val="00BE4398"/>
    <w:rsid w:val="00BE4CFA"/>
    <w:rsid w:val="00BE548A"/>
    <w:rsid w:val="00BE5AD5"/>
    <w:rsid w:val="00BE6757"/>
    <w:rsid w:val="00BE67A7"/>
    <w:rsid w:val="00BE7042"/>
    <w:rsid w:val="00BE70AA"/>
    <w:rsid w:val="00BE7342"/>
    <w:rsid w:val="00BE7595"/>
    <w:rsid w:val="00BE7C1B"/>
    <w:rsid w:val="00BE7DED"/>
    <w:rsid w:val="00BF0839"/>
    <w:rsid w:val="00BF0BFC"/>
    <w:rsid w:val="00BF0D05"/>
    <w:rsid w:val="00BF10F2"/>
    <w:rsid w:val="00BF2DFD"/>
    <w:rsid w:val="00BF2E23"/>
    <w:rsid w:val="00BF3012"/>
    <w:rsid w:val="00BF3060"/>
    <w:rsid w:val="00BF30D9"/>
    <w:rsid w:val="00BF3416"/>
    <w:rsid w:val="00BF35ED"/>
    <w:rsid w:val="00BF37AE"/>
    <w:rsid w:val="00BF382B"/>
    <w:rsid w:val="00BF38AE"/>
    <w:rsid w:val="00BF3A20"/>
    <w:rsid w:val="00BF5118"/>
    <w:rsid w:val="00BF5228"/>
    <w:rsid w:val="00BF5971"/>
    <w:rsid w:val="00BF59DF"/>
    <w:rsid w:val="00BF5F26"/>
    <w:rsid w:val="00BF5FD8"/>
    <w:rsid w:val="00BF635C"/>
    <w:rsid w:val="00BF66D7"/>
    <w:rsid w:val="00BF6CB6"/>
    <w:rsid w:val="00BF7242"/>
    <w:rsid w:val="00C004CC"/>
    <w:rsid w:val="00C00F5E"/>
    <w:rsid w:val="00C01570"/>
    <w:rsid w:val="00C024B8"/>
    <w:rsid w:val="00C0257D"/>
    <w:rsid w:val="00C02EB3"/>
    <w:rsid w:val="00C03007"/>
    <w:rsid w:val="00C03D6D"/>
    <w:rsid w:val="00C04523"/>
    <w:rsid w:val="00C04A02"/>
    <w:rsid w:val="00C05359"/>
    <w:rsid w:val="00C05AB8"/>
    <w:rsid w:val="00C06276"/>
    <w:rsid w:val="00C06290"/>
    <w:rsid w:val="00C065A1"/>
    <w:rsid w:val="00C0686B"/>
    <w:rsid w:val="00C06B68"/>
    <w:rsid w:val="00C06B9E"/>
    <w:rsid w:val="00C06BEB"/>
    <w:rsid w:val="00C07D29"/>
    <w:rsid w:val="00C101C3"/>
    <w:rsid w:val="00C108BC"/>
    <w:rsid w:val="00C11347"/>
    <w:rsid w:val="00C11378"/>
    <w:rsid w:val="00C11475"/>
    <w:rsid w:val="00C116D9"/>
    <w:rsid w:val="00C124EC"/>
    <w:rsid w:val="00C128BB"/>
    <w:rsid w:val="00C128FE"/>
    <w:rsid w:val="00C12D02"/>
    <w:rsid w:val="00C12EDE"/>
    <w:rsid w:val="00C12F8A"/>
    <w:rsid w:val="00C13108"/>
    <w:rsid w:val="00C132EB"/>
    <w:rsid w:val="00C133DF"/>
    <w:rsid w:val="00C138C8"/>
    <w:rsid w:val="00C13EA4"/>
    <w:rsid w:val="00C143E4"/>
    <w:rsid w:val="00C152E8"/>
    <w:rsid w:val="00C15AD1"/>
    <w:rsid w:val="00C15B79"/>
    <w:rsid w:val="00C166EB"/>
    <w:rsid w:val="00C169A2"/>
    <w:rsid w:val="00C16C0E"/>
    <w:rsid w:val="00C17119"/>
    <w:rsid w:val="00C17209"/>
    <w:rsid w:val="00C17E72"/>
    <w:rsid w:val="00C2025E"/>
    <w:rsid w:val="00C20F83"/>
    <w:rsid w:val="00C21187"/>
    <w:rsid w:val="00C2211B"/>
    <w:rsid w:val="00C22256"/>
    <w:rsid w:val="00C224F7"/>
    <w:rsid w:val="00C230D2"/>
    <w:rsid w:val="00C231A8"/>
    <w:rsid w:val="00C2353A"/>
    <w:rsid w:val="00C2364A"/>
    <w:rsid w:val="00C23937"/>
    <w:rsid w:val="00C23FE6"/>
    <w:rsid w:val="00C24646"/>
    <w:rsid w:val="00C24812"/>
    <w:rsid w:val="00C24973"/>
    <w:rsid w:val="00C250D1"/>
    <w:rsid w:val="00C2538C"/>
    <w:rsid w:val="00C25891"/>
    <w:rsid w:val="00C2590B"/>
    <w:rsid w:val="00C25AE9"/>
    <w:rsid w:val="00C265CF"/>
    <w:rsid w:val="00C26C47"/>
    <w:rsid w:val="00C2798C"/>
    <w:rsid w:val="00C27E42"/>
    <w:rsid w:val="00C300C9"/>
    <w:rsid w:val="00C302DB"/>
    <w:rsid w:val="00C304DA"/>
    <w:rsid w:val="00C3108F"/>
    <w:rsid w:val="00C31952"/>
    <w:rsid w:val="00C31DA4"/>
    <w:rsid w:val="00C31E81"/>
    <w:rsid w:val="00C31FE6"/>
    <w:rsid w:val="00C32131"/>
    <w:rsid w:val="00C3246B"/>
    <w:rsid w:val="00C32673"/>
    <w:rsid w:val="00C32B62"/>
    <w:rsid w:val="00C32BF7"/>
    <w:rsid w:val="00C32C6B"/>
    <w:rsid w:val="00C32D87"/>
    <w:rsid w:val="00C330AE"/>
    <w:rsid w:val="00C3390D"/>
    <w:rsid w:val="00C3419C"/>
    <w:rsid w:val="00C34F30"/>
    <w:rsid w:val="00C35268"/>
    <w:rsid w:val="00C35401"/>
    <w:rsid w:val="00C355B1"/>
    <w:rsid w:val="00C359C0"/>
    <w:rsid w:val="00C359EE"/>
    <w:rsid w:val="00C35A94"/>
    <w:rsid w:val="00C36899"/>
    <w:rsid w:val="00C36D0E"/>
    <w:rsid w:val="00C36E6C"/>
    <w:rsid w:val="00C3745C"/>
    <w:rsid w:val="00C37A9E"/>
    <w:rsid w:val="00C37CC4"/>
    <w:rsid w:val="00C401DA"/>
    <w:rsid w:val="00C408FE"/>
    <w:rsid w:val="00C411DB"/>
    <w:rsid w:val="00C41B36"/>
    <w:rsid w:val="00C42C38"/>
    <w:rsid w:val="00C42FBE"/>
    <w:rsid w:val="00C43123"/>
    <w:rsid w:val="00C43785"/>
    <w:rsid w:val="00C4397C"/>
    <w:rsid w:val="00C43A43"/>
    <w:rsid w:val="00C43AA4"/>
    <w:rsid w:val="00C43D58"/>
    <w:rsid w:val="00C43F5C"/>
    <w:rsid w:val="00C44046"/>
    <w:rsid w:val="00C4417B"/>
    <w:rsid w:val="00C44445"/>
    <w:rsid w:val="00C44BFA"/>
    <w:rsid w:val="00C44DAD"/>
    <w:rsid w:val="00C44E18"/>
    <w:rsid w:val="00C44E78"/>
    <w:rsid w:val="00C45C59"/>
    <w:rsid w:val="00C463B1"/>
    <w:rsid w:val="00C468AD"/>
    <w:rsid w:val="00C46F57"/>
    <w:rsid w:val="00C474FD"/>
    <w:rsid w:val="00C47654"/>
    <w:rsid w:val="00C47D31"/>
    <w:rsid w:val="00C50364"/>
    <w:rsid w:val="00C504F3"/>
    <w:rsid w:val="00C50ECC"/>
    <w:rsid w:val="00C511F7"/>
    <w:rsid w:val="00C515FC"/>
    <w:rsid w:val="00C51968"/>
    <w:rsid w:val="00C52233"/>
    <w:rsid w:val="00C52BA3"/>
    <w:rsid w:val="00C52D81"/>
    <w:rsid w:val="00C53350"/>
    <w:rsid w:val="00C5336F"/>
    <w:rsid w:val="00C53A84"/>
    <w:rsid w:val="00C53D03"/>
    <w:rsid w:val="00C53FC4"/>
    <w:rsid w:val="00C54030"/>
    <w:rsid w:val="00C5423A"/>
    <w:rsid w:val="00C546FD"/>
    <w:rsid w:val="00C54DA0"/>
    <w:rsid w:val="00C54F83"/>
    <w:rsid w:val="00C553E8"/>
    <w:rsid w:val="00C55F22"/>
    <w:rsid w:val="00C56206"/>
    <w:rsid w:val="00C56583"/>
    <w:rsid w:val="00C568A7"/>
    <w:rsid w:val="00C56A57"/>
    <w:rsid w:val="00C56F6A"/>
    <w:rsid w:val="00C572BF"/>
    <w:rsid w:val="00C57831"/>
    <w:rsid w:val="00C57BC1"/>
    <w:rsid w:val="00C57C8B"/>
    <w:rsid w:val="00C57E5B"/>
    <w:rsid w:val="00C6010B"/>
    <w:rsid w:val="00C60171"/>
    <w:rsid w:val="00C603E8"/>
    <w:rsid w:val="00C60E0F"/>
    <w:rsid w:val="00C6103E"/>
    <w:rsid w:val="00C61F08"/>
    <w:rsid w:val="00C62165"/>
    <w:rsid w:val="00C621EC"/>
    <w:rsid w:val="00C628C6"/>
    <w:rsid w:val="00C62C2F"/>
    <w:rsid w:val="00C62C59"/>
    <w:rsid w:val="00C62D91"/>
    <w:rsid w:val="00C62F3F"/>
    <w:rsid w:val="00C63EB5"/>
    <w:rsid w:val="00C64662"/>
    <w:rsid w:val="00C64890"/>
    <w:rsid w:val="00C649A9"/>
    <w:rsid w:val="00C649B9"/>
    <w:rsid w:val="00C650C5"/>
    <w:rsid w:val="00C653EC"/>
    <w:rsid w:val="00C657CB"/>
    <w:rsid w:val="00C659C4"/>
    <w:rsid w:val="00C65E74"/>
    <w:rsid w:val="00C661BD"/>
    <w:rsid w:val="00C66487"/>
    <w:rsid w:val="00C6693B"/>
    <w:rsid w:val="00C66E0A"/>
    <w:rsid w:val="00C670A0"/>
    <w:rsid w:val="00C6715A"/>
    <w:rsid w:val="00C67C09"/>
    <w:rsid w:val="00C67C57"/>
    <w:rsid w:val="00C67E20"/>
    <w:rsid w:val="00C702A9"/>
    <w:rsid w:val="00C70810"/>
    <w:rsid w:val="00C7103B"/>
    <w:rsid w:val="00C7109D"/>
    <w:rsid w:val="00C7138D"/>
    <w:rsid w:val="00C71398"/>
    <w:rsid w:val="00C7174B"/>
    <w:rsid w:val="00C7182C"/>
    <w:rsid w:val="00C72054"/>
    <w:rsid w:val="00C72083"/>
    <w:rsid w:val="00C728F9"/>
    <w:rsid w:val="00C72990"/>
    <w:rsid w:val="00C729AB"/>
    <w:rsid w:val="00C72E2B"/>
    <w:rsid w:val="00C72FE9"/>
    <w:rsid w:val="00C7316C"/>
    <w:rsid w:val="00C7413E"/>
    <w:rsid w:val="00C741C3"/>
    <w:rsid w:val="00C74DD6"/>
    <w:rsid w:val="00C74DFE"/>
    <w:rsid w:val="00C74F21"/>
    <w:rsid w:val="00C74FE6"/>
    <w:rsid w:val="00C7593F"/>
    <w:rsid w:val="00C76533"/>
    <w:rsid w:val="00C76B04"/>
    <w:rsid w:val="00C76D66"/>
    <w:rsid w:val="00C76F30"/>
    <w:rsid w:val="00C771B8"/>
    <w:rsid w:val="00C804B5"/>
    <w:rsid w:val="00C80633"/>
    <w:rsid w:val="00C80C05"/>
    <w:rsid w:val="00C80F05"/>
    <w:rsid w:val="00C810A1"/>
    <w:rsid w:val="00C815CB"/>
    <w:rsid w:val="00C81BDC"/>
    <w:rsid w:val="00C81D12"/>
    <w:rsid w:val="00C81D62"/>
    <w:rsid w:val="00C825B4"/>
    <w:rsid w:val="00C8265F"/>
    <w:rsid w:val="00C826F3"/>
    <w:rsid w:val="00C836BF"/>
    <w:rsid w:val="00C839E6"/>
    <w:rsid w:val="00C84042"/>
    <w:rsid w:val="00C84325"/>
    <w:rsid w:val="00C84490"/>
    <w:rsid w:val="00C8466C"/>
    <w:rsid w:val="00C84765"/>
    <w:rsid w:val="00C84807"/>
    <w:rsid w:val="00C84920"/>
    <w:rsid w:val="00C84E84"/>
    <w:rsid w:val="00C84ECB"/>
    <w:rsid w:val="00C86038"/>
    <w:rsid w:val="00C86224"/>
    <w:rsid w:val="00C86283"/>
    <w:rsid w:val="00C86E8A"/>
    <w:rsid w:val="00C87172"/>
    <w:rsid w:val="00C878B0"/>
    <w:rsid w:val="00C90221"/>
    <w:rsid w:val="00C9115B"/>
    <w:rsid w:val="00C92797"/>
    <w:rsid w:val="00C92BE0"/>
    <w:rsid w:val="00C93561"/>
    <w:rsid w:val="00C93724"/>
    <w:rsid w:val="00C93B2F"/>
    <w:rsid w:val="00C93DDB"/>
    <w:rsid w:val="00C944FB"/>
    <w:rsid w:val="00C94785"/>
    <w:rsid w:val="00C947FB"/>
    <w:rsid w:val="00C94809"/>
    <w:rsid w:val="00C94C48"/>
    <w:rsid w:val="00C95894"/>
    <w:rsid w:val="00C964CD"/>
    <w:rsid w:val="00C96518"/>
    <w:rsid w:val="00C96B7A"/>
    <w:rsid w:val="00C96D1E"/>
    <w:rsid w:val="00C97181"/>
    <w:rsid w:val="00C97258"/>
    <w:rsid w:val="00C974C2"/>
    <w:rsid w:val="00C97E5A"/>
    <w:rsid w:val="00CA0216"/>
    <w:rsid w:val="00CA0239"/>
    <w:rsid w:val="00CA1CFF"/>
    <w:rsid w:val="00CA1E38"/>
    <w:rsid w:val="00CA2893"/>
    <w:rsid w:val="00CA2AC3"/>
    <w:rsid w:val="00CA301A"/>
    <w:rsid w:val="00CA36DA"/>
    <w:rsid w:val="00CA3F6F"/>
    <w:rsid w:val="00CA442B"/>
    <w:rsid w:val="00CA44B6"/>
    <w:rsid w:val="00CA46B5"/>
    <w:rsid w:val="00CA4791"/>
    <w:rsid w:val="00CA49E6"/>
    <w:rsid w:val="00CA4ADF"/>
    <w:rsid w:val="00CA526F"/>
    <w:rsid w:val="00CA55C5"/>
    <w:rsid w:val="00CA5700"/>
    <w:rsid w:val="00CA5C20"/>
    <w:rsid w:val="00CA6488"/>
    <w:rsid w:val="00CA653A"/>
    <w:rsid w:val="00CA6683"/>
    <w:rsid w:val="00CA66EB"/>
    <w:rsid w:val="00CA686F"/>
    <w:rsid w:val="00CA6FA5"/>
    <w:rsid w:val="00CA70A1"/>
    <w:rsid w:val="00CA71C2"/>
    <w:rsid w:val="00CB0D62"/>
    <w:rsid w:val="00CB1500"/>
    <w:rsid w:val="00CB157B"/>
    <w:rsid w:val="00CB15C7"/>
    <w:rsid w:val="00CB16E3"/>
    <w:rsid w:val="00CB1E2A"/>
    <w:rsid w:val="00CB2374"/>
    <w:rsid w:val="00CB2888"/>
    <w:rsid w:val="00CB32B5"/>
    <w:rsid w:val="00CB3A14"/>
    <w:rsid w:val="00CB4166"/>
    <w:rsid w:val="00CB46BC"/>
    <w:rsid w:val="00CB4717"/>
    <w:rsid w:val="00CB4EC9"/>
    <w:rsid w:val="00CB558F"/>
    <w:rsid w:val="00CB58C7"/>
    <w:rsid w:val="00CB61BD"/>
    <w:rsid w:val="00CB6970"/>
    <w:rsid w:val="00CB6A04"/>
    <w:rsid w:val="00CB6BAC"/>
    <w:rsid w:val="00CB6D0E"/>
    <w:rsid w:val="00CB6D41"/>
    <w:rsid w:val="00CB6DCF"/>
    <w:rsid w:val="00CB7082"/>
    <w:rsid w:val="00CB77D3"/>
    <w:rsid w:val="00CB7B41"/>
    <w:rsid w:val="00CB7CED"/>
    <w:rsid w:val="00CB7D56"/>
    <w:rsid w:val="00CB7E42"/>
    <w:rsid w:val="00CC0269"/>
    <w:rsid w:val="00CC0291"/>
    <w:rsid w:val="00CC0688"/>
    <w:rsid w:val="00CC084C"/>
    <w:rsid w:val="00CC09FE"/>
    <w:rsid w:val="00CC0A10"/>
    <w:rsid w:val="00CC0B74"/>
    <w:rsid w:val="00CC1475"/>
    <w:rsid w:val="00CC1481"/>
    <w:rsid w:val="00CC17A3"/>
    <w:rsid w:val="00CC2348"/>
    <w:rsid w:val="00CC30F5"/>
    <w:rsid w:val="00CC3253"/>
    <w:rsid w:val="00CC3AA3"/>
    <w:rsid w:val="00CC4422"/>
    <w:rsid w:val="00CC5151"/>
    <w:rsid w:val="00CC5634"/>
    <w:rsid w:val="00CC5E8A"/>
    <w:rsid w:val="00CC5F62"/>
    <w:rsid w:val="00CC6169"/>
    <w:rsid w:val="00CC6C92"/>
    <w:rsid w:val="00CC767D"/>
    <w:rsid w:val="00CC7D3A"/>
    <w:rsid w:val="00CD0A0F"/>
    <w:rsid w:val="00CD0B22"/>
    <w:rsid w:val="00CD0BD0"/>
    <w:rsid w:val="00CD1057"/>
    <w:rsid w:val="00CD1805"/>
    <w:rsid w:val="00CD1995"/>
    <w:rsid w:val="00CD1A15"/>
    <w:rsid w:val="00CD1F17"/>
    <w:rsid w:val="00CD2AE1"/>
    <w:rsid w:val="00CD2CCD"/>
    <w:rsid w:val="00CD2E62"/>
    <w:rsid w:val="00CD363D"/>
    <w:rsid w:val="00CD3811"/>
    <w:rsid w:val="00CD3A8E"/>
    <w:rsid w:val="00CD3BAA"/>
    <w:rsid w:val="00CD40B9"/>
    <w:rsid w:val="00CD42AF"/>
    <w:rsid w:val="00CD4BB5"/>
    <w:rsid w:val="00CD55B6"/>
    <w:rsid w:val="00CD6273"/>
    <w:rsid w:val="00CD6B2E"/>
    <w:rsid w:val="00CD6DC1"/>
    <w:rsid w:val="00CD6E26"/>
    <w:rsid w:val="00CD7175"/>
    <w:rsid w:val="00CD734D"/>
    <w:rsid w:val="00CD75B8"/>
    <w:rsid w:val="00CD77EA"/>
    <w:rsid w:val="00CD7AB8"/>
    <w:rsid w:val="00CD7AFF"/>
    <w:rsid w:val="00CD7CA1"/>
    <w:rsid w:val="00CE00CB"/>
    <w:rsid w:val="00CE027C"/>
    <w:rsid w:val="00CE04D7"/>
    <w:rsid w:val="00CE056C"/>
    <w:rsid w:val="00CE0CCD"/>
    <w:rsid w:val="00CE1A20"/>
    <w:rsid w:val="00CE1D72"/>
    <w:rsid w:val="00CE1DFF"/>
    <w:rsid w:val="00CE1E36"/>
    <w:rsid w:val="00CE1EBE"/>
    <w:rsid w:val="00CE252A"/>
    <w:rsid w:val="00CE2B88"/>
    <w:rsid w:val="00CE2BD0"/>
    <w:rsid w:val="00CE2F01"/>
    <w:rsid w:val="00CE32EA"/>
    <w:rsid w:val="00CE3635"/>
    <w:rsid w:val="00CE36A9"/>
    <w:rsid w:val="00CE4205"/>
    <w:rsid w:val="00CE4659"/>
    <w:rsid w:val="00CE46E7"/>
    <w:rsid w:val="00CE49AD"/>
    <w:rsid w:val="00CE5163"/>
    <w:rsid w:val="00CE538B"/>
    <w:rsid w:val="00CE56B5"/>
    <w:rsid w:val="00CE5824"/>
    <w:rsid w:val="00CE6BDB"/>
    <w:rsid w:val="00CE6D9D"/>
    <w:rsid w:val="00CE6DAD"/>
    <w:rsid w:val="00CE6F80"/>
    <w:rsid w:val="00CE700D"/>
    <w:rsid w:val="00CE7222"/>
    <w:rsid w:val="00CE7264"/>
    <w:rsid w:val="00CE78CC"/>
    <w:rsid w:val="00CF1A9C"/>
    <w:rsid w:val="00CF1B21"/>
    <w:rsid w:val="00CF1BDB"/>
    <w:rsid w:val="00CF2906"/>
    <w:rsid w:val="00CF297D"/>
    <w:rsid w:val="00CF2A14"/>
    <w:rsid w:val="00CF2C96"/>
    <w:rsid w:val="00CF34C6"/>
    <w:rsid w:val="00CF376E"/>
    <w:rsid w:val="00CF45C6"/>
    <w:rsid w:val="00CF57F4"/>
    <w:rsid w:val="00CF5BF5"/>
    <w:rsid w:val="00CF5F25"/>
    <w:rsid w:val="00CF601A"/>
    <w:rsid w:val="00CF654D"/>
    <w:rsid w:val="00CF6602"/>
    <w:rsid w:val="00CF7130"/>
    <w:rsid w:val="00CF7284"/>
    <w:rsid w:val="00CF7A02"/>
    <w:rsid w:val="00CF7E22"/>
    <w:rsid w:val="00D006BC"/>
    <w:rsid w:val="00D00A97"/>
    <w:rsid w:val="00D015A3"/>
    <w:rsid w:val="00D01699"/>
    <w:rsid w:val="00D01CEE"/>
    <w:rsid w:val="00D0212F"/>
    <w:rsid w:val="00D0297E"/>
    <w:rsid w:val="00D02D50"/>
    <w:rsid w:val="00D02F29"/>
    <w:rsid w:val="00D032AF"/>
    <w:rsid w:val="00D03CEC"/>
    <w:rsid w:val="00D03D7B"/>
    <w:rsid w:val="00D03DF6"/>
    <w:rsid w:val="00D04839"/>
    <w:rsid w:val="00D04B5B"/>
    <w:rsid w:val="00D057B9"/>
    <w:rsid w:val="00D0596C"/>
    <w:rsid w:val="00D05DB4"/>
    <w:rsid w:val="00D05EBE"/>
    <w:rsid w:val="00D060DF"/>
    <w:rsid w:val="00D0631D"/>
    <w:rsid w:val="00D06390"/>
    <w:rsid w:val="00D064FA"/>
    <w:rsid w:val="00D0671C"/>
    <w:rsid w:val="00D06B35"/>
    <w:rsid w:val="00D070AB"/>
    <w:rsid w:val="00D072AE"/>
    <w:rsid w:val="00D0744A"/>
    <w:rsid w:val="00D074CB"/>
    <w:rsid w:val="00D076E8"/>
    <w:rsid w:val="00D07B0F"/>
    <w:rsid w:val="00D100A1"/>
    <w:rsid w:val="00D1081A"/>
    <w:rsid w:val="00D115C3"/>
    <w:rsid w:val="00D11D14"/>
    <w:rsid w:val="00D120F2"/>
    <w:rsid w:val="00D121DC"/>
    <w:rsid w:val="00D123AD"/>
    <w:rsid w:val="00D12498"/>
    <w:rsid w:val="00D12959"/>
    <w:rsid w:val="00D12BAF"/>
    <w:rsid w:val="00D12CC7"/>
    <w:rsid w:val="00D12D32"/>
    <w:rsid w:val="00D12DFC"/>
    <w:rsid w:val="00D13CBB"/>
    <w:rsid w:val="00D14663"/>
    <w:rsid w:val="00D153A1"/>
    <w:rsid w:val="00D1572D"/>
    <w:rsid w:val="00D15BA3"/>
    <w:rsid w:val="00D15E2A"/>
    <w:rsid w:val="00D15F68"/>
    <w:rsid w:val="00D163B1"/>
    <w:rsid w:val="00D16557"/>
    <w:rsid w:val="00D168EA"/>
    <w:rsid w:val="00D16958"/>
    <w:rsid w:val="00D16A09"/>
    <w:rsid w:val="00D1736A"/>
    <w:rsid w:val="00D17500"/>
    <w:rsid w:val="00D175CD"/>
    <w:rsid w:val="00D17D5B"/>
    <w:rsid w:val="00D2082E"/>
    <w:rsid w:val="00D20E87"/>
    <w:rsid w:val="00D2161F"/>
    <w:rsid w:val="00D21AFA"/>
    <w:rsid w:val="00D22267"/>
    <w:rsid w:val="00D22700"/>
    <w:rsid w:val="00D22793"/>
    <w:rsid w:val="00D22898"/>
    <w:rsid w:val="00D230B6"/>
    <w:rsid w:val="00D233E7"/>
    <w:rsid w:val="00D23CB8"/>
    <w:rsid w:val="00D2428E"/>
    <w:rsid w:val="00D24A2E"/>
    <w:rsid w:val="00D255E2"/>
    <w:rsid w:val="00D26486"/>
    <w:rsid w:val="00D26985"/>
    <w:rsid w:val="00D26A55"/>
    <w:rsid w:val="00D26B94"/>
    <w:rsid w:val="00D2719D"/>
    <w:rsid w:val="00D27332"/>
    <w:rsid w:val="00D30C1B"/>
    <w:rsid w:val="00D30E9D"/>
    <w:rsid w:val="00D3117F"/>
    <w:rsid w:val="00D31C8C"/>
    <w:rsid w:val="00D31DD0"/>
    <w:rsid w:val="00D3264E"/>
    <w:rsid w:val="00D326A0"/>
    <w:rsid w:val="00D32D37"/>
    <w:rsid w:val="00D32D44"/>
    <w:rsid w:val="00D33687"/>
    <w:rsid w:val="00D33CA7"/>
    <w:rsid w:val="00D33D33"/>
    <w:rsid w:val="00D33F98"/>
    <w:rsid w:val="00D34294"/>
    <w:rsid w:val="00D34CAE"/>
    <w:rsid w:val="00D3576D"/>
    <w:rsid w:val="00D3579B"/>
    <w:rsid w:val="00D36584"/>
    <w:rsid w:val="00D36DA9"/>
    <w:rsid w:val="00D36F07"/>
    <w:rsid w:val="00D373F6"/>
    <w:rsid w:val="00D37595"/>
    <w:rsid w:val="00D4014B"/>
    <w:rsid w:val="00D4034A"/>
    <w:rsid w:val="00D40395"/>
    <w:rsid w:val="00D4078F"/>
    <w:rsid w:val="00D41971"/>
    <w:rsid w:val="00D427C1"/>
    <w:rsid w:val="00D42E57"/>
    <w:rsid w:val="00D43281"/>
    <w:rsid w:val="00D4387F"/>
    <w:rsid w:val="00D43D17"/>
    <w:rsid w:val="00D43F5C"/>
    <w:rsid w:val="00D44119"/>
    <w:rsid w:val="00D442CE"/>
    <w:rsid w:val="00D44386"/>
    <w:rsid w:val="00D4478D"/>
    <w:rsid w:val="00D44A71"/>
    <w:rsid w:val="00D44C83"/>
    <w:rsid w:val="00D44F73"/>
    <w:rsid w:val="00D4528C"/>
    <w:rsid w:val="00D452B6"/>
    <w:rsid w:val="00D455B7"/>
    <w:rsid w:val="00D459DA"/>
    <w:rsid w:val="00D47E25"/>
    <w:rsid w:val="00D51281"/>
    <w:rsid w:val="00D51AC9"/>
    <w:rsid w:val="00D52B82"/>
    <w:rsid w:val="00D53461"/>
    <w:rsid w:val="00D537D5"/>
    <w:rsid w:val="00D53C64"/>
    <w:rsid w:val="00D53F9C"/>
    <w:rsid w:val="00D543F8"/>
    <w:rsid w:val="00D54FEB"/>
    <w:rsid w:val="00D55255"/>
    <w:rsid w:val="00D55295"/>
    <w:rsid w:val="00D55D7C"/>
    <w:rsid w:val="00D5621C"/>
    <w:rsid w:val="00D56461"/>
    <w:rsid w:val="00D567E2"/>
    <w:rsid w:val="00D56CE2"/>
    <w:rsid w:val="00D56FB2"/>
    <w:rsid w:val="00D603B2"/>
    <w:rsid w:val="00D60562"/>
    <w:rsid w:val="00D607CA"/>
    <w:rsid w:val="00D60AB8"/>
    <w:rsid w:val="00D61C1D"/>
    <w:rsid w:val="00D61CB2"/>
    <w:rsid w:val="00D61E94"/>
    <w:rsid w:val="00D62A67"/>
    <w:rsid w:val="00D62ADB"/>
    <w:rsid w:val="00D632BF"/>
    <w:rsid w:val="00D6389C"/>
    <w:rsid w:val="00D638D7"/>
    <w:rsid w:val="00D64953"/>
    <w:rsid w:val="00D6508A"/>
    <w:rsid w:val="00D65604"/>
    <w:rsid w:val="00D663F8"/>
    <w:rsid w:val="00D66ADF"/>
    <w:rsid w:val="00D67695"/>
    <w:rsid w:val="00D67F7B"/>
    <w:rsid w:val="00D67FA9"/>
    <w:rsid w:val="00D70E60"/>
    <w:rsid w:val="00D70EED"/>
    <w:rsid w:val="00D70F86"/>
    <w:rsid w:val="00D710D3"/>
    <w:rsid w:val="00D71E26"/>
    <w:rsid w:val="00D71FE9"/>
    <w:rsid w:val="00D72313"/>
    <w:rsid w:val="00D725C0"/>
    <w:rsid w:val="00D72A5F"/>
    <w:rsid w:val="00D72D7E"/>
    <w:rsid w:val="00D731B5"/>
    <w:rsid w:val="00D73333"/>
    <w:rsid w:val="00D7345F"/>
    <w:rsid w:val="00D73D80"/>
    <w:rsid w:val="00D73F2B"/>
    <w:rsid w:val="00D74780"/>
    <w:rsid w:val="00D747A9"/>
    <w:rsid w:val="00D75477"/>
    <w:rsid w:val="00D75660"/>
    <w:rsid w:val="00D75AFD"/>
    <w:rsid w:val="00D75C27"/>
    <w:rsid w:val="00D75E8C"/>
    <w:rsid w:val="00D75FB1"/>
    <w:rsid w:val="00D7640E"/>
    <w:rsid w:val="00D7656A"/>
    <w:rsid w:val="00D7660D"/>
    <w:rsid w:val="00D77340"/>
    <w:rsid w:val="00D77D54"/>
    <w:rsid w:val="00D80509"/>
    <w:rsid w:val="00D80CBC"/>
    <w:rsid w:val="00D812D2"/>
    <w:rsid w:val="00D81672"/>
    <w:rsid w:val="00D8184D"/>
    <w:rsid w:val="00D81A38"/>
    <w:rsid w:val="00D81EBA"/>
    <w:rsid w:val="00D8251F"/>
    <w:rsid w:val="00D8287D"/>
    <w:rsid w:val="00D82ADC"/>
    <w:rsid w:val="00D8305A"/>
    <w:rsid w:val="00D839D4"/>
    <w:rsid w:val="00D83E42"/>
    <w:rsid w:val="00D83EC2"/>
    <w:rsid w:val="00D83F8C"/>
    <w:rsid w:val="00D84749"/>
    <w:rsid w:val="00D84D5B"/>
    <w:rsid w:val="00D84E34"/>
    <w:rsid w:val="00D86CC4"/>
    <w:rsid w:val="00D8714D"/>
    <w:rsid w:val="00D87689"/>
    <w:rsid w:val="00D87E14"/>
    <w:rsid w:val="00D90928"/>
    <w:rsid w:val="00D912F6"/>
    <w:rsid w:val="00D91467"/>
    <w:rsid w:val="00D91552"/>
    <w:rsid w:val="00D91A0A"/>
    <w:rsid w:val="00D91F8E"/>
    <w:rsid w:val="00D9245F"/>
    <w:rsid w:val="00D92689"/>
    <w:rsid w:val="00D92746"/>
    <w:rsid w:val="00D92B92"/>
    <w:rsid w:val="00D934A3"/>
    <w:rsid w:val="00D93634"/>
    <w:rsid w:val="00D9367D"/>
    <w:rsid w:val="00D93835"/>
    <w:rsid w:val="00D93AEC"/>
    <w:rsid w:val="00D94150"/>
    <w:rsid w:val="00D9415E"/>
    <w:rsid w:val="00D94629"/>
    <w:rsid w:val="00D94719"/>
    <w:rsid w:val="00D94F47"/>
    <w:rsid w:val="00D95475"/>
    <w:rsid w:val="00D954FC"/>
    <w:rsid w:val="00D96394"/>
    <w:rsid w:val="00D96462"/>
    <w:rsid w:val="00D96747"/>
    <w:rsid w:val="00D969EB"/>
    <w:rsid w:val="00D96ACA"/>
    <w:rsid w:val="00D96D08"/>
    <w:rsid w:val="00D97BFC"/>
    <w:rsid w:val="00DA06AE"/>
    <w:rsid w:val="00DA0B41"/>
    <w:rsid w:val="00DA100A"/>
    <w:rsid w:val="00DA182E"/>
    <w:rsid w:val="00DA1E93"/>
    <w:rsid w:val="00DA21F6"/>
    <w:rsid w:val="00DA267F"/>
    <w:rsid w:val="00DA2A91"/>
    <w:rsid w:val="00DA2ED2"/>
    <w:rsid w:val="00DA303F"/>
    <w:rsid w:val="00DA310C"/>
    <w:rsid w:val="00DA3BA1"/>
    <w:rsid w:val="00DA3EE1"/>
    <w:rsid w:val="00DA4257"/>
    <w:rsid w:val="00DA4575"/>
    <w:rsid w:val="00DA580E"/>
    <w:rsid w:val="00DA5AB9"/>
    <w:rsid w:val="00DA5B09"/>
    <w:rsid w:val="00DA6928"/>
    <w:rsid w:val="00DA6BC6"/>
    <w:rsid w:val="00DA6C40"/>
    <w:rsid w:val="00DA769F"/>
    <w:rsid w:val="00DB164C"/>
    <w:rsid w:val="00DB1F2B"/>
    <w:rsid w:val="00DB25E3"/>
    <w:rsid w:val="00DB26D9"/>
    <w:rsid w:val="00DB2D0C"/>
    <w:rsid w:val="00DB2D15"/>
    <w:rsid w:val="00DB2FED"/>
    <w:rsid w:val="00DB3270"/>
    <w:rsid w:val="00DB376D"/>
    <w:rsid w:val="00DB4913"/>
    <w:rsid w:val="00DB4B96"/>
    <w:rsid w:val="00DB51B7"/>
    <w:rsid w:val="00DB5A24"/>
    <w:rsid w:val="00DB5CDD"/>
    <w:rsid w:val="00DB625C"/>
    <w:rsid w:val="00DB64F3"/>
    <w:rsid w:val="00DB6542"/>
    <w:rsid w:val="00DB690D"/>
    <w:rsid w:val="00DB69A8"/>
    <w:rsid w:val="00DB73F0"/>
    <w:rsid w:val="00DB7D9E"/>
    <w:rsid w:val="00DB7F40"/>
    <w:rsid w:val="00DC013F"/>
    <w:rsid w:val="00DC0694"/>
    <w:rsid w:val="00DC19AF"/>
    <w:rsid w:val="00DC1BCD"/>
    <w:rsid w:val="00DC22CD"/>
    <w:rsid w:val="00DC2482"/>
    <w:rsid w:val="00DC39EE"/>
    <w:rsid w:val="00DC3F42"/>
    <w:rsid w:val="00DC40EF"/>
    <w:rsid w:val="00DC47D8"/>
    <w:rsid w:val="00DC49C7"/>
    <w:rsid w:val="00DC55D6"/>
    <w:rsid w:val="00DC5E3C"/>
    <w:rsid w:val="00DC5FD2"/>
    <w:rsid w:val="00DC6C24"/>
    <w:rsid w:val="00DC7031"/>
    <w:rsid w:val="00DC74AB"/>
    <w:rsid w:val="00DC7A35"/>
    <w:rsid w:val="00DC7F83"/>
    <w:rsid w:val="00DD0810"/>
    <w:rsid w:val="00DD092D"/>
    <w:rsid w:val="00DD0AC3"/>
    <w:rsid w:val="00DD0DD2"/>
    <w:rsid w:val="00DD0F5D"/>
    <w:rsid w:val="00DD0FD9"/>
    <w:rsid w:val="00DD1683"/>
    <w:rsid w:val="00DD17B4"/>
    <w:rsid w:val="00DD1B0B"/>
    <w:rsid w:val="00DD1F50"/>
    <w:rsid w:val="00DD2218"/>
    <w:rsid w:val="00DD2D7F"/>
    <w:rsid w:val="00DD2F95"/>
    <w:rsid w:val="00DD3250"/>
    <w:rsid w:val="00DD38DB"/>
    <w:rsid w:val="00DD3C0D"/>
    <w:rsid w:val="00DD3FD5"/>
    <w:rsid w:val="00DD46E9"/>
    <w:rsid w:val="00DD4EDA"/>
    <w:rsid w:val="00DD50CB"/>
    <w:rsid w:val="00DD5444"/>
    <w:rsid w:val="00DD5530"/>
    <w:rsid w:val="00DD5A96"/>
    <w:rsid w:val="00DD60E3"/>
    <w:rsid w:val="00DD6148"/>
    <w:rsid w:val="00DD64D4"/>
    <w:rsid w:val="00DD6E39"/>
    <w:rsid w:val="00DD6F2C"/>
    <w:rsid w:val="00DD71A5"/>
    <w:rsid w:val="00DD793E"/>
    <w:rsid w:val="00DE014C"/>
    <w:rsid w:val="00DE0841"/>
    <w:rsid w:val="00DE12D7"/>
    <w:rsid w:val="00DE16A5"/>
    <w:rsid w:val="00DE1DA3"/>
    <w:rsid w:val="00DE212B"/>
    <w:rsid w:val="00DE2868"/>
    <w:rsid w:val="00DE3A49"/>
    <w:rsid w:val="00DE3B37"/>
    <w:rsid w:val="00DE42E4"/>
    <w:rsid w:val="00DE445A"/>
    <w:rsid w:val="00DE4C18"/>
    <w:rsid w:val="00DE5F8C"/>
    <w:rsid w:val="00DE6092"/>
    <w:rsid w:val="00DE60BA"/>
    <w:rsid w:val="00DE6327"/>
    <w:rsid w:val="00DE76A8"/>
    <w:rsid w:val="00DE7D99"/>
    <w:rsid w:val="00DF01AF"/>
    <w:rsid w:val="00DF0AD4"/>
    <w:rsid w:val="00DF0CA9"/>
    <w:rsid w:val="00DF0D08"/>
    <w:rsid w:val="00DF1A74"/>
    <w:rsid w:val="00DF1F02"/>
    <w:rsid w:val="00DF2012"/>
    <w:rsid w:val="00DF20E3"/>
    <w:rsid w:val="00DF2D19"/>
    <w:rsid w:val="00DF38B2"/>
    <w:rsid w:val="00DF3A34"/>
    <w:rsid w:val="00DF3BA6"/>
    <w:rsid w:val="00DF3F20"/>
    <w:rsid w:val="00DF47AD"/>
    <w:rsid w:val="00DF4830"/>
    <w:rsid w:val="00DF4856"/>
    <w:rsid w:val="00DF4DD9"/>
    <w:rsid w:val="00DF5644"/>
    <w:rsid w:val="00DF5CED"/>
    <w:rsid w:val="00DF6119"/>
    <w:rsid w:val="00DF6180"/>
    <w:rsid w:val="00DF637B"/>
    <w:rsid w:val="00DF656C"/>
    <w:rsid w:val="00DF686C"/>
    <w:rsid w:val="00DF72B5"/>
    <w:rsid w:val="00DF7364"/>
    <w:rsid w:val="00DF7959"/>
    <w:rsid w:val="00E00303"/>
    <w:rsid w:val="00E0057A"/>
    <w:rsid w:val="00E008C0"/>
    <w:rsid w:val="00E00D3D"/>
    <w:rsid w:val="00E011B9"/>
    <w:rsid w:val="00E01A86"/>
    <w:rsid w:val="00E01F54"/>
    <w:rsid w:val="00E0225F"/>
    <w:rsid w:val="00E024B4"/>
    <w:rsid w:val="00E02AC3"/>
    <w:rsid w:val="00E02B27"/>
    <w:rsid w:val="00E031CC"/>
    <w:rsid w:val="00E03219"/>
    <w:rsid w:val="00E034C5"/>
    <w:rsid w:val="00E03941"/>
    <w:rsid w:val="00E03C78"/>
    <w:rsid w:val="00E040B3"/>
    <w:rsid w:val="00E04155"/>
    <w:rsid w:val="00E04509"/>
    <w:rsid w:val="00E046F0"/>
    <w:rsid w:val="00E04C95"/>
    <w:rsid w:val="00E04E9B"/>
    <w:rsid w:val="00E04F81"/>
    <w:rsid w:val="00E06535"/>
    <w:rsid w:val="00E0662A"/>
    <w:rsid w:val="00E06764"/>
    <w:rsid w:val="00E06857"/>
    <w:rsid w:val="00E0698D"/>
    <w:rsid w:val="00E0741E"/>
    <w:rsid w:val="00E07E4F"/>
    <w:rsid w:val="00E07F74"/>
    <w:rsid w:val="00E10251"/>
    <w:rsid w:val="00E10287"/>
    <w:rsid w:val="00E10601"/>
    <w:rsid w:val="00E10778"/>
    <w:rsid w:val="00E10DA6"/>
    <w:rsid w:val="00E11608"/>
    <w:rsid w:val="00E117DE"/>
    <w:rsid w:val="00E11CB7"/>
    <w:rsid w:val="00E11EEE"/>
    <w:rsid w:val="00E12437"/>
    <w:rsid w:val="00E124D7"/>
    <w:rsid w:val="00E1270A"/>
    <w:rsid w:val="00E12ADC"/>
    <w:rsid w:val="00E12BEC"/>
    <w:rsid w:val="00E13828"/>
    <w:rsid w:val="00E13CE2"/>
    <w:rsid w:val="00E141EF"/>
    <w:rsid w:val="00E15BED"/>
    <w:rsid w:val="00E15C5A"/>
    <w:rsid w:val="00E15F61"/>
    <w:rsid w:val="00E15FCF"/>
    <w:rsid w:val="00E162CB"/>
    <w:rsid w:val="00E162FF"/>
    <w:rsid w:val="00E16493"/>
    <w:rsid w:val="00E169A8"/>
    <w:rsid w:val="00E16F2F"/>
    <w:rsid w:val="00E201EE"/>
    <w:rsid w:val="00E203E7"/>
    <w:rsid w:val="00E203F2"/>
    <w:rsid w:val="00E2155C"/>
    <w:rsid w:val="00E21CCD"/>
    <w:rsid w:val="00E22834"/>
    <w:rsid w:val="00E22AF5"/>
    <w:rsid w:val="00E22C86"/>
    <w:rsid w:val="00E22D2B"/>
    <w:rsid w:val="00E236F9"/>
    <w:rsid w:val="00E240EB"/>
    <w:rsid w:val="00E24AAB"/>
    <w:rsid w:val="00E24CA4"/>
    <w:rsid w:val="00E253EF"/>
    <w:rsid w:val="00E25686"/>
    <w:rsid w:val="00E25E4F"/>
    <w:rsid w:val="00E268C5"/>
    <w:rsid w:val="00E26CE9"/>
    <w:rsid w:val="00E274BC"/>
    <w:rsid w:val="00E275C3"/>
    <w:rsid w:val="00E27755"/>
    <w:rsid w:val="00E27987"/>
    <w:rsid w:val="00E27ACE"/>
    <w:rsid w:val="00E3085F"/>
    <w:rsid w:val="00E309BC"/>
    <w:rsid w:val="00E30B5B"/>
    <w:rsid w:val="00E31553"/>
    <w:rsid w:val="00E31BCC"/>
    <w:rsid w:val="00E31F9B"/>
    <w:rsid w:val="00E3200F"/>
    <w:rsid w:val="00E3258E"/>
    <w:rsid w:val="00E32BD7"/>
    <w:rsid w:val="00E3346A"/>
    <w:rsid w:val="00E336BF"/>
    <w:rsid w:val="00E34313"/>
    <w:rsid w:val="00E34548"/>
    <w:rsid w:val="00E3522D"/>
    <w:rsid w:val="00E354F8"/>
    <w:rsid w:val="00E35951"/>
    <w:rsid w:val="00E368A8"/>
    <w:rsid w:val="00E368E9"/>
    <w:rsid w:val="00E36D1E"/>
    <w:rsid w:val="00E3733A"/>
    <w:rsid w:val="00E37729"/>
    <w:rsid w:val="00E37BAE"/>
    <w:rsid w:val="00E4036D"/>
    <w:rsid w:val="00E40E7B"/>
    <w:rsid w:val="00E4173B"/>
    <w:rsid w:val="00E41AFD"/>
    <w:rsid w:val="00E421C7"/>
    <w:rsid w:val="00E42689"/>
    <w:rsid w:val="00E42771"/>
    <w:rsid w:val="00E42910"/>
    <w:rsid w:val="00E43B8D"/>
    <w:rsid w:val="00E43BAC"/>
    <w:rsid w:val="00E4420E"/>
    <w:rsid w:val="00E45368"/>
    <w:rsid w:val="00E45640"/>
    <w:rsid w:val="00E456FA"/>
    <w:rsid w:val="00E45808"/>
    <w:rsid w:val="00E4590A"/>
    <w:rsid w:val="00E462A3"/>
    <w:rsid w:val="00E46470"/>
    <w:rsid w:val="00E4647B"/>
    <w:rsid w:val="00E47590"/>
    <w:rsid w:val="00E47C08"/>
    <w:rsid w:val="00E5059B"/>
    <w:rsid w:val="00E5065E"/>
    <w:rsid w:val="00E50F98"/>
    <w:rsid w:val="00E51F78"/>
    <w:rsid w:val="00E52139"/>
    <w:rsid w:val="00E52450"/>
    <w:rsid w:val="00E52B6D"/>
    <w:rsid w:val="00E538D2"/>
    <w:rsid w:val="00E545FE"/>
    <w:rsid w:val="00E551A8"/>
    <w:rsid w:val="00E554EB"/>
    <w:rsid w:val="00E55FCC"/>
    <w:rsid w:val="00E560A3"/>
    <w:rsid w:val="00E56300"/>
    <w:rsid w:val="00E563CA"/>
    <w:rsid w:val="00E56798"/>
    <w:rsid w:val="00E57BED"/>
    <w:rsid w:val="00E6016F"/>
    <w:rsid w:val="00E601A2"/>
    <w:rsid w:val="00E60412"/>
    <w:rsid w:val="00E60526"/>
    <w:rsid w:val="00E610E6"/>
    <w:rsid w:val="00E617CF"/>
    <w:rsid w:val="00E6197F"/>
    <w:rsid w:val="00E6252F"/>
    <w:rsid w:val="00E62F87"/>
    <w:rsid w:val="00E640A5"/>
    <w:rsid w:val="00E6414F"/>
    <w:rsid w:val="00E65B73"/>
    <w:rsid w:val="00E65D20"/>
    <w:rsid w:val="00E666A1"/>
    <w:rsid w:val="00E66A69"/>
    <w:rsid w:val="00E66F63"/>
    <w:rsid w:val="00E676EA"/>
    <w:rsid w:val="00E67AC1"/>
    <w:rsid w:val="00E67ACA"/>
    <w:rsid w:val="00E67FC6"/>
    <w:rsid w:val="00E70243"/>
    <w:rsid w:val="00E70B4E"/>
    <w:rsid w:val="00E70CDD"/>
    <w:rsid w:val="00E70D23"/>
    <w:rsid w:val="00E7111A"/>
    <w:rsid w:val="00E71921"/>
    <w:rsid w:val="00E71A3B"/>
    <w:rsid w:val="00E71B44"/>
    <w:rsid w:val="00E71C88"/>
    <w:rsid w:val="00E71DAA"/>
    <w:rsid w:val="00E7215A"/>
    <w:rsid w:val="00E7235C"/>
    <w:rsid w:val="00E72887"/>
    <w:rsid w:val="00E735A4"/>
    <w:rsid w:val="00E737D8"/>
    <w:rsid w:val="00E739DA"/>
    <w:rsid w:val="00E73A04"/>
    <w:rsid w:val="00E74887"/>
    <w:rsid w:val="00E74CCD"/>
    <w:rsid w:val="00E75866"/>
    <w:rsid w:val="00E75B0B"/>
    <w:rsid w:val="00E75C7B"/>
    <w:rsid w:val="00E75D58"/>
    <w:rsid w:val="00E76D58"/>
    <w:rsid w:val="00E77A4E"/>
    <w:rsid w:val="00E77AFA"/>
    <w:rsid w:val="00E8017B"/>
    <w:rsid w:val="00E80192"/>
    <w:rsid w:val="00E80599"/>
    <w:rsid w:val="00E80D6B"/>
    <w:rsid w:val="00E815C9"/>
    <w:rsid w:val="00E81672"/>
    <w:rsid w:val="00E81678"/>
    <w:rsid w:val="00E816D9"/>
    <w:rsid w:val="00E819ED"/>
    <w:rsid w:val="00E81B12"/>
    <w:rsid w:val="00E81D37"/>
    <w:rsid w:val="00E823DB"/>
    <w:rsid w:val="00E826B1"/>
    <w:rsid w:val="00E82C2F"/>
    <w:rsid w:val="00E839E8"/>
    <w:rsid w:val="00E84406"/>
    <w:rsid w:val="00E84B46"/>
    <w:rsid w:val="00E8528C"/>
    <w:rsid w:val="00E85414"/>
    <w:rsid w:val="00E8569F"/>
    <w:rsid w:val="00E85FA2"/>
    <w:rsid w:val="00E86571"/>
    <w:rsid w:val="00E87715"/>
    <w:rsid w:val="00E87A6C"/>
    <w:rsid w:val="00E87A78"/>
    <w:rsid w:val="00E903DD"/>
    <w:rsid w:val="00E906C2"/>
    <w:rsid w:val="00E9075D"/>
    <w:rsid w:val="00E907FB"/>
    <w:rsid w:val="00E90A8F"/>
    <w:rsid w:val="00E90B63"/>
    <w:rsid w:val="00E91163"/>
    <w:rsid w:val="00E915F2"/>
    <w:rsid w:val="00E91BAF"/>
    <w:rsid w:val="00E92882"/>
    <w:rsid w:val="00E92EF1"/>
    <w:rsid w:val="00E93B21"/>
    <w:rsid w:val="00E93C2E"/>
    <w:rsid w:val="00E93EBD"/>
    <w:rsid w:val="00E9463E"/>
    <w:rsid w:val="00E94865"/>
    <w:rsid w:val="00E94FBE"/>
    <w:rsid w:val="00E952E8"/>
    <w:rsid w:val="00E95540"/>
    <w:rsid w:val="00E95D50"/>
    <w:rsid w:val="00E95F85"/>
    <w:rsid w:val="00E963B8"/>
    <w:rsid w:val="00E96431"/>
    <w:rsid w:val="00E96AE2"/>
    <w:rsid w:val="00E97162"/>
    <w:rsid w:val="00E97334"/>
    <w:rsid w:val="00E97590"/>
    <w:rsid w:val="00E97A64"/>
    <w:rsid w:val="00E97C8A"/>
    <w:rsid w:val="00EA00D2"/>
    <w:rsid w:val="00EA08A6"/>
    <w:rsid w:val="00EA1186"/>
    <w:rsid w:val="00EA1417"/>
    <w:rsid w:val="00EA1528"/>
    <w:rsid w:val="00EA2180"/>
    <w:rsid w:val="00EA23FF"/>
    <w:rsid w:val="00EA25B0"/>
    <w:rsid w:val="00EA281D"/>
    <w:rsid w:val="00EA2B3F"/>
    <w:rsid w:val="00EA3C41"/>
    <w:rsid w:val="00EA45FB"/>
    <w:rsid w:val="00EA4E3E"/>
    <w:rsid w:val="00EA4EC2"/>
    <w:rsid w:val="00EA567F"/>
    <w:rsid w:val="00EA58A9"/>
    <w:rsid w:val="00EA599F"/>
    <w:rsid w:val="00EA5FF5"/>
    <w:rsid w:val="00EA6578"/>
    <w:rsid w:val="00EA69BE"/>
    <w:rsid w:val="00EA6D80"/>
    <w:rsid w:val="00EA6E25"/>
    <w:rsid w:val="00EA719A"/>
    <w:rsid w:val="00EA7301"/>
    <w:rsid w:val="00EB008B"/>
    <w:rsid w:val="00EB0494"/>
    <w:rsid w:val="00EB05E7"/>
    <w:rsid w:val="00EB0629"/>
    <w:rsid w:val="00EB06AB"/>
    <w:rsid w:val="00EB08F2"/>
    <w:rsid w:val="00EB0B8E"/>
    <w:rsid w:val="00EB0C6C"/>
    <w:rsid w:val="00EB0D3C"/>
    <w:rsid w:val="00EB14C0"/>
    <w:rsid w:val="00EB1943"/>
    <w:rsid w:val="00EB1E2F"/>
    <w:rsid w:val="00EB2820"/>
    <w:rsid w:val="00EB2DC0"/>
    <w:rsid w:val="00EB3732"/>
    <w:rsid w:val="00EB38EC"/>
    <w:rsid w:val="00EB3EF4"/>
    <w:rsid w:val="00EB4183"/>
    <w:rsid w:val="00EB4357"/>
    <w:rsid w:val="00EB45F3"/>
    <w:rsid w:val="00EB4BDD"/>
    <w:rsid w:val="00EB50AC"/>
    <w:rsid w:val="00EB5D15"/>
    <w:rsid w:val="00EB6716"/>
    <w:rsid w:val="00EB7255"/>
    <w:rsid w:val="00EB7C2F"/>
    <w:rsid w:val="00EB7D94"/>
    <w:rsid w:val="00EC07B1"/>
    <w:rsid w:val="00EC0D9E"/>
    <w:rsid w:val="00EC105D"/>
    <w:rsid w:val="00EC106D"/>
    <w:rsid w:val="00EC16AF"/>
    <w:rsid w:val="00EC18ED"/>
    <w:rsid w:val="00EC1C8F"/>
    <w:rsid w:val="00EC1DAB"/>
    <w:rsid w:val="00EC1E0D"/>
    <w:rsid w:val="00EC24A5"/>
    <w:rsid w:val="00EC29E8"/>
    <w:rsid w:val="00EC2EDA"/>
    <w:rsid w:val="00EC3695"/>
    <w:rsid w:val="00EC3A7A"/>
    <w:rsid w:val="00EC4044"/>
    <w:rsid w:val="00EC48E8"/>
    <w:rsid w:val="00EC4926"/>
    <w:rsid w:val="00EC50CE"/>
    <w:rsid w:val="00EC5176"/>
    <w:rsid w:val="00EC58D5"/>
    <w:rsid w:val="00EC5C0C"/>
    <w:rsid w:val="00EC607D"/>
    <w:rsid w:val="00EC6183"/>
    <w:rsid w:val="00EC61D9"/>
    <w:rsid w:val="00EC65BE"/>
    <w:rsid w:val="00EC660C"/>
    <w:rsid w:val="00EC66C6"/>
    <w:rsid w:val="00EC73A6"/>
    <w:rsid w:val="00EC7AA6"/>
    <w:rsid w:val="00EC7C18"/>
    <w:rsid w:val="00EC7DE8"/>
    <w:rsid w:val="00EC7FD5"/>
    <w:rsid w:val="00EC7FDB"/>
    <w:rsid w:val="00ED1BF2"/>
    <w:rsid w:val="00ED1EA8"/>
    <w:rsid w:val="00ED21D8"/>
    <w:rsid w:val="00ED24E8"/>
    <w:rsid w:val="00ED2819"/>
    <w:rsid w:val="00ED2A13"/>
    <w:rsid w:val="00ED2E09"/>
    <w:rsid w:val="00ED2E1A"/>
    <w:rsid w:val="00ED339D"/>
    <w:rsid w:val="00ED3561"/>
    <w:rsid w:val="00ED3781"/>
    <w:rsid w:val="00ED37FD"/>
    <w:rsid w:val="00ED411E"/>
    <w:rsid w:val="00ED45BE"/>
    <w:rsid w:val="00ED480A"/>
    <w:rsid w:val="00ED494E"/>
    <w:rsid w:val="00ED49B1"/>
    <w:rsid w:val="00ED4DE9"/>
    <w:rsid w:val="00ED528A"/>
    <w:rsid w:val="00ED53C7"/>
    <w:rsid w:val="00ED53D4"/>
    <w:rsid w:val="00ED546C"/>
    <w:rsid w:val="00ED5EB4"/>
    <w:rsid w:val="00ED6040"/>
    <w:rsid w:val="00ED668F"/>
    <w:rsid w:val="00ED695E"/>
    <w:rsid w:val="00ED698D"/>
    <w:rsid w:val="00ED76BD"/>
    <w:rsid w:val="00ED78C2"/>
    <w:rsid w:val="00ED7B7D"/>
    <w:rsid w:val="00ED7B91"/>
    <w:rsid w:val="00EE0800"/>
    <w:rsid w:val="00EE0A50"/>
    <w:rsid w:val="00EE0AFA"/>
    <w:rsid w:val="00EE0C1A"/>
    <w:rsid w:val="00EE10AF"/>
    <w:rsid w:val="00EE145D"/>
    <w:rsid w:val="00EE1A20"/>
    <w:rsid w:val="00EE1EA4"/>
    <w:rsid w:val="00EE2022"/>
    <w:rsid w:val="00EE2166"/>
    <w:rsid w:val="00EE21BD"/>
    <w:rsid w:val="00EE276A"/>
    <w:rsid w:val="00EE2EAA"/>
    <w:rsid w:val="00EE308C"/>
    <w:rsid w:val="00EE3158"/>
    <w:rsid w:val="00EE34B8"/>
    <w:rsid w:val="00EE4C0B"/>
    <w:rsid w:val="00EE4D7A"/>
    <w:rsid w:val="00EE4E88"/>
    <w:rsid w:val="00EE50C7"/>
    <w:rsid w:val="00EE52F4"/>
    <w:rsid w:val="00EE577A"/>
    <w:rsid w:val="00EE5BFD"/>
    <w:rsid w:val="00EE6007"/>
    <w:rsid w:val="00EE651A"/>
    <w:rsid w:val="00EE6853"/>
    <w:rsid w:val="00EE729B"/>
    <w:rsid w:val="00EE77AC"/>
    <w:rsid w:val="00EE7B73"/>
    <w:rsid w:val="00EF066F"/>
    <w:rsid w:val="00EF079A"/>
    <w:rsid w:val="00EF0872"/>
    <w:rsid w:val="00EF0E33"/>
    <w:rsid w:val="00EF0E55"/>
    <w:rsid w:val="00EF126B"/>
    <w:rsid w:val="00EF1D29"/>
    <w:rsid w:val="00EF1FDB"/>
    <w:rsid w:val="00EF248C"/>
    <w:rsid w:val="00EF25CA"/>
    <w:rsid w:val="00EF2E8A"/>
    <w:rsid w:val="00EF311A"/>
    <w:rsid w:val="00EF35A1"/>
    <w:rsid w:val="00EF4869"/>
    <w:rsid w:val="00EF48D7"/>
    <w:rsid w:val="00EF4985"/>
    <w:rsid w:val="00EF51F0"/>
    <w:rsid w:val="00EF53D9"/>
    <w:rsid w:val="00EF5513"/>
    <w:rsid w:val="00EF5827"/>
    <w:rsid w:val="00EF599B"/>
    <w:rsid w:val="00EF5B10"/>
    <w:rsid w:val="00EF65E5"/>
    <w:rsid w:val="00EF6B86"/>
    <w:rsid w:val="00EF6FD3"/>
    <w:rsid w:val="00EF7356"/>
    <w:rsid w:val="00EF7358"/>
    <w:rsid w:val="00EF7712"/>
    <w:rsid w:val="00EF77E8"/>
    <w:rsid w:val="00EF7D72"/>
    <w:rsid w:val="00F0009D"/>
    <w:rsid w:val="00F008FF"/>
    <w:rsid w:val="00F00F9B"/>
    <w:rsid w:val="00F010B8"/>
    <w:rsid w:val="00F0194C"/>
    <w:rsid w:val="00F01B33"/>
    <w:rsid w:val="00F01BA3"/>
    <w:rsid w:val="00F01C31"/>
    <w:rsid w:val="00F02144"/>
    <w:rsid w:val="00F02431"/>
    <w:rsid w:val="00F0289E"/>
    <w:rsid w:val="00F02A17"/>
    <w:rsid w:val="00F02AEA"/>
    <w:rsid w:val="00F036C8"/>
    <w:rsid w:val="00F042A0"/>
    <w:rsid w:val="00F04B89"/>
    <w:rsid w:val="00F04C30"/>
    <w:rsid w:val="00F05983"/>
    <w:rsid w:val="00F05C25"/>
    <w:rsid w:val="00F05CCE"/>
    <w:rsid w:val="00F064B1"/>
    <w:rsid w:val="00F06753"/>
    <w:rsid w:val="00F069A0"/>
    <w:rsid w:val="00F06CA5"/>
    <w:rsid w:val="00F06FDE"/>
    <w:rsid w:val="00F07291"/>
    <w:rsid w:val="00F07612"/>
    <w:rsid w:val="00F07BA7"/>
    <w:rsid w:val="00F07BC0"/>
    <w:rsid w:val="00F10119"/>
    <w:rsid w:val="00F10C13"/>
    <w:rsid w:val="00F11248"/>
    <w:rsid w:val="00F1173B"/>
    <w:rsid w:val="00F12247"/>
    <w:rsid w:val="00F12660"/>
    <w:rsid w:val="00F12881"/>
    <w:rsid w:val="00F12AF2"/>
    <w:rsid w:val="00F13000"/>
    <w:rsid w:val="00F13084"/>
    <w:rsid w:val="00F13246"/>
    <w:rsid w:val="00F13C01"/>
    <w:rsid w:val="00F1466C"/>
    <w:rsid w:val="00F14F23"/>
    <w:rsid w:val="00F15007"/>
    <w:rsid w:val="00F1516D"/>
    <w:rsid w:val="00F153E5"/>
    <w:rsid w:val="00F156B5"/>
    <w:rsid w:val="00F16066"/>
    <w:rsid w:val="00F16BD3"/>
    <w:rsid w:val="00F16D76"/>
    <w:rsid w:val="00F16EFF"/>
    <w:rsid w:val="00F17172"/>
    <w:rsid w:val="00F1726D"/>
    <w:rsid w:val="00F20085"/>
    <w:rsid w:val="00F200D5"/>
    <w:rsid w:val="00F20494"/>
    <w:rsid w:val="00F20B5A"/>
    <w:rsid w:val="00F20FD1"/>
    <w:rsid w:val="00F2134C"/>
    <w:rsid w:val="00F2199D"/>
    <w:rsid w:val="00F21CE2"/>
    <w:rsid w:val="00F21D37"/>
    <w:rsid w:val="00F22E66"/>
    <w:rsid w:val="00F23027"/>
    <w:rsid w:val="00F2303A"/>
    <w:rsid w:val="00F230D0"/>
    <w:rsid w:val="00F2323C"/>
    <w:rsid w:val="00F2355B"/>
    <w:rsid w:val="00F239A5"/>
    <w:rsid w:val="00F240ED"/>
    <w:rsid w:val="00F25244"/>
    <w:rsid w:val="00F26E95"/>
    <w:rsid w:val="00F27867"/>
    <w:rsid w:val="00F27A5F"/>
    <w:rsid w:val="00F27C1B"/>
    <w:rsid w:val="00F30272"/>
    <w:rsid w:val="00F316C0"/>
    <w:rsid w:val="00F327BC"/>
    <w:rsid w:val="00F327BE"/>
    <w:rsid w:val="00F32B29"/>
    <w:rsid w:val="00F33567"/>
    <w:rsid w:val="00F3368A"/>
    <w:rsid w:val="00F33E9B"/>
    <w:rsid w:val="00F3457E"/>
    <w:rsid w:val="00F347D9"/>
    <w:rsid w:val="00F34E3C"/>
    <w:rsid w:val="00F351B8"/>
    <w:rsid w:val="00F354C8"/>
    <w:rsid w:val="00F35663"/>
    <w:rsid w:val="00F3569B"/>
    <w:rsid w:val="00F35977"/>
    <w:rsid w:val="00F359DD"/>
    <w:rsid w:val="00F35DD0"/>
    <w:rsid w:val="00F35F85"/>
    <w:rsid w:val="00F3602C"/>
    <w:rsid w:val="00F36299"/>
    <w:rsid w:val="00F36A1B"/>
    <w:rsid w:val="00F37040"/>
    <w:rsid w:val="00F370F0"/>
    <w:rsid w:val="00F378E8"/>
    <w:rsid w:val="00F37921"/>
    <w:rsid w:val="00F37C22"/>
    <w:rsid w:val="00F37EA2"/>
    <w:rsid w:val="00F40975"/>
    <w:rsid w:val="00F418E6"/>
    <w:rsid w:val="00F41C23"/>
    <w:rsid w:val="00F41C67"/>
    <w:rsid w:val="00F421FB"/>
    <w:rsid w:val="00F42B11"/>
    <w:rsid w:val="00F42FF9"/>
    <w:rsid w:val="00F43398"/>
    <w:rsid w:val="00F435FF"/>
    <w:rsid w:val="00F4368E"/>
    <w:rsid w:val="00F440EA"/>
    <w:rsid w:val="00F44495"/>
    <w:rsid w:val="00F44F55"/>
    <w:rsid w:val="00F4539F"/>
    <w:rsid w:val="00F454C2"/>
    <w:rsid w:val="00F45B84"/>
    <w:rsid w:val="00F45FD8"/>
    <w:rsid w:val="00F46407"/>
    <w:rsid w:val="00F464BE"/>
    <w:rsid w:val="00F4676F"/>
    <w:rsid w:val="00F467B8"/>
    <w:rsid w:val="00F46F5B"/>
    <w:rsid w:val="00F46FE0"/>
    <w:rsid w:val="00F4717F"/>
    <w:rsid w:val="00F471B5"/>
    <w:rsid w:val="00F4729F"/>
    <w:rsid w:val="00F47593"/>
    <w:rsid w:val="00F479A9"/>
    <w:rsid w:val="00F500C1"/>
    <w:rsid w:val="00F502B9"/>
    <w:rsid w:val="00F50856"/>
    <w:rsid w:val="00F50B50"/>
    <w:rsid w:val="00F524CB"/>
    <w:rsid w:val="00F52948"/>
    <w:rsid w:val="00F52A50"/>
    <w:rsid w:val="00F52BC9"/>
    <w:rsid w:val="00F52E3B"/>
    <w:rsid w:val="00F52FEE"/>
    <w:rsid w:val="00F533AC"/>
    <w:rsid w:val="00F53774"/>
    <w:rsid w:val="00F53AE3"/>
    <w:rsid w:val="00F53EF6"/>
    <w:rsid w:val="00F541B7"/>
    <w:rsid w:val="00F541FC"/>
    <w:rsid w:val="00F54561"/>
    <w:rsid w:val="00F54BD4"/>
    <w:rsid w:val="00F5522A"/>
    <w:rsid w:val="00F5522D"/>
    <w:rsid w:val="00F5546B"/>
    <w:rsid w:val="00F55AAD"/>
    <w:rsid w:val="00F55CBB"/>
    <w:rsid w:val="00F56DE5"/>
    <w:rsid w:val="00F5726E"/>
    <w:rsid w:val="00F573D2"/>
    <w:rsid w:val="00F575CA"/>
    <w:rsid w:val="00F57AF7"/>
    <w:rsid w:val="00F608BE"/>
    <w:rsid w:val="00F60F20"/>
    <w:rsid w:val="00F60F36"/>
    <w:rsid w:val="00F61C11"/>
    <w:rsid w:val="00F61D4E"/>
    <w:rsid w:val="00F6297A"/>
    <w:rsid w:val="00F62AAB"/>
    <w:rsid w:val="00F62C77"/>
    <w:rsid w:val="00F6393C"/>
    <w:rsid w:val="00F63F8D"/>
    <w:rsid w:val="00F649F6"/>
    <w:rsid w:val="00F64E3F"/>
    <w:rsid w:val="00F6591A"/>
    <w:rsid w:val="00F65B27"/>
    <w:rsid w:val="00F66104"/>
    <w:rsid w:val="00F662A2"/>
    <w:rsid w:val="00F66324"/>
    <w:rsid w:val="00F667BB"/>
    <w:rsid w:val="00F67964"/>
    <w:rsid w:val="00F67DBB"/>
    <w:rsid w:val="00F700CC"/>
    <w:rsid w:val="00F70201"/>
    <w:rsid w:val="00F7026D"/>
    <w:rsid w:val="00F7040C"/>
    <w:rsid w:val="00F7052A"/>
    <w:rsid w:val="00F70B58"/>
    <w:rsid w:val="00F715D6"/>
    <w:rsid w:val="00F71645"/>
    <w:rsid w:val="00F716A4"/>
    <w:rsid w:val="00F72233"/>
    <w:rsid w:val="00F72F3D"/>
    <w:rsid w:val="00F73AC7"/>
    <w:rsid w:val="00F74404"/>
    <w:rsid w:val="00F74AB5"/>
    <w:rsid w:val="00F74C13"/>
    <w:rsid w:val="00F75077"/>
    <w:rsid w:val="00F75726"/>
    <w:rsid w:val="00F76306"/>
    <w:rsid w:val="00F77A8C"/>
    <w:rsid w:val="00F81485"/>
    <w:rsid w:val="00F8186E"/>
    <w:rsid w:val="00F81B41"/>
    <w:rsid w:val="00F81B8B"/>
    <w:rsid w:val="00F82633"/>
    <w:rsid w:val="00F833C8"/>
    <w:rsid w:val="00F837BB"/>
    <w:rsid w:val="00F842FB"/>
    <w:rsid w:val="00F857AA"/>
    <w:rsid w:val="00F85DE5"/>
    <w:rsid w:val="00F85DF4"/>
    <w:rsid w:val="00F85E24"/>
    <w:rsid w:val="00F86212"/>
    <w:rsid w:val="00F863FA"/>
    <w:rsid w:val="00F86557"/>
    <w:rsid w:val="00F87B20"/>
    <w:rsid w:val="00F87B83"/>
    <w:rsid w:val="00F87E85"/>
    <w:rsid w:val="00F906C8"/>
    <w:rsid w:val="00F90948"/>
    <w:rsid w:val="00F90CB8"/>
    <w:rsid w:val="00F91C1D"/>
    <w:rsid w:val="00F92161"/>
    <w:rsid w:val="00F92C41"/>
    <w:rsid w:val="00F92D56"/>
    <w:rsid w:val="00F92F8E"/>
    <w:rsid w:val="00F93556"/>
    <w:rsid w:val="00F941B4"/>
    <w:rsid w:val="00F94623"/>
    <w:rsid w:val="00F94AC0"/>
    <w:rsid w:val="00F950FF"/>
    <w:rsid w:val="00F958A6"/>
    <w:rsid w:val="00F959E0"/>
    <w:rsid w:val="00F95C1B"/>
    <w:rsid w:val="00F95C77"/>
    <w:rsid w:val="00F95CF6"/>
    <w:rsid w:val="00F9618A"/>
    <w:rsid w:val="00F963D9"/>
    <w:rsid w:val="00F96511"/>
    <w:rsid w:val="00F97133"/>
    <w:rsid w:val="00F97713"/>
    <w:rsid w:val="00F9786A"/>
    <w:rsid w:val="00F97FF6"/>
    <w:rsid w:val="00FA0518"/>
    <w:rsid w:val="00FA059C"/>
    <w:rsid w:val="00FA0760"/>
    <w:rsid w:val="00FA0E75"/>
    <w:rsid w:val="00FA169E"/>
    <w:rsid w:val="00FA1D00"/>
    <w:rsid w:val="00FA1EAC"/>
    <w:rsid w:val="00FA29A9"/>
    <w:rsid w:val="00FA2A64"/>
    <w:rsid w:val="00FA3454"/>
    <w:rsid w:val="00FA351D"/>
    <w:rsid w:val="00FA37E4"/>
    <w:rsid w:val="00FA4965"/>
    <w:rsid w:val="00FA497C"/>
    <w:rsid w:val="00FA4EF4"/>
    <w:rsid w:val="00FA506C"/>
    <w:rsid w:val="00FA51C3"/>
    <w:rsid w:val="00FA5421"/>
    <w:rsid w:val="00FA5763"/>
    <w:rsid w:val="00FA5790"/>
    <w:rsid w:val="00FA6080"/>
    <w:rsid w:val="00FA66A9"/>
    <w:rsid w:val="00FA6B68"/>
    <w:rsid w:val="00FA6CA5"/>
    <w:rsid w:val="00FA6D0C"/>
    <w:rsid w:val="00FA73B1"/>
    <w:rsid w:val="00FA762D"/>
    <w:rsid w:val="00FA77A9"/>
    <w:rsid w:val="00FA7CF1"/>
    <w:rsid w:val="00FB0358"/>
    <w:rsid w:val="00FB12AC"/>
    <w:rsid w:val="00FB14F7"/>
    <w:rsid w:val="00FB1C0B"/>
    <w:rsid w:val="00FB1F46"/>
    <w:rsid w:val="00FB206E"/>
    <w:rsid w:val="00FB2B02"/>
    <w:rsid w:val="00FB2BAF"/>
    <w:rsid w:val="00FB2CBF"/>
    <w:rsid w:val="00FB30DC"/>
    <w:rsid w:val="00FB3E04"/>
    <w:rsid w:val="00FB4A3B"/>
    <w:rsid w:val="00FB584C"/>
    <w:rsid w:val="00FB5D28"/>
    <w:rsid w:val="00FB5E18"/>
    <w:rsid w:val="00FB642C"/>
    <w:rsid w:val="00FB6DFC"/>
    <w:rsid w:val="00FB7921"/>
    <w:rsid w:val="00FB7B85"/>
    <w:rsid w:val="00FB7EA1"/>
    <w:rsid w:val="00FB7ECD"/>
    <w:rsid w:val="00FC0164"/>
    <w:rsid w:val="00FC14F9"/>
    <w:rsid w:val="00FC1A77"/>
    <w:rsid w:val="00FC203B"/>
    <w:rsid w:val="00FC25E0"/>
    <w:rsid w:val="00FC279F"/>
    <w:rsid w:val="00FC2A8D"/>
    <w:rsid w:val="00FC2D81"/>
    <w:rsid w:val="00FC3296"/>
    <w:rsid w:val="00FC32FE"/>
    <w:rsid w:val="00FC36E5"/>
    <w:rsid w:val="00FC36F2"/>
    <w:rsid w:val="00FC3B8C"/>
    <w:rsid w:val="00FC3D21"/>
    <w:rsid w:val="00FC40EC"/>
    <w:rsid w:val="00FC4467"/>
    <w:rsid w:val="00FC48E1"/>
    <w:rsid w:val="00FC4CDD"/>
    <w:rsid w:val="00FC4D20"/>
    <w:rsid w:val="00FC5358"/>
    <w:rsid w:val="00FC5E22"/>
    <w:rsid w:val="00FC5EF7"/>
    <w:rsid w:val="00FC67EB"/>
    <w:rsid w:val="00FC6B67"/>
    <w:rsid w:val="00FC6EAB"/>
    <w:rsid w:val="00FC70FE"/>
    <w:rsid w:val="00FC7FC3"/>
    <w:rsid w:val="00FD08EE"/>
    <w:rsid w:val="00FD0D1D"/>
    <w:rsid w:val="00FD1366"/>
    <w:rsid w:val="00FD34AD"/>
    <w:rsid w:val="00FD358F"/>
    <w:rsid w:val="00FD35B3"/>
    <w:rsid w:val="00FD3E4E"/>
    <w:rsid w:val="00FD43F3"/>
    <w:rsid w:val="00FD4D3F"/>
    <w:rsid w:val="00FD5352"/>
    <w:rsid w:val="00FD6665"/>
    <w:rsid w:val="00FD6C53"/>
    <w:rsid w:val="00FD6CD9"/>
    <w:rsid w:val="00FD6DCB"/>
    <w:rsid w:val="00FD707F"/>
    <w:rsid w:val="00FD7468"/>
    <w:rsid w:val="00FD7624"/>
    <w:rsid w:val="00FD7B9F"/>
    <w:rsid w:val="00FD7C21"/>
    <w:rsid w:val="00FE0119"/>
    <w:rsid w:val="00FE0716"/>
    <w:rsid w:val="00FE0833"/>
    <w:rsid w:val="00FE0ED9"/>
    <w:rsid w:val="00FE1A01"/>
    <w:rsid w:val="00FE1B51"/>
    <w:rsid w:val="00FE1BE2"/>
    <w:rsid w:val="00FE1E4F"/>
    <w:rsid w:val="00FE2252"/>
    <w:rsid w:val="00FE2345"/>
    <w:rsid w:val="00FE2398"/>
    <w:rsid w:val="00FE23A4"/>
    <w:rsid w:val="00FE2C4D"/>
    <w:rsid w:val="00FE351D"/>
    <w:rsid w:val="00FE3BAA"/>
    <w:rsid w:val="00FE4115"/>
    <w:rsid w:val="00FE41B4"/>
    <w:rsid w:val="00FE42F3"/>
    <w:rsid w:val="00FE43BE"/>
    <w:rsid w:val="00FE4BCF"/>
    <w:rsid w:val="00FE530A"/>
    <w:rsid w:val="00FE5602"/>
    <w:rsid w:val="00FE5C98"/>
    <w:rsid w:val="00FE5E91"/>
    <w:rsid w:val="00FE62AF"/>
    <w:rsid w:val="00FE6B2D"/>
    <w:rsid w:val="00FE7257"/>
    <w:rsid w:val="00FE7433"/>
    <w:rsid w:val="00FE7EE3"/>
    <w:rsid w:val="00FF05A0"/>
    <w:rsid w:val="00FF08F9"/>
    <w:rsid w:val="00FF0F03"/>
    <w:rsid w:val="00FF11E3"/>
    <w:rsid w:val="00FF16C1"/>
    <w:rsid w:val="00FF231B"/>
    <w:rsid w:val="00FF2664"/>
    <w:rsid w:val="00FF2B82"/>
    <w:rsid w:val="00FF2C1F"/>
    <w:rsid w:val="00FF3059"/>
    <w:rsid w:val="00FF349B"/>
    <w:rsid w:val="00FF3731"/>
    <w:rsid w:val="00FF402E"/>
    <w:rsid w:val="00FF49F0"/>
    <w:rsid w:val="00FF5119"/>
    <w:rsid w:val="00FF5A0A"/>
    <w:rsid w:val="00FF5B57"/>
    <w:rsid w:val="00FF66FE"/>
    <w:rsid w:val="00FF6B8A"/>
    <w:rsid w:val="00FF775B"/>
    <w:rsid w:val="0295BBFD"/>
    <w:rsid w:val="02CE7A83"/>
    <w:rsid w:val="02F78774"/>
    <w:rsid w:val="03497AD0"/>
    <w:rsid w:val="045D7C16"/>
    <w:rsid w:val="04720BCE"/>
    <w:rsid w:val="058BCB3F"/>
    <w:rsid w:val="05D37D59"/>
    <w:rsid w:val="06565E0A"/>
    <w:rsid w:val="066AC807"/>
    <w:rsid w:val="06B9BE6B"/>
    <w:rsid w:val="06C5E555"/>
    <w:rsid w:val="074842E1"/>
    <w:rsid w:val="088D4FB5"/>
    <w:rsid w:val="08E53029"/>
    <w:rsid w:val="0959236E"/>
    <w:rsid w:val="097F80DF"/>
    <w:rsid w:val="0B697742"/>
    <w:rsid w:val="0CB00C90"/>
    <w:rsid w:val="0D5E59D4"/>
    <w:rsid w:val="0E66537F"/>
    <w:rsid w:val="0ED376AA"/>
    <w:rsid w:val="0F9745C4"/>
    <w:rsid w:val="10053A1A"/>
    <w:rsid w:val="1040C701"/>
    <w:rsid w:val="10488D4B"/>
    <w:rsid w:val="107CDF0F"/>
    <w:rsid w:val="108E79BD"/>
    <w:rsid w:val="10A2753F"/>
    <w:rsid w:val="10F29D96"/>
    <w:rsid w:val="11AA8F1E"/>
    <w:rsid w:val="1279CA98"/>
    <w:rsid w:val="15E3F194"/>
    <w:rsid w:val="1670356E"/>
    <w:rsid w:val="16C48642"/>
    <w:rsid w:val="1784C23F"/>
    <w:rsid w:val="17D301FC"/>
    <w:rsid w:val="183861B8"/>
    <w:rsid w:val="18559FFB"/>
    <w:rsid w:val="187E1AAD"/>
    <w:rsid w:val="18F21D09"/>
    <w:rsid w:val="1949E2CE"/>
    <w:rsid w:val="1A026B9E"/>
    <w:rsid w:val="1A595180"/>
    <w:rsid w:val="1BD66611"/>
    <w:rsid w:val="1C04D460"/>
    <w:rsid w:val="1C83BC93"/>
    <w:rsid w:val="1D86278D"/>
    <w:rsid w:val="1DBA5F79"/>
    <w:rsid w:val="1DF29F19"/>
    <w:rsid w:val="1E25A5E7"/>
    <w:rsid w:val="1E5A337A"/>
    <w:rsid w:val="1E70AB07"/>
    <w:rsid w:val="1F7C0C35"/>
    <w:rsid w:val="22231616"/>
    <w:rsid w:val="246A7212"/>
    <w:rsid w:val="267FC787"/>
    <w:rsid w:val="27AA53C5"/>
    <w:rsid w:val="28E0DB39"/>
    <w:rsid w:val="2A106FD0"/>
    <w:rsid w:val="2A5F5A38"/>
    <w:rsid w:val="2A6CD00F"/>
    <w:rsid w:val="2BB9ECFA"/>
    <w:rsid w:val="2BBFF027"/>
    <w:rsid w:val="2EC9E820"/>
    <w:rsid w:val="2EEB3A1F"/>
    <w:rsid w:val="2F2A7535"/>
    <w:rsid w:val="2F53A5DA"/>
    <w:rsid w:val="2FD5C1DC"/>
    <w:rsid w:val="31ACFB2E"/>
    <w:rsid w:val="33C34DED"/>
    <w:rsid w:val="3447AF39"/>
    <w:rsid w:val="34774012"/>
    <w:rsid w:val="349AA27B"/>
    <w:rsid w:val="362324EE"/>
    <w:rsid w:val="36E2D68C"/>
    <w:rsid w:val="37CA471F"/>
    <w:rsid w:val="389CC46F"/>
    <w:rsid w:val="39D9DC4D"/>
    <w:rsid w:val="3B23B68C"/>
    <w:rsid w:val="3B24B656"/>
    <w:rsid w:val="3BAD8DFA"/>
    <w:rsid w:val="3CE74B53"/>
    <w:rsid w:val="3D4CDAC7"/>
    <w:rsid w:val="3DE43C40"/>
    <w:rsid w:val="40C41ACB"/>
    <w:rsid w:val="414130D0"/>
    <w:rsid w:val="426F4D5B"/>
    <w:rsid w:val="43A71E84"/>
    <w:rsid w:val="44847325"/>
    <w:rsid w:val="44F26DF7"/>
    <w:rsid w:val="45FD165E"/>
    <w:rsid w:val="4664B130"/>
    <w:rsid w:val="475F0346"/>
    <w:rsid w:val="47ACAD32"/>
    <w:rsid w:val="487EAA66"/>
    <w:rsid w:val="489815D4"/>
    <w:rsid w:val="48DF6ACB"/>
    <w:rsid w:val="48ED1167"/>
    <w:rsid w:val="4ABB617F"/>
    <w:rsid w:val="4CE6090C"/>
    <w:rsid w:val="4DC49A4E"/>
    <w:rsid w:val="4EBCC6E6"/>
    <w:rsid w:val="4F3EACC9"/>
    <w:rsid w:val="4FADCD3D"/>
    <w:rsid w:val="4FF62882"/>
    <w:rsid w:val="513117B7"/>
    <w:rsid w:val="5231A7B2"/>
    <w:rsid w:val="52F1C400"/>
    <w:rsid w:val="52F890D2"/>
    <w:rsid w:val="5350BFB7"/>
    <w:rsid w:val="54FC849E"/>
    <w:rsid w:val="552FAC8F"/>
    <w:rsid w:val="5593FEEC"/>
    <w:rsid w:val="586EF5E4"/>
    <w:rsid w:val="589B5993"/>
    <w:rsid w:val="59380451"/>
    <w:rsid w:val="5938A058"/>
    <w:rsid w:val="594C0F1B"/>
    <w:rsid w:val="598B9B9D"/>
    <w:rsid w:val="5A04C553"/>
    <w:rsid w:val="5A103640"/>
    <w:rsid w:val="5AF288EC"/>
    <w:rsid w:val="5B1ABA55"/>
    <w:rsid w:val="5DE66E4D"/>
    <w:rsid w:val="5F5884C6"/>
    <w:rsid w:val="6063CAD3"/>
    <w:rsid w:val="633A7637"/>
    <w:rsid w:val="633B541A"/>
    <w:rsid w:val="636E06D0"/>
    <w:rsid w:val="643D204A"/>
    <w:rsid w:val="6570F6D5"/>
    <w:rsid w:val="66E048C7"/>
    <w:rsid w:val="67757B9F"/>
    <w:rsid w:val="6894DFD1"/>
    <w:rsid w:val="68B81BA4"/>
    <w:rsid w:val="68FD262B"/>
    <w:rsid w:val="69DA5FE5"/>
    <w:rsid w:val="6A743F79"/>
    <w:rsid w:val="6AD00142"/>
    <w:rsid w:val="6B8C3832"/>
    <w:rsid w:val="6D5F6EC9"/>
    <w:rsid w:val="6D603BB1"/>
    <w:rsid w:val="6D9A703F"/>
    <w:rsid w:val="6DF0909E"/>
    <w:rsid w:val="700428C6"/>
    <w:rsid w:val="70A03900"/>
    <w:rsid w:val="70AF78FA"/>
    <w:rsid w:val="7102680B"/>
    <w:rsid w:val="715EE138"/>
    <w:rsid w:val="71AB69C3"/>
    <w:rsid w:val="71CDB6FF"/>
    <w:rsid w:val="72567E64"/>
    <w:rsid w:val="7285556A"/>
    <w:rsid w:val="7285A008"/>
    <w:rsid w:val="73AE11AE"/>
    <w:rsid w:val="744D96DE"/>
    <w:rsid w:val="74CD2620"/>
    <w:rsid w:val="75A4E426"/>
    <w:rsid w:val="75FC8E85"/>
    <w:rsid w:val="78C8AC19"/>
    <w:rsid w:val="78E2B3B8"/>
    <w:rsid w:val="7A2848F1"/>
    <w:rsid w:val="7A81A15E"/>
    <w:rsid w:val="7B766525"/>
    <w:rsid w:val="7B9BDE88"/>
    <w:rsid w:val="7D66CF2F"/>
    <w:rsid w:val="7D903E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C6A02C7C-31EC-4726-902F-8DC51C2E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7E0F10"/>
    <w:pPr>
      <w:spacing w:before="2040" w:after="360"/>
      <w:outlineLvl w:val="0"/>
    </w:pPr>
    <w:rPr>
      <w:b/>
      <w:color w:val="264F90"/>
      <w:sz w:val="56"/>
      <w:szCs w:val="56"/>
    </w:rPr>
  </w:style>
  <w:style w:type="paragraph" w:styleId="Heading2">
    <w:name w:val="heading 2"/>
    <w:basedOn w:val="Normal"/>
    <w:next w:val="Normal"/>
    <w:link w:val="Heading2Char"/>
    <w:autoRedefine/>
    <w:qFormat/>
    <w:rsid w:val="00FC3296"/>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D6CD9"/>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6B5ED4"/>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B5ED4"/>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E0F10"/>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C44BFA"/>
    <w:pPr>
      <w:numPr>
        <w:numId w:val="7"/>
      </w:numPr>
      <w:spacing w:before="60" w:after="60"/>
    </w:pPr>
    <w:rPr>
      <w:iCs w:val="0"/>
    </w:rPr>
  </w:style>
  <w:style w:type="character" w:customStyle="1" w:styleId="Heading2Char">
    <w:name w:val="Heading 2 Char"/>
    <w:basedOn w:val="DefaultParagraphFont"/>
    <w:link w:val="Heading2"/>
    <w:rsid w:val="00FC329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7D4CC2"/>
    <w:pPr>
      <w:tabs>
        <w:tab w:val="left" w:pos="1843"/>
        <w:tab w:val="right" w:leader="dot" w:pos="8789"/>
      </w:tabs>
      <w:spacing w:line="240" w:lineRule="auto"/>
      <w:ind w:left="641"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E6BD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0147"/>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FD6CD9"/>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1 heading,Bullet point,Dot point 1.5 line spacing,L,List Paragraph - bullets,List Paragraph1,List Paragraph11,NFP GP Bulleted List,Recommendation,bullet point list,List Paragraph2,FooterText,Bullet List,numbered,Paragraphe de liste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20"/>
      </w:numPr>
    </w:pPr>
  </w:style>
  <w:style w:type="paragraph" w:customStyle="1" w:styleId="Heading3Appendix">
    <w:name w:val="Heading 3 Appendix"/>
    <w:basedOn w:val="Heading3"/>
    <w:next w:val="Normal"/>
    <w:qFormat/>
    <w:rsid w:val="009B6938"/>
    <w:pPr>
      <w:numPr>
        <w:numId w:val="2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0"/>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1"/>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1"/>
      </w:numPr>
    </w:p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qFormat/>
    <w:locked/>
    <w:rsid w:val="00B54EC6"/>
    <w:rPr>
      <w:rFonts w:ascii="Arial" w:hAnsi="Arial"/>
      <w:iCs/>
      <w:szCs w:val="24"/>
    </w:rPr>
  </w:style>
  <w:style w:type="character" w:customStyle="1" w:styleId="ui-provider">
    <w:name w:val="ui-provider"/>
    <w:basedOn w:val="DefaultParagraphFont"/>
    <w:rsid w:val="00E15F61"/>
  </w:style>
  <w:style w:type="character" w:styleId="Mention">
    <w:name w:val="Mention"/>
    <w:basedOn w:val="DefaultParagraphFont"/>
    <w:uiPriority w:val="99"/>
    <w:unhideWhenUsed/>
    <w:rsid w:val="007940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522">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298654397">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502895">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865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498465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grants.gov.au/" TargetMode="External"/><Relationship Id="rId39" Type="http://schemas.openxmlformats.org/officeDocument/2006/relationships/hyperlink" Target="https://portal.business.gov.au/" TargetMode="External"/><Relationship Id="rId21" Type="http://schemas.openxmlformats.org/officeDocument/2006/relationships/footer" Target="footer5.xml"/><Relationship Id="rId34" Type="http://schemas.openxmlformats.org/officeDocument/2006/relationships/hyperlink" Target="http://www.grants.gov.au/" TargetMode="External"/><Relationship Id="rId42" Type="http://schemas.openxmlformats.org/officeDocument/2006/relationships/hyperlink" Target="https://business.gov.au/grants-and-programs/prime-ministers-prizes-for-science" TargetMode="External"/><Relationship Id="rId47" Type="http://schemas.openxmlformats.org/officeDocument/2006/relationships/hyperlink" Target="http://www.business.gov.au/contact-us/Pages/default.aspx" TargetMode="External"/><Relationship Id="rId50" Type="http://schemas.openxmlformats.org/officeDocument/2006/relationships/hyperlink" Target="http://www.ombudsman.gov.au/" TargetMode="External"/><Relationship Id="rId55" Type="http://schemas.openxmlformats.org/officeDocument/2006/relationships/hyperlink" Target="https://www.oaic.gov.au/privacy-law/privacy-act/australian-privacy-principles"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finance.gov.au/government/commonwealth-grants/commonwealth-grants-rules-and-principles-2024" TargetMode="Externa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s://business.gov.au/grants-and-programs/prime-ministers-prizes-for-science-science-teaching-prizes" TargetMode="External"/><Relationship Id="rId37" Type="http://schemas.openxmlformats.org/officeDocument/2006/relationships/hyperlink" Target="https://www.business.gov.au/contact-us" TargetMode="External"/><Relationship Id="rId40" Type="http://schemas.openxmlformats.org/officeDocument/2006/relationships/hyperlink" Target="https://business.gov.au/grants-and-programs/prime-ministers-prizes-for-science-science-teaching-prizes" TargetMode="External"/><Relationship Id="rId45" Type="http://schemas.openxmlformats.org/officeDocument/2006/relationships/hyperlink" Target="https://www.finance.gov.au/government/commonwealth-grants/commonwealth-grants-rules-and-principles-2024" TargetMode="External"/><Relationship Id="rId53" Type="http://schemas.openxmlformats.org/officeDocument/2006/relationships/hyperlink" Target="https://www.legislation.gov.au/Series/C2004A00538" TargetMode="External"/><Relationship Id="rId58" Type="http://schemas.openxmlformats.org/officeDocument/2006/relationships/hyperlink" Target="https://www.legislation.gov.au/Series/C2004A02562" TargetMode="External"/><Relationship Id="rId5" Type="http://schemas.openxmlformats.org/officeDocument/2006/relationships/customXml" Target="../customXml/item5.xml"/><Relationship Id="rId61" Type="http://schemas.openxmlformats.org/officeDocument/2006/relationships/hyperlink" Target="http://www.grants.gov.au/"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business.gov.au/pmprizesteaching" TargetMode="External"/><Relationship Id="rId30" Type="http://schemas.openxmlformats.org/officeDocument/2006/relationships/hyperlink" Target="https://asl.acara.edu.au/" TargetMode="External"/><Relationship Id="rId35" Type="http://schemas.openxmlformats.org/officeDocument/2006/relationships/hyperlink" Target="https://portal.business.gov.au/" TargetMode="External"/><Relationship Id="rId43" Type="http://schemas.openxmlformats.org/officeDocument/2006/relationships/hyperlink" Target="https://www.business.gov.au/contact-us" TargetMode="External"/><Relationship Id="rId48" Type="http://schemas.openxmlformats.org/officeDocument/2006/relationships/hyperlink" Target="https://www.business.gov.au/about/customer-service-charter" TargetMode="External"/><Relationship Id="rId56" Type="http://schemas.openxmlformats.org/officeDocument/2006/relationships/hyperlink" Target="https://www.legislation.gov.au/Details/C2014C00076" TargetMode="External"/><Relationship Id="rId8" Type="http://schemas.openxmlformats.org/officeDocument/2006/relationships/settings" Target="settings.xml"/><Relationship Id="rId51"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pmprizesteaching" TargetMode="External"/><Relationship Id="rId33" Type="http://schemas.openxmlformats.org/officeDocument/2006/relationships/hyperlink" Target="https://business.gov.au/grants-and-programs/prime-ministers-prizes-for-science-aboriginal-and-torres-strait-islander-knowledge-systems" TargetMode="External"/><Relationship Id="rId38" Type="http://schemas.openxmlformats.org/officeDocument/2006/relationships/hyperlink" Target="https://portal.business.gov.au/" TargetMode="External"/><Relationship Id="rId46" Type="http://schemas.openxmlformats.org/officeDocument/2006/relationships/hyperlink" Target="https://www.business.gov.au/contact-us" TargetMode="External"/><Relationship Id="rId59" Type="http://schemas.openxmlformats.org/officeDocument/2006/relationships/hyperlink" Target="https://www.finance.gov.au/government/commonwealth-grants/commonwealth-grants-rules-and-principles-2024" TargetMode="External"/><Relationship Id="rId20" Type="http://schemas.openxmlformats.org/officeDocument/2006/relationships/footer" Target="footer4.xml"/><Relationship Id="rId41" Type="http://schemas.openxmlformats.org/officeDocument/2006/relationships/hyperlink" Target="https://business.gov.au/grants-and-programs/prime-ministers-prizes-for-science" TargetMode="External"/><Relationship Id="rId54" Type="http://schemas.openxmlformats.org/officeDocument/2006/relationships/hyperlink" Target="https://www.industry.gov.au/publications/conflict-interest-polic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rants.gov.au/" TargetMode="External"/><Relationship Id="rId36" Type="http://schemas.openxmlformats.org/officeDocument/2006/relationships/hyperlink" Target="http://www8.austlii.edu.au/cgi-bin/viewdoc/au/legis/cth/consol_act/cca1995115/sch1.html" TargetMode="External"/><Relationship Id="rId49" Type="http://schemas.openxmlformats.org/officeDocument/2006/relationships/hyperlink" Target="http://www.business.gov.au/" TargetMode="External"/><Relationship Id="rId57" Type="http://schemas.openxmlformats.org/officeDocument/2006/relationships/hyperlink" Target="https://www.industry.gov.au/data-and-publications/privacy-policy" TargetMode="External"/><Relationship Id="rId10" Type="http://schemas.openxmlformats.org/officeDocument/2006/relationships/footnotes" Target="footnotes.xml"/><Relationship Id="rId31" Type="http://schemas.openxmlformats.org/officeDocument/2006/relationships/hyperlink" Target="https://business.gov.au/grants-and-programs/prime-ministers-prizes-for-science-science-teaching-prizes" TargetMode="External"/><Relationship Id="rId44" Type="http://schemas.openxmlformats.org/officeDocument/2006/relationships/hyperlink" Target="https://creative.gov.au/investment-and-development/protocols-and-resources/protocols-for-using-first-nations-cultural-and-intellectual-property-in-the-arts/" TargetMode="External"/><Relationship Id="rId52" Type="http://schemas.openxmlformats.org/officeDocument/2006/relationships/hyperlink" Target="http://www8.austlii.edu.au/cgi-bin/viewdoc/au/legis/cth/consol_act/psa1999152/s13.html" TargetMode="External"/><Relationship Id="rId60" Type="http://schemas.openxmlformats.org/officeDocument/2006/relationships/hyperlink" Target="https://www.finance.gov.au/about-us/glossary/pgpa/term-other-crf-mone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and-principles-202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48</Value>
      <Value>103</Value>
      <Value>3</Value>
    </TaxCatchAll>
    <f41ed7ec63184d82a8b3f160291954c5 xmlns="e2671d4d-4313-4512-9bbc-75f7c2021f4c">
      <Terms xmlns="http://schemas.microsoft.com/office/infopath/2007/PartnerControls"/>
    </f41ed7ec63184d82a8b3f160291954c5>
    <Stratus_ProgrammeRoundNumber xmlns="e2671d4d-4313-4512-9bbc-75f7c2021f4c">2026</Stratus_ProgrammeRoundNumber>
    <iefdcf40431f4707a64eef0d96660511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iefdcf40431f4707a64eef0d96660511>
    <deee9c7106e44f76a69da70190167283 xmlns="e2671d4d-4313-4512-9bbc-75f7c2021f4c">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4ea9795-3de8-4e6a-a43e-f38c31c0daae</TermId>
        </TermInfo>
      </Terms>
    </deee9c7106e44f76a69da70190167283>
    <a24af7414ceb442db3609634471e66be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a24af7414ceb442db3609634471e66b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73C5812BCDC6A4681380E4539A86554" ma:contentTypeVersion="15" ma:contentTypeDescription="Create a new document." ma:contentTypeScope="" ma:versionID="0143e742c89a8559e919f8caaca87e8c">
  <xsd:schema xmlns:xsd="http://www.w3.org/2001/XMLSchema" xmlns:xs="http://www.w3.org/2001/XMLSchema" xmlns:p="http://schemas.microsoft.com/office/2006/metadata/properties" xmlns:ns1="http://schemas.microsoft.com/sharepoint/v3" xmlns:ns2="e2671d4d-4313-4512-9bbc-75f7c2021f4c" xmlns:ns3="8658ef79-f2dc-409d-b542-4499c8e78e58" targetNamespace="http://schemas.microsoft.com/office/2006/metadata/properties" ma:root="true" ma:fieldsID="3d539f866c11d409d2ed96fcd13bcad8" ns1:_="" ns2:_="" ns3:_="">
    <xsd:import namespace="http://schemas.microsoft.com/sharepoint/v3"/>
    <xsd:import namespace="e2671d4d-4313-4512-9bbc-75f7c2021f4c"/>
    <xsd:import namespace="8658ef79-f2dc-409d-b542-4499c8e78e58"/>
    <xsd:element name="properties">
      <xsd:complexType>
        <xsd:sequence>
          <xsd:element name="documentManagement">
            <xsd:complexType>
              <xsd:all>
                <xsd:element ref="ns2:iefdcf40431f4707a64eef0d96660511" minOccurs="0"/>
                <xsd:element ref="ns2:TaxCatchAll" minOccurs="0"/>
                <xsd:element ref="ns2:deee9c7106e44f76a69da70190167283" minOccurs="0"/>
                <xsd:element ref="ns2:a24af7414ceb442db3609634471e66be" minOccurs="0"/>
                <xsd:element ref="ns2:f41ed7ec63184d82a8b3f160291954c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iefdcf40431f4707a64eef0d96660511" ma:index="9" ma:taxonomy="true" ma:internalName="iefdcf40431f4707a64eef0d96660511" ma:taxonomyFieldName="Stratus_DocumentType" ma:displayName="Document Type" ma:fieldId="{2efdcf40-431f-4707-a64e-ef0d96660511}"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6e76757-106f-4c10-aa4b-2bc343102ac6}"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deee9c7106e44f76a69da70190167283" ma:index="12" nillable="true" ma:taxonomy="true" ma:internalName="deee9c7106e44f76a69da70190167283" ma:taxonomyFieldName="Stratus_WorkActivity" ma:displayName="Work Activity" ma:fieldId="{deee9c71-06e4-4f76-a69d-a70190167283}"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a24af7414ceb442db3609634471e66be" ma:index="14" ma:taxonomy="true" ma:internalName="a24af7414ceb442db3609634471e66be" ma:taxonomyFieldName="Stratus_SecurityClassification" ma:displayName="Security Classification" ma:fieldId="{a24af741-4ceb-442d-b360-9634471e66be}"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41ed7ec63184d82a8b3f160291954c5" ma:index="16" nillable="true" ma:taxonomy="true" ma:internalName="f41ed7ec63184d82a8b3f160291954c5" ma:taxonomyFieldName="Stratus_Year" ma:displayName="Year" ma:fieldId="{f41ed7ec-6318-4d82-a8b3-f160291954c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658ef79-f2dc-409d-b542-4499c8e78e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E2E88-EE6C-43C6-86B9-33AC0BB14B7F}">
  <ds:schemaRefs>
    <ds:schemaRef ds:uri="http://purl.org/dc/terms/"/>
    <ds:schemaRef ds:uri="http://schemas.microsoft.com/office/2006/documentManagement/types"/>
    <ds:schemaRef ds:uri="http://schemas.microsoft.com/office/2006/metadata/properties"/>
    <ds:schemaRef ds:uri="http://schemas.microsoft.com/sharepoint/v3"/>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8658ef79-f2dc-409d-b542-4499c8e78e58"/>
    <ds:schemaRef ds:uri="e2671d4d-4313-4512-9bbc-75f7c2021f4c"/>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5.xml><?xml version="1.0" encoding="utf-8"?>
<ds:datastoreItem xmlns:ds="http://schemas.openxmlformats.org/officeDocument/2006/customXml" ds:itemID="{6B531A31-647D-4ABB-9C49-AEA7A0CD3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8658ef79-f2dc-409d-b542-4499c8e7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136</TotalTime>
  <Pages>23</Pages>
  <Words>8064</Words>
  <Characters>4596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1387</cp:revision>
  <cp:lastPrinted>2025-10-03T07:52:00Z</cp:lastPrinted>
  <dcterms:created xsi:type="dcterms:W3CDTF">2025-07-26T22:42:00Z</dcterms:created>
  <dcterms:modified xsi:type="dcterms:W3CDTF">2025-10-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73C5812BCDC6A4681380E4539A86554</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103;#Documentation|64ea9795-3de8-4e6a-a43e-f38c31c0daae</vt:lpwstr>
  </property>
  <property fmtid="{D5CDD505-2E9C-101B-9397-08002B2CF9AE}" pid="24" name="Stratus_DocumentType">
    <vt:lpwstr>48;#Guideline|57771b02-658a-45ea-b3f8-d7ea084e6707</vt:lpwstr>
  </property>
  <property fmtid="{D5CDD505-2E9C-101B-9397-08002B2CF9AE}" pid="25" name="Stratus_Year">
    <vt:lpwstr/>
  </property>
  <property fmtid="{D5CDD505-2E9C-101B-9397-08002B2CF9AE}" pid="26" name="Stratus_ResourceHubPhase">
    <vt:lpwstr>143;#2. Design Phase|c19a2dba-3100-4a62-a1b9-580697867b62</vt:lpwstr>
  </property>
  <property fmtid="{D5CDD505-2E9C-101B-9397-08002B2CF9AE}" pid="27" name="Stratus_SecurityClassification">
    <vt:lpwstr>3;#OFFICIAL|1077e141-03cb-4307-8c0f-d43dc85f509f</vt:lpwstr>
  </property>
  <property fmtid="{D5CDD505-2E9C-101B-9397-08002B2CF9AE}" pid="28" name="MediaServiceImageTags">
    <vt:lpwstr/>
  </property>
  <property fmtid="{D5CDD505-2E9C-101B-9397-08002B2CF9AE}" pid="29" name="ClassificationContentMarkingHeaderShapeIds">
    <vt:lpwstr>41715c74,747e5b3b,167c2fc8,b649d4b,7c34b045,65e8f91e</vt:lpwstr>
  </property>
  <property fmtid="{D5CDD505-2E9C-101B-9397-08002B2CF9AE}" pid="30" name="ClassificationContentMarkingHeaderFontProps">
    <vt:lpwstr>#c00000,12,Calibri</vt:lpwstr>
  </property>
  <property fmtid="{D5CDD505-2E9C-101B-9397-08002B2CF9AE}" pid="31" name="ClassificationContentMarkingHeaderText">
    <vt:lpwstr>OFFICIAL</vt:lpwstr>
  </property>
  <property fmtid="{D5CDD505-2E9C-101B-9397-08002B2CF9AE}" pid="32" name="ClassificationContentMarkingFooterShapeIds">
    <vt:lpwstr>2901ab62,2d305fa3,40172321,26ceecd,2d61dc56,4f446ee2</vt:lpwstr>
  </property>
  <property fmtid="{D5CDD505-2E9C-101B-9397-08002B2CF9AE}" pid="33" name="ClassificationContentMarkingFooterFontProps">
    <vt:lpwstr>#c00000,12,Calibri</vt:lpwstr>
  </property>
  <property fmtid="{D5CDD505-2E9C-101B-9397-08002B2CF9AE}" pid="34" name="ClassificationContentMarkingFooterText">
    <vt:lpwstr>OFFICIAL</vt:lpwstr>
  </property>
  <property fmtid="{D5CDD505-2E9C-101B-9397-08002B2CF9AE}" pid="35" name="docLang">
    <vt:lpwstr>en</vt:lpwstr>
  </property>
</Properties>
</file>